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954A" w14:textId="77777777"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525E3191" w14:textId="77777777" w:rsidR="00F97087" w:rsidRPr="00C24520" w:rsidRDefault="00F97087" w:rsidP="00F97087">
      <w:pPr>
        <w:widowControl w:val="0"/>
        <w:jc w:val="center"/>
        <w:rPr>
          <w:b/>
          <w:sz w:val="32"/>
          <w:szCs w:val="32"/>
        </w:rPr>
      </w:pPr>
      <w:r w:rsidRPr="00C24520">
        <w:rPr>
          <w:b/>
          <w:sz w:val="32"/>
          <w:szCs w:val="32"/>
        </w:rPr>
        <w:t>Application Package</w:t>
      </w:r>
    </w:p>
    <w:p w14:paraId="02A060EB" w14:textId="77777777" w:rsidR="00536BAB" w:rsidRDefault="00536BAB" w:rsidP="00E84F8F">
      <w:pPr>
        <w:widowControl w:val="0"/>
        <w:rPr>
          <w:b/>
          <w:bCs/>
          <w:highlight w:val="lightGray"/>
        </w:rPr>
      </w:pPr>
    </w:p>
    <w:p w14:paraId="5DB2D7A8" w14:textId="77777777" w:rsidR="001762B7" w:rsidRPr="009A78CE" w:rsidRDefault="001762B7" w:rsidP="00E84F8F">
      <w:pPr>
        <w:widowControl w:val="0"/>
        <w:rPr>
          <w:b/>
          <w:bCs/>
          <w:highlight w:val="lightGray"/>
        </w:rPr>
      </w:pPr>
    </w:p>
    <w:p w14:paraId="31084265" w14:textId="77777777" w:rsidR="0013421F" w:rsidRPr="001762B7" w:rsidRDefault="00324851" w:rsidP="00490A37">
      <w:pPr>
        <w:jc w:val="center"/>
        <w:rPr>
          <w:b/>
          <w:sz w:val="32"/>
          <w:szCs w:val="36"/>
        </w:rPr>
      </w:pPr>
      <w:r w:rsidRPr="001762B7">
        <w:rPr>
          <w:b/>
          <w:sz w:val="32"/>
          <w:szCs w:val="36"/>
        </w:rPr>
        <w:t xml:space="preserve">Summer Reading Camp Community Partnership Grant </w:t>
      </w:r>
    </w:p>
    <w:p w14:paraId="24E7D890" w14:textId="77777777" w:rsidR="00324851" w:rsidRPr="001762B7" w:rsidRDefault="0051004E" w:rsidP="00490A37">
      <w:pPr>
        <w:jc w:val="center"/>
        <w:rPr>
          <w:szCs w:val="32"/>
        </w:rPr>
      </w:pPr>
      <w:r w:rsidRPr="001762B7">
        <w:rPr>
          <w:szCs w:val="32"/>
        </w:rPr>
        <w:t>FY 20</w:t>
      </w:r>
      <w:r w:rsidR="000D2297">
        <w:rPr>
          <w:szCs w:val="32"/>
        </w:rPr>
        <w:t>20</w:t>
      </w:r>
      <w:r w:rsidR="00324851" w:rsidRPr="001762B7">
        <w:rPr>
          <w:szCs w:val="32"/>
        </w:rPr>
        <w:t xml:space="preserve"> Competitive Grant</w:t>
      </w:r>
    </w:p>
    <w:p w14:paraId="6D6BC4CE" w14:textId="77777777" w:rsidR="00D01445" w:rsidRDefault="00D01445" w:rsidP="00490A37">
      <w:pPr>
        <w:widowControl w:val="0"/>
        <w:jc w:val="center"/>
      </w:pPr>
    </w:p>
    <w:p w14:paraId="5A6A1163" w14:textId="77777777" w:rsidR="001762B7" w:rsidRPr="009A78CE" w:rsidRDefault="001762B7" w:rsidP="00490A37">
      <w:pPr>
        <w:widowControl w:val="0"/>
        <w:jc w:val="center"/>
      </w:pPr>
    </w:p>
    <w:p w14:paraId="3229FB3A" w14:textId="2EC7CC57" w:rsidR="00536BAB" w:rsidRPr="00CC7094" w:rsidRDefault="00536BAB" w:rsidP="00490A37">
      <w:pPr>
        <w:widowControl w:val="0"/>
        <w:jc w:val="center"/>
      </w:pPr>
      <w:r w:rsidRPr="00CC7094">
        <w:t>The</w:t>
      </w:r>
      <w:r w:rsidR="00324851" w:rsidRPr="00CC7094">
        <w:t xml:space="preserve"> Summer Reading Camp Community Partnership Grant is </w:t>
      </w:r>
      <w:r w:rsidRPr="00CC7094">
        <w:t>a</w:t>
      </w:r>
      <w:r w:rsidR="00324851" w:rsidRPr="00CC7094">
        <w:t xml:space="preserve"> grant </w:t>
      </w:r>
      <w:r w:rsidRPr="00CC7094">
        <w:t xml:space="preserve">program funded by the </w:t>
      </w:r>
      <w:r w:rsidR="000A4CAC">
        <w:t>General Assembly of the state of South Carolina, authorized by the 201</w:t>
      </w:r>
      <w:r w:rsidR="007E0138">
        <w:t>9</w:t>
      </w:r>
      <w:r w:rsidR="000A4CAC">
        <w:t xml:space="preserve"> General </w:t>
      </w:r>
      <w:r w:rsidR="00324851" w:rsidRPr="00CC7094">
        <w:t>Appropriations Act, Proviso 1.5</w:t>
      </w:r>
      <w:r w:rsidR="007E0138">
        <w:t>8</w:t>
      </w:r>
      <w:r w:rsidRPr="00CC7094">
        <w:t xml:space="preserve"> and administered by the</w:t>
      </w:r>
      <w:r w:rsidR="00BD0E58" w:rsidRPr="00CC7094">
        <w:t xml:space="preserve"> South Carolina Department of Education</w:t>
      </w:r>
      <w:r w:rsidRPr="00CC7094">
        <w:t>.</w:t>
      </w:r>
    </w:p>
    <w:p w14:paraId="0F97A801" w14:textId="77777777" w:rsidR="00536BAB" w:rsidRPr="00CC7094" w:rsidRDefault="00536BAB" w:rsidP="00490A37">
      <w:pPr>
        <w:widowControl w:val="0"/>
        <w:jc w:val="center"/>
      </w:pPr>
    </w:p>
    <w:p w14:paraId="4814F03A" w14:textId="77777777" w:rsidR="0051004E" w:rsidRPr="009A78CE" w:rsidRDefault="0051004E" w:rsidP="00490A37">
      <w:pPr>
        <w:widowControl w:val="0"/>
        <w:jc w:val="center"/>
      </w:pPr>
    </w:p>
    <w:p w14:paraId="6650ADF2" w14:textId="77777777" w:rsidR="0013421F" w:rsidRPr="00390126" w:rsidRDefault="0013421F" w:rsidP="00490A37">
      <w:pPr>
        <w:widowControl w:val="0"/>
        <w:jc w:val="center"/>
        <w:rPr>
          <w:bCs/>
          <w:sz w:val="28"/>
          <w:szCs w:val="28"/>
          <w:u w:val="single"/>
        </w:rPr>
      </w:pPr>
      <w:r w:rsidRPr="000D7BA6">
        <w:rPr>
          <w:bCs/>
          <w:sz w:val="28"/>
          <w:szCs w:val="28"/>
        </w:rPr>
        <w:t>Deadline for Receipt of Applications</w:t>
      </w:r>
      <w:r w:rsidRPr="007C22C9">
        <w:rPr>
          <w:bCs/>
          <w:sz w:val="28"/>
          <w:szCs w:val="28"/>
        </w:rPr>
        <w:t>:</w:t>
      </w:r>
      <w:r w:rsidR="00324851" w:rsidRPr="007C22C9">
        <w:rPr>
          <w:bCs/>
          <w:sz w:val="28"/>
          <w:szCs w:val="28"/>
        </w:rPr>
        <w:t xml:space="preserve"> </w:t>
      </w:r>
      <w:r w:rsidR="009B677F" w:rsidRPr="00C93EE8">
        <w:rPr>
          <w:b/>
          <w:bCs/>
          <w:sz w:val="28"/>
          <w:szCs w:val="28"/>
        </w:rPr>
        <w:t>5</w:t>
      </w:r>
      <w:r w:rsidR="00324851" w:rsidRPr="00C93EE8">
        <w:rPr>
          <w:b/>
          <w:bCs/>
          <w:sz w:val="28"/>
          <w:szCs w:val="28"/>
        </w:rPr>
        <w:t xml:space="preserve">:00 p.m., </w:t>
      </w:r>
      <w:r w:rsidR="00324851" w:rsidRPr="00390126">
        <w:rPr>
          <w:b/>
          <w:bCs/>
          <w:sz w:val="28"/>
          <w:szCs w:val="28"/>
        </w:rPr>
        <w:t xml:space="preserve">February </w:t>
      </w:r>
      <w:r w:rsidR="007E0138" w:rsidRPr="00390126">
        <w:rPr>
          <w:b/>
          <w:bCs/>
          <w:color w:val="000000" w:themeColor="text1"/>
          <w:sz w:val="28"/>
          <w:szCs w:val="28"/>
        </w:rPr>
        <w:t>7</w:t>
      </w:r>
      <w:r w:rsidR="00324851" w:rsidRPr="00390126">
        <w:rPr>
          <w:b/>
          <w:bCs/>
          <w:sz w:val="28"/>
          <w:szCs w:val="28"/>
        </w:rPr>
        <w:t>, 20</w:t>
      </w:r>
      <w:r w:rsidR="007E0138" w:rsidRPr="00390126">
        <w:rPr>
          <w:b/>
          <w:bCs/>
          <w:sz w:val="28"/>
          <w:szCs w:val="28"/>
        </w:rPr>
        <w:t>20</w:t>
      </w:r>
    </w:p>
    <w:p w14:paraId="402E04B1" w14:textId="77777777" w:rsidR="0013421F" w:rsidRPr="00390126" w:rsidRDefault="0013421F" w:rsidP="00490A37">
      <w:pPr>
        <w:widowControl w:val="0"/>
        <w:rPr>
          <w:sz w:val="28"/>
          <w:szCs w:val="28"/>
        </w:rPr>
      </w:pPr>
    </w:p>
    <w:p w14:paraId="4076C3BB" w14:textId="12383AF0" w:rsidR="00E84F8F" w:rsidRPr="00390126" w:rsidRDefault="00E84F8F" w:rsidP="00E84F8F">
      <w:pPr>
        <w:widowControl w:val="0"/>
        <w:jc w:val="center"/>
        <w:rPr>
          <w:sz w:val="28"/>
          <w:szCs w:val="28"/>
        </w:rPr>
      </w:pPr>
      <w:r w:rsidRPr="00390126">
        <w:rPr>
          <w:bCs/>
          <w:sz w:val="28"/>
          <w:szCs w:val="28"/>
        </w:rPr>
        <w:t>Technical Assistance for Applicants:</w:t>
      </w:r>
      <w:r w:rsidR="00324851" w:rsidRPr="00390126">
        <w:rPr>
          <w:bCs/>
          <w:sz w:val="28"/>
          <w:szCs w:val="28"/>
        </w:rPr>
        <w:t xml:space="preserve"> </w:t>
      </w:r>
      <w:bookmarkStart w:id="0" w:name="_GoBack"/>
      <w:r w:rsidR="00324851" w:rsidRPr="00390126">
        <w:rPr>
          <w:bCs/>
          <w:sz w:val="28"/>
          <w:szCs w:val="28"/>
        </w:rPr>
        <w:t>January</w:t>
      </w:r>
      <w:bookmarkEnd w:id="0"/>
      <w:r w:rsidR="00324851" w:rsidRPr="00390126">
        <w:rPr>
          <w:bCs/>
          <w:sz w:val="28"/>
          <w:szCs w:val="28"/>
        </w:rPr>
        <w:t xml:space="preserve"> </w:t>
      </w:r>
      <w:r w:rsidR="00E47E9B">
        <w:rPr>
          <w:bCs/>
          <w:sz w:val="28"/>
          <w:szCs w:val="28"/>
        </w:rPr>
        <w:t>10</w:t>
      </w:r>
      <w:r w:rsidR="00324851" w:rsidRPr="00390126">
        <w:rPr>
          <w:bCs/>
          <w:sz w:val="28"/>
          <w:szCs w:val="28"/>
        </w:rPr>
        <w:t>, 20</w:t>
      </w:r>
      <w:r w:rsidR="007E0138" w:rsidRPr="00390126">
        <w:rPr>
          <w:bCs/>
          <w:sz w:val="28"/>
          <w:szCs w:val="28"/>
        </w:rPr>
        <w:t>20</w:t>
      </w:r>
    </w:p>
    <w:p w14:paraId="273FB713" w14:textId="77777777" w:rsidR="00E84F8F" w:rsidRPr="00390126" w:rsidRDefault="00E84F8F" w:rsidP="00E84F8F">
      <w:pPr>
        <w:widowControl w:val="0"/>
        <w:jc w:val="center"/>
        <w:rPr>
          <w:bCs/>
          <w:sz w:val="28"/>
          <w:szCs w:val="28"/>
        </w:rPr>
      </w:pPr>
    </w:p>
    <w:p w14:paraId="525F1B15" w14:textId="77777777" w:rsidR="00E84F8F" w:rsidRPr="009A78CE" w:rsidRDefault="00E15DBB" w:rsidP="00E84F8F">
      <w:pPr>
        <w:widowControl w:val="0"/>
        <w:jc w:val="center"/>
      </w:pPr>
      <w:r w:rsidRPr="00390126">
        <w:rPr>
          <w:bCs/>
          <w:sz w:val="28"/>
          <w:szCs w:val="28"/>
        </w:rPr>
        <w:t>Email</w:t>
      </w:r>
      <w:r w:rsidR="00E84F8F" w:rsidRPr="00390126">
        <w:rPr>
          <w:bCs/>
          <w:sz w:val="28"/>
          <w:szCs w:val="28"/>
        </w:rPr>
        <w:t xml:space="preserve"> of Intent Deadline: </w:t>
      </w:r>
      <w:r w:rsidR="00D80BD2" w:rsidRPr="00390126">
        <w:rPr>
          <w:bCs/>
          <w:sz w:val="28"/>
          <w:szCs w:val="28"/>
        </w:rPr>
        <w:t xml:space="preserve">January </w:t>
      </w:r>
      <w:r w:rsidR="007E0138" w:rsidRPr="00390126">
        <w:rPr>
          <w:bCs/>
          <w:sz w:val="28"/>
          <w:szCs w:val="28"/>
        </w:rPr>
        <w:t>17</w:t>
      </w:r>
      <w:r w:rsidR="00D80BD2" w:rsidRPr="00390126">
        <w:rPr>
          <w:bCs/>
          <w:sz w:val="28"/>
          <w:szCs w:val="28"/>
        </w:rPr>
        <w:t>, 20</w:t>
      </w:r>
      <w:r w:rsidR="007E0138" w:rsidRPr="00390126">
        <w:rPr>
          <w:bCs/>
          <w:sz w:val="28"/>
          <w:szCs w:val="28"/>
        </w:rPr>
        <w:t>20</w:t>
      </w:r>
    </w:p>
    <w:p w14:paraId="259EE3E6" w14:textId="77777777" w:rsidR="00D01445" w:rsidRDefault="00D01445" w:rsidP="00490A37">
      <w:pPr>
        <w:widowControl w:val="0"/>
      </w:pPr>
    </w:p>
    <w:p w14:paraId="5B99BE47" w14:textId="77777777" w:rsidR="00CC7094" w:rsidRDefault="00CC7094" w:rsidP="00490A37">
      <w:pPr>
        <w:widowControl w:val="0"/>
      </w:pPr>
    </w:p>
    <w:p w14:paraId="34258DD3" w14:textId="77777777" w:rsidR="001762B7" w:rsidRDefault="001762B7" w:rsidP="00490A37">
      <w:pPr>
        <w:widowControl w:val="0"/>
      </w:pPr>
    </w:p>
    <w:p w14:paraId="1FBE9DF0" w14:textId="77777777" w:rsidR="001762B7" w:rsidRDefault="001762B7" w:rsidP="00490A37">
      <w:pPr>
        <w:widowControl w:val="0"/>
      </w:pPr>
    </w:p>
    <w:p w14:paraId="6EBDC232" w14:textId="77777777" w:rsidR="00D01445" w:rsidRDefault="00D01445" w:rsidP="00490A37">
      <w:pPr>
        <w:widowControl w:val="0"/>
      </w:pPr>
    </w:p>
    <w:p w14:paraId="00CFF958" w14:textId="77777777" w:rsidR="0071639D" w:rsidRDefault="0071639D" w:rsidP="00490A37">
      <w:pPr>
        <w:widowControl w:val="0"/>
      </w:pPr>
    </w:p>
    <w:p w14:paraId="459D5E24" w14:textId="77777777" w:rsidR="0071639D" w:rsidRDefault="0071639D" w:rsidP="00490A37">
      <w:pPr>
        <w:widowControl w:val="0"/>
      </w:pPr>
    </w:p>
    <w:p w14:paraId="41315542" w14:textId="77777777" w:rsidR="0071639D" w:rsidRPr="009A78CE" w:rsidRDefault="0071639D" w:rsidP="00490A37">
      <w:pPr>
        <w:widowControl w:val="0"/>
      </w:pPr>
    </w:p>
    <w:p w14:paraId="7CBEEA4F" w14:textId="77777777" w:rsidR="007E63B5" w:rsidRDefault="007E63B5" w:rsidP="00536BAB">
      <w:pPr>
        <w:widowControl w:val="0"/>
        <w:rPr>
          <w:u w:val="single"/>
        </w:rPr>
      </w:pPr>
    </w:p>
    <w:p w14:paraId="1CA0A38A" w14:textId="6B718317" w:rsidR="0013421F" w:rsidRPr="009A78CE" w:rsidRDefault="00536BAB" w:rsidP="00536BAB">
      <w:pPr>
        <w:widowControl w:val="0"/>
      </w:pPr>
      <w:r w:rsidRPr="00E14588">
        <w:rPr>
          <w:u w:val="single"/>
        </w:rPr>
        <w:t xml:space="preserve">For </w:t>
      </w:r>
      <w:r w:rsidR="00E14588" w:rsidRPr="00E14588">
        <w:rPr>
          <w:u w:val="single"/>
        </w:rPr>
        <w:t>questions about the</w:t>
      </w:r>
      <w:r w:rsidR="00D80BD2">
        <w:rPr>
          <w:u w:val="single"/>
        </w:rPr>
        <w:t xml:space="preserve"> Summer Reading Camp Community Partnership Grant, c</w:t>
      </w:r>
      <w:r w:rsidRPr="00E14588">
        <w:rPr>
          <w:u w:val="single"/>
        </w:rPr>
        <w:t>ontact</w:t>
      </w:r>
      <w:r w:rsidRPr="009A78CE">
        <w:t>:</w:t>
      </w:r>
    </w:p>
    <w:p w14:paraId="59AEA173" w14:textId="77B66F58" w:rsidR="00536BAB" w:rsidRDefault="00D80BD2" w:rsidP="00536BAB">
      <w:pPr>
        <w:widowControl w:val="0"/>
      </w:pPr>
      <w:r>
        <w:t>Ab</w:t>
      </w:r>
      <w:r w:rsidR="00AF67CE">
        <w:t>lean Hanna, Education Associate</w:t>
      </w:r>
    </w:p>
    <w:p w14:paraId="1B749B16" w14:textId="77777777" w:rsidR="00777880" w:rsidRDefault="00D80BD2" w:rsidP="00536BAB">
      <w:pPr>
        <w:widowControl w:val="0"/>
      </w:pPr>
      <w:r>
        <w:t xml:space="preserve">803-734-0780, </w:t>
      </w:r>
      <w:hyperlink r:id="rId11" w:history="1">
        <w:r w:rsidR="0017741F" w:rsidRPr="005D52C0">
          <w:rPr>
            <w:rStyle w:val="Hyperlink"/>
          </w:rPr>
          <w:t>ahanna@ed.sc.gov</w:t>
        </w:r>
      </w:hyperlink>
      <w:r w:rsidR="0017741F">
        <w:t xml:space="preserve"> </w:t>
      </w:r>
    </w:p>
    <w:p w14:paraId="636E5A74" w14:textId="1F50E521" w:rsidR="00777880" w:rsidRDefault="00777880" w:rsidP="00536BAB">
      <w:pPr>
        <w:widowControl w:val="0"/>
      </w:pPr>
    </w:p>
    <w:p w14:paraId="7D72ED2A" w14:textId="77777777" w:rsidR="007E63B5" w:rsidRDefault="007E63B5" w:rsidP="00536BAB">
      <w:pPr>
        <w:widowControl w:val="0"/>
      </w:pPr>
    </w:p>
    <w:p w14:paraId="1B910E93" w14:textId="77777777" w:rsidR="0013421F" w:rsidRPr="009A78CE" w:rsidRDefault="00536BAB" w:rsidP="00536BAB">
      <w:pPr>
        <w:widowControl w:val="0"/>
      </w:pPr>
      <w:r w:rsidRPr="00E14588">
        <w:rPr>
          <w:u w:val="single"/>
        </w:rPr>
        <w:t>Issued by</w:t>
      </w:r>
      <w:r w:rsidR="0013421F" w:rsidRPr="009A78CE">
        <w:t>:</w:t>
      </w:r>
    </w:p>
    <w:p w14:paraId="26E8EF9A" w14:textId="77777777" w:rsidR="00E54572" w:rsidRPr="009A78CE" w:rsidRDefault="00E54572" w:rsidP="00E54572">
      <w:pPr>
        <w:widowControl w:val="0"/>
      </w:pPr>
      <w:r w:rsidRPr="009A78CE">
        <w:t>South Carolina Department of Education</w:t>
      </w:r>
      <w:r w:rsidR="00E14588">
        <w:t xml:space="preserve"> </w:t>
      </w:r>
    </w:p>
    <w:p w14:paraId="513CA463" w14:textId="77777777" w:rsidR="0013421F" w:rsidRPr="009A78CE" w:rsidRDefault="0013421F" w:rsidP="00536BAB">
      <w:pPr>
        <w:widowControl w:val="0"/>
      </w:pPr>
      <w:r w:rsidRPr="009A78CE">
        <w:t xml:space="preserve">Office of </w:t>
      </w:r>
      <w:r w:rsidR="00D80BD2">
        <w:t>Early Learning and Literacy</w:t>
      </w:r>
    </w:p>
    <w:p w14:paraId="1E7B41B5" w14:textId="77777777" w:rsidR="0013421F" w:rsidRPr="009A78CE" w:rsidRDefault="0013421F" w:rsidP="00536BAB">
      <w:pPr>
        <w:widowControl w:val="0"/>
      </w:pPr>
      <w:r w:rsidRPr="009A78CE">
        <w:t xml:space="preserve">1429 Senate Street, </w:t>
      </w:r>
      <w:r w:rsidR="00DF21CC" w:rsidRPr="009A78CE">
        <w:t>Suite</w:t>
      </w:r>
      <w:r w:rsidRPr="009A78CE">
        <w:t xml:space="preserve"> </w:t>
      </w:r>
      <w:r w:rsidR="00D80BD2">
        <w:t>926</w:t>
      </w:r>
    </w:p>
    <w:p w14:paraId="79948B20" w14:textId="77777777" w:rsidR="0013421F" w:rsidRPr="009A78CE" w:rsidRDefault="0013421F" w:rsidP="00536BAB">
      <w:pPr>
        <w:widowControl w:val="0"/>
      </w:pPr>
      <w:r w:rsidRPr="009A78CE">
        <w:t>Columbia, SC</w:t>
      </w:r>
      <w:r w:rsidR="004474D2" w:rsidRPr="009A78CE">
        <w:t xml:space="preserve">  </w:t>
      </w:r>
      <w:r w:rsidRPr="009A78CE">
        <w:t>29201</w:t>
      </w:r>
    </w:p>
    <w:p w14:paraId="52AA4AAD" w14:textId="77777777" w:rsidR="0013421F" w:rsidRPr="009A78CE" w:rsidRDefault="0013421F" w:rsidP="00490A37">
      <w:pPr>
        <w:widowControl w:val="0"/>
        <w:ind w:left="3060" w:firstLine="180"/>
        <w:rPr>
          <w:b/>
          <w:bCs/>
        </w:rPr>
        <w:sectPr w:rsidR="0013421F" w:rsidRPr="009A78CE" w:rsidSect="00262D4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52" w:right="1440" w:bottom="864" w:left="1440" w:header="720" w:footer="720" w:gutter="0"/>
          <w:pgNumType w:start="1"/>
          <w:cols w:space="720"/>
          <w:titlePg/>
          <w:docGrid w:linePitch="326"/>
        </w:sectPr>
      </w:pPr>
    </w:p>
    <w:p w14:paraId="69FFB905" w14:textId="77777777" w:rsidR="0013421F" w:rsidRPr="00053CF4" w:rsidRDefault="0013421F" w:rsidP="00490A37">
      <w:pPr>
        <w:widowControl w:val="0"/>
        <w:jc w:val="center"/>
        <w:rPr>
          <w:b/>
        </w:rPr>
      </w:pPr>
      <w:r w:rsidRPr="00053CF4">
        <w:rPr>
          <w:b/>
        </w:rPr>
        <w:lastRenderedPageBreak/>
        <w:t>TABLE OF CONTENTS</w:t>
      </w:r>
    </w:p>
    <w:p w14:paraId="1269DD6B" w14:textId="77777777" w:rsidR="0013421F" w:rsidRPr="009A78CE" w:rsidRDefault="0013421F" w:rsidP="00490A37">
      <w:pPr>
        <w:widowControl w:val="0"/>
        <w:jc w:val="center"/>
      </w:pPr>
    </w:p>
    <w:p w14:paraId="1608B5F9" w14:textId="6581CE52" w:rsidR="002652C7" w:rsidRDefault="0013421F">
      <w:pPr>
        <w:pStyle w:val="TOC1"/>
        <w:rPr>
          <w:rFonts w:asciiTheme="minorHAnsi" w:eastAsiaTheme="minorEastAsia" w:hAnsiTheme="minorHAnsi" w:cstheme="minorBidi"/>
          <w:b w:val="0"/>
          <w:bCs w:val="0"/>
          <w:iCs w:val="0"/>
          <w:smallCaps w:val="0"/>
          <w:szCs w:val="22"/>
        </w:rPr>
      </w:pPr>
      <w:r w:rsidRPr="008D6768">
        <w:rPr>
          <w:sz w:val="24"/>
          <w:szCs w:val="24"/>
        </w:rPr>
        <w:fldChar w:fldCharType="begin"/>
      </w:r>
      <w:r w:rsidRPr="008D6768">
        <w:rPr>
          <w:sz w:val="24"/>
          <w:szCs w:val="24"/>
        </w:rPr>
        <w:instrText xml:space="preserve"> TOC \o "1-3" \h \z </w:instrText>
      </w:r>
      <w:r w:rsidRPr="008D6768">
        <w:rPr>
          <w:sz w:val="24"/>
          <w:szCs w:val="24"/>
        </w:rPr>
        <w:fldChar w:fldCharType="separate"/>
      </w:r>
      <w:hyperlink w:anchor="_Toc27136655" w:history="1">
        <w:r w:rsidR="002652C7" w:rsidRPr="00656D86">
          <w:rPr>
            <w:rStyle w:val="Hyperlink"/>
          </w:rPr>
          <w:t>PART I: General Information</w:t>
        </w:r>
        <w:r w:rsidR="002652C7">
          <w:rPr>
            <w:webHidden/>
          </w:rPr>
          <w:tab/>
        </w:r>
        <w:r w:rsidR="002652C7">
          <w:rPr>
            <w:webHidden/>
          </w:rPr>
          <w:fldChar w:fldCharType="begin"/>
        </w:r>
        <w:r w:rsidR="002652C7">
          <w:rPr>
            <w:webHidden/>
          </w:rPr>
          <w:instrText xml:space="preserve"> PAGEREF _Toc27136655 \h </w:instrText>
        </w:r>
        <w:r w:rsidR="002652C7">
          <w:rPr>
            <w:webHidden/>
          </w:rPr>
        </w:r>
        <w:r w:rsidR="002652C7">
          <w:rPr>
            <w:webHidden/>
          </w:rPr>
          <w:fldChar w:fldCharType="separate"/>
        </w:r>
        <w:r w:rsidR="005D7E3B">
          <w:rPr>
            <w:webHidden/>
          </w:rPr>
          <w:t>1</w:t>
        </w:r>
        <w:r w:rsidR="002652C7">
          <w:rPr>
            <w:webHidden/>
          </w:rPr>
          <w:fldChar w:fldCharType="end"/>
        </w:r>
      </w:hyperlink>
    </w:p>
    <w:p w14:paraId="6739DF01" w14:textId="7DFD60B9" w:rsidR="002652C7" w:rsidRDefault="00390126">
      <w:pPr>
        <w:pStyle w:val="TOC2"/>
        <w:rPr>
          <w:rFonts w:asciiTheme="minorHAnsi" w:eastAsiaTheme="minorEastAsia" w:hAnsiTheme="minorHAnsi" w:cstheme="minorBidi"/>
          <w:noProof/>
          <w:sz w:val="22"/>
          <w:szCs w:val="22"/>
        </w:rPr>
      </w:pPr>
      <w:hyperlink w:anchor="_Toc27136656" w:history="1">
        <w:r w:rsidR="002652C7" w:rsidRPr="00656D86">
          <w:rPr>
            <w:rStyle w:val="Hyperlink"/>
            <w:rFonts w:eastAsia="Times"/>
            <w:noProof/>
          </w:rPr>
          <w:t>A.</w:t>
        </w:r>
        <w:r w:rsidR="002652C7">
          <w:rPr>
            <w:rFonts w:asciiTheme="minorHAnsi" w:eastAsiaTheme="minorEastAsia" w:hAnsiTheme="minorHAnsi" w:cstheme="minorBidi"/>
            <w:noProof/>
            <w:sz w:val="22"/>
            <w:szCs w:val="22"/>
          </w:rPr>
          <w:tab/>
        </w:r>
        <w:r w:rsidR="002652C7" w:rsidRPr="00656D86">
          <w:rPr>
            <w:rStyle w:val="Hyperlink"/>
            <w:rFonts w:eastAsia="Times"/>
            <w:noProof/>
          </w:rPr>
          <w:t>Introduction and Purpose</w:t>
        </w:r>
        <w:r w:rsidR="002652C7">
          <w:rPr>
            <w:noProof/>
            <w:webHidden/>
          </w:rPr>
          <w:tab/>
        </w:r>
        <w:r w:rsidR="002652C7">
          <w:rPr>
            <w:noProof/>
            <w:webHidden/>
          </w:rPr>
          <w:fldChar w:fldCharType="begin"/>
        </w:r>
        <w:r w:rsidR="002652C7">
          <w:rPr>
            <w:noProof/>
            <w:webHidden/>
          </w:rPr>
          <w:instrText xml:space="preserve"> PAGEREF _Toc27136656 \h </w:instrText>
        </w:r>
        <w:r w:rsidR="002652C7">
          <w:rPr>
            <w:noProof/>
            <w:webHidden/>
          </w:rPr>
        </w:r>
        <w:r w:rsidR="002652C7">
          <w:rPr>
            <w:noProof/>
            <w:webHidden/>
          </w:rPr>
          <w:fldChar w:fldCharType="separate"/>
        </w:r>
        <w:r w:rsidR="005D7E3B">
          <w:rPr>
            <w:noProof/>
            <w:webHidden/>
          </w:rPr>
          <w:t>1</w:t>
        </w:r>
        <w:r w:rsidR="002652C7">
          <w:rPr>
            <w:noProof/>
            <w:webHidden/>
          </w:rPr>
          <w:fldChar w:fldCharType="end"/>
        </w:r>
      </w:hyperlink>
    </w:p>
    <w:p w14:paraId="322D297E" w14:textId="20C39C2B" w:rsidR="002652C7" w:rsidRDefault="00390126">
      <w:pPr>
        <w:pStyle w:val="TOC2"/>
        <w:rPr>
          <w:rFonts w:asciiTheme="minorHAnsi" w:eastAsiaTheme="minorEastAsia" w:hAnsiTheme="minorHAnsi" w:cstheme="minorBidi"/>
          <w:noProof/>
          <w:sz w:val="22"/>
          <w:szCs w:val="22"/>
        </w:rPr>
      </w:pPr>
      <w:hyperlink w:anchor="_Toc27136657" w:history="1">
        <w:r w:rsidR="002652C7" w:rsidRPr="00656D86">
          <w:rPr>
            <w:rStyle w:val="Hyperlink"/>
            <w:rFonts w:eastAsia="Times"/>
            <w:noProof/>
          </w:rPr>
          <w:t>B.</w:t>
        </w:r>
        <w:r w:rsidR="002652C7">
          <w:rPr>
            <w:rFonts w:asciiTheme="minorHAnsi" w:eastAsiaTheme="minorEastAsia" w:hAnsiTheme="minorHAnsi" w:cstheme="minorBidi"/>
            <w:noProof/>
            <w:sz w:val="22"/>
            <w:szCs w:val="22"/>
          </w:rPr>
          <w:tab/>
        </w:r>
        <w:r w:rsidR="002652C7" w:rsidRPr="00656D86">
          <w:rPr>
            <w:rStyle w:val="Hyperlink"/>
            <w:rFonts w:eastAsia="Times"/>
            <w:noProof/>
          </w:rPr>
          <w:t>Eligible Applicants</w:t>
        </w:r>
        <w:r w:rsidR="002652C7">
          <w:rPr>
            <w:noProof/>
            <w:webHidden/>
          </w:rPr>
          <w:tab/>
        </w:r>
        <w:r w:rsidR="002652C7">
          <w:rPr>
            <w:noProof/>
            <w:webHidden/>
          </w:rPr>
          <w:fldChar w:fldCharType="begin"/>
        </w:r>
        <w:r w:rsidR="002652C7">
          <w:rPr>
            <w:noProof/>
            <w:webHidden/>
          </w:rPr>
          <w:instrText xml:space="preserve"> PAGEREF _Toc27136657 \h </w:instrText>
        </w:r>
        <w:r w:rsidR="002652C7">
          <w:rPr>
            <w:noProof/>
            <w:webHidden/>
          </w:rPr>
        </w:r>
        <w:r w:rsidR="002652C7">
          <w:rPr>
            <w:noProof/>
            <w:webHidden/>
          </w:rPr>
          <w:fldChar w:fldCharType="separate"/>
        </w:r>
        <w:r w:rsidR="005D7E3B">
          <w:rPr>
            <w:noProof/>
            <w:webHidden/>
          </w:rPr>
          <w:t>1</w:t>
        </w:r>
        <w:r w:rsidR="002652C7">
          <w:rPr>
            <w:noProof/>
            <w:webHidden/>
          </w:rPr>
          <w:fldChar w:fldCharType="end"/>
        </w:r>
      </w:hyperlink>
    </w:p>
    <w:p w14:paraId="099D917B" w14:textId="53A2D6F5" w:rsidR="002652C7" w:rsidRDefault="00390126">
      <w:pPr>
        <w:pStyle w:val="TOC2"/>
        <w:rPr>
          <w:rFonts w:asciiTheme="minorHAnsi" w:eastAsiaTheme="minorEastAsia" w:hAnsiTheme="minorHAnsi" w:cstheme="minorBidi"/>
          <w:noProof/>
          <w:sz w:val="22"/>
          <w:szCs w:val="22"/>
        </w:rPr>
      </w:pPr>
      <w:hyperlink w:anchor="_Toc27136658" w:history="1">
        <w:r w:rsidR="002652C7" w:rsidRPr="00656D86">
          <w:rPr>
            <w:rStyle w:val="Hyperlink"/>
            <w:rFonts w:eastAsia="Times"/>
            <w:noProof/>
          </w:rPr>
          <w:t>C.</w:t>
        </w:r>
        <w:r w:rsidR="002652C7">
          <w:rPr>
            <w:rFonts w:asciiTheme="minorHAnsi" w:eastAsiaTheme="minorEastAsia" w:hAnsiTheme="minorHAnsi" w:cstheme="minorBidi"/>
            <w:noProof/>
            <w:sz w:val="22"/>
            <w:szCs w:val="22"/>
          </w:rPr>
          <w:tab/>
        </w:r>
        <w:r w:rsidR="002652C7" w:rsidRPr="00656D86">
          <w:rPr>
            <w:rStyle w:val="Hyperlink"/>
            <w:rFonts w:eastAsia="Times"/>
            <w:noProof/>
          </w:rPr>
          <w:t>Competitive Priorities</w:t>
        </w:r>
        <w:r w:rsidR="002652C7">
          <w:rPr>
            <w:noProof/>
            <w:webHidden/>
          </w:rPr>
          <w:tab/>
        </w:r>
        <w:r w:rsidR="002652C7">
          <w:rPr>
            <w:noProof/>
            <w:webHidden/>
          </w:rPr>
          <w:fldChar w:fldCharType="begin"/>
        </w:r>
        <w:r w:rsidR="002652C7">
          <w:rPr>
            <w:noProof/>
            <w:webHidden/>
          </w:rPr>
          <w:instrText xml:space="preserve"> PAGEREF _Toc27136658 \h </w:instrText>
        </w:r>
        <w:r w:rsidR="002652C7">
          <w:rPr>
            <w:noProof/>
            <w:webHidden/>
          </w:rPr>
        </w:r>
        <w:r w:rsidR="002652C7">
          <w:rPr>
            <w:noProof/>
            <w:webHidden/>
          </w:rPr>
          <w:fldChar w:fldCharType="separate"/>
        </w:r>
        <w:r w:rsidR="005D7E3B">
          <w:rPr>
            <w:noProof/>
            <w:webHidden/>
          </w:rPr>
          <w:t>2</w:t>
        </w:r>
        <w:r w:rsidR="002652C7">
          <w:rPr>
            <w:noProof/>
            <w:webHidden/>
          </w:rPr>
          <w:fldChar w:fldCharType="end"/>
        </w:r>
      </w:hyperlink>
    </w:p>
    <w:p w14:paraId="7CE2D2D4" w14:textId="6307D5EB" w:rsidR="002652C7" w:rsidRDefault="00390126">
      <w:pPr>
        <w:pStyle w:val="TOC2"/>
        <w:rPr>
          <w:rFonts w:asciiTheme="minorHAnsi" w:eastAsiaTheme="minorEastAsia" w:hAnsiTheme="minorHAnsi" w:cstheme="minorBidi"/>
          <w:noProof/>
          <w:sz w:val="22"/>
          <w:szCs w:val="22"/>
        </w:rPr>
      </w:pPr>
      <w:hyperlink w:anchor="_Toc27136659" w:history="1">
        <w:r w:rsidR="002652C7" w:rsidRPr="00656D86">
          <w:rPr>
            <w:rStyle w:val="Hyperlink"/>
            <w:rFonts w:eastAsia="Times"/>
            <w:noProof/>
          </w:rPr>
          <w:t>D.</w:t>
        </w:r>
        <w:r w:rsidR="002652C7">
          <w:rPr>
            <w:rFonts w:asciiTheme="minorHAnsi" w:eastAsiaTheme="minorEastAsia" w:hAnsiTheme="minorHAnsi" w:cstheme="minorBidi"/>
            <w:noProof/>
            <w:sz w:val="22"/>
            <w:szCs w:val="22"/>
          </w:rPr>
          <w:tab/>
        </w:r>
        <w:r w:rsidR="002652C7" w:rsidRPr="00656D86">
          <w:rPr>
            <w:rStyle w:val="Hyperlink"/>
            <w:rFonts w:eastAsia="Times"/>
            <w:noProof/>
          </w:rPr>
          <w:t>Timeline of Granting Process</w:t>
        </w:r>
        <w:r w:rsidR="002652C7">
          <w:rPr>
            <w:noProof/>
            <w:webHidden/>
          </w:rPr>
          <w:tab/>
        </w:r>
        <w:r w:rsidR="002652C7">
          <w:rPr>
            <w:noProof/>
            <w:webHidden/>
          </w:rPr>
          <w:fldChar w:fldCharType="begin"/>
        </w:r>
        <w:r w:rsidR="002652C7">
          <w:rPr>
            <w:noProof/>
            <w:webHidden/>
          </w:rPr>
          <w:instrText xml:space="preserve"> PAGEREF _Toc27136659 \h </w:instrText>
        </w:r>
        <w:r w:rsidR="002652C7">
          <w:rPr>
            <w:noProof/>
            <w:webHidden/>
          </w:rPr>
        </w:r>
        <w:r w:rsidR="002652C7">
          <w:rPr>
            <w:noProof/>
            <w:webHidden/>
          </w:rPr>
          <w:fldChar w:fldCharType="separate"/>
        </w:r>
        <w:r w:rsidR="005D7E3B">
          <w:rPr>
            <w:noProof/>
            <w:webHidden/>
          </w:rPr>
          <w:t>2</w:t>
        </w:r>
        <w:r w:rsidR="002652C7">
          <w:rPr>
            <w:noProof/>
            <w:webHidden/>
          </w:rPr>
          <w:fldChar w:fldCharType="end"/>
        </w:r>
      </w:hyperlink>
    </w:p>
    <w:p w14:paraId="24BF033B" w14:textId="13024D16" w:rsidR="002652C7" w:rsidRDefault="00390126">
      <w:pPr>
        <w:pStyle w:val="TOC2"/>
        <w:rPr>
          <w:rFonts w:asciiTheme="minorHAnsi" w:eastAsiaTheme="minorEastAsia" w:hAnsiTheme="minorHAnsi" w:cstheme="minorBidi"/>
          <w:noProof/>
          <w:sz w:val="22"/>
          <w:szCs w:val="22"/>
        </w:rPr>
      </w:pPr>
      <w:hyperlink w:anchor="_Toc27136660" w:history="1">
        <w:r w:rsidR="002652C7" w:rsidRPr="00656D86">
          <w:rPr>
            <w:rStyle w:val="Hyperlink"/>
            <w:rFonts w:eastAsia="Times"/>
            <w:noProof/>
          </w:rPr>
          <w:t>E.</w:t>
        </w:r>
        <w:r w:rsidR="002652C7">
          <w:rPr>
            <w:rFonts w:asciiTheme="minorHAnsi" w:eastAsiaTheme="minorEastAsia" w:hAnsiTheme="minorHAnsi" w:cstheme="minorBidi"/>
            <w:noProof/>
            <w:sz w:val="22"/>
            <w:szCs w:val="22"/>
          </w:rPr>
          <w:tab/>
        </w:r>
        <w:r w:rsidR="002652C7" w:rsidRPr="00656D86">
          <w:rPr>
            <w:rStyle w:val="Hyperlink"/>
            <w:rFonts w:eastAsia="Times"/>
            <w:noProof/>
          </w:rPr>
          <w:t>Technical Assistance Ses</w:t>
        </w:r>
        <w:r w:rsidR="002652C7" w:rsidRPr="00656D86">
          <w:rPr>
            <w:rStyle w:val="Hyperlink"/>
            <w:rFonts w:eastAsia="Times"/>
            <w:noProof/>
          </w:rPr>
          <w:t>s</w:t>
        </w:r>
        <w:r w:rsidR="002652C7" w:rsidRPr="00656D86">
          <w:rPr>
            <w:rStyle w:val="Hyperlink"/>
            <w:rFonts w:eastAsia="Times"/>
            <w:noProof/>
          </w:rPr>
          <w:t>ion for A</w:t>
        </w:r>
        <w:r w:rsidR="002652C7" w:rsidRPr="00656D86">
          <w:rPr>
            <w:rStyle w:val="Hyperlink"/>
            <w:rFonts w:eastAsia="Times"/>
            <w:noProof/>
          </w:rPr>
          <w:t>p</w:t>
        </w:r>
        <w:r w:rsidR="002652C7" w:rsidRPr="00656D86">
          <w:rPr>
            <w:rStyle w:val="Hyperlink"/>
            <w:rFonts w:eastAsia="Times"/>
            <w:noProof/>
          </w:rPr>
          <w:t>plicants</w:t>
        </w:r>
        <w:r w:rsidR="002652C7">
          <w:rPr>
            <w:noProof/>
            <w:webHidden/>
          </w:rPr>
          <w:tab/>
        </w:r>
        <w:r w:rsidR="002652C7">
          <w:rPr>
            <w:noProof/>
            <w:webHidden/>
          </w:rPr>
          <w:fldChar w:fldCharType="begin"/>
        </w:r>
        <w:r w:rsidR="002652C7">
          <w:rPr>
            <w:noProof/>
            <w:webHidden/>
          </w:rPr>
          <w:instrText xml:space="preserve"> PAGEREF _Toc27136660 \h </w:instrText>
        </w:r>
        <w:r w:rsidR="002652C7">
          <w:rPr>
            <w:noProof/>
            <w:webHidden/>
          </w:rPr>
        </w:r>
        <w:r w:rsidR="002652C7">
          <w:rPr>
            <w:noProof/>
            <w:webHidden/>
          </w:rPr>
          <w:fldChar w:fldCharType="separate"/>
        </w:r>
        <w:r w:rsidR="005D7E3B">
          <w:rPr>
            <w:noProof/>
            <w:webHidden/>
          </w:rPr>
          <w:t>2</w:t>
        </w:r>
        <w:r w:rsidR="002652C7">
          <w:rPr>
            <w:noProof/>
            <w:webHidden/>
          </w:rPr>
          <w:fldChar w:fldCharType="end"/>
        </w:r>
      </w:hyperlink>
    </w:p>
    <w:p w14:paraId="4EEBBDC8" w14:textId="6178B063" w:rsidR="002652C7" w:rsidRDefault="00390126">
      <w:pPr>
        <w:pStyle w:val="TOC2"/>
        <w:rPr>
          <w:rFonts w:asciiTheme="minorHAnsi" w:eastAsiaTheme="minorEastAsia" w:hAnsiTheme="minorHAnsi" w:cstheme="minorBidi"/>
          <w:noProof/>
          <w:sz w:val="22"/>
          <w:szCs w:val="22"/>
        </w:rPr>
      </w:pPr>
      <w:hyperlink w:anchor="_Toc27136661" w:history="1">
        <w:r w:rsidR="002652C7" w:rsidRPr="00656D86">
          <w:rPr>
            <w:rStyle w:val="Hyperlink"/>
            <w:rFonts w:eastAsia="Times"/>
            <w:noProof/>
          </w:rPr>
          <w:t>F.</w:t>
        </w:r>
        <w:r w:rsidR="002652C7">
          <w:rPr>
            <w:rFonts w:asciiTheme="minorHAnsi" w:eastAsiaTheme="minorEastAsia" w:hAnsiTheme="minorHAnsi" w:cstheme="minorBidi"/>
            <w:noProof/>
            <w:sz w:val="22"/>
            <w:szCs w:val="22"/>
          </w:rPr>
          <w:tab/>
        </w:r>
        <w:r w:rsidR="002652C7" w:rsidRPr="00656D86">
          <w:rPr>
            <w:rStyle w:val="Hyperlink"/>
            <w:rFonts w:eastAsia="Times"/>
            <w:noProof/>
          </w:rPr>
          <w:t>Statutory, State-Level, and Other Requirements</w:t>
        </w:r>
        <w:r w:rsidR="002652C7">
          <w:rPr>
            <w:noProof/>
            <w:webHidden/>
          </w:rPr>
          <w:tab/>
        </w:r>
        <w:r w:rsidR="002652C7">
          <w:rPr>
            <w:noProof/>
            <w:webHidden/>
          </w:rPr>
          <w:fldChar w:fldCharType="begin"/>
        </w:r>
        <w:r w:rsidR="002652C7">
          <w:rPr>
            <w:noProof/>
            <w:webHidden/>
          </w:rPr>
          <w:instrText xml:space="preserve"> PAGEREF _Toc27136661 \h </w:instrText>
        </w:r>
        <w:r w:rsidR="002652C7">
          <w:rPr>
            <w:noProof/>
            <w:webHidden/>
          </w:rPr>
        </w:r>
        <w:r w:rsidR="002652C7">
          <w:rPr>
            <w:noProof/>
            <w:webHidden/>
          </w:rPr>
          <w:fldChar w:fldCharType="separate"/>
        </w:r>
        <w:r w:rsidR="005D7E3B">
          <w:rPr>
            <w:noProof/>
            <w:webHidden/>
          </w:rPr>
          <w:t>2</w:t>
        </w:r>
        <w:r w:rsidR="002652C7">
          <w:rPr>
            <w:noProof/>
            <w:webHidden/>
          </w:rPr>
          <w:fldChar w:fldCharType="end"/>
        </w:r>
      </w:hyperlink>
    </w:p>
    <w:p w14:paraId="44DC8935" w14:textId="0333E483" w:rsidR="002652C7" w:rsidRDefault="00390126">
      <w:pPr>
        <w:pStyle w:val="TOC2"/>
        <w:rPr>
          <w:rFonts w:asciiTheme="minorHAnsi" w:eastAsiaTheme="minorEastAsia" w:hAnsiTheme="minorHAnsi" w:cstheme="minorBidi"/>
          <w:noProof/>
          <w:sz w:val="22"/>
          <w:szCs w:val="22"/>
        </w:rPr>
      </w:pPr>
      <w:hyperlink w:anchor="_Toc27136662" w:history="1">
        <w:r w:rsidR="002652C7" w:rsidRPr="00656D86">
          <w:rPr>
            <w:rStyle w:val="Hyperlink"/>
            <w:rFonts w:eastAsia="Times"/>
            <w:noProof/>
          </w:rPr>
          <w:t>G.</w:t>
        </w:r>
        <w:r w:rsidR="002652C7">
          <w:rPr>
            <w:rFonts w:asciiTheme="minorHAnsi" w:eastAsiaTheme="minorEastAsia" w:hAnsiTheme="minorHAnsi" w:cstheme="minorBidi"/>
            <w:noProof/>
            <w:sz w:val="22"/>
            <w:szCs w:val="22"/>
          </w:rPr>
          <w:tab/>
        </w:r>
        <w:r w:rsidR="002652C7" w:rsidRPr="00656D86">
          <w:rPr>
            <w:rStyle w:val="Hyperlink"/>
            <w:rFonts w:eastAsia="Times"/>
            <w:noProof/>
          </w:rPr>
          <w:t>Authorized Activities</w:t>
        </w:r>
        <w:r w:rsidR="002652C7">
          <w:rPr>
            <w:noProof/>
            <w:webHidden/>
          </w:rPr>
          <w:tab/>
        </w:r>
        <w:r w:rsidR="002652C7">
          <w:rPr>
            <w:noProof/>
            <w:webHidden/>
          </w:rPr>
          <w:fldChar w:fldCharType="begin"/>
        </w:r>
        <w:r w:rsidR="002652C7">
          <w:rPr>
            <w:noProof/>
            <w:webHidden/>
          </w:rPr>
          <w:instrText xml:space="preserve"> PAGEREF _Toc27136662 \h </w:instrText>
        </w:r>
        <w:r w:rsidR="002652C7">
          <w:rPr>
            <w:noProof/>
            <w:webHidden/>
          </w:rPr>
        </w:r>
        <w:r w:rsidR="002652C7">
          <w:rPr>
            <w:noProof/>
            <w:webHidden/>
          </w:rPr>
          <w:fldChar w:fldCharType="separate"/>
        </w:r>
        <w:r w:rsidR="005D7E3B">
          <w:rPr>
            <w:noProof/>
            <w:webHidden/>
          </w:rPr>
          <w:t>4</w:t>
        </w:r>
        <w:r w:rsidR="002652C7">
          <w:rPr>
            <w:noProof/>
            <w:webHidden/>
          </w:rPr>
          <w:fldChar w:fldCharType="end"/>
        </w:r>
      </w:hyperlink>
    </w:p>
    <w:p w14:paraId="5B889124" w14:textId="2ECC61E4" w:rsidR="002652C7" w:rsidRDefault="00390126">
      <w:pPr>
        <w:pStyle w:val="TOC2"/>
        <w:rPr>
          <w:rFonts w:asciiTheme="minorHAnsi" w:eastAsiaTheme="minorEastAsia" w:hAnsiTheme="minorHAnsi" w:cstheme="minorBidi"/>
          <w:noProof/>
          <w:sz w:val="22"/>
          <w:szCs w:val="22"/>
        </w:rPr>
      </w:pPr>
      <w:hyperlink w:anchor="_Toc27136663" w:history="1">
        <w:r w:rsidR="002652C7" w:rsidRPr="00656D86">
          <w:rPr>
            <w:rStyle w:val="Hyperlink"/>
            <w:rFonts w:eastAsia="Times"/>
            <w:noProof/>
          </w:rPr>
          <w:t>H.</w:t>
        </w:r>
        <w:r w:rsidR="002652C7">
          <w:rPr>
            <w:rFonts w:asciiTheme="minorHAnsi" w:eastAsiaTheme="minorEastAsia" w:hAnsiTheme="minorHAnsi" w:cstheme="minorBidi"/>
            <w:noProof/>
            <w:sz w:val="22"/>
            <w:szCs w:val="22"/>
          </w:rPr>
          <w:tab/>
        </w:r>
        <w:r w:rsidR="002652C7" w:rsidRPr="00656D86">
          <w:rPr>
            <w:rStyle w:val="Hyperlink"/>
            <w:rFonts w:eastAsia="Times"/>
            <w:noProof/>
          </w:rPr>
          <w:t>Unauthorized Activities</w:t>
        </w:r>
        <w:r w:rsidR="002652C7">
          <w:rPr>
            <w:noProof/>
            <w:webHidden/>
          </w:rPr>
          <w:tab/>
        </w:r>
        <w:r w:rsidR="002652C7">
          <w:rPr>
            <w:noProof/>
            <w:webHidden/>
          </w:rPr>
          <w:fldChar w:fldCharType="begin"/>
        </w:r>
        <w:r w:rsidR="002652C7">
          <w:rPr>
            <w:noProof/>
            <w:webHidden/>
          </w:rPr>
          <w:instrText xml:space="preserve"> PAGEREF _Toc27136663 \h </w:instrText>
        </w:r>
        <w:r w:rsidR="002652C7">
          <w:rPr>
            <w:noProof/>
            <w:webHidden/>
          </w:rPr>
        </w:r>
        <w:r w:rsidR="002652C7">
          <w:rPr>
            <w:noProof/>
            <w:webHidden/>
          </w:rPr>
          <w:fldChar w:fldCharType="separate"/>
        </w:r>
        <w:r w:rsidR="005D7E3B">
          <w:rPr>
            <w:noProof/>
            <w:webHidden/>
          </w:rPr>
          <w:t>5</w:t>
        </w:r>
        <w:r w:rsidR="002652C7">
          <w:rPr>
            <w:noProof/>
            <w:webHidden/>
          </w:rPr>
          <w:fldChar w:fldCharType="end"/>
        </w:r>
      </w:hyperlink>
    </w:p>
    <w:p w14:paraId="2134F895" w14:textId="734A786F" w:rsidR="002652C7" w:rsidRDefault="00390126">
      <w:pPr>
        <w:pStyle w:val="TOC2"/>
        <w:rPr>
          <w:rFonts w:asciiTheme="minorHAnsi" w:eastAsiaTheme="minorEastAsia" w:hAnsiTheme="minorHAnsi" w:cstheme="minorBidi"/>
          <w:noProof/>
          <w:sz w:val="22"/>
          <w:szCs w:val="22"/>
        </w:rPr>
      </w:pPr>
      <w:hyperlink w:anchor="_Toc27136664" w:history="1">
        <w:r w:rsidR="002652C7" w:rsidRPr="00656D86">
          <w:rPr>
            <w:rStyle w:val="Hyperlink"/>
            <w:rFonts w:eastAsia="Times"/>
            <w:noProof/>
          </w:rPr>
          <w:t>I.</w:t>
        </w:r>
        <w:r w:rsidR="002652C7">
          <w:rPr>
            <w:rFonts w:asciiTheme="minorHAnsi" w:eastAsiaTheme="minorEastAsia" w:hAnsiTheme="minorHAnsi" w:cstheme="minorBidi"/>
            <w:noProof/>
            <w:sz w:val="22"/>
            <w:szCs w:val="22"/>
          </w:rPr>
          <w:tab/>
        </w:r>
        <w:r w:rsidR="002652C7" w:rsidRPr="00656D86">
          <w:rPr>
            <w:rStyle w:val="Hyperlink"/>
            <w:rFonts w:eastAsia="Times"/>
            <w:noProof/>
          </w:rPr>
          <w:t>Program Accountability and Monitoring</w:t>
        </w:r>
        <w:r w:rsidR="002652C7">
          <w:rPr>
            <w:noProof/>
            <w:webHidden/>
          </w:rPr>
          <w:tab/>
        </w:r>
        <w:r w:rsidR="002652C7">
          <w:rPr>
            <w:noProof/>
            <w:webHidden/>
          </w:rPr>
          <w:fldChar w:fldCharType="begin"/>
        </w:r>
        <w:r w:rsidR="002652C7">
          <w:rPr>
            <w:noProof/>
            <w:webHidden/>
          </w:rPr>
          <w:instrText xml:space="preserve"> PAGEREF _Toc27136664 \h </w:instrText>
        </w:r>
        <w:r w:rsidR="002652C7">
          <w:rPr>
            <w:noProof/>
            <w:webHidden/>
          </w:rPr>
        </w:r>
        <w:r w:rsidR="002652C7">
          <w:rPr>
            <w:noProof/>
            <w:webHidden/>
          </w:rPr>
          <w:fldChar w:fldCharType="separate"/>
        </w:r>
        <w:r w:rsidR="005D7E3B">
          <w:rPr>
            <w:noProof/>
            <w:webHidden/>
          </w:rPr>
          <w:t>5</w:t>
        </w:r>
        <w:r w:rsidR="002652C7">
          <w:rPr>
            <w:noProof/>
            <w:webHidden/>
          </w:rPr>
          <w:fldChar w:fldCharType="end"/>
        </w:r>
      </w:hyperlink>
    </w:p>
    <w:p w14:paraId="08313231" w14:textId="60943AB9" w:rsidR="002652C7" w:rsidRDefault="00390126">
      <w:pPr>
        <w:pStyle w:val="TOC2"/>
        <w:rPr>
          <w:rFonts w:asciiTheme="minorHAnsi" w:eastAsiaTheme="minorEastAsia" w:hAnsiTheme="minorHAnsi" w:cstheme="minorBidi"/>
          <w:noProof/>
          <w:sz w:val="22"/>
          <w:szCs w:val="22"/>
        </w:rPr>
      </w:pPr>
      <w:hyperlink w:anchor="_Toc27136665" w:history="1">
        <w:r w:rsidR="002652C7" w:rsidRPr="00656D86">
          <w:rPr>
            <w:rStyle w:val="Hyperlink"/>
            <w:rFonts w:eastAsia="Times"/>
            <w:noProof/>
          </w:rPr>
          <w:t>J.</w:t>
        </w:r>
        <w:r w:rsidR="002652C7">
          <w:rPr>
            <w:rFonts w:asciiTheme="minorHAnsi" w:eastAsiaTheme="minorEastAsia" w:hAnsiTheme="minorHAnsi" w:cstheme="minorBidi"/>
            <w:noProof/>
            <w:sz w:val="22"/>
            <w:szCs w:val="22"/>
          </w:rPr>
          <w:tab/>
        </w:r>
        <w:r w:rsidR="002652C7" w:rsidRPr="00656D86">
          <w:rPr>
            <w:rStyle w:val="Hyperlink"/>
            <w:rFonts w:eastAsia="Times"/>
            <w:noProof/>
          </w:rPr>
          <w:t>Fiscal Operations</w:t>
        </w:r>
        <w:r w:rsidR="002652C7">
          <w:rPr>
            <w:noProof/>
            <w:webHidden/>
          </w:rPr>
          <w:tab/>
        </w:r>
        <w:r w:rsidR="002652C7">
          <w:rPr>
            <w:noProof/>
            <w:webHidden/>
          </w:rPr>
          <w:fldChar w:fldCharType="begin"/>
        </w:r>
        <w:r w:rsidR="002652C7">
          <w:rPr>
            <w:noProof/>
            <w:webHidden/>
          </w:rPr>
          <w:instrText xml:space="preserve"> PAGEREF _Toc27136665 \h </w:instrText>
        </w:r>
        <w:r w:rsidR="002652C7">
          <w:rPr>
            <w:noProof/>
            <w:webHidden/>
          </w:rPr>
        </w:r>
        <w:r w:rsidR="002652C7">
          <w:rPr>
            <w:noProof/>
            <w:webHidden/>
          </w:rPr>
          <w:fldChar w:fldCharType="separate"/>
        </w:r>
        <w:r w:rsidR="005D7E3B">
          <w:rPr>
            <w:noProof/>
            <w:webHidden/>
          </w:rPr>
          <w:t>7</w:t>
        </w:r>
        <w:r w:rsidR="002652C7">
          <w:rPr>
            <w:noProof/>
            <w:webHidden/>
          </w:rPr>
          <w:fldChar w:fldCharType="end"/>
        </w:r>
      </w:hyperlink>
    </w:p>
    <w:p w14:paraId="625F2EE8" w14:textId="09F69655" w:rsidR="002652C7" w:rsidRDefault="00390126">
      <w:pPr>
        <w:pStyle w:val="TOC2"/>
        <w:rPr>
          <w:rFonts w:asciiTheme="minorHAnsi" w:eastAsiaTheme="minorEastAsia" w:hAnsiTheme="minorHAnsi" w:cstheme="minorBidi"/>
          <w:noProof/>
          <w:sz w:val="22"/>
          <w:szCs w:val="22"/>
        </w:rPr>
      </w:pPr>
      <w:hyperlink w:anchor="_Toc27136666" w:history="1">
        <w:r w:rsidR="002652C7" w:rsidRPr="00656D86">
          <w:rPr>
            <w:rStyle w:val="Hyperlink"/>
            <w:rFonts w:eastAsia="Times"/>
            <w:noProof/>
          </w:rPr>
          <w:t>K.</w:t>
        </w:r>
        <w:r w:rsidR="002652C7">
          <w:rPr>
            <w:rFonts w:asciiTheme="minorHAnsi" w:eastAsiaTheme="minorEastAsia" w:hAnsiTheme="minorHAnsi" w:cstheme="minorBidi"/>
            <w:noProof/>
            <w:sz w:val="22"/>
            <w:szCs w:val="22"/>
          </w:rPr>
          <w:tab/>
        </w:r>
        <w:r w:rsidR="002652C7" w:rsidRPr="00656D86">
          <w:rPr>
            <w:rStyle w:val="Hyperlink"/>
            <w:rFonts w:eastAsia="Times"/>
            <w:noProof/>
          </w:rPr>
          <w:t>Supplement, Not Supplant</w:t>
        </w:r>
        <w:r w:rsidR="002652C7">
          <w:rPr>
            <w:noProof/>
            <w:webHidden/>
          </w:rPr>
          <w:tab/>
        </w:r>
        <w:r w:rsidR="002652C7">
          <w:rPr>
            <w:noProof/>
            <w:webHidden/>
          </w:rPr>
          <w:fldChar w:fldCharType="begin"/>
        </w:r>
        <w:r w:rsidR="002652C7">
          <w:rPr>
            <w:noProof/>
            <w:webHidden/>
          </w:rPr>
          <w:instrText xml:space="preserve"> PAGEREF _Toc27136666 \h </w:instrText>
        </w:r>
        <w:r w:rsidR="002652C7">
          <w:rPr>
            <w:noProof/>
            <w:webHidden/>
          </w:rPr>
        </w:r>
        <w:r w:rsidR="002652C7">
          <w:rPr>
            <w:noProof/>
            <w:webHidden/>
          </w:rPr>
          <w:fldChar w:fldCharType="separate"/>
        </w:r>
        <w:r w:rsidR="005D7E3B">
          <w:rPr>
            <w:noProof/>
            <w:webHidden/>
          </w:rPr>
          <w:t>8</w:t>
        </w:r>
        <w:r w:rsidR="002652C7">
          <w:rPr>
            <w:noProof/>
            <w:webHidden/>
          </w:rPr>
          <w:fldChar w:fldCharType="end"/>
        </w:r>
      </w:hyperlink>
    </w:p>
    <w:p w14:paraId="78976174" w14:textId="0606AB91" w:rsidR="002652C7" w:rsidRDefault="00390126">
      <w:pPr>
        <w:pStyle w:val="TOC2"/>
        <w:rPr>
          <w:rFonts w:asciiTheme="minorHAnsi" w:eastAsiaTheme="minorEastAsia" w:hAnsiTheme="minorHAnsi" w:cstheme="minorBidi"/>
          <w:noProof/>
          <w:sz w:val="22"/>
          <w:szCs w:val="22"/>
        </w:rPr>
      </w:pPr>
      <w:hyperlink w:anchor="_Toc27136667" w:history="1">
        <w:r w:rsidR="002652C7" w:rsidRPr="00656D86">
          <w:rPr>
            <w:rStyle w:val="Hyperlink"/>
            <w:rFonts w:eastAsia="Times"/>
            <w:noProof/>
          </w:rPr>
          <w:t>L.</w:t>
        </w:r>
        <w:r w:rsidR="002652C7">
          <w:rPr>
            <w:rFonts w:asciiTheme="minorHAnsi" w:eastAsiaTheme="minorEastAsia" w:hAnsiTheme="minorHAnsi" w:cstheme="minorBidi"/>
            <w:noProof/>
            <w:sz w:val="22"/>
            <w:szCs w:val="22"/>
          </w:rPr>
          <w:tab/>
        </w:r>
        <w:r w:rsidR="002652C7" w:rsidRPr="00656D86">
          <w:rPr>
            <w:rStyle w:val="Hyperlink"/>
            <w:rFonts w:eastAsia="Times"/>
            <w:noProof/>
          </w:rPr>
          <w:t>Review and Selection Process</w:t>
        </w:r>
        <w:r w:rsidR="002652C7">
          <w:rPr>
            <w:noProof/>
            <w:webHidden/>
          </w:rPr>
          <w:tab/>
        </w:r>
        <w:r w:rsidR="002652C7">
          <w:rPr>
            <w:noProof/>
            <w:webHidden/>
          </w:rPr>
          <w:fldChar w:fldCharType="begin"/>
        </w:r>
        <w:r w:rsidR="002652C7">
          <w:rPr>
            <w:noProof/>
            <w:webHidden/>
          </w:rPr>
          <w:instrText xml:space="preserve"> PAGEREF _Toc27136667 \h </w:instrText>
        </w:r>
        <w:r w:rsidR="002652C7">
          <w:rPr>
            <w:noProof/>
            <w:webHidden/>
          </w:rPr>
        </w:r>
        <w:r w:rsidR="002652C7">
          <w:rPr>
            <w:noProof/>
            <w:webHidden/>
          </w:rPr>
          <w:fldChar w:fldCharType="separate"/>
        </w:r>
        <w:r w:rsidR="005D7E3B">
          <w:rPr>
            <w:noProof/>
            <w:webHidden/>
          </w:rPr>
          <w:t>8</w:t>
        </w:r>
        <w:r w:rsidR="002652C7">
          <w:rPr>
            <w:noProof/>
            <w:webHidden/>
          </w:rPr>
          <w:fldChar w:fldCharType="end"/>
        </w:r>
      </w:hyperlink>
    </w:p>
    <w:p w14:paraId="6282A3E9" w14:textId="4FF67C3E" w:rsidR="002652C7" w:rsidRDefault="00390126">
      <w:pPr>
        <w:pStyle w:val="TOC2"/>
        <w:rPr>
          <w:rFonts w:asciiTheme="minorHAnsi" w:eastAsiaTheme="minorEastAsia" w:hAnsiTheme="minorHAnsi" w:cstheme="minorBidi"/>
          <w:noProof/>
          <w:sz w:val="22"/>
          <w:szCs w:val="22"/>
        </w:rPr>
      </w:pPr>
      <w:hyperlink w:anchor="_Toc27136668" w:history="1">
        <w:r w:rsidR="002652C7" w:rsidRPr="00656D86">
          <w:rPr>
            <w:rStyle w:val="Hyperlink"/>
            <w:rFonts w:eastAsia="Times"/>
            <w:noProof/>
          </w:rPr>
          <w:t>M.</w:t>
        </w:r>
        <w:r w:rsidR="002652C7">
          <w:rPr>
            <w:rFonts w:asciiTheme="minorHAnsi" w:eastAsiaTheme="minorEastAsia" w:hAnsiTheme="minorHAnsi" w:cstheme="minorBidi"/>
            <w:noProof/>
            <w:sz w:val="22"/>
            <w:szCs w:val="22"/>
          </w:rPr>
          <w:tab/>
        </w:r>
        <w:r w:rsidR="002652C7" w:rsidRPr="00656D86">
          <w:rPr>
            <w:rStyle w:val="Hyperlink"/>
            <w:rFonts w:eastAsia="Times"/>
            <w:noProof/>
          </w:rPr>
          <w:t>Appeals Process</w:t>
        </w:r>
        <w:r w:rsidR="002652C7">
          <w:rPr>
            <w:noProof/>
            <w:webHidden/>
          </w:rPr>
          <w:tab/>
        </w:r>
        <w:r w:rsidR="002652C7">
          <w:rPr>
            <w:noProof/>
            <w:webHidden/>
          </w:rPr>
          <w:fldChar w:fldCharType="begin"/>
        </w:r>
        <w:r w:rsidR="002652C7">
          <w:rPr>
            <w:noProof/>
            <w:webHidden/>
          </w:rPr>
          <w:instrText xml:space="preserve"> PAGEREF _Toc27136668 \h </w:instrText>
        </w:r>
        <w:r w:rsidR="002652C7">
          <w:rPr>
            <w:noProof/>
            <w:webHidden/>
          </w:rPr>
        </w:r>
        <w:r w:rsidR="002652C7">
          <w:rPr>
            <w:noProof/>
            <w:webHidden/>
          </w:rPr>
          <w:fldChar w:fldCharType="separate"/>
        </w:r>
        <w:r w:rsidR="005D7E3B">
          <w:rPr>
            <w:noProof/>
            <w:webHidden/>
          </w:rPr>
          <w:t>9</w:t>
        </w:r>
        <w:r w:rsidR="002652C7">
          <w:rPr>
            <w:noProof/>
            <w:webHidden/>
          </w:rPr>
          <w:fldChar w:fldCharType="end"/>
        </w:r>
      </w:hyperlink>
    </w:p>
    <w:p w14:paraId="1A3501E1" w14:textId="77777777" w:rsidR="002652C7" w:rsidRDefault="002652C7">
      <w:pPr>
        <w:pStyle w:val="TOC1"/>
        <w:rPr>
          <w:rStyle w:val="Hyperlink"/>
        </w:rPr>
      </w:pPr>
    </w:p>
    <w:p w14:paraId="48D71CC0" w14:textId="047F6FB5" w:rsidR="002652C7" w:rsidRDefault="00390126">
      <w:pPr>
        <w:pStyle w:val="TOC1"/>
        <w:rPr>
          <w:rFonts w:asciiTheme="minorHAnsi" w:eastAsiaTheme="minorEastAsia" w:hAnsiTheme="minorHAnsi" w:cstheme="minorBidi"/>
          <w:b w:val="0"/>
          <w:bCs w:val="0"/>
          <w:iCs w:val="0"/>
          <w:smallCaps w:val="0"/>
          <w:szCs w:val="22"/>
        </w:rPr>
      </w:pPr>
      <w:hyperlink w:anchor="_Toc27136669" w:history="1">
        <w:r w:rsidR="002652C7" w:rsidRPr="00656D86">
          <w:rPr>
            <w:rStyle w:val="Hyperlink"/>
          </w:rPr>
          <w:t>PART II: Application Overview, Content, and Instructions</w:t>
        </w:r>
        <w:r w:rsidR="002652C7">
          <w:rPr>
            <w:webHidden/>
          </w:rPr>
          <w:tab/>
        </w:r>
        <w:r w:rsidR="002652C7">
          <w:rPr>
            <w:webHidden/>
          </w:rPr>
          <w:fldChar w:fldCharType="begin"/>
        </w:r>
        <w:r w:rsidR="002652C7">
          <w:rPr>
            <w:webHidden/>
          </w:rPr>
          <w:instrText xml:space="preserve"> PAGEREF _Toc27136669 \h </w:instrText>
        </w:r>
        <w:r w:rsidR="002652C7">
          <w:rPr>
            <w:webHidden/>
          </w:rPr>
        </w:r>
        <w:r w:rsidR="002652C7">
          <w:rPr>
            <w:webHidden/>
          </w:rPr>
          <w:fldChar w:fldCharType="separate"/>
        </w:r>
        <w:r w:rsidR="005D7E3B">
          <w:rPr>
            <w:webHidden/>
          </w:rPr>
          <w:t>10</w:t>
        </w:r>
        <w:r w:rsidR="002652C7">
          <w:rPr>
            <w:webHidden/>
          </w:rPr>
          <w:fldChar w:fldCharType="end"/>
        </w:r>
      </w:hyperlink>
    </w:p>
    <w:p w14:paraId="7F76DC4B" w14:textId="4F989A57" w:rsidR="002652C7" w:rsidRDefault="00390126">
      <w:pPr>
        <w:pStyle w:val="TOC2"/>
        <w:rPr>
          <w:rFonts w:asciiTheme="minorHAnsi" w:eastAsiaTheme="minorEastAsia" w:hAnsiTheme="minorHAnsi" w:cstheme="minorBidi"/>
          <w:noProof/>
          <w:sz w:val="22"/>
          <w:szCs w:val="22"/>
        </w:rPr>
      </w:pPr>
      <w:hyperlink w:anchor="_Toc27136670" w:history="1">
        <w:r w:rsidR="002652C7" w:rsidRPr="00656D86">
          <w:rPr>
            <w:rStyle w:val="Hyperlink"/>
            <w:rFonts w:eastAsia="Times"/>
            <w:noProof/>
          </w:rPr>
          <w:t>A.</w:t>
        </w:r>
        <w:r w:rsidR="002652C7">
          <w:rPr>
            <w:rFonts w:asciiTheme="minorHAnsi" w:eastAsiaTheme="minorEastAsia" w:hAnsiTheme="minorHAnsi" w:cstheme="minorBidi"/>
            <w:noProof/>
            <w:sz w:val="22"/>
            <w:szCs w:val="22"/>
          </w:rPr>
          <w:tab/>
        </w:r>
        <w:r w:rsidR="002652C7" w:rsidRPr="00656D86">
          <w:rPr>
            <w:rStyle w:val="Hyperlink"/>
            <w:rFonts w:eastAsia="Times"/>
            <w:noProof/>
          </w:rPr>
          <w:t>Application Overview</w:t>
        </w:r>
        <w:r w:rsidR="002652C7">
          <w:rPr>
            <w:noProof/>
            <w:webHidden/>
          </w:rPr>
          <w:tab/>
        </w:r>
        <w:r w:rsidR="002652C7">
          <w:rPr>
            <w:noProof/>
            <w:webHidden/>
          </w:rPr>
          <w:fldChar w:fldCharType="begin"/>
        </w:r>
        <w:r w:rsidR="002652C7">
          <w:rPr>
            <w:noProof/>
            <w:webHidden/>
          </w:rPr>
          <w:instrText xml:space="preserve"> PAGEREF _Toc27136670 \h </w:instrText>
        </w:r>
        <w:r w:rsidR="002652C7">
          <w:rPr>
            <w:noProof/>
            <w:webHidden/>
          </w:rPr>
        </w:r>
        <w:r w:rsidR="002652C7">
          <w:rPr>
            <w:noProof/>
            <w:webHidden/>
          </w:rPr>
          <w:fldChar w:fldCharType="separate"/>
        </w:r>
        <w:r w:rsidR="005D7E3B">
          <w:rPr>
            <w:noProof/>
            <w:webHidden/>
          </w:rPr>
          <w:t>10</w:t>
        </w:r>
        <w:r w:rsidR="002652C7">
          <w:rPr>
            <w:noProof/>
            <w:webHidden/>
          </w:rPr>
          <w:fldChar w:fldCharType="end"/>
        </w:r>
      </w:hyperlink>
    </w:p>
    <w:p w14:paraId="0DEE34B1" w14:textId="57DA3DAF" w:rsidR="002652C7" w:rsidRDefault="00390126">
      <w:pPr>
        <w:pStyle w:val="TOC2"/>
        <w:rPr>
          <w:rFonts w:asciiTheme="minorHAnsi" w:eastAsiaTheme="minorEastAsia" w:hAnsiTheme="minorHAnsi" w:cstheme="minorBidi"/>
          <w:noProof/>
          <w:sz w:val="22"/>
          <w:szCs w:val="22"/>
        </w:rPr>
      </w:pPr>
      <w:hyperlink w:anchor="_Toc27136671" w:history="1">
        <w:r w:rsidR="002652C7" w:rsidRPr="00656D86">
          <w:rPr>
            <w:rStyle w:val="Hyperlink"/>
            <w:rFonts w:eastAsia="Times"/>
            <w:noProof/>
          </w:rPr>
          <w:t>B.</w:t>
        </w:r>
        <w:r w:rsidR="002652C7">
          <w:rPr>
            <w:rFonts w:asciiTheme="minorHAnsi" w:eastAsiaTheme="minorEastAsia" w:hAnsiTheme="minorHAnsi" w:cstheme="minorBidi"/>
            <w:noProof/>
            <w:sz w:val="22"/>
            <w:szCs w:val="22"/>
          </w:rPr>
          <w:tab/>
        </w:r>
        <w:r w:rsidR="002652C7" w:rsidRPr="00656D86">
          <w:rPr>
            <w:rStyle w:val="Hyperlink"/>
            <w:rFonts w:eastAsia="Times"/>
            <w:noProof/>
          </w:rPr>
          <w:t>Application Narrative Format</w:t>
        </w:r>
        <w:r w:rsidR="002652C7">
          <w:rPr>
            <w:noProof/>
            <w:webHidden/>
          </w:rPr>
          <w:tab/>
        </w:r>
        <w:r w:rsidR="002652C7">
          <w:rPr>
            <w:noProof/>
            <w:webHidden/>
          </w:rPr>
          <w:fldChar w:fldCharType="begin"/>
        </w:r>
        <w:r w:rsidR="002652C7">
          <w:rPr>
            <w:noProof/>
            <w:webHidden/>
          </w:rPr>
          <w:instrText xml:space="preserve"> PAGEREF _Toc27136671 \h </w:instrText>
        </w:r>
        <w:r w:rsidR="002652C7">
          <w:rPr>
            <w:noProof/>
            <w:webHidden/>
          </w:rPr>
        </w:r>
        <w:r w:rsidR="002652C7">
          <w:rPr>
            <w:noProof/>
            <w:webHidden/>
          </w:rPr>
          <w:fldChar w:fldCharType="separate"/>
        </w:r>
        <w:r w:rsidR="005D7E3B">
          <w:rPr>
            <w:noProof/>
            <w:webHidden/>
          </w:rPr>
          <w:t>11</w:t>
        </w:r>
        <w:r w:rsidR="002652C7">
          <w:rPr>
            <w:noProof/>
            <w:webHidden/>
          </w:rPr>
          <w:fldChar w:fldCharType="end"/>
        </w:r>
      </w:hyperlink>
    </w:p>
    <w:p w14:paraId="06681F21" w14:textId="611924F7" w:rsidR="002652C7" w:rsidRDefault="00390126">
      <w:pPr>
        <w:pStyle w:val="TOC2"/>
        <w:rPr>
          <w:rFonts w:asciiTheme="minorHAnsi" w:eastAsiaTheme="minorEastAsia" w:hAnsiTheme="minorHAnsi" w:cstheme="minorBidi"/>
          <w:noProof/>
          <w:sz w:val="22"/>
          <w:szCs w:val="22"/>
        </w:rPr>
      </w:pPr>
      <w:hyperlink w:anchor="_Toc27136672" w:history="1">
        <w:r w:rsidR="002652C7" w:rsidRPr="00656D86">
          <w:rPr>
            <w:rStyle w:val="Hyperlink"/>
            <w:rFonts w:eastAsia="Times"/>
            <w:noProof/>
          </w:rPr>
          <w:t>C.</w:t>
        </w:r>
        <w:r w:rsidR="002652C7">
          <w:rPr>
            <w:rFonts w:asciiTheme="minorHAnsi" w:eastAsiaTheme="minorEastAsia" w:hAnsiTheme="minorHAnsi" w:cstheme="minorBidi"/>
            <w:noProof/>
            <w:sz w:val="22"/>
            <w:szCs w:val="22"/>
          </w:rPr>
          <w:tab/>
        </w:r>
        <w:r w:rsidR="002652C7" w:rsidRPr="00656D86">
          <w:rPr>
            <w:rStyle w:val="Hyperlink"/>
            <w:rFonts w:eastAsia="Times"/>
            <w:noProof/>
          </w:rPr>
          <w:t>Online Application Submission</w:t>
        </w:r>
        <w:r w:rsidR="002652C7">
          <w:rPr>
            <w:noProof/>
            <w:webHidden/>
          </w:rPr>
          <w:tab/>
        </w:r>
        <w:r w:rsidR="002652C7">
          <w:rPr>
            <w:noProof/>
            <w:webHidden/>
          </w:rPr>
          <w:fldChar w:fldCharType="begin"/>
        </w:r>
        <w:r w:rsidR="002652C7">
          <w:rPr>
            <w:noProof/>
            <w:webHidden/>
          </w:rPr>
          <w:instrText xml:space="preserve"> PAGEREF _Toc27136672 \h </w:instrText>
        </w:r>
        <w:r w:rsidR="002652C7">
          <w:rPr>
            <w:noProof/>
            <w:webHidden/>
          </w:rPr>
        </w:r>
        <w:r w:rsidR="002652C7">
          <w:rPr>
            <w:noProof/>
            <w:webHidden/>
          </w:rPr>
          <w:fldChar w:fldCharType="separate"/>
        </w:r>
        <w:r w:rsidR="005D7E3B">
          <w:rPr>
            <w:noProof/>
            <w:webHidden/>
          </w:rPr>
          <w:t>11</w:t>
        </w:r>
        <w:r w:rsidR="002652C7">
          <w:rPr>
            <w:noProof/>
            <w:webHidden/>
          </w:rPr>
          <w:fldChar w:fldCharType="end"/>
        </w:r>
      </w:hyperlink>
    </w:p>
    <w:p w14:paraId="637EEAA3" w14:textId="0B28A22C" w:rsidR="002652C7" w:rsidRDefault="00390126">
      <w:pPr>
        <w:pStyle w:val="TOC2"/>
        <w:rPr>
          <w:rFonts w:asciiTheme="minorHAnsi" w:eastAsiaTheme="minorEastAsia" w:hAnsiTheme="minorHAnsi" w:cstheme="minorBidi"/>
          <w:noProof/>
          <w:sz w:val="22"/>
          <w:szCs w:val="22"/>
        </w:rPr>
      </w:pPr>
      <w:hyperlink w:anchor="_Toc27136673" w:history="1">
        <w:r w:rsidR="002652C7" w:rsidRPr="00656D86">
          <w:rPr>
            <w:rStyle w:val="Hyperlink"/>
            <w:rFonts w:eastAsia="Times"/>
            <w:noProof/>
          </w:rPr>
          <w:t>D.</w:t>
        </w:r>
        <w:r w:rsidR="002652C7">
          <w:rPr>
            <w:rFonts w:asciiTheme="minorHAnsi" w:eastAsiaTheme="minorEastAsia" w:hAnsiTheme="minorHAnsi" w:cstheme="minorBidi"/>
            <w:noProof/>
            <w:sz w:val="22"/>
            <w:szCs w:val="22"/>
          </w:rPr>
          <w:tab/>
        </w:r>
        <w:r w:rsidR="002652C7" w:rsidRPr="00656D86">
          <w:rPr>
            <w:rStyle w:val="Hyperlink"/>
            <w:rFonts w:eastAsia="Times"/>
            <w:noProof/>
          </w:rPr>
          <w:t>Program Summary</w:t>
        </w:r>
        <w:r w:rsidR="002652C7">
          <w:rPr>
            <w:noProof/>
            <w:webHidden/>
          </w:rPr>
          <w:tab/>
        </w:r>
        <w:r w:rsidR="002652C7">
          <w:rPr>
            <w:noProof/>
            <w:webHidden/>
          </w:rPr>
          <w:fldChar w:fldCharType="begin"/>
        </w:r>
        <w:r w:rsidR="002652C7">
          <w:rPr>
            <w:noProof/>
            <w:webHidden/>
          </w:rPr>
          <w:instrText xml:space="preserve"> PAGEREF _Toc27136673 \h </w:instrText>
        </w:r>
        <w:r w:rsidR="002652C7">
          <w:rPr>
            <w:noProof/>
            <w:webHidden/>
          </w:rPr>
        </w:r>
        <w:r w:rsidR="002652C7">
          <w:rPr>
            <w:noProof/>
            <w:webHidden/>
          </w:rPr>
          <w:fldChar w:fldCharType="separate"/>
        </w:r>
        <w:r w:rsidR="005D7E3B">
          <w:rPr>
            <w:noProof/>
            <w:webHidden/>
          </w:rPr>
          <w:t>11</w:t>
        </w:r>
        <w:r w:rsidR="002652C7">
          <w:rPr>
            <w:noProof/>
            <w:webHidden/>
          </w:rPr>
          <w:fldChar w:fldCharType="end"/>
        </w:r>
      </w:hyperlink>
    </w:p>
    <w:p w14:paraId="16FC4B28" w14:textId="6EEF0F99" w:rsidR="002652C7" w:rsidRDefault="00390126">
      <w:pPr>
        <w:pStyle w:val="TOC2"/>
        <w:rPr>
          <w:rFonts w:asciiTheme="minorHAnsi" w:eastAsiaTheme="minorEastAsia" w:hAnsiTheme="minorHAnsi" w:cstheme="minorBidi"/>
          <w:noProof/>
          <w:sz w:val="22"/>
          <w:szCs w:val="22"/>
        </w:rPr>
      </w:pPr>
      <w:hyperlink w:anchor="_Toc27136674" w:history="1">
        <w:r w:rsidR="002652C7" w:rsidRPr="00656D86">
          <w:rPr>
            <w:rStyle w:val="Hyperlink"/>
            <w:rFonts w:eastAsia="Times"/>
            <w:noProof/>
          </w:rPr>
          <w:t>E.</w:t>
        </w:r>
        <w:r w:rsidR="002652C7">
          <w:rPr>
            <w:rFonts w:asciiTheme="minorHAnsi" w:eastAsiaTheme="minorEastAsia" w:hAnsiTheme="minorHAnsi" w:cstheme="minorBidi"/>
            <w:noProof/>
            <w:sz w:val="22"/>
            <w:szCs w:val="22"/>
          </w:rPr>
          <w:tab/>
        </w:r>
        <w:r w:rsidR="002652C7" w:rsidRPr="00656D86">
          <w:rPr>
            <w:rStyle w:val="Hyperlink"/>
            <w:rFonts w:eastAsia="Times"/>
            <w:noProof/>
          </w:rPr>
          <w:t>Proposal Narrative Content</w:t>
        </w:r>
        <w:r w:rsidR="002652C7">
          <w:rPr>
            <w:noProof/>
            <w:webHidden/>
          </w:rPr>
          <w:tab/>
        </w:r>
        <w:r w:rsidR="002652C7">
          <w:rPr>
            <w:noProof/>
            <w:webHidden/>
          </w:rPr>
          <w:fldChar w:fldCharType="begin"/>
        </w:r>
        <w:r w:rsidR="002652C7">
          <w:rPr>
            <w:noProof/>
            <w:webHidden/>
          </w:rPr>
          <w:instrText xml:space="preserve"> PAGEREF _Toc27136674 \h </w:instrText>
        </w:r>
        <w:r w:rsidR="002652C7">
          <w:rPr>
            <w:noProof/>
            <w:webHidden/>
          </w:rPr>
        </w:r>
        <w:r w:rsidR="002652C7">
          <w:rPr>
            <w:noProof/>
            <w:webHidden/>
          </w:rPr>
          <w:fldChar w:fldCharType="separate"/>
        </w:r>
        <w:r w:rsidR="005D7E3B">
          <w:rPr>
            <w:noProof/>
            <w:webHidden/>
          </w:rPr>
          <w:t>11</w:t>
        </w:r>
        <w:r w:rsidR="002652C7">
          <w:rPr>
            <w:noProof/>
            <w:webHidden/>
          </w:rPr>
          <w:fldChar w:fldCharType="end"/>
        </w:r>
      </w:hyperlink>
    </w:p>
    <w:p w14:paraId="67DBEC22" w14:textId="1196D9F3" w:rsidR="002652C7" w:rsidRDefault="00390126">
      <w:pPr>
        <w:pStyle w:val="TOC2"/>
        <w:rPr>
          <w:rFonts w:asciiTheme="minorHAnsi" w:eastAsiaTheme="minorEastAsia" w:hAnsiTheme="minorHAnsi" w:cstheme="minorBidi"/>
          <w:noProof/>
          <w:sz w:val="22"/>
          <w:szCs w:val="22"/>
        </w:rPr>
      </w:pPr>
      <w:hyperlink w:anchor="_Toc27136675" w:history="1">
        <w:r w:rsidR="002652C7" w:rsidRPr="00656D86">
          <w:rPr>
            <w:rStyle w:val="Hyperlink"/>
            <w:rFonts w:eastAsia="Times"/>
            <w:noProof/>
          </w:rPr>
          <w:t>F.</w:t>
        </w:r>
        <w:r w:rsidR="002652C7">
          <w:rPr>
            <w:rFonts w:asciiTheme="minorHAnsi" w:eastAsiaTheme="minorEastAsia" w:hAnsiTheme="minorHAnsi" w:cstheme="minorBidi"/>
            <w:noProof/>
            <w:sz w:val="22"/>
            <w:szCs w:val="22"/>
          </w:rPr>
          <w:tab/>
        </w:r>
        <w:r w:rsidR="002652C7" w:rsidRPr="00656D86">
          <w:rPr>
            <w:rStyle w:val="Hyperlink"/>
            <w:rFonts w:eastAsia="Times"/>
            <w:noProof/>
          </w:rPr>
          <w:t>Application B</w:t>
        </w:r>
        <w:r w:rsidR="002652C7" w:rsidRPr="00656D86">
          <w:rPr>
            <w:rStyle w:val="Hyperlink"/>
            <w:rFonts w:eastAsia="Times"/>
            <w:noProof/>
          </w:rPr>
          <w:t>u</w:t>
        </w:r>
        <w:r w:rsidR="002652C7" w:rsidRPr="00656D86">
          <w:rPr>
            <w:rStyle w:val="Hyperlink"/>
            <w:rFonts w:eastAsia="Times"/>
            <w:noProof/>
          </w:rPr>
          <w:t>dget</w:t>
        </w:r>
        <w:r w:rsidR="002652C7">
          <w:rPr>
            <w:noProof/>
            <w:webHidden/>
          </w:rPr>
          <w:tab/>
        </w:r>
        <w:r w:rsidR="002652C7">
          <w:rPr>
            <w:noProof/>
            <w:webHidden/>
          </w:rPr>
          <w:fldChar w:fldCharType="begin"/>
        </w:r>
        <w:r w:rsidR="002652C7">
          <w:rPr>
            <w:noProof/>
            <w:webHidden/>
          </w:rPr>
          <w:instrText xml:space="preserve"> PAGEREF _Toc27136675 \h </w:instrText>
        </w:r>
        <w:r w:rsidR="002652C7">
          <w:rPr>
            <w:noProof/>
            <w:webHidden/>
          </w:rPr>
        </w:r>
        <w:r w:rsidR="002652C7">
          <w:rPr>
            <w:noProof/>
            <w:webHidden/>
          </w:rPr>
          <w:fldChar w:fldCharType="separate"/>
        </w:r>
        <w:r w:rsidR="005D7E3B">
          <w:rPr>
            <w:noProof/>
            <w:webHidden/>
          </w:rPr>
          <w:t>15</w:t>
        </w:r>
        <w:r w:rsidR="002652C7">
          <w:rPr>
            <w:noProof/>
            <w:webHidden/>
          </w:rPr>
          <w:fldChar w:fldCharType="end"/>
        </w:r>
      </w:hyperlink>
    </w:p>
    <w:p w14:paraId="7AFED3CD" w14:textId="5C6D36D8" w:rsidR="002652C7" w:rsidRDefault="00390126">
      <w:pPr>
        <w:pStyle w:val="TOC2"/>
        <w:rPr>
          <w:rFonts w:asciiTheme="minorHAnsi" w:eastAsiaTheme="minorEastAsia" w:hAnsiTheme="minorHAnsi" w:cstheme="minorBidi"/>
          <w:noProof/>
          <w:sz w:val="22"/>
          <w:szCs w:val="22"/>
        </w:rPr>
      </w:pPr>
      <w:hyperlink w:anchor="_Toc27136676" w:history="1">
        <w:r w:rsidR="002652C7" w:rsidRPr="00656D86">
          <w:rPr>
            <w:rStyle w:val="Hyperlink"/>
            <w:rFonts w:eastAsia="Times"/>
            <w:noProof/>
          </w:rPr>
          <w:t>G.</w:t>
        </w:r>
        <w:r w:rsidR="002652C7">
          <w:rPr>
            <w:rFonts w:asciiTheme="minorHAnsi" w:eastAsiaTheme="minorEastAsia" w:hAnsiTheme="minorHAnsi" w:cstheme="minorBidi"/>
            <w:noProof/>
            <w:sz w:val="22"/>
            <w:szCs w:val="22"/>
          </w:rPr>
          <w:tab/>
        </w:r>
        <w:r w:rsidR="002652C7" w:rsidRPr="00656D86">
          <w:rPr>
            <w:rStyle w:val="Hyperlink"/>
            <w:rFonts w:eastAsia="Times"/>
            <w:noProof/>
          </w:rPr>
          <w:t>Appendices</w:t>
        </w:r>
        <w:r w:rsidR="002652C7">
          <w:rPr>
            <w:noProof/>
            <w:webHidden/>
          </w:rPr>
          <w:tab/>
        </w:r>
        <w:r w:rsidR="002652C7">
          <w:rPr>
            <w:noProof/>
            <w:webHidden/>
          </w:rPr>
          <w:fldChar w:fldCharType="begin"/>
        </w:r>
        <w:r w:rsidR="002652C7">
          <w:rPr>
            <w:noProof/>
            <w:webHidden/>
          </w:rPr>
          <w:instrText xml:space="preserve"> PAGEREF _Toc27136676 \h </w:instrText>
        </w:r>
        <w:r w:rsidR="002652C7">
          <w:rPr>
            <w:noProof/>
            <w:webHidden/>
          </w:rPr>
        </w:r>
        <w:r w:rsidR="002652C7">
          <w:rPr>
            <w:noProof/>
            <w:webHidden/>
          </w:rPr>
          <w:fldChar w:fldCharType="separate"/>
        </w:r>
        <w:r w:rsidR="005D7E3B">
          <w:rPr>
            <w:noProof/>
            <w:webHidden/>
          </w:rPr>
          <w:t>17</w:t>
        </w:r>
        <w:r w:rsidR="002652C7">
          <w:rPr>
            <w:noProof/>
            <w:webHidden/>
          </w:rPr>
          <w:fldChar w:fldCharType="end"/>
        </w:r>
      </w:hyperlink>
    </w:p>
    <w:p w14:paraId="1D105E8E" w14:textId="2CF7CBEF" w:rsidR="002652C7" w:rsidRDefault="00390126">
      <w:pPr>
        <w:pStyle w:val="TOC2"/>
        <w:rPr>
          <w:rFonts w:asciiTheme="minorHAnsi" w:eastAsiaTheme="minorEastAsia" w:hAnsiTheme="minorHAnsi" w:cstheme="minorBidi"/>
          <w:noProof/>
          <w:sz w:val="22"/>
          <w:szCs w:val="22"/>
        </w:rPr>
      </w:pPr>
      <w:hyperlink w:anchor="_Toc27136677" w:history="1">
        <w:r w:rsidR="002652C7" w:rsidRPr="00656D86">
          <w:rPr>
            <w:rStyle w:val="Hyperlink"/>
            <w:rFonts w:eastAsia="Times"/>
            <w:noProof/>
          </w:rPr>
          <w:t>H.</w:t>
        </w:r>
        <w:r w:rsidR="002652C7">
          <w:rPr>
            <w:rFonts w:asciiTheme="minorHAnsi" w:eastAsiaTheme="minorEastAsia" w:hAnsiTheme="minorHAnsi" w:cstheme="minorBidi"/>
            <w:noProof/>
            <w:sz w:val="22"/>
            <w:szCs w:val="22"/>
          </w:rPr>
          <w:tab/>
        </w:r>
        <w:r w:rsidR="002652C7" w:rsidRPr="00656D86">
          <w:rPr>
            <w:rStyle w:val="Hyperlink"/>
            <w:rFonts w:eastAsia="Times"/>
            <w:noProof/>
          </w:rPr>
          <w:t>Deadline and Submiss</w:t>
        </w:r>
        <w:r w:rsidR="002652C7" w:rsidRPr="00656D86">
          <w:rPr>
            <w:rStyle w:val="Hyperlink"/>
            <w:rFonts w:eastAsia="Times"/>
            <w:noProof/>
          </w:rPr>
          <w:t>i</w:t>
        </w:r>
        <w:r w:rsidR="002652C7" w:rsidRPr="00656D86">
          <w:rPr>
            <w:rStyle w:val="Hyperlink"/>
            <w:rFonts w:eastAsia="Times"/>
            <w:noProof/>
          </w:rPr>
          <w:t>on Procedures</w:t>
        </w:r>
        <w:r w:rsidR="002652C7">
          <w:rPr>
            <w:noProof/>
            <w:webHidden/>
          </w:rPr>
          <w:tab/>
        </w:r>
        <w:r w:rsidR="002652C7">
          <w:rPr>
            <w:noProof/>
            <w:webHidden/>
          </w:rPr>
          <w:fldChar w:fldCharType="begin"/>
        </w:r>
        <w:r w:rsidR="002652C7">
          <w:rPr>
            <w:noProof/>
            <w:webHidden/>
          </w:rPr>
          <w:instrText xml:space="preserve"> PAGEREF _Toc27136677 \h </w:instrText>
        </w:r>
        <w:r w:rsidR="002652C7">
          <w:rPr>
            <w:noProof/>
            <w:webHidden/>
          </w:rPr>
        </w:r>
        <w:r w:rsidR="002652C7">
          <w:rPr>
            <w:noProof/>
            <w:webHidden/>
          </w:rPr>
          <w:fldChar w:fldCharType="separate"/>
        </w:r>
        <w:r w:rsidR="005D7E3B">
          <w:rPr>
            <w:noProof/>
            <w:webHidden/>
          </w:rPr>
          <w:t>18</w:t>
        </w:r>
        <w:r w:rsidR="002652C7">
          <w:rPr>
            <w:noProof/>
            <w:webHidden/>
          </w:rPr>
          <w:fldChar w:fldCharType="end"/>
        </w:r>
      </w:hyperlink>
    </w:p>
    <w:p w14:paraId="18082376" w14:textId="673BAA6C" w:rsidR="002652C7" w:rsidRDefault="00390126">
      <w:pPr>
        <w:pStyle w:val="TOC2"/>
        <w:rPr>
          <w:rFonts w:asciiTheme="minorHAnsi" w:eastAsiaTheme="minorEastAsia" w:hAnsiTheme="minorHAnsi" w:cstheme="minorBidi"/>
          <w:noProof/>
          <w:sz w:val="22"/>
          <w:szCs w:val="22"/>
        </w:rPr>
      </w:pPr>
      <w:hyperlink w:anchor="_Toc27136678" w:history="1">
        <w:r w:rsidR="002652C7" w:rsidRPr="00656D86">
          <w:rPr>
            <w:rStyle w:val="Hyperlink"/>
            <w:rFonts w:eastAsia="Times"/>
            <w:noProof/>
          </w:rPr>
          <w:t>I.</w:t>
        </w:r>
        <w:r w:rsidR="002652C7">
          <w:rPr>
            <w:rFonts w:asciiTheme="minorHAnsi" w:eastAsiaTheme="minorEastAsia" w:hAnsiTheme="minorHAnsi" w:cstheme="minorBidi"/>
            <w:noProof/>
            <w:sz w:val="22"/>
            <w:szCs w:val="22"/>
          </w:rPr>
          <w:tab/>
        </w:r>
        <w:r w:rsidR="002652C7" w:rsidRPr="00656D86">
          <w:rPr>
            <w:rStyle w:val="Hyperlink"/>
            <w:rFonts w:eastAsia="Times"/>
            <w:noProof/>
          </w:rPr>
          <w:t>Screenshots of Online Application Submission Forms</w:t>
        </w:r>
        <w:r w:rsidR="002652C7">
          <w:rPr>
            <w:noProof/>
            <w:webHidden/>
          </w:rPr>
          <w:tab/>
        </w:r>
        <w:r w:rsidR="002652C7">
          <w:rPr>
            <w:noProof/>
            <w:webHidden/>
          </w:rPr>
          <w:fldChar w:fldCharType="begin"/>
        </w:r>
        <w:r w:rsidR="002652C7">
          <w:rPr>
            <w:noProof/>
            <w:webHidden/>
          </w:rPr>
          <w:instrText xml:space="preserve"> PAGEREF _Toc27136678 \h </w:instrText>
        </w:r>
        <w:r w:rsidR="002652C7">
          <w:rPr>
            <w:noProof/>
            <w:webHidden/>
          </w:rPr>
        </w:r>
        <w:r w:rsidR="002652C7">
          <w:rPr>
            <w:noProof/>
            <w:webHidden/>
          </w:rPr>
          <w:fldChar w:fldCharType="separate"/>
        </w:r>
        <w:r w:rsidR="005D7E3B">
          <w:rPr>
            <w:noProof/>
            <w:webHidden/>
          </w:rPr>
          <w:t>18</w:t>
        </w:r>
        <w:r w:rsidR="002652C7">
          <w:rPr>
            <w:noProof/>
            <w:webHidden/>
          </w:rPr>
          <w:fldChar w:fldCharType="end"/>
        </w:r>
      </w:hyperlink>
    </w:p>
    <w:p w14:paraId="248EF38D" w14:textId="77777777" w:rsidR="002652C7" w:rsidRDefault="002652C7">
      <w:pPr>
        <w:pStyle w:val="TOC1"/>
        <w:rPr>
          <w:rStyle w:val="Hyperlink"/>
        </w:rPr>
      </w:pPr>
    </w:p>
    <w:p w14:paraId="0B453059" w14:textId="37A2232A" w:rsidR="002652C7" w:rsidRDefault="00390126">
      <w:pPr>
        <w:pStyle w:val="TOC1"/>
        <w:rPr>
          <w:rFonts w:asciiTheme="minorHAnsi" w:eastAsiaTheme="minorEastAsia" w:hAnsiTheme="minorHAnsi" w:cstheme="minorBidi"/>
          <w:b w:val="0"/>
          <w:bCs w:val="0"/>
          <w:iCs w:val="0"/>
          <w:smallCaps w:val="0"/>
          <w:szCs w:val="22"/>
        </w:rPr>
      </w:pPr>
      <w:hyperlink w:anchor="_Toc27136679" w:history="1">
        <w:r w:rsidR="002652C7" w:rsidRPr="00656D86">
          <w:rPr>
            <w:rStyle w:val="Hyperlink"/>
          </w:rPr>
          <w:t>Appendix A: Definitions of Terms Used</w:t>
        </w:r>
        <w:r w:rsidR="002652C7">
          <w:rPr>
            <w:webHidden/>
          </w:rPr>
          <w:tab/>
        </w:r>
        <w:r w:rsidR="002652C7">
          <w:rPr>
            <w:webHidden/>
          </w:rPr>
          <w:fldChar w:fldCharType="begin"/>
        </w:r>
        <w:r w:rsidR="002652C7">
          <w:rPr>
            <w:webHidden/>
          </w:rPr>
          <w:instrText xml:space="preserve"> PAGEREF _Toc27136679 \h </w:instrText>
        </w:r>
        <w:r w:rsidR="002652C7">
          <w:rPr>
            <w:webHidden/>
          </w:rPr>
        </w:r>
        <w:r w:rsidR="002652C7">
          <w:rPr>
            <w:webHidden/>
          </w:rPr>
          <w:fldChar w:fldCharType="separate"/>
        </w:r>
        <w:r w:rsidR="005D7E3B">
          <w:rPr>
            <w:webHidden/>
          </w:rPr>
          <w:t>26</w:t>
        </w:r>
        <w:r w:rsidR="002652C7">
          <w:rPr>
            <w:webHidden/>
          </w:rPr>
          <w:fldChar w:fldCharType="end"/>
        </w:r>
      </w:hyperlink>
    </w:p>
    <w:p w14:paraId="14CA7A51" w14:textId="77777777" w:rsidR="002652C7" w:rsidRDefault="002652C7">
      <w:pPr>
        <w:pStyle w:val="TOC1"/>
        <w:rPr>
          <w:rStyle w:val="Hyperlink"/>
        </w:rPr>
      </w:pPr>
    </w:p>
    <w:p w14:paraId="785C8EEF" w14:textId="4825F710" w:rsidR="002652C7" w:rsidRDefault="00390126">
      <w:pPr>
        <w:pStyle w:val="TOC1"/>
        <w:rPr>
          <w:rFonts w:asciiTheme="minorHAnsi" w:eastAsiaTheme="minorEastAsia" w:hAnsiTheme="minorHAnsi" w:cstheme="minorBidi"/>
          <w:b w:val="0"/>
          <w:bCs w:val="0"/>
          <w:iCs w:val="0"/>
          <w:smallCaps w:val="0"/>
          <w:szCs w:val="22"/>
        </w:rPr>
      </w:pPr>
      <w:hyperlink w:anchor="_Toc27136680" w:history="1">
        <w:r w:rsidR="002652C7" w:rsidRPr="00656D86">
          <w:rPr>
            <w:rStyle w:val="Hyperlink"/>
          </w:rPr>
          <w:t>Appendix B: Selection Criteria and Reviewers’ Scoring Rubric</w:t>
        </w:r>
        <w:r w:rsidR="002652C7">
          <w:rPr>
            <w:webHidden/>
          </w:rPr>
          <w:tab/>
        </w:r>
        <w:r w:rsidR="002652C7">
          <w:rPr>
            <w:webHidden/>
          </w:rPr>
          <w:fldChar w:fldCharType="begin"/>
        </w:r>
        <w:r w:rsidR="002652C7">
          <w:rPr>
            <w:webHidden/>
          </w:rPr>
          <w:instrText xml:space="preserve"> PAGEREF _Toc27136680 \h </w:instrText>
        </w:r>
        <w:r w:rsidR="002652C7">
          <w:rPr>
            <w:webHidden/>
          </w:rPr>
        </w:r>
        <w:r w:rsidR="002652C7">
          <w:rPr>
            <w:webHidden/>
          </w:rPr>
          <w:fldChar w:fldCharType="separate"/>
        </w:r>
        <w:r w:rsidR="005D7E3B">
          <w:rPr>
            <w:webHidden/>
          </w:rPr>
          <w:t>27</w:t>
        </w:r>
        <w:r w:rsidR="002652C7">
          <w:rPr>
            <w:webHidden/>
          </w:rPr>
          <w:fldChar w:fldCharType="end"/>
        </w:r>
      </w:hyperlink>
    </w:p>
    <w:p w14:paraId="57FE4595" w14:textId="77777777" w:rsidR="002652C7" w:rsidRDefault="002652C7">
      <w:pPr>
        <w:pStyle w:val="TOC1"/>
        <w:rPr>
          <w:rStyle w:val="Hyperlink"/>
        </w:rPr>
      </w:pPr>
    </w:p>
    <w:p w14:paraId="11E46768" w14:textId="2AB4D903" w:rsidR="002652C7" w:rsidRDefault="00390126">
      <w:pPr>
        <w:pStyle w:val="TOC1"/>
        <w:rPr>
          <w:rFonts w:asciiTheme="minorHAnsi" w:eastAsiaTheme="minorEastAsia" w:hAnsiTheme="minorHAnsi" w:cstheme="minorBidi"/>
          <w:b w:val="0"/>
          <w:bCs w:val="0"/>
          <w:iCs w:val="0"/>
          <w:smallCaps w:val="0"/>
          <w:szCs w:val="22"/>
        </w:rPr>
      </w:pPr>
      <w:hyperlink w:anchor="_Toc27136681" w:history="1">
        <w:r w:rsidR="002652C7" w:rsidRPr="00656D86">
          <w:rPr>
            <w:rStyle w:val="Hyperlink"/>
          </w:rPr>
          <w:t>Appendix C: Required SCDE Forms</w:t>
        </w:r>
        <w:r w:rsidR="002652C7">
          <w:rPr>
            <w:webHidden/>
          </w:rPr>
          <w:tab/>
        </w:r>
        <w:r w:rsidR="002652C7">
          <w:rPr>
            <w:webHidden/>
          </w:rPr>
          <w:fldChar w:fldCharType="begin"/>
        </w:r>
        <w:r w:rsidR="002652C7">
          <w:rPr>
            <w:webHidden/>
          </w:rPr>
          <w:instrText xml:space="preserve"> PAGEREF _Toc27136681 \h </w:instrText>
        </w:r>
        <w:r w:rsidR="002652C7">
          <w:rPr>
            <w:webHidden/>
          </w:rPr>
        </w:r>
        <w:r w:rsidR="002652C7">
          <w:rPr>
            <w:webHidden/>
          </w:rPr>
          <w:fldChar w:fldCharType="separate"/>
        </w:r>
        <w:r w:rsidR="005D7E3B">
          <w:rPr>
            <w:webHidden/>
          </w:rPr>
          <w:t>35</w:t>
        </w:r>
        <w:r w:rsidR="002652C7">
          <w:rPr>
            <w:webHidden/>
          </w:rPr>
          <w:fldChar w:fldCharType="end"/>
        </w:r>
      </w:hyperlink>
    </w:p>
    <w:p w14:paraId="025FA893" w14:textId="592A9408" w:rsidR="002652C7" w:rsidRDefault="00390126">
      <w:pPr>
        <w:pStyle w:val="TOC2"/>
        <w:rPr>
          <w:rFonts w:asciiTheme="minorHAnsi" w:eastAsiaTheme="minorEastAsia" w:hAnsiTheme="minorHAnsi" w:cstheme="minorBidi"/>
          <w:noProof/>
          <w:sz w:val="22"/>
          <w:szCs w:val="22"/>
        </w:rPr>
      </w:pPr>
      <w:hyperlink w:anchor="_Toc27136682" w:history="1">
        <w:r w:rsidR="002652C7" w:rsidRPr="00656D86">
          <w:rPr>
            <w:rStyle w:val="Hyperlink"/>
            <w:rFonts w:eastAsia="Times"/>
            <w:noProof/>
          </w:rPr>
          <w:t>Certification Signature Page</w:t>
        </w:r>
        <w:r w:rsidR="002652C7">
          <w:rPr>
            <w:noProof/>
            <w:webHidden/>
          </w:rPr>
          <w:tab/>
        </w:r>
        <w:r w:rsidR="002652C7">
          <w:rPr>
            <w:noProof/>
            <w:webHidden/>
          </w:rPr>
          <w:fldChar w:fldCharType="begin"/>
        </w:r>
        <w:r w:rsidR="002652C7">
          <w:rPr>
            <w:noProof/>
            <w:webHidden/>
          </w:rPr>
          <w:instrText xml:space="preserve"> PAGEREF _Toc27136682 \h </w:instrText>
        </w:r>
        <w:r w:rsidR="002652C7">
          <w:rPr>
            <w:noProof/>
            <w:webHidden/>
          </w:rPr>
        </w:r>
        <w:r w:rsidR="002652C7">
          <w:rPr>
            <w:noProof/>
            <w:webHidden/>
          </w:rPr>
          <w:fldChar w:fldCharType="separate"/>
        </w:r>
        <w:r w:rsidR="005D7E3B">
          <w:rPr>
            <w:noProof/>
            <w:webHidden/>
          </w:rPr>
          <w:t>35</w:t>
        </w:r>
        <w:r w:rsidR="002652C7">
          <w:rPr>
            <w:noProof/>
            <w:webHidden/>
          </w:rPr>
          <w:fldChar w:fldCharType="end"/>
        </w:r>
      </w:hyperlink>
    </w:p>
    <w:p w14:paraId="2AD2ADD3" w14:textId="64AC6AD0" w:rsidR="002652C7" w:rsidRDefault="00390126">
      <w:pPr>
        <w:pStyle w:val="TOC2"/>
        <w:rPr>
          <w:rFonts w:asciiTheme="minorHAnsi" w:eastAsiaTheme="minorEastAsia" w:hAnsiTheme="minorHAnsi" w:cstheme="minorBidi"/>
          <w:noProof/>
          <w:sz w:val="22"/>
          <w:szCs w:val="22"/>
        </w:rPr>
      </w:pPr>
      <w:hyperlink w:anchor="_Toc27136683" w:history="1">
        <w:r w:rsidR="002652C7" w:rsidRPr="00656D86">
          <w:rPr>
            <w:rStyle w:val="Hyperlink"/>
            <w:rFonts w:eastAsia="Times"/>
            <w:noProof/>
          </w:rPr>
          <w:t>Assurances and Terms and Conditions for State Awards</w:t>
        </w:r>
        <w:r w:rsidR="002652C7">
          <w:rPr>
            <w:noProof/>
            <w:webHidden/>
          </w:rPr>
          <w:tab/>
        </w:r>
        <w:r w:rsidR="002652C7">
          <w:rPr>
            <w:noProof/>
            <w:webHidden/>
          </w:rPr>
          <w:fldChar w:fldCharType="begin"/>
        </w:r>
        <w:r w:rsidR="002652C7">
          <w:rPr>
            <w:noProof/>
            <w:webHidden/>
          </w:rPr>
          <w:instrText xml:space="preserve"> PAGEREF _Toc27136683 \h </w:instrText>
        </w:r>
        <w:r w:rsidR="002652C7">
          <w:rPr>
            <w:noProof/>
            <w:webHidden/>
          </w:rPr>
        </w:r>
        <w:r w:rsidR="002652C7">
          <w:rPr>
            <w:noProof/>
            <w:webHidden/>
          </w:rPr>
          <w:fldChar w:fldCharType="separate"/>
        </w:r>
        <w:r w:rsidR="005D7E3B">
          <w:rPr>
            <w:noProof/>
            <w:webHidden/>
          </w:rPr>
          <w:t>36</w:t>
        </w:r>
        <w:r w:rsidR="002652C7">
          <w:rPr>
            <w:noProof/>
            <w:webHidden/>
          </w:rPr>
          <w:fldChar w:fldCharType="end"/>
        </w:r>
      </w:hyperlink>
    </w:p>
    <w:p w14:paraId="6F6347C0" w14:textId="716A6A34" w:rsidR="002652C7" w:rsidRDefault="00390126">
      <w:pPr>
        <w:pStyle w:val="TOC2"/>
        <w:rPr>
          <w:rFonts w:asciiTheme="minorHAnsi" w:eastAsiaTheme="minorEastAsia" w:hAnsiTheme="minorHAnsi" w:cstheme="minorBidi"/>
          <w:noProof/>
          <w:sz w:val="22"/>
          <w:szCs w:val="22"/>
        </w:rPr>
      </w:pPr>
      <w:hyperlink w:anchor="_Toc27136684" w:history="1">
        <w:r w:rsidR="002652C7" w:rsidRPr="00656D86">
          <w:rPr>
            <w:rStyle w:val="Hyperlink"/>
            <w:rFonts w:eastAsia="Times"/>
            <w:noProof/>
          </w:rPr>
          <w:t>2019 General Appropriations Act, Proviso 1.58 Summer Reading Camps</w:t>
        </w:r>
        <w:r w:rsidR="002652C7">
          <w:rPr>
            <w:noProof/>
            <w:webHidden/>
          </w:rPr>
          <w:tab/>
        </w:r>
        <w:r w:rsidR="002652C7">
          <w:rPr>
            <w:noProof/>
            <w:webHidden/>
          </w:rPr>
          <w:fldChar w:fldCharType="begin"/>
        </w:r>
        <w:r w:rsidR="002652C7">
          <w:rPr>
            <w:noProof/>
            <w:webHidden/>
          </w:rPr>
          <w:instrText xml:space="preserve"> PAGEREF _Toc27136684 \h </w:instrText>
        </w:r>
        <w:r w:rsidR="002652C7">
          <w:rPr>
            <w:noProof/>
            <w:webHidden/>
          </w:rPr>
        </w:r>
        <w:r w:rsidR="002652C7">
          <w:rPr>
            <w:noProof/>
            <w:webHidden/>
          </w:rPr>
          <w:fldChar w:fldCharType="separate"/>
        </w:r>
        <w:r w:rsidR="005D7E3B">
          <w:rPr>
            <w:noProof/>
            <w:webHidden/>
          </w:rPr>
          <w:t>39</w:t>
        </w:r>
        <w:r w:rsidR="002652C7">
          <w:rPr>
            <w:noProof/>
            <w:webHidden/>
          </w:rPr>
          <w:fldChar w:fldCharType="end"/>
        </w:r>
      </w:hyperlink>
    </w:p>
    <w:p w14:paraId="4EC48843" w14:textId="39A96DD0" w:rsidR="002652C7" w:rsidRDefault="00390126">
      <w:pPr>
        <w:pStyle w:val="TOC2"/>
        <w:rPr>
          <w:rFonts w:asciiTheme="minorHAnsi" w:eastAsiaTheme="minorEastAsia" w:hAnsiTheme="minorHAnsi" w:cstheme="minorBidi"/>
          <w:noProof/>
          <w:sz w:val="22"/>
          <w:szCs w:val="22"/>
        </w:rPr>
      </w:pPr>
      <w:hyperlink w:anchor="_Toc27136685" w:history="1">
        <w:r w:rsidR="002652C7" w:rsidRPr="00656D86">
          <w:rPr>
            <w:rStyle w:val="Hyperlink"/>
            <w:rFonts w:eastAsia="Times"/>
            <w:noProof/>
          </w:rPr>
          <w:t>Request for Taxpayer Identification Number and Certification</w:t>
        </w:r>
        <w:r w:rsidR="002652C7">
          <w:rPr>
            <w:noProof/>
            <w:webHidden/>
          </w:rPr>
          <w:tab/>
        </w:r>
        <w:r w:rsidR="002652C7">
          <w:rPr>
            <w:noProof/>
            <w:webHidden/>
          </w:rPr>
          <w:fldChar w:fldCharType="begin"/>
        </w:r>
        <w:r w:rsidR="002652C7">
          <w:rPr>
            <w:noProof/>
            <w:webHidden/>
          </w:rPr>
          <w:instrText xml:space="preserve"> PAGEREF _Toc27136685 \h </w:instrText>
        </w:r>
        <w:r w:rsidR="002652C7">
          <w:rPr>
            <w:noProof/>
            <w:webHidden/>
          </w:rPr>
        </w:r>
        <w:r w:rsidR="002652C7">
          <w:rPr>
            <w:noProof/>
            <w:webHidden/>
          </w:rPr>
          <w:fldChar w:fldCharType="separate"/>
        </w:r>
        <w:r w:rsidR="005D7E3B">
          <w:rPr>
            <w:noProof/>
            <w:webHidden/>
          </w:rPr>
          <w:t>40</w:t>
        </w:r>
        <w:r w:rsidR="002652C7">
          <w:rPr>
            <w:noProof/>
            <w:webHidden/>
          </w:rPr>
          <w:fldChar w:fldCharType="end"/>
        </w:r>
      </w:hyperlink>
    </w:p>
    <w:p w14:paraId="64AC4163" w14:textId="2FFBD6BD" w:rsidR="002652C7" w:rsidRDefault="00390126">
      <w:pPr>
        <w:pStyle w:val="TOC2"/>
        <w:rPr>
          <w:rFonts w:asciiTheme="minorHAnsi" w:eastAsiaTheme="minorEastAsia" w:hAnsiTheme="minorHAnsi" w:cstheme="minorBidi"/>
          <w:noProof/>
          <w:sz w:val="22"/>
          <w:szCs w:val="22"/>
        </w:rPr>
      </w:pPr>
      <w:hyperlink w:anchor="_Toc27136686" w:history="1">
        <w:r w:rsidR="002652C7" w:rsidRPr="00656D86">
          <w:rPr>
            <w:rStyle w:val="Hyperlink"/>
            <w:rFonts w:eastAsia="Times"/>
            <w:noProof/>
          </w:rPr>
          <w:t>Partnership Identification and Funding Request Form</w:t>
        </w:r>
        <w:r w:rsidR="002652C7">
          <w:rPr>
            <w:noProof/>
            <w:webHidden/>
          </w:rPr>
          <w:tab/>
        </w:r>
        <w:r w:rsidR="002652C7">
          <w:rPr>
            <w:noProof/>
            <w:webHidden/>
          </w:rPr>
          <w:fldChar w:fldCharType="begin"/>
        </w:r>
        <w:r w:rsidR="002652C7">
          <w:rPr>
            <w:noProof/>
            <w:webHidden/>
          </w:rPr>
          <w:instrText xml:space="preserve"> PAGEREF _Toc27136686 \h </w:instrText>
        </w:r>
        <w:r w:rsidR="002652C7">
          <w:rPr>
            <w:noProof/>
            <w:webHidden/>
          </w:rPr>
        </w:r>
        <w:r w:rsidR="002652C7">
          <w:rPr>
            <w:noProof/>
            <w:webHidden/>
          </w:rPr>
          <w:fldChar w:fldCharType="separate"/>
        </w:r>
        <w:r w:rsidR="005D7E3B">
          <w:rPr>
            <w:noProof/>
            <w:webHidden/>
          </w:rPr>
          <w:t>41</w:t>
        </w:r>
        <w:r w:rsidR="002652C7">
          <w:rPr>
            <w:noProof/>
            <w:webHidden/>
          </w:rPr>
          <w:fldChar w:fldCharType="end"/>
        </w:r>
      </w:hyperlink>
    </w:p>
    <w:p w14:paraId="3F556502" w14:textId="5941E313" w:rsidR="002652C7" w:rsidRDefault="00390126">
      <w:pPr>
        <w:pStyle w:val="TOC2"/>
        <w:rPr>
          <w:rFonts w:asciiTheme="minorHAnsi" w:eastAsiaTheme="minorEastAsia" w:hAnsiTheme="minorHAnsi" w:cstheme="minorBidi"/>
          <w:noProof/>
          <w:sz w:val="22"/>
          <w:szCs w:val="22"/>
        </w:rPr>
      </w:pPr>
      <w:hyperlink w:anchor="_Toc27136687" w:history="1">
        <w:r w:rsidR="002652C7" w:rsidRPr="00656D86">
          <w:rPr>
            <w:rStyle w:val="Hyperlink"/>
            <w:rFonts w:eastAsia="Times"/>
            <w:noProof/>
          </w:rPr>
          <w:t>Timeline of Activ</w:t>
        </w:r>
        <w:r w:rsidR="002652C7" w:rsidRPr="00656D86">
          <w:rPr>
            <w:rStyle w:val="Hyperlink"/>
            <w:rFonts w:eastAsia="Times"/>
            <w:noProof/>
          </w:rPr>
          <w:t>i</w:t>
        </w:r>
        <w:r w:rsidR="002652C7" w:rsidRPr="00656D86">
          <w:rPr>
            <w:rStyle w:val="Hyperlink"/>
            <w:rFonts w:eastAsia="Times"/>
            <w:noProof/>
          </w:rPr>
          <w:t>ties Template</w:t>
        </w:r>
        <w:r w:rsidR="002652C7">
          <w:rPr>
            <w:noProof/>
            <w:webHidden/>
          </w:rPr>
          <w:tab/>
        </w:r>
        <w:r w:rsidR="002652C7">
          <w:rPr>
            <w:noProof/>
            <w:webHidden/>
          </w:rPr>
          <w:fldChar w:fldCharType="begin"/>
        </w:r>
        <w:r w:rsidR="002652C7">
          <w:rPr>
            <w:noProof/>
            <w:webHidden/>
          </w:rPr>
          <w:instrText xml:space="preserve"> PAGEREF _Toc27136687 \h </w:instrText>
        </w:r>
        <w:r w:rsidR="002652C7">
          <w:rPr>
            <w:noProof/>
            <w:webHidden/>
          </w:rPr>
        </w:r>
        <w:r w:rsidR="002652C7">
          <w:rPr>
            <w:noProof/>
            <w:webHidden/>
          </w:rPr>
          <w:fldChar w:fldCharType="separate"/>
        </w:r>
        <w:r w:rsidR="005D7E3B">
          <w:rPr>
            <w:noProof/>
            <w:webHidden/>
          </w:rPr>
          <w:t>42</w:t>
        </w:r>
        <w:r w:rsidR="002652C7">
          <w:rPr>
            <w:noProof/>
            <w:webHidden/>
          </w:rPr>
          <w:fldChar w:fldCharType="end"/>
        </w:r>
      </w:hyperlink>
    </w:p>
    <w:p w14:paraId="57A4132B" w14:textId="77777777" w:rsidR="002652C7" w:rsidRDefault="002652C7">
      <w:pPr>
        <w:pStyle w:val="TOC1"/>
        <w:rPr>
          <w:rStyle w:val="Hyperlink"/>
        </w:rPr>
      </w:pPr>
    </w:p>
    <w:p w14:paraId="4A10C2BC" w14:textId="5EDF7E8D" w:rsidR="002652C7" w:rsidRDefault="00390126">
      <w:pPr>
        <w:pStyle w:val="TOC1"/>
        <w:rPr>
          <w:rFonts w:asciiTheme="minorHAnsi" w:eastAsiaTheme="minorEastAsia" w:hAnsiTheme="minorHAnsi" w:cstheme="minorBidi"/>
          <w:b w:val="0"/>
          <w:bCs w:val="0"/>
          <w:iCs w:val="0"/>
          <w:smallCaps w:val="0"/>
          <w:szCs w:val="22"/>
        </w:rPr>
      </w:pPr>
      <w:hyperlink w:anchor="_Toc27136688" w:history="1">
        <w:r w:rsidR="002652C7" w:rsidRPr="00656D86">
          <w:rPr>
            <w:rStyle w:val="Hyperlink"/>
          </w:rPr>
          <w:t>Appendix D: Optional Forms</w:t>
        </w:r>
        <w:r w:rsidR="002652C7">
          <w:rPr>
            <w:webHidden/>
          </w:rPr>
          <w:tab/>
        </w:r>
        <w:r w:rsidR="002652C7">
          <w:rPr>
            <w:webHidden/>
          </w:rPr>
          <w:fldChar w:fldCharType="begin"/>
        </w:r>
        <w:r w:rsidR="002652C7">
          <w:rPr>
            <w:webHidden/>
          </w:rPr>
          <w:instrText xml:space="preserve"> PAGEREF _Toc27136688 \h </w:instrText>
        </w:r>
        <w:r w:rsidR="002652C7">
          <w:rPr>
            <w:webHidden/>
          </w:rPr>
        </w:r>
        <w:r w:rsidR="002652C7">
          <w:rPr>
            <w:webHidden/>
          </w:rPr>
          <w:fldChar w:fldCharType="separate"/>
        </w:r>
        <w:r w:rsidR="005D7E3B">
          <w:rPr>
            <w:webHidden/>
          </w:rPr>
          <w:t>43</w:t>
        </w:r>
        <w:r w:rsidR="002652C7">
          <w:rPr>
            <w:webHidden/>
          </w:rPr>
          <w:fldChar w:fldCharType="end"/>
        </w:r>
      </w:hyperlink>
    </w:p>
    <w:p w14:paraId="000B8B4E" w14:textId="0220895E" w:rsidR="002652C7" w:rsidRDefault="00390126">
      <w:pPr>
        <w:pStyle w:val="TOC2"/>
        <w:rPr>
          <w:rFonts w:asciiTheme="minorHAnsi" w:eastAsiaTheme="minorEastAsia" w:hAnsiTheme="minorHAnsi" w:cstheme="minorBidi"/>
          <w:noProof/>
          <w:sz w:val="22"/>
          <w:szCs w:val="22"/>
        </w:rPr>
      </w:pPr>
      <w:hyperlink w:anchor="_Toc27136689" w:history="1">
        <w:r w:rsidR="002652C7" w:rsidRPr="00656D86">
          <w:rPr>
            <w:rStyle w:val="Hyperlink"/>
            <w:rFonts w:eastAsia="Times"/>
            <w:noProof/>
          </w:rPr>
          <w:t>Grant</w:t>
        </w:r>
        <w:r w:rsidR="002652C7" w:rsidRPr="00656D86">
          <w:rPr>
            <w:rStyle w:val="Hyperlink"/>
            <w:rFonts w:eastAsia="Times"/>
            <w:noProof/>
            <w:spacing w:val="-2"/>
          </w:rPr>
          <w:t xml:space="preserve"> </w:t>
        </w:r>
        <w:r w:rsidR="002652C7" w:rsidRPr="00656D86">
          <w:rPr>
            <w:rStyle w:val="Hyperlink"/>
            <w:rFonts w:eastAsia="Times"/>
            <w:noProof/>
          </w:rPr>
          <w:t>D</w:t>
        </w:r>
        <w:r w:rsidR="002652C7" w:rsidRPr="00656D86">
          <w:rPr>
            <w:rStyle w:val="Hyperlink"/>
            <w:rFonts w:eastAsia="Times"/>
            <w:noProof/>
            <w:spacing w:val="3"/>
          </w:rPr>
          <w:t>e</w:t>
        </w:r>
        <w:r w:rsidR="002652C7" w:rsidRPr="00656D86">
          <w:rPr>
            <w:rStyle w:val="Hyperlink"/>
            <w:rFonts w:eastAsia="Times"/>
            <w:noProof/>
          </w:rPr>
          <w:t>s</w:t>
        </w:r>
        <w:r w:rsidR="002652C7" w:rsidRPr="00656D86">
          <w:rPr>
            <w:rStyle w:val="Hyperlink"/>
            <w:rFonts w:eastAsia="Times"/>
            <w:noProof/>
            <w:spacing w:val="1"/>
          </w:rPr>
          <w:t>i</w:t>
        </w:r>
        <w:r w:rsidR="002652C7" w:rsidRPr="00656D86">
          <w:rPr>
            <w:rStyle w:val="Hyperlink"/>
            <w:rFonts w:eastAsia="Times"/>
            <w:noProof/>
          </w:rPr>
          <w:t>gn</w:t>
        </w:r>
        <w:r w:rsidR="002652C7" w:rsidRPr="00656D86">
          <w:rPr>
            <w:rStyle w:val="Hyperlink"/>
            <w:rFonts w:eastAsia="Times"/>
            <w:noProof/>
            <w:spacing w:val="-17"/>
          </w:rPr>
          <w:t xml:space="preserve"> </w:t>
        </w:r>
        <w:r w:rsidR="002652C7" w:rsidRPr="00656D86">
          <w:rPr>
            <w:rStyle w:val="Hyperlink"/>
            <w:rFonts w:eastAsia="Times"/>
            <w:noProof/>
          </w:rPr>
          <w:t>Chart</w:t>
        </w:r>
        <w:r w:rsidR="002652C7">
          <w:rPr>
            <w:noProof/>
            <w:webHidden/>
          </w:rPr>
          <w:tab/>
        </w:r>
        <w:r w:rsidR="002652C7">
          <w:rPr>
            <w:noProof/>
            <w:webHidden/>
          </w:rPr>
          <w:fldChar w:fldCharType="begin"/>
        </w:r>
        <w:r w:rsidR="002652C7">
          <w:rPr>
            <w:noProof/>
            <w:webHidden/>
          </w:rPr>
          <w:instrText xml:space="preserve"> PAGEREF _Toc27136689 \h </w:instrText>
        </w:r>
        <w:r w:rsidR="002652C7">
          <w:rPr>
            <w:noProof/>
            <w:webHidden/>
          </w:rPr>
        </w:r>
        <w:r w:rsidR="002652C7">
          <w:rPr>
            <w:noProof/>
            <w:webHidden/>
          </w:rPr>
          <w:fldChar w:fldCharType="separate"/>
        </w:r>
        <w:r w:rsidR="005D7E3B">
          <w:rPr>
            <w:noProof/>
            <w:webHidden/>
          </w:rPr>
          <w:t>43</w:t>
        </w:r>
        <w:r w:rsidR="002652C7">
          <w:rPr>
            <w:noProof/>
            <w:webHidden/>
          </w:rPr>
          <w:fldChar w:fldCharType="end"/>
        </w:r>
      </w:hyperlink>
    </w:p>
    <w:p w14:paraId="55EBDD1E" w14:textId="53F6725A" w:rsidR="002652C7" w:rsidRDefault="00390126">
      <w:pPr>
        <w:pStyle w:val="TOC2"/>
        <w:rPr>
          <w:rFonts w:asciiTheme="minorHAnsi" w:eastAsiaTheme="minorEastAsia" w:hAnsiTheme="minorHAnsi" w:cstheme="minorBidi"/>
          <w:noProof/>
          <w:sz w:val="22"/>
          <w:szCs w:val="22"/>
        </w:rPr>
      </w:pPr>
      <w:hyperlink w:anchor="_Toc27136690" w:history="1">
        <w:r w:rsidR="002652C7" w:rsidRPr="00656D86">
          <w:rPr>
            <w:rStyle w:val="Hyperlink"/>
            <w:rFonts w:eastAsia="Times"/>
            <w:noProof/>
          </w:rPr>
          <w:t>Goals, Objectives, and Outcomes Worksheet</w:t>
        </w:r>
        <w:r w:rsidR="002652C7">
          <w:rPr>
            <w:noProof/>
            <w:webHidden/>
          </w:rPr>
          <w:tab/>
        </w:r>
        <w:r w:rsidR="002652C7">
          <w:rPr>
            <w:noProof/>
            <w:webHidden/>
          </w:rPr>
          <w:fldChar w:fldCharType="begin"/>
        </w:r>
        <w:r w:rsidR="002652C7">
          <w:rPr>
            <w:noProof/>
            <w:webHidden/>
          </w:rPr>
          <w:instrText xml:space="preserve"> PAGEREF _Toc27136690 \h </w:instrText>
        </w:r>
        <w:r w:rsidR="002652C7">
          <w:rPr>
            <w:noProof/>
            <w:webHidden/>
          </w:rPr>
        </w:r>
        <w:r w:rsidR="002652C7">
          <w:rPr>
            <w:noProof/>
            <w:webHidden/>
          </w:rPr>
          <w:fldChar w:fldCharType="separate"/>
        </w:r>
        <w:r w:rsidR="005D7E3B">
          <w:rPr>
            <w:noProof/>
            <w:webHidden/>
          </w:rPr>
          <w:t>44</w:t>
        </w:r>
        <w:r w:rsidR="002652C7">
          <w:rPr>
            <w:noProof/>
            <w:webHidden/>
          </w:rPr>
          <w:fldChar w:fldCharType="end"/>
        </w:r>
      </w:hyperlink>
    </w:p>
    <w:p w14:paraId="548EA110" w14:textId="4B116311" w:rsidR="002652C7" w:rsidRDefault="00390126">
      <w:pPr>
        <w:pStyle w:val="TOC2"/>
        <w:rPr>
          <w:rFonts w:asciiTheme="minorHAnsi" w:eastAsiaTheme="minorEastAsia" w:hAnsiTheme="minorHAnsi" w:cstheme="minorBidi"/>
          <w:noProof/>
          <w:sz w:val="22"/>
          <w:szCs w:val="22"/>
        </w:rPr>
      </w:pPr>
      <w:hyperlink w:anchor="_Toc27136691" w:history="1">
        <w:r w:rsidR="002652C7" w:rsidRPr="00656D86">
          <w:rPr>
            <w:rStyle w:val="Hyperlink"/>
            <w:rFonts w:eastAsia="Times"/>
            <w:noProof/>
          </w:rPr>
          <w:t>Action Plan Form</w:t>
        </w:r>
        <w:r w:rsidR="002652C7">
          <w:rPr>
            <w:noProof/>
            <w:webHidden/>
          </w:rPr>
          <w:tab/>
        </w:r>
        <w:r w:rsidR="002652C7">
          <w:rPr>
            <w:noProof/>
            <w:webHidden/>
          </w:rPr>
          <w:fldChar w:fldCharType="begin"/>
        </w:r>
        <w:r w:rsidR="002652C7">
          <w:rPr>
            <w:noProof/>
            <w:webHidden/>
          </w:rPr>
          <w:instrText xml:space="preserve"> PAGEREF _Toc27136691 \h </w:instrText>
        </w:r>
        <w:r w:rsidR="002652C7">
          <w:rPr>
            <w:noProof/>
            <w:webHidden/>
          </w:rPr>
        </w:r>
        <w:r w:rsidR="002652C7">
          <w:rPr>
            <w:noProof/>
            <w:webHidden/>
          </w:rPr>
          <w:fldChar w:fldCharType="separate"/>
        </w:r>
        <w:r w:rsidR="005D7E3B">
          <w:rPr>
            <w:noProof/>
            <w:webHidden/>
          </w:rPr>
          <w:t>45</w:t>
        </w:r>
        <w:r w:rsidR="002652C7">
          <w:rPr>
            <w:noProof/>
            <w:webHidden/>
          </w:rPr>
          <w:fldChar w:fldCharType="end"/>
        </w:r>
      </w:hyperlink>
    </w:p>
    <w:p w14:paraId="7EC5D021" w14:textId="5EDA395A" w:rsidR="002652C7" w:rsidRDefault="00390126">
      <w:pPr>
        <w:pStyle w:val="TOC2"/>
        <w:rPr>
          <w:rFonts w:asciiTheme="minorHAnsi" w:eastAsiaTheme="minorEastAsia" w:hAnsiTheme="minorHAnsi" w:cstheme="minorBidi"/>
          <w:noProof/>
          <w:sz w:val="22"/>
          <w:szCs w:val="22"/>
        </w:rPr>
      </w:pPr>
      <w:hyperlink w:anchor="_Toc27136692" w:history="1">
        <w:r w:rsidR="002652C7" w:rsidRPr="00656D86">
          <w:rPr>
            <w:rStyle w:val="Hyperlink"/>
            <w:rFonts w:eastAsia="Times"/>
            <w:noProof/>
          </w:rPr>
          <w:t>Appendix E:  Elem</w:t>
        </w:r>
        <w:r w:rsidR="002652C7" w:rsidRPr="00656D86">
          <w:rPr>
            <w:rStyle w:val="Hyperlink"/>
            <w:rFonts w:eastAsia="Times"/>
            <w:noProof/>
          </w:rPr>
          <w:t>e</w:t>
        </w:r>
        <w:r w:rsidR="002652C7" w:rsidRPr="00656D86">
          <w:rPr>
            <w:rStyle w:val="Hyperlink"/>
            <w:rFonts w:eastAsia="Times"/>
            <w:noProof/>
          </w:rPr>
          <w:t>ntary Schools Ineligible to Apply</w:t>
        </w:r>
        <w:r w:rsidR="002652C7">
          <w:rPr>
            <w:noProof/>
            <w:webHidden/>
          </w:rPr>
          <w:tab/>
        </w:r>
        <w:r w:rsidR="002652C7">
          <w:rPr>
            <w:noProof/>
            <w:webHidden/>
          </w:rPr>
          <w:fldChar w:fldCharType="begin"/>
        </w:r>
        <w:r w:rsidR="002652C7">
          <w:rPr>
            <w:noProof/>
            <w:webHidden/>
          </w:rPr>
          <w:instrText xml:space="preserve"> PAGEREF _Toc27136692 \h </w:instrText>
        </w:r>
        <w:r w:rsidR="002652C7">
          <w:rPr>
            <w:noProof/>
            <w:webHidden/>
          </w:rPr>
        </w:r>
        <w:r w:rsidR="002652C7">
          <w:rPr>
            <w:noProof/>
            <w:webHidden/>
          </w:rPr>
          <w:fldChar w:fldCharType="separate"/>
        </w:r>
        <w:r w:rsidR="005D7E3B">
          <w:rPr>
            <w:noProof/>
            <w:webHidden/>
          </w:rPr>
          <w:t>46</w:t>
        </w:r>
        <w:r w:rsidR="002652C7">
          <w:rPr>
            <w:noProof/>
            <w:webHidden/>
          </w:rPr>
          <w:fldChar w:fldCharType="end"/>
        </w:r>
      </w:hyperlink>
    </w:p>
    <w:p w14:paraId="7278CCDC" w14:textId="6EC85243" w:rsidR="0013421F" w:rsidRPr="009A78CE" w:rsidRDefault="0013421F" w:rsidP="00984B63">
      <w:pPr>
        <w:pStyle w:val="Heading1"/>
        <w:sectPr w:rsidR="0013421F" w:rsidRPr="009A78CE" w:rsidSect="00383C6A">
          <w:headerReference w:type="default" r:id="rId18"/>
          <w:footerReference w:type="default" r:id="rId19"/>
          <w:pgSz w:w="12240" w:h="15840" w:code="1"/>
          <w:pgMar w:top="1152" w:right="1440" w:bottom="864" w:left="1440" w:header="720" w:footer="720" w:gutter="0"/>
          <w:pgNumType w:fmt="lowerRoman" w:start="1"/>
          <w:cols w:space="720"/>
          <w:docGrid w:linePitch="326"/>
        </w:sectPr>
      </w:pPr>
      <w:r w:rsidRPr="008D6768">
        <w:fldChar w:fldCharType="end"/>
      </w:r>
    </w:p>
    <w:p w14:paraId="1F580511" w14:textId="77777777" w:rsidR="0013421F" w:rsidRPr="009A78CE" w:rsidRDefault="0013421F" w:rsidP="00984B63">
      <w:pPr>
        <w:pStyle w:val="Heading1"/>
      </w:pPr>
      <w:bookmarkStart w:id="1" w:name="_Toc47777375"/>
      <w:bookmarkStart w:id="2" w:name="_Toc47839011"/>
      <w:bookmarkStart w:id="3" w:name="_Toc47850297"/>
      <w:bookmarkStart w:id="4" w:name="_Toc48698906"/>
      <w:bookmarkStart w:id="5" w:name="_Toc49934158"/>
      <w:bookmarkStart w:id="6" w:name="_Toc50869611"/>
      <w:bookmarkStart w:id="7" w:name="_Toc27136655"/>
      <w:r w:rsidRPr="009A78CE">
        <w:lastRenderedPageBreak/>
        <w:t>PART I:</w:t>
      </w:r>
      <w:bookmarkEnd w:id="1"/>
      <w:bookmarkEnd w:id="2"/>
      <w:bookmarkEnd w:id="3"/>
      <w:r w:rsidRPr="009A78CE">
        <w:t xml:space="preserve"> </w:t>
      </w:r>
      <w:r w:rsidRPr="00984B63">
        <w:t>General</w:t>
      </w:r>
      <w:r w:rsidRPr="009A78CE">
        <w:t xml:space="preserve"> Information</w:t>
      </w:r>
      <w:bookmarkEnd w:id="4"/>
      <w:bookmarkEnd w:id="5"/>
      <w:bookmarkEnd w:id="6"/>
      <w:bookmarkEnd w:id="7"/>
    </w:p>
    <w:p w14:paraId="0EC71B72" w14:textId="77777777" w:rsidR="0013421F" w:rsidRPr="009A78CE" w:rsidRDefault="0013421F" w:rsidP="00F62D52">
      <w:pPr>
        <w:widowControl w:val="0"/>
      </w:pPr>
    </w:p>
    <w:p w14:paraId="077495B8" w14:textId="77777777" w:rsidR="0013421F" w:rsidRPr="00BC7FE6" w:rsidRDefault="0013421F" w:rsidP="00C458A4">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27136656"/>
      <w:r w:rsidRPr="009A78CE">
        <w:rPr>
          <w:szCs w:val="24"/>
        </w:rPr>
        <w:t>Introduction</w:t>
      </w:r>
      <w:bookmarkEnd w:id="8"/>
      <w:bookmarkEnd w:id="9"/>
      <w:bookmarkEnd w:id="10"/>
      <w:bookmarkEnd w:id="11"/>
      <w:bookmarkEnd w:id="12"/>
      <w:bookmarkEnd w:id="13"/>
      <w:r w:rsidR="00E54572" w:rsidRPr="009A78CE">
        <w:rPr>
          <w:szCs w:val="24"/>
        </w:rPr>
        <w:t xml:space="preserve"> </w:t>
      </w:r>
      <w:r w:rsidR="00E54572" w:rsidRPr="00BC7FE6">
        <w:rPr>
          <w:szCs w:val="24"/>
        </w:rPr>
        <w:t>and Purpose</w:t>
      </w:r>
      <w:bookmarkEnd w:id="14"/>
    </w:p>
    <w:p w14:paraId="1EA07B41" w14:textId="77777777" w:rsidR="0013421F" w:rsidRPr="00BC7FE6" w:rsidRDefault="0013421F" w:rsidP="00C458A4"/>
    <w:p w14:paraId="0DA52410" w14:textId="77777777" w:rsidR="0013421F" w:rsidRPr="009A78CE" w:rsidRDefault="009066F0" w:rsidP="008524EA">
      <w:pPr>
        <w:widowControl w:val="0"/>
      </w:pPr>
      <w:bookmarkStart w:id="15" w:name="_Toc48698908"/>
      <w:bookmarkStart w:id="16" w:name="_Toc49934160"/>
      <w:r w:rsidRPr="0071639D">
        <w:t xml:space="preserve">The South Carolina General Assembly </w:t>
      </w:r>
      <w:r w:rsidR="001D014B" w:rsidRPr="0071639D">
        <w:t xml:space="preserve">has provided </w:t>
      </w:r>
      <w:r w:rsidR="00CF26D3" w:rsidRPr="0071639D">
        <w:t xml:space="preserve">funds to the South Carolina Department of Education (SCDE) for summer reading camps through </w:t>
      </w:r>
      <w:r w:rsidR="001D014B" w:rsidRPr="0071639D">
        <w:t>a legislative p</w:t>
      </w:r>
      <w:r w:rsidRPr="0071639D">
        <w:t xml:space="preserve">roviso </w:t>
      </w:r>
      <w:hyperlink r:id="rId20" w:anchor="OCC1" w:history="1">
        <w:r w:rsidR="001D014B" w:rsidRPr="0071639D">
          <w:rPr>
            <w:rStyle w:val="Hyperlink"/>
          </w:rPr>
          <w:t>(201</w:t>
        </w:r>
        <w:r w:rsidR="007E0138">
          <w:rPr>
            <w:rStyle w:val="Hyperlink"/>
          </w:rPr>
          <w:t>9</w:t>
        </w:r>
        <w:r w:rsidR="00355449">
          <w:rPr>
            <w:rStyle w:val="Hyperlink"/>
          </w:rPr>
          <w:t>–20</w:t>
        </w:r>
        <w:r w:rsidR="001D014B" w:rsidRPr="0071639D">
          <w:rPr>
            <w:rStyle w:val="Hyperlink"/>
          </w:rPr>
          <w:t xml:space="preserve"> General </w:t>
        </w:r>
        <w:r w:rsidRPr="0071639D">
          <w:rPr>
            <w:rStyle w:val="Hyperlink"/>
          </w:rPr>
          <w:t>Appropriation</w:t>
        </w:r>
        <w:r w:rsidRPr="0071639D">
          <w:rPr>
            <w:rStyle w:val="Hyperlink"/>
          </w:rPr>
          <w:t>s</w:t>
        </w:r>
        <w:r w:rsidRPr="0071639D">
          <w:rPr>
            <w:rStyle w:val="Hyperlink"/>
          </w:rPr>
          <w:t xml:space="preserve"> </w:t>
        </w:r>
        <w:r w:rsidR="00355449">
          <w:rPr>
            <w:rStyle w:val="Hyperlink"/>
          </w:rPr>
          <w:t>Act</w:t>
        </w:r>
        <w:r w:rsidR="001D014B" w:rsidRPr="0071639D">
          <w:rPr>
            <w:rStyle w:val="Hyperlink"/>
          </w:rPr>
          <w:t>, Proviso 1.5</w:t>
        </w:r>
        <w:r w:rsidR="007E0138">
          <w:rPr>
            <w:rStyle w:val="Hyperlink"/>
          </w:rPr>
          <w:t>8</w:t>
        </w:r>
        <w:r w:rsidR="001D014B" w:rsidRPr="0071639D">
          <w:rPr>
            <w:rStyle w:val="Hyperlink"/>
          </w:rPr>
          <w:t>)</w:t>
        </w:r>
      </w:hyperlink>
      <w:r w:rsidR="00A03F3C" w:rsidRPr="0071639D">
        <w:t>.</w:t>
      </w:r>
      <w:r>
        <w:t xml:space="preserve"> Subsection (2) of the proviso states:</w:t>
      </w:r>
    </w:p>
    <w:p w14:paraId="13653D2D" w14:textId="77777777" w:rsidR="00F62D52" w:rsidRDefault="00F62D52" w:rsidP="00F62D52">
      <w:pPr>
        <w:widowControl w:val="0"/>
      </w:pPr>
    </w:p>
    <w:p w14:paraId="2DE8A624" w14:textId="77777777" w:rsidR="00AE76F2" w:rsidRPr="00AE76F2" w:rsidRDefault="002A3BFF" w:rsidP="00AE76F2">
      <w:pPr>
        <w:widowControl w:val="0"/>
        <w:ind w:left="720" w:right="720"/>
        <w:contextualSpacing/>
      </w:pPr>
      <w:r w:rsidRPr="002A3BFF">
        <w:rPr>
          <w:b/>
        </w:rPr>
        <w:t>1.5</w:t>
      </w:r>
      <w:r w:rsidR="007E0138">
        <w:rPr>
          <w:b/>
        </w:rPr>
        <w:t>8</w:t>
      </w:r>
      <w:r w:rsidRPr="002A3BFF">
        <w:rPr>
          <w:b/>
        </w:rPr>
        <w:t>.</w:t>
      </w:r>
      <w:r>
        <w:t xml:space="preserve"> (SDE: Summer Reading Camps) </w:t>
      </w:r>
      <w:r w:rsidR="00AE76F2" w:rsidRPr="00AE76F2">
        <w:t xml:space="preserve">$700,000 [shall be] allocated to the [S.C. Department of Education] to provide grants to support community partnerships </w:t>
      </w:r>
      <w:r w:rsidR="00AE76F2" w:rsidRPr="0071639D">
        <w:t xml:space="preserve">whereby community organizations </w:t>
      </w:r>
      <w:r w:rsidRPr="0071639D">
        <w:t xml:space="preserve">shall partner </w:t>
      </w:r>
      <w:r w:rsidR="00AE76F2" w:rsidRPr="0071639D">
        <w:t xml:space="preserve">with local school districts to provide </w:t>
      </w:r>
      <w:r w:rsidRPr="0071639D">
        <w:t xml:space="preserve">enrichment activities as part of </w:t>
      </w:r>
      <w:r w:rsidR="00AE76F2" w:rsidRPr="0071639D">
        <w:t>after school programs or summer reading</w:t>
      </w:r>
      <w:r w:rsidR="00AE76F2" w:rsidRPr="00AE76F2">
        <w:t xml:space="preserve"> camps that utilize volunteers, mentors or tutors to provide instructional support to struggling readers in elementary schools th</w:t>
      </w:r>
      <w:r w:rsidR="002A2A16">
        <w:t xml:space="preserve">at have a poverty </w:t>
      </w:r>
      <w:r w:rsidR="002A2A16" w:rsidRPr="000D7BA6">
        <w:t xml:space="preserve">index of forty percent or </w:t>
      </w:r>
      <w:r w:rsidR="002A2A16" w:rsidRPr="0071639D">
        <w:t>greater</w:t>
      </w:r>
      <w:r w:rsidRPr="0071639D">
        <w:t xml:space="preserve"> based on the poverty index utilized the prior fiscal year that was student eligibility for the free or reduced price lunch program and Medicaid</w:t>
      </w:r>
      <w:r w:rsidR="002A2A16" w:rsidRPr="0071639D">
        <w:t>.</w:t>
      </w:r>
      <w:r w:rsidR="00AE76F2" w:rsidRPr="000D7BA6">
        <w:t xml:space="preserve"> </w:t>
      </w:r>
    </w:p>
    <w:p w14:paraId="513A6ECC" w14:textId="77777777" w:rsidR="00AE76F2" w:rsidRDefault="00AE76F2" w:rsidP="00F62D52">
      <w:pPr>
        <w:widowControl w:val="0"/>
      </w:pPr>
    </w:p>
    <w:p w14:paraId="49B95908" w14:textId="77777777" w:rsidR="00AE76F2" w:rsidRPr="00AE76F2" w:rsidRDefault="00842B38" w:rsidP="00AE76F2">
      <w:pPr>
        <w:widowControl w:val="0"/>
        <w:contextualSpacing/>
      </w:pPr>
      <w:r w:rsidRPr="0071639D">
        <w:t>F</w:t>
      </w:r>
      <w:r w:rsidR="00AE76F2" w:rsidRPr="00842B38">
        <w:t>unds</w:t>
      </w:r>
      <w:r w:rsidR="00AE76F2" w:rsidRPr="00AE76F2">
        <w:t xml:space="preserve"> are to provide additional resources to support the South Carolina Read to Succeed Act of 2014 by creating effective partnerships between community organizations and school districts.</w:t>
      </w:r>
    </w:p>
    <w:p w14:paraId="66996856" w14:textId="77777777" w:rsidR="00AE76F2" w:rsidRDefault="00AE76F2" w:rsidP="00F62D52">
      <w:pPr>
        <w:widowControl w:val="0"/>
      </w:pPr>
    </w:p>
    <w:p w14:paraId="2644A2AE" w14:textId="77777777" w:rsidR="00AE76F2" w:rsidRPr="00AE76F2" w:rsidRDefault="00AE76F2" w:rsidP="00AE76F2">
      <w:pPr>
        <w:widowControl w:val="0"/>
        <w:contextualSpacing/>
        <w:rPr>
          <w:u w:color="000000" w:themeColor="text1"/>
        </w:rPr>
      </w:pPr>
      <w:r w:rsidRPr="00AE76F2">
        <w:rPr>
          <w:szCs w:val="22"/>
        </w:rPr>
        <w:t xml:space="preserve">The purpose of the Summer Reading Camp (SRC) </w:t>
      </w:r>
      <w:r w:rsidR="00974EC9" w:rsidRPr="0071639D">
        <w:rPr>
          <w:szCs w:val="22"/>
        </w:rPr>
        <w:t>Community Partnership</w:t>
      </w:r>
      <w:r w:rsidR="00974EC9">
        <w:rPr>
          <w:szCs w:val="22"/>
        </w:rPr>
        <w:t xml:space="preserve"> </w:t>
      </w:r>
      <w:r w:rsidR="0071639D">
        <w:rPr>
          <w:szCs w:val="22"/>
        </w:rPr>
        <w:t>G</w:t>
      </w:r>
      <w:r w:rsidR="00974EC9">
        <w:rPr>
          <w:szCs w:val="22"/>
        </w:rPr>
        <w:t>rant</w:t>
      </w:r>
      <w:r w:rsidR="000A6A75">
        <w:rPr>
          <w:szCs w:val="22"/>
        </w:rPr>
        <w:t xml:space="preserve"> (CPG)</w:t>
      </w:r>
      <w:r w:rsidR="00974EC9">
        <w:rPr>
          <w:szCs w:val="22"/>
        </w:rPr>
        <w:t xml:space="preserve"> </w:t>
      </w:r>
      <w:r w:rsidRPr="00AE76F2">
        <w:rPr>
          <w:szCs w:val="22"/>
        </w:rPr>
        <w:t>is to provide students who are significantly below grade-level reading proficiency with the opportunity to receive quality, intensive instructional services and support.</w:t>
      </w:r>
      <w:r w:rsidRPr="00AE76F2">
        <w:t xml:space="preserve"> </w:t>
      </w:r>
      <w:r w:rsidR="00845AD8">
        <w:t>Camp staff must ensure that students are provided with a wide selection of texts and genres that are written on multiple reading levels in order to best serve the individual needs of students</w:t>
      </w:r>
      <w:r w:rsidRPr="00AE76F2">
        <w:rPr>
          <w:u w:color="000000" w:themeColor="text1"/>
        </w:rPr>
        <w:t>. F</w:t>
      </w:r>
      <w:r w:rsidRPr="00AE76F2">
        <w:t>or students to benefit from the summer program, they must attend regularly and be engaged in instructional and hands-on learning experiences. Sites should strategize ways to increase student attendance on a consistent basis including incentives for attendance and</w:t>
      </w:r>
      <w:r w:rsidR="005B0686">
        <w:t xml:space="preserve"> establishing frequent parental contact</w:t>
      </w:r>
      <w:r w:rsidRPr="00AE76F2">
        <w:rPr>
          <w:u w:color="000000" w:themeColor="text1"/>
        </w:rPr>
        <w:t>.</w:t>
      </w:r>
    </w:p>
    <w:p w14:paraId="3221B538" w14:textId="77777777" w:rsidR="00AE76F2" w:rsidRDefault="00AE76F2" w:rsidP="00F62D52">
      <w:pPr>
        <w:widowControl w:val="0"/>
      </w:pPr>
    </w:p>
    <w:p w14:paraId="5231EE2C" w14:textId="77777777" w:rsidR="00BE66D4" w:rsidRDefault="00BE66D4" w:rsidP="002A2A16">
      <w:r>
        <w:t>A</w:t>
      </w:r>
      <w:r w:rsidRPr="004E5969">
        <w:t xml:space="preserve">pproximately </w:t>
      </w:r>
      <w:r w:rsidRPr="00BC3781">
        <w:t>$</w:t>
      </w:r>
      <w:r w:rsidR="009066F0">
        <w:t>700,000</w:t>
      </w:r>
      <w:r w:rsidRPr="004E5969">
        <w:t xml:space="preserve"> </w:t>
      </w:r>
      <w:r w:rsidR="00731ACC">
        <w:t>is</w:t>
      </w:r>
      <w:r>
        <w:t xml:space="preserve"> available</w:t>
      </w:r>
      <w:r w:rsidRPr="004E5969">
        <w:t xml:space="preserve"> for</w:t>
      </w:r>
      <w:r>
        <w:t xml:space="preserve"> new</w:t>
      </w:r>
      <w:r w:rsidRPr="004E5969">
        <w:t xml:space="preserve"> </w:t>
      </w:r>
      <w:r w:rsidR="0002144D">
        <w:t xml:space="preserve">SRC </w:t>
      </w:r>
      <w:r w:rsidR="00AE76F2">
        <w:t>CPG</w:t>
      </w:r>
      <w:r w:rsidR="000A6A75">
        <w:t>s</w:t>
      </w:r>
      <w:r w:rsidR="00AE76F2">
        <w:t xml:space="preserve"> to expand the SRC experience for student</w:t>
      </w:r>
      <w:r w:rsidR="00245371">
        <w:t>s</w:t>
      </w:r>
      <w:r w:rsidR="00AE76F2">
        <w:t xml:space="preserve"> and to increase student achievement through partnerships with community organizations </w:t>
      </w:r>
      <w:r w:rsidRPr="004E5969">
        <w:t>in this</w:t>
      </w:r>
      <w:r w:rsidR="00AE76F2">
        <w:t xml:space="preserve"> </w:t>
      </w:r>
      <w:r w:rsidRPr="004E5969">
        <w:t>fun</w:t>
      </w:r>
      <w:r w:rsidRPr="00680CE8">
        <w:t>ding cycle</w:t>
      </w:r>
      <w:r w:rsidR="006F2D93">
        <w:t xml:space="preserve">. </w:t>
      </w:r>
      <w:r w:rsidRPr="00680CE8">
        <w:t xml:space="preserve">The SCDE anticipates awarding </w:t>
      </w:r>
      <w:r>
        <w:t>approximately</w:t>
      </w:r>
      <w:r w:rsidR="00AE76F2">
        <w:t xml:space="preserve"> 10</w:t>
      </w:r>
      <w:r w:rsidR="0071639D">
        <w:t>–</w:t>
      </w:r>
      <w:r w:rsidR="00AE76F2" w:rsidRPr="0071639D">
        <w:t>1</w:t>
      </w:r>
      <w:r w:rsidR="00AE76F2">
        <w:t xml:space="preserve">5 </w:t>
      </w:r>
      <w:r w:rsidRPr="00BB49C8">
        <w:t>grants</w:t>
      </w:r>
      <w:r w:rsidR="006F2D93">
        <w:t xml:space="preserve">. </w:t>
      </w:r>
      <w:r w:rsidRPr="00B5305D">
        <w:t>Award amount</w:t>
      </w:r>
      <w:r>
        <w:t>s</w:t>
      </w:r>
      <w:r w:rsidRPr="00B5305D">
        <w:t xml:space="preserve"> will be determined based on </w:t>
      </w:r>
      <w:r>
        <w:t>the quality of applications received and total funding requested</w:t>
      </w:r>
      <w:r w:rsidR="006F2D93">
        <w:t xml:space="preserve">. </w:t>
      </w:r>
      <w:r>
        <w:t>Final budgets may</w:t>
      </w:r>
      <w:r w:rsidRPr="00C26AE2">
        <w:t xml:space="preserve"> be negotiated based on demonstrated needs</w:t>
      </w:r>
      <w:r w:rsidR="006F2D93">
        <w:t xml:space="preserve">. </w:t>
      </w:r>
    </w:p>
    <w:p w14:paraId="608AFD1A" w14:textId="77777777" w:rsidR="002A2A16" w:rsidRDefault="002A2A16" w:rsidP="002A2A16"/>
    <w:p w14:paraId="4F1CB698" w14:textId="77777777" w:rsidR="002023ED" w:rsidRDefault="00BE66D4" w:rsidP="008524EA">
      <w:r w:rsidRPr="00C26AE2">
        <w:t>Th</w:t>
      </w:r>
      <w:r w:rsidRPr="0066330C">
        <w:t xml:space="preserve">e </w:t>
      </w:r>
      <w:r w:rsidR="00D17928" w:rsidRPr="0066330C">
        <w:t>20</w:t>
      </w:r>
      <w:r w:rsidR="007E0138">
        <w:t>20</w:t>
      </w:r>
      <w:r w:rsidR="002A2A16" w:rsidRPr="0066330C">
        <w:t xml:space="preserve"> grant</w:t>
      </w:r>
      <w:r w:rsidR="002A2A16">
        <w:t xml:space="preserve"> funding period is March 20, 20</w:t>
      </w:r>
      <w:r w:rsidR="007E0138">
        <w:t>20</w:t>
      </w:r>
      <w:r w:rsidR="002A2A16">
        <w:t>, through August 15, 20</w:t>
      </w:r>
      <w:r w:rsidR="007E0138">
        <w:t>20</w:t>
      </w:r>
      <w:r w:rsidR="002A2A16">
        <w:t xml:space="preserve">. The grantee may obligate funds upon receipt of the grant award notice. No funds will be disbursed until after </w:t>
      </w:r>
      <w:r w:rsidR="002A2A16" w:rsidRPr="004A3106">
        <w:t>March 20, 20</w:t>
      </w:r>
      <w:r w:rsidR="007E0138">
        <w:t>20</w:t>
      </w:r>
      <w:r w:rsidR="002A2A16" w:rsidRPr="004A3106">
        <w:t>.</w:t>
      </w:r>
    </w:p>
    <w:p w14:paraId="1B95D17E" w14:textId="77777777" w:rsidR="002023ED" w:rsidRDefault="002023ED" w:rsidP="00D7665D"/>
    <w:p w14:paraId="5D92944E" w14:textId="77777777" w:rsidR="0013421F" w:rsidRDefault="0013421F" w:rsidP="00C458A4">
      <w:pPr>
        <w:pStyle w:val="Heading2"/>
        <w:rPr>
          <w:szCs w:val="24"/>
        </w:rPr>
      </w:pPr>
      <w:bookmarkStart w:id="17" w:name="_Toc27136657"/>
      <w:r w:rsidRPr="009A78CE">
        <w:rPr>
          <w:szCs w:val="24"/>
        </w:rPr>
        <w:t>Eligible Applicants</w:t>
      </w:r>
      <w:bookmarkEnd w:id="17"/>
    </w:p>
    <w:p w14:paraId="5B5063C1" w14:textId="77777777" w:rsidR="002A2A16" w:rsidRDefault="002A2A16" w:rsidP="002A2A16"/>
    <w:p w14:paraId="360FC0C6" w14:textId="64F800D1" w:rsidR="002A2A16" w:rsidRPr="002A2A16" w:rsidRDefault="002A2A16" w:rsidP="002A2A16">
      <w:pPr>
        <w:autoSpaceDE w:val="0"/>
        <w:autoSpaceDN w:val="0"/>
        <w:adjustRightInd w:val="0"/>
        <w:rPr>
          <w:color w:val="000000"/>
        </w:rPr>
      </w:pPr>
      <w:r w:rsidRPr="002A2A16">
        <w:rPr>
          <w:color w:val="000000"/>
        </w:rPr>
        <w:t xml:space="preserve">Eligible applicants are South Carolina community partnerships made up of community organizations and local school districts that are collaborating to provide </w:t>
      </w:r>
      <w:r w:rsidRPr="0066330C">
        <w:rPr>
          <w:color w:val="000000"/>
        </w:rPr>
        <w:t>SRC</w:t>
      </w:r>
      <w:r w:rsidR="00D17928" w:rsidRPr="0066330C">
        <w:rPr>
          <w:color w:val="000000"/>
        </w:rPr>
        <w:t>s</w:t>
      </w:r>
      <w:r w:rsidRPr="0066330C">
        <w:rPr>
          <w:color w:val="000000"/>
        </w:rPr>
        <w:t xml:space="preserve"> a</w:t>
      </w:r>
      <w:r w:rsidRPr="002A2A16">
        <w:rPr>
          <w:color w:val="000000"/>
        </w:rPr>
        <w:t xml:space="preserve">nd instructional support to struggling readers in elementary schools </w:t>
      </w:r>
      <w:r w:rsidR="00A85FE8">
        <w:rPr>
          <w:color w:val="000000"/>
        </w:rPr>
        <w:t xml:space="preserve">with a poverty index of </w:t>
      </w:r>
      <w:r w:rsidR="00C91FA0">
        <w:rPr>
          <w:color w:val="000000"/>
        </w:rPr>
        <w:t>4</w:t>
      </w:r>
      <w:r w:rsidRPr="002A2A16">
        <w:rPr>
          <w:color w:val="000000"/>
        </w:rPr>
        <w:t xml:space="preserve">0 percent or greater. CPG </w:t>
      </w:r>
      <w:r w:rsidR="00D17928">
        <w:rPr>
          <w:color w:val="000000"/>
        </w:rPr>
        <w:t>programs</w:t>
      </w:r>
      <w:r w:rsidRPr="002A2A16">
        <w:rPr>
          <w:color w:val="000000"/>
        </w:rPr>
        <w:t xml:space="preserve"> </w:t>
      </w:r>
      <w:r w:rsidR="0071639D">
        <w:rPr>
          <w:color w:val="000000"/>
        </w:rPr>
        <w:t>should</w:t>
      </w:r>
      <w:r w:rsidR="007E63B5">
        <w:rPr>
          <w:color w:val="000000"/>
        </w:rPr>
        <w:t xml:space="preserve"> </w:t>
      </w:r>
      <w:r w:rsidRPr="002A2A16">
        <w:rPr>
          <w:color w:val="000000"/>
        </w:rPr>
        <w:t xml:space="preserve">be based on the recommended </w:t>
      </w:r>
      <w:hyperlink w:anchor="_An_Effective_Summer" w:history="1">
        <w:r w:rsidRPr="002077A3">
          <w:rPr>
            <w:rStyle w:val="Hyperlink"/>
            <w:i/>
            <w:iCs/>
          </w:rPr>
          <w:t>Effective</w:t>
        </w:r>
        <w:r w:rsidRPr="002077A3">
          <w:rPr>
            <w:rStyle w:val="Hyperlink"/>
            <w:i/>
            <w:iCs/>
          </w:rPr>
          <w:t xml:space="preserve"> </w:t>
        </w:r>
        <w:r w:rsidRPr="002077A3">
          <w:rPr>
            <w:rStyle w:val="Hyperlink"/>
            <w:i/>
            <w:iCs/>
          </w:rPr>
          <w:t xml:space="preserve">Summer Reading Camp </w:t>
        </w:r>
        <w:r w:rsidRPr="002077A3">
          <w:rPr>
            <w:rStyle w:val="Hyperlink"/>
            <w:i/>
            <w:iCs/>
          </w:rPr>
          <w:lastRenderedPageBreak/>
          <w:t>Partnership Model</w:t>
        </w:r>
      </w:hyperlink>
      <w:r w:rsidRPr="002A2A16">
        <w:rPr>
          <w:i/>
          <w:iCs/>
          <w:color w:val="000000"/>
        </w:rPr>
        <w:t xml:space="preserve"> </w:t>
      </w:r>
      <w:r w:rsidRPr="002A2A16">
        <w:rPr>
          <w:color w:val="000000"/>
        </w:rPr>
        <w:t>(</w:t>
      </w:r>
      <w:r w:rsidRPr="007E63B5">
        <w:rPr>
          <w:color w:val="000000"/>
        </w:rPr>
        <w:t>see page</w:t>
      </w:r>
      <w:r w:rsidR="008E06C1" w:rsidRPr="007E63B5">
        <w:t xml:space="preserve"> 3</w:t>
      </w:r>
      <w:r w:rsidRPr="007E63B5">
        <w:rPr>
          <w:color w:val="000000"/>
        </w:rPr>
        <w:t>). A</w:t>
      </w:r>
      <w:r w:rsidRPr="007C22C9">
        <w:rPr>
          <w:color w:val="000000"/>
        </w:rPr>
        <w:t xml:space="preserve"> list of schools that are </w:t>
      </w:r>
      <w:r w:rsidRPr="007C22C9">
        <w:rPr>
          <w:i/>
          <w:iCs/>
          <w:color w:val="000000"/>
        </w:rPr>
        <w:t xml:space="preserve">not </w:t>
      </w:r>
      <w:r w:rsidRPr="007C22C9">
        <w:rPr>
          <w:color w:val="000000"/>
        </w:rPr>
        <w:t xml:space="preserve">eligible to apply, based on their poverty category, is included in </w:t>
      </w:r>
      <w:hyperlink w:anchor="_Appendix_E:_" w:history="1">
        <w:r w:rsidRPr="007C22C9">
          <w:rPr>
            <w:rStyle w:val="Hyperlink"/>
          </w:rPr>
          <w:t>app</w:t>
        </w:r>
        <w:r w:rsidRPr="007C22C9">
          <w:rPr>
            <w:rStyle w:val="Hyperlink"/>
          </w:rPr>
          <w:t>e</w:t>
        </w:r>
        <w:r w:rsidRPr="007C22C9">
          <w:rPr>
            <w:rStyle w:val="Hyperlink"/>
          </w:rPr>
          <w:t>n</w:t>
        </w:r>
        <w:r w:rsidRPr="007C22C9">
          <w:rPr>
            <w:rStyle w:val="Hyperlink"/>
          </w:rPr>
          <w:t>d</w:t>
        </w:r>
        <w:r w:rsidRPr="007C22C9">
          <w:rPr>
            <w:rStyle w:val="Hyperlink"/>
          </w:rPr>
          <w:t>ix E</w:t>
        </w:r>
      </w:hyperlink>
      <w:r w:rsidR="00D77DCD" w:rsidRPr="007C22C9">
        <w:rPr>
          <w:color w:val="000000"/>
        </w:rPr>
        <w:t xml:space="preserve"> (</w:t>
      </w:r>
      <w:r w:rsidRPr="002A2EA6">
        <w:rPr>
          <w:color w:val="000000"/>
        </w:rPr>
        <w:t xml:space="preserve">pages </w:t>
      </w:r>
      <w:r w:rsidR="008E06C1" w:rsidRPr="002A2EA6">
        <w:t>4</w:t>
      </w:r>
      <w:r w:rsidR="00D949BC" w:rsidRPr="002A2EA6">
        <w:t>6</w:t>
      </w:r>
      <w:r w:rsidR="008E06C1" w:rsidRPr="002A2EA6">
        <w:t>–4</w:t>
      </w:r>
      <w:r w:rsidR="00390126">
        <w:t>8</w:t>
      </w:r>
      <w:r w:rsidR="000D7BA6" w:rsidRPr="007C22C9">
        <w:rPr>
          <w:color w:val="000000"/>
        </w:rPr>
        <w:t>)</w:t>
      </w:r>
      <w:r w:rsidRPr="007C22C9">
        <w:rPr>
          <w:color w:val="000000"/>
        </w:rPr>
        <w:t>.</w:t>
      </w:r>
      <w:r w:rsidRPr="002A2A16">
        <w:rPr>
          <w:color w:val="000000"/>
        </w:rPr>
        <w:t xml:space="preserve"> </w:t>
      </w:r>
    </w:p>
    <w:p w14:paraId="156347B8" w14:textId="77777777" w:rsidR="00552759" w:rsidRDefault="00552759" w:rsidP="002A2A16">
      <w:pPr>
        <w:autoSpaceDE w:val="0"/>
        <w:autoSpaceDN w:val="0"/>
        <w:adjustRightInd w:val="0"/>
        <w:rPr>
          <w:color w:val="000000"/>
        </w:rPr>
      </w:pPr>
    </w:p>
    <w:p w14:paraId="1CC324E1" w14:textId="77777777" w:rsidR="002A2A16" w:rsidRPr="002A2A16" w:rsidRDefault="002A2A16" w:rsidP="002A2A16">
      <w:pPr>
        <w:autoSpaceDE w:val="0"/>
        <w:autoSpaceDN w:val="0"/>
        <w:adjustRightInd w:val="0"/>
        <w:rPr>
          <w:color w:val="000000"/>
        </w:rPr>
      </w:pPr>
      <w:r w:rsidRPr="002A2A16">
        <w:rPr>
          <w:color w:val="000000"/>
        </w:rPr>
        <w:t xml:space="preserve">Schools and school districts are encouraged to partner with county or school libraries, institutions of </w:t>
      </w:r>
      <w:r w:rsidRPr="00A65D69">
        <w:rPr>
          <w:color w:val="000000"/>
        </w:rPr>
        <w:t xml:space="preserve">higher </w:t>
      </w:r>
      <w:r w:rsidR="00D17928" w:rsidRPr="00A65D69">
        <w:rPr>
          <w:color w:val="000000"/>
        </w:rPr>
        <w:t>education</w:t>
      </w:r>
      <w:r w:rsidRPr="002A2A16">
        <w:rPr>
          <w:color w:val="000000"/>
        </w:rPr>
        <w:t xml:space="preserve">, community organizations, faith-based institutions, businesses, pediatric and family practice medical personnel, and other groups to provide volunteers, mentors, tutors, space, or other support to assist with the provision of the SRC. </w:t>
      </w:r>
    </w:p>
    <w:p w14:paraId="056A86B6" w14:textId="77777777" w:rsidR="00552759" w:rsidRDefault="00552759" w:rsidP="002A2A16">
      <w:pPr>
        <w:rPr>
          <w:color w:val="000000"/>
        </w:rPr>
      </w:pPr>
    </w:p>
    <w:p w14:paraId="62BEA5B8" w14:textId="1D4A21E6" w:rsidR="002A2A16" w:rsidRPr="00552759" w:rsidRDefault="002A2A16" w:rsidP="002A2A16">
      <w:r w:rsidRPr="00552759">
        <w:rPr>
          <w:color w:val="000000"/>
        </w:rPr>
        <w:t xml:space="preserve">The SCDE strongly </w:t>
      </w:r>
      <w:r w:rsidR="007E63B5">
        <w:rPr>
          <w:color w:val="000000"/>
        </w:rPr>
        <w:t>recommends</w:t>
      </w:r>
      <w:r w:rsidRPr="00552759">
        <w:rPr>
          <w:color w:val="000000"/>
        </w:rPr>
        <w:t xml:space="preserve"> that an eligible school district be the fiscal agent for the proposed</w:t>
      </w:r>
      <w:r w:rsidR="00552759">
        <w:rPr>
          <w:color w:val="000000"/>
        </w:rPr>
        <w:t xml:space="preserve"> </w:t>
      </w:r>
      <w:r w:rsidR="00A44762">
        <w:rPr>
          <w:color w:val="000000"/>
        </w:rPr>
        <w:t>program</w:t>
      </w:r>
      <w:r w:rsidR="00552759">
        <w:rPr>
          <w:color w:val="000000"/>
        </w:rPr>
        <w:t xml:space="preserve">. </w:t>
      </w:r>
    </w:p>
    <w:p w14:paraId="46E86720" w14:textId="77777777" w:rsidR="0013421F" w:rsidRPr="00552759" w:rsidRDefault="0013421F" w:rsidP="00C458A4"/>
    <w:p w14:paraId="5CC903F3" w14:textId="77777777" w:rsidR="001E4BFC" w:rsidRPr="009A78CE" w:rsidRDefault="001E4BFC" w:rsidP="001E4BFC">
      <w:pPr>
        <w:pStyle w:val="Heading2"/>
        <w:widowControl w:val="0"/>
        <w:rPr>
          <w:szCs w:val="24"/>
        </w:rPr>
      </w:pPr>
      <w:bookmarkStart w:id="18" w:name="_Toc27136658"/>
      <w:bookmarkStart w:id="19" w:name="_Toc47777377"/>
      <w:bookmarkStart w:id="20" w:name="_Toc47839013"/>
      <w:bookmarkStart w:id="21" w:name="_Toc47850299"/>
      <w:bookmarkStart w:id="22" w:name="_Toc48698915"/>
      <w:bookmarkStart w:id="23" w:name="_Toc49934167"/>
      <w:bookmarkStart w:id="24" w:name="_Toc50869614"/>
      <w:bookmarkEnd w:id="15"/>
      <w:bookmarkEnd w:id="16"/>
      <w:r w:rsidRPr="009A78CE">
        <w:rPr>
          <w:szCs w:val="24"/>
        </w:rPr>
        <w:t>Competitive Priorities</w:t>
      </w:r>
      <w:bookmarkEnd w:id="18"/>
    </w:p>
    <w:p w14:paraId="26A96C80" w14:textId="77777777" w:rsidR="001E4BFC" w:rsidRPr="009A78CE" w:rsidRDefault="001E4BFC" w:rsidP="001E4BFC"/>
    <w:p w14:paraId="4CB44191" w14:textId="77777777" w:rsidR="002023ED" w:rsidRPr="00680CE8" w:rsidRDefault="00552759" w:rsidP="00552759">
      <w:r>
        <w:t xml:space="preserve">No competitive priority points will be awarded during this funding round. </w:t>
      </w:r>
    </w:p>
    <w:p w14:paraId="3A443410" w14:textId="77777777" w:rsidR="002023ED" w:rsidRDefault="002023ED" w:rsidP="00C21901"/>
    <w:p w14:paraId="658E223A" w14:textId="77777777" w:rsidR="00733BD3" w:rsidRPr="00733BD3" w:rsidRDefault="00C21901" w:rsidP="00733BD3">
      <w:pPr>
        <w:pStyle w:val="Heading2"/>
      </w:pPr>
      <w:bookmarkStart w:id="25" w:name="_Toc47777391"/>
      <w:bookmarkStart w:id="26" w:name="_Toc47839027"/>
      <w:bookmarkStart w:id="27" w:name="_Toc47850314"/>
      <w:bookmarkStart w:id="28" w:name="_Toc48698926"/>
      <w:bookmarkStart w:id="29" w:name="_Toc49934178"/>
      <w:bookmarkStart w:id="30" w:name="_Toc50869622"/>
      <w:bookmarkStart w:id="31" w:name="_Toc27136659"/>
      <w:r w:rsidRPr="009A78CE">
        <w:rPr>
          <w:szCs w:val="24"/>
        </w:rPr>
        <w:t xml:space="preserve">Timeline of </w:t>
      </w:r>
      <w:r w:rsidR="00552759">
        <w:rPr>
          <w:szCs w:val="24"/>
        </w:rPr>
        <w:t xml:space="preserve">Granting </w:t>
      </w:r>
      <w:r w:rsidRPr="009A78CE">
        <w:rPr>
          <w:szCs w:val="24"/>
        </w:rPr>
        <w:t>Process</w:t>
      </w:r>
      <w:bookmarkEnd w:id="25"/>
      <w:bookmarkEnd w:id="26"/>
      <w:bookmarkEnd w:id="27"/>
      <w:bookmarkEnd w:id="28"/>
      <w:bookmarkEnd w:id="29"/>
      <w:bookmarkEnd w:id="30"/>
      <w:bookmarkEnd w:id="31"/>
    </w:p>
    <w:tbl>
      <w:tblPr>
        <w:tblpPr w:leftFromText="180" w:rightFromText="180" w:vertAnchor="text" w:horzAnchor="margin" w:tblpY="256"/>
        <w:tblW w:w="1009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3315"/>
        <w:gridCol w:w="6783"/>
      </w:tblGrid>
      <w:tr w:rsidR="000C162B" w:rsidRPr="009A78CE" w14:paraId="55C97202" w14:textId="77777777" w:rsidTr="00585F4D">
        <w:trPr>
          <w:cantSplit/>
        </w:trPr>
        <w:tc>
          <w:tcPr>
            <w:tcW w:w="3315" w:type="dxa"/>
            <w:shd w:val="clear" w:color="auto" w:fill="D9D9D9" w:themeFill="background1" w:themeFillShade="D9"/>
          </w:tcPr>
          <w:p w14:paraId="18C3F1CD" w14:textId="77777777" w:rsidR="000C162B" w:rsidRPr="009A78CE" w:rsidRDefault="000902C7" w:rsidP="000C162B">
            <w:pPr>
              <w:widowControl w:val="0"/>
              <w:jc w:val="center"/>
              <w:rPr>
                <w:b/>
                <w:bCs/>
              </w:rPr>
            </w:pPr>
            <w:r>
              <w:rPr>
                <w:b/>
                <w:bCs/>
              </w:rPr>
              <w:t>Date</w:t>
            </w:r>
          </w:p>
        </w:tc>
        <w:tc>
          <w:tcPr>
            <w:tcW w:w="6783" w:type="dxa"/>
            <w:shd w:val="clear" w:color="auto" w:fill="D9D9D9" w:themeFill="background1" w:themeFillShade="D9"/>
          </w:tcPr>
          <w:p w14:paraId="301FFA13" w14:textId="77777777" w:rsidR="000C162B" w:rsidRPr="009A78CE" w:rsidRDefault="000C162B" w:rsidP="000C162B">
            <w:pPr>
              <w:widowControl w:val="0"/>
              <w:jc w:val="center"/>
              <w:rPr>
                <w:b/>
                <w:bCs/>
              </w:rPr>
            </w:pPr>
            <w:r w:rsidRPr="009A78CE">
              <w:rPr>
                <w:b/>
                <w:bCs/>
              </w:rPr>
              <w:t>Activity/Action</w:t>
            </w:r>
          </w:p>
        </w:tc>
      </w:tr>
      <w:tr w:rsidR="000C162B" w:rsidRPr="009A78CE" w14:paraId="0AE4F09F" w14:textId="77777777" w:rsidTr="00585F4D">
        <w:trPr>
          <w:cantSplit/>
        </w:trPr>
        <w:tc>
          <w:tcPr>
            <w:tcW w:w="3315" w:type="dxa"/>
          </w:tcPr>
          <w:p w14:paraId="2C279F07" w14:textId="0186B255" w:rsidR="000C162B" w:rsidRDefault="00CF4A99" w:rsidP="00E47E9B">
            <w:pPr>
              <w:pStyle w:val="Footer"/>
              <w:widowControl w:val="0"/>
              <w:tabs>
                <w:tab w:val="clear" w:pos="4320"/>
                <w:tab w:val="clear" w:pos="8640"/>
              </w:tabs>
            </w:pPr>
            <w:r>
              <w:t xml:space="preserve">January </w:t>
            </w:r>
            <w:r w:rsidR="00E47E9B">
              <w:t>10</w:t>
            </w:r>
            <w:r>
              <w:t>, 20</w:t>
            </w:r>
            <w:r w:rsidR="007E0138">
              <w:t>20</w:t>
            </w:r>
          </w:p>
        </w:tc>
        <w:tc>
          <w:tcPr>
            <w:tcW w:w="6783" w:type="dxa"/>
            <w:shd w:val="clear" w:color="auto" w:fill="auto"/>
          </w:tcPr>
          <w:p w14:paraId="070CA364" w14:textId="56AA3087" w:rsidR="000C162B" w:rsidRPr="009A78CE" w:rsidRDefault="00CF4A99" w:rsidP="000C162B">
            <w:pPr>
              <w:pStyle w:val="Footer"/>
              <w:widowControl w:val="0"/>
              <w:tabs>
                <w:tab w:val="clear" w:pos="4320"/>
                <w:tab w:val="clear" w:pos="8640"/>
              </w:tabs>
            </w:pPr>
            <w:r>
              <w:t xml:space="preserve">Pre-application technical </w:t>
            </w:r>
            <w:r w:rsidR="007E63B5">
              <w:t>assistance</w:t>
            </w:r>
            <w:r w:rsidR="00AD272D">
              <w:t xml:space="preserve"> session</w:t>
            </w:r>
          </w:p>
        </w:tc>
      </w:tr>
      <w:tr w:rsidR="00331817" w:rsidRPr="009A78CE" w14:paraId="74CDB82F" w14:textId="77777777" w:rsidTr="00585F4D">
        <w:trPr>
          <w:cantSplit/>
        </w:trPr>
        <w:tc>
          <w:tcPr>
            <w:tcW w:w="3315" w:type="dxa"/>
          </w:tcPr>
          <w:p w14:paraId="0BEFCD92" w14:textId="77777777" w:rsidR="00331817" w:rsidRDefault="00331817" w:rsidP="00331817">
            <w:pPr>
              <w:pStyle w:val="Footer"/>
              <w:widowControl w:val="0"/>
              <w:tabs>
                <w:tab w:val="clear" w:pos="4320"/>
                <w:tab w:val="clear" w:pos="8640"/>
              </w:tabs>
            </w:pPr>
            <w:r>
              <w:t xml:space="preserve">January </w:t>
            </w:r>
            <w:r w:rsidR="007E0138">
              <w:t>17</w:t>
            </w:r>
            <w:r>
              <w:t>, 20</w:t>
            </w:r>
            <w:r w:rsidR="007E0138">
              <w:t>20</w:t>
            </w:r>
          </w:p>
        </w:tc>
        <w:tc>
          <w:tcPr>
            <w:tcW w:w="6783" w:type="dxa"/>
            <w:shd w:val="clear" w:color="auto" w:fill="auto"/>
          </w:tcPr>
          <w:p w14:paraId="09AE0A4C" w14:textId="77777777" w:rsidR="00331817" w:rsidRPr="009A78CE" w:rsidRDefault="00331817" w:rsidP="005B13D1">
            <w:pPr>
              <w:pStyle w:val="Footer"/>
              <w:widowControl w:val="0"/>
              <w:tabs>
                <w:tab w:val="clear" w:pos="4320"/>
                <w:tab w:val="clear" w:pos="8640"/>
              </w:tabs>
            </w:pPr>
            <w:r>
              <w:t xml:space="preserve">Email notice of intent due </w:t>
            </w:r>
          </w:p>
        </w:tc>
      </w:tr>
      <w:tr w:rsidR="00331817" w:rsidRPr="009A78CE" w14:paraId="445F0657" w14:textId="77777777" w:rsidTr="00585F4D">
        <w:trPr>
          <w:cantSplit/>
        </w:trPr>
        <w:tc>
          <w:tcPr>
            <w:tcW w:w="3315" w:type="dxa"/>
          </w:tcPr>
          <w:p w14:paraId="131FD438" w14:textId="62313DBD" w:rsidR="00331817" w:rsidRDefault="00D949BC" w:rsidP="005115DD">
            <w:pPr>
              <w:pStyle w:val="Footer"/>
              <w:widowControl w:val="0"/>
              <w:tabs>
                <w:tab w:val="clear" w:pos="4320"/>
                <w:tab w:val="clear" w:pos="8640"/>
              </w:tabs>
            </w:pPr>
            <w:r>
              <w:t>February 7</w:t>
            </w:r>
            <w:r w:rsidR="00331817">
              <w:t>, 20</w:t>
            </w:r>
            <w:r w:rsidR="007E0138">
              <w:t>20</w:t>
            </w:r>
          </w:p>
        </w:tc>
        <w:tc>
          <w:tcPr>
            <w:tcW w:w="6783" w:type="dxa"/>
            <w:shd w:val="clear" w:color="auto" w:fill="auto"/>
          </w:tcPr>
          <w:p w14:paraId="471D269C" w14:textId="77777777" w:rsidR="00331817" w:rsidRPr="009A78CE" w:rsidRDefault="00331817" w:rsidP="009B677F">
            <w:pPr>
              <w:pStyle w:val="Footer"/>
              <w:widowControl w:val="0"/>
              <w:tabs>
                <w:tab w:val="clear" w:pos="4320"/>
                <w:tab w:val="clear" w:pos="8640"/>
              </w:tabs>
            </w:pPr>
            <w:r>
              <w:t>Deadline for receipt of application</w:t>
            </w:r>
            <w:r w:rsidR="009B677F">
              <w:t>s (due by 5</w:t>
            </w:r>
            <w:r>
              <w:t>:00 p.m.)</w:t>
            </w:r>
          </w:p>
        </w:tc>
      </w:tr>
      <w:tr w:rsidR="00331817" w:rsidRPr="009A78CE" w14:paraId="3302A848" w14:textId="77777777" w:rsidTr="00585F4D">
        <w:trPr>
          <w:cantSplit/>
        </w:trPr>
        <w:tc>
          <w:tcPr>
            <w:tcW w:w="3315" w:type="dxa"/>
          </w:tcPr>
          <w:p w14:paraId="0C82FF04" w14:textId="77777777" w:rsidR="00331817" w:rsidRDefault="00331817" w:rsidP="00331817">
            <w:pPr>
              <w:pStyle w:val="Footer"/>
            </w:pPr>
            <w:r>
              <w:t>March 20</w:t>
            </w:r>
            <w:r w:rsidR="007E0138">
              <w:t>20</w:t>
            </w:r>
          </w:p>
        </w:tc>
        <w:tc>
          <w:tcPr>
            <w:tcW w:w="6783" w:type="dxa"/>
            <w:shd w:val="clear" w:color="auto" w:fill="auto"/>
          </w:tcPr>
          <w:p w14:paraId="187DF3E7" w14:textId="77777777" w:rsidR="00331817" w:rsidRPr="009A78CE" w:rsidRDefault="00331817" w:rsidP="00331817">
            <w:pPr>
              <w:pStyle w:val="Footer"/>
            </w:pPr>
            <w:r>
              <w:t>Notification of awards</w:t>
            </w:r>
          </w:p>
        </w:tc>
      </w:tr>
      <w:tr w:rsidR="00331817" w:rsidRPr="009A78CE" w14:paraId="6EBA888F" w14:textId="77777777" w:rsidTr="00585F4D">
        <w:trPr>
          <w:cantSplit/>
        </w:trPr>
        <w:tc>
          <w:tcPr>
            <w:tcW w:w="3315" w:type="dxa"/>
          </w:tcPr>
          <w:p w14:paraId="07FE90F3" w14:textId="77777777" w:rsidR="00331817" w:rsidRDefault="00331817" w:rsidP="00331817">
            <w:pPr>
              <w:pStyle w:val="Footer"/>
            </w:pPr>
            <w:r>
              <w:t>March 20, 20</w:t>
            </w:r>
            <w:r w:rsidR="00A646D1">
              <w:t>20</w:t>
            </w:r>
          </w:p>
        </w:tc>
        <w:tc>
          <w:tcPr>
            <w:tcW w:w="6783" w:type="dxa"/>
            <w:shd w:val="clear" w:color="auto" w:fill="auto"/>
          </w:tcPr>
          <w:p w14:paraId="4C0B75FF" w14:textId="77777777" w:rsidR="00331817" w:rsidRPr="009A78CE" w:rsidRDefault="00331817" w:rsidP="00A44762">
            <w:pPr>
              <w:pStyle w:val="Footer"/>
            </w:pPr>
            <w:r>
              <w:t xml:space="preserve">Grant funding period begins; </w:t>
            </w:r>
            <w:r w:rsidR="00A44762">
              <w:t xml:space="preserve">programs </w:t>
            </w:r>
            <w:r>
              <w:t>can begin</w:t>
            </w:r>
          </w:p>
        </w:tc>
      </w:tr>
      <w:tr w:rsidR="00331817" w:rsidRPr="009A78CE" w14:paraId="5890FAB9" w14:textId="77777777" w:rsidTr="00585F4D">
        <w:trPr>
          <w:cantSplit/>
        </w:trPr>
        <w:tc>
          <w:tcPr>
            <w:tcW w:w="3315" w:type="dxa"/>
          </w:tcPr>
          <w:p w14:paraId="0515B663" w14:textId="77777777" w:rsidR="00331817" w:rsidRDefault="00331817" w:rsidP="00331817">
            <w:pPr>
              <w:pStyle w:val="Footer"/>
              <w:widowControl w:val="0"/>
              <w:tabs>
                <w:tab w:val="clear" w:pos="4320"/>
                <w:tab w:val="clear" w:pos="8640"/>
              </w:tabs>
            </w:pPr>
            <w:r>
              <w:t>August 15, 20</w:t>
            </w:r>
            <w:r w:rsidR="00A646D1">
              <w:t>20</w:t>
            </w:r>
          </w:p>
        </w:tc>
        <w:tc>
          <w:tcPr>
            <w:tcW w:w="6783" w:type="dxa"/>
            <w:shd w:val="clear" w:color="auto" w:fill="auto"/>
          </w:tcPr>
          <w:p w14:paraId="2D029EC0" w14:textId="77777777" w:rsidR="00331817" w:rsidRPr="009A78CE" w:rsidRDefault="00331817" w:rsidP="00331817">
            <w:pPr>
              <w:pStyle w:val="Footer"/>
              <w:widowControl w:val="0"/>
              <w:tabs>
                <w:tab w:val="clear" w:pos="4320"/>
                <w:tab w:val="clear" w:pos="8640"/>
              </w:tabs>
            </w:pPr>
            <w:r>
              <w:t>Grant funding period ends</w:t>
            </w:r>
          </w:p>
        </w:tc>
      </w:tr>
      <w:tr w:rsidR="00331817" w:rsidRPr="009A78CE" w14:paraId="2E9BE226" w14:textId="77777777" w:rsidTr="00585F4D">
        <w:trPr>
          <w:cantSplit/>
        </w:trPr>
        <w:tc>
          <w:tcPr>
            <w:tcW w:w="3315" w:type="dxa"/>
          </w:tcPr>
          <w:p w14:paraId="4CEF7647" w14:textId="77777777" w:rsidR="00331817" w:rsidRDefault="00331817" w:rsidP="00331817">
            <w:pPr>
              <w:pStyle w:val="Footer"/>
              <w:widowControl w:val="0"/>
              <w:tabs>
                <w:tab w:val="clear" w:pos="4320"/>
                <w:tab w:val="clear" w:pos="8640"/>
              </w:tabs>
            </w:pPr>
            <w:r>
              <w:t>August 3</w:t>
            </w:r>
            <w:r w:rsidR="00161DB3">
              <w:t>1</w:t>
            </w:r>
            <w:r>
              <w:t>, 20</w:t>
            </w:r>
            <w:r w:rsidR="00A646D1">
              <w:t>20</w:t>
            </w:r>
          </w:p>
        </w:tc>
        <w:tc>
          <w:tcPr>
            <w:tcW w:w="6783" w:type="dxa"/>
            <w:shd w:val="clear" w:color="auto" w:fill="auto"/>
          </w:tcPr>
          <w:p w14:paraId="1999714A" w14:textId="77777777" w:rsidR="00331817" w:rsidRPr="009A78CE" w:rsidRDefault="00331817" w:rsidP="00331817">
            <w:pPr>
              <w:pStyle w:val="Footer"/>
              <w:widowControl w:val="0"/>
              <w:tabs>
                <w:tab w:val="clear" w:pos="4320"/>
                <w:tab w:val="clear" w:pos="8640"/>
              </w:tabs>
            </w:pPr>
            <w:r>
              <w:t>Final report due to the SCDE</w:t>
            </w:r>
          </w:p>
        </w:tc>
      </w:tr>
    </w:tbl>
    <w:p w14:paraId="2D3FA379" w14:textId="77777777" w:rsidR="008524EA" w:rsidRDefault="008524EA" w:rsidP="008524EA">
      <w:pPr>
        <w:rPr>
          <w:highlight w:val="lightGray"/>
        </w:rPr>
      </w:pPr>
    </w:p>
    <w:p w14:paraId="7D6F205C" w14:textId="1911B5BF" w:rsidR="00C21901" w:rsidRPr="009A78CE" w:rsidRDefault="00C21901" w:rsidP="00C21901">
      <w:pPr>
        <w:pStyle w:val="Heading2"/>
        <w:widowControl w:val="0"/>
        <w:rPr>
          <w:szCs w:val="24"/>
        </w:rPr>
      </w:pPr>
      <w:bookmarkStart w:id="32" w:name="_Toc50869620"/>
      <w:bookmarkStart w:id="33" w:name="_Toc47777389"/>
      <w:bookmarkStart w:id="34" w:name="_Toc47839025"/>
      <w:bookmarkStart w:id="35" w:name="_Toc47850312"/>
      <w:bookmarkStart w:id="36" w:name="_Toc48698924"/>
      <w:bookmarkStart w:id="37" w:name="_Toc49934176"/>
      <w:bookmarkStart w:id="38" w:name="_Toc27136660"/>
      <w:r w:rsidRPr="009A78CE">
        <w:rPr>
          <w:szCs w:val="24"/>
        </w:rPr>
        <w:t>Technical Assistance Session for Applicants</w:t>
      </w:r>
      <w:bookmarkEnd w:id="32"/>
      <w:bookmarkEnd w:id="33"/>
      <w:bookmarkEnd w:id="34"/>
      <w:bookmarkEnd w:id="35"/>
      <w:bookmarkEnd w:id="36"/>
      <w:bookmarkEnd w:id="37"/>
      <w:bookmarkEnd w:id="38"/>
    </w:p>
    <w:p w14:paraId="2B396D99" w14:textId="77777777" w:rsidR="00A257C2" w:rsidRDefault="00A257C2" w:rsidP="00A257C2">
      <w:pPr>
        <w:widowControl w:val="0"/>
      </w:pPr>
    </w:p>
    <w:p w14:paraId="552E49F1" w14:textId="00A5A585" w:rsidR="00A257C2" w:rsidRPr="000718F3" w:rsidRDefault="00A257C2" w:rsidP="000902C7">
      <w:pPr>
        <w:widowControl w:val="0"/>
        <w:rPr>
          <w:i/>
          <w:iCs/>
          <w:szCs w:val="23"/>
        </w:rPr>
      </w:pPr>
      <w:r w:rsidRPr="000718F3">
        <w:rPr>
          <w:szCs w:val="23"/>
        </w:rPr>
        <w:t xml:space="preserve">The Office of Early Learning and Literacy (OELL) will offer a technical assistance webinar via </w:t>
      </w:r>
      <w:hyperlink r:id="rId21" w:history="1">
        <w:r w:rsidR="005B0686" w:rsidRPr="000718F3">
          <w:rPr>
            <w:rStyle w:val="Hyperlink"/>
            <w:szCs w:val="23"/>
          </w:rPr>
          <w:t>Adobe Connect</w:t>
        </w:r>
      </w:hyperlink>
      <w:r w:rsidR="005B0686" w:rsidRPr="000718F3">
        <w:rPr>
          <w:szCs w:val="23"/>
        </w:rPr>
        <w:t xml:space="preserve"> </w:t>
      </w:r>
      <w:r w:rsidRPr="007C22C9">
        <w:rPr>
          <w:szCs w:val="23"/>
        </w:rPr>
        <w:t xml:space="preserve">on </w:t>
      </w:r>
      <w:r w:rsidRPr="00C93EE8">
        <w:rPr>
          <w:b/>
          <w:bCs/>
          <w:szCs w:val="23"/>
        </w:rPr>
        <w:t xml:space="preserve">January </w:t>
      </w:r>
      <w:r w:rsidR="00E47E9B">
        <w:rPr>
          <w:b/>
          <w:bCs/>
          <w:color w:val="000000" w:themeColor="text1"/>
          <w:szCs w:val="23"/>
        </w:rPr>
        <w:t>10</w:t>
      </w:r>
      <w:r w:rsidRPr="00C93EE8">
        <w:rPr>
          <w:b/>
          <w:bCs/>
          <w:color w:val="000000" w:themeColor="text1"/>
          <w:szCs w:val="23"/>
        </w:rPr>
        <w:t>,</w:t>
      </w:r>
      <w:r w:rsidRPr="00C93EE8">
        <w:rPr>
          <w:b/>
          <w:bCs/>
          <w:szCs w:val="23"/>
        </w:rPr>
        <w:t xml:space="preserve"> 20</w:t>
      </w:r>
      <w:r w:rsidR="007E0138" w:rsidRPr="00C93EE8">
        <w:rPr>
          <w:b/>
          <w:bCs/>
          <w:szCs w:val="23"/>
        </w:rPr>
        <w:t>20</w:t>
      </w:r>
      <w:r w:rsidRPr="007C22C9">
        <w:rPr>
          <w:szCs w:val="23"/>
        </w:rPr>
        <w:t>, from</w:t>
      </w:r>
      <w:r w:rsidRPr="000718F3">
        <w:rPr>
          <w:szCs w:val="23"/>
        </w:rPr>
        <w:t xml:space="preserve"> 10:00 a.m. until 11:30 a.m. to assist eligible applicants in understanding this RFP and how to apply for this grant. No password is required to join the session. Participants should enter their full names when logging in to the session. Participants will be able to log in 30 minutes prior to the start of the session to test their audio settings and download/print handouts. While participation is not mandatory in order to submit an application, it is </w:t>
      </w:r>
      <w:r w:rsidRPr="000718F3">
        <w:rPr>
          <w:i/>
          <w:iCs/>
          <w:szCs w:val="23"/>
        </w:rPr>
        <w:t>highly recommended</w:t>
      </w:r>
      <w:r w:rsidR="00B502FB" w:rsidRPr="000718F3">
        <w:rPr>
          <w:i/>
          <w:iCs/>
          <w:szCs w:val="23"/>
        </w:rPr>
        <w:t>.</w:t>
      </w:r>
    </w:p>
    <w:p w14:paraId="6BD787B4" w14:textId="77777777" w:rsidR="00FF09AE" w:rsidRDefault="00FF09AE" w:rsidP="000902C7">
      <w:pPr>
        <w:widowControl w:val="0"/>
      </w:pPr>
    </w:p>
    <w:p w14:paraId="467DE679" w14:textId="77777777" w:rsidR="0013421F" w:rsidRPr="00DF4D82" w:rsidRDefault="001E4BFC" w:rsidP="00DF4D82">
      <w:pPr>
        <w:pStyle w:val="Heading2"/>
        <w:widowControl w:val="0"/>
        <w:rPr>
          <w:bCs w:val="0"/>
          <w:szCs w:val="24"/>
        </w:rPr>
      </w:pPr>
      <w:bookmarkStart w:id="39" w:name="_Toc27136661"/>
      <w:r w:rsidRPr="009A78CE">
        <w:rPr>
          <w:szCs w:val="24"/>
        </w:rPr>
        <w:t>S</w:t>
      </w:r>
      <w:r w:rsidR="0013421F" w:rsidRPr="009A78CE">
        <w:rPr>
          <w:bCs w:val="0"/>
          <w:szCs w:val="24"/>
        </w:rPr>
        <w:t>tatutory</w:t>
      </w:r>
      <w:r w:rsidR="00DF4D82" w:rsidRPr="006E2C33">
        <w:rPr>
          <w:bCs w:val="0"/>
          <w:szCs w:val="24"/>
        </w:rPr>
        <w:t>,</w:t>
      </w:r>
      <w:r w:rsidR="00A3772F">
        <w:rPr>
          <w:bCs w:val="0"/>
          <w:szCs w:val="24"/>
        </w:rPr>
        <w:t xml:space="preserve"> State-Level, and Other</w:t>
      </w:r>
      <w:r w:rsidR="0013421F" w:rsidRPr="00DF4D82">
        <w:rPr>
          <w:bCs w:val="0"/>
          <w:szCs w:val="24"/>
        </w:rPr>
        <w:t xml:space="preserve"> Requirements</w:t>
      </w:r>
      <w:bookmarkEnd w:id="19"/>
      <w:bookmarkEnd w:id="20"/>
      <w:bookmarkEnd w:id="21"/>
      <w:bookmarkEnd w:id="22"/>
      <w:bookmarkEnd w:id="23"/>
      <w:bookmarkEnd w:id="24"/>
      <w:bookmarkEnd w:id="39"/>
    </w:p>
    <w:p w14:paraId="66FF80F4" w14:textId="77777777" w:rsidR="0013421F" w:rsidRPr="009A78CE" w:rsidRDefault="0013421F" w:rsidP="00C458A4">
      <w:pPr>
        <w:pStyle w:val="Header"/>
        <w:widowControl w:val="0"/>
        <w:tabs>
          <w:tab w:val="clear" w:pos="4320"/>
          <w:tab w:val="clear" w:pos="8640"/>
        </w:tabs>
      </w:pPr>
    </w:p>
    <w:p w14:paraId="7302F80A" w14:textId="363AB894" w:rsidR="00D846E3" w:rsidRDefault="00EB5AA1" w:rsidP="00B502FB">
      <w:pPr>
        <w:autoSpaceDE w:val="0"/>
        <w:autoSpaceDN w:val="0"/>
        <w:adjustRightInd w:val="0"/>
        <w:rPr>
          <w:color w:val="000000"/>
        </w:rPr>
      </w:pPr>
      <w:r>
        <w:rPr>
          <w:color w:val="000000"/>
        </w:rPr>
        <w:t xml:space="preserve">The following criteria for this program were established </w:t>
      </w:r>
      <w:r w:rsidR="00AD272D">
        <w:rPr>
          <w:color w:val="000000"/>
        </w:rPr>
        <w:t>by</w:t>
      </w:r>
      <w:r>
        <w:rPr>
          <w:color w:val="000000"/>
        </w:rPr>
        <w:t xml:space="preserve"> </w:t>
      </w:r>
      <w:r w:rsidR="007B426A" w:rsidRPr="007B426A">
        <w:rPr>
          <w:color w:val="000000"/>
        </w:rPr>
        <w:t>Proviso 1.5</w:t>
      </w:r>
      <w:r w:rsidR="007E0138">
        <w:rPr>
          <w:color w:val="000000"/>
        </w:rPr>
        <w:t>8</w:t>
      </w:r>
      <w:r w:rsidR="00B502FB" w:rsidRPr="00B502FB">
        <w:rPr>
          <w:color w:val="000000"/>
        </w:rPr>
        <w:t xml:space="preserve"> a</w:t>
      </w:r>
      <w:r w:rsidR="007B426A" w:rsidRPr="007B426A">
        <w:rPr>
          <w:color w:val="000000"/>
        </w:rPr>
        <w:t xml:space="preserve">nd </w:t>
      </w:r>
      <w:r>
        <w:rPr>
          <w:color w:val="000000"/>
        </w:rPr>
        <w:t xml:space="preserve">the </w:t>
      </w:r>
      <w:r w:rsidR="007B426A" w:rsidRPr="007B426A">
        <w:rPr>
          <w:color w:val="000000"/>
        </w:rPr>
        <w:t>201</w:t>
      </w:r>
      <w:r w:rsidR="007E0138">
        <w:rPr>
          <w:color w:val="000000"/>
        </w:rPr>
        <w:t>8</w:t>
      </w:r>
      <w:r w:rsidR="00E0548E">
        <w:rPr>
          <w:color w:val="000000"/>
        </w:rPr>
        <w:t xml:space="preserve"> </w:t>
      </w:r>
      <w:r w:rsidR="00B502FB" w:rsidRPr="00B502FB">
        <w:rPr>
          <w:color w:val="000000"/>
        </w:rPr>
        <w:t xml:space="preserve">SRC </w:t>
      </w:r>
      <w:r w:rsidR="00746FFD">
        <w:rPr>
          <w:color w:val="000000"/>
        </w:rPr>
        <w:t xml:space="preserve">Community </w:t>
      </w:r>
      <w:r w:rsidR="00B502FB" w:rsidRPr="00B502FB">
        <w:rPr>
          <w:color w:val="000000"/>
        </w:rPr>
        <w:t>Partnerships Report</w:t>
      </w:r>
      <w:r w:rsidR="00D846E3">
        <w:rPr>
          <w:color w:val="000000"/>
        </w:rPr>
        <w:t>.</w:t>
      </w:r>
    </w:p>
    <w:p w14:paraId="53F28AF2" w14:textId="77777777" w:rsidR="00C3177B" w:rsidRDefault="00D846E3" w:rsidP="008E06C1">
      <w:pPr>
        <w:pStyle w:val="ListParagraph"/>
        <w:numPr>
          <w:ilvl w:val="1"/>
          <w:numId w:val="17"/>
        </w:numPr>
        <w:autoSpaceDE w:val="0"/>
        <w:autoSpaceDN w:val="0"/>
        <w:adjustRightInd w:val="0"/>
        <w:ind w:left="900" w:hanging="540"/>
        <w:rPr>
          <w:color w:val="000000"/>
        </w:rPr>
      </w:pPr>
      <w:r w:rsidRPr="00FF09AE">
        <w:rPr>
          <w:color w:val="000000"/>
        </w:rPr>
        <w:t xml:space="preserve">Community organizations must </w:t>
      </w:r>
      <w:r w:rsidR="00A75C69">
        <w:rPr>
          <w:color w:val="000000"/>
        </w:rPr>
        <w:t xml:space="preserve">partner </w:t>
      </w:r>
      <w:r w:rsidRPr="00FF09AE">
        <w:rPr>
          <w:color w:val="000000"/>
        </w:rPr>
        <w:t xml:space="preserve">with local school districts to </w:t>
      </w:r>
      <w:r w:rsidR="00A75C69">
        <w:rPr>
          <w:color w:val="000000"/>
        </w:rPr>
        <w:t>provide enrichment activities as part of after school programs or summer reading camps</w:t>
      </w:r>
      <w:r w:rsidR="005A545F">
        <w:rPr>
          <w:color w:val="000000"/>
        </w:rPr>
        <w:t xml:space="preserve"> that use </w:t>
      </w:r>
      <w:r w:rsidR="00C3177B">
        <w:rPr>
          <w:color w:val="000000"/>
        </w:rPr>
        <w:t>volunteers, mentors, or tutors to provide instructional support to struggling readers in elementary schools.</w:t>
      </w:r>
    </w:p>
    <w:p w14:paraId="1AC954BC" w14:textId="6F699992" w:rsidR="00D17928" w:rsidRPr="00186EDB" w:rsidRDefault="00AD272D" w:rsidP="008E06C1">
      <w:pPr>
        <w:pStyle w:val="ListParagraph"/>
        <w:numPr>
          <w:ilvl w:val="1"/>
          <w:numId w:val="17"/>
        </w:numPr>
        <w:autoSpaceDE w:val="0"/>
        <w:autoSpaceDN w:val="0"/>
        <w:adjustRightInd w:val="0"/>
        <w:ind w:left="900" w:hanging="540"/>
        <w:rPr>
          <w:color w:val="000000"/>
        </w:rPr>
      </w:pPr>
      <w:r>
        <w:rPr>
          <w:color w:val="000000"/>
        </w:rPr>
        <w:t>The participant-to-</w:t>
      </w:r>
      <w:r w:rsidR="00D17928">
        <w:rPr>
          <w:color w:val="000000"/>
        </w:rPr>
        <w:t xml:space="preserve">volunteer or </w:t>
      </w:r>
      <w:r>
        <w:rPr>
          <w:color w:val="000000"/>
        </w:rPr>
        <w:t>-</w:t>
      </w:r>
      <w:r w:rsidR="00D17928">
        <w:rPr>
          <w:color w:val="000000"/>
        </w:rPr>
        <w:t>teacher ratio must conform to that of the school district in which the program is located.</w:t>
      </w:r>
    </w:p>
    <w:p w14:paraId="38C47C93" w14:textId="74600092" w:rsidR="00AE2A04" w:rsidRDefault="00AE2A04" w:rsidP="008E06C1">
      <w:pPr>
        <w:pStyle w:val="ListParagraph"/>
        <w:numPr>
          <w:ilvl w:val="1"/>
          <w:numId w:val="17"/>
        </w:numPr>
        <w:autoSpaceDE w:val="0"/>
        <w:autoSpaceDN w:val="0"/>
        <w:adjustRightInd w:val="0"/>
        <w:ind w:left="900" w:hanging="540"/>
        <w:rPr>
          <w:color w:val="000000"/>
        </w:rPr>
      </w:pPr>
      <w:r>
        <w:rPr>
          <w:color w:val="000000"/>
        </w:rPr>
        <w:lastRenderedPageBreak/>
        <w:t xml:space="preserve">All mentors and tutors </w:t>
      </w:r>
      <w:r w:rsidR="00AD272D">
        <w:rPr>
          <w:color w:val="000000"/>
        </w:rPr>
        <w:t>for</w:t>
      </w:r>
      <w:r>
        <w:rPr>
          <w:color w:val="000000"/>
        </w:rPr>
        <w:t xml:space="preserve"> these after school programs or </w:t>
      </w:r>
      <w:r w:rsidR="00AD272D">
        <w:rPr>
          <w:color w:val="000000"/>
        </w:rPr>
        <w:t>SRCs</w:t>
      </w:r>
      <w:r>
        <w:rPr>
          <w:color w:val="000000"/>
        </w:rPr>
        <w:t xml:space="preserve"> must have passed a</w:t>
      </w:r>
      <w:r w:rsidR="001A4CBD">
        <w:rPr>
          <w:color w:val="000000"/>
        </w:rPr>
        <w:t xml:space="preserve"> State Law Enforcement Division</w:t>
      </w:r>
      <w:r>
        <w:rPr>
          <w:color w:val="000000"/>
        </w:rPr>
        <w:t xml:space="preserve"> </w:t>
      </w:r>
      <w:r w:rsidR="001A4CBD">
        <w:rPr>
          <w:color w:val="000000"/>
        </w:rPr>
        <w:t>(</w:t>
      </w:r>
      <w:r>
        <w:rPr>
          <w:color w:val="000000"/>
        </w:rPr>
        <w:t>SLED</w:t>
      </w:r>
      <w:r w:rsidR="001A4CBD">
        <w:rPr>
          <w:color w:val="000000"/>
        </w:rPr>
        <w:t>)</w:t>
      </w:r>
      <w:r>
        <w:rPr>
          <w:color w:val="000000"/>
        </w:rPr>
        <w:t xml:space="preserve"> criminal background check. </w:t>
      </w:r>
    </w:p>
    <w:p w14:paraId="64EBE9CB" w14:textId="77777777" w:rsidR="00D17928" w:rsidRPr="00A65D69" w:rsidRDefault="00D17928" w:rsidP="008E06C1">
      <w:pPr>
        <w:pStyle w:val="ListParagraph"/>
        <w:numPr>
          <w:ilvl w:val="1"/>
          <w:numId w:val="17"/>
        </w:numPr>
        <w:autoSpaceDE w:val="0"/>
        <w:autoSpaceDN w:val="0"/>
        <w:adjustRightInd w:val="0"/>
        <w:ind w:left="900" w:hanging="540"/>
        <w:rPr>
          <w:color w:val="000000"/>
        </w:rPr>
      </w:pPr>
      <w:r w:rsidRPr="00A65D69">
        <w:rPr>
          <w:color w:val="000000"/>
        </w:rPr>
        <w:t xml:space="preserve">A reading coach/reading specialist should </w:t>
      </w:r>
      <w:r w:rsidR="002733BE" w:rsidRPr="00A65D69">
        <w:rPr>
          <w:color w:val="000000"/>
        </w:rPr>
        <w:t xml:space="preserve">train </w:t>
      </w:r>
      <w:r w:rsidRPr="00A65D69">
        <w:rPr>
          <w:color w:val="000000"/>
        </w:rPr>
        <w:t xml:space="preserve">volunteers, tutors, and other staff in the role they </w:t>
      </w:r>
      <w:r w:rsidR="002733BE" w:rsidRPr="00A65D69">
        <w:rPr>
          <w:color w:val="000000"/>
        </w:rPr>
        <w:t xml:space="preserve">will </w:t>
      </w:r>
      <w:r w:rsidRPr="00A65D69">
        <w:rPr>
          <w:color w:val="000000"/>
        </w:rPr>
        <w:t xml:space="preserve">play </w:t>
      </w:r>
      <w:r w:rsidR="002733BE" w:rsidRPr="00A65D69">
        <w:rPr>
          <w:color w:val="000000"/>
        </w:rPr>
        <w:t xml:space="preserve">for </w:t>
      </w:r>
      <w:r w:rsidRPr="00A65D69">
        <w:rPr>
          <w:color w:val="000000"/>
        </w:rPr>
        <w:t xml:space="preserve">supporting students’ reading. Tutors </w:t>
      </w:r>
      <w:r w:rsidR="002733BE" w:rsidRPr="00A65D69">
        <w:rPr>
          <w:color w:val="000000"/>
        </w:rPr>
        <w:t xml:space="preserve">should be trained to understand the reading process before they </w:t>
      </w:r>
      <w:r w:rsidRPr="00A65D69">
        <w:rPr>
          <w:color w:val="000000"/>
        </w:rPr>
        <w:t xml:space="preserve">begin tutoring. </w:t>
      </w:r>
    </w:p>
    <w:p w14:paraId="4974FB25" w14:textId="77777777" w:rsidR="00FC7F3C" w:rsidRDefault="00D17928" w:rsidP="008E06C1">
      <w:pPr>
        <w:pStyle w:val="ListParagraph"/>
        <w:numPr>
          <w:ilvl w:val="1"/>
          <w:numId w:val="17"/>
        </w:numPr>
        <w:autoSpaceDE w:val="0"/>
        <w:autoSpaceDN w:val="0"/>
        <w:adjustRightInd w:val="0"/>
        <w:ind w:left="900" w:hanging="540"/>
        <w:rPr>
          <w:color w:val="000000"/>
        </w:rPr>
      </w:pPr>
      <w:r w:rsidRPr="00FC7F3C">
        <w:rPr>
          <w:color w:val="000000"/>
        </w:rPr>
        <w:t xml:space="preserve">Programs using funds earmarked for partnerships as part of the Read to Succeed Act should employ reading specialists </w:t>
      </w:r>
      <w:r w:rsidR="00082B50">
        <w:rPr>
          <w:color w:val="000000"/>
        </w:rPr>
        <w:t>(</w:t>
      </w:r>
      <w:r w:rsidRPr="00FC7F3C">
        <w:rPr>
          <w:color w:val="000000"/>
        </w:rPr>
        <w:t>reading teachers, reading interventionists, or reading coaches</w:t>
      </w:r>
      <w:r w:rsidR="00082B50">
        <w:rPr>
          <w:color w:val="000000"/>
        </w:rPr>
        <w:t xml:space="preserve"> who have documented substantial success in helping students read</w:t>
      </w:r>
      <w:r w:rsidRPr="00FC7F3C">
        <w:rPr>
          <w:color w:val="000000"/>
        </w:rPr>
        <w:t xml:space="preserve">) in the summer program, depending on the number of students in the program. A reading specialist can provide the direction and coordination for implementation of an effective supplemental reading program including: </w:t>
      </w:r>
    </w:p>
    <w:p w14:paraId="27D39196" w14:textId="23926E7D" w:rsidR="00FC7F3C" w:rsidRDefault="00D17928" w:rsidP="00110037">
      <w:pPr>
        <w:pStyle w:val="ListParagraph"/>
        <w:numPr>
          <w:ilvl w:val="2"/>
          <w:numId w:val="39"/>
        </w:numPr>
        <w:autoSpaceDE w:val="0"/>
        <w:autoSpaceDN w:val="0"/>
        <w:adjustRightInd w:val="0"/>
        <w:ind w:left="1260" w:hanging="360"/>
        <w:rPr>
          <w:color w:val="000000"/>
        </w:rPr>
      </w:pPr>
      <w:r w:rsidRPr="00FC7F3C">
        <w:rPr>
          <w:color w:val="000000"/>
        </w:rPr>
        <w:t>providing training</w:t>
      </w:r>
      <w:r w:rsidR="00AD272D">
        <w:rPr>
          <w:color w:val="000000"/>
        </w:rPr>
        <w:t xml:space="preserve"> on best practices</w:t>
      </w:r>
      <w:r w:rsidRPr="00FC7F3C">
        <w:rPr>
          <w:color w:val="000000"/>
        </w:rPr>
        <w:t xml:space="preserve"> to volunteers, tutors, and/or mentors; </w:t>
      </w:r>
    </w:p>
    <w:p w14:paraId="7A84E47B" w14:textId="77777777" w:rsidR="00FC7F3C" w:rsidRDefault="00D17928" w:rsidP="00110037">
      <w:pPr>
        <w:pStyle w:val="ListParagraph"/>
        <w:numPr>
          <w:ilvl w:val="2"/>
          <w:numId w:val="39"/>
        </w:numPr>
        <w:autoSpaceDE w:val="0"/>
        <w:autoSpaceDN w:val="0"/>
        <w:adjustRightInd w:val="0"/>
        <w:ind w:left="1260" w:hanging="360"/>
        <w:rPr>
          <w:color w:val="000000"/>
        </w:rPr>
      </w:pPr>
      <w:r w:rsidRPr="00FC7F3C">
        <w:rPr>
          <w:color w:val="000000"/>
        </w:rPr>
        <w:t xml:space="preserve">administering and interpreting the progress monitoring reading levels; and </w:t>
      </w:r>
    </w:p>
    <w:p w14:paraId="573E3D57" w14:textId="77777777" w:rsidR="00D17928" w:rsidRPr="00FC7F3C" w:rsidRDefault="00D17928" w:rsidP="00110037">
      <w:pPr>
        <w:pStyle w:val="ListParagraph"/>
        <w:numPr>
          <w:ilvl w:val="2"/>
          <w:numId w:val="39"/>
        </w:numPr>
        <w:autoSpaceDE w:val="0"/>
        <w:autoSpaceDN w:val="0"/>
        <w:adjustRightInd w:val="0"/>
        <w:ind w:left="1260" w:hanging="360"/>
        <w:rPr>
          <w:color w:val="000000"/>
        </w:rPr>
      </w:pPr>
      <w:r w:rsidRPr="00FC7F3C">
        <w:rPr>
          <w:color w:val="000000"/>
        </w:rPr>
        <w:t xml:space="preserve">providing direct instruction to the students at the lowest levels. </w:t>
      </w:r>
    </w:p>
    <w:p w14:paraId="09C419C9" w14:textId="77777777" w:rsidR="00AF14D9" w:rsidRPr="00E12F6F" w:rsidRDefault="001444EC" w:rsidP="008E06C1">
      <w:pPr>
        <w:pStyle w:val="ListParagraph"/>
        <w:numPr>
          <w:ilvl w:val="1"/>
          <w:numId w:val="17"/>
        </w:numPr>
        <w:autoSpaceDE w:val="0"/>
        <w:autoSpaceDN w:val="0"/>
        <w:adjustRightInd w:val="0"/>
        <w:ind w:left="900" w:hanging="540"/>
        <w:rPr>
          <w:color w:val="000000"/>
        </w:rPr>
      </w:pPr>
      <w:r w:rsidRPr="00E12F6F">
        <w:rPr>
          <w:color w:val="000000"/>
        </w:rPr>
        <w:t>A</w:t>
      </w:r>
      <w:r w:rsidR="00A3669F" w:rsidRPr="00E12F6F">
        <w:rPr>
          <w:color w:val="000000"/>
        </w:rPr>
        <w:t xml:space="preserve"> </w:t>
      </w:r>
      <w:r w:rsidR="00AF14D9" w:rsidRPr="00E12F6F">
        <w:rPr>
          <w:color w:val="000000"/>
        </w:rPr>
        <w:t xml:space="preserve">SRC </w:t>
      </w:r>
      <w:r w:rsidR="00A3669F" w:rsidRPr="00E12F6F">
        <w:rPr>
          <w:color w:val="000000"/>
        </w:rPr>
        <w:t xml:space="preserve">or afterschool program </w:t>
      </w:r>
      <w:r w:rsidRPr="00E12F6F">
        <w:rPr>
          <w:color w:val="000000"/>
        </w:rPr>
        <w:t>must</w:t>
      </w:r>
      <w:r w:rsidR="00A3669F" w:rsidRPr="00E12F6F">
        <w:rPr>
          <w:color w:val="000000"/>
        </w:rPr>
        <w:t xml:space="preserve"> </w:t>
      </w:r>
      <w:r w:rsidR="00AF14D9" w:rsidRPr="00E12F6F">
        <w:rPr>
          <w:color w:val="000000"/>
        </w:rPr>
        <w:t xml:space="preserve">operate at least six weeks in duration with a minimum of four days of instruction per week and four hours of instruction per day, or the equivalent of 96 hours of instruction. </w:t>
      </w:r>
    </w:p>
    <w:p w14:paraId="431DEC11" w14:textId="77777777" w:rsidR="00AF14D9" w:rsidRDefault="00A3669F" w:rsidP="008E06C1">
      <w:pPr>
        <w:pStyle w:val="ListParagraph"/>
        <w:numPr>
          <w:ilvl w:val="1"/>
          <w:numId w:val="17"/>
        </w:numPr>
        <w:autoSpaceDE w:val="0"/>
        <w:autoSpaceDN w:val="0"/>
        <w:adjustRightInd w:val="0"/>
        <w:ind w:left="900" w:hanging="540"/>
        <w:rPr>
          <w:color w:val="000000"/>
        </w:rPr>
      </w:pPr>
      <w:r w:rsidRPr="00E12F6F">
        <w:rPr>
          <w:color w:val="000000"/>
        </w:rPr>
        <w:t xml:space="preserve">A </w:t>
      </w:r>
      <w:r w:rsidR="00AF14D9" w:rsidRPr="00E12F6F">
        <w:rPr>
          <w:color w:val="000000"/>
        </w:rPr>
        <w:t>SRC</w:t>
      </w:r>
      <w:r w:rsidRPr="00E12F6F">
        <w:rPr>
          <w:color w:val="000000"/>
        </w:rPr>
        <w:t xml:space="preserve"> or afterschool program</w:t>
      </w:r>
      <w:r w:rsidR="00AF14D9" w:rsidRPr="00E12F6F">
        <w:rPr>
          <w:color w:val="000000"/>
        </w:rPr>
        <w:t xml:space="preserve"> must be taught by compensated</w:t>
      </w:r>
      <w:r w:rsidR="00AF14D9" w:rsidRPr="00FF09AE">
        <w:rPr>
          <w:color w:val="000000"/>
        </w:rPr>
        <w:t xml:space="preserve"> certified teachers who have at least an add-on literacy endorsement or who have documented and demonstrated substantial success in helping students comprehend grade-level texts. </w:t>
      </w:r>
    </w:p>
    <w:p w14:paraId="6DF61CEB" w14:textId="77777777" w:rsidR="00AF14D9" w:rsidRPr="00FF09AE" w:rsidRDefault="00AF14D9" w:rsidP="008E06C1">
      <w:pPr>
        <w:pStyle w:val="ListParagraph"/>
        <w:numPr>
          <w:ilvl w:val="1"/>
          <w:numId w:val="17"/>
        </w:numPr>
        <w:autoSpaceDE w:val="0"/>
        <w:autoSpaceDN w:val="0"/>
        <w:adjustRightInd w:val="0"/>
        <w:ind w:left="900" w:hanging="540"/>
        <w:rPr>
          <w:color w:val="000000"/>
        </w:rPr>
      </w:pPr>
      <w:r>
        <w:t>Grantees must ensure that students are provided with a wide selection of texts and genres that are written on multiple reading levels in order to best serve the individual needs of students</w:t>
      </w:r>
      <w:r w:rsidRPr="00FF09AE">
        <w:rPr>
          <w:color w:val="000000"/>
        </w:rPr>
        <w:t xml:space="preserve">. </w:t>
      </w:r>
    </w:p>
    <w:p w14:paraId="15C04DEC" w14:textId="77777777" w:rsidR="00AF14D9" w:rsidRPr="00FF09AE" w:rsidRDefault="00AF14D9" w:rsidP="008E06C1">
      <w:pPr>
        <w:pStyle w:val="ListParagraph"/>
        <w:numPr>
          <w:ilvl w:val="1"/>
          <w:numId w:val="17"/>
        </w:numPr>
        <w:autoSpaceDE w:val="0"/>
        <w:autoSpaceDN w:val="0"/>
        <w:adjustRightInd w:val="0"/>
        <w:ind w:left="900" w:hanging="540"/>
        <w:rPr>
          <w:color w:val="000000"/>
        </w:rPr>
      </w:pPr>
      <w:r w:rsidRPr="00FF09AE">
        <w:rPr>
          <w:color w:val="000000"/>
        </w:rPr>
        <w:t xml:space="preserve">For students to benefit from the summer program, they must attend regularly and be engaged in instructional and hands-on learning experiences. </w:t>
      </w:r>
      <w:r>
        <w:rPr>
          <w:color w:val="000000"/>
        </w:rPr>
        <w:t>G</w:t>
      </w:r>
      <w:r w:rsidRPr="00FF09AE">
        <w:rPr>
          <w:color w:val="000000"/>
        </w:rPr>
        <w:t xml:space="preserve">rantees should strategize ways to increase student attendance on a consistent basis including engaging enrichment activities, incentives for attendance, and contact with families. </w:t>
      </w:r>
    </w:p>
    <w:p w14:paraId="0D7A159A" w14:textId="77777777" w:rsidR="00AF14D9" w:rsidRPr="00891D3E" w:rsidRDefault="00AF14D9" w:rsidP="008E06C1">
      <w:pPr>
        <w:pStyle w:val="ListParagraph"/>
        <w:numPr>
          <w:ilvl w:val="1"/>
          <w:numId w:val="17"/>
        </w:numPr>
        <w:autoSpaceDE w:val="0"/>
        <w:autoSpaceDN w:val="0"/>
        <w:adjustRightInd w:val="0"/>
        <w:ind w:left="900" w:hanging="540"/>
        <w:rPr>
          <w:color w:val="000000"/>
        </w:rPr>
      </w:pPr>
      <w:r w:rsidRPr="00891D3E">
        <w:rPr>
          <w:color w:val="000000"/>
        </w:rPr>
        <w:t xml:space="preserve">School transportation must be provided. </w:t>
      </w:r>
    </w:p>
    <w:p w14:paraId="1F9B77A2" w14:textId="77777777" w:rsidR="00AF14D9" w:rsidRDefault="00AF14D9" w:rsidP="008E06C1">
      <w:pPr>
        <w:pStyle w:val="ListParagraph"/>
        <w:numPr>
          <w:ilvl w:val="1"/>
          <w:numId w:val="17"/>
        </w:numPr>
        <w:autoSpaceDE w:val="0"/>
        <w:autoSpaceDN w:val="0"/>
        <w:adjustRightInd w:val="0"/>
        <w:ind w:left="900" w:hanging="540"/>
        <w:rPr>
          <w:color w:val="000000"/>
        </w:rPr>
      </w:pPr>
      <w:r>
        <w:rPr>
          <w:color w:val="000000"/>
        </w:rPr>
        <w:t>G</w:t>
      </w:r>
      <w:r w:rsidRPr="00FF09AE">
        <w:rPr>
          <w:color w:val="000000"/>
        </w:rPr>
        <w:t xml:space="preserve">rantees must use one of the following formative assessment tools as pre- and post- assessments to measure student growth: Development Reading Assessment, Fountas and Pinnell, or Dominie. </w:t>
      </w:r>
    </w:p>
    <w:p w14:paraId="2A494EA8" w14:textId="77777777" w:rsidR="00AF14D9" w:rsidRDefault="00AF14D9" w:rsidP="008E06C1">
      <w:pPr>
        <w:pStyle w:val="ListParagraph"/>
        <w:numPr>
          <w:ilvl w:val="1"/>
          <w:numId w:val="17"/>
        </w:numPr>
        <w:autoSpaceDE w:val="0"/>
        <w:autoSpaceDN w:val="0"/>
        <w:adjustRightInd w:val="0"/>
        <w:ind w:left="900" w:hanging="540"/>
        <w:rPr>
          <w:color w:val="000000"/>
        </w:rPr>
      </w:pPr>
      <w:r>
        <w:rPr>
          <w:color w:val="000000"/>
        </w:rPr>
        <w:t>G</w:t>
      </w:r>
      <w:r w:rsidRPr="00FF09AE">
        <w:rPr>
          <w:color w:val="000000"/>
        </w:rPr>
        <w:t>rantees must document student attendance.</w:t>
      </w:r>
    </w:p>
    <w:p w14:paraId="595B3D79" w14:textId="77777777" w:rsidR="00AF14D9" w:rsidRDefault="00AF14D9" w:rsidP="008E06C1">
      <w:pPr>
        <w:pStyle w:val="ListParagraph"/>
        <w:numPr>
          <w:ilvl w:val="1"/>
          <w:numId w:val="17"/>
        </w:numPr>
        <w:autoSpaceDE w:val="0"/>
        <w:autoSpaceDN w:val="0"/>
        <w:adjustRightInd w:val="0"/>
        <w:ind w:left="900" w:hanging="540"/>
        <w:rPr>
          <w:color w:val="000000"/>
        </w:rPr>
      </w:pPr>
      <w:r>
        <w:rPr>
          <w:color w:val="000000"/>
        </w:rPr>
        <w:t>G</w:t>
      </w:r>
      <w:r w:rsidRPr="00FF09AE">
        <w:rPr>
          <w:color w:val="000000"/>
        </w:rPr>
        <w:t xml:space="preserve">rantees must complete a final statistical report form. </w:t>
      </w:r>
    </w:p>
    <w:p w14:paraId="1C523EE0" w14:textId="77777777" w:rsidR="00AF14D9" w:rsidRDefault="00AF14D9" w:rsidP="00AF14D9">
      <w:pPr>
        <w:autoSpaceDE w:val="0"/>
        <w:autoSpaceDN w:val="0"/>
        <w:adjustRightInd w:val="0"/>
        <w:rPr>
          <w:b/>
          <w:bCs/>
          <w:i/>
          <w:iCs/>
          <w:color w:val="000000"/>
        </w:rPr>
      </w:pPr>
    </w:p>
    <w:p w14:paraId="1A42CAC7" w14:textId="77777777" w:rsidR="00324A8B" w:rsidRPr="007B3477" w:rsidRDefault="00324A8B" w:rsidP="007B3477">
      <w:pPr>
        <w:rPr>
          <w:i/>
          <w:u w:val="single"/>
        </w:rPr>
      </w:pPr>
      <w:bookmarkStart w:id="40" w:name="_An_Effective_Summer"/>
      <w:bookmarkStart w:id="41" w:name="_Toc532815881"/>
      <w:bookmarkEnd w:id="40"/>
      <w:r w:rsidRPr="007B3477">
        <w:rPr>
          <w:i/>
          <w:u w:val="single"/>
        </w:rPr>
        <w:t>An Effective Summer Reading Camp Partnership Model</w:t>
      </w:r>
      <w:bookmarkEnd w:id="41"/>
      <w:r w:rsidRPr="007B3477">
        <w:rPr>
          <w:i/>
          <w:u w:val="single"/>
        </w:rPr>
        <w:t xml:space="preserve"> </w:t>
      </w:r>
    </w:p>
    <w:p w14:paraId="0F69FF00" w14:textId="77777777" w:rsidR="00324A8B" w:rsidRPr="00324A8B" w:rsidRDefault="00324A8B" w:rsidP="00324A8B">
      <w:pPr>
        <w:autoSpaceDE w:val="0"/>
        <w:autoSpaceDN w:val="0"/>
        <w:adjustRightInd w:val="0"/>
        <w:rPr>
          <w:color w:val="000000"/>
        </w:rPr>
      </w:pPr>
      <w:r w:rsidRPr="00324A8B">
        <w:rPr>
          <w:color w:val="000000"/>
        </w:rPr>
        <w:t xml:space="preserve">Under this effective partnership model, the school district and the community partners coordinate services provided to its students in reading. This model may include: </w:t>
      </w:r>
    </w:p>
    <w:p w14:paraId="70685A25" w14:textId="77777777" w:rsidR="00324A8B" w:rsidRPr="004A0616" w:rsidRDefault="00324A8B" w:rsidP="008E06C1">
      <w:pPr>
        <w:pStyle w:val="ListParagraph"/>
        <w:numPr>
          <w:ilvl w:val="0"/>
          <w:numId w:val="24"/>
        </w:numPr>
      </w:pPr>
      <w:bookmarkStart w:id="42" w:name="_Toc499730175"/>
      <w:r w:rsidRPr="00501B10">
        <w:t>Focused reading instruction,</w:t>
      </w:r>
      <w:bookmarkEnd w:id="42"/>
      <w:r w:rsidRPr="00501B10">
        <w:t xml:space="preserve"> </w:t>
      </w:r>
    </w:p>
    <w:p w14:paraId="6E5731A7" w14:textId="77777777" w:rsidR="00324A8B" w:rsidRPr="004A0616" w:rsidRDefault="00324A8B" w:rsidP="008E06C1">
      <w:pPr>
        <w:pStyle w:val="ListParagraph"/>
        <w:numPr>
          <w:ilvl w:val="0"/>
          <w:numId w:val="24"/>
        </w:numPr>
      </w:pPr>
      <w:bookmarkStart w:id="43" w:name="_Toc499730176"/>
      <w:r w:rsidRPr="00501B10">
        <w:t>Certified teachers,</w:t>
      </w:r>
      <w:bookmarkEnd w:id="43"/>
      <w:r w:rsidRPr="00501B10">
        <w:t xml:space="preserve"> </w:t>
      </w:r>
    </w:p>
    <w:p w14:paraId="2218C962" w14:textId="77777777" w:rsidR="00324A8B" w:rsidRPr="004A0616" w:rsidRDefault="00324A8B" w:rsidP="008E06C1">
      <w:pPr>
        <w:pStyle w:val="ListParagraph"/>
        <w:numPr>
          <w:ilvl w:val="0"/>
          <w:numId w:val="24"/>
        </w:numPr>
      </w:pPr>
      <w:bookmarkStart w:id="44" w:name="_Toc499730177"/>
      <w:r w:rsidRPr="00501B10">
        <w:t>Progress monitoring with valid reading assessments,</w:t>
      </w:r>
      <w:bookmarkEnd w:id="44"/>
      <w:r w:rsidRPr="00501B10">
        <w:t xml:space="preserve"> </w:t>
      </w:r>
    </w:p>
    <w:p w14:paraId="2BF275DE" w14:textId="77777777" w:rsidR="00324A8B" w:rsidRPr="004A0616" w:rsidRDefault="00324A8B" w:rsidP="008E06C1">
      <w:pPr>
        <w:pStyle w:val="ListParagraph"/>
        <w:numPr>
          <w:ilvl w:val="0"/>
          <w:numId w:val="24"/>
        </w:numPr>
      </w:pPr>
      <w:bookmarkStart w:id="45" w:name="_Toc499730178"/>
      <w:r w:rsidRPr="00501B10">
        <w:t>Character development and team/skills building, and</w:t>
      </w:r>
      <w:bookmarkEnd w:id="45"/>
      <w:r w:rsidRPr="00501B10">
        <w:t xml:space="preserve"> </w:t>
      </w:r>
    </w:p>
    <w:p w14:paraId="0FA08125" w14:textId="77777777" w:rsidR="00324A8B" w:rsidRPr="004A0616" w:rsidRDefault="00324A8B" w:rsidP="008E06C1">
      <w:pPr>
        <w:pStyle w:val="ListParagraph"/>
        <w:numPr>
          <w:ilvl w:val="0"/>
          <w:numId w:val="24"/>
        </w:numPr>
      </w:pPr>
      <w:bookmarkStart w:id="46" w:name="_Toc499730179"/>
      <w:r w:rsidRPr="00501B10">
        <w:t>Recreational sports and activities.</w:t>
      </w:r>
      <w:bookmarkEnd w:id="46"/>
      <w:r w:rsidRPr="00501B10">
        <w:t xml:space="preserve"> </w:t>
      </w:r>
    </w:p>
    <w:p w14:paraId="1B872476" w14:textId="77777777" w:rsidR="00324A8B" w:rsidRPr="00324A8B" w:rsidRDefault="00324A8B" w:rsidP="00324A8B">
      <w:pPr>
        <w:autoSpaceDE w:val="0"/>
        <w:autoSpaceDN w:val="0"/>
        <w:adjustRightInd w:val="0"/>
        <w:rPr>
          <w:color w:val="000000"/>
        </w:rPr>
      </w:pPr>
    </w:p>
    <w:p w14:paraId="2A8E894D" w14:textId="7E377616" w:rsidR="00324A8B" w:rsidRDefault="00324A8B" w:rsidP="006C1590">
      <w:pPr>
        <w:autoSpaceDE w:val="0"/>
        <w:autoSpaceDN w:val="0"/>
        <w:adjustRightInd w:val="0"/>
        <w:rPr>
          <w:color w:val="000000"/>
        </w:rPr>
      </w:pPr>
      <w:r w:rsidRPr="00324A8B">
        <w:rPr>
          <w:color w:val="000000"/>
        </w:rPr>
        <w:t xml:space="preserve">The school district will take the primary lead on the instructional part of the </w:t>
      </w:r>
      <w:r w:rsidR="00053D08">
        <w:rPr>
          <w:color w:val="000000"/>
        </w:rPr>
        <w:t>SRC</w:t>
      </w:r>
      <w:r w:rsidRPr="00324A8B">
        <w:rPr>
          <w:color w:val="000000"/>
        </w:rPr>
        <w:t xml:space="preserve">, identifying students in need of additional support in preparation for reading on grade level, developing the reading program, administering the reading assessment, and providing the reading instruction. </w:t>
      </w:r>
      <w:r w:rsidRPr="00324A8B">
        <w:rPr>
          <w:color w:val="000000"/>
        </w:rPr>
        <w:lastRenderedPageBreak/>
        <w:t>The school district will provide the necessary reading instruction hours with certified reading teachers</w:t>
      </w:r>
      <w:r w:rsidR="006F2B12">
        <w:rPr>
          <w:color w:val="000000"/>
        </w:rPr>
        <w:t>,</w:t>
      </w:r>
      <w:r w:rsidRPr="00324A8B">
        <w:rPr>
          <w:color w:val="000000"/>
        </w:rPr>
        <w:t xml:space="preserve"> and provide and administer the reading assessment with the appropriate student/teacher ratio</w:t>
      </w:r>
      <w:r w:rsidRPr="00C3548E">
        <w:rPr>
          <w:color w:val="000000"/>
        </w:rPr>
        <w:t>.</w:t>
      </w:r>
      <w:r w:rsidRPr="00324A8B">
        <w:rPr>
          <w:color w:val="000000"/>
        </w:rPr>
        <w:t xml:space="preserve"> If the sites are separate, the school district, with permission from the parents, can transport the students from the school to the partnership site. The Summer Feeding Program may be used to provide lunch and breakfast. (For information on becoming a summer food sponsor or site, please visit the</w:t>
      </w:r>
      <w:r w:rsidR="00053D08">
        <w:rPr>
          <w:color w:val="000000"/>
        </w:rPr>
        <w:t xml:space="preserve"> </w:t>
      </w:r>
      <w:r w:rsidR="00053D08" w:rsidRPr="008027B4">
        <w:rPr>
          <w:color w:val="000000"/>
        </w:rPr>
        <w:t>SCDE’s</w:t>
      </w:r>
      <w:r w:rsidRPr="008027B4">
        <w:rPr>
          <w:color w:val="000000"/>
        </w:rPr>
        <w:t xml:space="preserve"> </w:t>
      </w:r>
      <w:hyperlink r:id="rId22" w:history="1">
        <w:r w:rsidRPr="008027B4">
          <w:rPr>
            <w:rStyle w:val="Hyperlink"/>
          </w:rPr>
          <w:t>Summer F</w:t>
        </w:r>
        <w:r w:rsidRPr="008027B4">
          <w:rPr>
            <w:rStyle w:val="Hyperlink"/>
          </w:rPr>
          <w:t>o</w:t>
        </w:r>
        <w:r w:rsidRPr="008027B4">
          <w:rPr>
            <w:rStyle w:val="Hyperlink"/>
          </w:rPr>
          <w:t xml:space="preserve">od Program </w:t>
        </w:r>
        <w:r w:rsidR="00053D08" w:rsidRPr="008027B4">
          <w:rPr>
            <w:rStyle w:val="Hyperlink"/>
          </w:rPr>
          <w:t>web</w:t>
        </w:r>
        <w:r w:rsidR="002077A3">
          <w:rPr>
            <w:rStyle w:val="Hyperlink"/>
          </w:rPr>
          <w:t xml:space="preserve"> </w:t>
        </w:r>
        <w:r w:rsidRPr="008027B4">
          <w:rPr>
            <w:rStyle w:val="Hyperlink"/>
          </w:rPr>
          <w:t>page</w:t>
        </w:r>
      </w:hyperlink>
      <w:r w:rsidRPr="008027B4">
        <w:rPr>
          <w:color w:val="000000"/>
        </w:rPr>
        <w:t>.)</w:t>
      </w:r>
      <w:r w:rsidRPr="00324A8B">
        <w:rPr>
          <w:color w:val="000000"/>
        </w:rPr>
        <w:t xml:space="preserve"> </w:t>
      </w:r>
    </w:p>
    <w:p w14:paraId="39361EEC" w14:textId="77777777" w:rsidR="00324A8B" w:rsidRDefault="00324A8B" w:rsidP="00324A8B">
      <w:pPr>
        <w:autoSpaceDE w:val="0"/>
        <w:autoSpaceDN w:val="0"/>
        <w:adjustRightInd w:val="0"/>
        <w:rPr>
          <w:color w:val="000000"/>
        </w:rPr>
      </w:pPr>
    </w:p>
    <w:p w14:paraId="6C4D164E" w14:textId="77777777" w:rsidR="00324A8B" w:rsidRDefault="00324A8B" w:rsidP="00324A8B">
      <w:pPr>
        <w:autoSpaceDE w:val="0"/>
        <w:autoSpaceDN w:val="0"/>
        <w:adjustRightInd w:val="0"/>
        <w:rPr>
          <w:color w:val="000000"/>
        </w:rPr>
      </w:pPr>
      <w:r w:rsidRPr="00687C3F">
        <w:rPr>
          <w:color w:val="000000"/>
        </w:rPr>
        <w:t>The community partner</w:t>
      </w:r>
      <w:r w:rsidR="001444EC" w:rsidRPr="00687C3F">
        <w:rPr>
          <w:color w:val="000000"/>
        </w:rPr>
        <w:t xml:space="preserve">s could be comprised of organizations such as </w:t>
      </w:r>
      <w:r w:rsidRPr="00687C3F">
        <w:rPr>
          <w:color w:val="000000"/>
        </w:rPr>
        <w:t xml:space="preserve">the Boys and Girls Clubs, United Way agencies, YWCA, YMCA, faith-based groups, </w:t>
      </w:r>
      <w:r w:rsidR="001444EC" w:rsidRPr="00687C3F">
        <w:rPr>
          <w:color w:val="000000"/>
        </w:rPr>
        <w:t xml:space="preserve">or </w:t>
      </w:r>
      <w:r w:rsidRPr="00687C3F">
        <w:rPr>
          <w:color w:val="000000"/>
        </w:rPr>
        <w:t>public libraries</w:t>
      </w:r>
      <w:r w:rsidR="001444EC" w:rsidRPr="00687C3F">
        <w:rPr>
          <w:color w:val="000000"/>
        </w:rPr>
        <w:t>.</w:t>
      </w:r>
      <w:r w:rsidRPr="00687C3F">
        <w:rPr>
          <w:color w:val="000000"/>
        </w:rPr>
        <w:t xml:space="preserve"> </w:t>
      </w:r>
      <w:r w:rsidR="001444EC" w:rsidRPr="00687C3F">
        <w:rPr>
          <w:color w:val="000000"/>
        </w:rPr>
        <w:t xml:space="preserve">The community partner </w:t>
      </w:r>
      <w:r w:rsidR="00486DF6" w:rsidRPr="00687C3F">
        <w:rPr>
          <w:color w:val="000000"/>
        </w:rPr>
        <w:t xml:space="preserve">is </w:t>
      </w:r>
      <w:r w:rsidRPr="00687C3F">
        <w:rPr>
          <w:color w:val="000000"/>
        </w:rPr>
        <w:t xml:space="preserve">responsible for providing enrichment activities for students </w:t>
      </w:r>
      <w:r w:rsidR="00486DF6" w:rsidRPr="00687C3F">
        <w:rPr>
          <w:color w:val="000000"/>
        </w:rPr>
        <w:t xml:space="preserve">during </w:t>
      </w:r>
      <w:r w:rsidRPr="00687C3F">
        <w:rPr>
          <w:color w:val="000000"/>
        </w:rPr>
        <w:t xml:space="preserve">the remaining portion of the day. </w:t>
      </w:r>
      <w:r w:rsidR="001444EC" w:rsidRPr="00687C3F">
        <w:t>The community partner must coordinate and collaborate the services that other tutors, volunteers, and community partners are providing during the instructional portion of the SRC.</w:t>
      </w:r>
      <w:r w:rsidR="001444EC" w:rsidRPr="00687C3F">
        <w:rPr>
          <w:color w:val="000000"/>
        </w:rPr>
        <w:t xml:space="preserve"> </w:t>
      </w:r>
      <w:r w:rsidRPr="00687C3F">
        <w:rPr>
          <w:color w:val="000000"/>
        </w:rPr>
        <w:t>The</w:t>
      </w:r>
      <w:r w:rsidRPr="0094689F">
        <w:rPr>
          <w:color w:val="000000"/>
        </w:rPr>
        <w:t xml:space="preserve"> enrichment activities </w:t>
      </w:r>
      <w:r w:rsidR="00486DF6" w:rsidRPr="0094689F">
        <w:rPr>
          <w:color w:val="000000"/>
        </w:rPr>
        <w:t>may</w:t>
      </w:r>
      <w:r w:rsidR="00486DF6">
        <w:rPr>
          <w:color w:val="000000"/>
        </w:rPr>
        <w:t xml:space="preserve"> </w:t>
      </w:r>
      <w:r w:rsidRPr="00324A8B">
        <w:rPr>
          <w:color w:val="000000"/>
        </w:rPr>
        <w:t xml:space="preserve">include, but are not limited to, arts, sports, life skills, character development, reading enrichment activities, or field trips. Interesting and engaging enrichment opportunities reduce boredom and encourage regular attendance, which increases the likelihood of academic success. </w:t>
      </w:r>
    </w:p>
    <w:p w14:paraId="645D8E9E" w14:textId="77777777" w:rsidR="00324A8B" w:rsidRPr="00324A8B" w:rsidRDefault="00324A8B" w:rsidP="00324A8B">
      <w:pPr>
        <w:autoSpaceDE w:val="0"/>
        <w:autoSpaceDN w:val="0"/>
        <w:adjustRightInd w:val="0"/>
        <w:rPr>
          <w:color w:val="000000"/>
        </w:rPr>
      </w:pPr>
    </w:p>
    <w:p w14:paraId="74352CF8" w14:textId="77777777" w:rsidR="00324A8B" w:rsidRDefault="00324A8B" w:rsidP="00324A8B">
      <w:pPr>
        <w:autoSpaceDE w:val="0"/>
        <w:autoSpaceDN w:val="0"/>
        <w:adjustRightInd w:val="0"/>
        <w:rPr>
          <w:color w:val="000000"/>
        </w:rPr>
      </w:pPr>
      <w:r w:rsidRPr="00324A8B">
        <w:rPr>
          <w:color w:val="000000"/>
        </w:rPr>
        <w:t xml:space="preserve">An excellent example of this model was seen in one school district that partnered with the YMCA and a local church to operate its SRC as part of the Read to Succeed Act. The school district designed and operated the morning session providing focused reading instruction for students identified as struggling readers. The church acted as the host site as well as a summer feeding site. The YMCA was responsible for the afternoon </w:t>
      </w:r>
      <w:r w:rsidR="007D680A" w:rsidRPr="00324A8B">
        <w:rPr>
          <w:color w:val="000000"/>
        </w:rPr>
        <w:t>activities that</w:t>
      </w:r>
      <w:r w:rsidRPr="00324A8B">
        <w:rPr>
          <w:color w:val="000000"/>
        </w:rPr>
        <w:t xml:space="preserve"> consisted of sports and recreation, team building, and other activities. The school district provided transportation to and from the church site. </w:t>
      </w:r>
    </w:p>
    <w:p w14:paraId="370B23AD" w14:textId="77777777" w:rsidR="00324A8B" w:rsidRPr="00324A8B" w:rsidRDefault="00324A8B" w:rsidP="00324A8B">
      <w:pPr>
        <w:autoSpaceDE w:val="0"/>
        <w:autoSpaceDN w:val="0"/>
        <w:adjustRightInd w:val="0"/>
        <w:rPr>
          <w:color w:val="000000"/>
        </w:rPr>
      </w:pPr>
    </w:p>
    <w:p w14:paraId="416467CF" w14:textId="328E1F6A" w:rsidR="00B502FB" w:rsidRPr="000B5EAD" w:rsidRDefault="00324A8B" w:rsidP="00324A8B">
      <w:pPr>
        <w:autoSpaceDE w:val="0"/>
        <w:autoSpaceDN w:val="0"/>
        <w:adjustRightInd w:val="0"/>
      </w:pPr>
      <w:r w:rsidRPr="000B5EAD">
        <w:rPr>
          <w:color w:val="000000"/>
        </w:rPr>
        <w:t xml:space="preserve">Applicants should review the </w:t>
      </w:r>
      <w:hyperlink w:anchor="_Assurances_and_Terms" w:history="1">
        <w:r w:rsidRPr="007C22C9">
          <w:rPr>
            <w:rStyle w:val="Hyperlink"/>
          </w:rPr>
          <w:t>Assurances and Terms and Con</w:t>
        </w:r>
        <w:r w:rsidRPr="007C22C9">
          <w:rPr>
            <w:rStyle w:val="Hyperlink"/>
          </w:rPr>
          <w:t>d</w:t>
        </w:r>
        <w:r w:rsidRPr="007C22C9">
          <w:rPr>
            <w:rStyle w:val="Hyperlink"/>
          </w:rPr>
          <w:t>itions for State Awards</w:t>
        </w:r>
      </w:hyperlink>
      <w:r w:rsidRPr="007C22C9">
        <w:rPr>
          <w:color w:val="000000"/>
        </w:rPr>
        <w:t xml:space="preserve"> (</w:t>
      </w:r>
      <w:r w:rsidRPr="002A2EA6">
        <w:rPr>
          <w:color w:val="000000"/>
        </w:rPr>
        <w:t xml:space="preserve">pages </w:t>
      </w:r>
      <w:r w:rsidR="008E06C1" w:rsidRPr="002A2EA6">
        <w:t>3</w:t>
      </w:r>
      <w:r w:rsidR="00D949BC" w:rsidRPr="002A2EA6">
        <w:t>6</w:t>
      </w:r>
      <w:r w:rsidR="008E06C1" w:rsidRPr="002A2EA6">
        <w:t>–3</w:t>
      </w:r>
      <w:r w:rsidR="00D949BC" w:rsidRPr="002A2EA6">
        <w:t>8</w:t>
      </w:r>
      <w:r w:rsidRPr="007C22C9">
        <w:rPr>
          <w:color w:val="000000"/>
        </w:rPr>
        <w:t>) to ensure that, if awarded a grant, they are capable of full compliance, especially with all the referenced federal regulations and state laws in order to enter into an agreement with the SCDE for this program. Pursuant to S.C. Code Ann. § 8-13</w:t>
      </w:r>
      <w:r w:rsidR="004B0EC6" w:rsidRPr="007C22C9">
        <w:rPr>
          <w:color w:val="000000"/>
        </w:rPr>
        <w:t>-700 (Supp. 201</w:t>
      </w:r>
      <w:r w:rsidR="007E0138">
        <w:rPr>
          <w:color w:val="000000"/>
        </w:rPr>
        <w:t>9</w:t>
      </w:r>
      <w:r w:rsidRPr="007C22C9">
        <w:rPr>
          <w:color w:val="000000"/>
        </w:rPr>
        <w:t xml:space="preserve">), the applicant must disclose any potential conflict of interest to the SCDE in accordance with the SC Ethics Reform Act conflict of interest policy. A signed </w:t>
      </w:r>
      <w:hyperlink w:anchor="_Certification_Signature_Page" w:history="1">
        <w:r w:rsidRPr="007C22C9">
          <w:rPr>
            <w:rStyle w:val="Hyperlink"/>
          </w:rPr>
          <w:t>Certific</w:t>
        </w:r>
        <w:r w:rsidRPr="007C22C9">
          <w:rPr>
            <w:rStyle w:val="Hyperlink"/>
          </w:rPr>
          <w:t>a</w:t>
        </w:r>
        <w:r w:rsidRPr="007C22C9">
          <w:rPr>
            <w:rStyle w:val="Hyperlink"/>
          </w:rPr>
          <w:t>tion Signature Page</w:t>
        </w:r>
      </w:hyperlink>
      <w:r w:rsidRPr="007C22C9">
        <w:rPr>
          <w:color w:val="000000"/>
        </w:rPr>
        <w:t xml:space="preserve"> (</w:t>
      </w:r>
      <w:r w:rsidRPr="002A2EA6">
        <w:rPr>
          <w:color w:val="000000"/>
        </w:rPr>
        <w:t>page</w:t>
      </w:r>
      <w:r w:rsidRPr="002A2EA6">
        <w:t xml:space="preserve"> 3</w:t>
      </w:r>
      <w:r w:rsidR="00D949BC" w:rsidRPr="002A2EA6">
        <w:t>5</w:t>
      </w:r>
      <w:r w:rsidRPr="002A2EA6">
        <w:t>)</w:t>
      </w:r>
      <w:r w:rsidRPr="007C22C9">
        <w:rPr>
          <w:color w:val="000000"/>
        </w:rPr>
        <w:t xml:space="preserve"> is required with</w:t>
      </w:r>
      <w:r w:rsidRPr="007C22C9">
        <w:t xml:space="preserve"> the grant application and </w:t>
      </w:r>
      <w:r w:rsidRPr="007C22C9">
        <w:rPr>
          <w:i/>
          <w:iCs/>
        </w:rPr>
        <w:t xml:space="preserve">legally binds </w:t>
      </w:r>
      <w:r w:rsidRPr="007C22C9">
        <w:t>the applicant to the agency’s Assurances and Terms</w:t>
      </w:r>
      <w:r w:rsidRPr="001812C8">
        <w:t xml:space="preserve"> and Conditions.</w:t>
      </w:r>
    </w:p>
    <w:p w14:paraId="43EF405F" w14:textId="77777777" w:rsidR="00953983" w:rsidRDefault="00953983" w:rsidP="00324A8B">
      <w:pPr>
        <w:autoSpaceDE w:val="0"/>
        <w:autoSpaceDN w:val="0"/>
        <w:adjustRightInd w:val="0"/>
        <w:rPr>
          <w:color w:val="000000"/>
        </w:rPr>
      </w:pPr>
    </w:p>
    <w:p w14:paraId="4C8563FD" w14:textId="77777777" w:rsidR="0013421F" w:rsidRDefault="0013421F" w:rsidP="00C458A4">
      <w:pPr>
        <w:pStyle w:val="Heading2"/>
        <w:widowControl w:val="0"/>
        <w:rPr>
          <w:bCs w:val="0"/>
          <w:szCs w:val="24"/>
        </w:rPr>
      </w:pPr>
      <w:bookmarkStart w:id="47" w:name="_Authorized_Activities"/>
      <w:bookmarkStart w:id="48" w:name="_Ref531332081"/>
      <w:bookmarkStart w:id="49" w:name="_Ref531332089"/>
      <w:bookmarkStart w:id="50" w:name="_Toc27136662"/>
      <w:bookmarkStart w:id="51" w:name="_Toc47777380"/>
      <w:bookmarkStart w:id="52" w:name="_Toc47839016"/>
      <w:bookmarkStart w:id="53" w:name="_Toc47850302"/>
      <w:bookmarkStart w:id="54" w:name="_Toc48698918"/>
      <w:bookmarkStart w:id="55" w:name="_Toc49934170"/>
      <w:bookmarkEnd w:id="47"/>
      <w:r w:rsidRPr="009A78CE">
        <w:rPr>
          <w:bCs w:val="0"/>
          <w:szCs w:val="24"/>
        </w:rPr>
        <w:t>Authorized Activities</w:t>
      </w:r>
      <w:bookmarkEnd w:id="48"/>
      <w:bookmarkEnd w:id="49"/>
      <w:bookmarkEnd w:id="50"/>
    </w:p>
    <w:p w14:paraId="3459B4D5" w14:textId="77777777" w:rsidR="00A3772F" w:rsidRDefault="00A3772F" w:rsidP="00A3772F"/>
    <w:p w14:paraId="707B13A3" w14:textId="77777777" w:rsidR="00A3772F" w:rsidRPr="000B593F" w:rsidRDefault="00A3772F" w:rsidP="00A3772F">
      <w:r w:rsidRPr="000B593F">
        <w:t>Allowable activities include evidence-based academic and enrichment activities to supplement academic content. Activities associated with all strategies and/or models must demonstrate a direct and/or indirect link to improving students’ reading abilities. Examples of enrichment activities include music, arts, sports, science, team building, community service, and other activities that allow for building positive relationships, character development, and developing leadership skills.</w:t>
      </w:r>
    </w:p>
    <w:p w14:paraId="3CAD4043" w14:textId="77777777" w:rsidR="00A3772F" w:rsidRDefault="00A3772F" w:rsidP="00A3772F">
      <w:pPr>
        <w:rPr>
          <w:sz w:val="23"/>
          <w:szCs w:val="23"/>
        </w:rPr>
      </w:pPr>
    </w:p>
    <w:bookmarkEnd w:id="51"/>
    <w:bookmarkEnd w:id="52"/>
    <w:bookmarkEnd w:id="53"/>
    <w:bookmarkEnd w:id="54"/>
    <w:bookmarkEnd w:id="55"/>
    <w:p w14:paraId="498FD669" w14:textId="77777777" w:rsidR="00406AE0" w:rsidRDefault="00406AE0">
      <w:pPr>
        <w:rPr>
          <w:rFonts w:eastAsia="Times"/>
          <w:b/>
          <w:bCs/>
        </w:rPr>
      </w:pPr>
      <w:r>
        <w:br w:type="page"/>
      </w:r>
    </w:p>
    <w:p w14:paraId="5D87217B" w14:textId="54A7EF30" w:rsidR="0013421F" w:rsidRPr="009A78CE" w:rsidRDefault="0013421F" w:rsidP="00C458A4">
      <w:pPr>
        <w:pStyle w:val="Heading2"/>
        <w:rPr>
          <w:szCs w:val="24"/>
        </w:rPr>
      </w:pPr>
      <w:bookmarkStart w:id="56" w:name="_Toc27136663"/>
      <w:r w:rsidRPr="009A78CE">
        <w:rPr>
          <w:szCs w:val="24"/>
        </w:rPr>
        <w:lastRenderedPageBreak/>
        <w:t>Unauthorized Activities</w:t>
      </w:r>
      <w:bookmarkEnd w:id="56"/>
    </w:p>
    <w:p w14:paraId="241C4F0A" w14:textId="77777777" w:rsidR="0013421F" w:rsidRPr="009A78CE" w:rsidRDefault="0013421F" w:rsidP="00C458A4"/>
    <w:p w14:paraId="6D1106ED" w14:textId="77777777" w:rsidR="00742CA7" w:rsidRPr="000B593F" w:rsidRDefault="00A3772F">
      <w:bookmarkStart w:id="57" w:name="_Toc47777390"/>
      <w:bookmarkStart w:id="58" w:name="_Toc47839026"/>
      <w:bookmarkStart w:id="59" w:name="_Toc47850313"/>
      <w:bookmarkStart w:id="60" w:name="_Toc48698925"/>
      <w:bookmarkStart w:id="61" w:name="_Toc49934177"/>
      <w:bookmarkStart w:id="62" w:name="_Toc50869621"/>
      <w:bookmarkStart w:id="63" w:name="_Toc47777385"/>
      <w:bookmarkStart w:id="64" w:name="_Toc47839018"/>
      <w:bookmarkStart w:id="65" w:name="_Toc47850304"/>
      <w:bookmarkStart w:id="66" w:name="_Toc48698919"/>
      <w:bookmarkStart w:id="67" w:name="_Toc49934171"/>
      <w:r w:rsidRPr="000B593F">
        <w:t xml:space="preserve">Unallowable activities include the renovation or construction of facilities and the support of political or religious activities. Grantees may not subgrant components of the </w:t>
      </w:r>
      <w:r w:rsidR="00FF29CC">
        <w:t>program</w:t>
      </w:r>
      <w:r w:rsidRPr="000B593F">
        <w:t xml:space="preserve"> to outside vendors. Funds used for any purpose other than those approved in the grant application and purchases that do not directly support the approved work plan will be disallowed.</w:t>
      </w:r>
    </w:p>
    <w:p w14:paraId="41439933" w14:textId="77777777" w:rsidR="00A3772F" w:rsidRDefault="00A3772F"/>
    <w:p w14:paraId="595910F8" w14:textId="77777777" w:rsidR="00F30906" w:rsidRPr="00BC7FE6" w:rsidRDefault="00F30906" w:rsidP="00F30906">
      <w:pPr>
        <w:pStyle w:val="Heading2"/>
        <w:rPr>
          <w:szCs w:val="24"/>
        </w:rPr>
      </w:pPr>
      <w:bookmarkStart w:id="68" w:name="_Toc27136664"/>
      <w:r w:rsidRPr="00BC7FE6">
        <w:rPr>
          <w:szCs w:val="24"/>
        </w:rPr>
        <w:t>Program Accountability and Monitoring</w:t>
      </w:r>
      <w:bookmarkEnd w:id="68"/>
    </w:p>
    <w:p w14:paraId="48ECD2F5" w14:textId="77777777" w:rsidR="00BC7FE6" w:rsidRPr="00BC7FE6" w:rsidRDefault="00BC7FE6" w:rsidP="00BC7FE6"/>
    <w:p w14:paraId="4065EB2D" w14:textId="77777777" w:rsidR="00F30906" w:rsidRPr="0094689F" w:rsidRDefault="00F30906" w:rsidP="006F2D93">
      <w:r w:rsidRPr="00BC7FE6">
        <w:t>The SCDE is responsible for monitoring</w:t>
      </w:r>
      <w:r w:rsidR="00324A8B">
        <w:t xml:space="preserve"> the SRC CPG</w:t>
      </w:r>
      <w:r w:rsidRPr="00BC7FE6">
        <w:t xml:space="preserve"> implementation </w:t>
      </w:r>
      <w:r w:rsidR="00324A8B">
        <w:t xml:space="preserve">to ensure that community organizations </w:t>
      </w:r>
      <w:r w:rsidR="00C3548E" w:rsidRPr="0005232F">
        <w:t xml:space="preserve">partner with </w:t>
      </w:r>
      <w:r w:rsidR="00324A8B" w:rsidRPr="0005232F">
        <w:t xml:space="preserve">elementary schools </w:t>
      </w:r>
      <w:r w:rsidR="00C3548E" w:rsidRPr="0005232F">
        <w:t xml:space="preserve">to provide enrichment activities </w:t>
      </w:r>
      <w:r w:rsidR="00EB59F8" w:rsidRPr="0005232F">
        <w:t xml:space="preserve">and intensive instructional services </w:t>
      </w:r>
      <w:r w:rsidR="00C3548E" w:rsidRPr="0005232F">
        <w:t xml:space="preserve">as part of their after school programs or summer reading camps </w:t>
      </w:r>
      <w:r w:rsidR="00EB59F8" w:rsidRPr="0005232F">
        <w:t>to students who are significantly below third grade reading proficiency</w:t>
      </w:r>
      <w:r w:rsidR="00EB59F8">
        <w:t xml:space="preserve"> </w:t>
      </w:r>
      <w:r w:rsidR="00324A8B">
        <w:t xml:space="preserve">in </w:t>
      </w:r>
      <w:r w:rsidRPr="00BC7FE6">
        <w:t>accordance with the following progr</w:t>
      </w:r>
      <w:r w:rsidR="00492FE2">
        <w:t>am accountability requirements</w:t>
      </w:r>
      <w:r w:rsidR="009C483A">
        <w:t xml:space="preserve">. </w:t>
      </w:r>
      <w:r w:rsidR="009C483A" w:rsidRPr="0094689F">
        <w:t>Each grantee</w:t>
      </w:r>
    </w:p>
    <w:p w14:paraId="20FC05F3" w14:textId="77777777" w:rsidR="00F30906" w:rsidRPr="0094689F" w:rsidRDefault="00F30906" w:rsidP="00DB526D">
      <w:pPr>
        <w:numPr>
          <w:ilvl w:val="0"/>
          <w:numId w:val="9"/>
        </w:numPr>
      </w:pPr>
      <w:r w:rsidRPr="0094689F">
        <w:t xml:space="preserve">meets the eligibility requirements for the </w:t>
      </w:r>
      <w:r w:rsidR="00324A8B" w:rsidRPr="0094689F">
        <w:t>g</w:t>
      </w:r>
      <w:r w:rsidRPr="0094689F">
        <w:t>rant described herein, and the applicant has provided all required assurances that it will comply with all program implementation and reporting requirements established through this RFP</w:t>
      </w:r>
      <w:r w:rsidR="009C483A" w:rsidRPr="0094689F">
        <w:t>;</w:t>
      </w:r>
    </w:p>
    <w:p w14:paraId="7F7D04A1" w14:textId="77777777" w:rsidR="00F30906" w:rsidRPr="0094689F" w:rsidRDefault="00C5335F" w:rsidP="00DB526D">
      <w:pPr>
        <w:numPr>
          <w:ilvl w:val="0"/>
          <w:numId w:val="9"/>
        </w:numPr>
      </w:pPr>
      <w:r w:rsidRPr="0094689F">
        <w:t>appropriately uses these funds as descri</w:t>
      </w:r>
      <w:r w:rsidR="00324A8B" w:rsidRPr="0094689F">
        <w:t>bed in this application package</w:t>
      </w:r>
      <w:r w:rsidR="009C483A" w:rsidRPr="0094689F">
        <w:t>; and</w:t>
      </w:r>
    </w:p>
    <w:p w14:paraId="7A278E05" w14:textId="77777777" w:rsidR="00C5335F" w:rsidRPr="0094689F" w:rsidRDefault="00C5335F" w:rsidP="00DB526D">
      <w:pPr>
        <w:numPr>
          <w:ilvl w:val="0"/>
          <w:numId w:val="9"/>
        </w:numPr>
      </w:pPr>
      <w:r w:rsidRPr="0094689F">
        <w:t>implements activities funded through this application within the timeline in which the funds provided are to be used.</w:t>
      </w:r>
    </w:p>
    <w:p w14:paraId="5A8047A2" w14:textId="77777777" w:rsidR="00C5335F" w:rsidRPr="00BC7FE6" w:rsidRDefault="00C5335F" w:rsidP="00C5335F"/>
    <w:p w14:paraId="0648E866" w14:textId="77777777" w:rsidR="00324A8B" w:rsidRPr="000B593F" w:rsidRDefault="00324A8B" w:rsidP="00324A8B">
      <w:pPr>
        <w:autoSpaceDE w:val="0"/>
        <w:autoSpaceDN w:val="0"/>
        <w:adjustRightInd w:val="0"/>
        <w:rPr>
          <w:color w:val="000000"/>
        </w:rPr>
      </w:pPr>
      <w:r w:rsidRPr="000B593F">
        <w:rPr>
          <w:color w:val="000000"/>
        </w:rPr>
        <w:t xml:space="preserve">Applicants may be subjected to an evaluation of their financial system, internal controls processes, and policies and procedures by the </w:t>
      </w:r>
      <w:r w:rsidRPr="0094689F">
        <w:rPr>
          <w:color w:val="000000"/>
        </w:rPr>
        <w:t xml:space="preserve">SCDE’s </w:t>
      </w:r>
      <w:hyperlink r:id="rId23" w:history="1">
        <w:r w:rsidRPr="0094689F">
          <w:rPr>
            <w:rStyle w:val="Hyperlink"/>
          </w:rPr>
          <w:t>Office of Au</w:t>
        </w:r>
        <w:r w:rsidRPr="0094689F">
          <w:rPr>
            <w:rStyle w:val="Hyperlink"/>
          </w:rPr>
          <w:t>d</w:t>
        </w:r>
        <w:r w:rsidRPr="0094689F">
          <w:rPr>
            <w:rStyle w:val="Hyperlink"/>
          </w:rPr>
          <w:t>iting Services</w:t>
        </w:r>
      </w:hyperlink>
      <w:r w:rsidRPr="0094689F">
        <w:rPr>
          <w:color w:val="000000"/>
        </w:rPr>
        <w:t xml:space="preserve"> before a grant award is issued or during the grant term. </w:t>
      </w:r>
      <w:r w:rsidR="007572E2" w:rsidRPr="0094689F">
        <w:t xml:space="preserve">Visit the </w:t>
      </w:r>
      <w:hyperlink r:id="rId24" w:history="1">
        <w:r w:rsidR="00124F02" w:rsidRPr="0094689F">
          <w:rPr>
            <w:rStyle w:val="Hyperlink"/>
          </w:rPr>
          <w:t>Pre-award Au</w:t>
        </w:r>
        <w:r w:rsidR="00124F02" w:rsidRPr="0094689F">
          <w:rPr>
            <w:rStyle w:val="Hyperlink"/>
          </w:rPr>
          <w:t>d</w:t>
        </w:r>
        <w:r w:rsidR="00124F02" w:rsidRPr="0094689F">
          <w:rPr>
            <w:rStyle w:val="Hyperlink"/>
          </w:rPr>
          <w:t>it Resources</w:t>
        </w:r>
      </w:hyperlink>
      <w:r w:rsidR="00124F02" w:rsidRPr="0094689F">
        <w:t xml:space="preserve"> web page</w:t>
      </w:r>
      <w:r w:rsidR="00124F02">
        <w:t xml:space="preserve"> to</w:t>
      </w:r>
      <w:r w:rsidR="007572E2">
        <w:t xml:space="preserve"> access the </w:t>
      </w:r>
      <w:r w:rsidR="007572E2" w:rsidRPr="00B742EE">
        <w:t>review process and procedures.</w:t>
      </w:r>
    </w:p>
    <w:p w14:paraId="36083CAA" w14:textId="77777777" w:rsidR="00324A8B" w:rsidRPr="000B593F" w:rsidRDefault="00324A8B" w:rsidP="00324A8B">
      <w:pPr>
        <w:autoSpaceDE w:val="0"/>
        <w:autoSpaceDN w:val="0"/>
        <w:adjustRightInd w:val="0"/>
        <w:rPr>
          <w:color w:val="000000"/>
        </w:rPr>
      </w:pPr>
    </w:p>
    <w:p w14:paraId="750C14A8" w14:textId="77777777" w:rsidR="00C5335F" w:rsidRPr="00E3231A" w:rsidRDefault="00324A8B" w:rsidP="00124F02">
      <w:r w:rsidRPr="000B593F">
        <w:rPr>
          <w:color w:val="000000"/>
        </w:rPr>
        <w:t xml:space="preserve">Applicants awarded grant funds must satisfy periodic reporting and accountability requirements throughout the term of the grant. These requirements address: (1) program accountability; (2) performance reporting; (3) </w:t>
      </w:r>
      <w:r w:rsidR="00FF29CC">
        <w:rPr>
          <w:color w:val="000000"/>
        </w:rPr>
        <w:t>program</w:t>
      </w:r>
      <w:r w:rsidRPr="000B593F">
        <w:rPr>
          <w:color w:val="000000"/>
        </w:rPr>
        <w:t xml:space="preserve"> budget; (4) monitoring; (5) program evaluation; and (6) technical assistance.</w:t>
      </w:r>
    </w:p>
    <w:p w14:paraId="6B815522" w14:textId="77777777" w:rsidR="00324A8B" w:rsidRPr="00C97223" w:rsidRDefault="00324A8B" w:rsidP="00C5335F"/>
    <w:p w14:paraId="5BABECF7" w14:textId="77777777" w:rsidR="00082B50" w:rsidRPr="00BC7FE6" w:rsidRDefault="00082B50" w:rsidP="00082B50">
      <w:pPr>
        <w:pStyle w:val="ListParagraph"/>
        <w:numPr>
          <w:ilvl w:val="2"/>
          <w:numId w:val="4"/>
        </w:numPr>
      </w:pPr>
      <w:r w:rsidRPr="006F2D93">
        <w:rPr>
          <w:u w:val="single"/>
        </w:rPr>
        <w:t>Program Accountability</w:t>
      </w:r>
    </w:p>
    <w:p w14:paraId="6DAEA40F" w14:textId="77777777" w:rsidR="00082B50" w:rsidRDefault="00082B50" w:rsidP="00082B50">
      <w:pPr>
        <w:autoSpaceDE w:val="0"/>
        <w:autoSpaceDN w:val="0"/>
        <w:adjustRightInd w:val="0"/>
        <w:ind w:left="720"/>
        <w:rPr>
          <w:color w:val="000000"/>
        </w:rPr>
      </w:pPr>
      <w:r w:rsidRPr="000B593F">
        <w:rPr>
          <w:color w:val="000000"/>
        </w:rPr>
        <w:t>Each grantee is responsible for carrying out its responsibilities in accordance with Proviso 1.5</w:t>
      </w:r>
      <w:r w:rsidR="007E0138">
        <w:rPr>
          <w:color w:val="000000"/>
        </w:rPr>
        <w:t>8</w:t>
      </w:r>
      <w:r w:rsidRPr="000B593F">
        <w:rPr>
          <w:color w:val="000000"/>
        </w:rPr>
        <w:t>, including all applicable statutes, regulations, programmatic guidance, and its approved grant application and work plan. Grantees are required to submit periodic reports to the SCDE to report on the use of grant funds and the progress of grant activities.</w:t>
      </w:r>
    </w:p>
    <w:p w14:paraId="5FD8B59B" w14:textId="77777777" w:rsidR="00082B50" w:rsidRDefault="00082B50" w:rsidP="00082B50">
      <w:pPr>
        <w:autoSpaceDE w:val="0"/>
        <w:autoSpaceDN w:val="0"/>
        <w:adjustRightInd w:val="0"/>
        <w:ind w:left="720"/>
        <w:rPr>
          <w:color w:val="000000"/>
        </w:rPr>
      </w:pPr>
    </w:p>
    <w:p w14:paraId="17BBD35A" w14:textId="77777777" w:rsidR="00082B50" w:rsidRPr="005A61D0" w:rsidRDefault="00082B50" w:rsidP="00C034EA">
      <w:pPr>
        <w:pStyle w:val="ListParagraph"/>
        <w:numPr>
          <w:ilvl w:val="2"/>
          <w:numId w:val="4"/>
        </w:numPr>
        <w:rPr>
          <w:u w:val="single"/>
        </w:rPr>
      </w:pPr>
      <w:r w:rsidRPr="005A61D0">
        <w:rPr>
          <w:u w:val="single"/>
        </w:rPr>
        <w:t>Performance Reporting</w:t>
      </w:r>
    </w:p>
    <w:p w14:paraId="1BA7E795" w14:textId="77777777" w:rsidR="00787DF7" w:rsidRPr="00C97223" w:rsidRDefault="00082B50" w:rsidP="00C034EA">
      <w:pPr>
        <w:ind w:left="720"/>
      </w:pPr>
      <w:r>
        <w:t>Performance reporting requirements include those or both programmatic reporting and fiscal reporting. The grantee is responsible for ensuring that all required performance reports are accurate, complete, and submitted on time.</w:t>
      </w:r>
    </w:p>
    <w:p w14:paraId="136C0856" w14:textId="77777777" w:rsidR="005A61D0" w:rsidRPr="00B96592" w:rsidRDefault="005A61D0" w:rsidP="008B4DEA">
      <w:pPr>
        <w:ind w:firstLine="720"/>
      </w:pPr>
      <w:bookmarkStart w:id="69" w:name="_Performance_Reporting"/>
      <w:bookmarkEnd w:id="69"/>
    </w:p>
    <w:p w14:paraId="3632B0E5" w14:textId="77777777" w:rsidR="00406AE0" w:rsidRDefault="00406AE0">
      <w:pPr>
        <w:rPr>
          <w:i/>
        </w:rPr>
      </w:pPr>
      <w:r>
        <w:rPr>
          <w:i/>
        </w:rPr>
        <w:br w:type="page"/>
      </w:r>
    </w:p>
    <w:p w14:paraId="3288907A" w14:textId="14590572" w:rsidR="00B96592" w:rsidRPr="00B96592" w:rsidRDefault="00B96592" w:rsidP="00C034EA">
      <w:pPr>
        <w:ind w:left="720"/>
        <w:rPr>
          <w:i/>
        </w:rPr>
      </w:pPr>
      <w:r w:rsidRPr="00B96592">
        <w:rPr>
          <w:i/>
        </w:rPr>
        <w:lastRenderedPageBreak/>
        <w:t>Programmatic Reporting Requirements</w:t>
      </w:r>
    </w:p>
    <w:p w14:paraId="3C1B6BDE" w14:textId="77777777" w:rsidR="00724437" w:rsidRPr="000B593F" w:rsidRDefault="00724437" w:rsidP="00C034EA">
      <w:pPr>
        <w:ind w:left="720"/>
      </w:pPr>
      <w:r w:rsidRPr="000B593F">
        <w:t>A final performance report must be submitted to the SC</w:t>
      </w:r>
      <w:r w:rsidR="008472BF" w:rsidRPr="000B593F">
        <w:t>DE no later than August 31, 20</w:t>
      </w:r>
      <w:r w:rsidR="00FD41C5">
        <w:t>20</w:t>
      </w:r>
      <w:r w:rsidRPr="000B593F">
        <w:t>. Progress toward achieving grant goals and objectives will be monitored through the final performance report process.</w:t>
      </w:r>
    </w:p>
    <w:p w14:paraId="0305EB6F" w14:textId="77777777" w:rsidR="00724437" w:rsidRPr="000B593F" w:rsidRDefault="00724437" w:rsidP="00C034EA">
      <w:pPr>
        <w:ind w:left="720"/>
      </w:pPr>
    </w:p>
    <w:p w14:paraId="1525B541" w14:textId="77777777" w:rsidR="00063307" w:rsidRPr="00086F92" w:rsidRDefault="00724437" w:rsidP="00063307">
      <w:pPr>
        <w:ind w:left="720"/>
      </w:pPr>
      <w:r w:rsidRPr="000B593F">
        <w:t>The following is required of all grant recipients and is required to be reported in the final performance report:</w:t>
      </w:r>
    </w:p>
    <w:p w14:paraId="62A72D5E" w14:textId="77777777" w:rsidR="00063307" w:rsidRPr="00086F92" w:rsidRDefault="00724437" w:rsidP="008E06C1">
      <w:pPr>
        <w:pStyle w:val="ListParagraph"/>
        <w:numPr>
          <w:ilvl w:val="0"/>
          <w:numId w:val="23"/>
        </w:numPr>
      </w:pPr>
      <w:r w:rsidRPr="000B593F">
        <w:rPr>
          <w:color w:val="000000"/>
        </w:rPr>
        <w:t>Total number of st</w:t>
      </w:r>
      <w:r w:rsidR="00063307" w:rsidRPr="000B593F">
        <w:rPr>
          <w:color w:val="000000"/>
        </w:rPr>
        <w:t>udents eligible by grade level,</w:t>
      </w:r>
    </w:p>
    <w:p w14:paraId="42846D2E" w14:textId="77777777" w:rsidR="00063307" w:rsidRPr="00086F92" w:rsidRDefault="00724437" w:rsidP="008E06C1">
      <w:pPr>
        <w:pStyle w:val="ListParagraph"/>
        <w:numPr>
          <w:ilvl w:val="0"/>
          <w:numId w:val="23"/>
        </w:numPr>
      </w:pPr>
      <w:r w:rsidRPr="000B593F">
        <w:rPr>
          <w:color w:val="000000"/>
        </w:rPr>
        <w:t xml:space="preserve">Total number of </w:t>
      </w:r>
      <w:r w:rsidR="008472BF" w:rsidRPr="000B593F">
        <w:rPr>
          <w:color w:val="000000"/>
        </w:rPr>
        <w:t>students</w:t>
      </w:r>
      <w:r w:rsidRPr="000B593F">
        <w:rPr>
          <w:color w:val="000000"/>
        </w:rPr>
        <w:t xml:space="preserve"> who successfully c</w:t>
      </w:r>
      <w:r w:rsidR="00063307" w:rsidRPr="000B593F">
        <w:rPr>
          <w:color w:val="000000"/>
        </w:rPr>
        <w:t>ompleted an SRC by grade level,</w:t>
      </w:r>
    </w:p>
    <w:p w14:paraId="6D5D451D" w14:textId="77777777" w:rsidR="00063307" w:rsidRPr="00086F92" w:rsidRDefault="00724437" w:rsidP="008E06C1">
      <w:pPr>
        <w:pStyle w:val="ListParagraph"/>
        <w:numPr>
          <w:ilvl w:val="0"/>
          <w:numId w:val="23"/>
        </w:numPr>
      </w:pPr>
      <w:r w:rsidRPr="000B593F">
        <w:rPr>
          <w:color w:val="000000"/>
        </w:rPr>
        <w:t xml:space="preserve">Attendance for participants </w:t>
      </w:r>
      <w:r w:rsidR="00063307" w:rsidRPr="000B593F">
        <w:rPr>
          <w:color w:val="000000"/>
        </w:rPr>
        <w:t>(reported by district average),</w:t>
      </w:r>
    </w:p>
    <w:p w14:paraId="2E316DB6" w14:textId="77777777" w:rsidR="00063307" w:rsidRPr="00086F92" w:rsidRDefault="00724437" w:rsidP="008E06C1">
      <w:pPr>
        <w:pStyle w:val="ListParagraph"/>
        <w:numPr>
          <w:ilvl w:val="0"/>
          <w:numId w:val="23"/>
        </w:numPr>
      </w:pPr>
      <w:r w:rsidRPr="000B593F">
        <w:rPr>
          <w:color w:val="000000"/>
        </w:rPr>
        <w:t xml:space="preserve">Total number of students improving reading levels as indicated by student growth, </w:t>
      </w:r>
    </w:p>
    <w:p w14:paraId="394AA27A" w14:textId="77777777" w:rsidR="00063307" w:rsidRPr="00086F92" w:rsidRDefault="00724437" w:rsidP="008E06C1">
      <w:pPr>
        <w:pStyle w:val="ListParagraph"/>
        <w:numPr>
          <w:ilvl w:val="0"/>
          <w:numId w:val="23"/>
        </w:numPr>
      </w:pPr>
      <w:r w:rsidRPr="000B593F">
        <w:rPr>
          <w:color w:val="000000"/>
        </w:rPr>
        <w:t xml:space="preserve">Total number of grade three students promoted to grade four, </w:t>
      </w:r>
    </w:p>
    <w:p w14:paraId="7F480778" w14:textId="77777777" w:rsidR="00063307" w:rsidRPr="0094689F" w:rsidRDefault="00724437" w:rsidP="008E06C1">
      <w:pPr>
        <w:pStyle w:val="ListParagraph"/>
        <w:numPr>
          <w:ilvl w:val="0"/>
          <w:numId w:val="23"/>
        </w:numPr>
      </w:pPr>
      <w:r w:rsidRPr="000B593F">
        <w:rPr>
          <w:color w:val="000000"/>
        </w:rPr>
        <w:t xml:space="preserve">Total number of grade three students </w:t>
      </w:r>
      <w:r w:rsidRPr="0094689F">
        <w:rPr>
          <w:color w:val="000000"/>
        </w:rPr>
        <w:t xml:space="preserve">retained, </w:t>
      </w:r>
      <w:r w:rsidR="00191B6D" w:rsidRPr="0094689F">
        <w:rPr>
          <w:color w:val="000000"/>
        </w:rPr>
        <w:t>and</w:t>
      </w:r>
    </w:p>
    <w:p w14:paraId="09538F0B" w14:textId="77777777" w:rsidR="00063307" w:rsidRPr="0094689F" w:rsidRDefault="00724437" w:rsidP="008E06C1">
      <w:pPr>
        <w:pStyle w:val="ListParagraph"/>
        <w:numPr>
          <w:ilvl w:val="0"/>
          <w:numId w:val="23"/>
        </w:numPr>
      </w:pPr>
      <w:r w:rsidRPr="0094689F">
        <w:rPr>
          <w:color w:val="000000"/>
        </w:rPr>
        <w:t>Ratio of certified teachers to students served</w:t>
      </w:r>
      <w:r w:rsidR="00191B6D" w:rsidRPr="0094689F">
        <w:rPr>
          <w:color w:val="000000"/>
        </w:rPr>
        <w:t>.</w:t>
      </w:r>
    </w:p>
    <w:p w14:paraId="65A343A1" w14:textId="77777777" w:rsidR="00724437" w:rsidRPr="00724437" w:rsidRDefault="00724437" w:rsidP="00724437">
      <w:pPr>
        <w:autoSpaceDE w:val="0"/>
        <w:autoSpaceDN w:val="0"/>
        <w:adjustRightInd w:val="0"/>
        <w:ind w:left="1440"/>
        <w:rPr>
          <w:color w:val="000000"/>
          <w:sz w:val="23"/>
          <w:szCs w:val="23"/>
        </w:rPr>
      </w:pPr>
    </w:p>
    <w:p w14:paraId="43665EE4" w14:textId="77777777" w:rsidR="00B96592" w:rsidRPr="00B96592" w:rsidRDefault="00B96592" w:rsidP="00C034EA">
      <w:pPr>
        <w:ind w:left="720"/>
        <w:rPr>
          <w:i/>
        </w:rPr>
      </w:pPr>
      <w:r w:rsidRPr="00B96592">
        <w:rPr>
          <w:i/>
        </w:rPr>
        <w:t>Fiscal Reporting Requirements</w:t>
      </w:r>
    </w:p>
    <w:p w14:paraId="49531DC7" w14:textId="77777777" w:rsidR="00724437" w:rsidRDefault="00724437" w:rsidP="00C034EA">
      <w:pPr>
        <w:ind w:left="720"/>
        <w:rPr>
          <w:szCs w:val="23"/>
        </w:rPr>
      </w:pPr>
      <w:r w:rsidRPr="000B593F">
        <w:rPr>
          <w:szCs w:val="23"/>
        </w:rPr>
        <w:t xml:space="preserve">Grantees must submit an initial budget with the application. The grantee is responsible for ensuring that all </w:t>
      </w:r>
      <w:r w:rsidRPr="007C22C9">
        <w:rPr>
          <w:szCs w:val="23"/>
        </w:rPr>
        <w:t xml:space="preserve">expenditures are aligned to the approved budget for authorized activities (see </w:t>
      </w:r>
      <w:hyperlink w:anchor="_Authorized_Activities" w:history="1">
        <w:r w:rsidR="002077A3" w:rsidRPr="007C22C9">
          <w:rPr>
            <w:rStyle w:val="Hyperlink"/>
            <w:szCs w:val="23"/>
          </w:rPr>
          <w:t>secti</w:t>
        </w:r>
        <w:r w:rsidR="002077A3" w:rsidRPr="007C22C9">
          <w:rPr>
            <w:rStyle w:val="Hyperlink"/>
            <w:szCs w:val="23"/>
          </w:rPr>
          <w:t>o</w:t>
        </w:r>
        <w:r w:rsidR="002077A3" w:rsidRPr="007C22C9">
          <w:rPr>
            <w:rStyle w:val="Hyperlink"/>
            <w:szCs w:val="23"/>
          </w:rPr>
          <w:t xml:space="preserve">n </w:t>
        </w:r>
        <w:r w:rsidRPr="007C22C9">
          <w:rPr>
            <w:rStyle w:val="Hyperlink"/>
            <w:szCs w:val="23"/>
          </w:rPr>
          <w:t>G</w:t>
        </w:r>
      </w:hyperlink>
      <w:r w:rsidRPr="007C22C9">
        <w:rPr>
          <w:szCs w:val="23"/>
        </w:rPr>
        <w:t xml:space="preserve"> on </w:t>
      </w:r>
      <w:r w:rsidRPr="002A2EA6">
        <w:rPr>
          <w:szCs w:val="23"/>
        </w:rPr>
        <w:t xml:space="preserve">page </w:t>
      </w:r>
      <w:r w:rsidR="008E06C1" w:rsidRPr="002A2EA6">
        <w:rPr>
          <w:szCs w:val="23"/>
        </w:rPr>
        <w:t>4</w:t>
      </w:r>
      <w:r w:rsidRPr="007C22C9">
        <w:rPr>
          <w:szCs w:val="23"/>
        </w:rPr>
        <w:t xml:space="preserve">) and for retaining accurate and complete documentation and records of all expenditures. The grantee </w:t>
      </w:r>
      <w:r w:rsidRPr="007C22C9">
        <w:rPr>
          <w:i/>
          <w:iCs/>
          <w:szCs w:val="23"/>
        </w:rPr>
        <w:t xml:space="preserve">must </w:t>
      </w:r>
      <w:r w:rsidRPr="007C22C9">
        <w:rPr>
          <w:szCs w:val="23"/>
        </w:rPr>
        <w:t xml:space="preserve">submit an initial, interim, and final fiscal report to the SCDE by the due dates indicated </w:t>
      </w:r>
      <w:r w:rsidR="00696B2D" w:rsidRPr="007C22C9">
        <w:rPr>
          <w:szCs w:val="23"/>
        </w:rPr>
        <w:t>below</w:t>
      </w:r>
      <w:r w:rsidRPr="007C22C9">
        <w:rPr>
          <w:szCs w:val="23"/>
        </w:rPr>
        <w:t>. The final report must cover the full duration of the grant award (March 2</w:t>
      </w:r>
      <w:r w:rsidR="000F4A28" w:rsidRPr="007C22C9">
        <w:rPr>
          <w:szCs w:val="23"/>
        </w:rPr>
        <w:t>0, 20</w:t>
      </w:r>
      <w:r w:rsidR="00FD41C5">
        <w:rPr>
          <w:szCs w:val="23"/>
        </w:rPr>
        <w:t>20</w:t>
      </w:r>
      <w:r w:rsidR="000F4A28" w:rsidRPr="007C22C9">
        <w:rPr>
          <w:szCs w:val="23"/>
        </w:rPr>
        <w:t>, through August 15, 20</w:t>
      </w:r>
      <w:r w:rsidR="00FD41C5">
        <w:rPr>
          <w:szCs w:val="23"/>
        </w:rPr>
        <w:t>20</w:t>
      </w:r>
      <w:r w:rsidRPr="007C22C9">
        <w:rPr>
          <w:szCs w:val="23"/>
        </w:rPr>
        <w:t>). Reports are subject to verification. The SCDE reserves the right to recover any funds used for expenditures that are</w:t>
      </w:r>
      <w:r w:rsidRPr="001812C8">
        <w:rPr>
          <w:szCs w:val="23"/>
        </w:rPr>
        <w:t xml:space="preserve"> determined to be unauthorized for the </w:t>
      </w:r>
      <w:r w:rsidR="00FF29CC">
        <w:rPr>
          <w:szCs w:val="23"/>
        </w:rPr>
        <w:t>program</w:t>
      </w:r>
      <w:r w:rsidRPr="001812C8">
        <w:rPr>
          <w:szCs w:val="23"/>
        </w:rPr>
        <w:t>, including funds not expended according to the approved budget.</w:t>
      </w:r>
    </w:p>
    <w:p w14:paraId="14AA4A0A" w14:textId="77777777" w:rsidR="004A5DA2" w:rsidRDefault="004A5DA2" w:rsidP="00C034EA">
      <w:pPr>
        <w:ind w:left="720"/>
        <w:rPr>
          <w:szCs w:val="23"/>
        </w:rPr>
      </w:pPr>
    </w:p>
    <w:p w14:paraId="63E726F1" w14:textId="77777777" w:rsidR="008B4DEA" w:rsidRPr="001812C8" w:rsidRDefault="00724437" w:rsidP="00724437">
      <w:pPr>
        <w:ind w:left="720"/>
        <w:jc w:val="center"/>
        <w:rPr>
          <w:b/>
        </w:rPr>
      </w:pPr>
      <w:r w:rsidRPr="001812C8">
        <w:rPr>
          <w:b/>
        </w:rPr>
        <w:t>Fiscal Reporting Due Dat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3114"/>
        <w:gridCol w:w="3101"/>
      </w:tblGrid>
      <w:tr w:rsidR="008B4DEA" w:rsidRPr="001812C8" w14:paraId="24830861" w14:textId="77777777" w:rsidTr="00C034EA">
        <w:tc>
          <w:tcPr>
            <w:tcW w:w="2364" w:type="dxa"/>
            <w:shd w:val="clear" w:color="auto" w:fill="D9D9D9"/>
          </w:tcPr>
          <w:p w14:paraId="35CDC611" w14:textId="77777777" w:rsidR="008B4DEA" w:rsidRPr="001812C8" w:rsidRDefault="00724437" w:rsidP="00C034EA">
            <w:pPr>
              <w:jc w:val="center"/>
              <w:rPr>
                <w:b/>
              </w:rPr>
            </w:pPr>
            <w:r w:rsidRPr="001812C8">
              <w:rPr>
                <w:b/>
              </w:rPr>
              <w:t>Report</w:t>
            </w:r>
          </w:p>
        </w:tc>
        <w:tc>
          <w:tcPr>
            <w:tcW w:w="3192" w:type="dxa"/>
            <w:shd w:val="clear" w:color="auto" w:fill="D9D9D9"/>
          </w:tcPr>
          <w:p w14:paraId="32343DD6" w14:textId="77777777" w:rsidR="008B4DEA" w:rsidRPr="001812C8" w:rsidRDefault="008B4DEA" w:rsidP="00C034EA">
            <w:pPr>
              <w:jc w:val="center"/>
              <w:rPr>
                <w:b/>
              </w:rPr>
            </w:pPr>
            <w:r w:rsidRPr="001812C8">
              <w:rPr>
                <w:b/>
              </w:rPr>
              <w:t>Reporting Period</w:t>
            </w:r>
          </w:p>
        </w:tc>
        <w:tc>
          <w:tcPr>
            <w:tcW w:w="3192" w:type="dxa"/>
            <w:shd w:val="clear" w:color="auto" w:fill="D9D9D9"/>
          </w:tcPr>
          <w:p w14:paraId="19351568" w14:textId="77777777" w:rsidR="008B4DEA" w:rsidRPr="001812C8" w:rsidRDefault="008B4DEA" w:rsidP="00C034EA">
            <w:pPr>
              <w:jc w:val="center"/>
              <w:rPr>
                <w:b/>
              </w:rPr>
            </w:pPr>
            <w:r w:rsidRPr="001812C8">
              <w:rPr>
                <w:b/>
              </w:rPr>
              <w:t>Report Due Date</w:t>
            </w:r>
          </w:p>
        </w:tc>
      </w:tr>
      <w:tr w:rsidR="008F74A2" w:rsidRPr="001812C8" w14:paraId="1D484EEB" w14:textId="77777777" w:rsidTr="008F74A2">
        <w:tc>
          <w:tcPr>
            <w:tcW w:w="2364" w:type="dxa"/>
            <w:shd w:val="clear" w:color="auto" w:fill="auto"/>
            <w:vAlign w:val="center"/>
          </w:tcPr>
          <w:p w14:paraId="51E543A9" w14:textId="77777777" w:rsidR="008F74A2" w:rsidRPr="001812C8" w:rsidRDefault="00724437" w:rsidP="00C034EA">
            <w:pPr>
              <w:jc w:val="center"/>
            </w:pPr>
            <w:r w:rsidRPr="001812C8">
              <w:t>Initial</w:t>
            </w:r>
          </w:p>
        </w:tc>
        <w:tc>
          <w:tcPr>
            <w:tcW w:w="3192" w:type="dxa"/>
            <w:shd w:val="clear" w:color="auto" w:fill="auto"/>
          </w:tcPr>
          <w:p w14:paraId="63617CBD" w14:textId="77777777" w:rsidR="008F74A2" w:rsidRPr="001812C8" w:rsidRDefault="00C112AA" w:rsidP="00696B2D">
            <w:pPr>
              <w:jc w:val="center"/>
            </w:pPr>
            <w:r w:rsidRPr="001812C8">
              <w:t>March 20</w:t>
            </w:r>
            <w:r w:rsidR="00696B2D" w:rsidRPr="001812C8">
              <w:rPr>
                <w:rFonts w:ascii="Calibri" w:hAnsi="Calibri"/>
              </w:rPr>
              <w:t>–</w:t>
            </w:r>
            <w:r w:rsidRPr="001812C8">
              <w:t>April 30, 20</w:t>
            </w:r>
            <w:r w:rsidR="00A646D1">
              <w:t>20</w:t>
            </w:r>
          </w:p>
        </w:tc>
        <w:tc>
          <w:tcPr>
            <w:tcW w:w="3192" w:type="dxa"/>
            <w:shd w:val="clear" w:color="auto" w:fill="auto"/>
          </w:tcPr>
          <w:p w14:paraId="2DFB5067" w14:textId="77777777" w:rsidR="008F74A2" w:rsidRPr="001812C8" w:rsidRDefault="00C112AA" w:rsidP="00696B2D">
            <w:pPr>
              <w:jc w:val="center"/>
            </w:pPr>
            <w:r w:rsidRPr="001812C8">
              <w:t xml:space="preserve">May </w:t>
            </w:r>
            <w:r w:rsidR="00696B2D" w:rsidRPr="001812C8">
              <w:t>15</w:t>
            </w:r>
            <w:r w:rsidRPr="001812C8">
              <w:t>, 20</w:t>
            </w:r>
            <w:r w:rsidR="00A646D1">
              <w:t>20</w:t>
            </w:r>
          </w:p>
        </w:tc>
      </w:tr>
      <w:tr w:rsidR="008F74A2" w:rsidRPr="001812C8" w14:paraId="0ADD8289" w14:textId="77777777" w:rsidTr="008F74A2">
        <w:tc>
          <w:tcPr>
            <w:tcW w:w="2364" w:type="dxa"/>
            <w:shd w:val="clear" w:color="auto" w:fill="auto"/>
            <w:vAlign w:val="center"/>
          </w:tcPr>
          <w:p w14:paraId="7A085C7E" w14:textId="77777777" w:rsidR="008F74A2" w:rsidRPr="001812C8" w:rsidRDefault="00724437" w:rsidP="00C034EA">
            <w:pPr>
              <w:jc w:val="center"/>
            </w:pPr>
            <w:r w:rsidRPr="001812C8">
              <w:t>Interim</w:t>
            </w:r>
          </w:p>
        </w:tc>
        <w:tc>
          <w:tcPr>
            <w:tcW w:w="3192" w:type="dxa"/>
            <w:shd w:val="clear" w:color="auto" w:fill="auto"/>
          </w:tcPr>
          <w:p w14:paraId="2DD146C9" w14:textId="77777777" w:rsidR="008F74A2" w:rsidRPr="001812C8" w:rsidRDefault="00C112AA" w:rsidP="00696B2D">
            <w:pPr>
              <w:jc w:val="center"/>
            </w:pPr>
            <w:r w:rsidRPr="001812C8">
              <w:t>May 1</w:t>
            </w:r>
            <w:r w:rsidR="00696B2D" w:rsidRPr="001812C8">
              <w:rPr>
                <w:rFonts w:ascii="Calibri" w:hAnsi="Calibri"/>
              </w:rPr>
              <w:t>–</w:t>
            </w:r>
            <w:r w:rsidRPr="001812C8">
              <w:t xml:space="preserve">June </w:t>
            </w:r>
            <w:r w:rsidR="000F4A28" w:rsidRPr="001812C8">
              <w:t>30, 20</w:t>
            </w:r>
            <w:r w:rsidR="00A646D1">
              <w:t>20</w:t>
            </w:r>
          </w:p>
        </w:tc>
        <w:tc>
          <w:tcPr>
            <w:tcW w:w="3192" w:type="dxa"/>
            <w:shd w:val="clear" w:color="auto" w:fill="auto"/>
          </w:tcPr>
          <w:p w14:paraId="50954DFB" w14:textId="77777777" w:rsidR="008F74A2" w:rsidRPr="001812C8" w:rsidRDefault="00FD789D" w:rsidP="00696B2D">
            <w:pPr>
              <w:jc w:val="center"/>
            </w:pPr>
            <w:r w:rsidRPr="001812C8">
              <w:t>July 1</w:t>
            </w:r>
            <w:r w:rsidR="00A646D1">
              <w:t>7</w:t>
            </w:r>
            <w:r w:rsidR="000F4A28" w:rsidRPr="001812C8">
              <w:t>, 20</w:t>
            </w:r>
            <w:r w:rsidR="00A646D1">
              <w:t>20</w:t>
            </w:r>
          </w:p>
        </w:tc>
      </w:tr>
      <w:tr w:rsidR="008F74A2" w:rsidRPr="009A78CE" w14:paraId="101EF9D1" w14:textId="77777777" w:rsidTr="008F74A2">
        <w:tc>
          <w:tcPr>
            <w:tcW w:w="2364" w:type="dxa"/>
            <w:shd w:val="clear" w:color="auto" w:fill="auto"/>
            <w:vAlign w:val="center"/>
          </w:tcPr>
          <w:p w14:paraId="6EE567E8" w14:textId="77777777" w:rsidR="008F74A2" w:rsidRPr="001812C8" w:rsidRDefault="00724437" w:rsidP="00C034EA">
            <w:pPr>
              <w:jc w:val="center"/>
            </w:pPr>
            <w:r w:rsidRPr="001812C8">
              <w:t>Final</w:t>
            </w:r>
          </w:p>
        </w:tc>
        <w:tc>
          <w:tcPr>
            <w:tcW w:w="3192" w:type="dxa"/>
            <w:shd w:val="clear" w:color="auto" w:fill="auto"/>
          </w:tcPr>
          <w:p w14:paraId="71D01A93" w14:textId="77777777" w:rsidR="008F74A2" w:rsidRPr="001812C8" w:rsidRDefault="000F4A28" w:rsidP="00696B2D">
            <w:pPr>
              <w:jc w:val="center"/>
            </w:pPr>
            <w:r w:rsidRPr="001812C8">
              <w:t>July 1</w:t>
            </w:r>
            <w:r w:rsidR="00696B2D" w:rsidRPr="001812C8">
              <w:rPr>
                <w:rFonts w:ascii="Calibri" w:hAnsi="Calibri"/>
              </w:rPr>
              <w:t>–</w:t>
            </w:r>
            <w:r w:rsidRPr="001812C8">
              <w:t>August 15, 20</w:t>
            </w:r>
            <w:r w:rsidR="00A646D1">
              <w:t>20</w:t>
            </w:r>
          </w:p>
        </w:tc>
        <w:tc>
          <w:tcPr>
            <w:tcW w:w="3192" w:type="dxa"/>
            <w:shd w:val="clear" w:color="auto" w:fill="auto"/>
          </w:tcPr>
          <w:p w14:paraId="57987DCD" w14:textId="77777777" w:rsidR="008F74A2" w:rsidRPr="00CC1D9A" w:rsidRDefault="000F4A28" w:rsidP="008F74A2">
            <w:pPr>
              <w:jc w:val="center"/>
            </w:pPr>
            <w:r w:rsidRPr="002077A3">
              <w:t>August 31, 20</w:t>
            </w:r>
            <w:r w:rsidR="00516C2C">
              <w:t>20</w:t>
            </w:r>
          </w:p>
        </w:tc>
      </w:tr>
    </w:tbl>
    <w:p w14:paraId="0F628053" w14:textId="77777777" w:rsidR="0096318D" w:rsidRPr="009A78CE" w:rsidRDefault="0096318D" w:rsidP="0096318D">
      <w:pPr>
        <w:rPr>
          <w:highlight w:val="cyan"/>
        </w:rPr>
      </w:pPr>
    </w:p>
    <w:p w14:paraId="50E1A8DF" w14:textId="77777777" w:rsidR="0096318D" w:rsidRPr="00E57516" w:rsidRDefault="00FF29CC" w:rsidP="00C034EA">
      <w:pPr>
        <w:pStyle w:val="ListParagraph"/>
        <w:numPr>
          <w:ilvl w:val="2"/>
          <w:numId w:val="4"/>
        </w:numPr>
        <w:rPr>
          <w:u w:val="single"/>
        </w:rPr>
      </w:pPr>
      <w:r>
        <w:rPr>
          <w:u w:val="single"/>
        </w:rPr>
        <w:t>Progra</w:t>
      </w:r>
      <w:r w:rsidR="00C456D0">
        <w:rPr>
          <w:u w:val="single"/>
        </w:rPr>
        <w:t>m Budget</w:t>
      </w:r>
    </w:p>
    <w:p w14:paraId="7C18601B" w14:textId="77777777" w:rsidR="0096318D" w:rsidRPr="00EB59F8" w:rsidRDefault="00724437" w:rsidP="00C034EA">
      <w:pPr>
        <w:ind w:left="720"/>
        <w:rPr>
          <w:szCs w:val="23"/>
        </w:rPr>
      </w:pPr>
      <w:r w:rsidRPr="000B593F">
        <w:rPr>
          <w:szCs w:val="23"/>
        </w:rPr>
        <w:t xml:space="preserve">A </w:t>
      </w:r>
      <w:r w:rsidR="00FF29CC">
        <w:rPr>
          <w:szCs w:val="23"/>
        </w:rPr>
        <w:t>program</w:t>
      </w:r>
      <w:r w:rsidRPr="000B593F">
        <w:rPr>
          <w:szCs w:val="23"/>
        </w:rPr>
        <w:t xml:space="preserve"> budget of projected expenditures to be funded by the grant must be submitted with the application</w:t>
      </w:r>
      <w:r w:rsidR="002077A3">
        <w:rPr>
          <w:szCs w:val="23"/>
        </w:rPr>
        <w:t>.</w:t>
      </w:r>
      <w:r w:rsidR="00500F45">
        <w:t xml:space="preserve"> </w:t>
      </w:r>
      <w:r w:rsidRPr="00EB59F8">
        <w:rPr>
          <w:szCs w:val="23"/>
        </w:rPr>
        <w:t xml:space="preserve">Expenditures must be aligned to the final approved budget and must be for </w:t>
      </w:r>
      <w:hyperlink w:anchor="_Authorized_Activities" w:history="1">
        <w:r w:rsidRPr="002077A3">
          <w:rPr>
            <w:rStyle w:val="Hyperlink"/>
            <w:szCs w:val="23"/>
          </w:rPr>
          <w:t>authorized activi</w:t>
        </w:r>
        <w:r w:rsidRPr="002077A3">
          <w:rPr>
            <w:rStyle w:val="Hyperlink"/>
            <w:szCs w:val="23"/>
          </w:rPr>
          <w:t>t</w:t>
        </w:r>
        <w:r w:rsidRPr="002077A3">
          <w:rPr>
            <w:rStyle w:val="Hyperlink"/>
            <w:szCs w:val="23"/>
          </w:rPr>
          <w:t>ies</w:t>
        </w:r>
      </w:hyperlink>
      <w:r w:rsidRPr="00EB59F8">
        <w:rPr>
          <w:szCs w:val="23"/>
        </w:rPr>
        <w:t xml:space="preserve"> only (</w:t>
      </w:r>
      <w:r w:rsidRPr="007C22C9">
        <w:rPr>
          <w:szCs w:val="23"/>
        </w:rPr>
        <w:t>see</w:t>
      </w:r>
      <w:r w:rsidR="002077A3" w:rsidRPr="007C22C9">
        <w:rPr>
          <w:szCs w:val="23"/>
        </w:rPr>
        <w:t xml:space="preserve"> </w:t>
      </w:r>
      <w:r w:rsidR="002077A3" w:rsidRPr="004919EF">
        <w:rPr>
          <w:szCs w:val="23"/>
        </w:rPr>
        <w:t xml:space="preserve">page </w:t>
      </w:r>
      <w:r w:rsidR="008E06C1" w:rsidRPr="004919EF">
        <w:rPr>
          <w:szCs w:val="23"/>
        </w:rPr>
        <w:t>4</w:t>
      </w:r>
      <w:r w:rsidRPr="007C22C9">
        <w:rPr>
          <w:szCs w:val="23"/>
        </w:rPr>
        <w:t>).</w:t>
      </w:r>
    </w:p>
    <w:p w14:paraId="4E2BD7A1" w14:textId="77777777" w:rsidR="00724437" w:rsidRPr="00EB59F8" w:rsidRDefault="00724437" w:rsidP="00C034EA">
      <w:pPr>
        <w:ind w:left="720"/>
      </w:pPr>
    </w:p>
    <w:p w14:paraId="02FC2404" w14:textId="77777777" w:rsidR="0096318D" w:rsidRPr="00E57516" w:rsidRDefault="0096318D" w:rsidP="00C034EA">
      <w:pPr>
        <w:pStyle w:val="ListParagraph"/>
        <w:numPr>
          <w:ilvl w:val="2"/>
          <w:numId w:val="4"/>
        </w:numPr>
        <w:rPr>
          <w:u w:val="single"/>
        </w:rPr>
      </w:pPr>
      <w:r w:rsidRPr="00E57516">
        <w:rPr>
          <w:u w:val="single"/>
        </w:rPr>
        <w:t>Monitoring</w:t>
      </w:r>
    </w:p>
    <w:p w14:paraId="1DFE6FD8" w14:textId="77777777" w:rsidR="0096318D" w:rsidRPr="000B593F" w:rsidRDefault="00724437" w:rsidP="00500F45">
      <w:pPr>
        <w:ind w:left="720"/>
      </w:pPr>
      <w:r w:rsidRPr="000B593F">
        <w:t xml:space="preserve">The SCDE will monitor grantees by reviewing and approving the progress reports and final performance reports. All information in monitoring reports is subject to verification. The SCDE may conduct programmatic and financial monitoring site visits. Grantees </w:t>
      </w:r>
      <w:r w:rsidRPr="000B593F">
        <w:rPr>
          <w:i/>
          <w:iCs/>
        </w:rPr>
        <w:t xml:space="preserve">must </w:t>
      </w:r>
      <w:r w:rsidRPr="000B593F">
        <w:t xml:space="preserve">agree to site visits conducted by SCDE </w:t>
      </w:r>
      <w:r w:rsidR="00002D78">
        <w:t>representatives</w:t>
      </w:r>
      <w:r w:rsidRPr="000B593F">
        <w:t>.</w:t>
      </w:r>
      <w:r w:rsidR="00500F45">
        <w:t xml:space="preserve"> </w:t>
      </w:r>
    </w:p>
    <w:p w14:paraId="45156266" w14:textId="77777777" w:rsidR="00724437" w:rsidRPr="00086F92" w:rsidRDefault="00724437" w:rsidP="00724437">
      <w:pPr>
        <w:ind w:left="720"/>
      </w:pPr>
    </w:p>
    <w:p w14:paraId="606CC4FC" w14:textId="77777777" w:rsidR="0096318D" w:rsidRPr="000B593F" w:rsidRDefault="00A23E16" w:rsidP="00A23E16">
      <w:pPr>
        <w:ind w:left="720"/>
      </w:pPr>
      <w:r w:rsidRPr="000B593F">
        <w:t xml:space="preserve">The SCDE may require additional information from the grantee, verify information with the authorizing agency, or require the submission of additional documentation including, but not limited to, invoices, receipts, and personnel time and effort reports. Prior to a site </w:t>
      </w:r>
      <w:r w:rsidRPr="000B593F">
        <w:lastRenderedPageBreak/>
        <w:t>visit, the grantee may be required to submit additional relevant information that will allow the SCDE to conduct a useful, efficient, and effective visit. The SCDE may require electronic submission of documents instead of a hardcopy submission.</w:t>
      </w:r>
    </w:p>
    <w:p w14:paraId="47CDE0E5" w14:textId="77777777" w:rsidR="00A23E16" w:rsidRPr="00086F92" w:rsidRDefault="00A23E16" w:rsidP="00A23E16">
      <w:pPr>
        <w:ind w:left="720"/>
      </w:pPr>
    </w:p>
    <w:p w14:paraId="403999DE" w14:textId="77777777" w:rsidR="0096318D" w:rsidRPr="00086F92" w:rsidRDefault="0096318D" w:rsidP="00C034EA">
      <w:pPr>
        <w:ind w:left="720"/>
      </w:pPr>
      <w:r w:rsidRPr="00086F92">
        <w:t>SCDE staff will verify the contents of documentation submitted</w:t>
      </w:r>
      <w:r w:rsidR="006F2D93" w:rsidRPr="00086F92">
        <w:t xml:space="preserve">. </w:t>
      </w:r>
      <w:r w:rsidR="00A23E16" w:rsidRPr="00086F92">
        <w:t>Grantees</w:t>
      </w:r>
      <w:r w:rsidRPr="00086F92">
        <w:t xml:space="preserve"> may </w:t>
      </w:r>
      <w:r w:rsidR="00525CCA" w:rsidRPr="00086F92">
        <w:t>be asked to revise reports when</w:t>
      </w:r>
      <w:r w:rsidR="008472BF" w:rsidRPr="00086F92">
        <w:t>:</w:t>
      </w:r>
    </w:p>
    <w:p w14:paraId="7CD0A9F8" w14:textId="77777777" w:rsidR="00525CCA" w:rsidRPr="00086F92" w:rsidRDefault="009F5E0D" w:rsidP="00DB526D">
      <w:pPr>
        <w:numPr>
          <w:ilvl w:val="0"/>
          <w:numId w:val="10"/>
        </w:numPr>
        <w:ind w:left="1080"/>
      </w:pPr>
      <w:r w:rsidRPr="00086F92">
        <w:t>n</w:t>
      </w:r>
      <w:r w:rsidR="00525CCA" w:rsidRPr="00086F92">
        <w:t>on-allowable expenses are found;</w:t>
      </w:r>
    </w:p>
    <w:p w14:paraId="6C158481" w14:textId="77777777" w:rsidR="00525CCA" w:rsidRPr="00086F92" w:rsidRDefault="009F5E0D" w:rsidP="00DB526D">
      <w:pPr>
        <w:numPr>
          <w:ilvl w:val="0"/>
          <w:numId w:val="10"/>
        </w:numPr>
        <w:ind w:left="1080"/>
      </w:pPr>
      <w:r w:rsidRPr="00086F92">
        <w:t>r</w:t>
      </w:r>
      <w:r w:rsidR="00525CCA" w:rsidRPr="00086F92">
        <w:t>eports are confusing or difficult to understand; or</w:t>
      </w:r>
    </w:p>
    <w:p w14:paraId="10893AFB" w14:textId="77777777" w:rsidR="00525CCA" w:rsidRPr="00086F92" w:rsidRDefault="00D806E5" w:rsidP="00DB526D">
      <w:pPr>
        <w:numPr>
          <w:ilvl w:val="0"/>
          <w:numId w:val="10"/>
        </w:numPr>
        <w:ind w:left="1080"/>
      </w:pPr>
      <w:r w:rsidRPr="00086F92">
        <w:t>t</w:t>
      </w:r>
      <w:r w:rsidR="00525CCA" w:rsidRPr="00086F92">
        <w:t>here are unexplained discrepancies between the proposed use of</w:t>
      </w:r>
      <w:r w:rsidR="00A23E16" w:rsidRPr="00086F92">
        <w:t xml:space="preserve"> </w:t>
      </w:r>
      <w:r w:rsidR="00525CCA" w:rsidRPr="00086F92">
        <w:t>grant funds, as provided in the annual budget, and actual expenditures found in the submitted documentation.</w:t>
      </w:r>
    </w:p>
    <w:p w14:paraId="7BA87B3C" w14:textId="77777777" w:rsidR="00525CCA" w:rsidRPr="00086F92" w:rsidRDefault="00525CCA" w:rsidP="00525CCA"/>
    <w:p w14:paraId="098C94A7" w14:textId="77777777" w:rsidR="00A23E16" w:rsidRPr="00A23E16" w:rsidRDefault="00525CCA" w:rsidP="00A23E16">
      <w:pPr>
        <w:pStyle w:val="ListParagraph"/>
        <w:numPr>
          <w:ilvl w:val="2"/>
          <w:numId w:val="4"/>
        </w:numPr>
        <w:rPr>
          <w:u w:val="single"/>
        </w:rPr>
      </w:pPr>
      <w:r w:rsidRPr="00A23E16">
        <w:rPr>
          <w:u w:val="single"/>
        </w:rPr>
        <w:t>Program Evaluation</w:t>
      </w:r>
    </w:p>
    <w:p w14:paraId="712F74DA" w14:textId="77777777" w:rsidR="00525CCA" w:rsidRDefault="00A23E16" w:rsidP="00C034EA">
      <w:pPr>
        <w:ind w:left="720"/>
      </w:pPr>
      <w:r>
        <w:t>Grantee</w:t>
      </w:r>
      <w:r w:rsidR="00DB0369">
        <w:t>s</w:t>
      </w:r>
      <w:r w:rsidR="00525CCA" w:rsidRPr="00BC7FE6">
        <w:t xml:space="preserve"> are required to conduct ongoing monitoring and evaluation to ensure </w:t>
      </w:r>
      <w:r w:rsidR="00FF29CC">
        <w:t>program</w:t>
      </w:r>
      <w:r w:rsidR="00525CCA" w:rsidRPr="00BC7FE6">
        <w:t xml:space="preserve"> goals are achieved</w:t>
      </w:r>
      <w:r w:rsidR="006F2D93">
        <w:t>.</w:t>
      </w:r>
      <w:r>
        <w:t xml:space="preserve"> Progress toward meeting </w:t>
      </w:r>
      <w:r w:rsidR="00FF29CC">
        <w:t>program</w:t>
      </w:r>
      <w:r>
        <w:t xml:space="preserve"> goals is to be reported through the final performance report. In addition, the SCDE will compile evaluation information. </w:t>
      </w:r>
    </w:p>
    <w:p w14:paraId="44A2B326" w14:textId="77777777" w:rsidR="00C97223" w:rsidRDefault="00C97223"/>
    <w:p w14:paraId="30BF9EA2" w14:textId="77777777" w:rsidR="00A2163F" w:rsidRPr="00BC7FE6" w:rsidRDefault="00A2163F" w:rsidP="00A2163F">
      <w:pPr>
        <w:ind w:left="720"/>
      </w:pPr>
      <w:r w:rsidRPr="0005232F">
        <w:t xml:space="preserve">A final </w:t>
      </w:r>
      <w:r w:rsidR="00FF29CC">
        <w:t>program</w:t>
      </w:r>
      <w:r w:rsidRPr="0005232F">
        <w:t xml:space="preserve"> evaluation report is to be completed before the end of the grant period. The final evaluation report must address </w:t>
      </w:r>
      <w:r w:rsidR="00FF29CC">
        <w:t>program</w:t>
      </w:r>
      <w:r w:rsidRPr="0005232F">
        <w:t xml:space="preserve"> success toward each goal stated in the application. If a grantee fails to conduct the final </w:t>
      </w:r>
      <w:r w:rsidR="00FF29CC">
        <w:t>program</w:t>
      </w:r>
      <w:r w:rsidRPr="0005232F">
        <w:t xml:space="preserve"> evaluation report before the end of the grant period, or if any of the performance requirements in </w:t>
      </w:r>
      <w:hyperlink w:anchor="_Performance_Reporting" w:history="1">
        <w:r w:rsidRPr="00B40842">
          <w:rPr>
            <w:rStyle w:val="Hyperlink"/>
          </w:rPr>
          <w:t>sectio</w:t>
        </w:r>
        <w:r w:rsidRPr="00B40842">
          <w:rPr>
            <w:rStyle w:val="Hyperlink"/>
          </w:rPr>
          <w:t>n</w:t>
        </w:r>
        <w:r w:rsidRPr="00B40842">
          <w:rPr>
            <w:rStyle w:val="Hyperlink"/>
          </w:rPr>
          <w:t xml:space="preserve"> I.2</w:t>
        </w:r>
      </w:hyperlink>
      <w:r w:rsidRPr="0005232F">
        <w:t xml:space="preserve"> are not completed, the SCDE may consider the subgrantee a high risk and elect to discontinue funding or disqualify the subgrantee from future funding opportunities.</w:t>
      </w:r>
    </w:p>
    <w:p w14:paraId="423580EC" w14:textId="77777777" w:rsidR="00A2163F" w:rsidRDefault="00A2163F"/>
    <w:p w14:paraId="199FAFEF" w14:textId="77777777" w:rsidR="00525CCA" w:rsidRPr="00E57516" w:rsidRDefault="00AD7028" w:rsidP="00C034EA">
      <w:pPr>
        <w:pStyle w:val="ListParagraph"/>
        <w:numPr>
          <w:ilvl w:val="2"/>
          <w:numId w:val="4"/>
        </w:numPr>
        <w:rPr>
          <w:u w:val="single"/>
        </w:rPr>
      </w:pPr>
      <w:r w:rsidRPr="00E57516">
        <w:rPr>
          <w:u w:val="single"/>
        </w:rPr>
        <w:t>Technical Assistance to</w:t>
      </w:r>
      <w:r w:rsidR="00A23E16">
        <w:rPr>
          <w:u w:val="single"/>
        </w:rPr>
        <w:t xml:space="preserve"> G</w:t>
      </w:r>
      <w:r w:rsidRPr="00E57516">
        <w:rPr>
          <w:u w:val="single"/>
        </w:rPr>
        <w:t>rantees</w:t>
      </w:r>
    </w:p>
    <w:p w14:paraId="1E2D2145" w14:textId="77777777" w:rsidR="00525CCA" w:rsidRDefault="00A23E16" w:rsidP="00C034EA">
      <w:pPr>
        <w:ind w:left="720"/>
      </w:pPr>
      <w:r>
        <w:t>G</w:t>
      </w:r>
      <w:r w:rsidR="00525CCA" w:rsidRPr="00BC7FE6">
        <w:t xml:space="preserve">rantees are required to participate in any </w:t>
      </w:r>
      <w:r w:rsidR="00B96592">
        <w:t xml:space="preserve">technical assistance </w:t>
      </w:r>
      <w:r w:rsidR="00EB24CB">
        <w:t>that the SCDE</w:t>
      </w:r>
      <w:r w:rsidR="00525CCA" w:rsidRPr="00BC7FE6">
        <w:t xml:space="preserve"> conduct</w:t>
      </w:r>
      <w:r w:rsidR="00EB24CB">
        <w:t>s</w:t>
      </w:r>
      <w:r w:rsidR="00525CCA" w:rsidRPr="00BC7FE6">
        <w:t xml:space="preserve"> </w:t>
      </w:r>
      <w:r w:rsidR="00EB24CB">
        <w:t xml:space="preserve">related to the CPG program. </w:t>
      </w:r>
      <w:r w:rsidR="00B96592" w:rsidRPr="00B742EE">
        <w:t xml:space="preserve">Delivery of such technical assistance may include </w:t>
      </w:r>
      <w:r w:rsidR="00E613B1">
        <w:t xml:space="preserve">in-person meetings, </w:t>
      </w:r>
      <w:r w:rsidR="00B96592" w:rsidRPr="00B742EE">
        <w:t>webinars and conference calls.</w:t>
      </w:r>
    </w:p>
    <w:p w14:paraId="44620572" w14:textId="77777777" w:rsidR="00E57516" w:rsidRPr="00BC7FE6" w:rsidRDefault="00E57516" w:rsidP="00E57516">
      <w:pPr>
        <w:ind w:left="1080"/>
      </w:pPr>
    </w:p>
    <w:p w14:paraId="7F77B4C9" w14:textId="77777777" w:rsidR="009A78CE" w:rsidRDefault="00D3797F" w:rsidP="00C458A4">
      <w:pPr>
        <w:pStyle w:val="Heading2"/>
        <w:rPr>
          <w:szCs w:val="24"/>
        </w:rPr>
      </w:pPr>
      <w:bookmarkStart w:id="70" w:name="_Toc27136665"/>
      <w:r w:rsidRPr="009031B7">
        <w:rPr>
          <w:szCs w:val="24"/>
        </w:rPr>
        <w:t>F</w:t>
      </w:r>
      <w:r w:rsidR="009A78CE" w:rsidRPr="009031B7">
        <w:rPr>
          <w:szCs w:val="24"/>
        </w:rPr>
        <w:t>iscal Operations</w:t>
      </w:r>
      <w:bookmarkEnd w:id="70"/>
    </w:p>
    <w:p w14:paraId="2E5F8313" w14:textId="77777777" w:rsidR="00300920" w:rsidRPr="00300920" w:rsidRDefault="00300920" w:rsidP="00300920"/>
    <w:p w14:paraId="213433B7" w14:textId="77777777" w:rsidR="00EB24CB" w:rsidRDefault="00EB24CB" w:rsidP="00EB24CB">
      <w:pPr>
        <w:autoSpaceDE w:val="0"/>
        <w:autoSpaceDN w:val="0"/>
        <w:adjustRightInd w:val="0"/>
        <w:rPr>
          <w:color w:val="000000"/>
        </w:rPr>
      </w:pPr>
      <w:r w:rsidRPr="00EB24CB">
        <w:rPr>
          <w:color w:val="000000"/>
        </w:rPr>
        <w:t xml:space="preserve">Grantees must use grant funds </w:t>
      </w:r>
      <w:r w:rsidRPr="00EB24CB">
        <w:rPr>
          <w:i/>
          <w:iCs/>
          <w:color w:val="000000"/>
        </w:rPr>
        <w:t xml:space="preserve">only </w:t>
      </w:r>
      <w:r w:rsidRPr="00EB24CB">
        <w:rPr>
          <w:color w:val="000000"/>
        </w:rPr>
        <w:t xml:space="preserve">for allowable expenditures during the designated grant period. </w:t>
      </w:r>
    </w:p>
    <w:p w14:paraId="6AB0B5B7" w14:textId="77777777" w:rsidR="00EB24CB" w:rsidRPr="00EB24CB" w:rsidRDefault="00EB24CB" w:rsidP="00EB24CB">
      <w:pPr>
        <w:autoSpaceDE w:val="0"/>
        <w:autoSpaceDN w:val="0"/>
        <w:adjustRightInd w:val="0"/>
        <w:rPr>
          <w:color w:val="000000"/>
        </w:rPr>
      </w:pPr>
    </w:p>
    <w:p w14:paraId="18381D34" w14:textId="77777777" w:rsidR="00EB24CB" w:rsidRDefault="00EB24CB" w:rsidP="00EB24CB">
      <w:pPr>
        <w:autoSpaceDE w:val="0"/>
        <w:autoSpaceDN w:val="0"/>
        <w:adjustRightInd w:val="0"/>
        <w:rPr>
          <w:color w:val="000000"/>
        </w:rPr>
      </w:pPr>
      <w:r w:rsidRPr="00EB24CB">
        <w:rPr>
          <w:color w:val="000000"/>
        </w:rPr>
        <w:t xml:space="preserve">Ordinarily the SCDE disburses grant funds on a reimbursement basis limited to a state fiscal year (ending June 30). The CPG </w:t>
      </w:r>
      <w:r w:rsidR="00987AC1" w:rsidRPr="0094689F">
        <w:rPr>
          <w:color w:val="000000"/>
        </w:rPr>
        <w:t xml:space="preserve">will </w:t>
      </w:r>
      <w:r w:rsidRPr="0094689F">
        <w:rPr>
          <w:color w:val="000000"/>
        </w:rPr>
        <w:t>fund</w:t>
      </w:r>
      <w:r w:rsidRPr="00EB24CB">
        <w:rPr>
          <w:color w:val="000000"/>
        </w:rPr>
        <w:t xml:space="preserve"> summer camps that extend at least six weeks and likely will extend into July or August (after June 30). Therefore, subject to financial risk analysis, the SCDE will dis</w:t>
      </w:r>
      <w:r w:rsidR="008472BF">
        <w:rPr>
          <w:color w:val="000000"/>
        </w:rPr>
        <w:t>burse funds after March 20, 20</w:t>
      </w:r>
      <w:r w:rsidR="00FD41C5">
        <w:rPr>
          <w:color w:val="000000"/>
        </w:rPr>
        <w:t>20</w:t>
      </w:r>
      <w:r w:rsidRPr="00EB24CB">
        <w:rPr>
          <w:color w:val="000000"/>
        </w:rPr>
        <w:t>, for the entire grant period, and require documentation of allowable expenditures made under that allocation. Documentation of allowable expenditures mus</w:t>
      </w:r>
      <w:r>
        <w:rPr>
          <w:color w:val="000000"/>
        </w:rPr>
        <w:t xml:space="preserve">t be </w:t>
      </w:r>
      <w:r w:rsidRPr="00FD789D">
        <w:rPr>
          <w:color w:val="000000"/>
        </w:rPr>
        <w:t>received by August 31, 20</w:t>
      </w:r>
      <w:r w:rsidR="00FD41C5">
        <w:rPr>
          <w:color w:val="000000"/>
        </w:rPr>
        <w:t>20</w:t>
      </w:r>
      <w:r w:rsidRPr="00FD789D">
        <w:rPr>
          <w:color w:val="000000"/>
        </w:rPr>
        <w:t>. The SCDE</w:t>
      </w:r>
      <w:r w:rsidRPr="00EB24CB">
        <w:rPr>
          <w:color w:val="000000"/>
        </w:rPr>
        <w:t xml:space="preserve"> will recoup any funds that are unexpended at the end of the grant period or funds expended on unallowable activities. </w:t>
      </w:r>
    </w:p>
    <w:p w14:paraId="3BC500B3" w14:textId="77777777" w:rsidR="00EB24CB" w:rsidRPr="00EB24CB" w:rsidRDefault="00EB24CB" w:rsidP="00EB24CB">
      <w:pPr>
        <w:autoSpaceDE w:val="0"/>
        <w:autoSpaceDN w:val="0"/>
        <w:adjustRightInd w:val="0"/>
        <w:rPr>
          <w:color w:val="000000"/>
        </w:rPr>
      </w:pPr>
    </w:p>
    <w:p w14:paraId="72240871" w14:textId="24B7CADF" w:rsidR="000B2E3B" w:rsidRDefault="00EB24CB" w:rsidP="000B2E3B">
      <w:pPr>
        <w:autoSpaceDE w:val="0"/>
        <w:autoSpaceDN w:val="0"/>
        <w:adjustRightInd w:val="0"/>
        <w:rPr>
          <w:color w:val="000000"/>
        </w:rPr>
      </w:pPr>
      <w:r w:rsidRPr="00EB24CB">
        <w:rPr>
          <w:color w:val="000000"/>
        </w:rPr>
        <w:t xml:space="preserve">The SCDE reserves the right to withdraw or recoup funding pursuant to the grant agreement, and the grantee </w:t>
      </w:r>
      <w:r w:rsidRPr="00EB24CB">
        <w:rPr>
          <w:i/>
          <w:iCs/>
          <w:color w:val="000000"/>
        </w:rPr>
        <w:t xml:space="preserve">must agree </w:t>
      </w:r>
      <w:r w:rsidRPr="00EB24CB">
        <w:rPr>
          <w:color w:val="000000"/>
        </w:rPr>
        <w:t xml:space="preserve">to pay a refund if the SCDE determines that the CPG funds were not expended in accordance with allowable activities in the approved grant application, the grant agreement, and assurances. </w:t>
      </w:r>
      <w:r w:rsidR="000B2E3B">
        <w:rPr>
          <w:color w:val="000000"/>
        </w:rPr>
        <w:br w:type="page"/>
      </w:r>
    </w:p>
    <w:p w14:paraId="43B9EE64" w14:textId="70106BFF" w:rsidR="009A78CE" w:rsidRDefault="00EB24CB" w:rsidP="00EB24CB">
      <w:pPr>
        <w:rPr>
          <w:color w:val="000000"/>
        </w:rPr>
      </w:pPr>
      <w:r w:rsidRPr="00EB24CB">
        <w:rPr>
          <w:color w:val="000000"/>
        </w:rPr>
        <w:lastRenderedPageBreak/>
        <w:t xml:space="preserve">Matching or in-kind funds are not required for </w:t>
      </w:r>
      <w:r w:rsidRPr="00514118">
        <w:rPr>
          <w:color w:val="000000"/>
        </w:rPr>
        <w:t>this grant</w:t>
      </w:r>
      <w:r w:rsidR="00A2163F" w:rsidRPr="00514118">
        <w:rPr>
          <w:color w:val="000000"/>
        </w:rPr>
        <w:t>.</w:t>
      </w:r>
      <w:r w:rsidRPr="00514118">
        <w:rPr>
          <w:color w:val="000000"/>
        </w:rPr>
        <w:t xml:space="preserve"> </w:t>
      </w:r>
      <w:r w:rsidR="00A2163F" w:rsidRPr="00514118">
        <w:rPr>
          <w:color w:val="000000"/>
        </w:rPr>
        <w:t>H</w:t>
      </w:r>
      <w:r w:rsidRPr="00514118">
        <w:rPr>
          <w:color w:val="000000"/>
        </w:rPr>
        <w:t>owever</w:t>
      </w:r>
      <w:r w:rsidRPr="00EB24CB">
        <w:rPr>
          <w:color w:val="000000"/>
        </w:rPr>
        <w:t xml:space="preserve">, funds invested from other sources are an indicator of the strength of the partnerships and potential long-term sustainability of the </w:t>
      </w:r>
      <w:r w:rsidR="00FF29CC">
        <w:rPr>
          <w:color w:val="000000"/>
        </w:rPr>
        <w:t>program</w:t>
      </w:r>
      <w:r w:rsidRPr="00EB24CB">
        <w:rPr>
          <w:color w:val="000000"/>
        </w:rPr>
        <w:t>.</w:t>
      </w:r>
    </w:p>
    <w:p w14:paraId="410C0342" w14:textId="77777777" w:rsidR="000B2E3B" w:rsidRPr="00EB24CB" w:rsidRDefault="000B2E3B" w:rsidP="00EB24CB"/>
    <w:p w14:paraId="4EFB4499" w14:textId="77777777" w:rsidR="008373BC" w:rsidRDefault="009A78CE" w:rsidP="00FA6CBE">
      <w:pPr>
        <w:ind w:left="360"/>
        <w:rPr>
          <w:u w:val="single"/>
        </w:rPr>
      </w:pPr>
      <w:r w:rsidRPr="00EB24CB">
        <w:rPr>
          <w:u w:val="single"/>
        </w:rPr>
        <w:t>Allowable Costs</w:t>
      </w:r>
    </w:p>
    <w:p w14:paraId="18838C5C" w14:textId="77777777" w:rsidR="00EB24CB" w:rsidRPr="00A50521" w:rsidRDefault="00EB24CB" w:rsidP="00FA6CBE">
      <w:pPr>
        <w:ind w:left="360"/>
        <w:rPr>
          <w:u w:val="single"/>
        </w:rPr>
      </w:pPr>
      <w:r w:rsidRPr="000B593F">
        <w:rPr>
          <w:szCs w:val="23"/>
        </w:rPr>
        <w:t xml:space="preserve">Grants </w:t>
      </w:r>
      <w:r w:rsidRPr="000B593F">
        <w:rPr>
          <w:i/>
          <w:iCs/>
          <w:szCs w:val="23"/>
        </w:rPr>
        <w:t xml:space="preserve">must </w:t>
      </w:r>
      <w:r w:rsidRPr="000B593F">
        <w:rPr>
          <w:szCs w:val="23"/>
        </w:rPr>
        <w:t xml:space="preserve">be used in accordance with statutory and regulatory requirements. CPG funds are provided solely to support a grantee’s efforts related to activities that occur in preparation for and during the summer months to support struggling readers in elementary schools. Activities associated with all strategies and/or models must demonstrate a direct and/or indirect link to students improving their reading skills. The model must match the one specified in the approved grant application. As such, funds may be used for books, </w:t>
      </w:r>
      <w:r w:rsidR="00716CC6">
        <w:rPr>
          <w:szCs w:val="23"/>
        </w:rPr>
        <w:t xml:space="preserve">educational grant-related </w:t>
      </w:r>
      <w:r w:rsidRPr="000B593F">
        <w:rPr>
          <w:szCs w:val="23"/>
        </w:rPr>
        <w:t>field trips, stipends for tutors and/or teachers, professional development, and materials to provide hands-on learning experiences. Funds may also be used for grant requirements such as background checks.</w:t>
      </w:r>
    </w:p>
    <w:p w14:paraId="09AC52AF" w14:textId="77777777" w:rsidR="00EB24CB" w:rsidRPr="00A50521" w:rsidRDefault="00EB24CB" w:rsidP="00FA6CBE">
      <w:pPr>
        <w:ind w:left="360"/>
        <w:rPr>
          <w:u w:val="single"/>
        </w:rPr>
      </w:pPr>
    </w:p>
    <w:p w14:paraId="32ECABF6" w14:textId="77777777" w:rsidR="0020699F" w:rsidRPr="00EB24CB" w:rsidRDefault="0020699F" w:rsidP="00FA6CBE">
      <w:pPr>
        <w:ind w:left="360"/>
        <w:rPr>
          <w:u w:val="single"/>
        </w:rPr>
      </w:pPr>
      <w:r w:rsidRPr="00EB24CB">
        <w:rPr>
          <w:u w:val="single"/>
        </w:rPr>
        <w:t>Unallowable Costs</w:t>
      </w:r>
    </w:p>
    <w:p w14:paraId="3C8DD289" w14:textId="77777777" w:rsidR="0020699F" w:rsidRDefault="00EB24CB" w:rsidP="00EB24CB">
      <w:pPr>
        <w:ind w:left="360"/>
      </w:pPr>
      <w:r>
        <w:t xml:space="preserve">Grant funds may not be used to provide student stipends, construct facilities, or support political or religious activities. Equipment and supplies totaling more than $5,000 per unit are not allowable. Grantees may not subgrant components of this </w:t>
      </w:r>
      <w:r w:rsidR="00FF29CC">
        <w:t>program</w:t>
      </w:r>
      <w:r>
        <w:t xml:space="preserve"> to outside vendors. Funds used for any purpose other than those approved in the grant application will be disallowed. </w:t>
      </w:r>
      <w:r w:rsidR="00482E57">
        <w:t>I</w:t>
      </w:r>
      <w:r>
        <w:t>ndirect costs</w:t>
      </w:r>
      <w:r w:rsidR="00482E57">
        <w:t xml:space="preserve"> are not allowable</w:t>
      </w:r>
      <w:r>
        <w:t xml:space="preserve">. </w:t>
      </w:r>
    </w:p>
    <w:p w14:paraId="27D2A744" w14:textId="77777777" w:rsidR="00EB24CB" w:rsidRPr="00EB24CB" w:rsidRDefault="00EB24CB" w:rsidP="009A78CE"/>
    <w:p w14:paraId="576798D8" w14:textId="77777777" w:rsidR="00313A27" w:rsidRDefault="00313A27" w:rsidP="009A78CE">
      <w:pPr>
        <w:pStyle w:val="Heading2"/>
        <w:rPr>
          <w:szCs w:val="24"/>
        </w:rPr>
      </w:pPr>
      <w:bookmarkStart w:id="71" w:name="_Toc50869617"/>
      <w:bookmarkStart w:id="72" w:name="_Toc27136666"/>
      <w:r w:rsidRPr="00EB24CB">
        <w:rPr>
          <w:szCs w:val="24"/>
        </w:rPr>
        <w:t>Supplement, Not Supplant</w:t>
      </w:r>
      <w:bookmarkEnd w:id="71"/>
      <w:bookmarkEnd w:id="72"/>
    </w:p>
    <w:p w14:paraId="3C5F78B3" w14:textId="77777777" w:rsidR="00300920" w:rsidRPr="00300920" w:rsidRDefault="00300920" w:rsidP="00300920"/>
    <w:p w14:paraId="35A649E3" w14:textId="77777777" w:rsidR="009A78CE" w:rsidRPr="00A50521" w:rsidRDefault="00300920" w:rsidP="009A78CE">
      <w:r w:rsidRPr="000B593F">
        <w:rPr>
          <w:szCs w:val="23"/>
        </w:rPr>
        <w:t xml:space="preserve">CPG funds must </w:t>
      </w:r>
      <w:r w:rsidRPr="00514118">
        <w:rPr>
          <w:szCs w:val="23"/>
        </w:rPr>
        <w:t>supplement</w:t>
      </w:r>
      <w:r w:rsidR="004769D6" w:rsidRPr="00514118">
        <w:rPr>
          <w:szCs w:val="23"/>
        </w:rPr>
        <w:t xml:space="preserve">, </w:t>
      </w:r>
      <w:r w:rsidRPr="00514118">
        <w:rPr>
          <w:szCs w:val="23"/>
        </w:rPr>
        <w:t>not supplant</w:t>
      </w:r>
      <w:r w:rsidR="004769D6" w:rsidRPr="00514118">
        <w:rPr>
          <w:szCs w:val="23"/>
        </w:rPr>
        <w:t>,</w:t>
      </w:r>
      <w:r w:rsidRPr="00514118">
        <w:rPr>
          <w:szCs w:val="23"/>
        </w:rPr>
        <w:t xml:space="preserve"> </w:t>
      </w:r>
      <w:r w:rsidR="00CF036B" w:rsidRPr="00514118">
        <w:rPr>
          <w:szCs w:val="23"/>
        </w:rPr>
        <w:t xml:space="preserve">existing services and may not be used to </w:t>
      </w:r>
      <w:r w:rsidR="004769D6" w:rsidRPr="00514118">
        <w:rPr>
          <w:szCs w:val="23"/>
        </w:rPr>
        <w:t xml:space="preserve">supplant </w:t>
      </w:r>
      <w:r w:rsidRPr="00514118">
        <w:rPr>
          <w:szCs w:val="23"/>
        </w:rPr>
        <w:t>federal, state, local</w:t>
      </w:r>
      <w:r w:rsidR="004769D6" w:rsidRPr="00514118">
        <w:rPr>
          <w:szCs w:val="23"/>
        </w:rPr>
        <w:t>, or non-federal</w:t>
      </w:r>
      <w:r w:rsidRPr="00514118">
        <w:rPr>
          <w:szCs w:val="23"/>
        </w:rPr>
        <w:t xml:space="preserve"> funds.</w:t>
      </w:r>
      <w:r w:rsidRPr="000B593F">
        <w:rPr>
          <w:szCs w:val="23"/>
        </w:rPr>
        <w:t xml:space="preserve"> </w:t>
      </w:r>
      <w:r w:rsidR="00FF29CC">
        <w:rPr>
          <w:szCs w:val="23"/>
        </w:rPr>
        <w:t>Program</w:t>
      </w:r>
      <w:r w:rsidRPr="000B593F">
        <w:rPr>
          <w:szCs w:val="23"/>
        </w:rPr>
        <w:t xml:space="preserve">s may not use grant funds to pay for existing levels of services funded from other sources. If current expenditures are being paid from state or local public funds, the applicant may not replace those funds with grant funds. CPG funds may not be used for new construction or purchases that do not directly support the approved work plan. These funds </w:t>
      </w:r>
      <w:r w:rsidRPr="000B593F">
        <w:rPr>
          <w:i/>
          <w:iCs/>
          <w:szCs w:val="23"/>
        </w:rPr>
        <w:t xml:space="preserve">may not </w:t>
      </w:r>
      <w:r w:rsidRPr="000B593F">
        <w:rPr>
          <w:szCs w:val="23"/>
        </w:rPr>
        <w:t xml:space="preserve">be used to supplant district funding to provide </w:t>
      </w:r>
      <w:r w:rsidR="00021B46" w:rsidRPr="000B593F">
        <w:rPr>
          <w:szCs w:val="23"/>
        </w:rPr>
        <w:t xml:space="preserve">the </w:t>
      </w:r>
      <w:r w:rsidRPr="000B593F">
        <w:rPr>
          <w:szCs w:val="23"/>
        </w:rPr>
        <w:t>mandated SRC to third graders but may be used to expand those programs to include other elementary students.</w:t>
      </w:r>
    </w:p>
    <w:p w14:paraId="476D61A8" w14:textId="77777777" w:rsidR="00313A27" w:rsidRPr="00EB24CB" w:rsidRDefault="00313A27" w:rsidP="00313A27"/>
    <w:p w14:paraId="4A483BDA" w14:textId="77777777" w:rsidR="0013421F" w:rsidRPr="00EB24CB" w:rsidRDefault="0013421F" w:rsidP="00C458A4">
      <w:pPr>
        <w:pStyle w:val="Heading2"/>
        <w:rPr>
          <w:szCs w:val="24"/>
        </w:rPr>
      </w:pPr>
      <w:bookmarkStart w:id="73" w:name="_Toc27136667"/>
      <w:r w:rsidRPr="00EB24CB">
        <w:rPr>
          <w:szCs w:val="24"/>
        </w:rPr>
        <w:t>Review and Selection Process</w:t>
      </w:r>
      <w:bookmarkEnd w:id="73"/>
    </w:p>
    <w:p w14:paraId="502D0185" w14:textId="77777777" w:rsidR="0013421F" w:rsidRPr="00EB24CB" w:rsidRDefault="0013421F" w:rsidP="00C458A4"/>
    <w:p w14:paraId="69A037A9" w14:textId="542880F4" w:rsidR="00300920" w:rsidRDefault="00300920" w:rsidP="00300920">
      <w:pPr>
        <w:autoSpaceDE w:val="0"/>
        <w:autoSpaceDN w:val="0"/>
        <w:adjustRightInd w:val="0"/>
        <w:rPr>
          <w:color w:val="000000"/>
        </w:rPr>
      </w:pPr>
      <w:r w:rsidRPr="00300920">
        <w:rPr>
          <w:color w:val="000000"/>
        </w:rPr>
        <w:t>The SCDE’s OELL will conduct an initial review of all applications for completeness and compliance with application and eligibility guidelines. All required materials including forms and appendices must be submitted for the application to be considered complete and eligible for review. Only applications received by</w:t>
      </w:r>
      <w:r w:rsidR="009B677F">
        <w:rPr>
          <w:color w:val="000000"/>
        </w:rPr>
        <w:t xml:space="preserve"> 5</w:t>
      </w:r>
      <w:r w:rsidR="005232BC">
        <w:rPr>
          <w:color w:val="000000"/>
        </w:rPr>
        <w:t>:00 p.m.</w:t>
      </w:r>
      <w:r w:rsidR="009B677F">
        <w:rPr>
          <w:color w:val="000000"/>
        </w:rPr>
        <w:t>,</w:t>
      </w:r>
      <w:r w:rsidR="005232BC">
        <w:rPr>
          <w:color w:val="000000"/>
        </w:rPr>
        <w:t xml:space="preserve"> </w:t>
      </w:r>
      <w:r w:rsidR="005232BC" w:rsidRPr="004919EF">
        <w:rPr>
          <w:color w:val="000000"/>
        </w:rPr>
        <w:t xml:space="preserve">on </w:t>
      </w:r>
      <w:r w:rsidR="000B2E3B" w:rsidRPr="004919EF">
        <w:rPr>
          <w:color w:val="000000"/>
        </w:rPr>
        <w:t>February 7</w:t>
      </w:r>
      <w:r w:rsidR="005232BC" w:rsidRPr="004919EF">
        <w:rPr>
          <w:color w:val="000000"/>
        </w:rPr>
        <w:t>, 20</w:t>
      </w:r>
      <w:r w:rsidR="00FD41C5" w:rsidRPr="004919EF">
        <w:rPr>
          <w:color w:val="000000"/>
        </w:rPr>
        <w:t>20</w:t>
      </w:r>
      <w:r w:rsidR="00BE57C8">
        <w:rPr>
          <w:color w:val="000000"/>
        </w:rPr>
        <w:t>,</w:t>
      </w:r>
      <w:r w:rsidR="006F7C99">
        <w:rPr>
          <w:color w:val="000000"/>
        </w:rPr>
        <w:t xml:space="preserve"> </w:t>
      </w:r>
      <w:r w:rsidRPr="00300920">
        <w:rPr>
          <w:color w:val="000000"/>
        </w:rPr>
        <w:t xml:space="preserve">and deemed complete by the program office will be forwarded for review and funding consideration. </w:t>
      </w:r>
    </w:p>
    <w:p w14:paraId="42844143" w14:textId="77777777" w:rsidR="00300920" w:rsidRPr="00300920" w:rsidRDefault="00300920" w:rsidP="00300920">
      <w:pPr>
        <w:autoSpaceDE w:val="0"/>
        <w:autoSpaceDN w:val="0"/>
        <w:adjustRightInd w:val="0"/>
        <w:rPr>
          <w:color w:val="000000"/>
        </w:rPr>
      </w:pPr>
    </w:p>
    <w:p w14:paraId="66C86C46" w14:textId="77777777" w:rsidR="00300920" w:rsidRDefault="00300920" w:rsidP="00300920">
      <w:pPr>
        <w:autoSpaceDE w:val="0"/>
        <w:autoSpaceDN w:val="0"/>
        <w:adjustRightInd w:val="0"/>
        <w:rPr>
          <w:color w:val="000000"/>
        </w:rPr>
      </w:pPr>
      <w:r w:rsidRPr="00300920">
        <w:rPr>
          <w:color w:val="000000"/>
        </w:rPr>
        <w:t xml:space="preserve">Three reviewers from diverse backgrounds without a vested interest in any applicant being funded will evaluate each application based on the quality of the proposed activities and the capability of the applicant to implement the proposed </w:t>
      </w:r>
      <w:r w:rsidR="00FF29CC">
        <w:rPr>
          <w:color w:val="000000"/>
        </w:rPr>
        <w:t>program</w:t>
      </w:r>
      <w:r w:rsidRPr="00300920">
        <w:rPr>
          <w:color w:val="000000"/>
        </w:rPr>
        <w:t>. The review panel will be comprised of experienced grant readers</w:t>
      </w:r>
      <w:r w:rsidR="00382AE4">
        <w:rPr>
          <w:color w:val="000000"/>
        </w:rPr>
        <w:t>.</w:t>
      </w:r>
      <w:r w:rsidRPr="00300920">
        <w:rPr>
          <w:color w:val="000000"/>
        </w:rPr>
        <w:t xml:space="preserve"> </w:t>
      </w:r>
    </w:p>
    <w:p w14:paraId="31EE9777" w14:textId="77777777" w:rsidR="00300920" w:rsidRPr="00300920" w:rsidRDefault="00300920" w:rsidP="00300920">
      <w:pPr>
        <w:autoSpaceDE w:val="0"/>
        <w:autoSpaceDN w:val="0"/>
        <w:adjustRightInd w:val="0"/>
        <w:rPr>
          <w:color w:val="000000"/>
        </w:rPr>
      </w:pPr>
    </w:p>
    <w:p w14:paraId="2935887F" w14:textId="5225B003" w:rsidR="00300920" w:rsidRDefault="00300920" w:rsidP="00300920">
      <w:pPr>
        <w:autoSpaceDE w:val="0"/>
        <w:autoSpaceDN w:val="0"/>
        <w:adjustRightInd w:val="0"/>
        <w:rPr>
          <w:color w:val="000000"/>
        </w:rPr>
      </w:pPr>
      <w:r w:rsidRPr="001812C8">
        <w:rPr>
          <w:color w:val="000000"/>
        </w:rPr>
        <w:lastRenderedPageBreak/>
        <w:t xml:space="preserve">Reviewers will use the scoring rubric included on </w:t>
      </w:r>
      <w:r w:rsidRPr="004919EF">
        <w:rPr>
          <w:color w:val="000000"/>
        </w:rPr>
        <w:t xml:space="preserve">pages </w:t>
      </w:r>
      <w:r w:rsidR="00D949BC" w:rsidRPr="004919EF">
        <w:t>27</w:t>
      </w:r>
      <w:r w:rsidR="008E06C1" w:rsidRPr="004919EF">
        <w:t>–</w:t>
      </w:r>
      <w:r w:rsidR="00D949BC" w:rsidRPr="004919EF">
        <w:t>34</w:t>
      </w:r>
      <w:r w:rsidRPr="008E06C1">
        <w:t xml:space="preserve"> </w:t>
      </w:r>
      <w:r w:rsidRPr="001812C8">
        <w:rPr>
          <w:color w:val="000000"/>
        </w:rPr>
        <w:t>to read and rate each application independently. After the three reviewers individually score an application</w:t>
      </w:r>
      <w:r w:rsidRPr="00300920">
        <w:rPr>
          <w:color w:val="000000"/>
        </w:rPr>
        <w:t xml:space="preserve">, the three scores will be averaged. An application can earn up to 100 points for an average score. </w:t>
      </w:r>
    </w:p>
    <w:p w14:paraId="05C248EE" w14:textId="77777777" w:rsidR="00300920" w:rsidRPr="00300920" w:rsidRDefault="00300920" w:rsidP="00300920">
      <w:pPr>
        <w:autoSpaceDE w:val="0"/>
        <w:autoSpaceDN w:val="0"/>
        <w:adjustRightInd w:val="0"/>
        <w:rPr>
          <w:color w:val="000000"/>
        </w:rPr>
      </w:pPr>
    </w:p>
    <w:p w14:paraId="09748F4E" w14:textId="77777777" w:rsidR="00300920" w:rsidRDefault="00300920" w:rsidP="00300920">
      <w:pPr>
        <w:autoSpaceDE w:val="0"/>
        <w:autoSpaceDN w:val="0"/>
        <w:adjustRightInd w:val="0"/>
        <w:rPr>
          <w:color w:val="000000"/>
        </w:rPr>
      </w:pPr>
      <w:r w:rsidRPr="00300920">
        <w:rPr>
          <w:color w:val="000000"/>
        </w:rPr>
        <w:t xml:space="preserve">Applications will be rank-ordered by averaged scores. Subject to the SCDE’s final approval and the availability of funds, grant awards will be made starting with the highest ranked applications that earn an average score of </w:t>
      </w:r>
      <w:r w:rsidRPr="00300920">
        <w:rPr>
          <w:i/>
          <w:iCs/>
          <w:color w:val="000000"/>
        </w:rPr>
        <w:t>80 points or higher</w:t>
      </w:r>
      <w:r w:rsidRPr="00300920">
        <w:rPr>
          <w:color w:val="000000"/>
        </w:rPr>
        <w:t xml:space="preserve">. If funds remain following these awards, the SCDE will consider funding the remaining applications that earned an average score within the adequate/meets range until all funds are allocated. To the extent practical, the SCDE will award grants equitably among geographic regions within the state to include rural and urban communities. </w:t>
      </w:r>
    </w:p>
    <w:p w14:paraId="57AA69B1" w14:textId="77777777" w:rsidR="00300920" w:rsidRPr="00300920" w:rsidRDefault="00300920" w:rsidP="00300920">
      <w:pPr>
        <w:autoSpaceDE w:val="0"/>
        <w:autoSpaceDN w:val="0"/>
        <w:adjustRightInd w:val="0"/>
        <w:rPr>
          <w:color w:val="000000"/>
        </w:rPr>
      </w:pPr>
    </w:p>
    <w:p w14:paraId="3FA59AA5" w14:textId="77777777" w:rsidR="00300920" w:rsidRDefault="00300920" w:rsidP="00300920">
      <w:pPr>
        <w:autoSpaceDE w:val="0"/>
        <w:autoSpaceDN w:val="0"/>
        <w:adjustRightInd w:val="0"/>
        <w:rPr>
          <w:color w:val="000000"/>
        </w:rPr>
      </w:pPr>
      <w:r w:rsidRPr="00300920">
        <w:rPr>
          <w:color w:val="000000"/>
        </w:rPr>
        <w:t xml:space="preserve">The SCDE may negotiate with the applicant to make changes recommended by the review panel for any approved grants. The SCDE reserves the right to negotiate final budgets and to disqualify costs associated with line items that are unallowable, unreasonable, or inconsistent with the program’s goals or the proposed </w:t>
      </w:r>
      <w:r w:rsidR="00FF29CC">
        <w:rPr>
          <w:color w:val="000000"/>
        </w:rPr>
        <w:t>program</w:t>
      </w:r>
      <w:r w:rsidRPr="00300920">
        <w:rPr>
          <w:color w:val="000000"/>
        </w:rPr>
        <w:t xml:space="preserve">’s activities and strategies. </w:t>
      </w:r>
    </w:p>
    <w:p w14:paraId="4F2A82A2" w14:textId="77777777" w:rsidR="00300920" w:rsidRPr="00300920" w:rsidRDefault="00300920" w:rsidP="00300920">
      <w:pPr>
        <w:autoSpaceDE w:val="0"/>
        <w:autoSpaceDN w:val="0"/>
        <w:adjustRightInd w:val="0"/>
        <w:rPr>
          <w:color w:val="000000"/>
        </w:rPr>
      </w:pPr>
    </w:p>
    <w:p w14:paraId="2CE260C3" w14:textId="77777777" w:rsidR="00300920" w:rsidRDefault="00300920" w:rsidP="00300920">
      <w:pPr>
        <w:autoSpaceDE w:val="0"/>
        <w:autoSpaceDN w:val="0"/>
        <w:adjustRightInd w:val="0"/>
        <w:rPr>
          <w:color w:val="000000"/>
        </w:rPr>
      </w:pPr>
      <w:r w:rsidRPr="00300920">
        <w:rPr>
          <w:color w:val="000000"/>
        </w:rPr>
        <w:t xml:space="preserve">Prior to making awards, the SCDE’s Office of Auditing Services may conduct a pre-award risk assessment of the applicant organization. Based upon the results of this assessment, special conditions may be applied to the award that may include, but are not limited to, requirements for more frequent programmatic or financial reporting, increased monitoring of grant activities, and the provision of additional technical assistance. The SCDE reserves the right to interview applicants recommended for funding, request additional documentation, and make site visits as appropriate to ensure compliance with state requirements. </w:t>
      </w:r>
    </w:p>
    <w:p w14:paraId="03A6DF80" w14:textId="77777777" w:rsidR="00300920" w:rsidRPr="00300920" w:rsidRDefault="00300920" w:rsidP="00300920">
      <w:pPr>
        <w:autoSpaceDE w:val="0"/>
        <w:autoSpaceDN w:val="0"/>
        <w:adjustRightInd w:val="0"/>
        <w:rPr>
          <w:color w:val="000000"/>
        </w:rPr>
      </w:pPr>
    </w:p>
    <w:p w14:paraId="33D8EFFE" w14:textId="77777777" w:rsidR="00300920" w:rsidRDefault="00300920" w:rsidP="00300920">
      <w:pPr>
        <w:widowControl w:val="0"/>
        <w:rPr>
          <w:color w:val="000000"/>
        </w:rPr>
      </w:pPr>
      <w:r w:rsidRPr="00300920">
        <w:rPr>
          <w:color w:val="000000"/>
        </w:rPr>
        <w:t>Gra</w:t>
      </w:r>
      <w:r w:rsidR="00FB3099">
        <w:rPr>
          <w:color w:val="000000"/>
        </w:rPr>
        <w:t>nt awards are not final until a</w:t>
      </w:r>
      <w:r w:rsidRPr="00300920">
        <w:rPr>
          <w:color w:val="000000"/>
        </w:rPr>
        <w:t xml:space="preserve"> SCDE grant award notification (GAN) is fully executed. Notification of fu</w:t>
      </w:r>
      <w:r w:rsidR="005232BC">
        <w:rPr>
          <w:color w:val="000000"/>
        </w:rPr>
        <w:t>nding will be sent in March 20</w:t>
      </w:r>
      <w:r w:rsidR="00FD41C5">
        <w:rPr>
          <w:color w:val="000000"/>
        </w:rPr>
        <w:t>20</w:t>
      </w:r>
      <w:r w:rsidRPr="00300920">
        <w:rPr>
          <w:color w:val="000000"/>
        </w:rPr>
        <w:t>, to the authorized official listed on the Certification Signature Page. After the notification of awards, copies of the reviewers’ comments and score sheets will be made available upon request.</w:t>
      </w:r>
    </w:p>
    <w:p w14:paraId="247BA97C" w14:textId="77777777" w:rsidR="006C09D5" w:rsidRPr="00300920" w:rsidRDefault="006C09D5" w:rsidP="00300920">
      <w:pPr>
        <w:widowControl w:val="0"/>
        <w:rPr>
          <w:highlight w:val="lightGray"/>
        </w:rPr>
      </w:pPr>
    </w:p>
    <w:p w14:paraId="3721B517" w14:textId="77777777" w:rsidR="00AB3926" w:rsidRPr="002E0DE0" w:rsidRDefault="00AB3926" w:rsidP="00C458A4">
      <w:pPr>
        <w:pStyle w:val="Heading2"/>
        <w:rPr>
          <w:b w:val="0"/>
          <w:szCs w:val="24"/>
        </w:rPr>
      </w:pPr>
      <w:bookmarkStart w:id="74" w:name="_Toc27136668"/>
      <w:bookmarkEnd w:id="57"/>
      <w:bookmarkEnd w:id="58"/>
      <w:bookmarkEnd w:id="59"/>
      <w:bookmarkEnd w:id="60"/>
      <w:bookmarkEnd w:id="61"/>
      <w:bookmarkEnd w:id="62"/>
      <w:r w:rsidRPr="002E0DE0">
        <w:rPr>
          <w:szCs w:val="24"/>
        </w:rPr>
        <w:t>Appeals Process</w:t>
      </w:r>
      <w:bookmarkEnd w:id="74"/>
    </w:p>
    <w:p w14:paraId="232D124B" w14:textId="77777777" w:rsidR="00AB3926" w:rsidRPr="002E0DE0" w:rsidRDefault="00AB3926" w:rsidP="00C458A4"/>
    <w:p w14:paraId="1323800B" w14:textId="77777777" w:rsidR="00953983" w:rsidRDefault="00D42F10" w:rsidP="00953983">
      <w:bookmarkStart w:id="75" w:name="_Toc48698933"/>
      <w:bookmarkStart w:id="76" w:name="_Toc49934185"/>
      <w:bookmarkStart w:id="77" w:name="_Toc50869629"/>
      <w:bookmarkEnd w:id="63"/>
      <w:bookmarkEnd w:id="64"/>
      <w:bookmarkEnd w:id="65"/>
      <w:bookmarkEnd w:id="66"/>
      <w:bookmarkEnd w:id="67"/>
      <w:r w:rsidRPr="00941BDB">
        <w:t>An applicant who has submitted a proposal that the SCDE does not fund has 30 calendar days after receiving notification that the proposal is not funded to request a review of the process. Scores may not be appealed</w:t>
      </w:r>
      <w:r w:rsidR="006C09D5" w:rsidRPr="00514118">
        <w:t>; the SCDE will not rescore applications</w:t>
      </w:r>
      <w:r w:rsidRPr="00514118">
        <w:t>. An</w:t>
      </w:r>
      <w:r w:rsidRPr="00941BDB">
        <w:t xml:space="preserve"> unfunded applicant may inquire as to whether or not the application process was followed. The request for review must be directed to the State 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53F3F3B2" w14:textId="77777777" w:rsidR="00953983" w:rsidRDefault="00953983">
      <w:r>
        <w:br w:type="page"/>
      </w:r>
    </w:p>
    <w:p w14:paraId="50D8DB5D" w14:textId="77777777" w:rsidR="0013421F" w:rsidRPr="00941BDB" w:rsidRDefault="0013421F" w:rsidP="00953983">
      <w:pPr>
        <w:pStyle w:val="Heading1"/>
      </w:pPr>
      <w:bookmarkStart w:id="78" w:name="_Toc27136669"/>
      <w:r w:rsidRPr="00984B63">
        <w:lastRenderedPageBreak/>
        <w:t xml:space="preserve">PART II: </w:t>
      </w:r>
      <w:r w:rsidR="00835FBB" w:rsidRPr="00984B63">
        <w:t>Application Overview</w:t>
      </w:r>
      <w:r w:rsidRPr="00984B63">
        <w:t xml:space="preserve">, </w:t>
      </w:r>
      <w:r w:rsidR="00835FBB" w:rsidRPr="00984B63">
        <w:t>Content</w:t>
      </w:r>
      <w:r w:rsidRPr="00984B63">
        <w:t xml:space="preserve">, </w:t>
      </w:r>
      <w:bookmarkEnd w:id="75"/>
      <w:bookmarkEnd w:id="76"/>
      <w:bookmarkEnd w:id="77"/>
      <w:r w:rsidR="00835FBB" w:rsidRPr="00984B63">
        <w:t>and Instructions</w:t>
      </w:r>
      <w:bookmarkEnd w:id="78"/>
    </w:p>
    <w:p w14:paraId="2A64679D" w14:textId="77777777" w:rsidR="00953983" w:rsidRDefault="00953983" w:rsidP="00B142D5">
      <w:pPr>
        <w:pStyle w:val="BodyTextIndent"/>
        <w:autoSpaceDE/>
        <w:autoSpaceDN/>
        <w:adjustRightInd/>
        <w:ind w:left="0"/>
        <w:rPr>
          <w:rFonts w:ascii="Times New Roman" w:hAnsi="Times New Roman" w:cs="Times New Roman"/>
        </w:rPr>
      </w:pPr>
    </w:p>
    <w:p w14:paraId="68E7A9EE" w14:textId="77777777" w:rsidR="0013421F" w:rsidRPr="009A78CE" w:rsidRDefault="00B74ABA" w:rsidP="00B142D5">
      <w:pPr>
        <w:pStyle w:val="BodyTextIndent"/>
        <w:autoSpaceDE/>
        <w:autoSpaceDN/>
        <w:adjustRightInd/>
        <w:ind w:left="0"/>
        <w:rPr>
          <w:rFonts w:ascii="Times New Roman" w:hAnsi="Times New Roman" w:cs="Times New Roman"/>
        </w:rPr>
      </w:pPr>
      <w:r w:rsidRPr="00B74ABA">
        <w:rPr>
          <w:rFonts w:ascii="Times New Roman" w:hAnsi="Times New Roman" w:cs="Times New Roman"/>
        </w:rPr>
        <w:t xml:space="preserve">Read </w:t>
      </w:r>
      <w:r w:rsidRPr="00B74ABA">
        <w:rPr>
          <w:rFonts w:ascii="Times New Roman" w:hAnsi="Times New Roman" w:cs="Times New Roman"/>
          <w:i/>
        </w:rPr>
        <w:t>all</w:t>
      </w:r>
      <w:r w:rsidRPr="00B74ABA">
        <w:rPr>
          <w:rFonts w:ascii="Times New Roman" w:hAnsi="Times New Roman" w:cs="Times New Roman"/>
          <w:b/>
        </w:rPr>
        <w:t xml:space="preserve"> </w:t>
      </w:r>
      <w:r w:rsidRPr="00B74ABA">
        <w:rPr>
          <w:rFonts w:ascii="Times New Roman" w:hAnsi="Times New Roman" w:cs="Times New Roman"/>
        </w:rPr>
        <w:t xml:space="preserve">guidelines and criteria carefully </w:t>
      </w:r>
      <w:r w:rsidRPr="00B74ABA">
        <w:rPr>
          <w:rFonts w:ascii="Times New Roman" w:hAnsi="Times New Roman" w:cs="Times New Roman"/>
          <w:bCs/>
          <w:iCs/>
        </w:rPr>
        <w:t>before</w:t>
      </w:r>
      <w:r w:rsidRPr="00B74ABA">
        <w:rPr>
          <w:rFonts w:ascii="Times New Roman" w:hAnsi="Times New Roman" w:cs="Times New Roman"/>
          <w:bCs/>
        </w:rPr>
        <w:t xml:space="preserve"> preparing your application</w:t>
      </w:r>
      <w:r w:rsidR="006F2D93">
        <w:rPr>
          <w:rFonts w:ascii="Times New Roman" w:hAnsi="Times New Roman" w:cs="Times New Roman"/>
          <w:bCs/>
        </w:rPr>
        <w:t xml:space="preserve">. </w:t>
      </w:r>
      <w:r w:rsidRPr="00B74ABA">
        <w:rPr>
          <w:rFonts w:ascii="Times New Roman" w:hAnsi="Times New Roman" w:cs="Times New Roman"/>
          <w:bCs/>
        </w:rPr>
        <w:t>A</w:t>
      </w:r>
      <w:r w:rsidR="0013421F" w:rsidRPr="009A78CE">
        <w:rPr>
          <w:rFonts w:ascii="Times New Roman" w:hAnsi="Times New Roman" w:cs="Times New Roman"/>
        </w:rPr>
        <w:t>dhere to font, format, page limit, and organizational requirements</w:t>
      </w:r>
      <w:r w:rsidR="006F2D93">
        <w:rPr>
          <w:rFonts w:ascii="Times New Roman" w:hAnsi="Times New Roman" w:cs="Times New Roman"/>
        </w:rPr>
        <w:t xml:space="preserve">. </w:t>
      </w:r>
      <w:r w:rsidR="0013421F" w:rsidRPr="009A78CE">
        <w:rPr>
          <w:rFonts w:ascii="Times New Roman" w:hAnsi="Times New Roman" w:cs="Times New Roman"/>
        </w:rPr>
        <w:t xml:space="preserve">Only </w:t>
      </w:r>
      <w:r>
        <w:rPr>
          <w:rFonts w:ascii="Times New Roman" w:hAnsi="Times New Roman" w:cs="Times New Roman"/>
        </w:rPr>
        <w:t>applications</w:t>
      </w:r>
      <w:r w:rsidR="0013421F" w:rsidRPr="009A78CE">
        <w:rPr>
          <w:rFonts w:ascii="Times New Roman" w:hAnsi="Times New Roman" w:cs="Times New Roman"/>
        </w:rPr>
        <w:t xml:space="preserve"> that </w:t>
      </w:r>
      <w:r>
        <w:rPr>
          <w:rFonts w:ascii="Times New Roman" w:hAnsi="Times New Roman" w:cs="Times New Roman"/>
        </w:rPr>
        <w:t xml:space="preserve">include </w:t>
      </w:r>
      <w:r w:rsidRPr="00B74ABA">
        <w:rPr>
          <w:rFonts w:ascii="Times New Roman" w:hAnsi="Times New Roman" w:cs="Times New Roman"/>
          <w:i/>
        </w:rPr>
        <w:t>all</w:t>
      </w:r>
      <w:r>
        <w:rPr>
          <w:rFonts w:ascii="Times New Roman" w:hAnsi="Times New Roman" w:cs="Times New Roman"/>
        </w:rPr>
        <w:t xml:space="preserve"> sections </w:t>
      </w:r>
      <w:r w:rsidRPr="00B74ABA">
        <w:rPr>
          <w:rFonts w:ascii="Times New Roman" w:hAnsi="Times New Roman" w:cs="Times New Roman"/>
          <w:i/>
        </w:rPr>
        <w:t>and</w:t>
      </w:r>
      <w:r>
        <w:rPr>
          <w:rFonts w:ascii="Times New Roman" w:hAnsi="Times New Roman" w:cs="Times New Roman"/>
        </w:rPr>
        <w:t xml:space="preserve"> appendices and fully adhere</w:t>
      </w:r>
      <w:r w:rsidR="0013421F" w:rsidRPr="009A78CE">
        <w:rPr>
          <w:rFonts w:ascii="Times New Roman" w:hAnsi="Times New Roman" w:cs="Times New Roman"/>
        </w:rPr>
        <w:t xml:space="preserve"> to these </w:t>
      </w:r>
      <w:r>
        <w:rPr>
          <w:rFonts w:ascii="Times New Roman" w:hAnsi="Times New Roman" w:cs="Times New Roman"/>
        </w:rPr>
        <w:t>guidelines</w:t>
      </w:r>
      <w:r w:rsidR="0013421F" w:rsidRPr="009A78CE">
        <w:rPr>
          <w:rFonts w:ascii="Times New Roman" w:hAnsi="Times New Roman" w:cs="Times New Roman"/>
        </w:rPr>
        <w:t xml:space="preserve"> will be</w:t>
      </w:r>
      <w:r>
        <w:rPr>
          <w:rFonts w:ascii="Times New Roman" w:hAnsi="Times New Roman" w:cs="Times New Roman"/>
        </w:rPr>
        <w:t xml:space="preserve"> reviewed and</w:t>
      </w:r>
      <w:r w:rsidR="0013421F" w:rsidRPr="009A78CE">
        <w:rPr>
          <w:rFonts w:ascii="Times New Roman" w:hAnsi="Times New Roman" w:cs="Times New Roman"/>
        </w:rPr>
        <w:t xml:space="preserve"> considered for funding</w:t>
      </w:r>
      <w:r w:rsidR="006F2D93">
        <w:rPr>
          <w:rFonts w:ascii="Times New Roman" w:hAnsi="Times New Roman" w:cs="Times New Roman"/>
        </w:rPr>
        <w:t xml:space="preserve">. </w:t>
      </w:r>
      <w:r>
        <w:rPr>
          <w:rFonts w:ascii="Times New Roman" w:hAnsi="Times New Roman" w:cs="Times New Roman"/>
        </w:rPr>
        <w:t xml:space="preserve">Incomplete applications </w:t>
      </w:r>
      <w:r w:rsidRPr="00B74ABA">
        <w:rPr>
          <w:rFonts w:ascii="Times New Roman" w:hAnsi="Times New Roman" w:cs="Times New Roman"/>
          <w:i/>
        </w:rPr>
        <w:t>will not</w:t>
      </w:r>
      <w:r>
        <w:rPr>
          <w:rFonts w:ascii="Times New Roman" w:hAnsi="Times New Roman" w:cs="Times New Roman"/>
        </w:rPr>
        <w:t xml:space="preserve"> be reviewed.</w:t>
      </w:r>
      <w:r w:rsidR="00D42F10">
        <w:rPr>
          <w:rFonts w:ascii="Times New Roman" w:hAnsi="Times New Roman" w:cs="Times New Roman"/>
        </w:rPr>
        <w:t xml:space="preserve"> </w:t>
      </w:r>
    </w:p>
    <w:p w14:paraId="1A6EFCA2" w14:textId="77777777" w:rsidR="0013421F" w:rsidRDefault="0013421F" w:rsidP="00C458A4">
      <w:pPr>
        <w:widowControl w:val="0"/>
      </w:pPr>
    </w:p>
    <w:p w14:paraId="2EDE9F48" w14:textId="77777777" w:rsidR="0013421F" w:rsidRDefault="0013421F" w:rsidP="00DB526D">
      <w:pPr>
        <w:pStyle w:val="Heading2"/>
        <w:numPr>
          <w:ilvl w:val="0"/>
          <w:numId w:val="8"/>
        </w:numPr>
        <w:tabs>
          <w:tab w:val="clear" w:pos="720"/>
          <w:tab w:val="left" w:pos="360"/>
        </w:tabs>
        <w:ind w:left="0" w:firstLine="0"/>
        <w:rPr>
          <w:noProof/>
          <w:szCs w:val="24"/>
        </w:rPr>
      </w:pPr>
      <w:bookmarkStart w:id="79" w:name="_Toc27136670"/>
      <w:r w:rsidRPr="009A78CE">
        <w:rPr>
          <w:noProof/>
          <w:szCs w:val="24"/>
        </w:rPr>
        <w:t xml:space="preserve">Application </w:t>
      </w:r>
      <w:r w:rsidR="007616B0">
        <w:rPr>
          <w:noProof/>
          <w:szCs w:val="24"/>
        </w:rPr>
        <w:t>O</w:t>
      </w:r>
      <w:r w:rsidRPr="009A78CE">
        <w:rPr>
          <w:noProof/>
          <w:szCs w:val="24"/>
        </w:rPr>
        <w:t>verview</w:t>
      </w:r>
      <w:bookmarkEnd w:id="79"/>
    </w:p>
    <w:p w14:paraId="2D914B20" w14:textId="77777777" w:rsidR="00953983" w:rsidRDefault="00953983" w:rsidP="00076E26">
      <w:pPr>
        <w:rPr>
          <w:color w:val="000000"/>
        </w:rPr>
      </w:pPr>
    </w:p>
    <w:p w14:paraId="39FBC66B" w14:textId="77777777" w:rsidR="006C09D5" w:rsidRDefault="006C09D5" w:rsidP="00076E26">
      <w:r w:rsidRPr="00514118">
        <w:rPr>
          <w:color w:val="000000"/>
        </w:rPr>
        <w:t xml:space="preserve">Applicants are encouraged to prepare </w:t>
      </w:r>
      <w:r w:rsidRPr="00514118">
        <w:rPr>
          <w:i/>
          <w:color w:val="000000"/>
        </w:rPr>
        <w:t>all</w:t>
      </w:r>
      <w:r w:rsidRPr="00514118">
        <w:rPr>
          <w:color w:val="000000"/>
        </w:rPr>
        <w:t xml:space="preserve"> </w:t>
      </w:r>
      <w:r w:rsidR="00BF194B">
        <w:rPr>
          <w:color w:val="000000"/>
        </w:rPr>
        <w:t xml:space="preserve">of the following elements of the </w:t>
      </w:r>
      <w:r w:rsidRPr="00514118">
        <w:rPr>
          <w:color w:val="000000"/>
        </w:rPr>
        <w:t xml:space="preserve">application </w:t>
      </w:r>
      <w:r w:rsidRPr="00514118">
        <w:rPr>
          <w:i/>
          <w:iCs/>
          <w:color w:val="000000"/>
        </w:rPr>
        <w:t>before</w:t>
      </w:r>
      <w:r w:rsidRPr="00514118">
        <w:rPr>
          <w:color w:val="000000"/>
        </w:rPr>
        <w:t xml:space="preserve"> beginning the online submission process. </w:t>
      </w:r>
      <w:r w:rsidR="00FA34F4" w:rsidRPr="00514118">
        <w:rPr>
          <w:color w:val="000000"/>
        </w:rPr>
        <w:t>Do not wait until the last minute to subm</w:t>
      </w:r>
      <w:r w:rsidR="002F5A20" w:rsidRPr="00514118">
        <w:rPr>
          <w:color w:val="000000"/>
        </w:rPr>
        <w:t xml:space="preserve">it an application. </w:t>
      </w:r>
      <w:r w:rsidRPr="00514118">
        <w:rPr>
          <w:color w:val="000000"/>
        </w:rPr>
        <w:t xml:space="preserve">Use the </w:t>
      </w:r>
      <w:r w:rsidR="00FA34F4" w:rsidRPr="00514118">
        <w:t xml:space="preserve">following overview as a checklist to ensure that </w:t>
      </w:r>
      <w:r w:rsidRPr="00514118">
        <w:t xml:space="preserve">the </w:t>
      </w:r>
      <w:r w:rsidR="00FA34F4" w:rsidRPr="00514118">
        <w:t xml:space="preserve">application </w:t>
      </w:r>
      <w:r w:rsidRPr="00514118">
        <w:t xml:space="preserve">is complete </w:t>
      </w:r>
      <w:r w:rsidR="002F5A20" w:rsidRPr="00514118">
        <w:t xml:space="preserve">with items labeled </w:t>
      </w:r>
      <w:r w:rsidR="00FA34F4" w:rsidRPr="00514118">
        <w:t xml:space="preserve">accordingly and presented in the order outlined below. </w:t>
      </w:r>
      <w:r w:rsidRPr="00514118">
        <w:t>Verify that all narrative components and appendices are included prior to uploading attachments.</w:t>
      </w:r>
      <w:r>
        <w:t xml:space="preserve"> </w:t>
      </w:r>
    </w:p>
    <w:p w14:paraId="0AF7CEC4" w14:textId="77777777" w:rsidR="006C09D5" w:rsidRDefault="006C09D5" w:rsidP="00076E26"/>
    <w:p w14:paraId="5FC3EB26" w14:textId="1B7E5FA6" w:rsidR="00076E26" w:rsidRDefault="002F5A20" w:rsidP="00076E26">
      <w:r>
        <w:t xml:space="preserve">The SRC CPG </w:t>
      </w:r>
      <w:r w:rsidR="00BF194B">
        <w:t xml:space="preserve">online </w:t>
      </w:r>
      <w:r>
        <w:t>application is organized into the following sections</w:t>
      </w:r>
      <w:r w:rsidR="00BF194B">
        <w:t xml:space="preserve"> (also see the screenshots on </w:t>
      </w:r>
      <w:r w:rsidR="00BF194B" w:rsidRPr="004919EF">
        <w:t xml:space="preserve">pages </w:t>
      </w:r>
      <w:r w:rsidR="00D949BC" w:rsidRPr="004919EF">
        <w:t>18</w:t>
      </w:r>
      <w:r w:rsidR="00BF194B" w:rsidRPr="004919EF">
        <w:t>-</w:t>
      </w:r>
      <w:r w:rsidR="00D949BC" w:rsidRPr="004919EF">
        <w:t>25</w:t>
      </w:r>
      <w:r w:rsidR="00BF194B" w:rsidRPr="004919EF">
        <w:t>)</w:t>
      </w:r>
      <w:r w:rsidRPr="004919EF">
        <w:t>:</w:t>
      </w:r>
    </w:p>
    <w:p w14:paraId="7A21089D" w14:textId="77777777" w:rsidR="004347D9" w:rsidRDefault="004347D9" w:rsidP="00C458A4">
      <w:pPr>
        <w:numPr>
          <w:ilvl w:val="0"/>
          <w:numId w:val="5"/>
        </w:numPr>
        <w:tabs>
          <w:tab w:val="left" w:pos="900"/>
        </w:tabs>
      </w:pPr>
      <w:r>
        <w:t>Online Form</w:t>
      </w:r>
      <w:r w:rsidR="00076E26">
        <w:t>s</w:t>
      </w:r>
    </w:p>
    <w:p w14:paraId="605459E2" w14:textId="77777777" w:rsidR="0013421F" w:rsidRDefault="002F5A20" w:rsidP="004347D9">
      <w:pPr>
        <w:numPr>
          <w:ilvl w:val="0"/>
          <w:numId w:val="5"/>
        </w:numPr>
        <w:tabs>
          <w:tab w:val="left" w:pos="900"/>
        </w:tabs>
        <w:ind w:firstLine="0"/>
      </w:pPr>
      <w:r>
        <w:t xml:space="preserve">Primary </w:t>
      </w:r>
      <w:r w:rsidR="0013421F" w:rsidRPr="00573D16">
        <w:t>A</w:t>
      </w:r>
      <w:r w:rsidR="008C0C81">
        <w:t>pplicant Information</w:t>
      </w:r>
    </w:p>
    <w:p w14:paraId="1F090DD8" w14:textId="77777777" w:rsidR="00677048" w:rsidRDefault="00677048" w:rsidP="004347D9">
      <w:pPr>
        <w:numPr>
          <w:ilvl w:val="0"/>
          <w:numId w:val="5"/>
        </w:numPr>
        <w:tabs>
          <w:tab w:val="left" w:pos="900"/>
        </w:tabs>
        <w:ind w:firstLine="0"/>
      </w:pPr>
      <w:r>
        <w:t>Contact Information</w:t>
      </w:r>
    </w:p>
    <w:p w14:paraId="3964C9AC" w14:textId="77777777" w:rsidR="00677048" w:rsidRDefault="00677048" w:rsidP="008E06C1">
      <w:pPr>
        <w:pStyle w:val="ListParagraph"/>
        <w:numPr>
          <w:ilvl w:val="0"/>
          <w:numId w:val="16"/>
        </w:numPr>
        <w:tabs>
          <w:tab w:val="left" w:pos="900"/>
        </w:tabs>
        <w:ind w:left="1260"/>
      </w:pPr>
      <w:r>
        <w:t xml:space="preserve">Authorized </w:t>
      </w:r>
      <w:r w:rsidR="002F5A20">
        <w:t xml:space="preserve">Representative </w:t>
      </w:r>
      <w:r>
        <w:t xml:space="preserve">Information </w:t>
      </w:r>
    </w:p>
    <w:p w14:paraId="6A9999C8" w14:textId="77777777" w:rsidR="00677048" w:rsidRDefault="00495A58" w:rsidP="008E06C1">
      <w:pPr>
        <w:pStyle w:val="ListParagraph"/>
        <w:numPr>
          <w:ilvl w:val="0"/>
          <w:numId w:val="16"/>
        </w:numPr>
        <w:tabs>
          <w:tab w:val="left" w:pos="900"/>
        </w:tabs>
        <w:ind w:left="1260"/>
      </w:pPr>
      <w:r>
        <w:t>Contact Person Information</w:t>
      </w:r>
    </w:p>
    <w:p w14:paraId="21AD86BE" w14:textId="776EFD42" w:rsidR="00677048" w:rsidRDefault="00677048" w:rsidP="008E06C1">
      <w:pPr>
        <w:pStyle w:val="ListParagraph"/>
        <w:numPr>
          <w:ilvl w:val="0"/>
          <w:numId w:val="16"/>
        </w:numPr>
        <w:tabs>
          <w:tab w:val="left" w:pos="900"/>
        </w:tabs>
        <w:ind w:left="1260"/>
      </w:pPr>
      <w:r>
        <w:t xml:space="preserve">Financial </w:t>
      </w:r>
      <w:r w:rsidR="000B2E3B">
        <w:t>Official</w:t>
      </w:r>
      <w:r>
        <w:t xml:space="preserve"> Information</w:t>
      </w:r>
    </w:p>
    <w:p w14:paraId="1916EEE2" w14:textId="77777777" w:rsidR="008C0C81" w:rsidRDefault="00495A58" w:rsidP="004347D9">
      <w:pPr>
        <w:numPr>
          <w:ilvl w:val="0"/>
          <w:numId w:val="5"/>
        </w:numPr>
        <w:tabs>
          <w:tab w:val="left" w:pos="900"/>
        </w:tabs>
        <w:ind w:firstLine="0"/>
      </w:pPr>
      <w:r>
        <w:t>Collaborating Partners</w:t>
      </w:r>
    </w:p>
    <w:p w14:paraId="1FD70EFF" w14:textId="77777777" w:rsidR="00B5702F" w:rsidRDefault="00FF29CC" w:rsidP="004347D9">
      <w:pPr>
        <w:numPr>
          <w:ilvl w:val="0"/>
          <w:numId w:val="5"/>
        </w:numPr>
        <w:tabs>
          <w:tab w:val="left" w:pos="900"/>
        </w:tabs>
        <w:ind w:firstLine="0"/>
      </w:pPr>
      <w:r>
        <w:t>Program</w:t>
      </w:r>
      <w:r w:rsidR="00495A58">
        <w:t xml:space="preserve"> Information </w:t>
      </w:r>
    </w:p>
    <w:p w14:paraId="18671DA3" w14:textId="77777777" w:rsidR="008C0C81" w:rsidRDefault="00FF29CC" w:rsidP="004347D9">
      <w:pPr>
        <w:numPr>
          <w:ilvl w:val="0"/>
          <w:numId w:val="5"/>
        </w:numPr>
        <w:tabs>
          <w:tab w:val="left" w:pos="900"/>
        </w:tabs>
        <w:ind w:firstLine="0"/>
      </w:pPr>
      <w:r>
        <w:t>Program</w:t>
      </w:r>
      <w:r w:rsidR="00495A58">
        <w:t xml:space="preserve"> Site </w:t>
      </w:r>
      <w:r w:rsidR="008C0C81">
        <w:t>Information</w:t>
      </w:r>
    </w:p>
    <w:p w14:paraId="6A864A78" w14:textId="77777777" w:rsidR="000B2E3B" w:rsidRDefault="00495A58" w:rsidP="004347D9">
      <w:pPr>
        <w:numPr>
          <w:ilvl w:val="0"/>
          <w:numId w:val="5"/>
        </w:numPr>
        <w:tabs>
          <w:tab w:val="left" w:pos="900"/>
        </w:tabs>
        <w:ind w:firstLine="0"/>
      </w:pPr>
      <w:r>
        <w:t>Funding Information</w:t>
      </w:r>
    </w:p>
    <w:p w14:paraId="46E8B741" w14:textId="2CF24A62" w:rsidR="008C0C81" w:rsidRPr="009A78CE" w:rsidRDefault="00495A58" w:rsidP="004347D9">
      <w:pPr>
        <w:numPr>
          <w:ilvl w:val="0"/>
          <w:numId w:val="5"/>
        </w:numPr>
        <w:tabs>
          <w:tab w:val="left" w:pos="900"/>
        </w:tabs>
        <w:ind w:firstLine="0"/>
      </w:pPr>
      <w:r>
        <w:t>Budget Summary</w:t>
      </w:r>
    </w:p>
    <w:p w14:paraId="68CB0590" w14:textId="77777777" w:rsidR="0013421F" w:rsidRPr="009A78CE" w:rsidRDefault="0013421F" w:rsidP="00C458A4">
      <w:pPr>
        <w:numPr>
          <w:ilvl w:val="0"/>
          <w:numId w:val="5"/>
        </w:numPr>
        <w:tabs>
          <w:tab w:val="left" w:pos="900"/>
        </w:tabs>
      </w:pPr>
      <w:r w:rsidRPr="009A78CE">
        <w:t xml:space="preserve">Proposal </w:t>
      </w:r>
      <w:r w:rsidR="008C0C81">
        <w:t>Attachments</w:t>
      </w:r>
    </w:p>
    <w:p w14:paraId="4FA1540E" w14:textId="77777777" w:rsidR="008C0C81" w:rsidRPr="0005232F" w:rsidRDefault="00A24D08" w:rsidP="000C6F44">
      <w:pPr>
        <w:numPr>
          <w:ilvl w:val="0"/>
          <w:numId w:val="7"/>
        </w:numPr>
        <w:tabs>
          <w:tab w:val="clear" w:pos="1080"/>
          <w:tab w:val="num" w:pos="900"/>
          <w:tab w:val="num" w:pos="1440"/>
        </w:tabs>
        <w:ind w:hanging="720"/>
      </w:pPr>
      <w:r w:rsidRPr="0005232F">
        <w:t xml:space="preserve">Program </w:t>
      </w:r>
      <w:r w:rsidR="008C0C81" w:rsidRPr="0005232F">
        <w:t>Summary</w:t>
      </w:r>
    </w:p>
    <w:p w14:paraId="7B2288C1" w14:textId="22212DF5" w:rsidR="008C0C81" w:rsidRDefault="00495A58" w:rsidP="000C6F44">
      <w:pPr>
        <w:numPr>
          <w:ilvl w:val="0"/>
          <w:numId w:val="7"/>
        </w:numPr>
        <w:tabs>
          <w:tab w:val="clear" w:pos="1080"/>
          <w:tab w:val="num" w:pos="900"/>
          <w:tab w:val="num" w:pos="1440"/>
        </w:tabs>
        <w:ind w:hanging="720"/>
      </w:pPr>
      <w:r w:rsidRPr="0005232F">
        <w:t xml:space="preserve">Proposal </w:t>
      </w:r>
      <w:r w:rsidR="008C0C81" w:rsidRPr="0005232F">
        <w:t>Narrative</w:t>
      </w:r>
      <w:r w:rsidR="00A24D08" w:rsidRPr="0005232F">
        <w:t xml:space="preserve"> Content</w:t>
      </w:r>
    </w:p>
    <w:p w14:paraId="65AEEA99" w14:textId="77777777" w:rsidR="000309A6" w:rsidRPr="0005232F" w:rsidRDefault="000309A6" w:rsidP="000309A6">
      <w:pPr>
        <w:numPr>
          <w:ilvl w:val="1"/>
          <w:numId w:val="50"/>
        </w:numPr>
        <w:tabs>
          <w:tab w:val="clear" w:pos="1440"/>
        </w:tabs>
        <w:ind w:left="1260"/>
      </w:pPr>
      <w:r w:rsidRPr="0005232F">
        <w:t>Statement of Need</w:t>
      </w:r>
    </w:p>
    <w:p w14:paraId="026AE54C" w14:textId="77777777" w:rsidR="000309A6" w:rsidRPr="009A78CE" w:rsidRDefault="000309A6" w:rsidP="000309A6">
      <w:pPr>
        <w:numPr>
          <w:ilvl w:val="1"/>
          <w:numId w:val="50"/>
        </w:numPr>
        <w:tabs>
          <w:tab w:val="clear" w:pos="1440"/>
        </w:tabs>
        <w:ind w:left="1260"/>
      </w:pPr>
      <w:r w:rsidRPr="009A78CE">
        <w:t>Goals and Objectives</w:t>
      </w:r>
    </w:p>
    <w:p w14:paraId="59EB55CC" w14:textId="77777777" w:rsidR="000309A6" w:rsidRPr="009A78CE" w:rsidRDefault="000309A6" w:rsidP="000309A6">
      <w:pPr>
        <w:numPr>
          <w:ilvl w:val="1"/>
          <w:numId w:val="50"/>
        </w:numPr>
        <w:tabs>
          <w:tab w:val="clear" w:pos="1440"/>
        </w:tabs>
        <w:ind w:left="1260"/>
      </w:pPr>
      <w:r>
        <w:t xml:space="preserve">Strategies and </w:t>
      </w:r>
      <w:r w:rsidRPr="009A78CE">
        <w:t>Activities</w:t>
      </w:r>
    </w:p>
    <w:p w14:paraId="34474E00" w14:textId="77777777" w:rsidR="000309A6" w:rsidRPr="009A78CE" w:rsidRDefault="000309A6" w:rsidP="000309A6">
      <w:pPr>
        <w:numPr>
          <w:ilvl w:val="1"/>
          <w:numId w:val="50"/>
        </w:numPr>
        <w:tabs>
          <w:tab w:val="clear" w:pos="1440"/>
        </w:tabs>
        <w:ind w:left="1260"/>
      </w:pPr>
      <w:r w:rsidRPr="009A78CE">
        <w:t xml:space="preserve">Management </w:t>
      </w:r>
    </w:p>
    <w:p w14:paraId="6DECC786" w14:textId="17707B64" w:rsidR="000309A6" w:rsidRPr="0005232F" w:rsidRDefault="000309A6" w:rsidP="000309A6">
      <w:pPr>
        <w:numPr>
          <w:ilvl w:val="1"/>
          <w:numId w:val="50"/>
        </w:numPr>
        <w:tabs>
          <w:tab w:val="clear" w:pos="1440"/>
        </w:tabs>
        <w:ind w:left="1260"/>
      </w:pPr>
      <w:r w:rsidRPr="009A78CE">
        <w:t xml:space="preserve">Evaluation </w:t>
      </w:r>
    </w:p>
    <w:p w14:paraId="48892A5A" w14:textId="77777777" w:rsidR="0013421F" w:rsidRDefault="00495A58" w:rsidP="004347D9">
      <w:pPr>
        <w:numPr>
          <w:ilvl w:val="0"/>
          <w:numId w:val="6"/>
        </w:numPr>
        <w:tabs>
          <w:tab w:val="clear" w:pos="360"/>
          <w:tab w:val="num" w:pos="900"/>
        </w:tabs>
        <w:ind w:left="1080" w:hanging="720"/>
      </w:pPr>
      <w:r>
        <w:t>Application Budget</w:t>
      </w:r>
    </w:p>
    <w:p w14:paraId="28EAF7B4" w14:textId="77777777" w:rsidR="001A42AB" w:rsidRPr="009E50F3" w:rsidRDefault="00B5702F" w:rsidP="00495A58">
      <w:pPr>
        <w:numPr>
          <w:ilvl w:val="0"/>
          <w:numId w:val="5"/>
        </w:numPr>
        <w:tabs>
          <w:tab w:val="clear" w:pos="360"/>
          <w:tab w:val="num" w:pos="900"/>
        </w:tabs>
        <w:ind w:left="900" w:hanging="540"/>
      </w:pPr>
      <w:r w:rsidRPr="009E50F3">
        <w:t xml:space="preserve">Appendices </w:t>
      </w:r>
    </w:p>
    <w:p w14:paraId="592D7581" w14:textId="77777777" w:rsidR="003A3750" w:rsidRPr="009E50F3" w:rsidRDefault="006C09D5" w:rsidP="008E06C1">
      <w:pPr>
        <w:pStyle w:val="ListParagraph"/>
        <w:numPr>
          <w:ilvl w:val="0"/>
          <w:numId w:val="31"/>
        </w:numPr>
        <w:ind w:left="1260"/>
      </w:pPr>
      <w:r>
        <w:t>Certification Signature Page</w:t>
      </w:r>
    </w:p>
    <w:p w14:paraId="4001A9C9" w14:textId="77777777" w:rsidR="003A3750" w:rsidRPr="009E50F3" w:rsidRDefault="000139C8" w:rsidP="008E06C1">
      <w:pPr>
        <w:pStyle w:val="ListParagraph"/>
        <w:numPr>
          <w:ilvl w:val="0"/>
          <w:numId w:val="31"/>
        </w:numPr>
        <w:ind w:left="1260"/>
      </w:pPr>
      <w:r w:rsidRPr="009E50F3">
        <w:t>Request for Tax Identification Number an</w:t>
      </w:r>
      <w:r w:rsidR="00384655">
        <w:t>d Certification (W-9)</w:t>
      </w:r>
    </w:p>
    <w:p w14:paraId="1ADB4848" w14:textId="77777777" w:rsidR="003A3750" w:rsidRPr="009E50F3" w:rsidRDefault="000139C8" w:rsidP="008E06C1">
      <w:pPr>
        <w:pStyle w:val="ListParagraph"/>
        <w:numPr>
          <w:ilvl w:val="0"/>
          <w:numId w:val="31"/>
        </w:numPr>
        <w:ind w:left="1260"/>
      </w:pPr>
      <w:r w:rsidRPr="009E50F3">
        <w:t>Timeline of Activities</w:t>
      </w:r>
    </w:p>
    <w:p w14:paraId="6970B7D6" w14:textId="77777777" w:rsidR="003A3750" w:rsidRPr="009E50F3" w:rsidRDefault="000139C8" w:rsidP="008E06C1">
      <w:pPr>
        <w:pStyle w:val="ListParagraph"/>
        <w:numPr>
          <w:ilvl w:val="0"/>
          <w:numId w:val="31"/>
        </w:numPr>
        <w:ind w:left="1260"/>
      </w:pPr>
      <w:r w:rsidRPr="009E50F3">
        <w:t>Memorandums of Agreement from Collaborative Partners</w:t>
      </w:r>
    </w:p>
    <w:p w14:paraId="24498A19" w14:textId="185ED5BE" w:rsidR="000139C8" w:rsidRDefault="000139C8" w:rsidP="008E06C1">
      <w:pPr>
        <w:pStyle w:val="ListParagraph"/>
        <w:numPr>
          <w:ilvl w:val="0"/>
          <w:numId w:val="31"/>
        </w:numPr>
        <w:ind w:left="1260"/>
      </w:pPr>
      <w:r w:rsidRPr="009E50F3">
        <w:t>Partnership Identification and Funding Request Form</w:t>
      </w:r>
    </w:p>
    <w:p w14:paraId="093AA4E2" w14:textId="77777777" w:rsidR="000B2E3B" w:rsidRPr="009E50F3" w:rsidRDefault="000B2E3B" w:rsidP="000B2E3B"/>
    <w:p w14:paraId="3443B680" w14:textId="77777777" w:rsidR="0013421F" w:rsidRPr="009A78CE" w:rsidRDefault="0013421F" w:rsidP="00C458A4">
      <w:pPr>
        <w:pStyle w:val="Heading2"/>
        <w:rPr>
          <w:szCs w:val="24"/>
        </w:rPr>
      </w:pPr>
      <w:bookmarkStart w:id="80" w:name="_Toc49934186"/>
      <w:bookmarkStart w:id="81" w:name="_Toc48698934"/>
      <w:bookmarkStart w:id="82" w:name="_Toc27136671"/>
      <w:r w:rsidRPr="009A78CE">
        <w:rPr>
          <w:szCs w:val="24"/>
        </w:rPr>
        <w:lastRenderedPageBreak/>
        <w:t>Application Narrative Format</w:t>
      </w:r>
      <w:bookmarkEnd w:id="80"/>
      <w:bookmarkEnd w:id="81"/>
      <w:bookmarkEnd w:id="82"/>
    </w:p>
    <w:p w14:paraId="24BD290A" w14:textId="77777777" w:rsidR="0013421F" w:rsidRPr="009A78CE" w:rsidRDefault="0013421F" w:rsidP="00C458A4"/>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503"/>
      </w:tblGrid>
      <w:tr w:rsidR="0013421F" w:rsidRPr="009A78CE" w14:paraId="78433A99" w14:textId="77777777" w:rsidTr="00A24D08">
        <w:tc>
          <w:tcPr>
            <w:tcW w:w="2250" w:type="dxa"/>
          </w:tcPr>
          <w:p w14:paraId="07DC24A0" w14:textId="77777777" w:rsidR="0013421F" w:rsidRPr="009A78CE" w:rsidRDefault="0013421F" w:rsidP="00C458A4">
            <w:pPr>
              <w:pStyle w:val="Footer"/>
              <w:widowControl w:val="0"/>
              <w:tabs>
                <w:tab w:val="clear" w:pos="4320"/>
                <w:tab w:val="clear" w:pos="8640"/>
              </w:tabs>
              <w:rPr>
                <w:bCs/>
                <w:iCs/>
              </w:rPr>
            </w:pPr>
            <w:r w:rsidRPr="009A78CE">
              <w:rPr>
                <w:bCs/>
                <w:iCs/>
              </w:rPr>
              <w:t>Length of Narrative:</w:t>
            </w:r>
          </w:p>
        </w:tc>
        <w:tc>
          <w:tcPr>
            <w:tcW w:w="6503" w:type="dxa"/>
          </w:tcPr>
          <w:p w14:paraId="2375C640" w14:textId="77777777" w:rsidR="0013421F" w:rsidRPr="009A78CE" w:rsidRDefault="0013421F" w:rsidP="000813BC">
            <w:pPr>
              <w:pStyle w:val="Footer"/>
              <w:widowControl w:val="0"/>
              <w:tabs>
                <w:tab w:val="clear" w:pos="4320"/>
                <w:tab w:val="clear" w:pos="8640"/>
              </w:tabs>
              <w:rPr>
                <w:bCs/>
                <w:iCs/>
              </w:rPr>
            </w:pPr>
            <w:r w:rsidRPr="009A78CE">
              <w:rPr>
                <w:bCs/>
                <w:iCs/>
              </w:rPr>
              <w:t xml:space="preserve">Maximum of </w:t>
            </w:r>
            <w:r w:rsidR="000813BC">
              <w:rPr>
                <w:bCs/>
                <w:iCs/>
              </w:rPr>
              <w:t>15 pages</w:t>
            </w:r>
            <w:r w:rsidR="001A42AB">
              <w:rPr>
                <w:bCs/>
                <w:iCs/>
              </w:rPr>
              <w:t>, excluding</w:t>
            </w:r>
            <w:r w:rsidR="006F2D93">
              <w:rPr>
                <w:bCs/>
                <w:iCs/>
              </w:rPr>
              <w:t xml:space="preserve"> </w:t>
            </w:r>
            <w:r w:rsidR="000813BC">
              <w:rPr>
                <w:bCs/>
                <w:iCs/>
              </w:rPr>
              <w:t xml:space="preserve">the </w:t>
            </w:r>
            <w:r w:rsidR="00FF29CC">
              <w:rPr>
                <w:bCs/>
                <w:iCs/>
              </w:rPr>
              <w:t>Program</w:t>
            </w:r>
            <w:r w:rsidR="000813BC">
              <w:rPr>
                <w:bCs/>
                <w:iCs/>
              </w:rPr>
              <w:t xml:space="preserve"> Summary, Budget Narrative, and Timeline of Activities. </w:t>
            </w:r>
          </w:p>
        </w:tc>
      </w:tr>
      <w:tr w:rsidR="0013421F" w:rsidRPr="009A78CE" w14:paraId="7F935C2B" w14:textId="77777777" w:rsidTr="00A24D08">
        <w:tc>
          <w:tcPr>
            <w:tcW w:w="2250" w:type="dxa"/>
          </w:tcPr>
          <w:p w14:paraId="462BE602" w14:textId="77777777" w:rsidR="0013421F" w:rsidRPr="009A78CE" w:rsidRDefault="0013421F" w:rsidP="005E6854">
            <w:pPr>
              <w:widowControl w:val="0"/>
            </w:pPr>
            <w:r w:rsidRPr="009A78CE">
              <w:t>Required Font/Size:</w:t>
            </w:r>
          </w:p>
        </w:tc>
        <w:tc>
          <w:tcPr>
            <w:tcW w:w="6503" w:type="dxa"/>
          </w:tcPr>
          <w:p w14:paraId="1D23C042" w14:textId="77777777" w:rsidR="0013421F" w:rsidRPr="009A78CE" w:rsidRDefault="0013421F" w:rsidP="000813BC">
            <w:pPr>
              <w:widowControl w:val="0"/>
            </w:pPr>
            <w:r w:rsidRPr="009A78CE">
              <w:t xml:space="preserve">Times New Roman </w:t>
            </w:r>
            <w:r w:rsidR="000813BC">
              <w:t xml:space="preserve">11 or 12. </w:t>
            </w:r>
          </w:p>
        </w:tc>
      </w:tr>
      <w:tr w:rsidR="0013421F" w:rsidRPr="009A78CE" w14:paraId="44C72D83" w14:textId="77777777" w:rsidTr="00A24D08">
        <w:tc>
          <w:tcPr>
            <w:tcW w:w="2250" w:type="dxa"/>
          </w:tcPr>
          <w:p w14:paraId="5343E6AA" w14:textId="77777777" w:rsidR="0013421F" w:rsidRPr="009A78CE" w:rsidRDefault="0013421F" w:rsidP="00C458A4">
            <w:pPr>
              <w:widowControl w:val="0"/>
              <w:rPr>
                <w:bCs/>
              </w:rPr>
            </w:pPr>
            <w:r w:rsidRPr="009A78CE">
              <w:rPr>
                <w:bCs/>
              </w:rPr>
              <w:t>Margins:</w:t>
            </w:r>
          </w:p>
        </w:tc>
        <w:tc>
          <w:tcPr>
            <w:tcW w:w="6503" w:type="dxa"/>
          </w:tcPr>
          <w:p w14:paraId="6EF4EA23" w14:textId="77777777" w:rsidR="0013421F" w:rsidRPr="009A78CE" w:rsidRDefault="0013421F" w:rsidP="00C458A4">
            <w:pPr>
              <w:pStyle w:val="Footer"/>
              <w:widowControl w:val="0"/>
              <w:tabs>
                <w:tab w:val="clear" w:pos="4320"/>
                <w:tab w:val="clear" w:pos="8640"/>
              </w:tabs>
            </w:pPr>
            <w:r w:rsidRPr="009A78CE">
              <w:t>1” on all sides</w:t>
            </w:r>
            <w:r w:rsidR="005E6854">
              <w:t>.</w:t>
            </w:r>
          </w:p>
        </w:tc>
      </w:tr>
      <w:tr w:rsidR="0013421F" w:rsidRPr="009A78CE" w14:paraId="0844F3AD" w14:textId="77777777" w:rsidTr="00A24D08">
        <w:tc>
          <w:tcPr>
            <w:tcW w:w="2250" w:type="dxa"/>
          </w:tcPr>
          <w:p w14:paraId="2829CA8A" w14:textId="77777777" w:rsidR="0013421F" w:rsidRPr="009A78CE" w:rsidRDefault="0013421F" w:rsidP="00C458A4">
            <w:pPr>
              <w:widowControl w:val="0"/>
            </w:pPr>
            <w:r w:rsidRPr="009A78CE">
              <w:rPr>
                <w:bCs/>
              </w:rPr>
              <w:t>Page Numbers:</w:t>
            </w:r>
          </w:p>
        </w:tc>
        <w:tc>
          <w:tcPr>
            <w:tcW w:w="6503" w:type="dxa"/>
          </w:tcPr>
          <w:p w14:paraId="664BE2B4" w14:textId="77777777" w:rsidR="0013421F" w:rsidRPr="009A78CE" w:rsidRDefault="000813BC" w:rsidP="00C458A4">
            <w:pPr>
              <w:pStyle w:val="Footer"/>
              <w:widowControl w:val="0"/>
              <w:tabs>
                <w:tab w:val="clear" w:pos="4320"/>
                <w:tab w:val="clear" w:pos="8640"/>
              </w:tabs>
            </w:pPr>
            <w:r>
              <w:t xml:space="preserve">Number all pages on bottom right corner. </w:t>
            </w:r>
          </w:p>
        </w:tc>
      </w:tr>
      <w:tr w:rsidR="0013421F" w:rsidRPr="009A78CE" w14:paraId="401FE731" w14:textId="77777777" w:rsidTr="00A24D08">
        <w:tc>
          <w:tcPr>
            <w:tcW w:w="2250" w:type="dxa"/>
          </w:tcPr>
          <w:p w14:paraId="5844F6FB" w14:textId="77777777" w:rsidR="0013421F" w:rsidRPr="009A78CE" w:rsidRDefault="0013421F" w:rsidP="00C458A4">
            <w:pPr>
              <w:widowControl w:val="0"/>
              <w:rPr>
                <w:bCs/>
              </w:rPr>
            </w:pPr>
            <w:r w:rsidRPr="009A78CE">
              <w:rPr>
                <w:bCs/>
              </w:rPr>
              <w:t>Spacing:</w:t>
            </w:r>
          </w:p>
        </w:tc>
        <w:tc>
          <w:tcPr>
            <w:tcW w:w="6503" w:type="dxa"/>
          </w:tcPr>
          <w:p w14:paraId="68C3F1CB" w14:textId="77777777" w:rsidR="0013421F" w:rsidRPr="009A78CE" w:rsidRDefault="000813BC" w:rsidP="00B5702F">
            <w:pPr>
              <w:widowControl w:val="0"/>
            </w:pPr>
            <w:r>
              <w:t xml:space="preserve">Double-space the narrative; charts and tables may be single-spaced. </w:t>
            </w:r>
          </w:p>
        </w:tc>
      </w:tr>
      <w:tr w:rsidR="002B4A2A" w:rsidRPr="009A78CE" w14:paraId="17EDB04B" w14:textId="77777777" w:rsidTr="00A24D08">
        <w:tc>
          <w:tcPr>
            <w:tcW w:w="2250" w:type="dxa"/>
          </w:tcPr>
          <w:p w14:paraId="22F5129A" w14:textId="77777777" w:rsidR="002B4A2A" w:rsidRPr="002C2ABF" w:rsidRDefault="002B4A2A" w:rsidP="00D83BA2">
            <w:pPr>
              <w:widowControl w:val="0"/>
              <w:spacing w:before="60" w:after="60"/>
              <w:rPr>
                <w:bCs/>
              </w:rPr>
            </w:pPr>
            <w:r w:rsidRPr="002C2ABF">
              <w:rPr>
                <w:bCs/>
              </w:rPr>
              <w:t>Final File Format</w:t>
            </w:r>
            <w:r w:rsidR="00B5702F">
              <w:rPr>
                <w:bCs/>
              </w:rPr>
              <w:t>:</w:t>
            </w:r>
          </w:p>
        </w:tc>
        <w:tc>
          <w:tcPr>
            <w:tcW w:w="6503" w:type="dxa"/>
          </w:tcPr>
          <w:p w14:paraId="2ED76295" w14:textId="77777777" w:rsidR="002B4A2A" w:rsidRPr="002C2ABF" w:rsidRDefault="005E6854" w:rsidP="00D83BA2">
            <w:pPr>
              <w:widowControl w:val="0"/>
              <w:spacing w:before="60" w:after="60"/>
            </w:pPr>
            <w:r>
              <w:t>PDF</w:t>
            </w:r>
            <w:r w:rsidR="002B4A2A" w:rsidRPr="002C2ABF">
              <w:t xml:space="preserve"> document</w:t>
            </w:r>
            <w:r>
              <w:t>.</w:t>
            </w:r>
          </w:p>
        </w:tc>
      </w:tr>
    </w:tbl>
    <w:p w14:paraId="1490EFA3" w14:textId="77777777" w:rsidR="0013421F" w:rsidRPr="009A78CE" w:rsidRDefault="0013421F" w:rsidP="00C458A4">
      <w:pPr>
        <w:rPr>
          <w:bCs/>
          <w:iCs/>
          <w:smallCaps/>
          <w:noProof/>
        </w:rPr>
      </w:pPr>
    </w:p>
    <w:p w14:paraId="1745F125" w14:textId="77777777" w:rsidR="00174459" w:rsidRPr="009A78CE" w:rsidRDefault="00174459" w:rsidP="00C4519B">
      <w:pPr>
        <w:pStyle w:val="Footer"/>
        <w:widowControl w:val="0"/>
        <w:tabs>
          <w:tab w:val="clear" w:pos="4320"/>
          <w:tab w:val="clear" w:pos="8640"/>
        </w:tabs>
        <w:rPr>
          <w:bCs/>
          <w:iCs/>
        </w:rPr>
      </w:pPr>
      <w:r w:rsidRPr="009A78CE">
        <w:rPr>
          <w:bCs/>
          <w:iCs/>
        </w:rPr>
        <w:t>Each section must be clearly identified</w:t>
      </w:r>
      <w:r w:rsidR="000813BC">
        <w:rPr>
          <w:bCs/>
          <w:iCs/>
        </w:rPr>
        <w:t>.</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t>
      </w:r>
      <w:r w:rsidRPr="0005232F">
        <w:rPr>
          <w:bCs/>
          <w:iCs/>
        </w:rPr>
        <w:t xml:space="preserve">will not </w:t>
      </w:r>
      <w:r w:rsidR="00C4519B" w:rsidRPr="0005232F">
        <w:rPr>
          <w:bCs/>
          <w:iCs/>
        </w:rPr>
        <w:t xml:space="preserve">consider </w:t>
      </w:r>
      <w:r w:rsidR="000813BC" w:rsidRPr="0005232F">
        <w:rPr>
          <w:bCs/>
          <w:iCs/>
        </w:rPr>
        <w:t xml:space="preserve">information requested in one section </w:t>
      </w:r>
      <w:r w:rsidR="00C4519B" w:rsidRPr="0005232F">
        <w:rPr>
          <w:bCs/>
          <w:iCs/>
        </w:rPr>
        <w:t xml:space="preserve">that is </w:t>
      </w:r>
      <w:r w:rsidR="000813BC" w:rsidRPr="0005232F">
        <w:rPr>
          <w:bCs/>
          <w:iCs/>
        </w:rPr>
        <w:t xml:space="preserve">provided in another section. </w:t>
      </w:r>
      <w:r w:rsidR="00C4519B" w:rsidRPr="0005232F">
        <w:rPr>
          <w:bCs/>
          <w:iCs/>
        </w:rPr>
        <w:t xml:space="preserve">Incomplete proposals </w:t>
      </w:r>
      <w:r w:rsidR="00C4519B" w:rsidRPr="0005232F">
        <w:rPr>
          <w:bCs/>
          <w:i/>
          <w:iCs/>
        </w:rPr>
        <w:t>will not</w:t>
      </w:r>
      <w:r w:rsidR="00C4519B" w:rsidRPr="0005232F">
        <w:rPr>
          <w:bCs/>
          <w:iCs/>
        </w:rPr>
        <w:t xml:space="preserve"> be considered.</w:t>
      </w:r>
    </w:p>
    <w:p w14:paraId="7140E35E" w14:textId="77777777" w:rsidR="00174459" w:rsidRPr="009A78CE" w:rsidRDefault="00174459" w:rsidP="00174459">
      <w:pPr>
        <w:pStyle w:val="Footer"/>
        <w:widowControl w:val="0"/>
        <w:tabs>
          <w:tab w:val="clear" w:pos="4320"/>
          <w:tab w:val="clear" w:pos="8640"/>
        </w:tabs>
        <w:rPr>
          <w:bCs/>
          <w:iCs/>
        </w:rPr>
      </w:pPr>
    </w:p>
    <w:p w14:paraId="615F7F90" w14:textId="77777777" w:rsidR="005A579F" w:rsidRDefault="005A579F" w:rsidP="00490A37">
      <w:pPr>
        <w:pStyle w:val="Heading2"/>
        <w:rPr>
          <w:szCs w:val="24"/>
        </w:rPr>
      </w:pPr>
      <w:bookmarkStart w:id="83" w:name="_Toc27136672"/>
      <w:r>
        <w:rPr>
          <w:szCs w:val="24"/>
        </w:rPr>
        <w:t>Online Application Submission</w:t>
      </w:r>
      <w:bookmarkEnd w:id="83"/>
    </w:p>
    <w:p w14:paraId="27AD9F3D" w14:textId="77777777" w:rsidR="005A579F" w:rsidRDefault="005A579F" w:rsidP="005A579F">
      <w:pPr>
        <w:ind w:firstLine="720"/>
        <w:rPr>
          <w:color w:val="000000"/>
        </w:rPr>
      </w:pPr>
    </w:p>
    <w:p w14:paraId="4AC2BE87" w14:textId="77B41AC1" w:rsidR="005A579F" w:rsidRPr="009E50F3" w:rsidRDefault="009E5236" w:rsidP="00B142D5">
      <w:pPr>
        <w:rPr>
          <w:color w:val="000000"/>
        </w:rPr>
      </w:pPr>
      <w:r w:rsidRPr="009E50F3">
        <w:rPr>
          <w:color w:val="000000"/>
        </w:rPr>
        <w:t xml:space="preserve">Proposals must be submitted using the </w:t>
      </w:r>
      <w:hyperlink r:id="rId25" w:history="1">
        <w:r w:rsidRPr="009E50F3">
          <w:rPr>
            <w:rStyle w:val="Hyperlink"/>
          </w:rPr>
          <w:t>online app</w:t>
        </w:r>
        <w:r w:rsidRPr="009E50F3">
          <w:rPr>
            <w:rStyle w:val="Hyperlink"/>
          </w:rPr>
          <w:t>l</w:t>
        </w:r>
        <w:r w:rsidRPr="009E50F3">
          <w:rPr>
            <w:rStyle w:val="Hyperlink"/>
          </w:rPr>
          <w:t>ication form</w:t>
        </w:r>
      </w:hyperlink>
      <w:r w:rsidR="000813BC" w:rsidRPr="009E50F3">
        <w:rPr>
          <w:color w:val="000000"/>
        </w:rPr>
        <w:t>.</w:t>
      </w:r>
      <w:r w:rsidR="00B142D5" w:rsidRPr="009E50F3">
        <w:rPr>
          <w:color w:val="000000"/>
        </w:rPr>
        <w:t xml:space="preserve"> </w:t>
      </w:r>
      <w:r w:rsidR="005A579F" w:rsidRPr="009E50F3">
        <w:rPr>
          <w:color w:val="000000"/>
        </w:rPr>
        <w:t>The online submission is organized into two sections</w:t>
      </w:r>
      <w:r w:rsidR="005E6854" w:rsidRPr="009E50F3">
        <w:rPr>
          <w:color w:val="000000"/>
        </w:rPr>
        <w:t>—</w:t>
      </w:r>
      <w:r w:rsidR="005A579F" w:rsidRPr="009E50F3">
        <w:rPr>
          <w:color w:val="000000"/>
        </w:rPr>
        <w:t>Online Forms and Proposal Attachments.</w:t>
      </w:r>
    </w:p>
    <w:p w14:paraId="2C1412F1" w14:textId="77777777" w:rsidR="005E6854" w:rsidRPr="009E50F3" w:rsidRDefault="005E6854" w:rsidP="00FF6277"/>
    <w:p w14:paraId="19276F7C" w14:textId="77777777" w:rsidR="00FF6277" w:rsidRPr="00FF6277" w:rsidRDefault="00FF6277" w:rsidP="00FF6277">
      <w:pPr>
        <w:autoSpaceDE w:val="0"/>
        <w:autoSpaceDN w:val="0"/>
        <w:adjustRightInd w:val="0"/>
        <w:rPr>
          <w:color w:val="000000"/>
        </w:rPr>
      </w:pPr>
      <w:r w:rsidRPr="009E50F3">
        <w:rPr>
          <w:color w:val="000000"/>
        </w:rPr>
        <w:t xml:space="preserve">Provide the </w:t>
      </w:r>
      <w:r w:rsidR="003A3750" w:rsidRPr="009E50F3">
        <w:rPr>
          <w:color w:val="000000"/>
        </w:rPr>
        <w:t xml:space="preserve">applicant’s </w:t>
      </w:r>
      <w:r w:rsidRPr="009E50F3">
        <w:rPr>
          <w:color w:val="000000"/>
        </w:rPr>
        <w:t xml:space="preserve">nine-digit Data Universal Numbering System (DUNS) number and Taxpayer Identification Number (TIN) in the online application form. </w:t>
      </w:r>
      <w:r w:rsidR="00C4519B" w:rsidRPr="0005232F">
        <w:rPr>
          <w:color w:val="000000"/>
        </w:rPr>
        <w:t xml:space="preserve">Applicants should contact their </w:t>
      </w:r>
      <w:r w:rsidRPr="0005232F">
        <w:rPr>
          <w:color w:val="000000"/>
        </w:rPr>
        <w:t xml:space="preserve">organization’s finance office </w:t>
      </w:r>
      <w:r w:rsidR="00C4519B" w:rsidRPr="0005232F">
        <w:rPr>
          <w:color w:val="000000"/>
        </w:rPr>
        <w:t xml:space="preserve">if they need </w:t>
      </w:r>
      <w:r w:rsidRPr="0005232F">
        <w:rPr>
          <w:color w:val="000000"/>
        </w:rPr>
        <w:t>assistance with these items.</w:t>
      </w:r>
      <w:r w:rsidRPr="009E50F3">
        <w:rPr>
          <w:color w:val="000000"/>
        </w:rPr>
        <w:t xml:space="preserve"> The DUNS number is assigned by Dun &amp; Bradstreet, Inc. (D&amp;B) to identify unique business entities. To verify the DUNS number, visit the </w:t>
      </w:r>
      <w:hyperlink r:id="rId26" w:history="1">
        <w:r w:rsidRPr="009E50F3">
          <w:rPr>
            <w:rStyle w:val="Hyperlink"/>
          </w:rPr>
          <w:t xml:space="preserve">D&amp;B </w:t>
        </w:r>
        <w:r w:rsidRPr="009E50F3">
          <w:rPr>
            <w:rStyle w:val="Hyperlink"/>
          </w:rPr>
          <w:t>w</w:t>
        </w:r>
        <w:r w:rsidRPr="009E50F3">
          <w:rPr>
            <w:rStyle w:val="Hyperlink"/>
          </w:rPr>
          <w:t>ebsite</w:t>
        </w:r>
      </w:hyperlink>
      <w:r w:rsidRPr="009E50F3">
        <w:rPr>
          <w:color w:val="000000"/>
        </w:rPr>
        <w:t>.</w:t>
      </w:r>
      <w:r>
        <w:rPr>
          <w:color w:val="000000"/>
        </w:rPr>
        <w:t xml:space="preserve"> </w:t>
      </w:r>
    </w:p>
    <w:p w14:paraId="18ECA9E9" w14:textId="77777777" w:rsidR="00FF6277" w:rsidRPr="00FF6277" w:rsidRDefault="00FF6277" w:rsidP="00FF6277">
      <w:pPr>
        <w:autoSpaceDE w:val="0"/>
        <w:autoSpaceDN w:val="0"/>
        <w:adjustRightInd w:val="0"/>
        <w:rPr>
          <w:color w:val="000000"/>
        </w:rPr>
      </w:pPr>
    </w:p>
    <w:p w14:paraId="4A3F1C85" w14:textId="0D9131B1" w:rsidR="00FF6277" w:rsidRPr="00FF6277" w:rsidRDefault="00FF6277" w:rsidP="00FF6277">
      <w:r w:rsidRPr="00FF6277">
        <w:rPr>
          <w:color w:val="000000"/>
        </w:rPr>
        <w:t>Use the following instructions to compile and complete all proposal attachments prior to submitting your application. Verify that all components of the narrative and appendices are included prior to uploading attachments. Follow the directions in each section for saving the documents</w:t>
      </w:r>
      <w:r w:rsidR="00C4519B">
        <w:rPr>
          <w:color w:val="000000"/>
        </w:rPr>
        <w:t xml:space="preserve"> </w:t>
      </w:r>
      <w:r w:rsidR="00C4519B" w:rsidRPr="00DE479C">
        <w:rPr>
          <w:color w:val="000000"/>
        </w:rPr>
        <w:t xml:space="preserve">and refer to the screenshot </w:t>
      </w:r>
      <w:r w:rsidR="00C4519B" w:rsidRPr="00126D79">
        <w:rPr>
          <w:color w:val="000000"/>
        </w:rPr>
        <w:t xml:space="preserve">on </w:t>
      </w:r>
      <w:r w:rsidR="00C4519B" w:rsidRPr="004919EF">
        <w:rPr>
          <w:color w:val="000000"/>
        </w:rPr>
        <w:t>page</w:t>
      </w:r>
      <w:r w:rsidR="00DE479C" w:rsidRPr="004919EF">
        <w:rPr>
          <w:color w:val="000000"/>
        </w:rPr>
        <w:t xml:space="preserve"> </w:t>
      </w:r>
      <w:r w:rsidR="008E06C1" w:rsidRPr="004919EF">
        <w:rPr>
          <w:color w:val="000000"/>
        </w:rPr>
        <w:t>2</w:t>
      </w:r>
      <w:r w:rsidR="00D949BC" w:rsidRPr="004919EF">
        <w:rPr>
          <w:color w:val="000000"/>
        </w:rPr>
        <w:t>4</w:t>
      </w:r>
      <w:r w:rsidR="00C4519B" w:rsidRPr="00DE479C">
        <w:rPr>
          <w:color w:val="000000"/>
        </w:rPr>
        <w:t xml:space="preserve"> for upload locations</w:t>
      </w:r>
      <w:r w:rsidRPr="00DE479C">
        <w:rPr>
          <w:color w:val="000000"/>
        </w:rPr>
        <w:t>.</w:t>
      </w:r>
    </w:p>
    <w:p w14:paraId="72360217" w14:textId="77777777" w:rsidR="00FF6277" w:rsidRDefault="00FF6277" w:rsidP="00B142D5">
      <w:pPr>
        <w:rPr>
          <w:color w:val="000000"/>
        </w:rPr>
      </w:pPr>
    </w:p>
    <w:p w14:paraId="1CFB1C27" w14:textId="77777777" w:rsidR="0013421F" w:rsidRPr="00765BE0" w:rsidRDefault="005A579F" w:rsidP="00490A37">
      <w:pPr>
        <w:pStyle w:val="Heading2"/>
        <w:rPr>
          <w:szCs w:val="24"/>
        </w:rPr>
      </w:pPr>
      <w:bookmarkStart w:id="84" w:name="_Toc27136673"/>
      <w:r>
        <w:rPr>
          <w:szCs w:val="24"/>
        </w:rPr>
        <w:t>P</w:t>
      </w:r>
      <w:r w:rsidR="0013421F" w:rsidRPr="00765BE0">
        <w:rPr>
          <w:szCs w:val="24"/>
        </w:rPr>
        <w:t>rogram</w:t>
      </w:r>
      <w:r w:rsidR="00FF6277">
        <w:rPr>
          <w:szCs w:val="24"/>
        </w:rPr>
        <w:t xml:space="preserve"> </w:t>
      </w:r>
      <w:r w:rsidR="0013421F" w:rsidRPr="00765BE0">
        <w:rPr>
          <w:szCs w:val="24"/>
        </w:rPr>
        <w:t>Summary</w:t>
      </w:r>
      <w:bookmarkEnd w:id="84"/>
    </w:p>
    <w:p w14:paraId="6873B7F1" w14:textId="77777777" w:rsidR="0013421F" w:rsidRPr="009A78CE" w:rsidRDefault="0013421F" w:rsidP="00204A29"/>
    <w:p w14:paraId="3A648619" w14:textId="77777777" w:rsidR="0013421F" w:rsidRDefault="0013421F" w:rsidP="00954B5B">
      <w:r w:rsidRPr="009A78CE">
        <w:t>In</w:t>
      </w:r>
      <w:r w:rsidR="00FF6277">
        <w:t xml:space="preserve"> a one page summary,</w:t>
      </w:r>
      <w:r w:rsidRPr="009A78CE">
        <w:t xml:space="preserve"> concisely describe the </w:t>
      </w:r>
      <w:r w:rsidR="00FF6277">
        <w:t xml:space="preserve">community partnership, the proposed number of students to be served with the CPG </w:t>
      </w:r>
      <w:r w:rsidR="00FF29CC">
        <w:t>program</w:t>
      </w:r>
      <w:r w:rsidR="00FF6277">
        <w:t xml:space="preserve">, the documented need for the </w:t>
      </w:r>
      <w:r w:rsidR="00FF29CC">
        <w:t>program</w:t>
      </w:r>
      <w:r w:rsidR="00FF6277">
        <w:t xml:space="preserve">, the goals and objectives of the proposed </w:t>
      </w:r>
      <w:r w:rsidR="00FF29CC">
        <w:t>program</w:t>
      </w:r>
      <w:r w:rsidR="00FF6277">
        <w:t xml:space="preserve">, and the amount of funding requested. The one-page summary does not count against the page limitation. </w:t>
      </w:r>
    </w:p>
    <w:p w14:paraId="3D7935FD" w14:textId="77777777" w:rsidR="009F43F2" w:rsidRDefault="009F43F2" w:rsidP="00B62319"/>
    <w:p w14:paraId="6E18FAA2" w14:textId="159A9D8D" w:rsidR="009F43F2" w:rsidRPr="009A78CE" w:rsidRDefault="008E223E" w:rsidP="007B1CEB">
      <w:r>
        <w:t>When completed, s</w:t>
      </w:r>
      <w:r w:rsidR="009F43F2" w:rsidRPr="00E05B36">
        <w:t xml:space="preserve">ave </w:t>
      </w:r>
      <w:r w:rsidR="007B1CEB">
        <w:t xml:space="preserve">the </w:t>
      </w:r>
      <w:r w:rsidR="00B62319">
        <w:t>program summary</w:t>
      </w:r>
      <w:r w:rsidR="007B1CEB">
        <w:t xml:space="preserve"> </w:t>
      </w:r>
      <w:r w:rsidR="009F43F2" w:rsidRPr="00E05B36">
        <w:t>as a</w:t>
      </w:r>
      <w:r>
        <w:t xml:space="preserve"> </w:t>
      </w:r>
      <w:r w:rsidRPr="008E223E">
        <w:rPr>
          <w:i/>
        </w:rPr>
        <w:t>single</w:t>
      </w:r>
      <w:r w:rsidR="009F43F2" w:rsidRPr="00E05B36">
        <w:t xml:space="preserve"> </w:t>
      </w:r>
      <w:r w:rsidR="005E6854">
        <w:t>PDF</w:t>
      </w:r>
      <w:r w:rsidR="009F43F2" w:rsidRPr="00E05B36">
        <w:t xml:space="preserve"> document to be uploaded </w:t>
      </w:r>
      <w:r w:rsidR="005E6854">
        <w:t xml:space="preserve">as an attachment </w:t>
      </w:r>
      <w:r w:rsidR="009F43F2" w:rsidRPr="00E05B36">
        <w:t>in the online application</w:t>
      </w:r>
      <w:r w:rsidR="007B1CEB">
        <w:t xml:space="preserve"> (</w:t>
      </w:r>
      <w:r w:rsidR="007B1CEB" w:rsidRPr="00126D79">
        <w:t xml:space="preserve">see </w:t>
      </w:r>
      <w:r w:rsidR="007B1CEB" w:rsidRPr="004919EF">
        <w:t>pag</w:t>
      </w:r>
      <w:r w:rsidR="008E06C1" w:rsidRPr="004919EF">
        <w:t>e 2</w:t>
      </w:r>
      <w:r w:rsidR="00D949BC" w:rsidRPr="004919EF">
        <w:t>4</w:t>
      </w:r>
      <w:r w:rsidR="007B1CEB" w:rsidRPr="009E50F3">
        <w:t>)</w:t>
      </w:r>
      <w:r w:rsidR="009F43F2" w:rsidRPr="009E50F3">
        <w:t>.</w:t>
      </w:r>
    </w:p>
    <w:p w14:paraId="4F53FCE1" w14:textId="77777777" w:rsidR="003B1B1F" w:rsidRDefault="003B1B1F"/>
    <w:p w14:paraId="64193075" w14:textId="77777777" w:rsidR="0013421F" w:rsidRPr="009A78CE" w:rsidRDefault="00022C98" w:rsidP="00C458A4">
      <w:pPr>
        <w:pStyle w:val="Heading2"/>
        <w:rPr>
          <w:szCs w:val="24"/>
        </w:rPr>
      </w:pPr>
      <w:bookmarkStart w:id="85" w:name="_Toc27136674"/>
      <w:r>
        <w:rPr>
          <w:szCs w:val="24"/>
        </w:rPr>
        <w:t>Proposal</w:t>
      </w:r>
      <w:r w:rsidR="0013421F" w:rsidRPr="009A78CE">
        <w:rPr>
          <w:szCs w:val="24"/>
        </w:rPr>
        <w:t xml:space="preserve"> Narrative Content</w:t>
      </w:r>
      <w:bookmarkEnd w:id="85"/>
    </w:p>
    <w:p w14:paraId="3564E7D9" w14:textId="77777777" w:rsidR="0013421F" w:rsidRDefault="0013421F" w:rsidP="00C458A4"/>
    <w:p w14:paraId="7B1F4685" w14:textId="77777777" w:rsidR="009F43F2" w:rsidRPr="00E05B36" w:rsidRDefault="009F43F2" w:rsidP="00826C76">
      <w:bookmarkStart w:id="86" w:name="_Toc347497747"/>
      <w:r w:rsidRPr="00E05B36">
        <w:rPr>
          <w:rFonts w:eastAsia="Times"/>
        </w:rPr>
        <w:t xml:space="preserve">Use the following directions to write the </w:t>
      </w:r>
      <w:r w:rsidR="00B62319">
        <w:rPr>
          <w:rFonts w:eastAsia="Times"/>
        </w:rPr>
        <w:t>p</w:t>
      </w:r>
      <w:r w:rsidR="00F64068">
        <w:rPr>
          <w:rFonts w:eastAsia="Times"/>
        </w:rPr>
        <w:t xml:space="preserve">roposal </w:t>
      </w:r>
      <w:r w:rsidR="00B62319">
        <w:rPr>
          <w:rFonts w:eastAsia="Times"/>
        </w:rPr>
        <w:t>n</w:t>
      </w:r>
      <w:r w:rsidR="00F64068">
        <w:rPr>
          <w:rFonts w:eastAsia="Times"/>
        </w:rPr>
        <w:t xml:space="preserve">arrative and organize it into sections following the sequence presented below. </w:t>
      </w:r>
      <w:bookmarkEnd w:id="86"/>
      <w:r w:rsidRPr="00E05B36">
        <w:t xml:space="preserve">Include a </w:t>
      </w:r>
      <w:r w:rsidR="00524692">
        <w:t>t</w:t>
      </w:r>
      <w:r w:rsidRPr="00E05B36">
        <w:t xml:space="preserve">able of </w:t>
      </w:r>
      <w:r w:rsidR="00524692">
        <w:t>c</w:t>
      </w:r>
      <w:r w:rsidRPr="00E05B36">
        <w:t xml:space="preserve">ontents as the first page of the </w:t>
      </w:r>
      <w:r w:rsidRPr="00E05B36">
        <w:lastRenderedPageBreak/>
        <w:t>narrative (not included in the page limit)</w:t>
      </w:r>
      <w:r w:rsidR="006F2D93">
        <w:t xml:space="preserve">. </w:t>
      </w:r>
      <w:r w:rsidRPr="00E05B36">
        <w:t xml:space="preserve">Do </w:t>
      </w:r>
      <w:r w:rsidRPr="00022C98">
        <w:rPr>
          <w:i/>
        </w:rPr>
        <w:t>not</w:t>
      </w:r>
      <w:r w:rsidRPr="00E05B36">
        <w:t xml:space="preserve"> combine sections</w:t>
      </w:r>
      <w:r w:rsidR="006F2D93">
        <w:t xml:space="preserve">. </w:t>
      </w:r>
      <w:r w:rsidR="005E6854">
        <w:t>Required components must be located in their designated sections in order to be scored.</w:t>
      </w:r>
    </w:p>
    <w:p w14:paraId="79E16296" w14:textId="77777777" w:rsidR="009F43F2" w:rsidRPr="00E05B36" w:rsidRDefault="009F43F2" w:rsidP="009F43F2">
      <w:pPr>
        <w:ind w:firstLine="720"/>
        <w:rPr>
          <w:rStyle w:val="Heading2Char"/>
          <w:b w:val="0"/>
        </w:rPr>
      </w:pPr>
      <w:bookmarkStart w:id="87" w:name="_Toc346878527"/>
      <w:bookmarkStart w:id="88" w:name="_Toc347130393"/>
    </w:p>
    <w:p w14:paraId="56900183" w14:textId="63421976" w:rsidR="009F43F2" w:rsidRPr="00E05B36" w:rsidRDefault="009F43F2" w:rsidP="00826C76">
      <w:bookmarkStart w:id="89"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87"/>
      <w:bookmarkEnd w:id="88"/>
      <w:bookmarkEnd w:id="89"/>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here indica</w:t>
      </w:r>
      <w:r>
        <w:t xml:space="preserve">ted in the </w:t>
      </w:r>
      <w:r w:rsidR="007B1CEB">
        <w:t xml:space="preserve">proposal </w:t>
      </w:r>
      <w:r w:rsidR="00F64068">
        <w:t>attachments section (</w:t>
      </w:r>
      <w:r w:rsidR="00F64068" w:rsidRPr="009E50F3">
        <w:t xml:space="preserve">see </w:t>
      </w:r>
      <w:r w:rsidR="00F64068" w:rsidRPr="004919EF">
        <w:t>pag</w:t>
      </w:r>
      <w:r w:rsidR="008E06C1" w:rsidRPr="004919EF">
        <w:t>e 2</w:t>
      </w:r>
      <w:r w:rsidR="00D949BC" w:rsidRPr="004919EF">
        <w:t>4</w:t>
      </w:r>
      <w:r w:rsidR="00F64068" w:rsidRPr="009E50F3">
        <w:t>).</w:t>
      </w:r>
    </w:p>
    <w:p w14:paraId="6D96E384" w14:textId="77777777" w:rsidR="009F43F2" w:rsidRPr="009A78CE" w:rsidRDefault="009F43F2" w:rsidP="00C458A4"/>
    <w:p w14:paraId="50A3327E" w14:textId="77777777" w:rsidR="00113ACF" w:rsidRPr="000772DA" w:rsidRDefault="0013421F" w:rsidP="008E06C1">
      <w:pPr>
        <w:pStyle w:val="Heading4"/>
        <w:numPr>
          <w:ilvl w:val="0"/>
          <w:numId w:val="41"/>
        </w:numPr>
        <w:ind w:left="720"/>
        <w:rPr>
          <w:b w:val="0"/>
          <w:i w:val="0"/>
        </w:rPr>
      </w:pPr>
      <w:r w:rsidRPr="000772DA">
        <w:rPr>
          <w:b w:val="0"/>
          <w:i w:val="0"/>
        </w:rPr>
        <w:t>Statement</w:t>
      </w:r>
      <w:r w:rsidR="00022C98" w:rsidRPr="000772DA">
        <w:rPr>
          <w:b w:val="0"/>
          <w:i w:val="0"/>
        </w:rPr>
        <w:t xml:space="preserve"> of Nee</w:t>
      </w:r>
      <w:r w:rsidR="00F64068" w:rsidRPr="000772DA">
        <w:rPr>
          <w:b w:val="0"/>
          <w:i w:val="0"/>
        </w:rPr>
        <w:t>d (maximum of 10 points available)</w:t>
      </w:r>
    </w:p>
    <w:p w14:paraId="1FD4E936" w14:textId="77777777" w:rsidR="00113ACF" w:rsidRDefault="00113ACF" w:rsidP="00826C76">
      <w:pPr>
        <w:autoSpaceDE w:val="0"/>
        <w:autoSpaceDN w:val="0"/>
        <w:adjustRightInd w:val="0"/>
        <w:ind w:left="720"/>
        <w:rPr>
          <w:rFonts w:eastAsia="Calibri"/>
        </w:rPr>
      </w:pPr>
      <w:r w:rsidRPr="00113ACF">
        <w:rPr>
          <w:rFonts w:eastAsia="Calibri"/>
        </w:rPr>
        <w:t xml:space="preserve">The </w:t>
      </w:r>
      <w:r w:rsidR="00022C98">
        <w:rPr>
          <w:rFonts w:eastAsia="Calibri"/>
        </w:rPr>
        <w:t>statement of need</w:t>
      </w:r>
      <w:r w:rsidRPr="00113ACF">
        <w:rPr>
          <w:rFonts w:eastAsia="Calibri"/>
        </w:rPr>
        <w:t xml:space="preserve"> is a key element of a proposal that makes a clear, concise, and well-supported statement of the need or problem to be addressed</w:t>
      </w:r>
      <w:r w:rsidR="006F2D93">
        <w:rPr>
          <w:rFonts w:eastAsia="Calibri"/>
        </w:rPr>
        <w:t xml:space="preserve">. </w:t>
      </w:r>
      <w:r w:rsidRPr="00113ACF">
        <w:rPr>
          <w:rFonts w:eastAsia="Calibri"/>
        </w:rPr>
        <w:t>The needs statement reflects the mission of the applicant organization and fits with the purpo</w:t>
      </w:r>
      <w:r w:rsidR="00472588">
        <w:rPr>
          <w:rFonts w:eastAsia="Calibri"/>
        </w:rPr>
        <w:t>se of the funding opportunity.</w:t>
      </w:r>
    </w:p>
    <w:p w14:paraId="46038380" w14:textId="77777777" w:rsidR="00DE228E" w:rsidRDefault="00DE228E" w:rsidP="00113ACF">
      <w:pPr>
        <w:widowControl w:val="0"/>
        <w:ind w:firstLine="720"/>
      </w:pPr>
    </w:p>
    <w:p w14:paraId="0FD898E6" w14:textId="77777777" w:rsidR="00D83E1D" w:rsidRDefault="00D83E1D" w:rsidP="00D83E1D">
      <w:pPr>
        <w:widowControl w:val="0"/>
        <w:ind w:left="720"/>
      </w:pPr>
      <w:r>
        <w:t xml:space="preserve">To make a convincing case that students need the proposed SRC Community Partnership, the applicant should conduct a needs assessment to determine the population’s needs that the proposed program will address. </w:t>
      </w:r>
    </w:p>
    <w:p w14:paraId="2EF65EDD" w14:textId="77777777" w:rsidR="00856DE3" w:rsidRDefault="00856DE3" w:rsidP="00826C76">
      <w:pPr>
        <w:widowControl w:val="0"/>
        <w:ind w:left="720"/>
      </w:pPr>
    </w:p>
    <w:p w14:paraId="3CA20BFE" w14:textId="77777777" w:rsidR="00113ACF" w:rsidRDefault="00113ACF" w:rsidP="00826C76">
      <w:pPr>
        <w:widowControl w:val="0"/>
        <w:ind w:left="720"/>
      </w:pPr>
      <w:r w:rsidRPr="009A78CE">
        <w:t xml:space="preserve">This section should be </w:t>
      </w:r>
      <w:r>
        <w:t xml:space="preserve">a </w:t>
      </w:r>
      <w:r w:rsidRPr="009A78CE">
        <w:t>clear, factual, and compelling</w:t>
      </w:r>
      <w:r>
        <w:t xml:space="preserve"> statement of</w:t>
      </w:r>
      <w:r w:rsidRPr="009A78CE">
        <w:t xml:space="preserve"> the </w:t>
      </w:r>
      <w:r>
        <w:t xml:space="preserve">need or problem, </w:t>
      </w:r>
      <w:r w:rsidRPr="009A78CE">
        <w:t xml:space="preserve">who </w:t>
      </w:r>
      <w:r w:rsidR="00F64068">
        <w:t>and how many are affected, wh</w:t>
      </w:r>
      <w:r w:rsidRPr="009A78CE">
        <w:t xml:space="preserve">at will happen if the </w:t>
      </w:r>
      <w:r>
        <w:t xml:space="preserve">need is not addressed or the </w:t>
      </w:r>
      <w:r w:rsidRPr="009A78CE">
        <w:t>problem is not</w:t>
      </w:r>
      <w:r w:rsidR="00F64068">
        <w:t xml:space="preserve"> re</w:t>
      </w:r>
      <w:r w:rsidRPr="009A78CE">
        <w:t>solved</w:t>
      </w:r>
      <w:r w:rsidR="00F64068">
        <w:t>.</w:t>
      </w:r>
      <w:r w:rsidR="006F2D93">
        <w:t xml:space="preserve"> </w:t>
      </w:r>
      <w:r w:rsidRPr="009A78CE">
        <w:t xml:space="preserve">How does the </w:t>
      </w:r>
      <w:r w:rsidR="00FF29CC">
        <w:t>program</w:t>
      </w:r>
      <w:r w:rsidRPr="009A78CE">
        <w:t xml:space="preserve"> that you have de</w:t>
      </w:r>
      <w:r w:rsidRPr="00CB7766">
        <w:t>sign</w:t>
      </w:r>
      <w:r w:rsidR="00F64068">
        <w:t>ed and are proposing meet</w:t>
      </w:r>
      <w:r w:rsidRPr="00CB7766">
        <w:t xml:space="preserve"> the need you have identified?</w:t>
      </w:r>
    </w:p>
    <w:p w14:paraId="2FB2E298" w14:textId="77777777" w:rsidR="00D72381" w:rsidRDefault="00D72381" w:rsidP="00826C76">
      <w:pPr>
        <w:widowControl w:val="0"/>
        <w:ind w:left="720"/>
      </w:pPr>
    </w:p>
    <w:p w14:paraId="7CABBA74" w14:textId="77777777" w:rsidR="000022DA" w:rsidRPr="00716CC6" w:rsidRDefault="000022DA" w:rsidP="00D83E1D">
      <w:pPr>
        <w:widowControl w:val="0"/>
        <w:ind w:left="720"/>
      </w:pPr>
      <w:r w:rsidRPr="00716CC6">
        <w:t>Explain the needs assessment process and its findings</w:t>
      </w:r>
      <w:r w:rsidR="00054FE1" w:rsidRPr="00716CC6">
        <w:t xml:space="preserve"> to </w:t>
      </w:r>
      <w:r w:rsidR="00CB3933" w:rsidRPr="00716CC6">
        <w:t xml:space="preserve">include </w:t>
      </w:r>
      <w:r w:rsidR="00054FE1" w:rsidRPr="00716CC6">
        <w:t>the</w:t>
      </w:r>
    </w:p>
    <w:p w14:paraId="631D0127" w14:textId="77777777" w:rsidR="00CB3933" w:rsidRPr="00716CC6" w:rsidRDefault="00CB3933" w:rsidP="00D83E1D">
      <w:pPr>
        <w:pStyle w:val="ListParagraph"/>
        <w:widowControl w:val="0"/>
        <w:numPr>
          <w:ilvl w:val="0"/>
          <w:numId w:val="37"/>
        </w:numPr>
        <w:ind w:left="1080"/>
      </w:pPr>
      <w:r w:rsidRPr="00716CC6">
        <w:t>involvement of the collaborative partner in the needs assessment process</w:t>
      </w:r>
      <w:r w:rsidR="00054FE1" w:rsidRPr="00716CC6">
        <w:t>;</w:t>
      </w:r>
    </w:p>
    <w:p w14:paraId="6AC22FAC" w14:textId="77777777" w:rsidR="00CB3933" w:rsidRPr="00716CC6" w:rsidRDefault="00054FE1" w:rsidP="00D83E1D">
      <w:pPr>
        <w:pStyle w:val="ListParagraph"/>
        <w:widowControl w:val="0"/>
        <w:numPr>
          <w:ilvl w:val="0"/>
          <w:numId w:val="37"/>
        </w:numPr>
        <w:ind w:left="1080"/>
      </w:pPr>
      <w:r w:rsidRPr="00716CC6">
        <w:t>needs of the community;</w:t>
      </w:r>
    </w:p>
    <w:p w14:paraId="36ABD903" w14:textId="77777777" w:rsidR="00CB3933" w:rsidRPr="00716CC6" w:rsidRDefault="00CB3933" w:rsidP="00D83E1D">
      <w:pPr>
        <w:pStyle w:val="ListParagraph"/>
        <w:widowControl w:val="0"/>
        <w:numPr>
          <w:ilvl w:val="0"/>
          <w:numId w:val="37"/>
        </w:numPr>
        <w:ind w:left="1080"/>
      </w:pPr>
      <w:r w:rsidRPr="00716CC6">
        <w:t>needs of the school(s)</w:t>
      </w:r>
      <w:r w:rsidR="00054FE1" w:rsidRPr="00716CC6">
        <w:t>;</w:t>
      </w:r>
    </w:p>
    <w:p w14:paraId="79B127C5" w14:textId="77777777" w:rsidR="00CB3933" w:rsidRPr="00716CC6" w:rsidRDefault="00CB3933" w:rsidP="00D83E1D">
      <w:pPr>
        <w:pStyle w:val="ListParagraph"/>
        <w:widowControl w:val="0"/>
        <w:numPr>
          <w:ilvl w:val="0"/>
          <w:numId w:val="38"/>
        </w:numPr>
        <w:ind w:left="1080"/>
      </w:pPr>
      <w:r w:rsidRPr="00716CC6">
        <w:t>needs of the students to be served, including any specific student data pertaining to the needs to be addressed</w:t>
      </w:r>
      <w:r w:rsidR="00054FE1" w:rsidRPr="00716CC6">
        <w:t>;</w:t>
      </w:r>
      <w:r w:rsidRPr="00716CC6">
        <w:t xml:space="preserve"> and </w:t>
      </w:r>
    </w:p>
    <w:p w14:paraId="1C4FAF0C" w14:textId="77777777" w:rsidR="00CB3933" w:rsidRPr="00716CC6" w:rsidRDefault="00CB3933" w:rsidP="00D83E1D">
      <w:pPr>
        <w:pStyle w:val="ListParagraph"/>
        <w:widowControl w:val="0"/>
        <w:numPr>
          <w:ilvl w:val="0"/>
          <w:numId w:val="38"/>
        </w:numPr>
        <w:ind w:left="1080"/>
      </w:pPr>
      <w:r w:rsidRPr="00716CC6">
        <w:t xml:space="preserve">needs of the students’ families to be served. </w:t>
      </w:r>
    </w:p>
    <w:p w14:paraId="37FB2A37" w14:textId="77777777" w:rsidR="0013421F" w:rsidRPr="009A78CE" w:rsidRDefault="0013421F" w:rsidP="008A5F5E">
      <w:pPr>
        <w:widowControl w:val="0"/>
      </w:pPr>
    </w:p>
    <w:p w14:paraId="398F4511" w14:textId="77777777" w:rsidR="0013421F" w:rsidRPr="008152F5" w:rsidRDefault="0013421F" w:rsidP="008E06C1">
      <w:pPr>
        <w:pStyle w:val="Heading4"/>
        <w:numPr>
          <w:ilvl w:val="0"/>
          <w:numId w:val="45"/>
        </w:numPr>
        <w:ind w:left="720"/>
        <w:rPr>
          <w:b w:val="0"/>
          <w:i w:val="0"/>
        </w:rPr>
      </w:pPr>
      <w:r w:rsidRPr="008152F5">
        <w:rPr>
          <w:b w:val="0"/>
          <w:i w:val="0"/>
        </w:rPr>
        <w:t>Goals and Objectives</w:t>
      </w:r>
      <w:r w:rsidR="00860729" w:rsidRPr="008152F5">
        <w:rPr>
          <w:b w:val="0"/>
          <w:i w:val="0"/>
        </w:rPr>
        <w:t xml:space="preserve"> </w:t>
      </w:r>
      <w:r w:rsidRPr="008152F5">
        <w:rPr>
          <w:b w:val="0"/>
          <w:i w:val="0"/>
        </w:rPr>
        <w:t>(</w:t>
      </w:r>
      <w:r w:rsidR="00F64068" w:rsidRPr="008152F5">
        <w:rPr>
          <w:b w:val="0"/>
          <w:i w:val="0"/>
        </w:rPr>
        <w:t>maximum of 30 points available</w:t>
      </w:r>
      <w:r w:rsidRPr="008152F5">
        <w:rPr>
          <w:b w:val="0"/>
          <w:i w:val="0"/>
        </w:rPr>
        <w:t>)</w:t>
      </w:r>
    </w:p>
    <w:p w14:paraId="485962C9" w14:textId="77777777" w:rsidR="00113ACF" w:rsidRDefault="00113ACF" w:rsidP="00826C76">
      <w:pPr>
        <w:ind w:left="720"/>
      </w:pPr>
      <w:r w:rsidRPr="009A78CE">
        <w:t>Goal</w:t>
      </w:r>
      <w:r>
        <w:t>s</w:t>
      </w:r>
      <w:r w:rsidRPr="009A78CE">
        <w:t xml:space="preserve"> and objectives are clear statements of what the applicant </w:t>
      </w:r>
      <w:r>
        <w:t xml:space="preserve">proposes to accomplish with the </w:t>
      </w:r>
      <w:r w:rsidR="00FF29CC">
        <w:t>program</w:t>
      </w:r>
      <w:r w:rsidR="005E20AE">
        <w:t>.</w:t>
      </w:r>
      <w:r w:rsidR="006F2D93">
        <w:t xml:space="preserve"> </w:t>
      </w:r>
      <w:r w:rsidRPr="009A78CE">
        <w:t xml:space="preserve">All goals and objectives must reflect the </w:t>
      </w:r>
      <w:r w:rsidR="005E20AE">
        <w:t xml:space="preserve">purpose of the grant award and address the need or problem identified in the needs statement. </w:t>
      </w:r>
    </w:p>
    <w:p w14:paraId="282F890B" w14:textId="77777777" w:rsidR="005E20AE" w:rsidRDefault="005E20AE" w:rsidP="005E20AE">
      <w:pPr>
        <w:rPr>
          <w:i/>
        </w:rPr>
      </w:pPr>
    </w:p>
    <w:p w14:paraId="42A94489" w14:textId="77777777" w:rsidR="0044645B" w:rsidRPr="0044645B" w:rsidRDefault="005E20AE" w:rsidP="008E06C1">
      <w:pPr>
        <w:pStyle w:val="ListParagraph"/>
        <w:numPr>
          <w:ilvl w:val="0"/>
          <w:numId w:val="18"/>
        </w:numPr>
        <w:ind w:left="1080"/>
      </w:pPr>
      <w:r w:rsidRPr="000A20CC">
        <w:rPr>
          <w:i/>
        </w:rPr>
        <w:t>Goals</w:t>
      </w:r>
    </w:p>
    <w:p w14:paraId="72B717EE" w14:textId="77777777" w:rsidR="005E20AE" w:rsidRPr="00620B6E" w:rsidRDefault="005E20AE" w:rsidP="0044645B">
      <w:pPr>
        <w:ind w:left="1080"/>
      </w:pPr>
      <w:r>
        <w:t xml:space="preserve">A goal is a </w:t>
      </w:r>
      <w:r w:rsidR="001E628C">
        <w:t xml:space="preserve">broad </w:t>
      </w:r>
      <w:r>
        <w:t xml:space="preserve">statement that explains the purpose of your </w:t>
      </w:r>
      <w:r w:rsidR="00FF29CC">
        <w:t>program</w:t>
      </w:r>
      <w:r>
        <w:t xml:space="preserve"> (also known as what the </w:t>
      </w:r>
      <w:r w:rsidR="00FF29CC">
        <w:t>program</w:t>
      </w:r>
      <w:r>
        <w:t xml:space="preserve"> wishes to accomplish with the end in mind).</w:t>
      </w:r>
      <w:r w:rsidR="003F6DD9">
        <w:t xml:space="preserve"> </w:t>
      </w:r>
      <w:r>
        <w:t>It sets the fundamental, long-range direction. In short, what is the desired end result? Typically, goals are broad general statements that e</w:t>
      </w:r>
      <w:r w:rsidR="000A20CC">
        <w:t xml:space="preserve">xpress the desired change(s). </w:t>
      </w:r>
      <w:r w:rsidRPr="00620B6E">
        <w:t xml:space="preserve">Identify goals that are aligned with the purpose and statutory requirements of </w:t>
      </w:r>
      <w:r w:rsidR="003F6DD9" w:rsidRPr="00620B6E">
        <w:t>this</w:t>
      </w:r>
      <w:r w:rsidR="000A20CC">
        <w:t xml:space="preserve"> </w:t>
      </w:r>
      <w:r w:rsidRPr="00620B6E">
        <w:t xml:space="preserve">CPG such as: </w:t>
      </w:r>
    </w:p>
    <w:p w14:paraId="751DEF55" w14:textId="77777777" w:rsidR="00CC4F91" w:rsidRPr="000A20CC" w:rsidRDefault="00CC4F91" w:rsidP="00D949BC">
      <w:pPr>
        <w:pStyle w:val="ListParagraph"/>
        <w:numPr>
          <w:ilvl w:val="0"/>
          <w:numId w:val="19"/>
        </w:numPr>
        <w:ind w:left="1440"/>
        <w:rPr>
          <w:color w:val="000000"/>
        </w:rPr>
      </w:pPr>
      <w:r w:rsidRPr="000A20CC">
        <w:rPr>
          <w:color w:val="000000"/>
        </w:rPr>
        <w:t xml:space="preserve">Documenting regular participation and improved reading abilities of students, </w:t>
      </w:r>
    </w:p>
    <w:p w14:paraId="1873830C" w14:textId="77777777" w:rsidR="00CC4F91" w:rsidRPr="000A20CC" w:rsidRDefault="00CC4F91" w:rsidP="00D949BC">
      <w:pPr>
        <w:pStyle w:val="ListParagraph"/>
        <w:numPr>
          <w:ilvl w:val="0"/>
          <w:numId w:val="19"/>
        </w:numPr>
        <w:autoSpaceDE w:val="0"/>
        <w:autoSpaceDN w:val="0"/>
        <w:adjustRightInd w:val="0"/>
        <w:ind w:left="1440"/>
        <w:rPr>
          <w:color w:val="000000"/>
        </w:rPr>
      </w:pPr>
      <w:r w:rsidRPr="000A20CC">
        <w:rPr>
          <w:color w:val="000000"/>
        </w:rPr>
        <w:t xml:space="preserve">Promoting consistent attendance of students, </w:t>
      </w:r>
    </w:p>
    <w:p w14:paraId="22771DE1" w14:textId="77777777" w:rsidR="00CC4F91" w:rsidRPr="000A20CC" w:rsidRDefault="00CC4F91" w:rsidP="00D949BC">
      <w:pPr>
        <w:pStyle w:val="ListParagraph"/>
        <w:numPr>
          <w:ilvl w:val="0"/>
          <w:numId w:val="19"/>
        </w:numPr>
        <w:autoSpaceDE w:val="0"/>
        <w:autoSpaceDN w:val="0"/>
        <w:adjustRightInd w:val="0"/>
        <w:ind w:left="1440"/>
        <w:rPr>
          <w:color w:val="000000"/>
        </w:rPr>
      </w:pPr>
      <w:r w:rsidRPr="000A20CC">
        <w:rPr>
          <w:color w:val="000000"/>
        </w:rPr>
        <w:t xml:space="preserve">Incorporating both instructional and hands-on learning experiences, </w:t>
      </w:r>
    </w:p>
    <w:p w14:paraId="4EC21542" w14:textId="77777777" w:rsidR="00CC4F91" w:rsidRPr="000A20CC" w:rsidRDefault="00CC4F91" w:rsidP="008E06C1">
      <w:pPr>
        <w:pStyle w:val="ListParagraph"/>
        <w:numPr>
          <w:ilvl w:val="0"/>
          <w:numId w:val="19"/>
        </w:numPr>
        <w:autoSpaceDE w:val="0"/>
        <w:autoSpaceDN w:val="0"/>
        <w:adjustRightInd w:val="0"/>
        <w:rPr>
          <w:color w:val="000000"/>
        </w:rPr>
      </w:pPr>
      <w:r w:rsidRPr="000A20CC">
        <w:rPr>
          <w:color w:val="000000"/>
        </w:rPr>
        <w:t xml:space="preserve">Involving trained tutors and volunteers, and </w:t>
      </w:r>
    </w:p>
    <w:p w14:paraId="06B65AA0" w14:textId="77777777" w:rsidR="00CC4F91" w:rsidRPr="000A20CC" w:rsidRDefault="00CC4F91" w:rsidP="008E06C1">
      <w:pPr>
        <w:pStyle w:val="ListParagraph"/>
        <w:numPr>
          <w:ilvl w:val="0"/>
          <w:numId w:val="19"/>
        </w:numPr>
        <w:autoSpaceDE w:val="0"/>
        <w:autoSpaceDN w:val="0"/>
        <w:adjustRightInd w:val="0"/>
        <w:rPr>
          <w:color w:val="000000"/>
        </w:rPr>
      </w:pPr>
      <w:r w:rsidRPr="000A20CC">
        <w:rPr>
          <w:color w:val="000000"/>
        </w:rPr>
        <w:t xml:space="preserve">Administering pre- and post-reading assessments of all participants. </w:t>
      </w:r>
    </w:p>
    <w:p w14:paraId="1CBF50D8" w14:textId="77777777" w:rsidR="005E20AE" w:rsidRPr="00620B6E" w:rsidRDefault="005E20AE" w:rsidP="000A20CC">
      <w:pPr>
        <w:ind w:left="1080"/>
      </w:pPr>
    </w:p>
    <w:p w14:paraId="728D2217" w14:textId="77777777" w:rsidR="00CA4AAF" w:rsidRPr="00CA4AAF" w:rsidRDefault="007E46A5" w:rsidP="008E06C1">
      <w:pPr>
        <w:pStyle w:val="ListParagraph"/>
        <w:numPr>
          <w:ilvl w:val="0"/>
          <w:numId w:val="18"/>
        </w:numPr>
        <w:ind w:left="1080"/>
      </w:pPr>
      <w:r w:rsidRPr="000A20CC">
        <w:rPr>
          <w:i/>
        </w:rPr>
        <w:lastRenderedPageBreak/>
        <w:t>Objectives</w:t>
      </w:r>
      <w:r w:rsidR="000A20CC" w:rsidRPr="000A20CC">
        <w:rPr>
          <w:i/>
        </w:rPr>
        <w:t xml:space="preserve"> </w:t>
      </w:r>
    </w:p>
    <w:p w14:paraId="2B61D254" w14:textId="77777777" w:rsidR="004854AA" w:rsidRPr="004854AA" w:rsidRDefault="004854AA" w:rsidP="00CA4AAF">
      <w:pPr>
        <w:pStyle w:val="ListParagraph"/>
        <w:ind w:left="1080"/>
      </w:pPr>
      <w:r w:rsidRPr="004854AA">
        <w:t xml:space="preserve">Objectives are statements that define the results the applicant expects to achieve through the proposed </w:t>
      </w:r>
      <w:r w:rsidR="00FF29CC">
        <w:t>program</w:t>
      </w:r>
      <w:r w:rsidRPr="004854AA">
        <w:t xml:space="preserve">. They break the </w:t>
      </w:r>
      <w:r w:rsidRPr="008152F5">
        <w:t>goal</w:t>
      </w:r>
      <w:r w:rsidR="00595B19" w:rsidRPr="008152F5">
        <w:t>(s)</w:t>
      </w:r>
      <w:r w:rsidRPr="008152F5">
        <w:t xml:space="preserve"> down</w:t>
      </w:r>
      <w:r w:rsidRPr="004854AA">
        <w:t xml:space="preserve"> into smaller parts that provide specific, measurable actions (i.e., methods) by which the goal can be accomplished. As such, objectives should be specific, measurable, achievable, relevant, and time-specific (i.e. SMART). They are meant to be realistic targets for the </w:t>
      </w:r>
      <w:r w:rsidR="00FF29CC">
        <w:t>program</w:t>
      </w:r>
      <w:r w:rsidRPr="004854AA">
        <w:t xml:space="preserve">, so objectives should indicate a logical progression and clear achievement outcomes at the end of the </w:t>
      </w:r>
      <w:r w:rsidR="00FF29CC">
        <w:t>program</w:t>
      </w:r>
      <w:r w:rsidRPr="004854AA">
        <w:t>.</w:t>
      </w:r>
    </w:p>
    <w:p w14:paraId="62CEB1A9" w14:textId="77777777" w:rsidR="004854AA" w:rsidRPr="004854AA" w:rsidRDefault="004854AA" w:rsidP="004854AA">
      <w:pPr>
        <w:pStyle w:val="ListParagraph"/>
        <w:ind w:left="1080"/>
      </w:pPr>
    </w:p>
    <w:p w14:paraId="2E8295BC" w14:textId="77777777" w:rsidR="004854AA" w:rsidRPr="004854AA" w:rsidRDefault="004854AA" w:rsidP="004854AA">
      <w:pPr>
        <w:pStyle w:val="ListParagraph"/>
        <w:ind w:left="1080"/>
      </w:pPr>
      <w:r w:rsidRPr="004854AA">
        <w:t>Obj</w:t>
      </w:r>
      <w:r w:rsidR="00BF7A4F">
        <w:t>ectives should be written in</w:t>
      </w:r>
      <w:r w:rsidRPr="004854AA">
        <w:t xml:space="preserve"> active voice and use action verbs such as plan, write, augment, enhance, conduct, initiate, and produce (rather than more vague terms like learn, understand, feel). Refer to the need or problem identified in the needs statement and the outcome of the proposed activities when developing an objective; figures used should be verifiable</w:t>
      </w:r>
      <w:r w:rsidR="00A03F3C">
        <w:t xml:space="preserve">. </w:t>
      </w:r>
      <w:r w:rsidRPr="004854AA">
        <w:t xml:space="preserve">A well-written objective will always answer the following question: </w:t>
      </w:r>
      <w:r w:rsidRPr="004854AA">
        <w:rPr>
          <w:i/>
        </w:rPr>
        <w:t>Who</w:t>
      </w:r>
      <w:r w:rsidRPr="004854AA">
        <w:t xml:space="preserve"> is going to do </w:t>
      </w:r>
      <w:r w:rsidRPr="004854AA">
        <w:rPr>
          <w:i/>
        </w:rPr>
        <w:t>what</w:t>
      </w:r>
      <w:r w:rsidRPr="004854AA">
        <w:t xml:space="preserve">, </w:t>
      </w:r>
      <w:r w:rsidRPr="004854AA">
        <w:rPr>
          <w:i/>
        </w:rPr>
        <w:t>when</w:t>
      </w:r>
      <w:r w:rsidRPr="004854AA">
        <w:t xml:space="preserve">, and </w:t>
      </w:r>
      <w:r w:rsidRPr="004854AA">
        <w:rPr>
          <w:i/>
        </w:rPr>
        <w:t>to what extent</w:t>
      </w:r>
      <w:r w:rsidRPr="004854AA">
        <w:t>?</w:t>
      </w:r>
    </w:p>
    <w:p w14:paraId="62B71201" w14:textId="77777777" w:rsidR="004854AA" w:rsidRPr="004854AA" w:rsidRDefault="004854AA" w:rsidP="004854AA">
      <w:pPr>
        <w:pStyle w:val="ListParagraph"/>
        <w:ind w:left="1080"/>
      </w:pPr>
    </w:p>
    <w:p w14:paraId="243A9FDC" w14:textId="3C515C38" w:rsidR="00BF7A4F" w:rsidRPr="004854AA" w:rsidRDefault="00BF7A4F" w:rsidP="00BF7A4F">
      <w:pPr>
        <w:pStyle w:val="ListParagraph"/>
        <w:ind w:left="1080"/>
      </w:pPr>
      <w:r w:rsidRPr="009E50F3">
        <w:t xml:space="preserve">The Grant Design Chart on </w:t>
      </w:r>
      <w:r w:rsidRPr="004919EF">
        <w:t>page 4</w:t>
      </w:r>
      <w:r w:rsidR="00D949BC" w:rsidRPr="004919EF">
        <w:t xml:space="preserve">3 </w:t>
      </w:r>
      <w:r w:rsidRPr="00126D79">
        <w:t xml:space="preserve">may be used to develop the operational plan for the proposed program. The worksheet on </w:t>
      </w:r>
      <w:r w:rsidRPr="004919EF">
        <w:t>page 4</w:t>
      </w:r>
      <w:r w:rsidR="00D949BC" w:rsidRPr="004919EF">
        <w:t xml:space="preserve">4 </w:t>
      </w:r>
      <w:r w:rsidRPr="00126D79">
        <w:t>may be used to develop the goals, objectives, and outcomes. O</w:t>
      </w:r>
      <w:r w:rsidRPr="004854AA">
        <w:t>ne form should be used for each goal and objective. These worksheets are for planning purposes only; do not include them with the application.</w:t>
      </w:r>
    </w:p>
    <w:p w14:paraId="7813792F" w14:textId="77777777" w:rsidR="00BF7A4F" w:rsidRDefault="00BF7A4F" w:rsidP="004854AA">
      <w:pPr>
        <w:pStyle w:val="ListParagraph"/>
        <w:ind w:left="1080"/>
      </w:pPr>
    </w:p>
    <w:p w14:paraId="1E1CFE1B" w14:textId="77777777" w:rsidR="004854AA" w:rsidRPr="004854AA" w:rsidRDefault="004854AA" w:rsidP="004854AA">
      <w:pPr>
        <w:pStyle w:val="ListParagraph"/>
        <w:ind w:left="1080"/>
      </w:pPr>
      <w:r w:rsidRPr="004854AA">
        <w:t xml:space="preserve">Clearly state the objectives related to the goal(s) for the proposed </w:t>
      </w:r>
      <w:r w:rsidR="00FF29CC">
        <w:t>program</w:t>
      </w:r>
      <w:r w:rsidRPr="004854AA">
        <w:t xml:space="preserve">. Describe who and how many will be served or affected by the proposed </w:t>
      </w:r>
      <w:r w:rsidR="00FF29CC">
        <w:t>program</w:t>
      </w:r>
      <w:r w:rsidRPr="004854AA">
        <w:t>, what changes will occur within the target population, and what will be the expected outcomes for students by the end of the grant period.</w:t>
      </w:r>
    </w:p>
    <w:p w14:paraId="594D195D" w14:textId="77777777" w:rsidR="007E46A5" w:rsidRPr="00620B6E" w:rsidRDefault="007E46A5" w:rsidP="004854AA">
      <w:pPr>
        <w:pStyle w:val="ListParagraph"/>
        <w:ind w:left="1080"/>
      </w:pPr>
    </w:p>
    <w:p w14:paraId="7DD2F087" w14:textId="77777777" w:rsidR="0013421F" w:rsidRPr="008152F5" w:rsidRDefault="0013421F" w:rsidP="008E06C1">
      <w:pPr>
        <w:pStyle w:val="Heading4"/>
        <w:numPr>
          <w:ilvl w:val="0"/>
          <w:numId w:val="45"/>
        </w:numPr>
        <w:ind w:left="720"/>
        <w:rPr>
          <w:b w:val="0"/>
          <w:i w:val="0"/>
        </w:rPr>
      </w:pPr>
      <w:r w:rsidRPr="008152F5">
        <w:rPr>
          <w:b w:val="0"/>
          <w:i w:val="0"/>
        </w:rPr>
        <w:t>Strategies and Activities</w:t>
      </w:r>
      <w:r w:rsidR="002E22BD" w:rsidRPr="008152F5">
        <w:rPr>
          <w:b w:val="0"/>
          <w:i w:val="0"/>
        </w:rPr>
        <w:t xml:space="preserve"> </w:t>
      </w:r>
      <w:r w:rsidRPr="008152F5">
        <w:rPr>
          <w:b w:val="0"/>
          <w:i w:val="0"/>
        </w:rPr>
        <w:t>(</w:t>
      </w:r>
      <w:r w:rsidR="00834696" w:rsidRPr="008152F5">
        <w:rPr>
          <w:b w:val="0"/>
          <w:i w:val="0"/>
        </w:rPr>
        <w:t>maximum of 30 points available</w:t>
      </w:r>
      <w:r w:rsidRPr="008152F5">
        <w:rPr>
          <w:b w:val="0"/>
          <w:i w:val="0"/>
        </w:rPr>
        <w:t>)</w:t>
      </w:r>
    </w:p>
    <w:p w14:paraId="206272E4" w14:textId="77777777" w:rsidR="00113ACF" w:rsidRPr="009A78CE" w:rsidRDefault="00113ACF" w:rsidP="00826C76">
      <w:pPr>
        <w:ind w:left="720"/>
      </w:pPr>
      <w:r w:rsidRPr="009A78CE">
        <w:t xml:space="preserve">Strategies are considered those tasks that are the catalyst to help the </w:t>
      </w:r>
      <w:r w:rsidR="00947134">
        <w:t>target population</w:t>
      </w:r>
      <w:r w:rsidRPr="009A78CE">
        <w:t xml:space="preserve"> achieve objectives</w:t>
      </w:r>
      <w:r w:rsidR="006F2D93">
        <w:t xml:space="preserve">. </w:t>
      </w:r>
      <w:r w:rsidRPr="009A78CE">
        <w:t>For example, in a classroom, strategies are what the teacher does/plans for the students to do so that they learn.</w:t>
      </w:r>
    </w:p>
    <w:p w14:paraId="7BDE5470" w14:textId="77777777" w:rsidR="00113ACF" w:rsidRDefault="00113ACF" w:rsidP="00826C76">
      <w:pPr>
        <w:ind w:left="720"/>
      </w:pPr>
    </w:p>
    <w:p w14:paraId="1B5A550F" w14:textId="77777777" w:rsidR="00947134" w:rsidRPr="00852419" w:rsidRDefault="00947134" w:rsidP="00826C76">
      <w:pPr>
        <w:ind w:left="720"/>
      </w:pPr>
      <w:r w:rsidRPr="00852419">
        <w:t xml:space="preserve">Activities are considered those tasks that the target population does to achieve objectives. </w:t>
      </w:r>
    </w:p>
    <w:p w14:paraId="737DEA67" w14:textId="77777777" w:rsidR="00947134" w:rsidRPr="00852419" w:rsidRDefault="00947134" w:rsidP="00826C76">
      <w:pPr>
        <w:ind w:left="720"/>
      </w:pPr>
      <w:r w:rsidRPr="00852419">
        <w:t xml:space="preserve">For example, in a classroom, activities are what the students do to learn. </w:t>
      </w:r>
    </w:p>
    <w:p w14:paraId="409655F9" w14:textId="77777777" w:rsidR="00947134" w:rsidRPr="00852419" w:rsidRDefault="00947134" w:rsidP="00826C76">
      <w:pPr>
        <w:tabs>
          <w:tab w:val="num" w:pos="360"/>
        </w:tabs>
        <w:ind w:left="720"/>
      </w:pPr>
    </w:p>
    <w:p w14:paraId="626D024E" w14:textId="77777777" w:rsidR="00113ACF" w:rsidRPr="00852419" w:rsidRDefault="00113ACF" w:rsidP="00826C76">
      <w:pPr>
        <w:tabs>
          <w:tab w:val="num" w:pos="360"/>
        </w:tabs>
        <w:ind w:left="720"/>
      </w:pPr>
      <w:r w:rsidRPr="00852419">
        <w:t xml:space="preserve">Strategies and activities must be based on scientifically based, or evidence-based, interventions; they must be related to methods/design that the applicant will pursue to </w:t>
      </w:r>
      <w:r w:rsidR="00A9600D" w:rsidRPr="00852419">
        <w:t xml:space="preserve">help the student achieve the goal; and they are those things that the student will do that will advance their abilities. </w:t>
      </w:r>
      <w:r w:rsidRPr="00852419">
        <w:t xml:space="preserve">Like objectives, strategies and activities </w:t>
      </w:r>
      <w:r w:rsidRPr="00852419">
        <w:rPr>
          <w:rFonts w:eastAsia="Calibri"/>
          <w:color w:val="000000"/>
        </w:rPr>
        <w:t>use action verbs such as w</w:t>
      </w:r>
      <w:r w:rsidRPr="00852419">
        <w:t>ork, create, and hire.</w:t>
      </w:r>
    </w:p>
    <w:p w14:paraId="0AFE43CE" w14:textId="77777777" w:rsidR="00113ACF" w:rsidRPr="00852419" w:rsidRDefault="00113ACF" w:rsidP="00826C76">
      <w:pPr>
        <w:tabs>
          <w:tab w:val="num" w:pos="360"/>
        </w:tabs>
        <w:ind w:left="720"/>
      </w:pPr>
    </w:p>
    <w:p w14:paraId="577BE4AA" w14:textId="77777777" w:rsidR="0013421F" w:rsidRPr="00852419" w:rsidRDefault="005F4B29" w:rsidP="00DF1DE9">
      <w:pPr>
        <w:ind w:left="720"/>
        <w:rPr>
          <w:bCs/>
        </w:rPr>
      </w:pPr>
      <w:r w:rsidRPr="00852419">
        <w:t xml:space="preserve">Both strategies and activities must relate to the line item costs in the </w:t>
      </w:r>
      <w:r w:rsidR="00A9600D" w:rsidRPr="00852419">
        <w:t>B</w:t>
      </w:r>
      <w:r w:rsidRPr="00852419">
        <w:t xml:space="preserve">udget </w:t>
      </w:r>
      <w:r w:rsidR="00A9600D" w:rsidRPr="00852419">
        <w:t>N</w:t>
      </w:r>
      <w:r w:rsidRPr="00852419">
        <w:t xml:space="preserve">arrative for the proposed </w:t>
      </w:r>
      <w:r w:rsidR="00FF29CC">
        <w:t>program</w:t>
      </w:r>
      <w:r w:rsidR="006F2D93" w:rsidRPr="00852419">
        <w:t xml:space="preserve">. </w:t>
      </w:r>
      <w:r w:rsidRPr="00852419">
        <w:t xml:space="preserve">Any activities that require funding </w:t>
      </w:r>
      <w:r w:rsidRPr="00852419">
        <w:rPr>
          <w:i/>
        </w:rPr>
        <w:t>must</w:t>
      </w:r>
      <w:r w:rsidRPr="00852419">
        <w:t xml:space="preserve"> be described in the </w:t>
      </w:r>
      <w:r w:rsidRPr="00852419">
        <w:rPr>
          <w:bCs/>
        </w:rPr>
        <w:t xml:space="preserve">strategies and activities section and </w:t>
      </w:r>
      <w:r w:rsidRPr="00852419">
        <w:rPr>
          <w:bCs/>
          <w:i/>
        </w:rPr>
        <w:t>must</w:t>
      </w:r>
      <w:r w:rsidRPr="00852419">
        <w:rPr>
          <w:bCs/>
        </w:rPr>
        <w:t xml:space="preserve"> be explained in the </w:t>
      </w:r>
      <w:r w:rsidR="00DF1DE9" w:rsidRPr="00852419">
        <w:rPr>
          <w:bCs/>
        </w:rPr>
        <w:t>B</w:t>
      </w:r>
      <w:r w:rsidRPr="00852419">
        <w:rPr>
          <w:bCs/>
        </w:rPr>
        <w:t xml:space="preserve">udget </w:t>
      </w:r>
      <w:r w:rsidR="00DF1DE9" w:rsidRPr="00852419">
        <w:rPr>
          <w:bCs/>
        </w:rPr>
        <w:t>N</w:t>
      </w:r>
      <w:r w:rsidRPr="00852419">
        <w:rPr>
          <w:bCs/>
        </w:rPr>
        <w:t>arrative or the item(s) will not be funded</w:t>
      </w:r>
      <w:r w:rsidR="006F2D93" w:rsidRPr="00852419">
        <w:rPr>
          <w:bCs/>
        </w:rPr>
        <w:t xml:space="preserve">. </w:t>
      </w:r>
    </w:p>
    <w:p w14:paraId="47003BC1" w14:textId="77777777" w:rsidR="00DF1DE9" w:rsidRPr="00852419" w:rsidRDefault="00DF1DE9" w:rsidP="00852419">
      <w:pPr>
        <w:ind w:left="720"/>
      </w:pPr>
    </w:p>
    <w:p w14:paraId="6F012776" w14:textId="77777777" w:rsidR="00DF1DE9" w:rsidRPr="005961EF" w:rsidRDefault="00DF1DE9" w:rsidP="008E06C1">
      <w:pPr>
        <w:pStyle w:val="ListParagraph"/>
        <w:numPr>
          <w:ilvl w:val="0"/>
          <w:numId w:val="20"/>
        </w:numPr>
        <w:autoSpaceDE w:val="0"/>
        <w:autoSpaceDN w:val="0"/>
        <w:adjustRightInd w:val="0"/>
        <w:ind w:left="1080"/>
        <w:rPr>
          <w:i/>
          <w:iCs/>
          <w:color w:val="000000"/>
        </w:rPr>
      </w:pPr>
      <w:r w:rsidRPr="005961EF">
        <w:rPr>
          <w:i/>
          <w:iCs/>
          <w:color w:val="000000"/>
        </w:rPr>
        <w:lastRenderedPageBreak/>
        <w:t>Strategies</w:t>
      </w:r>
    </w:p>
    <w:p w14:paraId="1A53DD98" w14:textId="77777777" w:rsidR="00DF1DE9" w:rsidRPr="005961EF" w:rsidRDefault="00DF1DE9" w:rsidP="00CA4AAF">
      <w:pPr>
        <w:autoSpaceDE w:val="0"/>
        <w:autoSpaceDN w:val="0"/>
        <w:adjustRightInd w:val="0"/>
        <w:ind w:left="1080"/>
        <w:rPr>
          <w:bCs/>
        </w:rPr>
      </w:pPr>
      <w:r w:rsidRPr="005961EF">
        <w:rPr>
          <w:iCs/>
          <w:color w:val="000000"/>
        </w:rPr>
        <w:t xml:space="preserve">Provide </w:t>
      </w:r>
      <w:r w:rsidRPr="005961EF">
        <w:rPr>
          <w:color w:val="000000"/>
        </w:rPr>
        <w:t>a clear, concise description of the scientifically or evidence-based strategies that will be employed to maximize student learning; the rationale for selecting these strategies; and an explanation of how these strategies align with</w:t>
      </w:r>
      <w:r w:rsidR="008F279A">
        <w:rPr>
          <w:color w:val="000000"/>
        </w:rPr>
        <w:t xml:space="preserve"> </w:t>
      </w:r>
      <w:r w:rsidRPr="005961EF">
        <w:rPr>
          <w:color w:val="000000"/>
          <w:sz w:val="23"/>
          <w:szCs w:val="23"/>
        </w:rPr>
        <w:t xml:space="preserve">the </w:t>
      </w:r>
      <w:r w:rsidR="00FF29CC">
        <w:rPr>
          <w:color w:val="000000"/>
          <w:sz w:val="23"/>
          <w:szCs w:val="23"/>
        </w:rPr>
        <w:t>program</w:t>
      </w:r>
      <w:r w:rsidRPr="005961EF">
        <w:rPr>
          <w:color w:val="000000"/>
          <w:sz w:val="23"/>
          <w:szCs w:val="23"/>
        </w:rPr>
        <w:t>’s goals and objectives and how they will help students increase their reading levels.</w:t>
      </w:r>
    </w:p>
    <w:p w14:paraId="1E68D049" w14:textId="77777777" w:rsidR="00DF1DE9" w:rsidRDefault="00DF1DE9" w:rsidP="008F279A">
      <w:pPr>
        <w:ind w:left="1440"/>
        <w:rPr>
          <w:bCs/>
        </w:rPr>
      </w:pPr>
    </w:p>
    <w:p w14:paraId="360B3F9C" w14:textId="77777777" w:rsidR="00DF1DE9" w:rsidRPr="005961EF" w:rsidRDefault="00DF1DE9" w:rsidP="008E06C1">
      <w:pPr>
        <w:pStyle w:val="ListParagraph"/>
        <w:numPr>
          <w:ilvl w:val="0"/>
          <w:numId w:val="20"/>
        </w:numPr>
        <w:ind w:left="1080"/>
        <w:rPr>
          <w:bCs/>
          <w:i/>
        </w:rPr>
      </w:pPr>
      <w:r w:rsidRPr="005961EF">
        <w:rPr>
          <w:bCs/>
          <w:i/>
        </w:rPr>
        <w:t>Activities</w:t>
      </w:r>
    </w:p>
    <w:p w14:paraId="68941B43" w14:textId="77777777" w:rsidR="008F279A" w:rsidRPr="005961EF" w:rsidRDefault="00DF1DE9" w:rsidP="00CA4AAF">
      <w:pPr>
        <w:autoSpaceDE w:val="0"/>
        <w:autoSpaceDN w:val="0"/>
        <w:adjustRightInd w:val="0"/>
        <w:ind w:left="1080"/>
        <w:rPr>
          <w:bCs/>
        </w:rPr>
      </w:pPr>
      <w:r w:rsidRPr="00852419">
        <w:t xml:space="preserve">Provide a clear, concise description of the </w:t>
      </w:r>
      <w:r w:rsidR="00FF29CC">
        <w:t>program</w:t>
      </w:r>
      <w:r w:rsidRPr="00852419">
        <w:t xml:space="preserve"> activities that will be provided for students; a rationale for selecting these activities; and how the activities are expected to improve student academic achievement and achieve other stated objectives</w:t>
      </w:r>
      <w:r w:rsidR="00CF4D66">
        <w:t>.</w:t>
      </w:r>
    </w:p>
    <w:p w14:paraId="14E6C025" w14:textId="77777777" w:rsidR="00852419" w:rsidRDefault="00852419" w:rsidP="008F279A">
      <w:pPr>
        <w:pStyle w:val="Default"/>
        <w:ind w:left="1440" w:hanging="360"/>
      </w:pPr>
    </w:p>
    <w:p w14:paraId="73660702" w14:textId="77777777" w:rsidR="00DF1DE9" w:rsidRPr="008F279A" w:rsidRDefault="00DF1DE9" w:rsidP="00CA4AAF">
      <w:pPr>
        <w:autoSpaceDE w:val="0"/>
        <w:autoSpaceDN w:val="0"/>
        <w:adjustRightInd w:val="0"/>
        <w:ind w:left="1080"/>
        <w:rPr>
          <w:color w:val="000000"/>
        </w:rPr>
      </w:pPr>
      <w:r w:rsidRPr="008F279A">
        <w:rPr>
          <w:color w:val="000000"/>
        </w:rPr>
        <w:t>Include a Timeline of Activities</w:t>
      </w:r>
      <w:r w:rsidR="00AB2689">
        <w:rPr>
          <w:color w:val="000000"/>
        </w:rPr>
        <w:t xml:space="preserve"> </w:t>
      </w:r>
      <w:r w:rsidRPr="008F279A">
        <w:rPr>
          <w:color w:val="000000"/>
        </w:rPr>
        <w:t xml:space="preserve">that thoroughly details when each </w:t>
      </w:r>
      <w:r w:rsidR="00FF29CC">
        <w:rPr>
          <w:color w:val="000000"/>
        </w:rPr>
        <w:t>program</w:t>
      </w:r>
      <w:r w:rsidR="008F279A">
        <w:rPr>
          <w:color w:val="000000"/>
        </w:rPr>
        <w:t xml:space="preserve"> </w:t>
      </w:r>
      <w:r w:rsidR="00852419" w:rsidRPr="008F279A">
        <w:rPr>
          <w:color w:val="000000"/>
        </w:rPr>
        <w:t xml:space="preserve">activity </w:t>
      </w:r>
      <w:r w:rsidRPr="008F279A">
        <w:rPr>
          <w:color w:val="000000"/>
        </w:rPr>
        <w:t xml:space="preserve">begins and ends, how each activity relates to a specific objective, and who is responsible for overseeing the activity. </w:t>
      </w:r>
    </w:p>
    <w:p w14:paraId="2C27C114" w14:textId="77777777" w:rsidR="00852419" w:rsidRDefault="00852419" w:rsidP="00CA4AAF">
      <w:pPr>
        <w:tabs>
          <w:tab w:val="left" w:pos="1712"/>
        </w:tabs>
        <w:ind w:left="1080"/>
        <w:rPr>
          <w:color w:val="000000"/>
        </w:rPr>
      </w:pPr>
    </w:p>
    <w:p w14:paraId="0C26DEBB" w14:textId="3BD27FF4" w:rsidR="00DF1DE9" w:rsidRPr="008F279A" w:rsidRDefault="00DF1DE9" w:rsidP="00CA4AAF">
      <w:pPr>
        <w:tabs>
          <w:tab w:val="left" w:pos="1712"/>
        </w:tabs>
        <w:ind w:left="1080"/>
        <w:rPr>
          <w:bCs/>
        </w:rPr>
      </w:pPr>
      <w:r w:rsidRPr="008F279A">
        <w:rPr>
          <w:color w:val="000000"/>
        </w:rPr>
        <w:t xml:space="preserve">Use the chart on </w:t>
      </w:r>
      <w:r w:rsidRPr="004919EF">
        <w:rPr>
          <w:color w:val="000000"/>
        </w:rPr>
        <w:t>page</w:t>
      </w:r>
      <w:r w:rsidRPr="004919EF">
        <w:t xml:space="preserve"> </w:t>
      </w:r>
      <w:r w:rsidR="008E06C1" w:rsidRPr="004919EF">
        <w:t>4</w:t>
      </w:r>
      <w:r w:rsidR="00D949BC" w:rsidRPr="004919EF">
        <w:t>2</w:t>
      </w:r>
      <w:r w:rsidRPr="00126D79">
        <w:t xml:space="preserve"> </w:t>
      </w:r>
      <w:r w:rsidRPr="00126D79">
        <w:rPr>
          <w:color w:val="000000"/>
        </w:rPr>
        <w:t xml:space="preserve">to develop a Timeline of Activities showing target dates for activities. </w:t>
      </w:r>
      <w:r w:rsidR="006B714D" w:rsidRPr="00126D79">
        <w:rPr>
          <w:color w:val="000000"/>
        </w:rPr>
        <w:t xml:space="preserve">See </w:t>
      </w:r>
      <w:r w:rsidR="006B714D" w:rsidRPr="004919EF">
        <w:rPr>
          <w:color w:val="000000"/>
        </w:rPr>
        <w:t xml:space="preserve">page </w:t>
      </w:r>
      <w:r w:rsidR="008E06C1" w:rsidRPr="004919EF">
        <w:rPr>
          <w:color w:val="000000"/>
        </w:rPr>
        <w:t>17</w:t>
      </w:r>
      <w:r w:rsidR="008E06C1" w:rsidRPr="00126D79">
        <w:rPr>
          <w:color w:val="000000"/>
        </w:rPr>
        <w:t xml:space="preserve"> </w:t>
      </w:r>
      <w:r w:rsidR="006B714D" w:rsidRPr="00126D79">
        <w:rPr>
          <w:color w:val="000000"/>
        </w:rPr>
        <w:t xml:space="preserve">for </w:t>
      </w:r>
      <w:r w:rsidR="008E06C1" w:rsidRPr="00126D79">
        <w:rPr>
          <w:color w:val="000000"/>
        </w:rPr>
        <w:t>instructions</w:t>
      </w:r>
      <w:r w:rsidR="008E06C1">
        <w:rPr>
          <w:color w:val="000000"/>
        </w:rPr>
        <w:t xml:space="preserve"> on includ</w:t>
      </w:r>
      <w:r w:rsidR="00B66E30">
        <w:rPr>
          <w:color w:val="000000"/>
        </w:rPr>
        <w:t>ing</w:t>
      </w:r>
      <w:r w:rsidR="008E06C1">
        <w:rPr>
          <w:color w:val="000000"/>
        </w:rPr>
        <w:t xml:space="preserve"> </w:t>
      </w:r>
      <w:r w:rsidR="006B714D">
        <w:rPr>
          <w:color w:val="000000"/>
        </w:rPr>
        <w:t xml:space="preserve">the </w:t>
      </w:r>
      <w:r w:rsidR="00B66E30">
        <w:rPr>
          <w:color w:val="000000"/>
        </w:rPr>
        <w:t xml:space="preserve">Timeline </w:t>
      </w:r>
      <w:r w:rsidRPr="008F279A">
        <w:rPr>
          <w:color w:val="000000"/>
        </w:rPr>
        <w:t xml:space="preserve">in the </w:t>
      </w:r>
      <w:r w:rsidR="006B714D">
        <w:rPr>
          <w:color w:val="000000"/>
        </w:rPr>
        <w:t>Appendices</w:t>
      </w:r>
      <w:r w:rsidRPr="008F279A">
        <w:rPr>
          <w:color w:val="000000"/>
        </w:rPr>
        <w:t>.</w:t>
      </w:r>
    </w:p>
    <w:p w14:paraId="4A3B63D4" w14:textId="77777777" w:rsidR="00DF1DE9" w:rsidRDefault="00DF1DE9" w:rsidP="008F279A">
      <w:pPr>
        <w:ind w:left="1440"/>
        <w:rPr>
          <w:bCs/>
        </w:rPr>
      </w:pPr>
    </w:p>
    <w:p w14:paraId="6371A92F" w14:textId="77777777" w:rsidR="0013421F" w:rsidRPr="00AE3B5D" w:rsidRDefault="00676118" w:rsidP="008E06C1">
      <w:pPr>
        <w:pStyle w:val="Heading4"/>
        <w:numPr>
          <w:ilvl w:val="0"/>
          <w:numId w:val="45"/>
        </w:numPr>
        <w:ind w:left="720"/>
        <w:rPr>
          <w:b w:val="0"/>
          <w:i w:val="0"/>
        </w:rPr>
      </w:pPr>
      <w:r w:rsidRPr="00AE3B5D">
        <w:rPr>
          <w:b w:val="0"/>
          <w:i w:val="0"/>
        </w:rPr>
        <w:t>Management</w:t>
      </w:r>
      <w:r w:rsidR="002E22BD" w:rsidRPr="00AE3B5D">
        <w:rPr>
          <w:b w:val="0"/>
          <w:i w:val="0"/>
        </w:rPr>
        <w:t xml:space="preserve"> </w:t>
      </w:r>
      <w:r w:rsidR="0066649F" w:rsidRPr="00AE3B5D">
        <w:rPr>
          <w:b w:val="0"/>
          <w:i w:val="0"/>
        </w:rPr>
        <w:t>(maximum of 15 points available)</w:t>
      </w:r>
    </w:p>
    <w:p w14:paraId="1A7462DE" w14:textId="77777777" w:rsidR="0013421F" w:rsidRPr="009A78CE" w:rsidRDefault="00086F92" w:rsidP="00826C76">
      <w:pPr>
        <w:ind w:left="720"/>
      </w:pPr>
      <w:r>
        <w:t>Outline</w:t>
      </w:r>
      <w:r w:rsidR="0013421F" w:rsidRPr="009A78CE">
        <w:t xml:space="preserve"> the plan to manage the </w:t>
      </w:r>
      <w:r w:rsidR="00FF29CC">
        <w:t>program</w:t>
      </w:r>
      <w:r w:rsidR="0013421F" w:rsidRPr="009A78CE">
        <w:t xml:space="preserve"> including the chain of command, who will manage the </w:t>
      </w:r>
      <w:r w:rsidR="00FF29CC">
        <w:t>program</w:t>
      </w:r>
      <w:r w:rsidR="0013421F" w:rsidRPr="009A78CE">
        <w:t xml:space="preserve">, </w:t>
      </w:r>
      <w:r w:rsidR="0066649F">
        <w:t xml:space="preserve">the </w:t>
      </w:r>
      <w:r w:rsidR="00FF29CC">
        <w:t>program</w:t>
      </w:r>
      <w:r w:rsidR="0066649F">
        <w:t xml:space="preserve"> director’s job description, and the responsibilities for each key staff member. </w:t>
      </w:r>
    </w:p>
    <w:p w14:paraId="7E019C9C" w14:textId="77777777" w:rsidR="0013421F" w:rsidRPr="009A78CE" w:rsidRDefault="0013421F" w:rsidP="00826C76">
      <w:pPr>
        <w:ind w:left="720"/>
        <w:rPr>
          <w:u w:val="single"/>
        </w:rPr>
      </w:pPr>
    </w:p>
    <w:p w14:paraId="1EE21532" w14:textId="77777777" w:rsidR="0066649F" w:rsidRDefault="00086F92" w:rsidP="00826C76">
      <w:pPr>
        <w:ind w:left="720"/>
      </w:pPr>
      <w:r>
        <w:t>A</w:t>
      </w:r>
      <w:r w:rsidR="0066649F">
        <w:t>lso</w:t>
      </w:r>
    </w:p>
    <w:p w14:paraId="6253D0D7" w14:textId="77777777" w:rsidR="0066649F" w:rsidRDefault="0066649F" w:rsidP="008E06C1">
      <w:pPr>
        <w:pStyle w:val="ListParagraph"/>
        <w:numPr>
          <w:ilvl w:val="0"/>
          <w:numId w:val="21"/>
        </w:numPr>
      </w:pPr>
      <w:r>
        <w:t xml:space="preserve">explain how the proposed CPG </w:t>
      </w:r>
      <w:r w:rsidR="00FF29CC">
        <w:t>program</w:t>
      </w:r>
      <w:r>
        <w:t xml:space="preserve"> will be implemented efficiently and effectively;</w:t>
      </w:r>
    </w:p>
    <w:p w14:paraId="447FB25B" w14:textId="77777777" w:rsidR="0066649F" w:rsidRDefault="0066649F" w:rsidP="008E06C1">
      <w:pPr>
        <w:pStyle w:val="ListParagraph"/>
        <w:numPr>
          <w:ilvl w:val="0"/>
          <w:numId w:val="21"/>
        </w:numPr>
      </w:pPr>
      <w:r>
        <w:t>provide evidence of successful experience or the capacity to succeed in providing educational and enrichment activities to complement and enhance the academic performance, achievement, and positive development of students and their</w:t>
      </w:r>
      <w:r w:rsidR="00676118">
        <w:t xml:space="preserve"> </w:t>
      </w:r>
      <w:r>
        <w:t xml:space="preserve">families (such evidence includes the applicant’s experience in managing and coordinating the types of activities they propose and their ability to perform the required services on time and within budget); and </w:t>
      </w:r>
    </w:p>
    <w:p w14:paraId="71EA1643" w14:textId="77777777" w:rsidR="0066649F" w:rsidRDefault="0066649F" w:rsidP="008E06C1">
      <w:pPr>
        <w:pStyle w:val="ListParagraph"/>
        <w:numPr>
          <w:ilvl w:val="0"/>
          <w:numId w:val="21"/>
        </w:numPr>
      </w:pPr>
      <w:r>
        <w:t xml:space="preserve">include </w:t>
      </w:r>
      <w:r w:rsidR="006047FA">
        <w:t>a transportation plan that explains how students will travel safely to and</w:t>
      </w:r>
      <w:r w:rsidR="00676118">
        <w:t xml:space="preserve"> </w:t>
      </w:r>
      <w:r w:rsidR="006047FA">
        <w:t xml:space="preserve">from the </w:t>
      </w:r>
      <w:r w:rsidR="00FF29CC">
        <w:t>program</w:t>
      </w:r>
      <w:r w:rsidR="006047FA">
        <w:t xml:space="preserve"> activities and home. </w:t>
      </w:r>
    </w:p>
    <w:p w14:paraId="3C64F3F0" w14:textId="77777777" w:rsidR="0066649F" w:rsidRDefault="0066649F" w:rsidP="00826C76">
      <w:pPr>
        <w:ind w:left="720"/>
      </w:pPr>
    </w:p>
    <w:p w14:paraId="07EF11BC" w14:textId="77777777" w:rsidR="00395D37" w:rsidRPr="00AE3B5D" w:rsidRDefault="0013421F" w:rsidP="008E06C1">
      <w:pPr>
        <w:pStyle w:val="Heading4"/>
        <w:numPr>
          <w:ilvl w:val="0"/>
          <w:numId w:val="45"/>
        </w:numPr>
        <w:ind w:left="720"/>
        <w:rPr>
          <w:b w:val="0"/>
          <w:i w:val="0"/>
        </w:rPr>
      </w:pPr>
      <w:r w:rsidRPr="00AE3B5D">
        <w:rPr>
          <w:b w:val="0"/>
          <w:i w:val="0"/>
        </w:rPr>
        <w:t xml:space="preserve">Evaluation </w:t>
      </w:r>
      <w:r w:rsidR="006047FA" w:rsidRPr="00AE3B5D">
        <w:rPr>
          <w:b w:val="0"/>
          <w:i w:val="0"/>
        </w:rPr>
        <w:t>(maximum of 15 points available)</w:t>
      </w:r>
    </w:p>
    <w:p w14:paraId="79882113" w14:textId="77777777" w:rsidR="006047FA" w:rsidRDefault="006047FA" w:rsidP="00CF4D66">
      <w:pPr>
        <w:tabs>
          <w:tab w:val="left" w:pos="90"/>
        </w:tabs>
        <w:ind w:left="720"/>
      </w:pPr>
      <w:r>
        <w:t xml:space="preserve">Describe the plan to evaluate the </w:t>
      </w:r>
      <w:r w:rsidR="00FF29CC">
        <w:t>program</w:t>
      </w:r>
      <w:r>
        <w:t xml:space="preserve">’s outcomes with an analysis of how well the </w:t>
      </w:r>
      <w:r w:rsidR="00FF29CC">
        <w:t>program</w:t>
      </w:r>
      <w:r w:rsidR="0014168E">
        <w:t xml:space="preserve"> </w:t>
      </w:r>
      <w:r>
        <w:t xml:space="preserve">worked to achieve its goal(s) and objectives. Evaluation is tied to the overall goal of the </w:t>
      </w:r>
      <w:r w:rsidR="00FF29CC">
        <w:t>program</w:t>
      </w:r>
      <w:r>
        <w:t xml:space="preserve"> (i.e. with the end in mind). The evaluation plan should be developed concurrently with the </w:t>
      </w:r>
      <w:r w:rsidR="00FF29CC">
        <w:t>program</w:t>
      </w:r>
      <w:r>
        <w:t xml:space="preserve"> plan in order to measure success. Evaluation should be ongoing. </w:t>
      </w:r>
    </w:p>
    <w:p w14:paraId="7669D68D" w14:textId="77777777" w:rsidR="006047FA" w:rsidRDefault="006047FA" w:rsidP="006047FA"/>
    <w:p w14:paraId="080D86EF" w14:textId="77777777" w:rsidR="00937897" w:rsidRDefault="00937897">
      <w:pPr>
        <w:rPr>
          <w:rFonts w:eastAsia="Times"/>
          <w:b/>
          <w:bCs/>
        </w:rPr>
      </w:pPr>
      <w:bookmarkStart w:id="90" w:name="_Toc48698936"/>
      <w:bookmarkStart w:id="91" w:name="_Toc49934188"/>
      <w:bookmarkStart w:id="92" w:name="_Toc50869630"/>
      <w:r>
        <w:br w:type="page"/>
      </w:r>
    </w:p>
    <w:p w14:paraId="5558DAC7" w14:textId="70B91953" w:rsidR="0013421F" w:rsidRPr="009A78CE" w:rsidRDefault="0013421F" w:rsidP="00C458A4">
      <w:pPr>
        <w:pStyle w:val="Heading2"/>
        <w:rPr>
          <w:szCs w:val="24"/>
        </w:rPr>
      </w:pPr>
      <w:bookmarkStart w:id="93" w:name="_Toc27136675"/>
      <w:r w:rsidRPr="009A78CE">
        <w:rPr>
          <w:szCs w:val="24"/>
        </w:rPr>
        <w:lastRenderedPageBreak/>
        <w:t>Application Budget</w:t>
      </w:r>
      <w:bookmarkEnd w:id="90"/>
      <w:bookmarkEnd w:id="91"/>
      <w:bookmarkEnd w:id="92"/>
      <w:bookmarkEnd w:id="93"/>
    </w:p>
    <w:p w14:paraId="58A319B4" w14:textId="77777777" w:rsidR="00937897" w:rsidRDefault="00937897" w:rsidP="00826C76">
      <w:bookmarkStart w:id="94" w:name="_Toc48698937"/>
      <w:bookmarkStart w:id="95" w:name="_Toc49934189"/>
    </w:p>
    <w:p w14:paraId="4CCDF25D" w14:textId="51983E83" w:rsidR="0013421F" w:rsidRPr="009A78CE" w:rsidRDefault="006A6B3E" w:rsidP="00826C76">
      <w:r>
        <w:t xml:space="preserve">While the budget is assigned zero (0) </w:t>
      </w:r>
      <w:r w:rsidR="002E22BD" w:rsidRPr="00CA4B65">
        <w:t>points,</w:t>
      </w:r>
      <w:r w:rsidR="002E22BD" w:rsidRPr="00A77DE4">
        <w:t xml:space="preserve"> </w:t>
      </w:r>
      <w:r w:rsidR="0078471B">
        <w:t>t</w:t>
      </w:r>
      <w:r w:rsidR="002E22BD" w:rsidRPr="00395D37">
        <w:t xml:space="preserve">he budget </w:t>
      </w:r>
      <w:r w:rsidR="00395D37" w:rsidRPr="00395D37">
        <w:t xml:space="preserve">is </w:t>
      </w:r>
      <w:r w:rsidR="002E22BD" w:rsidRPr="00395D37">
        <w:t>a critical component of the entire application</w:t>
      </w:r>
      <w:r w:rsidR="006F2D93">
        <w:t xml:space="preserve">. </w:t>
      </w:r>
      <w:r w:rsidR="002E22BD" w:rsidRPr="00395D37">
        <w:t>No application with an incomplete budget will be funded.</w:t>
      </w:r>
    </w:p>
    <w:p w14:paraId="13D7AD1C" w14:textId="77777777" w:rsidR="002E22BD" w:rsidRDefault="002E22BD" w:rsidP="00C458A4">
      <w:pPr>
        <w:ind w:left="720"/>
      </w:pPr>
    </w:p>
    <w:p w14:paraId="5418BE0C" w14:textId="77777777" w:rsidR="00395D37" w:rsidRDefault="00395D37" w:rsidP="00826C76">
      <w:pPr>
        <w:rPr>
          <w:bCs/>
        </w:rPr>
      </w:pPr>
      <w:r w:rsidRPr="00E05B36">
        <w:t xml:space="preserve">The application budget consists of </w:t>
      </w:r>
      <w:r w:rsidRPr="005E6854">
        <w:rPr>
          <w:i/>
        </w:rPr>
        <w:t>two</w:t>
      </w:r>
      <w:r w:rsidRPr="00E05B36">
        <w:t xml:space="preserve"> parts: the </w:t>
      </w:r>
      <w:r w:rsidR="005E6854">
        <w:t>B</w:t>
      </w:r>
      <w:r w:rsidRPr="00E05B36">
        <w:t xml:space="preserve">udget </w:t>
      </w:r>
      <w:r w:rsidR="005E6854">
        <w:t>S</w:t>
      </w:r>
      <w:r w:rsidRPr="00E05B36">
        <w:t xml:space="preserve">ummary and </w:t>
      </w:r>
      <w:r w:rsidR="005F4B29">
        <w:t xml:space="preserve">the </w:t>
      </w:r>
      <w:r w:rsidR="005E6854">
        <w:t>B</w:t>
      </w:r>
      <w:r w:rsidRPr="00E05B36">
        <w:t xml:space="preserve">udget </w:t>
      </w:r>
      <w:r w:rsidR="005E6854">
        <w:t>N</w:t>
      </w:r>
      <w:r w:rsidRPr="00E05B36">
        <w:t>arrative</w:t>
      </w:r>
      <w:r w:rsidR="006F2D93">
        <w:t xml:space="preserve">. </w:t>
      </w:r>
      <w:r w:rsidRPr="00E05B36">
        <w:t>All proposed expenditures for the grant</w:t>
      </w:r>
      <w:r w:rsidR="00492FE2">
        <w:t xml:space="preserve"> funding</w:t>
      </w:r>
      <w:r w:rsidRPr="00E05B36">
        <w:t xml:space="preserve"> period must be </w:t>
      </w:r>
      <w:r w:rsidRPr="005F4B29">
        <w:rPr>
          <w:i/>
        </w:rPr>
        <w:t>i</w:t>
      </w:r>
      <w:r w:rsidR="005F4B29" w:rsidRPr="005F4B29">
        <w:rPr>
          <w:i/>
        </w:rPr>
        <w:t>temized</w:t>
      </w:r>
      <w:r w:rsidRPr="00E05B36">
        <w:t xml:space="preserve"> in the </w:t>
      </w:r>
      <w:r w:rsidR="005E6854">
        <w:t>B</w:t>
      </w:r>
      <w:r w:rsidRPr="00E05B36">
        <w:t xml:space="preserve">udget </w:t>
      </w:r>
      <w:r w:rsidR="005E6854">
        <w:t>S</w:t>
      </w:r>
      <w:r w:rsidRPr="00E05B36">
        <w:t xml:space="preserve">ummary and </w:t>
      </w:r>
      <w:r w:rsidR="005F4B29">
        <w:rPr>
          <w:i/>
        </w:rPr>
        <w:t xml:space="preserve">detailed </w:t>
      </w:r>
      <w:r w:rsidRPr="00E05B36">
        <w:t xml:space="preserve">in the </w:t>
      </w:r>
      <w:r w:rsidR="005E6854">
        <w:t>B</w:t>
      </w:r>
      <w:r w:rsidRPr="00E05B36">
        <w:t xml:space="preserve">udget </w:t>
      </w:r>
      <w:r w:rsidR="005E6854">
        <w:t>N</w:t>
      </w:r>
      <w:r w:rsidRPr="00E05B36">
        <w:t>arrative</w:t>
      </w:r>
      <w:r w:rsidR="006F2D93">
        <w:t xml:space="preserve">. </w:t>
      </w:r>
      <w:r w:rsidR="005E6854" w:rsidRPr="00F74DAF">
        <w:rPr>
          <w:bCs/>
        </w:rPr>
        <w:t xml:space="preserve">Budget items not explained in the </w:t>
      </w:r>
      <w:r w:rsidR="006A6B3E">
        <w:rPr>
          <w:bCs/>
        </w:rPr>
        <w:t>Proposal N</w:t>
      </w:r>
      <w:r w:rsidR="005E6854">
        <w:rPr>
          <w:bCs/>
        </w:rPr>
        <w:t>arrative</w:t>
      </w:r>
      <w:r w:rsidR="006A6B3E">
        <w:rPr>
          <w:bCs/>
        </w:rPr>
        <w:t xml:space="preserve"> </w:t>
      </w:r>
      <w:r w:rsidR="005E6854" w:rsidRPr="000016B1">
        <w:rPr>
          <w:bCs/>
          <w:i/>
        </w:rPr>
        <w:t>will not</w:t>
      </w:r>
      <w:r w:rsidR="005E6854" w:rsidRPr="00F74DAF">
        <w:rPr>
          <w:bCs/>
        </w:rPr>
        <w:t xml:space="preserve"> be funded.</w:t>
      </w:r>
    </w:p>
    <w:p w14:paraId="543FB903" w14:textId="77777777" w:rsidR="00F70988" w:rsidRDefault="00F70988" w:rsidP="00826C76">
      <w:pPr>
        <w:rPr>
          <w:bCs/>
        </w:rPr>
      </w:pPr>
    </w:p>
    <w:p w14:paraId="2BA97C16" w14:textId="77777777" w:rsidR="00F70988" w:rsidRDefault="00F70988" w:rsidP="00F70988">
      <w:pPr>
        <w:autoSpaceDE w:val="0"/>
        <w:autoSpaceDN w:val="0"/>
        <w:adjustRightInd w:val="0"/>
        <w:rPr>
          <w:color w:val="000000"/>
        </w:rPr>
      </w:pPr>
      <w:r w:rsidRPr="00154E8C">
        <w:rPr>
          <w:color w:val="000000"/>
        </w:rPr>
        <w:t xml:space="preserve">All </w:t>
      </w:r>
      <w:r>
        <w:rPr>
          <w:color w:val="000000"/>
        </w:rPr>
        <w:t>program</w:t>
      </w:r>
      <w:r w:rsidRPr="00154E8C">
        <w:rPr>
          <w:color w:val="000000"/>
        </w:rPr>
        <w:t xml:space="preserve"> costs must connect directly to the goals and objectives and activities and strategies in the Proposal Narrative.</w:t>
      </w:r>
      <w:r>
        <w:rPr>
          <w:color w:val="000000"/>
        </w:rPr>
        <w:t xml:space="preserve">  For</w:t>
      </w:r>
      <w:r w:rsidRPr="00154E8C">
        <w:rPr>
          <w:color w:val="000000"/>
        </w:rPr>
        <w:t xml:space="preserve"> budgets, applicants should use a cost-per-student allocation that does not exceed $1,000 per student. </w:t>
      </w:r>
    </w:p>
    <w:p w14:paraId="200A2339" w14:textId="77777777" w:rsidR="005E6854" w:rsidRPr="00E05B36" w:rsidRDefault="005E6854" w:rsidP="005E6854">
      <w:pPr>
        <w:pStyle w:val="BodyText"/>
        <w:rPr>
          <w:rFonts w:ascii="Times New Roman" w:hAnsi="Times New Roman"/>
          <w:sz w:val="24"/>
          <w:szCs w:val="24"/>
        </w:rPr>
      </w:pPr>
    </w:p>
    <w:p w14:paraId="3FF60345" w14:textId="77777777" w:rsidR="005E6854" w:rsidRPr="00E05B36" w:rsidRDefault="005E6854" w:rsidP="00DB526D">
      <w:pPr>
        <w:numPr>
          <w:ilvl w:val="0"/>
          <w:numId w:val="11"/>
        </w:numPr>
        <w:ind w:left="720"/>
      </w:pPr>
      <w:r>
        <w:t>The B</w:t>
      </w:r>
      <w:r w:rsidRPr="005E6854">
        <w:t xml:space="preserve">udget </w:t>
      </w:r>
      <w:r>
        <w:t>S</w:t>
      </w:r>
      <w:r w:rsidRPr="005E6854">
        <w:t>ummary</w:t>
      </w:r>
      <w:r>
        <w:t xml:space="preserve"> </w:t>
      </w:r>
      <w:r w:rsidR="00026F60">
        <w:t xml:space="preserve">provides the financial overview and must include </w:t>
      </w:r>
      <w:r w:rsidR="00026F60" w:rsidRPr="00026F60">
        <w:rPr>
          <w:i/>
        </w:rPr>
        <w:t xml:space="preserve">all </w:t>
      </w:r>
      <w:r w:rsidR="00026F60">
        <w:t xml:space="preserve">proposed expenditures for the </w:t>
      </w:r>
      <w:r w:rsidR="00FF29CC">
        <w:t>program</w:t>
      </w:r>
      <w:r w:rsidR="00026F60">
        <w:t xml:space="preserve">. Each line item of the Budget Summary </w:t>
      </w:r>
      <w:r w:rsidR="00026F60" w:rsidRPr="00026F60">
        <w:rPr>
          <w:i/>
        </w:rPr>
        <w:t xml:space="preserve">must </w:t>
      </w:r>
      <w:r w:rsidR="00026F60">
        <w:t xml:space="preserve">correspond to the line items of the Budget Narrative (discussed below). Provide the budget line-item expenses for the </w:t>
      </w:r>
      <w:r w:rsidR="00FF29CC">
        <w:t>program</w:t>
      </w:r>
      <w:r w:rsidR="00026F60">
        <w:t xml:space="preserve"> in the online application Budget Summary section. </w:t>
      </w:r>
    </w:p>
    <w:p w14:paraId="5BE8456E" w14:textId="75AE7C06" w:rsidR="00154E8C" w:rsidRDefault="00F1723B" w:rsidP="00DB526D">
      <w:pPr>
        <w:pStyle w:val="ListParagraph"/>
        <w:widowControl w:val="0"/>
        <w:numPr>
          <w:ilvl w:val="0"/>
          <w:numId w:val="11"/>
        </w:numPr>
        <w:tabs>
          <w:tab w:val="left" w:pos="900"/>
          <w:tab w:val="left" w:pos="1170"/>
        </w:tabs>
        <w:ind w:left="720"/>
      </w:pPr>
      <w:r>
        <w:t>The</w:t>
      </w:r>
      <w:r w:rsidR="005E6854" w:rsidRPr="00E05B36">
        <w:t xml:space="preserve"> </w:t>
      </w:r>
      <w:r>
        <w:t>B</w:t>
      </w:r>
      <w:r w:rsidR="005E6854" w:rsidRPr="00F1723B">
        <w:t xml:space="preserve">udget </w:t>
      </w:r>
      <w:r>
        <w:t>N</w:t>
      </w:r>
      <w:r w:rsidR="005E6854" w:rsidRPr="00F1723B">
        <w:t>arrative</w:t>
      </w:r>
      <w:r w:rsidR="005E6854" w:rsidRPr="00E05B36">
        <w:t xml:space="preserve"> </w:t>
      </w:r>
      <w:r w:rsidRPr="00B25263">
        <w:rPr>
          <w:i/>
        </w:rPr>
        <w:t>must</w:t>
      </w:r>
      <w:r>
        <w:t xml:space="preserve"> </w:t>
      </w:r>
      <w:r w:rsidR="005E6854" w:rsidRPr="00E05B36">
        <w:t>provide clear evidence that the budget is</w:t>
      </w:r>
      <w:r w:rsidR="006A7E42">
        <w:t xml:space="preserve"> appropriate and </w:t>
      </w:r>
      <w:r w:rsidR="005E6854" w:rsidRPr="00E05B36">
        <w:t>justified based on the needs assessment</w:t>
      </w:r>
      <w:r w:rsidR="006F2D93" w:rsidRPr="00B25263">
        <w:rPr>
          <w:i/>
        </w:rPr>
        <w:t xml:space="preserve">. </w:t>
      </w:r>
      <w:r w:rsidR="005E6854" w:rsidRPr="009E50F3">
        <w:t xml:space="preserve">Use </w:t>
      </w:r>
      <w:r w:rsidR="00D8686F">
        <w:t xml:space="preserve">the </w:t>
      </w:r>
      <w:r w:rsidR="005E6854" w:rsidRPr="009E50F3">
        <w:t xml:space="preserve">Excel </w:t>
      </w:r>
      <w:r w:rsidR="00026F60" w:rsidRPr="009E50F3">
        <w:t xml:space="preserve">budget file </w:t>
      </w:r>
      <w:r w:rsidR="00D8686F">
        <w:t xml:space="preserve">located on the SRC CPG </w:t>
      </w:r>
      <w:hyperlink r:id="rId27" w:history="1">
        <w:r w:rsidR="00026F60" w:rsidRPr="009E50F3">
          <w:rPr>
            <w:rStyle w:val="Hyperlink"/>
          </w:rPr>
          <w:t>SCDE Grant Oppor</w:t>
        </w:r>
        <w:r w:rsidR="00026F60" w:rsidRPr="009E50F3">
          <w:rPr>
            <w:rStyle w:val="Hyperlink"/>
          </w:rPr>
          <w:t>t</w:t>
        </w:r>
        <w:r w:rsidR="00026F60" w:rsidRPr="009E50F3">
          <w:rPr>
            <w:rStyle w:val="Hyperlink"/>
          </w:rPr>
          <w:t>unities</w:t>
        </w:r>
      </w:hyperlink>
      <w:r w:rsidR="00EC0AD0" w:rsidRPr="009E50F3">
        <w:t xml:space="preserve"> w</w:t>
      </w:r>
      <w:r w:rsidR="00026F60" w:rsidRPr="009E50F3">
        <w:t>eb page to provide a detailed Budget Narrative that includes estimates for funds</w:t>
      </w:r>
      <w:r w:rsidR="00026F60" w:rsidRPr="008027B4">
        <w:t xml:space="preserve"> from</w:t>
      </w:r>
      <w:r w:rsidR="00026F60">
        <w:t xml:space="preserve"> other resources that will be contributed to the </w:t>
      </w:r>
      <w:r w:rsidR="00FF29CC">
        <w:t>program</w:t>
      </w:r>
      <w:r w:rsidR="00026F60">
        <w:t xml:space="preserve">, if applicable. Structure the Budget Narrative line-item categories to parallel the line-item categories of the Budget Summary. </w:t>
      </w:r>
      <w:r w:rsidR="00026F60" w:rsidRPr="00B25263">
        <w:rPr>
          <w:i/>
        </w:rPr>
        <w:t>Include all formulas used to calculate each line-item expense.</w:t>
      </w:r>
      <w:r w:rsidR="00026F60">
        <w:t xml:space="preserve"> This narrative must demonstrate that all expenditures are allowable, reasonable, and allocable, as well as being adequate to suppo</w:t>
      </w:r>
      <w:r w:rsidR="00154E8C">
        <w:t>rt the</w:t>
      </w:r>
      <w:bookmarkStart w:id="96" w:name="_Toc48698938"/>
      <w:bookmarkStart w:id="97" w:name="_Toc49934190"/>
      <w:r w:rsidR="00B25263">
        <w:t xml:space="preserve"> activities of the </w:t>
      </w:r>
      <w:r w:rsidR="00FF29CC">
        <w:t>program</w:t>
      </w:r>
      <w:r w:rsidR="00B25263">
        <w:t xml:space="preserve">. </w:t>
      </w:r>
    </w:p>
    <w:p w14:paraId="78BC8538" w14:textId="77777777" w:rsidR="00B25263" w:rsidRDefault="00B25263" w:rsidP="005B0628">
      <w:pPr>
        <w:widowControl w:val="0"/>
        <w:tabs>
          <w:tab w:val="left" w:pos="900"/>
          <w:tab w:val="left" w:pos="1530"/>
        </w:tabs>
        <w:ind w:left="720"/>
      </w:pPr>
    </w:p>
    <w:p w14:paraId="734FA3A3" w14:textId="77777777" w:rsidR="00154E8C" w:rsidRDefault="00154E8C" w:rsidP="00154E8C">
      <w:pPr>
        <w:autoSpaceDE w:val="0"/>
        <w:autoSpaceDN w:val="0"/>
        <w:adjustRightInd w:val="0"/>
        <w:rPr>
          <w:color w:val="000000"/>
        </w:rPr>
      </w:pPr>
      <w:r w:rsidRPr="00154E8C">
        <w:rPr>
          <w:color w:val="000000"/>
        </w:rPr>
        <w:t xml:space="preserve">Ensure that the totals in the Budget Narrative equal the totals in the Budget Summary. When finalized, save the Budget Narrative as an Excel file to be uploaded into the online application. </w:t>
      </w:r>
    </w:p>
    <w:p w14:paraId="51458C70" w14:textId="77777777" w:rsidR="00154E8C" w:rsidRPr="00154E8C" w:rsidRDefault="00154E8C" w:rsidP="00154E8C">
      <w:pPr>
        <w:autoSpaceDE w:val="0"/>
        <w:autoSpaceDN w:val="0"/>
        <w:adjustRightInd w:val="0"/>
        <w:rPr>
          <w:color w:val="000000"/>
        </w:rPr>
      </w:pPr>
    </w:p>
    <w:p w14:paraId="74299800" w14:textId="77777777" w:rsidR="00154E8C" w:rsidRDefault="00154E8C" w:rsidP="00154E8C">
      <w:pPr>
        <w:autoSpaceDE w:val="0"/>
        <w:autoSpaceDN w:val="0"/>
        <w:adjustRightInd w:val="0"/>
        <w:rPr>
          <w:color w:val="000000"/>
        </w:rPr>
      </w:pPr>
      <w:r w:rsidRPr="00154E8C">
        <w:rPr>
          <w:color w:val="000000"/>
        </w:rPr>
        <w:t xml:space="preserve">Appropriate personnel and other resources should be carefully allocated for the tasks and activities described in the application. Applicants should ensure that the budget will adequately cover </w:t>
      </w:r>
      <w:r w:rsidR="00FF29CC">
        <w:rPr>
          <w:color w:val="000000"/>
        </w:rPr>
        <w:t>program</w:t>
      </w:r>
      <w:r w:rsidRPr="00154E8C">
        <w:rPr>
          <w:color w:val="000000"/>
        </w:rPr>
        <w:t xml:space="preserve"> expenses. It is important for applicants to demonstrate how existing resources, such as computer labs, libraries, and classrooms, will be leveraged to carry out </w:t>
      </w:r>
      <w:r w:rsidR="00FF29CC">
        <w:rPr>
          <w:color w:val="000000"/>
        </w:rPr>
        <w:t>program</w:t>
      </w:r>
      <w:r w:rsidRPr="00154E8C">
        <w:rPr>
          <w:color w:val="000000"/>
        </w:rPr>
        <w:t xml:space="preserve"> activities. </w:t>
      </w:r>
    </w:p>
    <w:p w14:paraId="7AB926BE" w14:textId="77777777" w:rsidR="00154E8C" w:rsidRPr="00154E8C" w:rsidRDefault="00154E8C" w:rsidP="00154E8C">
      <w:pPr>
        <w:autoSpaceDE w:val="0"/>
        <w:autoSpaceDN w:val="0"/>
        <w:adjustRightInd w:val="0"/>
        <w:rPr>
          <w:color w:val="000000"/>
        </w:rPr>
      </w:pPr>
    </w:p>
    <w:p w14:paraId="2C1032D9" w14:textId="27CF418A" w:rsidR="00154E8C" w:rsidRPr="008E06C1" w:rsidRDefault="00154E8C" w:rsidP="00154E8C">
      <w:pPr>
        <w:widowControl w:val="0"/>
      </w:pPr>
      <w:r w:rsidRPr="00154E8C">
        <w:rPr>
          <w:color w:val="000000"/>
        </w:rPr>
        <w:t xml:space="preserve">Applicants must include in the memorandums of agreement (MOAs) the financial commitment for all contributions from other resources that </w:t>
      </w:r>
      <w:r w:rsidRPr="009E50F3">
        <w:rPr>
          <w:color w:val="000000"/>
        </w:rPr>
        <w:t>indicate the amounts and services being provided. All MOAs must be included as appendix items (</w:t>
      </w:r>
      <w:r w:rsidRPr="00126D79">
        <w:rPr>
          <w:color w:val="000000"/>
        </w:rPr>
        <w:t xml:space="preserve">see </w:t>
      </w:r>
      <w:r w:rsidRPr="004919EF">
        <w:rPr>
          <w:color w:val="000000"/>
        </w:rPr>
        <w:t xml:space="preserve">page </w:t>
      </w:r>
      <w:r w:rsidR="008E06C1" w:rsidRPr="004919EF">
        <w:rPr>
          <w:color w:val="000000"/>
        </w:rPr>
        <w:t>17</w:t>
      </w:r>
      <w:r w:rsidRPr="00126D79">
        <w:t>). Applicants must also complete a Partnership Identification an</w:t>
      </w:r>
      <w:r w:rsidR="00D77DCD" w:rsidRPr="00126D79">
        <w:t>d Funding Request form (</w:t>
      </w:r>
      <w:r w:rsidRPr="004919EF">
        <w:t xml:space="preserve">page </w:t>
      </w:r>
      <w:r w:rsidR="008E06C1" w:rsidRPr="004919EF">
        <w:t>4</w:t>
      </w:r>
      <w:r w:rsidR="00D949BC" w:rsidRPr="004919EF">
        <w:t>1</w:t>
      </w:r>
      <w:r w:rsidRPr="00126D79">
        <w:t xml:space="preserve">) for each partner institution or organization and include them as appendix items following the instructions on </w:t>
      </w:r>
      <w:r w:rsidRPr="004919EF">
        <w:t xml:space="preserve">page </w:t>
      </w:r>
      <w:r w:rsidR="008E06C1" w:rsidRPr="004919EF">
        <w:t>17</w:t>
      </w:r>
      <w:r w:rsidRPr="004919EF">
        <w:t>.</w:t>
      </w:r>
    </w:p>
    <w:p w14:paraId="047B70FF" w14:textId="77777777" w:rsidR="00154E8C" w:rsidRPr="009E50F3" w:rsidRDefault="00154E8C" w:rsidP="00154E8C">
      <w:pPr>
        <w:widowControl w:val="0"/>
      </w:pPr>
    </w:p>
    <w:bookmarkEnd w:id="96"/>
    <w:bookmarkEnd w:id="97"/>
    <w:p w14:paraId="0EAAA907" w14:textId="77777777" w:rsidR="00554830" w:rsidRPr="00573359" w:rsidRDefault="00554830" w:rsidP="00826C76">
      <w:pPr>
        <w:autoSpaceDE w:val="0"/>
        <w:autoSpaceDN w:val="0"/>
        <w:adjustRightInd w:val="0"/>
        <w:rPr>
          <w:color w:val="000000"/>
        </w:rPr>
      </w:pPr>
      <w:r w:rsidRPr="009E50F3">
        <w:rPr>
          <w:color w:val="000000"/>
        </w:rPr>
        <w:t>The following describes the line items that should be budgeted in each category.</w:t>
      </w:r>
    </w:p>
    <w:p w14:paraId="44232279" w14:textId="77777777" w:rsidR="00554830" w:rsidRDefault="00554830" w:rsidP="00554830">
      <w:pPr>
        <w:autoSpaceDE w:val="0"/>
        <w:autoSpaceDN w:val="0"/>
        <w:adjustRightInd w:val="0"/>
        <w:rPr>
          <w:color w:val="000000"/>
        </w:rPr>
      </w:pPr>
    </w:p>
    <w:p w14:paraId="7D88179C" w14:textId="77777777" w:rsidR="001F377D" w:rsidRDefault="001F377D">
      <w:pPr>
        <w:rPr>
          <w:color w:val="000000"/>
          <w:u w:val="single"/>
        </w:rPr>
      </w:pPr>
      <w:r>
        <w:rPr>
          <w:color w:val="000000"/>
          <w:u w:val="single"/>
        </w:rPr>
        <w:br w:type="page"/>
      </w:r>
    </w:p>
    <w:p w14:paraId="12EE46E3" w14:textId="3911DE40" w:rsidR="00554830" w:rsidRPr="00573359" w:rsidRDefault="00554830" w:rsidP="00AF200A">
      <w:pPr>
        <w:autoSpaceDE w:val="0"/>
        <w:autoSpaceDN w:val="0"/>
        <w:adjustRightInd w:val="0"/>
        <w:ind w:left="360"/>
        <w:rPr>
          <w:color w:val="000000"/>
          <w:u w:val="single"/>
        </w:rPr>
      </w:pPr>
      <w:r>
        <w:rPr>
          <w:color w:val="000000"/>
          <w:u w:val="single"/>
        </w:rPr>
        <w:lastRenderedPageBreak/>
        <w:t>Salaries/Stipends (100)</w:t>
      </w:r>
    </w:p>
    <w:p w14:paraId="5A223E84" w14:textId="77777777" w:rsidR="00554830" w:rsidRDefault="00554830" w:rsidP="00AF200A">
      <w:pPr>
        <w:autoSpaceDE w:val="0"/>
        <w:autoSpaceDN w:val="0"/>
        <w:adjustRightInd w:val="0"/>
        <w:ind w:left="360"/>
        <w:rPr>
          <w:color w:val="000000"/>
        </w:rPr>
      </w:pPr>
      <w:r w:rsidRPr="00573359">
        <w:rPr>
          <w:color w:val="000000"/>
        </w:rPr>
        <w:t xml:space="preserve">This category includes pay for </w:t>
      </w:r>
      <w:r>
        <w:rPr>
          <w:color w:val="000000"/>
        </w:rPr>
        <w:t>salaries for staff member</w:t>
      </w:r>
      <w:r w:rsidR="00492537">
        <w:rPr>
          <w:color w:val="000000"/>
        </w:rPr>
        <w:t>s</w:t>
      </w:r>
      <w:r w:rsidR="004D1E4B">
        <w:rPr>
          <w:color w:val="000000"/>
        </w:rPr>
        <w:t xml:space="preserve"> and</w:t>
      </w:r>
      <w:r>
        <w:rPr>
          <w:color w:val="000000"/>
        </w:rPr>
        <w:t xml:space="preserve"> </w:t>
      </w:r>
      <w:r w:rsidRPr="00573359">
        <w:rPr>
          <w:color w:val="000000"/>
        </w:rPr>
        <w:t>substitutes</w:t>
      </w:r>
      <w:r>
        <w:rPr>
          <w:color w:val="000000"/>
        </w:rPr>
        <w:t xml:space="preserve"> and</w:t>
      </w:r>
      <w:r w:rsidRPr="00573359">
        <w:rPr>
          <w:color w:val="000000"/>
        </w:rPr>
        <w:t xml:space="preserve"> stipends for teachers</w:t>
      </w:r>
      <w:r w:rsidR="006F2D93">
        <w:rPr>
          <w:color w:val="000000"/>
        </w:rPr>
        <w:t xml:space="preserve">. </w:t>
      </w:r>
      <w:r>
        <w:rPr>
          <w:color w:val="000000"/>
        </w:rPr>
        <w:t>T</w:t>
      </w:r>
      <w:r w:rsidRPr="00573359">
        <w:rPr>
          <w:color w:val="000000"/>
        </w:rPr>
        <w:t xml:space="preserve">he total </w:t>
      </w:r>
      <w:r w:rsidRPr="00186A78">
        <w:rPr>
          <w:color w:val="000000"/>
        </w:rPr>
        <w:t>percentage of time charged</w:t>
      </w:r>
      <w:r w:rsidRPr="00573359">
        <w:rPr>
          <w:color w:val="000000"/>
        </w:rPr>
        <w:t xml:space="preserve"> to the</w:t>
      </w:r>
      <w:r w:rsidR="00154E8C">
        <w:rPr>
          <w:color w:val="000000"/>
        </w:rPr>
        <w:t xml:space="preserve"> g</w:t>
      </w:r>
      <w:r w:rsidRPr="00573359">
        <w:rPr>
          <w:color w:val="000000"/>
        </w:rPr>
        <w:t>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6EC535CD" w14:textId="77777777" w:rsidR="00554830" w:rsidRDefault="00554830" w:rsidP="0014168E">
      <w:pPr>
        <w:rPr>
          <w:color w:val="000000"/>
          <w:u w:val="single"/>
        </w:rPr>
      </w:pPr>
    </w:p>
    <w:p w14:paraId="1EADF03D" w14:textId="77777777" w:rsidR="00554830" w:rsidRPr="00573359" w:rsidRDefault="00554830" w:rsidP="00AF200A">
      <w:pPr>
        <w:ind w:left="360"/>
        <w:rPr>
          <w:color w:val="000000"/>
          <w:u w:val="single"/>
        </w:rPr>
      </w:pPr>
      <w:r w:rsidRPr="00573359">
        <w:rPr>
          <w:color w:val="000000"/>
          <w:u w:val="single"/>
        </w:rPr>
        <w:t>Emplo</w:t>
      </w:r>
      <w:r>
        <w:rPr>
          <w:color w:val="000000"/>
          <w:u w:val="single"/>
        </w:rPr>
        <w:t>yee Benefits (200)</w:t>
      </w:r>
    </w:p>
    <w:p w14:paraId="11E603E5" w14:textId="77777777" w:rsidR="00554830" w:rsidRDefault="00554830" w:rsidP="00AF200A">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sidR="006F2D93">
        <w:rPr>
          <w:color w:val="000000"/>
        </w:rPr>
        <w:t xml:space="preserve">. </w:t>
      </w:r>
      <w:r w:rsidR="004D1E4B">
        <w:rPr>
          <w:color w:val="000000"/>
        </w:rPr>
        <w:t>These costs</w:t>
      </w:r>
      <w:r w:rsidRPr="00573359">
        <w:rPr>
          <w:color w:val="000000"/>
        </w:rPr>
        <w:t xml:space="preserve"> will represent a percentage of the to</w:t>
      </w:r>
      <w:r>
        <w:rPr>
          <w:color w:val="000000"/>
        </w:rPr>
        <w:t>tal in Salaries/Stipends (100).</w:t>
      </w:r>
    </w:p>
    <w:p w14:paraId="4030105A" w14:textId="77777777" w:rsidR="00554830" w:rsidRDefault="00554830" w:rsidP="00554830">
      <w:pPr>
        <w:autoSpaceDE w:val="0"/>
        <w:autoSpaceDN w:val="0"/>
        <w:adjustRightInd w:val="0"/>
        <w:ind w:firstLine="720"/>
        <w:rPr>
          <w:color w:val="000000"/>
        </w:rPr>
      </w:pPr>
    </w:p>
    <w:p w14:paraId="0EF03453" w14:textId="77777777" w:rsidR="00554830" w:rsidRPr="00573359" w:rsidRDefault="00554830" w:rsidP="00AF200A">
      <w:pPr>
        <w:autoSpaceDE w:val="0"/>
        <w:autoSpaceDN w:val="0"/>
        <w:adjustRightInd w:val="0"/>
        <w:ind w:left="360"/>
        <w:rPr>
          <w:color w:val="000000"/>
          <w:u w:val="single"/>
        </w:rPr>
      </w:pPr>
      <w:r>
        <w:rPr>
          <w:color w:val="000000"/>
          <w:u w:val="single"/>
        </w:rPr>
        <w:t>Purchased Services (300)</w:t>
      </w:r>
    </w:p>
    <w:p w14:paraId="30140FA6" w14:textId="77777777" w:rsidR="00554830" w:rsidRDefault="00554830" w:rsidP="00AF200A">
      <w:pPr>
        <w:autoSpaceDE w:val="0"/>
        <w:autoSpaceDN w:val="0"/>
        <w:adjustRightInd w:val="0"/>
        <w:ind w:left="360"/>
        <w:rPr>
          <w:color w:val="000000"/>
        </w:rPr>
      </w:pPr>
      <w:r w:rsidRPr="00573359">
        <w:rPr>
          <w:color w:val="000000"/>
        </w:rPr>
        <w:t>Expenses such as consultant fees, travel/transportation costs, telephone costs, and other purchased services will be included here</w:t>
      </w:r>
      <w:r w:rsidR="006F2D93">
        <w:rPr>
          <w:color w:val="000000"/>
        </w:rPr>
        <w:t xml:space="preserve">. </w:t>
      </w:r>
      <w:r w:rsidRPr="00573359">
        <w:rPr>
          <w:color w:val="000000"/>
        </w:rPr>
        <w:t>This includes amounts paid for personal services rendered by personnel who are not on the payroll and for other specialized services purchased by the organization</w:t>
      </w:r>
      <w:r w:rsidR="006F2D93">
        <w:rPr>
          <w:color w:val="000000"/>
        </w:rPr>
        <w:t xml:space="preserve">. </w:t>
      </w:r>
      <w:r w:rsidRPr="00573359">
        <w:rPr>
          <w:color w:val="000000"/>
        </w:rPr>
        <w:t>While a product may or may not result from the transaction, the primary reason for the purchase is the service provided</w:t>
      </w:r>
      <w:r w:rsidR="006F2D93">
        <w:rPr>
          <w:color w:val="000000"/>
        </w:rPr>
        <w:t xml:space="preserve">. </w:t>
      </w:r>
      <w:r w:rsidRPr="0040690B">
        <w:rPr>
          <w:i/>
          <w:color w:val="000000"/>
        </w:rPr>
        <w:t>Note:</w:t>
      </w:r>
      <w:r>
        <w:rPr>
          <w:color w:val="000000"/>
        </w:rPr>
        <w:t xml:space="preserve"> S</w:t>
      </w:r>
      <w:r w:rsidRPr="00573359">
        <w:rPr>
          <w:color w:val="000000"/>
        </w:rPr>
        <w:t xml:space="preserve">alaries for direct teachers and </w:t>
      </w:r>
      <w:r w:rsidR="00FF29CC">
        <w:rPr>
          <w:color w:val="000000"/>
        </w:rPr>
        <w:t>program</w:t>
      </w:r>
      <w:r w:rsidRPr="00573359">
        <w:rPr>
          <w:color w:val="000000"/>
        </w:rPr>
        <w:t xml:space="preserve"> staff should be recorded in Salaries/Stipends (100) and not in this sectio</w:t>
      </w:r>
      <w:r>
        <w:rPr>
          <w:color w:val="000000"/>
        </w:rPr>
        <w:t>n.</w:t>
      </w:r>
    </w:p>
    <w:p w14:paraId="0CA90F53" w14:textId="77777777" w:rsidR="00554830" w:rsidRDefault="00554830" w:rsidP="00AF200A">
      <w:pPr>
        <w:autoSpaceDE w:val="0"/>
        <w:autoSpaceDN w:val="0"/>
        <w:adjustRightInd w:val="0"/>
        <w:ind w:left="360" w:firstLine="720"/>
        <w:rPr>
          <w:color w:val="000000"/>
        </w:rPr>
      </w:pPr>
    </w:p>
    <w:p w14:paraId="4CBDA996" w14:textId="77777777" w:rsidR="00E1644F" w:rsidRDefault="00BA4126" w:rsidP="00AF200A">
      <w:pPr>
        <w:autoSpaceDE w:val="0"/>
        <w:autoSpaceDN w:val="0"/>
        <w:adjustRightInd w:val="0"/>
        <w:ind w:left="360"/>
      </w:pPr>
      <w:r>
        <w:t xml:space="preserve">For a </w:t>
      </w:r>
      <w:r w:rsidR="00E1644F" w:rsidRPr="00186A78">
        <w:t>grantee</w:t>
      </w:r>
      <w:r w:rsidR="00E1644F" w:rsidRPr="00B55AC3">
        <w:t xml:space="preserve"> to</w:t>
      </w:r>
      <w:r w:rsidR="00E1644F">
        <w:t xml:space="preserve"> pay a vendor</w:t>
      </w:r>
      <w:r w:rsidR="00E1644F" w:rsidRPr="00B55AC3">
        <w:t>, a contract must be in place</w:t>
      </w:r>
      <w:r w:rsidR="006F2D93">
        <w:t xml:space="preserve">. </w:t>
      </w:r>
      <w:r w:rsidR="00E1644F" w:rsidRPr="00B55AC3">
        <w:t>At a minimum, the contract should include the scope of services, the duration of the contract, and the method and amount of payment</w:t>
      </w:r>
      <w:r w:rsidR="00047AF2">
        <w:t>;</w:t>
      </w:r>
      <w:r w:rsidR="00E1644F" w:rsidRPr="00B55AC3">
        <w:t xml:space="preserve"> the contract must be executed by both parties</w:t>
      </w:r>
      <w:r w:rsidR="006F2D93">
        <w:t xml:space="preserve">. </w:t>
      </w:r>
      <w:r>
        <w:t xml:space="preserve">Consulting and </w:t>
      </w:r>
      <w:r w:rsidR="00E1644F" w:rsidRPr="00B55AC3">
        <w:t>service contracts must be procured in accordance with</w:t>
      </w:r>
      <w:r w:rsidR="00E1644F">
        <w:t xml:space="preserve"> </w:t>
      </w:r>
      <w:hyperlink r:id="rId28" w:history="1">
        <w:r w:rsidR="00E1644F" w:rsidRPr="00826C76">
          <w:rPr>
            <w:rStyle w:val="Hyperlink"/>
          </w:rPr>
          <w:t xml:space="preserve">South Carolina </w:t>
        </w:r>
        <w:r w:rsidR="00E1644F" w:rsidRPr="00826C76">
          <w:rPr>
            <w:rStyle w:val="Hyperlink"/>
          </w:rPr>
          <w:t>P</w:t>
        </w:r>
        <w:r w:rsidR="00E1644F" w:rsidRPr="00826C76">
          <w:rPr>
            <w:rStyle w:val="Hyperlink"/>
          </w:rPr>
          <w:t>rocurement Law</w:t>
        </w:r>
      </w:hyperlink>
      <w:r w:rsidR="00E1644F">
        <w:t>.</w:t>
      </w:r>
    </w:p>
    <w:p w14:paraId="231FAF71" w14:textId="77777777" w:rsidR="00E1644F" w:rsidRDefault="00E1644F" w:rsidP="00AF200A">
      <w:pPr>
        <w:autoSpaceDE w:val="0"/>
        <w:autoSpaceDN w:val="0"/>
        <w:adjustRightInd w:val="0"/>
        <w:ind w:left="360"/>
      </w:pPr>
    </w:p>
    <w:p w14:paraId="119A54A0" w14:textId="77777777" w:rsidR="00554830" w:rsidRPr="00B55AC3" w:rsidRDefault="00BA4126" w:rsidP="00AF200A">
      <w:pPr>
        <w:autoSpaceDE w:val="0"/>
        <w:autoSpaceDN w:val="0"/>
        <w:adjustRightInd w:val="0"/>
        <w:ind w:left="360"/>
      </w:pPr>
      <w:r>
        <w:t>G</w:t>
      </w:r>
      <w:r w:rsidR="00554830">
        <w:t>rantees</w:t>
      </w:r>
      <w:r w:rsidR="00554830" w:rsidRPr="00B55AC3">
        <w:t xml:space="preserve"> must ensure that they do not enter </w:t>
      </w:r>
      <w:r w:rsidR="007B1CEB">
        <w:t xml:space="preserve">into a </w:t>
      </w:r>
      <w:r w:rsidR="00554830" w:rsidRPr="00B55AC3">
        <w:t>contract with any vendor that is debarred, suspended, or ineligible for participation in federal programs by</w:t>
      </w:r>
    </w:p>
    <w:p w14:paraId="68AD380B" w14:textId="77777777" w:rsidR="00554830" w:rsidRPr="00B55AC3" w:rsidRDefault="00554830" w:rsidP="00DB526D">
      <w:pPr>
        <w:pStyle w:val="ListParagraph"/>
        <w:numPr>
          <w:ilvl w:val="0"/>
          <w:numId w:val="13"/>
        </w:numPr>
        <w:ind w:left="1080"/>
        <w:contextualSpacing w:val="0"/>
      </w:pPr>
      <w:r>
        <w:t>c</w:t>
      </w:r>
      <w:r w:rsidRPr="00B55AC3">
        <w:t xml:space="preserve">hecking the </w:t>
      </w:r>
      <w:r w:rsidR="00BA4126">
        <w:t>E</w:t>
      </w:r>
      <w:r w:rsidRPr="00B55AC3">
        <w:t xml:space="preserve">xcluded </w:t>
      </w:r>
      <w:r w:rsidR="00BA4126">
        <w:t>P</w:t>
      </w:r>
      <w:r w:rsidRPr="00B55AC3">
        <w:t xml:space="preserve">arties </w:t>
      </w:r>
      <w:r w:rsidR="00BA4126">
        <w:t>L</w:t>
      </w:r>
      <w:r w:rsidRPr="00B55AC3">
        <w:t xml:space="preserve">ist </w:t>
      </w:r>
      <w:r w:rsidR="00BA4126">
        <w:t xml:space="preserve">(EPLS) </w:t>
      </w:r>
      <w:r w:rsidRPr="00B55AC3">
        <w:t xml:space="preserve">at the federal </w:t>
      </w:r>
      <w:hyperlink r:id="rId29" w:history="1">
        <w:r w:rsidRPr="00501ACB">
          <w:rPr>
            <w:rStyle w:val="Hyperlink"/>
          </w:rPr>
          <w:t>S</w:t>
        </w:r>
        <w:r w:rsidRPr="00501ACB">
          <w:rPr>
            <w:rStyle w:val="Hyperlink"/>
          </w:rPr>
          <w:t>A</w:t>
        </w:r>
        <w:r w:rsidRPr="00501ACB">
          <w:rPr>
            <w:rStyle w:val="Hyperlink"/>
          </w:rPr>
          <w:t>M</w:t>
        </w:r>
      </w:hyperlink>
      <w:r w:rsidRPr="00B55AC3">
        <w:t xml:space="preserve"> </w:t>
      </w:r>
      <w:r>
        <w:t>W</w:t>
      </w:r>
      <w:r w:rsidRPr="00B55AC3">
        <w:t>eb</w:t>
      </w:r>
      <w:r>
        <w:t xml:space="preserve"> </w:t>
      </w:r>
      <w:r w:rsidRPr="00B55AC3">
        <w:t>site (</w:t>
      </w:r>
      <w:r>
        <w:t>A</w:t>
      </w:r>
      <w:r w:rsidRPr="00B55AC3">
        <w:t>pplicants are encouraged to review the user guides for exclusions provided via the “Help” page prior to conducting searches</w:t>
      </w:r>
      <w:r>
        <w:t>.</w:t>
      </w:r>
      <w:r w:rsidRPr="00B55AC3">
        <w:t>);</w:t>
      </w:r>
    </w:p>
    <w:p w14:paraId="584BE77E" w14:textId="77777777" w:rsidR="00554830" w:rsidRPr="00B55AC3" w:rsidRDefault="00554830" w:rsidP="00DB526D">
      <w:pPr>
        <w:pStyle w:val="ListParagraph"/>
        <w:numPr>
          <w:ilvl w:val="0"/>
          <w:numId w:val="13"/>
        </w:numPr>
        <w:ind w:left="1080"/>
        <w:contextualSpacing w:val="0"/>
      </w:pPr>
      <w:r>
        <w:t>c</w:t>
      </w:r>
      <w:r w:rsidRPr="00B55AC3">
        <w:t>ollecting a certification from the vendor and attaching it to the contract; or</w:t>
      </w:r>
    </w:p>
    <w:p w14:paraId="72FCC362" w14:textId="77777777" w:rsidR="00554830" w:rsidRPr="00B55AC3" w:rsidRDefault="00554830" w:rsidP="00DB526D">
      <w:pPr>
        <w:pStyle w:val="ListParagraph"/>
        <w:numPr>
          <w:ilvl w:val="0"/>
          <w:numId w:val="13"/>
        </w:numPr>
        <w:ind w:left="1080"/>
        <w:contextualSpacing w:val="0"/>
      </w:pPr>
      <w:r>
        <w:t>a</w:t>
      </w:r>
      <w:r w:rsidRPr="00B55AC3">
        <w:t xml:space="preserve">dding a clause or condition to the contract </w:t>
      </w:r>
      <w:r>
        <w:t>that</w:t>
      </w:r>
      <w:r w:rsidRPr="00B55AC3">
        <w:t xml:space="preserve"> indicates the vendor is eligible.</w:t>
      </w:r>
    </w:p>
    <w:p w14:paraId="65E0750B" w14:textId="77777777" w:rsidR="00554830" w:rsidRPr="00573359" w:rsidRDefault="00554830" w:rsidP="00554830">
      <w:pPr>
        <w:autoSpaceDE w:val="0"/>
        <w:autoSpaceDN w:val="0"/>
        <w:adjustRightInd w:val="0"/>
        <w:rPr>
          <w:color w:val="000000"/>
        </w:rPr>
      </w:pPr>
    </w:p>
    <w:p w14:paraId="6EF71D4E" w14:textId="77777777" w:rsidR="00554830" w:rsidRPr="00573359" w:rsidRDefault="00554830" w:rsidP="00AF200A">
      <w:pPr>
        <w:autoSpaceDE w:val="0"/>
        <w:autoSpaceDN w:val="0"/>
        <w:adjustRightInd w:val="0"/>
        <w:ind w:left="360"/>
        <w:rPr>
          <w:color w:val="000000"/>
          <w:u w:val="single"/>
        </w:rPr>
      </w:pPr>
      <w:r w:rsidRPr="00573359">
        <w:rPr>
          <w:color w:val="000000"/>
          <w:u w:val="single"/>
        </w:rPr>
        <w:t>S</w:t>
      </w:r>
      <w:r>
        <w:rPr>
          <w:color w:val="000000"/>
          <w:u w:val="single"/>
        </w:rPr>
        <w:t>upplies and Materials (400)</w:t>
      </w:r>
    </w:p>
    <w:p w14:paraId="192C3246" w14:textId="77777777" w:rsidR="00554830" w:rsidRPr="00573359" w:rsidRDefault="00554830" w:rsidP="00AF200A">
      <w:pPr>
        <w:autoSpaceDE w:val="0"/>
        <w:autoSpaceDN w:val="0"/>
        <w:adjustRightInd w:val="0"/>
        <w:ind w:left="360"/>
        <w:rPr>
          <w:color w:val="000000"/>
        </w:rPr>
      </w:pPr>
      <w:r w:rsidRPr="00573359">
        <w:rPr>
          <w:color w:val="000000"/>
        </w:rPr>
        <w:t>Include the amounts paid for material items of an expendable nature</w:t>
      </w:r>
      <w:r w:rsidR="006F2D93">
        <w:rPr>
          <w:color w:val="000000"/>
        </w:rPr>
        <w:t xml:space="preserve">. </w:t>
      </w:r>
      <w:r w:rsidRPr="00573359">
        <w:rPr>
          <w:color w:val="000000"/>
        </w:rPr>
        <w:t xml:space="preserve">It is recommended that applicants group items into categories to avoid listing every item; however, make sure that such expenditures are aligned with relevant </w:t>
      </w:r>
      <w:r w:rsidR="00FF29CC">
        <w:rPr>
          <w:color w:val="000000"/>
        </w:rPr>
        <w:t>program</w:t>
      </w:r>
      <w:r w:rsidRPr="00573359">
        <w:rPr>
          <w:color w:val="000000"/>
        </w:rPr>
        <w:t xml:space="preserve"> characteristics (objectives, number of participants, frequency of activity, etc.)</w:t>
      </w:r>
      <w:r w:rsidR="00BA4126">
        <w:rPr>
          <w:color w:val="000000"/>
        </w:rPr>
        <w:t>.</w:t>
      </w:r>
    </w:p>
    <w:p w14:paraId="4F916180" w14:textId="77777777" w:rsidR="00554830" w:rsidRDefault="00554830" w:rsidP="00AF200A">
      <w:pPr>
        <w:autoSpaceDE w:val="0"/>
        <w:autoSpaceDN w:val="0"/>
        <w:adjustRightInd w:val="0"/>
        <w:ind w:left="360"/>
        <w:rPr>
          <w:color w:val="000000"/>
          <w:u w:val="single"/>
        </w:rPr>
      </w:pPr>
    </w:p>
    <w:p w14:paraId="17563C93" w14:textId="77777777" w:rsidR="00554830" w:rsidRPr="00573359" w:rsidRDefault="00554830" w:rsidP="00AF200A">
      <w:pPr>
        <w:autoSpaceDE w:val="0"/>
        <w:autoSpaceDN w:val="0"/>
        <w:adjustRightInd w:val="0"/>
        <w:ind w:left="360"/>
        <w:rPr>
          <w:color w:val="000000"/>
          <w:u w:val="single"/>
        </w:rPr>
      </w:pPr>
      <w:r>
        <w:rPr>
          <w:color w:val="000000"/>
          <w:u w:val="single"/>
        </w:rPr>
        <w:t>Capital Outlay/Equipment (500)</w:t>
      </w:r>
    </w:p>
    <w:p w14:paraId="625E9B68" w14:textId="77777777" w:rsidR="00BA4126" w:rsidRDefault="00BA4126" w:rsidP="00990B8B">
      <w:pPr>
        <w:autoSpaceDE w:val="0"/>
        <w:autoSpaceDN w:val="0"/>
        <w:adjustRightInd w:val="0"/>
        <w:ind w:left="360"/>
        <w:rPr>
          <w:color w:val="000000"/>
        </w:rPr>
      </w:pPr>
      <w:r>
        <w:rPr>
          <w:color w:val="000000"/>
        </w:rPr>
        <w:t xml:space="preserve">Capital outlay and equipment purchases are not allowable. </w:t>
      </w:r>
    </w:p>
    <w:p w14:paraId="627CD3F9" w14:textId="77777777" w:rsidR="00554830" w:rsidRPr="0092459F" w:rsidRDefault="00554830" w:rsidP="00BA4126">
      <w:pPr>
        <w:autoSpaceDE w:val="0"/>
        <w:autoSpaceDN w:val="0"/>
        <w:adjustRightInd w:val="0"/>
        <w:rPr>
          <w:color w:val="000000"/>
        </w:rPr>
      </w:pPr>
    </w:p>
    <w:p w14:paraId="69DCE693" w14:textId="77777777" w:rsidR="00554830" w:rsidRPr="0092459F" w:rsidRDefault="00554830" w:rsidP="00AF200A">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5A867D8D" w14:textId="77777777" w:rsidR="00554830" w:rsidRDefault="00554830" w:rsidP="00AF200A">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748B767E" w14:textId="77777777" w:rsidR="00AF200A" w:rsidRDefault="00AF200A">
      <w:pPr>
        <w:rPr>
          <w:color w:val="000000"/>
          <w:u w:val="single"/>
        </w:rPr>
      </w:pPr>
    </w:p>
    <w:p w14:paraId="254DABAC" w14:textId="77777777" w:rsidR="00554830" w:rsidRPr="0092459F" w:rsidRDefault="00554830" w:rsidP="00AF200A">
      <w:pPr>
        <w:autoSpaceDE w:val="0"/>
        <w:autoSpaceDN w:val="0"/>
        <w:adjustRightInd w:val="0"/>
        <w:ind w:left="360"/>
        <w:rPr>
          <w:color w:val="000000"/>
          <w:u w:val="single"/>
        </w:rPr>
      </w:pPr>
      <w:r w:rsidRPr="0092459F">
        <w:rPr>
          <w:color w:val="000000"/>
          <w:u w:val="single"/>
        </w:rPr>
        <w:t>Indi</w:t>
      </w:r>
      <w:r>
        <w:rPr>
          <w:color w:val="000000"/>
          <w:u w:val="single"/>
        </w:rPr>
        <w:t>rect Costs (700)</w:t>
      </w:r>
    </w:p>
    <w:p w14:paraId="2FBFAE8A" w14:textId="77777777" w:rsidR="004A51D9" w:rsidRDefault="00554830" w:rsidP="00BA4126">
      <w:pPr>
        <w:ind w:left="360"/>
        <w:rPr>
          <w:color w:val="000000"/>
        </w:rPr>
      </w:pPr>
      <w:r w:rsidRPr="00D071B1">
        <w:rPr>
          <w:color w:val="000000"/>
        </w:rPr>
        <w:t xml:space="preserve">Indirect costs are </w:t>
      </w:r>
      <w:r w:rsidR="00BA4126">
        <w:rPr>
          <w:color w:val="000000"/>
        </w:rPr>
        <w:t xml:space="preserve">not </w:t>
      </w:r>
      <w:r w:rsidRPr="00D071B1">
        <w:rPr>
          <w:color w:val="000000"/>
        </w:rPr>
        <w:t>allowed</w:t>
      </w:r>
      <w:r w:rsidR="006F2D93">
        <w:rPr>
          <w:color w:val="000000"/>
        </w:rPr>
        <w:t xml:space="preserve">. </w:t>
      </w:r>
      <w:bookmarkStart w:id="98" w:name="_Toc48698939"/>
      <w:bookmarkStart w:id="99" w:name="_Toc49934191"/>
      <w:bookmarkStart w:id="100" w:name="_Toc50869631"/>
      <w:bookmarkEnd w:id="94"/>
      <w:bookmarkEnd w:id="95"/>
    </w:p>
    <w:p w14:paraId="6797C1CB" w14:textId="77777777" w:rsidR="00BA4126" w:rsidRDefault="00BA4126" w:rsidP="00BA4126">
      <w:pPr>
        <w:ind w:left="360"/>
        <w:rPr>
          <w:color w:val="000000"/>
        </w:rPr>
      </w:pPr>
    </w:p>
    <w:p w14:paraId="43F26489" w14:textId="77777777" w:rsidR="004A51D9" w:rsidRDefault="004A51D9" w:rsidP="00BF2D43">
      <w:r>
        <w:lastRenderedPageBreak/>
        <w:t>The SCDE reserves the right to disqualify, disallow, and negotiate costs associated with any line item proposed in the budget</w:t>
      </w:r>
      <w:r w:rsidR="006F2D93">
        <w:t xml:space="preserve">. </w:t>
      </w:r>
      <w:r>
        <w:t xml:space="preserve">If any line item cost is determined to be excessive, given the nature and scope of the entire </w:t>
      </w:r>
      <w:r w:rsidR="00FF29CC">
        <w:t>program</w:t>
      </w:r>
      <w:r>
        <w:t xml:space="preserve"> or of a particular activity, the SCDE can request the applicant reduce the cost of the line item or ask the applicant to assume a portion of the cost before the budget is approved and funds are awarded.</w:t>
      </w:r>
    </w:p>
    <w:p w14:paraId="4507A2CD" w14:textId="77777777" w:rsidR="004A1382" w:rsidRDefault="004A1382" w:rsidP="00BF2D43"/>
    <w:p w14:paraId="50FD73CE" w14:textId="77777777" w:rsidR="00BA4126" w:rsidRDefault="00BA4126" w:rsidP="00BA4126">
      <w:pPr>
        <w:tabs>
          <w:tab w:val="left" w:pos="540"/>
        </w:tabs>
      </w:pPr>
      <w:r>
        <w:t xml:space="preserve">Grantees may not obligate funds prior to the receipt of a grant award notice. </w:t>
      </w:r>
      <w:r w:rsidR="004A1382" w:rsidRPr="001F377D">
        <w:t>Funds may not be incurred prior to March 20, 2020.</w:t>
      </w:r>
    </w:p>
    <w:p w14:paraId="26507DCE" w14:textId="77777777" w:rsidR="00BA4126" w:rsidRDefault="00BA4126" w:rsidP="00501ACB">
      <w:pPr>
        <w:tabs>
          <w:tab w:val="left" w:pos="540"/>
        </w:tabs>
        <w:ind w:left="720"/>
      </w:pPr>
    </w:p>
    <w:p w14:paraId="78F704C0" w14:textId="77777777" w:rsidR="00231497" w:rsidRDefault="00231497" w:rsidP="003632FA">
      <w:pPr>
        <w:pStyle w:val="Heading2"/>
        <w:rPr>
          <w:szCs w:val="24"/>
        </w:rPr>
      </w:pPr>
      <w:bookmarkStart w:id="101" w:name="_Toc27136676"/>
      <w:r>
        <w:rPr>
          <w:szCs w:val="24"/>
        </w:rPr>
        <w:t>Appendices</w:t>
      </w:r>
      <w:bookmarkEnd w:id="101"/>
    </w:p>
    <w:p w14:paraId="377E2D71" w14:textId="77777777" w:rsidR="000C6F44" w:rsidRDefault="000C6F44" w:rsidP="00231497">
      <w:pPr>
        <w:ind w:firstLine="720"/>
        <w:rPr>
          <w:highlight w:val="lightGray"/>
        </w:rPr>
      </w:pPr>
    </w:p>
    <w:p w14:paraId="7EA20CE8" w14:textId="77777777" w:rsidR="00231497" w:rsidRPr="00E97B73" w:rsidRDefault="00231497" w:rsidP="00501ACB">
      <w:pPr>
        <w:rPr>
          <w:highlight w:val="lightGray"/>
          <w:u w:val="single"/>
        </w:rPr>
      </w:pPr>
      <w:r w:rsidRPr="007F6C3D">
        <w:t xml:space="preserve">All </w:t>
      </w:r>
      <w:r w:rsidR="009D049E">
        <w:t xml:space="preserve">sections </w:t>
      </w:r>
      <w:r w:rsidRPr="007F6C3D">
        <w:t xml:space="preserve">of the appendices must be scanned into </w:t>
      </w:r>
      <w:r w:rsidR="00F33B63" w:rsidRPr="00F33B63">
        <w:t xml:space="preserve">a </w:t>
      </w:r>
      <w:r w:rsidR="00F33B63">
        <w:rPr>
          <w:i/>
        </w:rPr>
        <w:t>single</w:t>
      </w:r>
      <w:r w:rsidRPr="007F6C3D">
        <w:t xml:space="preserve"> </w:t>
      </w:r>
      <w:r w:rsidR="00C9138B">
        <w:t>PDF</w:t>
      </w:r>
      <w:r w:rsidRPr="007F6C3D">
        <w:t xml:space="preserve"> document to be uploaded into the online application where indicated</w:t>
      </w:r>
      <w:r w:rsidR="009D049E">
        <w:t>.</w:t>
      </w:r>
    </w:p>
    <w:p w14:paraId="29D61DB7" w14:textId="77777777" w:rsidR="00231497" w:rsidRPr="007F6C3D" w:rsidRDefault="00231497" w:rsidP="00231497"/>
    <w:p w14:paraId="163EABA8" w14:textId="77777777" w:rsidR="00231497" w:rsidRPr="004A7CBC" w:rsidRDefault="004A7CBC" w:rsidP="004A7CBC">
      <w:pPr>
        <w:pStyle w:val="Heading5"/>
      </w:pPr>
      <w:bookmarkStart w:id="102" w:name="_Toc294164227"/>
      <w:bookmarkStart w:id="103" w:name="_Toc322013002"/>
      <w:bookmarkStart w:id="104" w:name="_Toc350151157"/>
      <w:bookmarkStart w:id="105" w:name="_Toc354136125"/>
      <w:bookmarkStart w:id="106" w:name="_Toc368579100"/>
      <w:bookmarkStart w:id="107" w:name="_Toc368654007"/>
      <w:bookmarkStart w:id="108" w:name="_Toc369251633"/>
      <w:r w:rsidRPr="004A7CBC">
        <w:t>C</w:t>
      </w:r>
      <w:r w:rsidR="00231497" w:rsidRPr="004A7CBC">
        <w:t>ertification Signature Page</w:t>
      </w:r>
      <w:bookmarkEnd w:id="102"/>
      <w:bookmarkEnd w:id="103"/>
      <w:bookmarkEnd w:id="104"/>
      <w:bookmarkEnd w:id="105"/>
      <w:bookmarkEnd w:id="106"/>
      <w:bookmarkEnd w:id="107"/>
      <w:bookmarkEnd w:id="108"/>
    </w:p>
    <w:p w14:paraId="7D4C0C04" w14:textId="5872697E" w:rsidR="000C6F44" w:rsidRDefault="00231497" w:rsidP="00501ACB">
      <w:pPr>
        <w:ind w:left="360"/>
      </w:pPr>
      <w:r w:rsidRPr="007F6C3D">
        <w:t>Print the</w:t>
      </w:r>
      <w:r w:rsidR="00F33B63">
        <w:t xml:space="preserve"> Certification Signature </w:t>
      </w:r>
      <w:r w:rsidR="00F33B63" w:rsidRPr="00126D79">
        <w:t>Page (</w:t>
      </w:r>
      <w:r w:rsidR="004347D9" w:rsidRPr="004919EF">
        <w:t>page</w:t>
      </w:r>
      <w:r w:rsidR="008E06C1" w:rsidRPr="004919EF">
        <w:t xml:space="preserve"> 3</w:t>
      </w:r>
      <w:r w:rsidR="00D949BC" w:rsidRPr="004919EF">
        <w:t>5</w:t>
      </w:r>
      <w:r w:rsidRPr="00126D79">
        <w:t>) and obtain</w:t>
      </w:r>
      <w:r w:rsidRPr="007F6C3D">
        <w:t xml:space="preserve"> the appropriate signatures</w:t>
      </w:r>
      <w:r w:rsidR="006F2D93">
        <w:t xml:space="preserve">. </w:t>
      </w:r>
      <w:r w:rsidR="0040690B">
        <w:t>T</w:t>
      </w:r>
      <w:r w:rsidRPr="007F6C3D">
        <w:t xml:space="preserve">his form includes the certification of the SCDE’s </w:t>
      </w:r>
      <w:r w:rsidR="00492FE2">
        <w:t xml:space="preserve">Assurances and </w:t>
      </w:r>
      <w:r w:rsidRPr="007F6C3D">
        <w:t xml:space="preserve">Terms and Conditions </w:t>
      </w:r>
      <w:r w:rsidR="00A50BC4">
        <w:t xml:space="preserve">for </w:t>
      </w:r>
      <w:r w:rsidR="009D049E">
        <w:t xml:space="preserve">State </w:t>
      </w:r>
      <w:r w:rsidR="00A50BC4">
        <w:t>Awards</w:t>
      </w:r>
      <w:r w:rsidR="000C6F44">
        <w:t xml:space="preserve"> </w:t>
      </w:r>
      <w:r w:rsidR="000C6F44" w:rsidRPr="0092459F">
        <w:t>and any applicable program-related conditions conveyed in this RFP</w:t>
      </w:r>
      <w:r w:rsidR="006F2D93">
        <w:t xml:space="preserve">. </w:t>
      </w:r>
      <w:r w:rsidR="000C6F44">
        <w:t>T</w:t>
      </w:r>
      <w:r w:rsidRPr="007F6C3D">
        <w:t xml:space="preserve">hose </w:t>
      </w:r>
      <w:r w:rsidR="00F33B63">
        <w:t xml:space="preserve">documents </w:t>
      </w:r>
      <w:r w:rsidRPr="007F6C3D">
        <w:t>are 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p>
    <w:p w14:paraId="6975FA4C" w14:textId="77777777" w:rsidR="000C6F44" w:rsidRDefault="000C6F44" w:rsidP="00501ACB">
      <w:pPr>
        <w:ind w:left="360" w:firstLine="720"/>
      </w:pPr>
    </w:p>
    <w:p w14:paraId="6E1037C2" w14:textId="77777777" w:rsidR="00231497" w:rsidRDefault="00231497" w:rsidP="00501ACB">
      <w:pPr>
        <w:ind w:left="360"/>
      </w:pPr>
      <w:r w:rsidRPr="007F6C3D">
        <w:t xml:space="preserve">By signing the Certification Signature Page, the signatories assure that they will comply with all the </w:t>
      </w:r>
      <w:r w:rsidR="000C6F44">
        <w:t xml:space="preserve">assurance and </w:t>
      </w:r>
      <w:r w:rsidRPr="007F6C3D">
        <w:t xml:space="preserve">terms and conditions for the </w:t>
      </w:r>
      <w:r w:rsidR="00FF29CC">
        <w:t>program</w:t>
      </w:r>
      <w:r w:rsidR="009D049E">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grant is awarded</w:t>
      </w:r>
      <w:r w:rsidR="006F2D9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p>
    <w:p w14:paraId="7F37FADE" w14:textId="77777777" w:rsidR="0043338F" w:rsidRPr="009221E6" w:rsidRDefault="0043338F" w:rsidP="0043338F">
      <w:pPr>
        <w:ind w:firstLine="720"/>
        <w:rPr>
          <w:highlight w:val="yellow"/>
        </w:rPr>
      </w:pPr>
      <w:bookmarkStart w:id="109" w:name="_Toc354136126"/>
      <w:bookmarkStart w:id="110" w:name="_Toc368579101"/>
      <w:bookmarkStart w:id="111" w:name="_Toc368654008"/>
      <w:bookmarkStart w:id="112" w:name="_Toc369251634"/>
    </w:p>
    <w:p w14:paraId="21A01E59" w14:textId="77777777" w:rsidR="0040690B" w:rsidRDefault="0040690B" w:rsidP="004A7CBC">
      <w:pPr>
        <w:pStyle w:val="Heading5"/>
      </w:pPr>
      <w:r>
        <w:t xml:space="preserve">Request for </w:t>
      </w:r>
      <w:r w:rsidRPr="00573824">
        <w:t>Tax</w:t>
      </w:r>
      <w:r>
        <w:t xml:space="preserve">payer </w:t>
      </w:r>
      <w:r w:rsidRPr="00573824">
        <w:t>Identification Number and Certification</w:t>
      </w:r>
      <w:r>
        <w:t xml:space="preserve"> (W-9)</w:t>
      </w:r>
    </w:p>
    <w:p w14:paraId="16B8EE03" w14:textId="4B345220" w:rsidR="009D049E" w:rsidRPr="00126D79" w:rsidRDefault="009D049E" w:rsidP="0040690B">
      <w:pPr>
        <w:autoSpaceDE w:val="0"/>
        <w:autoSpaceDN w:val="0"/>
        <w:adjustRightInd w:val="0"/>
        <w:ind w:left="360"/>
        <w:rPr>
          <w:color w:val="000000"/>
        </w:rPr>
      </w:pPr>
      <w:r>
        <w:rPr>
          <w:color w:val="000000"/>
        </w:rPr>
        <w:t xml:space="preserve">Applicants that are </w:t>
      </w:r>
      <w:r w:rsidRPr="008A4276">
        <w:rPr>
          <w:i/>
          <w:color w:val="000000"/>
        </w:rPr>
        <w:t xml:space="preserve">not </w:t>
      </w:r>
      <w:r w:rsidRPr="008A4276">
        <w:rPr>
          <w:color w:val="000000"/>
        </w:rPr>
        <w:t>school districts</w:t>
      </w:r>
      <w:r>
        <w:rPr>
          <w:color w:val="000000"/>
        </w:rPr>
        <w:t xml:space="preserve"> </w:t>
      </w:r>
      <w:r w:rsidRPr="008A4276">
        <w:rPr>
          <w:i/>
          <w:color w:val="000000"/>
        </w:rPr>
        <w:t>must</w:t>
      </w:r>
      <w:r>
        <w:rPr>
          <w:color w:val="000000"/>
        </w:rPr>
        <w:t xml:space="preserve"> print and complete the W-9 Request for Taxpayer Identification Number and Certification </w:t>
      </w:r>
      <w:r w:rsidRPr="00126D79">
        <w:rPr>
          <w:color w:val="000000"/>
        </w:rPr>
        <w:t>form (</w:t>
      </w:r>
      <w:r w:rsidRPr="004919EF">
        <w:rPr>
          <w:color w:val="000000"/>
        </w:rPr>
        <w:t xml:space="preserve">page </w:t>
      </w:r>
      <w:r w:rsidR="00D949BC" w:rsidRPr="004919EF">
        <w:rPr>
          <w:color w:val="000000"/>
        </w:rPr>
        <w:t>40</w:t>
      </w:r>
      <w:r w:rsidRPr="00126D79">
        <w:rPr>
          <w:color w:val="000000"/>
        </w:rPr>
        <w:t xml:space="preserve">) for the primary applicant organization. </w:t>
      </w:r>
      <w:r w:rsidRPr="00126D79">
        <w:rPr>
          <w:i/>
          <w:color w:val="000000"/>
        </w:rPr>
        <w:t>Note:</w:t>
      </w:r>
      <w:r w:rsidRPr="00126D79">
        <w:rPr>
          <w:color w:val="000000"/>
        </w:rPr>
        <w:t xml:space="preserve"> Because of the fiscal requirements, the SCDE strongly recommends that the primary applicant of the community partnership be a school district. </w:t>
      </w:r>
    </w:p>
    <w:p w14:paraId="4F8FACF9" w14:textId="77777777" w:rsidR="0040690B" w:rsidRPr="00126D79" w:rsidRDefault="0040690B" w:rsidP="0040690B">
      <w:pPr>
        <w:rPr>
          <w:bCs/>
        </w:rPr>
      </w:pPr>
    </w:p>
    <w:p w14:paraId="55EBBC06" w14:textId="77777777" w:rsidR="00E64D40" w:rsidRPr="00126D79" w:rsidRDefault="00E64D40" w:rsidP="004A7CBC">
      <w:pPr>
        <w:pStyle w:val="Heading5"/>
      </w:pPr>
      <w:r w:rsidRPr="00126D79">
        <w:t>Timeline of Activities</w:t>
      </w:r>
    </w:p>
    <w:p w14:paraId="4F991DC7" w14:textId="57C7E981" w:rsidR="00E64D40" w:rsidRPr="009E50F3" w:rsidRDefault="00E64D40" w:rsidP="00742AF0">
      <w:pPr>
        <w:ind w:left="360"/>
      </w:pPr>
      <w:r w:rsidRPr="00126D79">
        <w:t xml:space="preserve">Include a Timeline of Activities that includes each benchmark activity (including evaluation and management components), when each </w:t>
      </w:r>
      <w:r w:rsidR="00FF29CC" w:rsidRPr="00126D79">
        <w:t>program</w:t>
      </w:r>
      <w:r w:rsidRPr="00126D79">
        <w:t xml:space="preserve"> activity begins and ends, how each activity relates to a particular objective, and who is responsible for overseeing the activity</w:t>
      </w:r>
      <w:r w:rsidR="0036532C" w:rsidRPr="00126D79">
        <w:t xml:space="preserve">. </w:t>
      </w:r>
      <w:r w:rsidRPr="00126D79">
        <w:t xml:space="preserve">A template for this timeline is on </w:t>
      </w:r>
      <w:r w:rsidRPr="004919EF">
        <w:t>page</w:t>
      </w:r>
      <w:r w:rsidR="008E06C1" w:rsidRPr="004919EF">
        <w:t xml:space="preserve"> 4</w:t>
      </w:r>
      <w:r w:rsidR="00D949BC" w:rsidRPr="004919EF">
        <w:t>2</w:t>
      </w:r>
      <w:r w:rsidR="009D049E" w:rsidRPr="00126D79">
        <w:t>.</w:t>
      </w:r>
      <w:r w:rsidRPr="00126D79">
        <w:t>The Timeline of Activities</w:t>
      </w:r>
      <w:r w:rsidRPr="009E50F3">
        <w:t xml:space="preserve"> may be single-spaced.</w:t>
      </w:r>
    </w:p>
    <w:p w14:paraId="40182ED7" w14:textId="77777777" w:rsidR="00EE4620" w:rsidRPr="009E50F3" w:rsidRDefault="00EE4620" w:rsidP="00742AF0">
      <w:pPr>
        <w:ind w:left="360"/>
      </w:pPr>
    </w:p>
    <w:p w14:paraId="7AC9B5E2" w14:textId="77777777" w:rsidR="00585334" w:rsidRPr="009E50F3" w:rsidRDefault="0036532C" w:rsidP="004A7CBC">
      <w:pPr>
        <w:pStyle w:val="Heading5"/>
      </w:pPr>
      <w:r w:rsidRPr="009E50F3">
        <w:t>Memorandums of Agreement from Collaborative Partners</w:t>
      </w:r>
      <w:r w:rsidR="00585334" w:rsidRPr="009E50F3">
        <w:t xml:space="preserve"> </w:t>
      </w:r>
    </w:p>
    <w:p w14:paraId="27EC3DEE" w14:textId="628CD7C6" w:rsidR="00D949BC" w:rsidRDefault="00585334" w:rsidP="00D949BC">
      <w:pPr>
        <w:autoSpaceDE w:val="0"/>
        <w:autoSpaceDN w:val="0"/>
        <w:adjustRightInd w:val="0"/>
        <w:ind w:left="360"/>
        <w:rPr>
          <w:color w:val="000000"/>
        </w:rPr>
      </w:pPr>
      <w:r w:rsidRPr="009E50F3">
        <w:rPr>
          <w:color w:val="000000"/>
        </w:rPr>
        <w:t xml:space="preserve">Include a copy of all MOAs for the proposed </w:t>
      </w:r>
      <w:r w:rsidR="0036532C" w:rsidRPr="009E50F3">
        <w:rPr>
          <w:color w:val="000000"/>
        </w:rPr>
        <w:t>SRC CPG.</w:t>
      </w:r>
      <w:r w:rsidR="006F2D93" w:rsidRPr="009E50F3">
        <w:rPr>
          <w:color w:val="000000"/>
        </w:rPr>
        <w:t xml:space="preserve"> </w:t>
      </w:r>
      <w:r w:rsidRPr="009E50F3">
        <w:rPr>
          <w:color w:val="000000"/>
        </w:rPr>
        <w:t>The MOA must articulate the role, scope of services, in-kind contributions, and funding to be provided by each collaborative partner</w:t>
      </w:r>
      <w:r w:rsidR="006F2D93" w:rsidRPr="009E50F3">
        <w:rPr>
          <w:color w:val="000000"/>
        </w:rPr>
        <w:t xml:space="preserve">. </w:t>
      </w:r>
      <w:r w:rsidRPr="009E50F3">
        <w:rPr>
          <w:color w:val="000000"/>
        </w:rPr>
        <w:t>The authorized officials of each partnering organization must sign an MOA regarding the proposed partnership(s)</w:t>
      </w:r>
      <w:r w:rsidR="006F2D93" w:rsidRPr="009E50F3">
        <w:rPr>
          <w:color w:val="000000"/>
        </w:rPr>
        <w:t xml:space="preserve">. </w:t>
      </w:r>
      <w:r w:rsidRPr="009E50F3">
        <w:rPr>
          <w:color w:val="000000"/>
        </w:rPr>
        <w:t>Applicants and partners are urged to develop one clear, specific MOA when possible.</w:t>
      </w:r>
      <w:r w:rsidR="00D949BC">
        <w:rPr>
          <w:color w:val="000000"/>
        </w:rPr>
        <w:br w:type="page"/>
      </w:r>
    </w:p>
    <w:bookmarkEnd w:id="109"/>
    <w:bookmarkEnd w:id="110"/>
    <w:bookmarkEnd w:id="111"/>
    <w:bookmarkEnd w:id="112"/>
    <w:p w14:paraId="69F49254" w14:textId="77777777" w:rsidR="00E64D40" w:rsidRPr="009E50F3" w:rsidRDefault="004149A6" w:rsidP="004A7CBC">
      <w:pPr>
        <w:pStyle w:val="Heading5"/>
      </w:pPr>
      <w:r w:rsidRPr="009E50F3">
        <w:lastRenderedPageBreak/>
        <w:t>Partnership Identification and Funding Request Form</w:t>
      </w:r>
    </w:p>
    <w:p w14:paraId="669E933B" w14:textId="43A1680C" w:rsidR="00231497" w:rsidRDefault="004149A6" w:rsidP="00742AF0">
      <w:pPr>
        <w:ind w:left="360"/>
      </w:pPr>
      <w:r w:rsidRPr="009E50F3">
        <w:t>Include a Partnership Identifica</w:t>
      </w:r>
      <w:r w:rsidR="00D77DCD">
        <w:t xml:space="preserve">tion and Funding Request Form </w:t>
      </w:r>
      <w:r w:rsidR="00D77DCD" w:rsidRPr="00126D79">
        <w:t>(</w:t>
      </w:r>
      <w:r w:rsidRPr="004919EF">
        <w:t>page</w:t>
      </w:r>
      <w:r w:rsidR="008E06C1" w:rsidRPr="004919EF">
        <w:t xml:space="preserve"> 4</w:t>
      </w:r>
      <w:r w:rsidR="00D949BC" w:rsidRPr="004919EF">
        <w:t>1</w:t>
      </w:r>
      <w:r w:rsidRPr="00126D79">
        <w:t>)</w:t>
      </w:r>
      <w:r w:rsidR="002A69E7" w:rsidRPr="00126D79">
        <w:t xml:space="preserve"> for</w:t>
      </w:r>
      <w:r w:rsidR="002A69E7" w:rsidRPr="009E50F3">
        <w:t xml:space="preserve"> each partner in the </w:t>
      </w:r>
      <w:r w:rsidR="00FF29CC">
        <w:t>program</w:t>
      </w:r>
      <w:r w:rsidR="002A69E7" w:rsidRPr="009E50F3">
        <w:t xml:space="preserve"> that includes the signature of the partner’s Authorized Official signifying commitment to the </w:t>
      </w:r>
      <w:r w:rsidR="00FF29CC">
        <w:t>program</w:t>
      </w:r>
      <w:r w:rsidR="002A69E7" w:rsidRPr="009E50F3">
        <w:t xml:space="preserve">. If the partner is to use grant funds for the </w:t>
      </w:r>
      <w:r w:rsidR="00FF29CC">
        <w:t>program</w:t>
      </w:r>
      <w:r w:rsidR="002A69E7" w:rsidRPr="009E50F3">
        <w:t>, list</w:t>
      </w:r>
      <w:r w:rsidR="002A69E7">
        <w:t xml:space="preserve"> the funds by budget category. </w:t>
      </w:r>
    </w:p>
    <w:p w14:paraId="22217EE9" w14:textId="77777777" w:rsidR="00D949BC" w:rsidRDefault="00D949BC" w:rsidP="00742AF0">
      <w:pPr>
        <w:ind w:left="360"/>
      </w:pPr>
    </w:p>
    <w:p w14:paraId="6C831BCB" w14:textId="77777777" w:rsidR="00C66658" w:rsidRDefault="00231497" w:rsidP="00742AF0">
      <w:pPr>
        <w:pStyle w:val="Heading2"/>
        <w:tabs>
          <w:tab w:val="clear" w:pos="360"/>
        </w:tabs>
        <w:rPr>
          <w:szCs w:val="24"/>
        </w:rPr>
      </w:pPr>
      <w:bookmarkStart w:id="113" w:name="_Toc27136677"/>
      <w:r>
        <w:rPr>
          <w:szCs w:val="24"/>
        </w:rPr>
        <w:t>D</w:t>
      </w:r>
      <w:r w:rsidR="00C66658" w:rsidRPr="009A78CE">
        <w:rPr>
          <w:szCs w:val="24"/>
        </w:rPr>
        <w:t>eadline and Submission Procedures</w:t>
      </w:r>
      <w:bookmarkEnd w:id="113"/>
    </w:p>
    <w:p w14:paraId="7CCE2105" w14:textId="77777777" w:rsidR="00742AF0" w:rsidRDefault="00742AF0" w:rsidP="00742AF0">
      <w:pPr>
        <w:rPr>
          <w:highlight w:val="lightGray"/>
        </w:rPr>
      </w:pPr>
    </w:p>
    <w:p w14:paraId="0AD5BAC6" w14:textId="77777777" w:rsidR="00C66658" w:rsidRPr="00E05B36" w:rsidRDefault="00C66658" w:rsidP="00DB526D">
      <w:pPr>
        <w:numPr>
          <w:ilvl w:val="0"/>
          <w:numId w:val="12"/>
        </w:numPr>
      </w:pPr>
      <w:r w:rsidRPr="00E05B36">
        <w:t xml:space="preserve">Applicants should </w:t>
      </w:r>
      <w:r w:rsidR="00E15DBB">
        <w:t>email</w:t>
      </w:r>
      <w:r w:rsidRPr="00E05B36">
        <w:t xml:space="preserve"> a </w:t>
      </w:r>
      <w:r w:rsidR="004452E3">
        <w:t>n</w:t>
      </w:r>
      <w:r w:rsidRPr="00E05B36">
        <w:t xml:space="preserve">otice of </w:t>
      </w:r>
      <w:r w:rsidR="004452E3">
        <w:t>i</w:t>
      </w:r>
      <w:r w:rsidRPr="00E05B36">
        <w:t xml:space="preserve">ntent to </w:t>
      </w:r>
      <w:r w:rsidR="004452E3">
        <w:t>a</w:t>
      </w:r>
      <w:r w:rsidRPr="00E05B36">
        <w:t xml:space="preserve">pply </w:t>
      </w:r>
      <w:r w:rsidR="00362052" w:rsidRPr="00E05B36">
        <w:t>by</w:t>
      </w:r>
      <w:r w:rsidR="0036532C">
        <w:t xml:space="preserve"> </w:t>
      </w:r>
      <w:r w:rsidR="005B048C" w:rsidRPr="004919EF">
        <w:t>J</w:t>
      </w:r>
      <w:r w:rsidR="00E67284" w:rsidRPr="004919EF">
        <w:t xml:space="preserve">anuary </w:t>
      </w:r>
      <w:r w:rsidR="00FD41C5" w:rsidRPr="004919EF">
        <w:t>17</w:t>
      </w:r>
      <w:r w:rsidR="005B048C" w:rsidRPr="004919EF">
        <w:t>, 20</w:t>
      </w:r>
      <w:r w:rsidR="00FD41C5" w:rsidRPr="004919EF">
        <w:t>20</w:t>
      </w:r>
      <w:r w:rsidR="005B048C">
        <w:t xml:space="preserve">, to Ablean Hanna in the OELL at </w:t>
      </w:r>
      <w:hyperlink r:id="rId30" w:history="1">
        <w:r w:rsidR="005B048C" w:rsidRPr="00C2044C">
          <w:rPr>
            <w:rStyle w:val="Hyperlink"/>
          </w:rPr>
          <w:t>ahanna@ed.sc.gov</w:t>
        </w:r>
      </w:hyperlink>
      <w:r w:rsidR="005B048C">
        <w:t xml:space="preserve">. </w:t>
      </w:r>
      <w:r w:rsidRPr="00E05B36">
        <w:t xml:space="preserve">In the </w:t>
      </w:r>
      <w:r w:rsidR="00E15DBB">
        <w:t>email</w:t>
      </w:r>
      <w:r w:rsidRPr="00E05B36">
        <w:t xml:space="preserve">, include the primary applicant’s name; the contact person’s name, address, phone number, and </w:t>
      </w:r>
      <w:r w:rsidR="00E15DBB">
        <w:t>email</w:t>
      </w:r>
      <w:r w:rsidRPr="00E05B36">
        <w:t xml:space="preserve"> address; and the names of the schools you propose to serve</w:t>
      </w:r>
      <w:r w:rsidR="004A7CBC">
        <w:t>;</w:t>
      </w:r>
      <w:r w:rsidR="00362052">
        <w:t xml:space="preserve"> and the organizations that comprise the partnership (if applicable)</w:t>
      </w:r>
      <w:r w:rsidR="006F2D93">
        <w:t xml:space="preserve">. </w:t>
      </w:r>
      <w:r w:rsidRPr="00E05B36">
        <w:t xml:space="preserve">A </w:t>
      </w:r>
      <w:r w:rsidR="004452E3">
        <w:t>n</w:t>
      </w:r>
      <w:r w:rsidRPr="00E05B36">
        <w:t xml:space="preserve">otice of </w:t>
      </w:r>
      <w:r w:rsidR="004452E3">
        <w:t>i</w:t>
      </w:r>
      <w:r w:rsidRPr="00E05B36">
        <w:t xml:space="preserve">ntent is </w:t>
      </w:r>
      <w:r w:rsidRPr="00362052">
        <w:rPr>
          <w:i/>
        </w:rPr>
        <w:t>not</w:t>
      </w:r>
      <w:r w:rsidRPr="00E05B36">
        <w:t xml:space="preserve"> required but will help the SCDE prepare for the application submission and review process.</w:t>
      </w:r>
    </w:p>
    <w:p w14:paraId="446AFE71" w14:textId="3348B353" w:rsidR="00C66658" w:rsidRDefault="00C66658" w:rsidP="00DB526D">
      <w:pPr>
        <w:widowControl w:val="0"/>
        <w:numPr>
          <w:ilvl w:val="0"/>
          <w:numId w:val="12"/>
        </w:numPr>
      </w:pPr>
      <w:r w:rsidRPr="00E05B36">
        <w:t xml:space="preserve">Applications </w:t>
      </w:r>
      <w:r w:rsidRPr="00FE53DF">
        <w:rPr>
          <w:i/>
        </w:rPr>
        <w:t>must</w:t>
      </w:r>
      <w:r w:rsidRPr="00E05B36">
        <w:t xml:space="preserve"> be</w:t>
      </w:r>
      <w:r>
        <w:t xml:space="preserve"> </w:t>
      </w:r>
      <w:hyperlink r:id="rId31" w:history="1">
        <w:r w:rsidRPr="009534D2">
          <w:rPr>
            <w:rStyle w:val="Hyperlink"/>
          </w:rPr>
          <w:t>submitted</w:t>
        </w:r>
        <w:r w:rsidR="00742AF0" w:rsidRPr="009534D2">
          <w:rPr>
            <w:rStyle w:val="Hyperlink"/>
          </w:rPr>
          <w:t xml:space="preserve"> online</w:t>
        </w:r>
      </w:hyperlink>
      <w:r w:rsidR="005B048C">
        <w:t xml:space="preserve"> no later than </w:t>
      </w:r>
      <w:r w:rsidR="00E67284">
        <w:rPr>
          <w:b/>
        </w:rPr>
        <w:t xml:space="preserve">5:00 p.m. </w:t>
      </w:r>
      <w:r w:rsidR="005B048C" w:rsidRPr="00126D79">
        <w:t xml:space="preserve">on </w:t>
      </w:r>
      <w:r w:rsidR="001F377D" w:rsidRPr="004919EF">
        <w:rPr>
          <w:b/>
        </w:rPr>
        <w:t>February 7</w:t>
      </w:r>
      <w:r w:rsidR="005B048C" w:rsidRPr="004919EF">
        <w:rPr>
          <w:b/>
        </w:rPr>
        <w:t>, 20</w:t>
      </w:r>
      <w:r w:rsidR="00FD41C5" w:rsidRPr="004919EF">
        <w:rPr>
          <w:b/>
        </w:rPr>
        <w:t>20</w:t>
      </w:r>
      <w:r w:rsidR="005B048C" w:rsidRPr="00126D79">
        <w:t>.</w:t>
      </w:r>
      <w:r w:rsidR="005B048C">
        <w:t xml:space="preserve"> Applications received after this deadline will not be considered. Because potential technology issues may arise, it is best to submit well in advance of the deadline. No exceptions to</w:t>
      </w:r>
      <w:r w:rsidR="00220349">
        <w:t xml:space="preserve"> the deadline will be entertained regardless of circumstance. </w:t>
      </w:r>
    </w:p>
    <w:p w14:paraId="57B01DF3" w14:textId="77777777" w:rsidR="00362052" w:rsidRDefault="00220349" w:rsidP="00DB526D">
      <w:pPr>
        <w:widowControl w:val="0"/>
        <w:numPr>
          <w:ilvl w:val="0"/>
          <w:numId w:val="12"/>
        </w:numPr>
      </w:pPr>
      <w:r>
        <w:t xml:space="preserve">No hard copy applications will be accepted. Applications delivered by hand, postal mail, </w:t>
      </w:r>
      <w:r w:rsidR="00E15DBB">
        <w:t>email</w:t>
      </w:r>
      <w:r>
        <w:t xml:space="preserve">, or fax </w:t>
      </w:r>
      <w:r w:rsidRPr="00220349">
        <w:rPr>
          <w:i/>
        </w:rPr>
        <w:t>will not</w:t>
      </w:r>
      <w:r>
        <w:t xml:space="preserve"> be accepted. </w:t>
      </w:r>
    </w:p>
    <w:p w14:paraId="1A79D882" w14:textId="77777777" w:rsidR="00220349" w:rsidRDefault="00220349" w:rsidP="00DB526D">
      <w:pPr>
        <w:widowControl w:val="0"/>
        <w:numPr>
          <w:ilvl w:val="0"/>
          <w:numId w:val="12"/>
        </w:numPr>
      </w:pPr>
      <w:r w:rsidRPr="009A78CE">
        <w:t xml:space="preserve">Only applications that adhere to </w:t>
      </w:r>
      <w:r w:rsidRPr="00FE53DF">
        <w:rPr>
          <w:i/>
        </w:rPr>
        <w:t>all</w:t>
      </w:r>
      <w:r w:rsidRPr="009A78CE">
        <w:t xml:space="preserve"> of the guidelines and directions</w:t>
      </w:r>
      <w:r>
        <w:t xml:space="preserve"> set forth in this RFP</w:t>
      </w:r>
      <w:r w:rsidRPr="009A78CE">
        <w:t xml:space="preserve"> will be review</w:t>
      </w:r>
      <w:r>
        <w:t>ed and considered for funding.</w:t>
      </w:r>
      <w:r w:rsidR="007960F3">
        <w:t xml:space="preserve"> </w:t>
      </w:r>
    </w:p>
    <w:p w14:paraId="4F73B5EA" w14:textId="77777777" w:rsidR="00C66658" w:rsidRDefault="00C66658" w:rsidP="00DB526D">
      <w:pPr>
        <w:widowControl w:val="0"/>
        <w:numPr>
          <w:ilvl w:val="0"/>
          <w:numId w:val="12"/>
        </w:numPr>
      </w:pPr>
      <w:r>
        <w:t>Applications must originate from the applicant</w:t>
      </w:r>
      <w:r w:rsidR="006F2D93">
        <w:t xml:space="preserve">. </w:t>
      </w:r>
      <w:r>
        <w:t xml:space="preserve">Applications </w:t>
      </w:r>
      <w:r w:rsidRPr="009A78CE">
        <w:t>that are plagiarized from the Internet, other grants, or</w:t>
      </w:r>
      <w:r w:rsidR="007960F3">
        <w:t xml:space="preserve"> second-party</w:t>
      </w:r>
      <w:r w:rsidR="00362052">
        <w:t xml:space="preserve"> </w:t>
      </w:r>
      <w:r w:rsidRPr="009A78CE">
        <w:t>resources will not be considered for funding</w:t>
      </w:r>
      <w:r w:rsidR="006F2D93">
        <w:t>.</w:t>
      </w:r>
      <w:r w:rsidR="007960F3">
        <w:t xml:space="preserve"> Grants are not transferrable. </w:t>
      </w:r>
    </w:p>
    <w:p w14:paraId="25169ED0" w14:textId="77777777" w:rsidR="00C66658" w:rsidRDefault="00C66658" w:rsidP="00DB526D">
      <w:pPr>
        <w:widowControl w:val="0"/>
        <w:numPr>
          <w:ilvl w:val="0"/>
          <w:numId w:val="12"/>
        </w:numPr>
      </w:pPr>
      <w:r>
        <w:t>Do not attach or submit any additional materials other than what is specifically required</w:t>
      </w:r>
      <w:r w:rsidR="006F2D93">
        <w:t xml:space="preserve">. </w:t>
      </w:r>
      <w:r>
        <w:t>Any additional materials will be disposed of without review.</w:t>
      </w:r>
    </w:p>
    <w:p w14:paraId="6FD74C01" w14:textId="77777777" w:rsidR="00C66658" w:rsidRDefault="00C66658" w:rsidP="00DB526D">
      <w:pPr>
        <w:widowControl w:val="0"/>
        <w:numPr>
          <w:ilvl w:val="0"/>
          <w:numId w:val="12"/>
        </w:numPr>
      </w:pPr>
      <w:r w:rsidRPr="009A78CE">
        <w:t>Applications will not be returned</w:t>
      </w:r>
      <w:r w:rsidR="006F2D93">
        <w:t xml:space="preserve">. </w:t>
      </w:r>
      <w:r>
        <w:t>K</w:t>
      </w:r>
      <w:r w:rsidRPr="009A78CE">
        <w:t xml:space="preserve">eep a copy </w:t>
      </w:r>
      <w:r>
        <w:t xml:space="preserve">of the entire application </w:t>
      </w:r>
      <w:r w:rsidRPr="009A78CE">
        <w:t>for your records.</w:t>
      </w:r>
    </w:p>
    <w:p w14:paraId="318BB647" w14:textId="77777777" w:rsidR="00BC67F8" w:rsidRDefault="00BC67F8" w:rsidP="00DB526D">
      <w:pPr>
        <w:widowControl w:val="0"/>
        <w:numPr>
          <w:ilvl w:val="0"/>
          <w:numId w:val="12"/>
        </w:numPr>
      </w:pPr>
      <w:r>
        <w:t xml:space="preserve">A complete application must include all required documentation and appendices. </w:t>
      </w:r>
    </w:p>
    <w:p w14:paraId="57DC9BA2" w14:textId="77777777" w:rsidR="00A03F3C" w:rsidRDefault="00A03F3C" w:rsidP="00A03F3C">
      <w:pPr>
        <w:widowControl w:val="0"/>
        <w:ind w:left="720"/>
      </w:pPr>
    </w:p>
    <w:p w14:paraId="454B6786" w14:textId="77777777" w:rsidR="003632FA" w:rsidRPr="00C66658" w:rsidRDefault="00C66658" w:rsidP="00C66658">
      <w:pPr>
        <w:pStyle w:val="Heading2"/>
      </w:pPr>
      <w:bookmarkStart w:id="114" w:name="_Toc27136678"/>
      <w:r w:rsidRPr="00C66658">
        <w:t>Screenshots of Online Application Submission Forms</w:t>
      </w:r>
      <w:bookmarkEnd w:id="114"/>
    </w:p>
    <w:p w14:paraId="78CF5911" w14:textId="77777777" w:rsidR="005E33B0" w:rsidRPr="009A78CE" w:rsidRDefault="005E33B0" w:rsidP="003632FA"/>
    <w:p w14:paraId="4598D5C4" w14:textId="77777777" w:rsidR="00666AE7" w:rsidRDefault="00FE53DF" w:rsidP="00742AF0">
      <w:r w:rsidRPr="003A52DD">
        <w:t xml:space="preserve">The following screenshots are for informational purposes only and are provided to assist applicants in compiling all </w:t>
      </w:r>
      <w:r w:rsidR="00F33B63">
        <w:t xml:space="preserve">items </w:t>
      </w:r>
      <w:r w:rsidRPr="003A52DD">
        <w:t>needed to complete the online submission</w:t>
      </w:r>
      <w:r w:rsidR="006F2D93">
        <w:t xml:space="preserve">. </w:t>
      </w:r>
      <w:r>
        <w:t>C</w:t>
      </w:r>
      <w:r w:rsidRPr="003A52DD">
        <w:t xml:space="preserve">omplete the </w:t>
      </w:r>
      <w:r w:rsidR="00A85250">
        <w:t xml:space="preserve">attachments for the </w:t>
      </w:r>
      <w:r w:rsidRPr="003A52DD">
        <w:t xml:space="preserve">online application as directed in the </w:t>
      </w:r>
      <w:r>
        <w:t xml:space="preserve">preceding </w:t>
      </w:r>
      <w:r w:rsidRPr="003A52DD">
        <w:t>instructions</w:t>
      </w:r>
      <w:r w:rsidR="006F2D93">
        <w:t xml:space="preserve">. </w:t>
      </w:r>
      <w:r w:rsidR="00A85250">
        <w:t xml:space="preserve">The SCDE encourages applicants to prepare </w:t>
      </w:r>
      <w:r w:rsidR="00A85250" w:rsidRPr="00A85250">
        <w:rPr>
          <w:i/>
        </w:rPr>
        <w:t>all</w:t>
      </w:r>
      <w:r w:rsidR="00A85250">
        <w:t xml:space="preserve"> items of the application </w:t>
      </w:r>
      <w:r w:rsidR="00A85250" w:rsidRPr="00A85250">
        <w:rPr>
          <w:i/>
        </w:rPr>
        <w:t>prior</w:t>
      </w:r>
      <w:r w:rsidR="00A85250">
        <w:t xml:space="preserve"> to beginning the </w:t>
      </w:r>
      <w:hyperlink r:id="rId32" w:history="1">
        <w:r w:rsidR="00A85250" w:rsidRPr="009534D2">
          <w:rPr>
            <w:rStyle w:val="Hyperlink"/>
          </w:rPr>
          <w:t>on</w:t>
        </w:r>
        <w:r w:rsidR="00A85250" w:rsidRPr="009534D2">
          <w:rPr>
            <w:rStyle w:val="Hyperlink"/>
          </w:rPr>
          <w:t>l</w:t>
        </w:r>
        <w:r w:rsidR="00A85250" w:rsidRPr="009534D2">
          <w:rPr>
            <w:rStyle w:val="Hyperlink"/>
          </w:rPr>
          <w:t>ine submission process</w:t>
        </w:r>
      </w:hyperlink>
      <w:r w:rsidR="00A85250">
        <w:t xml:space="preserve">. </w:t>
      </w:r>
    </w:p>
    <w:p w14:paraId="134D8BF5" w14:textId="77777777" w:rsidR="007D4A69" w:rsidRDefault="007D4A69" w:rsidP="00742AF0"/>
    <w:p w14:paraId="20FF01FC" w14:textId="77777777" w:rsidR="00FE53DF" w:rsidRDefault="00FE53DF" w:rsidP="00742AF0">
      <w:r w:rsidRPr="003A52DD">
        <w:t xml:space="preserve">Make sure all information submitted is accurate, including </w:t>
      </w:r>
      <w:r>
        <w:t xml:space="preserve">formal or </w:t>
      </w:r>
      <w:r w:rsidRPr="003A52DD">
        <w:t>official names such as the school district, and that spelling is correct</w:t>
      </w:r>
      <w:r w:rsidR="006F2D93">
        <w:t xml:space="preserve">. </w:t>
      </w:r>
      <w:r>
        <w:t>Do not use abbreviations or acronyms</w:t>
      </w:r>
      <w:r w:rsidR="00A03F3C">
        <w:t xml:space="preserve">. </w:t>
      </w:r>
      <w:r w:rsidR="00A85250">
        <w:t xml:space="preserve">All fields marked with a red asterisk are </w:t>
      </w:r>
      <w:r w:rsidR="00A85250" w:rsidRPr="00A85250">
        <w:rPr>
          <w:i/>
        </w:rPr>
        <w:t>required</w:t>
      </w:r>
      <w:r w:rsidR="00A85250">
        <w:t>; you will not be able to proceed to the next screen of the application without entering all required information.</w:t>
      </w:r>
    </w:p>
    <w:p w14:paraId="71FBDB10" w14:textId="77777777" w:rsidR="00FE53DF" w:rsidRDefault="00FE53DF" w:rsidP="00FE53DF">
      <w:pPr>
        <w:ind w:firstLine="720"/>
      </w:pPr>
    </w:p>
    <w:p w14:paraId="660FEFB1" w14:textId="6FAB33EC" w:rsidR="00FE53DF" w:rsidRDefault="00FE53DF" w:rsidP="00742AF0">
      <w:r>
        <w:t>If necessary</w:t>
      </w:r>
      <w:r w:rsidR="00A85250">
        <w:t>,</w:t>
      </w:r>
      <w:r>
        <w:t xml:space="preserve"> you may save </w:t>
      </w:r>
      <w:r w:rsidR="00A85250">
        <w:t xml:space="preserve">your progress in the online application </w:t>
      </w:r>
      <w:r>
        <w:t>and return to the form later</w:t>
      </w:r>
      <w:r w:rsidR="006F2D93">
        <w:t xml:space="preserve">. </w:t>
      </w:r>
      <w:r>
        <w:t>C</w:t>
      </w:r>
      <w:r w:rsidRPr="003A52DD">
        <w:t>lick on</w:t>
      </w:r>
      <w:r>
        <w:t xml:space="preserve"> the</w:t>
      </w:r>
      <w:r w:rsidRPr="003A52DD">
        <w:t xml:space="preserve"> “</w:t>
      </w:r>
      <w:r w:rsidRPr="0018494F">
        <w:rPr>
          <w:b/>
        </w:rPr>
        <w:t>Save</w:t>
      </w:r>
      <w:r w:rsidR="00A85250">
        <w:rPr>
          <w:b/>
        </w:rPr>
        <w:t xml:space="preserve"> and Resume Later</w:t>
      </w:r>
      <w:r w:rsidRPr="003A52DD">
        <w:t>”</w:t>
      </w:r>
      <w:r>
        <w:t xml:space="preserve"> </w:t>
      </w:r>
      <w:r w:rsidR="00A85250">
        <w:t xml:space="preserve">link </w:t>
      </w:r>
      <w:r w:rsidRPr="003A52DD">
        <w:t>to save your progress</w:t>
      </w:r>
      <w:r w:rsidR="006F2D93">
        <w:t xml:space="preserve">. </w:t>
      </w:r>
      <w:r>
        <w:t xml:space="preserve">You will be prompted to </w:t>
      </w:r>
      <w:r w:rsidR="00A85250">
        <w:t>create a passwo</w:t>
      </w:r>
      <w:r w:rsidR="00F34AB5">
        <w:t xml:space="preserve">rd to securely save your form. </w:t>
      </w:r>
      <w:r w:rsidR="00A85250">
        <w:t xml:space="preserve">You will be given the option of copying and </w:t>
      </w:r>
      <w:r w:rsidR="00A85250">
        <w:lastRenderedPageBreak/>
        <w:t xml:space="preserve">saving the link to the partially completed form or entering an </w:t>
      </w:r>
      <w:r w:rsidR="00E15DBB">
        <w:t>email</w:t>
      </w:r>
      <w:r w:rsidR="00A85250">
        <w:t xml:space="preserve"> address to have the link </w:t>
      </w:r>
      <w:r w:rsidR="00E15DBB">
        <w:t>email</w:t>
      </w:r>
      <w:r w:rsidR="00A85250">
        <w:t xml:space="preserve">ed to you. </w:t>
      </w:r>
      <w:r>
        <w:t xml:space="preserve">Be sure to enter the </w:t>
      </w:r>
      <w:r w:rsidR="00E15DBB">
        <w:t>email</w:t>
      </w:r>
      <w:r>
        <w:t xml:space="preserve"> address correctly as SCDE personnel cannot access the hyperlink or the incomplete application</w:t>
      </w:r>
      <w:r w:rsidR="006F2D93">
        <w:t xml:space="preserve">. </w:t>
      </w:r>
      <w:r w:rsidR="00A85250">
        <w:t>Use the link to access the application from any computer within thirty days to c</w:t>
      </w:r>
      <w:r w:rsidR="00F34AB5">
        <w:t xml:space="preserve">omplete the online submission. </w:t>
      </w:r>
      <w:r w:rsidR="00A85250">
        <w:t xml:space="preserve">Without the link and password or after thirty days, the data previously entered cannot be retrieved, and you will have to begin a new application. </w:t>
      </w:r>
      <w:r>
        <w:t xml:space="preserve">A saved application is </w:t>
      </w:r>
      <w:r w:rsidRPr="00C8270D">
        <w:rPr>
          <w:i/>
        </w:rPr>
        <w:t>not</w:t>
      </w:r>
      <w:r w:rsidRPr="00C8270D">
        <w:t xml:space="preserve"> </w:t>
      </w:r>
      <w:r>
        <w:t>a submitted application</w:t>
      </w:r>
      <w:r w:rsidR="006F2D93">
        <w:t xml:space="preserve">. </w:t>
      </w:r>
      <w:r>
        <w:t xml:space="preserve">You </w:t>
      </w:r>
      <w:r w:rsidRPr="00C8270D">
        <w:rPr>
          <w:i/>
        </w:rPr>
        <w:t>must</w:t>
      </w:r>
      <w:r w:rsidRPr="00C8270D">
        <w:t xml:space="preserve"> </w:t>
      </w:r>
      <w:r w:rsidR="00A85250">
        <w:t xml:space="preserve">follow all of the steps described on </w:t>
      </w:r>
      <w:r w:rsidR="00A85250" w:rsidRPr="004919EF">
        <w:t>pages</w:t>
      </w:r>
      <w:r w:rsidR="008E06C1" w:rsidRPr="004919EF">
        <w:t xml:space="preserve"> 2</w:t>
      </w:r>
      <w:r w:rsidR="00D949BC" w:rsidRPr="004919EF">
        <w:t>4</w:t>
      </w:r>
      <w:r w:rsidR="008E06C1" w:rsidRPr="004919EF">
        <w:t>–2</w:t>
      </w:r>
      <w:r w:rsidR="00D949BC" w:rsidRPr="004919EF">
        <w:t>5</w:t>
      </w:r>
      <w:r w:rsidR="00A85250" w:rsidRPr="00161DB3">
        <w:rPr>
          <w:color w:val="FF0000"/>
        </w:rPr>
        <w:t xml:space="preserve"> </w:t>
      </w:r>
      <w:r w:rsidR="00A85250" w:rsidRPr="009E50F3">
        <w:t>to complete the submission process.</w:t>
      </w:r>
    </w:p>
    <w:p w14:paraId="0C6B5550" w14:textId="5846CC5C" w:rsidR="00666AE7" w:rsidRDefault="00666AE7" w:rsidP="00742AF0"/>
    <w:p w14:paraId="0CB482C8" w14:textId="6D9D00E8" w:rsidR="00666AE7" w:rsidRPr="00DC01D5" w:rsidRDefault="001F377D" w:rsidP="00A03F3C">
      <w:r w:rsidRPr="00373F0B">
        <w:rPr>
          <w:noProof/>
        </w:rPr>
        <w:drawing>
          <wp:anchor distT="0" distB="0" distL="114300" distR="114300" simplePos="0" relativeHeight="251640832" behindDoc="1" locked="0" layoutInCell="1" allowOverlap="1" wp14:anchorId="77905B04" wp14:editId="602B2C97">
            <wp:simplePos x="0" y="0"/>
            <wp:positionH relativeFrom="column">
              <wp:posOffset>2531745</wp:posOffset>
            </wp:positionH>
            <wp:positionV relativeFrom="paragraph">
              <wp:posOffset>40640</wp:posOffset>
            </wp:positionV>
            <wp:extent cx="3429000" cy="4323715"/>
            <wp:effectExtent l="114300" t="114300" r="114300" b="114935"/>
            <wp:wrapTight wrapText="bothSides">
              <wp:wrapPolygon edited="0">
                <wp:start x="-480" y="-571"/>
                <wp:lineTo x="-720" y="-476"/>
                <wp:lineTo x="-720" y="21508"/>
                <wp:lineTo x="-480" y="22079"/>
                <wp:lineTo x="21960" y="22079"/>
                <wp:lineTo x="22200" y="20937"/>
                <wp:lineTo x="22200" y="1047"/>
                <wp:lineTo x="21960" y="-381"/>
                <wp:lineTo x="21960" y="-571"/>
                <wp:lineTo x="-480" y="-571"/>
              </wp:wrapPolygon>
            </wp:wrapTight>
            <wp:docPr id="2" name="Picture 2" descr="Screenshot of the first page of the online application.  It is where the applicant will include the applicant's information as described in the 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29000" cy="432371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66AE7" w:rsidRPr="00DC01D5">
        <w:t xml:space="preserve">Enter the official name of the </w:t>
      </w:r>
      <w:r w:rsidR="00666AE7">
        <w:t>primary a</w:t>
      </w:r>
      <w:r w:rsidR="00666AE7" w:rsidRPr="00DC01D5">
        <w:t>pplicant organization</w:t>
      </w:r>
      <w:r w:rsidR="00A03F3C">
        <w:t xml:space="preserve">. </w:t>
      </w:r>
      <w:r w:rsidR="00666AE7">
        <w:t xml:space="preserve">If a school is the primary applicant, also enter the name of the school district. </w:t>
      </w:r>
      <w:r w:rsidR="00666AE7" w:rsidRPr="00DC01D5">
        <w:t>The name</w:t>
      </w:r>
      <w:r w:rsidR="00666AE7">
        <w:t>s</w:t>
      </w:r>
      <w:r w:rsidR="00666AE7" w:rsidRPr="00DC01D5">
        <w:t xml:space="preserve"> as entered </w:t>
      </w:r>
      <w:r w:rsidR="00666AE7" w:rsidRPr="00DC01D5">
        <w:rPr>
          <w:i/>
        </w:rPr>
        <w:t>must</w:t>
      </w:r>
      <w:r w:rsidR="00666AE7" w:rsidRPr="00DC01D5">
        <w:t xml:space="preserve"> </w:t>
      </w:r>
      <w:r w:rsidR="00F34AB5">
        <w:t>match the registered DUNS name.</w:t>
      </w:r>
      <w:r w:rsidR="00666AE7" w:rsidRPr="00DC01D5">
        <w:t xml:space="preserve"> </w:t>
      </w:r>
      <w:r w:rsidR="00666AE7">
        <w:t>Enter the applicant organization’s physical address with the 10-digit ZIP Code (ZIP+4 Code),</w:t>
      </w:r>
      <w:r w:rsidR="00666AE7" w:rsidRPr="00DC01D5">
        <w:t xml:space="preserve"> </w:t>
      </w:r>
      <w:r w:rsidR="00666AE7">
        <w:t>DUNS number, and tax identification number</w:t>
      </w:r>
      <w:r w:rsidR="00E76BBC">
        <w:t xml:space="preserve"> (TIN)</w:t>
      </w:r>
      <w:r w:rsidR="00666AE7">
        <w:t>. Select the type of applicant organization from the dropdown menu</w:t>
      </w:r>
      <w:r w:rsidR="00A03F3C">
        <w:t xml:space="preserve">. </w:t>
      </w:r>
      <w:r w:rsidR="00666AE7">
        <w:t xml:space="preserve">Provide a descriptive title of the </w:t>
      </w:r>
      <w:r w:rsidR="00FF29CC">
        <w:t>program</w:t>
      </w:r>
      <w:r w:rsidR="00666AE7">
        <w:t>.</w:t>
      </w:r>
    </w:p>
    <w:p w14:paraId="0409E649" w14:textId="77777777" w:rsidR="00C36E09" w:rsidRDefault="00373F0B" w:rsidP="008C3A64">
      <w:pPr>
        <w:jc w:val="center"/>
      </w:pPr>
      <w:r w:rsidRPr="00373F0B">
        <w:rPr>
          <w:noProof/>
        </w:rPr>
        <w:t xml:space="preserve"> </w:t>
      </w:r>
    </w:p>
    <w:p w14:paraId="0AD437C5" w14:textId="77777777" w:rsidR="008A4276" w:rsidRDefault="00373F0B" w:rsidP="008A4276">
      <w:pPr>
        <w:contextualSpacing/>
        <w:rPr>
          <w:noProof/>
        </w:rPr>
      </w:pPr>
      <w:r w:rsidRPr="00373F0B">
        <w:rPr>
          <w:noProof/>
        </w:rPr>
        <w:drawing>
          <wp:anchor distT="0" distB="0" distL="114300" distR="114300" simplePos="0" relativeHeight="251642880" behindDoc="1" locked="0" layoutInCell="1" allowOverlap="1" wp14:anchorId="49E342EB" wp14:editId="624CC832">
            <wp:simplePos x="0" y="0"/>
            <wp:positionH relativeFrom="column">
              <wp:posOffset>46990</wp:posOffset>
            </wp:positionH>
            <wp:positionV relativeFrom="paragraph">
              <wp:posOffset>1827530</wp:posOffset>
            </wp:positionV>
            <wp:extent cx="3144520" cy="2269490"/>
            <wp:effectExtent l="95250" t="95250" r="93980" b="92710"/>
            <wp:wrapTight wrapText="bothSides">
              <wp:wrapPolygon edited="0">
                <wp:start x="-654" y="-907"/>
                <wp:lineTo x="-654" y="21395"/>
                <wp:lineTo x="-523" y="22301"/>
                <wp:lineTo x="21984" y="22301"/>
                <wp:lineTo x="22115" y="19944"/>
                <wp:lineTo x="22115" y="-907"/>
                <wp:lineTo x="-654" y="-907"/>
              </wp:wrapPolygon>
            </wp:wrapTight>
            <wp:docPr id="4" name="Picture 4" descr="Screenshot of the contact information section where applicants will enter the authorized respresentatives name and names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44520" cy="226949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4276" w:rsidRPr="00504502">
        <w:t xml:space="preserve">Enter the </w:t>
      </w:r>
      <w:r w:rsidR="008A4276">
        <w:t xml:space="preserve">contact information for the </w:t>
      </w:r>
      <w:r w:rsidR="008A4276">
        <w:rPr>
          <w:noProof/>
        </w:rPr>
        <w:t>authorized representative who has the authority to enter into legally binding contractual agreements on behalf of the applicant entity</w:t>
      </w:r>
      <w:r w:rsidR="008A4276" w:rsidRPr="00504502">
        <w:t>.</w:t>
      </w:r>
      <w:r w:rsidR="008A4276">
        <w:t xml:space="preserve"> </w:t>
      </w:r>
      <w:r w:rsidR="008A4276" w:rsidRPr="00606968">
        <w:t xml:space="preserve">The name entered in the online application </w:t>
      </w:r>
      <w:r w:rsidR="008A4276" w:rsidRPr="00606968">
        <w:rPr>
          <w:i/>
        </w:rPr>
        <w:t>must</w:t>
      </w:r>
      <w:r w:rsidR="008A4276" w:rsidRPr="00606968">
        <w:t xml:space="preserve"> match the name as shown on the Certification Signature Page.</w:t>
      </w:r>
      <w:r w:rsidR="008A4276">
        <w:t xml:space="preserve"> Select “Same as Applicant Organization’s Address” if the </w:t>
      </w:r>
      <w:r w:rsidR="008A4276">
        <w:rPr>
          <w:noProof/>
        </w:rPr>
        <w:t>authorized representative</w:t>
      </w:r>
      <w:r w:rsidR="008A4276">
        <w:t>’s mailing address is the same as the information entered on the first screen. The data will automatically populate these fields. If the address is different, enter the appropriate information.</w:t>
      </w:r>
    </w:p>
    <w:p w14:paraId="0A6C2B5B" w14:textId="77777777" w:rsidR="008A4276" w:rsidRDefault="008A4276" w:rsidP="008A4276">
      <w:pPr>
        <w:contextualSpacing/>
        <w:jc w:val="center"/>
      </w:pPr>
    </w:p>
    <w:p w14:paraId="72C7EAAB" w14:textId="77777777" w:rsidR="008A4276" w:rsidRDefault="00373F0B" w:rsidP="008A4276">
      <w:pPr>
        <w:contextualSpacing/>
        <w:rPr>
          <w:rFonts w:eastAsia="Times"/>
        </w:rPr>
      </w:pPr>
      <w:r w:rsidRPr="00373F0B">
        <w:rPr>
          <w:noProof/>
        </w:rPr>
        <w:lastRenderedPageBreak/>
        <w:drawing>
          <wp:anchor distT="0" distB="0" distL="114300" distR="114300" simplePos="0" relativeHeight="251644928" behindDoc="1" locked="0" layoutInCell="1" allowOverlap="1" wp14:anchorId="254B7E89" wp14:editId="476DDE39">
            <wp:simplePos x="0" y="0"/>
            <wp:positionH relativeFrom="column">
              <wp:posOffset>1548674</wp:posOffset>
            </wp:positionH>
            <wp:positionV relativeFrom="paragraph">
              <wp:posOffset>95250</wp:posOffset>
            </wp:positionV>
            <wp:extent cx="4376420" cy="2737485"/>
            <wp:effectExtent l="114300" t="95250" r="119380" b="100965"/>
            <wp:wrapTight wrapText="bothSides">
              <wp:wrapPolygon edited="0">
                <wp:start x="-282" y="-752"/>
                <wp:lineTo x="-564" y="-601"/>
                <wp:lineTo x="-564" y="21044"/>
                <wp:lineTo x="-376" y="22246"/>
                <wp:lineTo x="22095" y="22246"/>
                <wp:lineTo x="22095" y="1804"/>
                <wp:lineTo x="22001" y="-451"/>
                <wp:lineTo x="22001" y="-752"/>
                <wp:lineTo x="-282" y="-752"/>
              </wp:wrapPolygon>
            </wp:wrapTight>
            <wp:docPr id="5" name="Picture 5" descr="Screenshot of the contact person's information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76420" cy="27374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4276" w:rsidRPr="00606968">
        <w:rPr>
          <w:noProof/>
        </w:rPr>
        <w:t xml:space="preserve">Enter the information for the </w:t>
      </w:r>
      <w:r w:rsidR="008A4276">
        <w:rPr>
          <w:noProof/>
        </w:rPr>
        <w:t xml:space="preserve">contact person who will </w:t>
      </w:r>
      <w:r w:rsidR="008A4276">
        <w:t>be contacted in all matters relating</w:t>
      </w:r>
      <w:r w:rsidR="008A4276" w:rsidRPr="00446CEE">
        <w:t xml:space="preserve"> </w:t>
      </w:r>
      <w:r w:rsidR="008A4276">
        <w:t>to the grant application</w:t>
      </w:r>
      <w:r w:rsidR="008A4276" w:rsidRPr="00606968">
        <w:rPr>
          <w:noProof/>
        </w:rPr>
        <w:t>.</w:t>
      </w:r>
      <w:r w:rsidR="008A4276">
        <w:rPr>
          <w:noProof/>
        </w:rPr>
        <w:t xml:space="preserve"> </w:t>
      </w:r>
      <w:r w:rsidR="008A4276">
        <w:t xml:space="preserve">Select “Same as Applicant Organization’s Address” if the contact person’s mailing address is the same as the information entered on the first screen. The data will automatically populate these fields. If the address is different, enter the appropriate information. </w:t>
      </w:r>
      <w:r w:rsidR="008A4276" w:rsidRPr="00606968">
        <w:t xml:space="preserve">The </w:t>
      </w:r>
      <w:r w:rsidR="008A4276">
        <w:t>contact person</w:t>
      </w:r>
      <w:r w:rsidR="008A4276" w:rsidRPr="00606968">
        <w:t xml:space="preserve">’s </w:t>
      </w:r>
      <w:r w:rsidR="00E15DBB">
        <w:t>email</w:t>
      </w:r>
      <w:r w:rsidR="008A4276" w:rsidRPr="00606968">
        <w:t xml:space="preserve"> is a </w:t>
      </w:r>
      <w:r w:rsidR="008A4276" w:rsidRPr="00606968">
        <w:rPr>
          <w:i/>
        </w:rPr>
        <w:t>required</w:t>
      </w:r>
      <w:r w:rsidR="008A4276" w:rsidRPr="00606968">
        <w:t xml:space="preserve"> field.</w:t>
      </w:r>
      <w:r w:rsidR="008A4276">
        <w:t xml:space="preserve"> </w:t>
      </w:r>
      <w:r w:rsidR="008A4276" w:rsidRPr="00606968">
        <w:t xml:space="preserve">The confirmation of a successful online application submission will be sent </w:t>
      </w:r>
      <w:r w:rsidR="008A4276" w:rsidRPr="00606968">
        <w:rPr>
          <w:i/>
        </w:rPr>
        <w:t>only</w:t>
      </w:r>
      <w:r w:rsidR="008A4276" w:rsidRPr="00606968">
        <w:t xml:space="preserve"> to this </w:t>
      </w:r>
      <w:r w:rsidR="00E15DBB">
        <w:t>email</w:t>
      </w:r>
      <w:r w:rsidR="008A4276" w:rsidRPr="00606968">
        <w:t xml:space="preserve"> address.</w:t>
      </w:r>
      <w:r w:rsidR="008A4276">
        <w:rPr>
          <w:rFonts w:eastAsia="Times"/>
        </w:rPr>
        <w:t xml:space="preserve"> </w:t>
      </w:r>
      <w:r w:rsidR="008A4276" w:rsidRPr="00606968">
        <w:rPr>
          <w:rFonts w:eastAsia="Times"/>
        </w:rPr>
        <w:t xml:space="preserve">Reenter the </w:t>
      </w:r>
      <w:r w:rsidR="00E15DBB">
        <w:rPr>
          <w:rFonts w:eastAsia="Times"/>
        </w:rPr>
        <w:t>email</w:t>
      </w:r>
      <w:r w:rsidR="008A4276" w:rsidRPr="00606968">
        <w:rPr>
          <w:rFonts w:eastAsia="Times"/>
        </w:rPr>
        <w:t xml:space="preserve"> address to validate that it is correct.</w:t>
      </w:r>
    </w:p>
    <w:p w14:paraId="7A828D31" w14:textId="77777777" w:rsidR="00311F42" w:rsidRDefault="00311F42" w:rsidP="00311F42">
      <w:pPr>
        <w:contextualSpacing/>
        <w:jc w:val="center"/>
      </w:pPr>
      <w:r w:rsidRPr="00311F42">
        <w:rPr>
          <w:noProof/>
        </w:rPr>
        <w:drawing>
          <wp:anchor distT="0" distB="0" distL="114300" distR="114300" simplePos="0" relativeHeight="251649024" behindDoc="1" locked="0" layoutInCell="1" allowOverlap="1" wp14:anchorId="6DE2C0C7" wp14:editId="2F0A7C51">
            <wp:simplePos x="0" y="0"/>
            <wp:positionH relativeFrom="column">
              <wp:posOffset>29284</wp:posOffset>
            </wp:positionH>
            <wp:positionV relativeFrom="paragraph">
              <wp:posOffset>142949</wp:posOffset>
            </wp:positionV>
            <wp:extent cx="4358244" cy="1418292"/>
            <wp:effectExtent l="114300" t="95250" r="118745" b="86995"/>
            <wp:wrapTight wrapText="bothSides">
              <wp:wrapPolygon edited="0">
                <wp:start x="-378" y="-1451"/>
                <wp:lineTo x="-567" y="3773"/>
                <wp:lineTo x="-567" y="20894"/>
                <wp:lineTo x="-378" y="22635"/>
                <wp:lineTo x="22094" y="22635"/>
                <wp:lineTo x="22094" y="-1451"/>
                <wp:lineTo x="-378" y="-1451"/>
              </wp:wrapPolygon>
            </wp:wrapTight>
            <wp:docPr id="8" name="Picture 8" descr="Screenshot of the financial official's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58244" cy="1418292"/>
                    </a:xfrm>
                    <a:prstGeom prst="rect">
                      <a:avLst/>
                    </a:prstGeom>
                    <a:effectLst>
                      <a:outerShdw blurRad="63500" sx="102000" sy="102000" algn="ctr" rotWithShape="0">
                        <a:prstClr val="black">
                          <a:alpha val="40000"/>
                        </a:prstClr>
                      </a:outerShdw>
                    </a:effectLst>
                  </pic:spPr>
                </pic:pic>
              </a:graphicData>
            </a:graphic>
          </wp:anchor>
        </w:drawing>
      </w:r>
    </w:p>
    <w:p w14:paraId="7D6F805E" w14:textId="77777777" w:rsidR="008A4276" w:rsidRDefault="008A4276" w:rsidP="00151E37">
      <w:pPr>
        <w:contextualSpacing/>
        <w:rPr>
          <w:noProof/>
        </w:rPr>
      </w:pPr>
      <w:r w:rsidRPr="00DC01D5">
        <w:t xml:space="preserve">Enter the </w:t>
      </w:r>
      <w:r>
        <w:t xml:space="preserve">contact </w:t>
      </w:r>
      <w:r w:rsidRPr="00DC01D5">
        <w:t xml:space="preserve">information for the </w:t>
      </w:r>
      <w:r>
        <w:t>applicant organization’s financial officer</w:t>
      </w:r>
      <w:r w:rsidRPr="00DC01D5">
        <w:t>.</w:t>
      </w:r>
    </w:p>
    <w:p w14:paraId="399C81D2" w14:textId="77777777" w:rsidR="008A4276" w:rsidRDefault="008A4276" w:rsidP="008A4276">
      <w:pPr>
        <w:contextualSpacing/>
        <w:jc w:val="center"/>
      </w:pPr>
    </w:p>
    <w:p w14:paraId="442D2FE1" w14:textId="77777777" w:rsidR="00311F42" w:rsidRDefault="00311F42" w:rsidP="008A4276">
      <w:pPr>
        <w:contextualSpacing/>
        <w:jc w:val="center"/>
      </w:pPr>
    </w:p>
    <w:p w14:paraId="1492955F" w14:textId="77777777" w:rsidR="00311F42" w:rsidRDefault="00311F42" w:rsidP="008A4276">
      <w:pPr>
        <w:contextualSpacing/>
        <w:jc w:val="center"/>
      </w:pPr>
    </w:p>
    <w:p w14:paraId="56790DB1" w14:textId="09F52814" w:rsidR="00311F42" w:rsidRDefault="001F377D" w:rsidP="008A4276">
      <w:pPr>
        <w:contextualSpacing/>
        <w:jc w:val="center"/>
      </w:pPr>
      <w:r w:rsidRPr="00311F42">
        <w:rPr>
          <w:noProof/>
        </w:rPr>
        <w:drawing>
          <wp:anchor distT="0" distB="0" distL="114300" distR="114300" simplePos="0" relativeHeight="251646976" behindDoc="1" locked="0" layoutInCell="1" allowOverlap="1" wp14:anchorId="40500A2A" wp14:editId="444C331B">
            <wp:simplePos x="0" y="0"/>
            <wp:positionH relativeFrom="column">
              <wp:posOffset>2094230</wp:posOffset>
            </wp:positionH>
            <wp:positionV relativeFrom="paragraph">
              <wp:posOffset>154305</wp:posOffset>
            </wp:positionV>
            <wp:extent cx="3425825" cy="2293620"/>
            <wp:effectExtent l="114300" t="95250" r="117475" b="87630"/>
            <wp:wrapTight wrapText="bothSides">
              <wp:wrapPolygon edited="0">
                <wp:start x="-601" y="-897"/>
                <wp:lineTo x="-721" y="21349"/>
                <wp:lineTo x="-480" y="22246"/>
                <wp:lineTo x="21980" y="22246"/>
                <wp:lineTo x="22221" y="19734"/>
                <wp:lineTo x="22100" y="-897"/>
                <wp:lineTo x="-601" y="-897"/>
              </wp:wrapPolygon>
            </wp:wrapTight>
            <wp:docPr id="13" name="Picture 13" descr="Screenshot of the collaborating partnering organiz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25825" cy="2293620"/>
                    </a:xfrm>
                    <a:prstGeom prst="rect">
                      <a:avLst/>
                    </a:prstGeom>
                    <a:effectLst>
                      <a:outerShdw blurRad="63500" sx="102000" sy="102000" algn="ctr" rotWithShape="0">
                        <a:prstClr val="black">
                          <a:alpha val="40000"/>
                        </a:prstClr>
                      </a:outerShdw>
                    </a:effectLst>
                  </pic:spPr>
                </pic:pic>
              </a:graphicData>
            </a:graphic>
          </wp:anchor>
        </w:drawing>
      </w:r>
    </w:p>
    <w:p w14:paraId="168758F9" w14:textId="77777777" w:rsidR="001F377D" w:rsidRDefault="008A4276" w:rsidP="008A4276">
      <w:pPr>
        <w:contextualSpacing/>
        <w:rPr>
          <w:noProof/>
        </w:rPr>
      </w:pPr>
      <w:r>
        <w:rPr>
          <w:noProof/>
        </w:rPr>
        <w:t>Select the number of collaborating partners</w:t>
      </w:r>
      <w:r w:rsidR="006D78B0">
        <w:rPr>
          <w:noProof/>
        </w:rPr>
        <w:t>;</w:t>
      </w:r>
      <w:r w:rsidR="006D78B0" w:rsidRPr="006D78B0">
        <w:rPr>
          <w:noProof/>
        </w:rPr>
        <w:t xml:space="preserve"> </w:t>
      </w:r>
      <w:r w:rsidR="006D78B0">
        <w:rPr>
          <w:noProof/>
        </w:rPr>
        <w:t>information fields will be displayed for each organization based on the number selected. Enter the official name of the partner organization(s); do not use abbreviations or acronyms. Select the type of organization from the dropdown box and briefly describe their role an</w:t>
      </w:r>
      <w:r w:rsidR="00F50831">
        <w:rPr>
          <w:noProof/>
        </w:rPr>
        <w:t xml:space="preserve">d responsibility. </w:t>
      </w:r>
    </w:p>
    <w:p w14:paraId="30768A0E" w14:textId="77777777" w:rsidR="001F377D" w:rsidRDefault="001F377D">
      <w:pPr>
        <w:rPr>
          <w:noProof/>
        </w:rPr>
      </w:pPr>
      <w:r>
        <w:rPr>
          <w:noProof/>
        </w:rPr>
        <w:br w:type="page"/>
      </w:r>
    </w:p>
    <w:p w14:paraId="7D0F1145" w14:textId="4BC753DF" w:rsidR="008A4276" w:rsidRDefault="001F377D" w:rsidP="008A4276">
      <w:pPr>
        <w:contextualSpacing/>
        <w:rPr>
          <w:noProof/>
        </w:rPr>
      </w:pPr>
      <w:r w:rsidRPr="00311F42">
        <w:rPr>
          <w:noProof/>
        </w:rPr>
        <w:lastRenderedPageBreak/>
        <w:drawing>
          <wp:anchor distT="0" distB="0" distL="114300" distR="114300" simplePos="0" relativeHeight="251651072" behindDoc="1" locked="0" layoutInCell="1" allowOverlap="1" wp14:anchorId="548BFDF4" wp14:editId="7CE0D235">
            <wp:simplePos x="0" y="0"/>
            <wp:positionH relativeFrom="column">
              <wp:posOffset>3459932</wp:posOffset>
            </wp:positionH>
            <wp:positionV relativeFrom="paragraph">
              <wp:posOffset>95250</wp:posOffset>
            </wp:positionV>
            <wp:extent cx="2452254" cy="1745518"/>
            <wp:effectExtent l="95250" t="95250" r="100965" b="102870"/>
            <wp:wrapTight wrapText="bothSides">
              <wp:wrapPolygon edited="0">
                <wp:start x="-503" y="-1179"/>
                <wp:lineTo x="-839" y="-707"/>
                <wp:lineTo x="-839" y="21223"/>
                <wp:lineTo x="-503" y="22638"/>
                <wp:lineTo x="22322" y="22638"/>
                <wp:lineTo x="22322" y="-1179"/>
                <wp:lineTo x="-503" y="-1179"/>
              </wp:wrapPolygon>
            </wp:wrapTight>
            <wp:docPr id="12" name="Picture 12" descr="screenshot showing what happens if you hit &quot;other&quot; in the number of partnering organizations and tells you what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26195" r="58733" b="30534"/>
                    <a:stretch/>
                  </pic:blipFill>
                  <pic:spPr bwMode="auto">
                    <a:xfrm>
                      <a:off x="0" y="0"/>
                      <a:ext cx="2452254" cy="174551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F50831">
        <w:rPr>
          <w:noProof/>
        </w:rPr>
        <w:t xml:space="preserve">If there are </w:t>
      </w:r>
      <w:r w:rsidR="006D78B0">
        <w:rPr>
          <w:noProof/>
        </w:rPr>
        <w:t>more</w:t>
      </w:r>
      <w:r w:rsidR="008A4276">
        <w:rPr>
          <w:noProof/>
        </w:rPr>
        <w:t xml:space="preserve"> than five partners,</w:t>
      </w:r>
      <w:r w:rsidR="006D78B0">
        <w:rPr>
          <w:noProof/>
        </w:rPr>
        <w:t xml:space="preserve"> indicate the total number in “other,” complete</w:t>
      </w:r>
      <w:r w:rsidR="008A4276">
        <w:rPr>
          <w:noProof/>
        </w:rPr>
        <w:t xml:space="preserve"> the information </w:t>
      </w:r>
      <w:r w:rsidR="006D78B0">
        <w:rPr>
          <w:noProof/>
        </w:rPr>
        <w:t xml:space="preserve">fields </w:t>
      </w:r>
      <w:r w:rsidR="008A4276">
        <w:rPr>
          <w:noProof/>
        </w:rPr>
        <w:t>for the</w:t>
      </w:r>
      <w:r w:rsidR="006D78B0">
        <w:rPr>
          <w:noProof/>
        </w:rPr>
        <w:t xml:space="preserve"> five</w:t>
      </w:r>
      <w:r w:rsidR="008A4276">
        <w:rPr>
          <w:noProof/>
        </w:rPr>
        <w:t xml:space="preserve"> primary collaborating organizations that are investing the greatest amount of resources (staffing, facilities, additional funding, etc.)</w:t>
      </w:r>
      <w:r w:rsidR="006D78B0">
        <w:rPr>
          <w:noProof/>
        </w:rPr>
        <w:t>, and provide information for the additional partners (i.e., official name, type of organization, and role and responsibility) in the text box that will be displayed.</w:t>
      </w:r>
    </w:p>
    <w:p w14:paraId="46167954" w14:textId="77777777" w:rsidR="008A4276" w:rsidRDefault="008A4276" w:rsidP="008A4276">
      <w:pPr>
        <w:contextualSpacing/>
        <w:jc w:val="center"/>
        <w:rPr>
          <w:noProof/>
        </w:rPr>
      </w:pPr>
    </w:p>
    <w:p w14:paraId="67396FB1" w14:textId="4E71EB9F" w:rsidR="00311F42" w:rsidRDefault="00311F42" w:rsidP="008A4276">
      <w:pPr>
        <w:contextualSpacing/>
        <w:jc w:val="center"/>
        <w:rPr>
          <w:noProof/>
        </w:rPr>
      </w:pPr>
    </w:p>
    <w:p w14:paraId="036904AA" w14:textId="1EC0F362" w:rsidR="001F377D" w:rsidRDefault="001F377D" w:rsidP="008A4276">
      <w:pPr>
        <w:contextualSpacing/>
        <w:jc w:val="center"/>
        <w:rPr>
          <w:noProof/>
        </w:rPr>
      </w:pPr>
    </w:p>
    <w:p w14:paraId="6B45A7FA" w14:textId="2867F017" w:rsidR="001F377D" w:rsidRDefault="001F377D" w:rsidP="008A4276">
      <w:pPr>
        <w:contextualSpacing/>
        <w:jc w:val="center"/>
        <w:rPr>
          <w:noProof/>
        </w:rPr>
      </w:pPr>
      <w:r w:rsidRPr="00477935">
        <w:rPr>
          <w:noProof/>
        </w:rPr>
        <w:drawing>
          <wp:anchor distT="0" distB="0" distL="114300" distR="114300" simplePos="0" relativeHeight="251653120" behindDoc="1" locked="0" layoutInCell="1" allowOverlap="1" wp14:anchorId="4F7053A4" wp14:editId="071AEB71">
            <wp:simplePos x="0" y="0"/>
            <wp:positionH relativeFrom="column">
              <wp:posOffset>2108882</wp:posOffset>
            </wp:positionH>
            <wp:positionV relativeFrom="paragraph">
              <wp:posOffset>122342</wp:posOffset>
            </wp:positionV>
            <wp:extent cx="3800103" cy="3146047"/>
            <wp:effectExtent l="114300" t="95250" r="86360" b="92710"/>
            <wp:wrapTight wrapText="bothSides">
              <wp:wrapPolygon edited="0">
                <wp:start x="-433" y="-654"/>
                <wp:lineTo x="-650" y="-523"/>
                <wp:lineTo x="-541" y="22106"/>
                <wp:lineTo x="21983" y="22106"/>
                <wp:lineTo x="21983" y="-654"/>
                <wp:lineTo x="-433" y="-654"/>
              </wp:wrapPolygon>
            </wp:wrapTight>
            <wp:docPr id="14" name="Picture 14" descr="Screenshot of the school districts to be served and the schools within that district to be served.  If you propose to serve more than 3 school districts and more than 5 schools per district, you will be directed what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00103" cy="3146047"/>
                    </a:xfrm>
                    <a:prstGeom prst="rect">
                      <a:avLst/>
                    </a:prstGeom>
                    <a:effectLst>
                      <a:outerShdw blurRad="63500" sx="102000" sy="102000" algn="ctr" rotWithShape="0">
                        <a:prstClr val="black">
                          <a:alpha val="40000"/>
                        </a:prstClr>
                      </a:outerShdw>
                    </a:effectLst>
                  </pic:spPr>
                </pic:pic>
              </a:graphicData>
            </a:graphic>
          </wp:anchor>
        </w:drawing>
      </w:r>
    </w:p>
    <w:p w14:paraId="19E7AF58" w14:textId="1F695ED6" w:rsidR="008A4276" w:rsidRDefault="008A4276" w:rsidP="008A4276">
      <w:pPr>
        <w:contextualSpacing/>
        <w:rPr>
          <w:noProof/>
        </w:rPr>
      </w:pPr>
      <w:r>
        <w:rPr>
          <w:noProof/>
        </w:rPr>
        <w:t>Choose t</w:t>
      </w:r>
      <w:r w:rsidR="008D672B">
        <w:rPr>
          <w:noProof/>
        </w:rPr>
        <w:t xml:space="preserve">he number of school districts </w:t>
      </w:r>
      <w:r>
        <w:rPr>
          <w:noProof/>
        </w:rPr>
        <w:t xml:space="preserve">to be served through this </w:t>
      </w:r>
      <w:r w:rsidR="00FF29CC">
        <w:rPr>
          <w:noProof/>
        </w:rPr>
        <w:t>program</w:t>
      </w:r>
      <w:r>
        <w:rPr>
          <w:noProof/>
        </w:rPr>
        <w:t xml:space="preserve"> and enter the full name(s) for each district. Select the number of schools to be served in each district. Enter the full name of each school.</w:t>
      </w:r>
      <w:r w:rsidR="008D672B">
        <w:rPr>
          <w:noProof/>
        </w:rPr>
        <w:t xml:space="preserve"> If proposing to serve more than three school districts, use the text box at the end of the section to provide the district name and the names of all schools within that district to be served.</w:t>
      </w:r>
    </w:p>
    <w:p w14:paraId="683E7372" w14:textId="77777777" w:rsidR="00477935" w:rsidRDefault="00477935" w:rsidP="008A4276">
      <w:pPr>
        <w:contextualSpacing/>
        <w:rPr>
          <w:noProof/>
        </w:rPr>
      </w:pPr>
    </w:p>
    <w:p w14:paraId="3EDFCA42" w14:textId="77777777" w:rsidR="008B3AA3" w:rsidRDefault="008B3AA3" w:rsidP="008A4276">
      <w:pPr>
        <w:contextualSpacing/>
        <w:jc w:val="center"/>
        <w:rPr>
          <w:noProof/>
        </w:rPr>
      </w:pPr>
    </w:p>
    <w:p w14:paraId="2A5F2AC2" w14:textId="77777777" w:rsidR="008B3AA3" w:rsidRDefault="008B3AA3" w:rsidP="008A4276">
      <w:pPr>
        <w:contextualSpacing/>
        <w:jc w:val="center"/>
        <w:rPr>
          <w:noProof/>
        </w:rPr>
      </w:pPr>
    </w:p>
    <w:p w14:paraId="1FF813B8" w14:textId="77777777" w:rsidR="008B3AA3" w:rsidRDefault="008B3AA3" w:rsidP="008A4276">
      <w:pPr>
        <w:contextualSpacing/>
        <w:jc w:val="center"/>
        <w:rPr>
          <w:noProof/>
        </w:rPr>
      </w:pPr>
    </w:p>
    <w:p w14:paraId="0B193903" w14:textId="77777777" w:rsidR="008B3AA3" w:rsidRDefault="008B3AA3" w:rsidP="008A4276">
      <w:pPr>
        <w:contextualSpacing/>
        <w:jc w:val="center"/>
        <w:rPr>
          <w:noProof/>
        </w:rPr>
      </w:pPr>
    </w:p>
    <w:p w14:paraId="61ACE049" w14:textId="77777777" w:rsidR="008B3AA3" w:rsidRDefault="008B3AA3" w:rsidP="008A4276">
      <w:pPr>
        <w:contextualSpacing/>
        <w:jc w:val="center"/>
        <w:rPr>
          <w:noProof/>
        </w:rPr>
      </w:pPr>
      <w:r w:rsidRPr="008B3AA3">
        <w:rPr>
          <w:noProof/>
        </w:rPr>
        <w:drawing>
          <wp:anchor distT="0" distB="0" distL="114300" distR="114300" simplePos="0" relativeHeight="251655168" behindDoc="1" locked="0" layoutInCell="1" allowOverlap="1" wp14:anchorId="407831BD" wp14:editId="5E19070F">
            <wp:simplePos x="0" y="0"/>
            <wp:positionH relativeFrom="column">
              <wp:posOffset>1785620</wp:posOffset>
            </wp:positionH>
            <wp:positionV relativeFrom="paragraph">
              <wp:posOffset>127841</wp:posOffset>
            </wp:positionV>
            <wp:extent cx="4197350" cy="2098675"/>
            <wp:effectExtent l="114300" t="95250" r="107950" b="92075"/>
            <wp:wrapTight wrapText="bothSides">
              <wp:wrapPolygon edited="0">
                <wp:start x="-392" y="-980"/>
                <wp:lineTo x="-588" y="2549"/>
                <wp:lineTo x="-588" y="21371"/>
                <wp:lineTo x="-294" y="22352"/>
                <wp:lineTo x="21959" y="22352"/>
                <wp:lineTo x="22057" y="21371"/>
                <wp:lineTo x="22057" y="-980"/>
                <wp:lineTo x="-392" y="-980"/>
              </wp:wrapPolygon>
            </wp:wrapTight>
            <wp:docPr id="25" name="Picture 25" descr="Screenshot of the SRC CPG specifics as outlined in the 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97350" cy="20986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0253333" w14:textId="77777777" w:rsidR="008A4276" w:rsidRDefault="008A4276" w:rsidP="008A4276">
      <w:pPr>
        <w:contextualSpacing/>
        <w:rPr>
          <w:noProof/>
        </w:rPr>
      </w:pPr>
      <w:r>
        <w:rPr>
          <w:noProof/>
        </w:rPr>
        <w:t xml:space="preserve">Provide details on the </w:t>
      </w:r>
      <w:r w:rsidR="00FF29CC">
        <w:rPr>
          <w:noProof/>
        </w:rPr>
        <w:t>program</w:t>
      </w:r>
      <w:r>
        <w:rPr>
          <w:noProof/>
        </w:rPr>
        <w:t>, including the number of students to be served and the beginning and ending dates of the SRC. Indicate the days of the week, total hours per week, total hours per day, and number of weeks the SRC will run.</w:t>
      </w:r>
    </w:p>
    <w:p w14:paraId="6E2A0DD5" w14:textId="77777777" w:rsidR="008A4276" w:rsidRDefault="008A4276" w:rsidP="008A4276">
      <w:pPr>
        <w:tabs>
          <w:tab w:val="left" w:pos="0"/>
        </w:tabs>
        <w:contextualSpacing/>
        <w:jc w:val="center"/>
        <w:rPr>
          <w:noProof/>
        </w:rPr>
      </w:pPr>
    </w:p>
    <w:p w14:paraId="5E618A34" w14:textId="77777777" w:rsidR="008B3AA3" w:rsidRDefault="008B3AA3">
      <w:pPr>
        <w:rPr>
          <w:noProof/>
        </w:rPr>
      </w:pPr>
      <w:r>
        <w:rPr>
          <w:noProof/>
        </w:rPr>
        <w:br w:type="page"/>
      </w:r>
    </w:p>
    <w:p w14:paraId="1A5D0D39" w14:textId="05316D1C" w:rsidR="008A4276" w:rsidRDefault="001F377D" w:rsidP="001F377D">
      <w:pPr>
        <w:tabs>
          <w:tab w:val="left" w:pos="1274"/>
        </w:tabs>
        <w:contextualSpacing/>
        <w:rPr>
          <w:noProof/>
        </w:rPr>
      </w:pPr>
      <w:r w:rsidRPr="008B3AA3">
        <w:rPr>
          <w:noProof/>
        </w:rPr>
        <w:lastRenderedPageBreak/>
        <w:drawing>
          <wp:anchor distT="0" distB="0" distL="114300" distR="114300" simplePos="0" relativeHeight="251657216" behindDoc="1" locked="0" layoutInCell="1" allowOverlap="1" wp14:anchorId="0130BDC5" wp14:editId="6ADFC372">
            <wp:simplePos x="0" y="0"/>
            <wp:positionH relativeFrom="column">
              <wp:posOffset>2907665</wp:posOffset>
            </wp:positionH>
            <wp:positionV relativeFrom="paragraph">
              <wp:posOffset>116205</wp:posOffset>
            </wp:positionV>
            <wp:extent cx="3009900" cy="4180840"/>
            <wp:effectExtent l="95250" t="114300" r="95250" b="105410"/>
            <wp:wrapTight wrapText="bothSides">
              <wp:wrapPolygon edited="0">
                <wp:start x="-684" y="-591"/>
                <wp:lineTo x="-684" y="21751"/>
                <wp:lineTo x="-410" y="22046"/>
                <wp:lineTo x="22010" y="22046"/>
                <wp:lineTo x="22147" y="21652"/>
                <wp:lineTo x="22147" y="-591"/>
                <wp:lineTo x="-684" y="-591"/>
              </wp:wrapPolygon>
            </wp:wrapTight>
            <wp:docPr id="35" name="Picture 35" descr="Screenshot of the SRC activities that the applicant will select all tha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4453"/>
                    <a:stretch/>
                  </pic:blipFill>
                  <pic:spPr bwMode="auto">
                    <a:xfrm>
                      <a:off x="0" y="0"/>
                      <a:ext cx="3009900" cy="41808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AA3">
        <w:rPr>
          <w:noProof/>
        </w:rPr>
        <w:drawing>
          <wp:anchor distT="0" distB="0" distL="114300" distR="114300" simplePos="0" relativeHeight="251659264" behindDoc="1" locked="0" layoutInCell="1" allowOverlap="1" wp14:anchorId="290ACFCE" wp14:editId="54336E03">
            <wp:simplePos x="0" y="0"/>
            <wp:positionH relativeFrom="column">
              <wp:posOffset>73546</wp:posOffset>
            </wp:positionH>
            <wp:positionV relativeFrom="paragraph">
              <wp:posOffset>1309307</wp:posOffset>
            </wp:positionV>
            <wp:extent cx="2577465" cy="993140"/>
            <wp:effectExtent l="95250" t="76200" r="89535" b="73660"/>
            <wp:wrapTight wrapText="bothSides">
              <wp:wrapPolygon edited="0">
                <wp:start x="-479" y="-1657"/>
                <wp:lineTo x="-798" y="-1243"/>
                <wp:lineTo x="-798" y="21130"/>
                <wp:lineTo x="-479" y="22788"/>
                <wp:lineTo x="22191" y="22788"/>
                <wp:lineTo x="22191" y="-1657"/>
                <wp:lineTo x="-479" y="-1657"/>
              </wp:wrapPolygon>
            </wp:wrapTight>
            <wp:docPr id="36" name="Picture 36" descr="Screenshot of the proposed sites for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7465" cy="9931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4276" w:rsidRPr="00547969">
        <w:rPr>
          <w:noProof/>
        </w:rPr>
        <w:t>Indicate the activities that</w:t>
      </w:r>
      <w:r w:rsidR="008A4276">
        <w:rPr>
          <w:noProof/>
        </w:rPr>
        <w:t xml:space="preserve"> will be offered throughout the camp by checking all of the applicable boxes. If activities to be offered are not included in the list, select the “Other” option and enter a description of those additional activites.</w:t>
      </w:r>
    </w:p>
    <w:p w14:paraId="7ED0FD06" w14:textId="585C5D93" w:rsidR="008A4276" w:rsidRDefault="008A4276" w:rsidP="008A4276">
      <w:pPr>
        <w:contextualSpacing/>
        <w:jc w:val="center"/>
        <w:rPr>
          <w:noProof/>
        </w:rPr>
      </w:pPr>
    </w:p>
    <w:p w14:paraId="37CE8B56" w14:textId="2543D912" w:rsidR="008A4276" w:rsidRDefault="008A4276" w:rsidP="008A4276">
      <w:pPr>
        <w:contextualSpacing/>
        <w:rPr>
          <w:noProof/>
        </w:rPr>
      </w:pPr>
      <w:r>
        <w:rPr>
          <w:noProof/>
        </w:rPr>
        <w:t xml:space="preserve">Select the number of proposed sites for the </w:t>
      </w:r>
      <w:r w:rsidR="00FF29CC">
        <w:rPr>
          <w:noProof/>
        </w:rPr>
        <w:t>program</w:t>
      </w:r>
      <w:r>
        <w:rPr>
          <w:noProof/>
        </w:rPr>
        <w:t xml:space="preserve"> (up to four).</w:t>
      </w:r>
    </w:p>
    <w:p w14:paraId="09C443A7" w14:textId="77777777" w:rsidR="003F2D97" w:rsidRDefault="003F2D97" w:rsidP="008A4276">
      <w:pPr>
        <w:contextualSpacing/>
        <w:rPr>
          <w:noProof/>
        </w:rPr>
      </w:pPr>
    </w:p>
    <w:p w14:paraId="4964163D" w14:textId="77777777" w:rsidR="003F2D97" w:rsidRDefault="003F2D97" w:rsidP="008A4276">
      <w:pPr>
        <w:contextualSpacing/>
        <w:rPr>
          <w:noProof/>
        </w:rPr>
      </w:pPr>
    </w:p>
    <w:p w14:paraId="1FB60152" w14:textId="77777777" w:rsidR="003F2D97" w:rsidRDefault="003F2D97" w:rsidP="008A4276">
      <w:pPr>
        <w:contextualSpacing/>
        <w:rPr>
          <w:noProof/>
        </w:rPr>
      </w:pPr>
    </w:p>
    <w:p w14:paraId="245D747E" w14:textId="77777777" w:rsidR="008B3AA3" w:rsidRDefault="008B3AA3" w:rsidP="008A4276">
      <w:pPr>
        <w:contextualSpacing/>
        <w:rPr>
          <w:noProof/>
        </w:rPr>
      </w:pPr>
    </w:p>
    <w:p w14:paraId="304AC71D" w14:textId="77777777" w:rsidR="008B3AA3" w:rsidRDefault="008B3AA3" w:rsidP="008A4276">
      <w:pPr>
        <w:contextualSpacing/>
        <w:rPr>
          <w:noProof/>
        </w:rPr>
      </w:pPr>
    </w:p>
    <w:p w14:paraId="3FC565FF" w14:textId="57CDBD73" w:rsidR="00F50831" w:rsidRDefault="00F50831" w:rsidP="001F377D">
      <w:pPr>
        <w:contextualSpacing/>
        <w:rPr>
          <w:noProof/>
        </w:rPr>
      </w:pPr>
    </w:p>
    <w:p w14:paraId="0AE9C3DD" w14:textId="21D0DB51" w:rsidR="001F377D" w:rsidRDefault="001F377D" w:rsidP="001F377D">
      <w:pPr>
        <w:contextualSpacing/>
        <w:rPr>
          <w:noProof/>
        </w:rPr>
      </w:pPr>
    </w:p>
    <w:p w14:paraId="647A7124" w14:textId="1B6F23D4" w:rsidR="001F377D" w:rsidRDefault="001F377D" w:rsidP="001F377D">
      <w:pPr>
        <w:contextualSpacing/>
        <w:rPr>
          <w:noProof/>
        </w:rPr>
      </w:pPr>
    </w:p>
    <w:p w14:paraId="11BE42FA" w14:textId="25C1AC28" w:rsidR="001F377D" w:rsidRDefault="001F377D" w:rsidP="001F377D">
      <w:pPr>
        <w:contextualSpacing/>
        <w:rPr>
          <w:noProof/>
        </w:rPr>
      </w:pPr>
    </w:p>
    <w:p w14:paraId="718C737E" w14:textId="49BE488A" w:rsidR="001F377D" w:rsidRDefault="001F377D" w:rsidP="001F377D">
      <w:pPr>
        <w:contextualSpacing/>
        <w:rPr>
          <w:noProof/>
        </w:rPr>
      </w:pPr>
      <w:r w:rsidRPr="008B3AA3">
        <w:rPr>
          <w:noProof/>
        </w:rPr>
        <w:drawing>
          <wp:anchor distT="0" distB="0" distL="114300" distR="114300" simplePos="0" relativeHeight="251661312" behindDoc="1" locked="0" layoutInCell="1" allowOverlap="1" wp14:anchorId="18BA0AC9" wp14:editId="4486EB85">
            <wp:simplePos x="0" y="0"/>
            <wp:positionH relativeFrom="column">
              <wp:posOffset>2907030</wp:posOffset>
            </wp:positionH>
            <wp:positionV relativeFrom="paragraph">
              <wp:posOffset>22688</wp:posOffset>
            </wp:positionV>
            <wp:extent cx="2995295" cy="3391535"/>
            <wp:effectExtent l="95250" t="114300" r="90805" b="113665"/>
            <wp:wrapTight wrapText="bothSides">
              <wp:wrapPolygon edited="0">
                <wp:start x="-550" y="-728"/>
                <wp:lineTo x="-687" y="-485"/>
                <wp:lineTo x="-687" y="22203"/>
                <wp:lineTo x="22117" y="22203"/>
                <wp:lineTo x="22117" y="-728"/>
                <wp:lineTo x="-550" y="-728"/>
              </wp:wrapPolygon>
            </wp:wrapTight>
            <wp:docPr id="37" name="Picture 37" descr="Screenshot of the program site information.  Complete this portion of the form for each site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95295" cy="33915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E6C5E6" w14:textId="7DE4B345" w:rsidR="008A4276" w:rsidRDefault="008A4276" w:rsidP="008A4276">
      <w:pPr>
        <w:contextualSpacing/>
        <w:rPr>
          <w:noProof/>
        </w:rPr>
      </w:pPr>
      <w:r>
        <w:rPr>
          <w:noProof/>
        </w:rPr>
        <w:t>Provide details for each site. Separate information fields will display for each site based on the number selected. Indicate whether or not an after-school program currently operates at each site.</w:t>
      </w:r>
      <w:r w:rsidR="003E395D">
        <w:rPr>
          <w:noProof/>
        </w:rPr>
        <w:t xml:space="preserve">  Provide the site address, and contact person for that site along with their phone and email addresses. Provide the number of students to be served at that site and which schools those students attend.  Include the days and hours of operation for each week and if the site is not at a school, provide the distance in miles from the school of the participating students.</w:t>
      </w:r>
    </w:p>
    <w:p w14:paraId="3A42CF5D" w14:textId="77777777" w:rsidR="008B3AA3" w:rsidRDefault="008B3AA3">
      <w:pPr>
        <w:rPr>
          <w:noProof/>
        </w:rPr>
      </w:pPr>
    </w:p>
    <w:p w14:paraId="3019EF37" w14:textId="77777777" w:rsidR="00F50831" w:rsidRDefault="00F50831" w:rsidP="001356B9">
      <w:pPr>
        <w:contextualSpacing/>
        <w:jc w:val="center"/>
        <w:rPr>
          <w:noProof/>
        </w:rPr>
      </w:pPr>
    </w:p>
    <w:p w14:paraId="6DFACEF2" w14:textId="77777777" w:rsidR="003F2D97" w:rsidRDefault="003F2D97" w:rsidP="001356B9">
      <w:pPr>
        <w:contextualSpacing/>
        <w:jc w:val="center"/>
        <w:rPr>
          <w:noProof/>
        </w:rPr>
      </w:pPr>
    </w:p>
    <w:p w14:paraId="49E1FC12" w14:textId="77777777" w:rsidR="003F2D97" w:rsidRDefault="003F2D97" w:rsidP="001356B9">
      <w:pPr>
        <w:contextualSpacing/>
        <w:jc w:val="center"/>
        <w:rPr>
          <w:noProof/>
        </w:rPr>
      </w:pPr>
    </w:p>
    <w:p w14:paraId="7D901694" w14:textId="77777777" w:rsidR="003F2D97" w:rsidRDefault="003F2D97" w:rsidP="001356B9">
      <w:pPr>
        <w:contextualSpacing/>
        <w:jc w:val="center"/>
        <w:rPr>
          <w:noProof/>
        </w:rPr>
      </w:pPr>
    </w:p>
    <w:p w14:paraId="1BBF1604" w14:textId="77777777" w:rsidR="003F2D97" w:rsidRDefault="003F2D97" w:rsidP="001356B9">
      <w:pPr>
        <w:contextualSpacing/>
        <w:jc w:val="center"/>
        <w:rPr>
          <w:noProof/>
        </w:rPr>
      </w:pPr>
    </w:p>
    <w:p w14:paraId="0CBC60D0" w14:textId="6DC4E15F" w:rsidR="008A4276" w:rsidRDefault="001F377D" w:rsidP="008A4276">
      <w:pPr>
        <w:contextualSpacing/>
        <w:rPr>
          <w:rFonts w:eastAsia="Times"/>
        </w:rPr>
      </w:pPr>
      <w:r w:rsidRPr="00C9551A">
        <w:rPr>
          <w:noProof/>
        </w:rPr>
        <w:lastRenderedPageBreak/>
        <w:drawing>
          <wp:anchor distT="0" distB="0" distL="114300" distR="114300" simplePos="0" relativeHeight="251663360" behindDoc="1" locked="0" layoutInCell="1" allowOverlap="1" wp14:anchorId="11AC5704" wp14:editId="640EDC9C">
            <wp:simplePos x="0" y="0"/>
            <wp:positionH relativeFrom="column">
              <wp:posOffset>1510180</wp:posOffset>
            </wp:positionH>
            <wp:positionV relativeFrom="paragraph">
              <wp:posOffset>95511</wp:posOffset>
            </wp:positionV>
            <wp:extent cx="4423410" cy="1417320"/>
            <wp:effectExtent l="114300" t="95250" r="110490" b="87630"/>
            <wp:wrapTight wrapText="bothSides">
              <wp:wrapPolygon edited="0">
                <wp:start x="-372" y="-1452"/>
                <wp:lineTo x="-558" y="3774"/>
                <wp:lineTo x="-558" y="20903"/>
                <wp:lineTo x="-372" y="22645"/>
                <wp:lineTo x="22047" y="22645"/>
                <wp:lineTo x="22047" y="-1452"/>
                <wp:lineTo x="-372" y="-1452"/>
              </wp:wrapPolygon>
            </wp:wrapTight>
            <wp:docPr id="38" name="Picture 38" descr="Screenshot of fund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23410" cy="14173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4276" w:rsidRPr="00DC01D5">
        <w:t>All amounts in the Funding Information and Budget Summary sections should be entered u</w:t>
      </w:r>
      <w:r w:rsidR="008A4276">
        <w:t xml:space="preserve">sing whole dollars (no cents). </w:t>
      </w:r>
      <w:r w:rsidR="008A4276" w:rsidRPr="00DC01D5">
        <w:t>Fill in all fields and enter 0 (zero) for line items that are not applicable.</w:t>
      </w:r>
      <w:r w:rsidR="008A4276">
        <w:t xml:space="preserve"> </w:t>
      </w:r>
      <w:r w:rsidR="008A4276">
        <w:rPr>
          <w:rFonts w:eastAsia="Times"/>
        </w:rPr>
        <w:t>In the Funding Information section, e</w:t>
      </w:r>
      <w:r w:rsidR="008A4276" w:rsidRPr="00DC01D5">
        <w:rPr>
          <w:rFonts w:eastAsia="Times"/>
        </w:rPr>
        <w:t xml:space="preserve">nter the total amount of funding being requested for </w:t>
      </w:r>
      <w:r w:rsidR="008A4276">
        <w:rPr>
          <w:rFonts w:eastAsia="Times"/>
        </w:rPr>
        <w:t xml:space="preserve">the </w:t>
      </w:r>
      <w:r w:rsidR="00FF29CC">
        <w:rPr>
          <w:rFonts w:eastAsia="Times"/>
        </w:rPr>
        <w:t>program</w:t>
      </w:r>
      <w:r w:rsidR="008A4276">
        <w:rPr>
          <w:rFonts w:eastAsia="Times"/>
        </w:rPr>
        <w:t xml:space="preserve"> and </w:t>
      </w:r>
      <w:r w:rsidR="008A4276" w:rsidRPr="00DC01D5">
        <w:rPr>
          <w:rFonts w:eastAsia="Times"/>
        </w:rPr>
        <w:t xml:space="preserve">the total estimated </w:t>
      </w:r>
      <w:r w:rsidR="008A4276">
        <w:rPr>
          <w:rFonts w:eastAsia="Times"/>
        </w:rPr>
        <w:t>budget</w:t>
      </w:r>
      <w:r w:rsidR="008A4276" w:rsidRPr="00DC01D5">
        <w:rPr>
          <w:rFonts w:eastAsia="Times"/>
        </w:rPr>
        <w:t xml:space="preserve"> for the </w:t>
      </w:r>
      <w:r w:rsidR="00FF29CC">
        <w:rPr>
          <w:rFonts w:eastAsia="Times"/>
        </w:rPr>
        <w:t>program</w:t>
      </w:r>
      <w:r w:rsidR="008A4276">
        <w:rPr>
          <w:rFonts w:eastAsia="Times"/>
        </w:rPr>
        <w:t xml:space="preserve"> including all funding sources.</w:t>
      </w:r>
    </w:p>
    <w:p w14:paraId="31DAB85F" w14:textId="69142B0C" w:rsidR="008A4276" w:rsidRDefault="008A4276" w:rsidP="008A4276">
      <w:pPr>
        <w:contextualSpacing/>
        <w:jc w:val="center"/>
        <w:rPr>
          <w:noProof/>
        </w:rPr>
      </w:pPr>
    </w:p>
    <w:p w14:paraId="2EDFDFD1" w14:textId="3673C0F9" w:rsidR="008A4276" w:rsidRDefault="001F377D" w:rsidP="008A4276">
      <w:pPr>
        <w:contextualSpacing/>
        <w:rPr>
          <w:rFonts w:eastAsia="Times"/>
        </w:rPr>
      </w:pPr>
      <w:r w:rsidRPr="00C9551A">
        <w:rPr>
          <w:noProof/>
        </w:rPr>
        <w:drawing>
          <wp:anchor distT="0" distB="0" distL="114300" distR="114300" simplePos="0" relativeHeight="251665408" behindDoc="1" locked="0" layoutInCell="1" allowOverlap="1" wp14:anchorId="6C79B6E8" wp14:editId="33C2A2A2">
            <wp:simplePos x="0" y="0"/>
            <wp:positionH relativeFrom="column">
              <wp:posOffset>2143125</wp:posOffset>
            </wp:positionH>
            <wp:positionV relativeFrom="paragraph">
              <wp:posOffset>35016</wp:posOffset>
            </wp:positionV>
            <wp:extent cx="3695700" cy="4164965"/>
            <wp:effectExtent l="114300" t="114300" r="114300" b="121285"/>
            <wp:wrapTight wrapText="bothSides">
              <wp:wrapPolygon edited="0">
                <wp:start x="-557" y="-593"/>
                <wp:lineTo x="-668" y="21537"/>
                <wp:lineTo x="-445" y="22130"/>
                <wp:lineTo x="21934" y="22130"/>
                <wp:lineTo x="22157" y="21735"/>
                <wp:lineTo x="22045" y="-593"/>
                <wp:lineTo x="-557" y="-593"/>
              </wp:wrapPolygon>
            </wp:wrapTight>
            <wp:docPr id="39" name="Picture 39" descr="Screenshot of the budget summa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5700" cy="416496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4276" w:rsidRPr="00DC01D5">
        <w:rPr>
          <w:rFonts w:eastAsia="Times"/>
        </w:rPr>
        <w:t xml:space="preserve">Enter the line item </w:t>
      </w:r>
      <w:r w:rsidR="008A4276">
        <w:rPr>
          <w:rFonts w:eastAsia="Times"/>
        </w:rPr>
        <w:t>total</w:t>
      </w:r>
      <w:r w:rsidR="008A4276" w:rsidRPr="00DC01D5">
        <w:rPr>
          <w:rFonts w:eastAsia="Times"/>
        </w:rPr>
        <w:t xml:space="preserve">s for </w:t>
      </w:r>
      <w:r w:rsidR="008A4276">
        <w:rPr>
          <w:rFonts w:eastAsia="Times"/>
        </w:rPr>
        <w:t xml:space="preserve">grant </w:t>
      </w:r>
      <w:r w:rsidR="008A4276" w:rsidRPr="00DC01D5">
        <w:rPr>
          <w:rFonts w:eastAsia="Times"/>
        </w:rPr>
        <w:t>funds requested for year one</w:t>
      </w:r>
      <w:r w:rsidR="008A4276">
        <w:rPr>
          <w:rFonts w:eastAsia="Times"/>
        </w:rPr>
        <w:t xml:space="preserve">, as well as the total estimated funds </w:t>
      </w:r>
      <w:r w:rsidR="008A4276" w:rsidRPr="00DB526D">
        <w:rPr>
          <w:rFonts w:eastAsia="Times"/>
        </w:rPr>
        <w:t xml:space="preserve">from other resources. The Total </w:t>
      </w:r>
      <w:r w:rsidR="00636DE5" w:rsidRPr="00DB526D">
        <w:rPr>
          <w:rFonts w:eastAsia="Times"/>
        </w:rPr>
        <w:t>Program</w:t>
      </w:r>
      <w:r w:rsidR="008A4276" w:rsidRPr="00DB526D">
        <w:rPr>
          <w:rFonts w:eastAsia="Times"/>
        </w:rPr>
        <w:t xml:space="preserve"> Costs fields for each column and the Total </w:t>
      </w:r>
      <w:r w:rsidR="00636DE5" w:rsidRPr="00DB526D">
        <w:rPr>
          <w:rFonts w:eastAsia="Times"/>
        </w:rPr>
        <w:t xml:space="preserve">Program </w:t>
      </w:r>
      <w:r w:rsidR="008A4276" w:rsidRPr="00DB526D">
        <w:rPr>
          <w:rFonts w:eastAsia="Times"/>
        </w:rPr>
        <w:t xml:space="preserve">Budget fields for each line item will automatically calculate. The Total </w:t>
      </w:r>
      <w:r w:rsidR="00636DE5" w:rsidRPr="00DB526D">
        <w:rPr>
          <w:rFonts w:eastAsia="Times"/>
        </w:rPr>
        <w:t>Program</w:t>
      </w:r>
      <w:r w:rsidR="008A4276" w:rsidRPr="00DB526D">
        <w:rPr>
          <w:rFonts w:eastAsia="Times"/>
        </w:rPr>
        <w:t xml:space="preserve"> Costs amount in the Grant Funds Requested column </w:t>
      </w:r>
      <w:r w:rsidR="008A4276" w:rsidRPr="00DB526D">
        <w:rPr>
          <w:rFonts w:eastAsia="Times"/>
          <w:i/>
        </w:rPr>
        <w:t>must</w:t>
      </w:r>
      <w:r w:rsidR="008A4276" w:rsidRPr="00DB526D">
        <w:rPr>
          <w:rFonts w:eastAsia="Times"/>
        </w:rPr>
        <w:t xml:space="preserve"> match the Total Grant Funds</w:t>
      </w:r>
      <w:r w:rsidR="008A4276" w:rsidRPr="00DC01D5">
        <w:rPr>
          <w:rFonts w:eastAsia="Times"/>
        </w:rPr>
        <w:t xml:space="preserve"> </w:t>
      </w:r>
      <w:r w:rsidR="008A4276">
        <w:rPr>
          <w:rFonts w:eastAsia="Times"/>
        </w:rPr>
        <w:t>R</w:t>
      </w:r>
      <w:r w:rsidR="008A4276" w:rsidRPr="00DC01D5">
        <w:rPr>
          <w:rFonts w:eastAsia="Times"/>
        </w:rPr>
        <w:t>equested under the Funding Information section.</w:t>
      </w:r>
    </w:p>
    <w:p w14:paraId="5D9A1D74" w14:textId="77777777" w:rsidR="003F2D97" w:rsidRDefault="003F2D97" w:rsidP="008A4276">
      <w:pPr>
        <w:contextualSpacing/>
        <w:rPr>
          <w:rFonts w:eastAsia="Times"/>
        </w:rPr>
      </w:pPr>
    </w:p>
    <w:p w14:paraId="7C68E4BF" w14:textId="77777777" w:rsidR="003F2D97" w:rsidRDefault="003F2D97" w:rsidP="008A4276">
      <w:pPr>
        <w:contextualSpacing/>
        <w:rPr>
          <w:rFonts w:eastAsia="Times"/>
        </w:rPr>
      </w:pPr>
    </w:p>
    <w:p w14:paraId="5F1C6C05" w14:textId="77777777" w:rsidR="003F2D97" w:rsidRDefault="003F2D97" w:rsidP="008A4276">
      <w:pPr>
        <w:contextualSpacing/>
        <w:rPr>
          <w:rFonts w:eastAsia="Times"/>
        </w:rPr>
      </w:pPr>
    </w:p>
    <w:p w14:paraId="6068E6BD" w14:textId="77777777" w:rsidR="003F2D97" w:rsidRDefault="003F2D97" w:rsidP="008A4276">
      <w:pPr>
        <w:contextualSpacing/>
        <w:rPr>
          <w:rFonts w:eastAsia="Times"/>
        </w:rPr>
      </w:pPr>
    </w:p>
    <w:p w14:paraId="3368C238" w14:textId="77777777" w:rsidR="003F2D97" w:rsidRDefault="003F2D97" w:rsidP="008A4276">
      <w:pPr>
        <w:contextualSpacing/>
        <w:rPr>
          <w:rFonts w:eastAsia="Times"/>
        </w:rPr>
      </w:pPr>
    </w:p>
    <w:p w14:paraId="54EFA4DA" w14:textId="77777777" w:rsidR="003F2D97" w:rsidRDefault="003F2D97" w:rsidP="008A4276">
      <w:pPr>
        <w:contextualSpacing/>
        <w:rPr>
          <w:rFonts w:eastAsia="Times"/>
        </w:rPr>
      </w:pPr>
    </w:p>
    <w:p w14:paraId="0894161E" w14:textId="77777777" w:rsidR="003F2D97" w:rsidRDefault="003F2D97" w:rsidP="008A4276">
      <w:pPr>
        <w:contextualSpacing/>
        <w:rPr>
          <w:rFonts w:eastAsia="Times"/>
        </w:rPr>
      </w:pPr>
    </w:p>
    <w:p w14:paraId="342124FC" w14:textId="77777777" w:rsidR="003F2D97" w:rsidRDefault="003F2D97" w:rsidP="008A4276">
      <w:pPr>
        <w:contextualSpacing/>
        <w:rPr>
          <w:rFonts w:eastAsia="Times"/>
        </w:rPr>
      </w:pPr>
    </w:p>
    <w:p w14:paraId="7694B834" w14:textId="77777777" w:rsidR="003F2D97" w:rsidRDefault="003F2D97" w:rsidP="008A4276">
      <w:pPr>
        <w:contextualSpacing/>
      </w:pPr>
    </w:p>
    <w:p w14:paraId="426B88DE" w14:textId="77777777" w:rsidR="008A4276" w:rsidRDefault="008A4276" w:rsidP="008A4276">
      <w:pPr>
        <w:contextualSpacing/>
        <w:jc w:val="center"/>
      </w:pPr>
    </w:p>
    <w:p w14:paraId="326E8EBB" w14:textId="77777777" w:rsidR="008A4276" w:rsidRDefault="003F2D97" w:rsidP="008A4276">
      <w:pPr>
        <w:contextualSpacing/>
      </w:pPr>
      <w:r w:rsidRPr="00C9551A">
        <w:rPr>
          <w:noProof/>
        </w:rPr>
        <w:lastRenderedPageBreak/>
        <w:drawing>
          <wp:anchor distT="0" distB="0" distL="114300" distR="114300" simplePos="0" relativeHeight="251667456" behindDoc="1" locked="0" layoutInCell="1" allowOverlap="1" wp14:anchorId="64097A96" wp14:editId="66F46983">
            <wp:simplePos x="0" y="0"/>
            <wp:positionH relativeFrom="column">
              <wp:posOffset>1983105</wp:posOffset>
            </wp:positionH>
            <wp:positionV relativeFrom="paragraph">
              <wp:posOffset>577978</wp:posOffset>
            </wp:positionV>
            <wp:extent cx="3825240" cy="2628900"/>
            <wp:effectExtent l="114300" t="95250" r="118110" b="95250"/>
            <wp:wrapTight wrapText="bothSides">
              <wp:wrapPolygon edited="0">
                <wp:start x="-430" y="-783"/>
                <wp:lineTo x="-645" y="-626"/>
                <wp:lineTo x="-538" y="22226"/>
                <wp:lineTo x="22052" y="22226"/>
                <wp:lineTo x="22159" y="21913"/>
                <wp:lineTo x="22159" y="1878"/>
                <wp:lineTo x="21944" y="-470"/>
                <wp:lineTo x="21944" y="-783"/>
                <wp:lineTo x="-430" y="-783"/>
              </wp:wrapPolygon>
            </wp:wrapTight>
            <wp:docPr id="40" name="Picture 40" descr="Screenshot of the proposal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25240" cy="26289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4276">
        <w:t xml:space="preserve">Prepare each of </w:t>
      </w:r>
      <w:r w:rsidR="008A4276" w:rsidRPr="00DC01D5">
        <w:t>the proposal attachments</w:t>
      </w:r>
      <w:r w:rsidR="008A4276">
        <w:t xml:space="preserve"> (i.e., the </w:t>
      </w:r>
      <w:r w:rsidR="005F470F" w:rsidRPr="00B269DA">
        <w:t>Program</w:t>
      </w:r>
      <w:r w:rsidR="008A4276">
        <w:t xml:space="preserve"> Summary, the Proposal Narrative, the Budget Narrative, and the Appendices)</w:t>
      </w:r>
      <w:r w:rsidR="008A4276" w:rsidRPr="00DC01D5">
        <w:t xml:space="preserve"> following the instructions provided </w:t>
      </w:r>
      <w:r w:rsidR="00132F0F">
        <w:t>earlier</w:t>
      </w:r>
      <w:r w:rsidR="008A4276" w:rsidRPr="00DC01D5">
        <w:t>.</w:t>
      </w:r>
      <w:r w:rsidR="008A4276">
        <w:t xml:space="preserve"> Ensure that each attachment is saved in the proper format as either a PDF or Excel document. Pay close attention to attachments that must be </w:t>
      </w:r>
      <w:r w:rsidR="00132F0F">
        <w:t xml:space="preserve">combined </w:t>
      </w:r>
      <w:r w:rsidR="008A4276">
        <w:t>into a single document. The online application will only allow one document to be uploaded for each attachment. Upload the attachments where indicated in the following screenshot. All</w:t>
      </w:r>
      <w:r w:rsidR="008A4276" w:rsidRPr="00DC01D5">
        <w:t xml:space="preserve"> attachments are </w:t>
      </w:r>
      <w:r w:rsidR="008A4276" w:rsidRPr="0013435F">
        <w:t>required</w:t>
      </w:r>
      <w:r w:rsidR="008A4276" w:rsidRPr="00DC01D5">
        <w:t xml:space="preserve">; you will not be able to submit the application without </w:t>
      </w:r>
      <w:r w:rsidR="008A4276">
        <w:t>upload</w:t>
      </w:r>
      <w:r w:rsidR="008A4276" w:rsidRPr="00DC01D5">
        <w:t>ing all f</w:t>
      </w:r>
      <w:r w:rsidR="008A4276">
        <w:t>our</w:t>
      </w:r>
      <w:r w:rsidR="008A4276" w:rsidRPr="00DC01D5">
        <w:t xml:space="preserve"> documents</w:t>
      </w:r>
      <w:r w:rsidR="008A4276">
        <w:t>.</w:t>
      </w:r>
    </w:p>
    <w:p w14:paraId="56666CDB" w14:textId="77777777" w:rsidR="004646BB" w:rsidRDefault="004646BB" w:rsidP="008A4276">
      <w:pPr>
        <w:contextualSpacing/>
        <w:jc w:val="center"/>
      </w:pPr>
    </w:p>
    <w:p w14:paraId="326AEDFE" w14:textId="77777777" w:rsidR="008A4276" w:rsidRDefault="00FA137D" w:rsidP="008A4276">
      <w:pPr>
        <w:contextualSpacing/>
      </w:pPr>
      <w:r w:rsidRPr="00FA137D">
        <w:rPr>
          <w:noProof/>
        </w:rPr>
        <w:drawing>
          <wp:anchor distT="0" distB="0" distL="114300" distR="114300" simplePos="0" relativeHeight="251669504" behindDoc="1" locked="0" layoutInCell="1" allowOverlap="1" wp14:anchorId="45FDFBA5" wp14:editId="3BABCBD9">
            <wp:simplePos x="0" y="0"/>
            <wp:positionH relativeFrom="column">
              <wp:posOffset>1703070</wp:posOffset>
            </wp:positionH>
            <wp:positionV relativeFrom="paragraph">
              <wp:posOffset>89741</wp:posOffset>
            </wp:positionV>
            <wp:extent cx="4351020" cy="2953385"/>
            <wp:effectExtent l="114300" t="95250" r="106680" b="94615"/>
            <wp:wrapTight wrapText="bothSides">
              <wp:wrapPolygon edited="0">
                <wp:start x="-378" y="-697"/>
                <wp:lineTo x="-567" y="-557"/>
                <wp:lineTo x="-567" y="21456"/>
                <wp:lineTo x="-378" y="22153"/>
                <wp:lineTo x="22035" y="22153"/>
                <wp:lineTo x="22035" y="-697"/>
                <wp:lineTo x="-378" y="-697"/>
              </wp:wrapPolygon>
            </wp:wrapTight>
            <wp:docPr id="41" name="Picture 41" descr="Screenshot of the confirmation page that the applicant can review before they submi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51020" cy="29533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A4276">
        <w:t xml:space="preserve">Thoroughly review the summary on the Data Review and Confirmation Page to verify that the information has been entered correctly in the online application prior to submitting. You will </w:t>
      </w:r>
      <w:r w:rsidR="008A4276">
        <w:rPr>
          <w:i/>
        </w:rPr>
        <w:t>not</w:t>
      </w:r>
      <w:r w:rsidR="008A4276">
        <w:t xml:space="preserve"> be able to access the completed application form after it has been submitted</w:t>
      </w:r>
      <w:r w:rsidR="008A4276" w:rsidRPr="008D2C48">
        <w:t xml:space="preserve"> </w:t>
      </w:r>
      <w:r w:rsidR="008A4276">
        <w:t>so it is very important to ensure that all of the information in the application has been entered correctly. If any of the entries are incorrect, click on the "</w:t>
      </w:r>
      <w:r w:rsidR="008A4276">
        <w:rPr>
          <w:b/>
        </w:rPr>
        <w:t>Previous</w:t>
      </w:r>
      <w:r w:rsidR="008A4276">
        <w:t>" button at the bottom left corner of each screen to return to the appropriate section(s) and reenter the correct information.</w:t>
      </w:r>
      <w:r w:rsidR="008A4276" w:rsidRPr="008D2C48">
        <w:t xml:space="preserve"> </w:t>
      </w:r>
      <w:r w:rsidR="008A4276">
        <w:t>Then click on the “</w:t>
      </w:r>
      <w:r w:rsidR="008A4276" w:rsidRPr="00456C43">
        <w:rPr>
          <w:b/>
        </w:rPr>
        <w:t>Next</w:t>
      </w:r>
      <w:r w:rsidR="008A4276">
        <w:t xml:space="preserve">” button in the lower right corner of each screen to return to the Data Review and Confirmation Page. </w:t>
      </w:r>
      <w:r w:rsidR="008A4276" w:rsidRPr="005F470F">
        <w:rPr>
          <w:i/>
        </w:rPr>
        <w:t>Note</w:t>
      </w:r>
      <w:r w:rsidR="008A4276">
        <w:t xml:space="preserve">: This page is </w:t>
      </w:r>
      <w:r w:rsidR="008A4276" w:rsidRPr="008D2C48">
        <w:rPr>
          <w:i/>
        </w:rPr>
        <w:t>not</w:t>
      </w:r>
      <w:r w:rsidR="008A4276">
        <w:t xml:space="preserve"> a confirmation </w:t>
      </w:r>
      <w:r w:rsidR="00132F0F">
        <w:t>that the application has been submitted</w:t>
      </w:r>
      <w:r w:rsidR="008A4276">
        <w:t>.</w:t>
      </w:r>
    </w:p>
    <w:p w14:paraId="4B38FA58" w14:textId="77777777" w:rsidR="000D4BF7" w:rsidRDefault="000D4BF7" w:rsidP="008A4276">
      <w:pPr>
        <w:contextualSpacing/>
      </w:pPr>
    </w:p>
    <w:p w14:paraId="63E8F056" w14:textId="77777777" w:rsidR="008A4276" w:rsidRDefault="008A4276" w:rsidP="008A4276">
      <w:pPr>
        <w:contextualSpacing/>
      </w:pPr>
      <w:r>
        <w:lastRenderedPageBreak/>
        <w:t>If all of the entries are correct, c</w:t>
      </w:r>
      <w:r w:rsidRPr="00DC01D5">
        <w:t>lick on 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14:paraId="7A59026F" w14:textId="77777777" w:rsidR="000D4BF7" w:rsidRDefault="000D4BF7" w:rsidP="001F377D">
      <w:pPr>
        <w:contextualSpacing/>
        <w:jc w:val="center"/>
      </w:pPr>
      <w:r w:rsidRPr="000D4BF7">
        <w:rPr>
          <w:noProof/>
        </w:rPr>
        <w:drawing>
          <wp:inline distT="0" distB="0" distL="0" distR="0" wp14:anchorId="48B814AE" wp14:editId="2FD39CE5">
            <wp:extent cx="5724249" cy="682507"/>
            <wp:effectExtent l="133350" t="76200" r="124460" b="80010"/>
            <wp:docPr id="44" name="Picture 44" descr="Screenshot of the previous and submit buttons and the progres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1034" cy="688085"/>
                    </a:xfrm>
                    <a:prstGeom prst="rect">
                      <a:avLst/>
                    </a:prstGeom>
                    <a:effectLst>
                      <a:outerShdw blurRad="63500" sx="102000" sy="102000" algn="ctr" rotWithShape="0">
                        <a:prstClr val="black">
                          <a:alpha val="40000"/>
                        </a:prstClr>
                      </a:outerShdw>
                    </a:effectLst>
                  </pic:spPr>
                </pic:pic>
              </a:graphicData>
            </a:graphic>
          </wp:inline>
        </w:drawing>
      </w:r>
    </w:p>
    <w:p w14:paraId="43BF4B71" w14:textId="77777777" w:rsidR="008A4276" w:rsidRDefault="000D4BF7" w:rsidP="008A4276">
      <w:pPr>
        <w:contextualSpacing/>
      </w:pPr>
      <w:r>
        <w:t>O</w:t>
      </w:r>
      <w:r w:rsidR="008A4276">
        <w:t>nce the application is submitted, the following message will be displayed on the screen</w:t>
      </w:r>
      <w:r w:rsidR="008A4276" w:rsidRPr="00DC01D5">
        <w:t>.</w:t>
      </w:r>
    </w:p>
    <w:p w14:paraId="1CBE1647" w14:textId="77777777" w:rsidR="00FA137D" w:rsidRDefault="000D4BF7" w:rsidP="005B13D1">
      <w:pPr>
        <w:contextualSpacing/>
        <w:jc w:val="center"/>
      </w:pPr>
      <w:r w:rsidRPr="00FA137D">
        <w:rPr>
          <w:noProof/>
        </w:rPr>
        <w:drawing>
          <wp:anchor distT="0" distB="0" distL="114300" distR="114300" simplePos="0" relativeHeight="251671552" behindDoc="1" locked="0" layoutInCell="1" allowOverlap="1" wp14:anchorId="2A9E320B" wp14:editId="544FB881">
            <wp:simplePos x="0" y="0"/>
            <wp:positionH relativeFrom="column">
              <wp:posOffset>2804384</wp:posOffset>
            </wp:positionH>
            <wp:positionV relativeFrom="paragraph">
              <wp:posOffset>105410</wp:posOffset>
            </wp:positionV>
            <wp:extent cx="3269615" cy="2225675"/>
            <wp:effectExtent l="114300" t="95250" r="121285" b="98425"/>
            <wp:wrapTight wrapText="bothSides">
              <wp:wrapPolygon edited="0">
                <wp:start x="-629" y="-924"/>
                <wp:lineTo x="-755" y="21446"/>
                <wp:lineTo x="-503" y="22370"/>
                <wp:lineTo x="22024" y="22370"/>
                <wp:lineTo x="22275" y="20152"/>
                <wp:lineTo x="22150" y="-924"/>
                <wp:lineTo x="-629" y="-924"/>
              </wp:wrapPolygon>
            </wp:wrapTight>
            <wp:docPr id="42" name="Picture 42" descr="Screenshot of the onscreen confirmation when an applicant submits thei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69615" cy="22256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3696EAB" w14:textId="77777777" w:rsidR="00F17F42" w:rsidRDefault="00F17F42" w:rsidP="00EB7080">
      <w:r>
        <w:t xml:space="preserve">The confirmation </w:t>
      </w:r>
      <w:r w:rsidR="00F50831">
        <w:t>email (below)</w:t>
      </w:r>
      <w:r>
        <w:t xml:space="preserve"> will be sent to the </w:t>
      </w:r>
      <w:r w:rsidR="00E15DBB">
        <w:t>email</w:t>
      </w:r>
      <w:r>
        <w:t xml:space="preserve"> address provided for the contact person. If the contact person does not receive a confirmation </w:t>
      </w:r>
      <w:r w:rsidR="00E15DBB">
        <w:t>email</w:t>
      </w:r>
      <w:r>
        <w:t xml:space="preserve">, then the application did not successfully transmit. You must go back and resubmit the </w:t>
      </w:r>
      <w:r>
        <w:rPr>
          <w:i/>
        </w:rPr>
        <w:t>entire</w:t>
      </w:r>
      <w:r>
        <w:t xml:space="preserve"> online form, including </w:t>
      </w:r>
      <w:r>
        <w:rPr>
          <w:i/>
        </w:rPr>
        <w:t>all</w:t>
      </w:r>
      <w:r>
        <w:t xml:space="preserve"> attachments, in order for your application to be considered for funding. Only the most recently submitted application will be reviewed.</w:t>
      </w:r>
    </w:p>
    <w:p w14:paraId="3EC77DE6" w14:textId="0DB9E2B4" w:rsidR="00F17F42" w:rsidRDefault="001F377D" w:rsidP="00F17F42">
      <w:pPr>
        <w:widowControl w:val="0"/>
        <w:contextualSpacing/>
      </w:pPr>
      <w:r w:rsidRPr="005B13D1">
        <w:rPr>
          <w:noProof/>
        </w:rPr>
        <w:drawing>
          <wp:anchor distT="0" distB="0" distL="114300" distR="114300" simplePos="0" relativeHeight="251674624" behindDoc="1" locked="0" layoutInCell="1" allowOverlap="1" wp14:anchorId="33E30856" wp14:editId="2C7E7B04">
            <wp:simplePos x="0" y="0"/>
            <wp:positionH relativeFrom="column">
              <wp:posOffset>84510</wp:posOffset>
            </wp:positionH>
            <wp:positionV relativeFrom="paragraph">
              <wp:posOffset>359267</wp:posOffset>
            </wp:positionV>
            <wp:extent cx="5943600" cy="751205"/>
            <wp:effectExtent l="133350" t="76200" r="133350" b="67945"/>
            <wp:wrapTight wrapText="bothSides">
              <wp:wrapPolygon edited="0">
                <wp:start x="-346" y="-2191"/>
                <wp:lineTo x="-485" y="-1643"/>
                <wp:lineTo x="-415" y="23006"/>
                <wp:lineTo x="21946" y="23006"/>
                <wp:lineTo x="22015" y="16433"/>
                <wp:lineTo x="22015" y="7121"/>
                <wp:lineTo x="21877" y="-1096"/>
                <wp:lineTo x="21877" y="-2191"/>
                <wp:lineTo x="-346" y="-2191"/>
              </wp:wrapPolygon>
            </wp:wrapTight>
            <wp:docPr id="43" name="Picture 43" descr="Screenshot of the confirmation email that the contact person will receive.  Make sure it says thank you for submitting the 2020 SRC CP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751205"/>
                    </a:xfrm>
                    <a:prstGeom prst="rect">
                      <a:avLst/>
                    </a:prstGeom>
                    <a:effectLst>
                      <a:outerShdw blurRad="63500" sx="102000" sy="102000" algn="ctr" rotWithShape="0">
                        <a:prstClr val="black">
                          <a:alpha val="40000"/>
                        </a:prstClr>
                      </a:outerShdw>
                    </a:effectLst>
                  </pic:spPr>
                </pic:pic>
              </a:graphicData>
            </a:graphic>
          </wp:anchor>
        </w:drawing>
      </w:r>
    </w:p>
    <w:p w14:paraId="0635A9FD" w14:textId="7462CF5C" w:rsidR="00F17F42" w:rsidRDefault="00F17F42" w:rsidP="00F17F42">
      <w:pPr>
        <w:contextualSpacing/>
      </w:pPr>
      <w:r>
        <w:t xml:space="preserve">An </w:t>
      </w:r>
      <w:r w:rsidR="00E15DBB">
        <w:t>email</w:t>
      </w:r>
      <w:r>
        <w:t xml:space="preserve"> confirmation that the grant application was successfully submitted does not account for the quality of the uploaded documents or the completeness of the online form. The confirmation </w:t>
      </w:r>
      <w:r w:rsidR="00E15DBB">
        <w:t>email</w:t>
      </w:r>
      <w:r>
        <w:t xml:space="preserve"> </w:t>
      </w:r>
      <w:r w:rsidRPr="008D2C48">
        <w:rPr>
          <w:i/>
        </w:rPr>
        <w:t>only</w:t>
      </w:r>
      <w:r>
        <w:t xml:space="preserve"> notifies you that the online application has been submitted and received. Applicants are responsible for ensuring that the information entered in the online form, including all attachments, is accurate and complete in order for the application to be reviewed and considered for funding.</w:t>
      </w:r>
    </w:p>
    <w:p w14:paraId="53C702AF" w14:textId="77777777" w:rsidR="00C21901" w:rsidRPr="008D6768" w:rsidRDefault="00CA33F6" w:rsidP="00984B63">
      <w:pPr>
        <w:pStyle w:val="Heading1"/>
      </w:pPr>
      <w:r w:rsidRPr="009A78CE">
        <w:br w:type="page"/>
      </w:r>
      <w:bookmarkStart w:id="115" w:name="_Toc27136679"/>
      <w:r w:rsidRPr="008D6768">
        <w:rPr>
          <w:rFonts w:eastAsia="Times"/>
        </w:rPr>
        <w:lastRenderedPageBreak/>
        <w:t>Appendix A</w:t>
      </w:r>
      <w:r w:rsidR="0041029B" w:rsidRPr="008D6768">
        <w:rPr>
          <w:rFonts w:eastAsia="Times"/>
        </w:rPr>
        <w:t>:</w:t>
      </w:r>
      <w:r w:rsidRPr="008D6768">
        <w:rPr>
          <w:rFonts w:eastAsia="Times"/>
        </w:rPr>
        <w:t xml:space="preserve"> Definitions of Terms Used</w:t>
      </w:r>
      <w:bookmarkEnd w:id="115"/>
    </w:p>
    <w:p w14:paraId="14BEE11F" w14:textId="77777777" w:rsidR="00CA33F6" w:rsidRPr="009A78CE" w:rsidRDefault="00CA33F6" w:rsidP="00CA33F6"/>
    <w:p w14:paraId="79CF2B2A" w14:textId="77777777" w:rsidR="00AA10A8" w:rsidRDefault="00AA10A8" w:rsidP="00AA10A8">
      <w:pPr>
        <w:ind w:left="720" w:hanging="720"/>
      </w:pPr>
      <w:r>
        <w:rPr>
          <w:u w:val="single"/>
        </w:rPr>
        <w:t>Collaborative Partner</w:t>
      </w:r>
      <w:r>
        <w:t xml:space="preserve">—An organization that provides routine, regular, and ongoing services to the </w:t>
      </w:r>
      <w:r w:rsidR="00FF29CC">
        <w:t>program</w:t>
      </w:r>
      <w:r>
        <w:t xml:space="preserve"> as outlined in a signed memorandum of agreement (e.g., the regular use of facilities and equipment, mentors/tutors)</w:t>
      </w:r>
      <w:r w:rsidR="006F2D93">
        <w:t xml:space="preserve">. </w:t>
      </w:r>
      <w:r>
        <w:t xml:space="preserve">A collaborative partner plays a critical role in sustaining the </w:t>
      </w:r>
      <w:r w:rsidR="00FF29CC">
        <w:t>program</w:t>
      </w:r>
      <w:r>
        <w:t xml:space="preserve"> as grant funds decrease.</w:t>
      </w:r>
    </w:p>
    <w:p w14:paraId="1BB7E059" w14:textId="77777777" w:rsidR="00AA10A8" w:rsidRDefault="00AA10A8" w:rsidP="00AA10A8">
      <w:pPr>
        <w:jc w:val="both"/>
      </w:pPr>
    </w:p>
    <w:p w14:paraId="782673FF" w14:textId="77777777" w:rsidR="00AA10A8" w:rsidRDefault="00BC67F8" w:rsidP="00AA10A8">
      <w:pPr>
        <w:ind w:left="720" w:hanging="720"/>
      </w:pPr>
      <w:r>
        <w:rPr>
          <w:u w:val="single"/>
        </w:rPr>
        <w:t>Memorandum of Agreement (MOA)</w:t>
      </w:r>
      <w:r w:rsidR="00AA10A8">
        <w:t>—</w:t>
      </w:r>
      <w:r>
        <w:t xml:space="preserve">A document signed by the authorized representative(s) of each collaborative partner that clearly specifies the role, services, contribution, expertise, and funding for each partner. </w:t>
      </w:r>
    </w:p>
    <w:p w14:paraId="763CEA48" w14:textId="77777777" w:rsidR="00AA10A8" w:rsidRDefault="00AA10A8" w:rsidP="00AA10A8"/>
    <w:p w14:paraId="19F4B4AF" w14:textId="77777777" w:rsidR="00BC67F8" w:rsidRDefault="00BC67F8" w:rsidP="00D8796A">
      <w:pPr>
        <w:autoSpaceDE w:val="0"/>
        <w:autoSpaceDN w:val="0"/>
        <w:adjustRightInd w:val="0"/>
        <w:ind w:left="720" w:hanging="720"/>
      </w:pPr>
      <w:r>
        <w:rPr>
          <w:u w:val="single"/>
        </w:rPr>
        <w:t>Primary Applicant</w:t>
      </w:r>
      <w:r w:rsidR="00D8796A" w:rsidRPr="00E05B36">
        <w:t>—</w:t>
      </w:r>
      <w:r>
        <w:t xml:space="preserve">The organization that serves as the fiscal agent in either a joint or consortium application. The primary applicant is responsible for the programmatic and fiduciary management of the grant. </w:t>
      </w:r>
    </w:p>
    <w:p w14:paraId="5BC46009" w14:textId="77777777" w:rsidR="00BC67F8" w:rsidRDefault="00BC67F8" w:rsidP="00D8796A">
      <w:pPr>
        <w:autoSpaceDE w:val="0"/>
        <w:autoSpaceDN w:val="0"/>
        <w:adjustRightInd w:val="0"/>
        <w:ind w:left="720" w:hanging="720"/>
      </w:pPr>
    </w:p>
    <w:p w14:paraId="17A51788" w14:textId="77777777" w:rsidR="00D8796A" w:rsidRPr="00E05B36" w:rsidRDefault="00BC67F8" w:rsidP="00BC67F8">
      <w:pPr>
        <w:autoSpaceDE w:val="0"/>
        <w:autoSpaceDN w:val="0"/>
        <w:adjustRightInd w:val="0"/>
        <w:ind w:left="720"/>
      </w:pPr>
      <w:r>
        <w:t>Because of the fiscal requirements, the SCDE strongly recommends that the primary applicant be a South Carolina school district with a chief business official familiar with state requirements.</w:t>
      </w:r>
    </w:p>
    <w:p w14:paraId="33848337" w14:textId="77777777" w:rsidR="00204A29" w:rsidRPr="00204A29" w:rsidRDefault="00204A29" w:rsidP="00204A29">
      <w:pPr>
        <w:widowControl w:val="0"/>
        <w:ind w:left="360" w:right="213" w:hanging="360"/>
        <w:rPr>
          <w:spacing w:val="-1"/>
        </w:rPr>
      </w:pPr>
    </w:p>
    <w:p w14:paraId="7DAAA167" w14:textId="77777777" w:rsidR="00AA10A8" w:rsidRDefault="00BC67F8" w:rsidP="00990B8B">
      <w:pPr>
        <w:ind w:left="720" w:hanging="720"/>
      </w:pPr>
      <w:r>
        <w:rPr>
          <w:u w:val="single"/>
        </w:rPr>
        <w:t>Reading Proficiency</w:t>
      </w:r>
      <w:r w:rsidR="00AA10A8">
        <w:t>—</w:t>
      </w:r>
      <w:r w:rsidR="009838A1">
        <w:t xml:space="preserve">The ability of students to meet state reading standards in kindergarten through grade twelve, demonstrated by readiness, formative, or summative assessments. </w:t>
      </w:r>
    </w:p>
    <w:p w14:paraId="15FEF71D" w14:textId="77777777" w:rsidR="00AA10A8" w:rsidRDefault="00AA10A8" w:rsidP="00AA10A8">
      <w:pPr>
        <w:ind w:firstLine="720"/>
        <w:rPr>
          <w:u w:val="single"/>
        </w:rPr>
      </w:pPr>
    </w:p>
    <w:p w14:paraId="715ACF66" w14:textId="77777777" w:rsidR="00AA10A8" w:rsidRDefault="009838A1" w:rsidP="00AA10A8">
      <w:pPr>
        <w:ind w:left="720" w:hanging="720"/>
      </w:pPr>
      <w:r>
        <w:rPr>
          <w:u w:val="single"/>
        </w:rPr>
        <w:t>Summer Reading Camp</w:t>
      </w:r>
      <w:r w:rsidR="00AA10A8">
        <w:t>—</w:t>
      </w:r>
      <w:r>
        <w:t>An educational program offered in the summer by each local school district or consortia of school districts for students who are unable to comprehend grade-level texts and who qualify for mandatory retention.</w:t>
      </w:r>
    </w:p>
    <w:p w14:paraId="43D38147" w14:textId="77777777" w:rsidR="00AA10A8" w:rsidRDefault="00AA10A8" w:rsidP="00AA10A8"/>
    <w:p w14:paraId="24135923" w14:textId="77777777" w:rsidR="009838A1" w:rsidRDefault="009838A1" w:rsidP="009838A1">
      <w:pPr>
        <w:ind w:left="720" w:hanging="720"/>
      </w:pPr>
      <w:r>
        <w:rPr>
          <w:u w:val="single"/>
        </w:rPr>
        <w:t>Third-Grade Reading Proficiency</w:t>
      </w:r>
      <w:r>
        <w:t xml:space="preserve">—The ability to read grade-level texts by the end of a student’s third grade year as demonstrated by the results of state-approved assessments administered to third grade students, or through other assessments. </w:t>
      </w:r>
    </w:p>
    <w:p w14:paraId="154F4D1D" w14:textId="77777777" w:rsidR="009838A1" w:rsidRDefault="009838A1" w:rsidP="009838A1"/>
    <w:p w14:paraId="1E4E0A42" w14:textId="77777777" w:rsidR="00CA33F6" w:rsidRPr="00C21901" w:rsidRDefault="003632FA" w:rsidP="00984B63">
      <w:pPr>
        <w:pStyle w:val="Heading1"/>
      </w:pPr>
      <w:r>
        <w:br w:type="page"/>
      </w:r>
      <w:bookmarkStart w:id="116" w:name="_Toc27136680"/>
      <w:r w:rsidR="00CA33F6" w:rsidRPr="00C21901">
        <w:lastRenderedPageBreak/>
        <w:t>Appendix B</w:t>
      </w:r>
      <w:r w:rsidR="0041029B">
        <w:t>:</w:t>
      </w:r>
      <w:r w:rsidR="00B83E60" w:rsidRPr="00C21901">
        <w:t xml:space="preserve"> </w:t>
      </w:r>
      <w:r w:rsidRPr="00C21901">
        <w:t>Selection Criteria and Reviewers</w:t>
      </w:r>
      <w:r w:rsidR="008D6768">
        <w:t>’</w:t>
      </w:r>
      <w:r w:rsidRPr="00C21901">
        <w:t xml:space="preserve"> Scoring Rubric</w:t>
      </w:r>
      <w:bookmarkEnd w:id="116"/>
    </w:p>
    <w:p w14:paraId="32EC4CB6" w14:textId="77777777" w:rsidR="004452E3" w:rsidRDefault="004452E3" w:rsidP="009E71C6">
      <w:bookmarkStart w:id="117" w:name="_Toc50869624"/>
    </w:p>
    <w:p w14:paraId="2E47A794" w14:textId="77777777" w:rsidR="003632FA" w:rsidRPr="00E94265" w:rsidRDefault="003632FA" w:rsidP="009E71C6">
      <w:pPr>
        <w:rPr>
          <w:b/>
          <w:u w:val="single"/>
        </w:rPr>
      </w:pPr>
      <w:r w:rsidRPr="00E94265">
        <w:rPr>
          <w:b/>
          <w:u w:val="single"/>
        </w:rPr>
        <w:t>Selection Criteria</w:t>
      </w:r>
    </w:p>
    <w:p w14:paraId="0DF49ADB" w14:textId="77777777" w:rsidR="003632FA" w:rsidRPr="009A78CE" w:rsidRDefault="003632FA" w:rsidP="003632FA"/>
    <w:p w14:paraId="7BE57EF9" w14:textId="77777777" w:rsidR="001F4DEB" w:rsidRPr="00017C2C" w:rsidRDefault="001F4DEB" w:rsidP="001F4DEB">
      <w:r w:rsidRPr="00017C2C">
        <w:t>A total of</w:t>
      </w:r>
      <w:r w:rsidR="005C1BE0">
        <w:t xml:space="preserve"> 100 </w:t>
      </w:r>
      <w:r w:rsidRPr="00017C2C">
        <w:t xml:space="preserve">points is available to </w:t>
      </w:r>
      <w:r>
        <w:t xml:space="preserve">applications that </w:t>
      </w:r>
      <w:r w:rsidRPr="00017C2C">
        <w:t>meet</w:t>
      </w:r>
      <w:r>
        <w:t xml:space="preserve"> </w:t>
      </w:r>
      <w:r w:rsidR="005C1BE0">
        <w:t xml:space="preserve">all of the selection criteria. </w:t>
      </w:r>
    </w:p>
    <w:p w14:paraId="2E45183C" w14:textId="77777777" w:rsidR="001F4DEB" w:rsidRPr="00017C2C" w:rsidRDefault="001F4DEB" w:rsidP="001F4DEB">
      <w:pPr>
        <w:ind w:left="360" w:firstLine="360"/>
        <w:rPr>
          <w:bCs/>
        </w:rPr>
      </w:pPr>
    </w:p>
    <w:p w14:paraId="2BBF805A" w14:textId="77777777" w:rsidR="001F4DEB" w:rsidRPr="007B4E55" w:rsidRDefault="001F4DEB" w:rsidP="007B4E55">
      <w:pPr>
        <w:ind w:left="360" w:hanging="360"/>
        <w:rPr>
          <w:b/>
        </w:rPr>
      </w:pPr>
      <w:r w:rsidRPr="007B4E55">
        <w:rPr>
          <w:b/>
          <w:bCs/>
        </w:rPr>
        <w:t>The point values for each section of the application are as follows:</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3150"/>
        <w:gridCol w:w="1980"/>
      </w:tblGrid>
      <w:tr w:rsidR="003632FA" w:rsidRPr="009A78CE" w14:paraId="3FAB787F" w14:textId="77777777" w:rsidTr="00170267">
        <w:tc>
          <w:tcPr>
            <w:tcW w:w="3150" w:type="dxa"/>
            <w:shd w:val="clear" w:color="auto" w:fill="E0E0E0"/>
          </w:tcPr>
          <w:p w14:paraId="6CABCC44" w14:textId="77777777" w:rsidR="003632FA" w:rsidRPr="009A78CE" w:rsidRDefault="003632FA" w:rsidP="00BC25F5">
            <w:pPr>
              <w:jc w:val="center"/>
              <w:rPr>
                <w:b/>
                <w:bCs/>
              </w:rPr>
            </w:pPr>
            <w:r w:rsidRPr="009A78CE">
              <w:rPr>
                <w:b/>
                <w:bCs/>
              </w:rPr>
              <w:t>Narrative Sections</w:t>
            </w:r>
          </w:p>
        </w:tc>
        <w:tc>
          <w:tcPr>
            <w:tcW w:w="1980" w:type="dxa"/>
            <w:shd w:val="clear" w:color="auto" w:fill="E0E0E0"/>
          </w:tcPr>
          <w:p w14:paraId="15C84929" w14:textId="77777777" w:rsidR="003632FA" w:rsidRPr="009A78CE" w:rsidRDefault="003632FA" w:rsidP="00BC25F5">
            <w:pPr>
              <w:jc w:val="center"/>
              <w:rPr>
                <w:b/>
                <w:bCs/>
              </w:rPr>
            </w:pPr>
            <w:r w:rsidRPr="009A78CE">
              <w:rPr>
                <w:b/>
                <w:bCs/>
              </w:rPr>
              <w:t>Points Available</w:t>
            </w:r>
          </w:p>
        </w:tc>
      </w:tr>
      <w:tr w:rsidR="003632FA" w:rsidRPr="009A78CE" w14:paraId="08AEAFDC" w14:textId="77777777" w:rsidTr="00170267">
        <w:tc>
          <w:tcPr>
            <w:tcW w:w="3150" w:type="dxa"/>
          </w:tcPr>
          <w:p w14:paraId="303A685E" w14:textId="77777777" w:rsidR="003632FA" w:rsidRPr="009A78CE" w:rsidRDefault="00E94265" w:rsidP="00BC25F5">
            <w:r>
              <w:t>Statement of Need</w:t>
            </w:r>
          </w:p>
        </w:tc>
        <w:tc>
          <w:tcPr>
            <w:tcW w:w="1980" w:type="dxa"/>
          </w:tcPr>
          <w:p w14:paraId="4BC2BBE2" w14:textId="77777777" w:rsidR="003632FA" w:rsidRPr="009A78CE" w:rsidRDefault="007B4E55" w:rsidP="00BC25F5">
            <w:pPr>
              <w:widowControl w:val="0"/>
              <w:jc w:val="right"/>
            </w:pPr>
            <w:r>
              <w:t>10</w:t>
            </w:r>
          </w:p>
        </w:tc>
      </w:tr>
      <w:tr w:rsidR="003632FA" w:rsidRPr="009A78CE" w14:paraId="611F0E6F" w14:textId="77777777" w:rsidTr="00170267">
        <w:tc>
          <w:tcPr>
            <w:tcW w:w="3150" w:type="dxa"/>
          </w:tcPr>
          <w:p w14:paraId="309D4DD6" w14:textId="77777777" w:rsidR="003632FA" w:rsidRPr="009A78CE" w:rsidRDefault="003632FA" w:rsidP="00BC25F5">
            <w:r w:rsidRPr="009A78CE">
              <w:t>Goal</w:t>
            </w:r>
            <w:r w:rsidR="0061269C">
              <w:t>s</w:t>
            </w:r>
            <w:r w:rsidRPr="009A78CE">
              <w:t xml:space="preserve"> and Objectives</w:t>
            </w:r>
          </w:p>
        </w:tc>
        <w:tc>
          <w:tcPr>
            <w:tcW w:w="1980" w:type="dxa"/>
          </w:tcPr>
          <w:p w14:paraId="1DBFC616" w14:textId="77777777" w:rsidR="003632FA" w:rsidRPr="009A78CE" w:rsidRDefault="007B4E55" w:rsidP="00BC25F5">
            <w:pPr>
              <w:widowControl w:val="0"/>
              <w:jc w:val="right"/>
            </w:pPr>
            <w:r>
              <w:t>30</w:t>
            </w:r>
          </w:p>
        </w:tc>
      </w:tr>
      <w:tr w:rsidR="003632FA" w:rsidRPr="009A78CE" w14:paraId="6A5F783C" w14:textId="77777777" w:rsidTr="00170267">
        <w:tc>
          <w:tcPr>
            <w:tcW w:w="3150" w:type="dxa"/>
          </w:tcPr>
          <w:p w14:paraId="7F79AD5C" w14:textId="77777777" w:rsidR="003632FA" w:rsidRPr="009A78CE" w:rsidRDefault="0061269C" w:rsidP="0061269C">
            <w:r>
              <w:t>Strategies</w:t>
            </w:r>
            <w:r w:rsidR="007B4E55">
              <w:t xml:space="preserve"> and Activities</w:t>
            </w:r>
          </w:p>
        </w:tc>
        <w:tc>
          <w:tcPr>
            <w:tcW w:w="1980" w:type="dxa"/>
          </w:tcPr>
          <w:p w14:paraId="79FC97FB" w14:textId="77777777" w:rsidR="003632FA" w:rsidRPr="009A78CE" w:rsidRDefault="007B4E55" w:rsidP="00BC25F5">
            <w:pPr>
              <w:widowControl w:val="0"/>
              <w:jc w:val="right"/>
            </w:pPr>
            <w:r>
              <w:t>30</w:t>
            </w:r>
          </w:p>
        </w:tc>
      </w:tr>
      <w:tr w:rsidR="003632FA" w:rsidRPr="009A78CE" w14:paraId="455EB705" w14:textId="77777777" w:rsidTr="00170267">
        <w:tc>
          <w:tcPr>
            <w:tcW w:w="3150" w:type="dxa"/>
          </w:tcPr>
          <w:p w14:paraId="6B947FF8" w14:textId="77777777" w:rsidR="003632FA" w:rsidRPr="009A78CE" w:rsidRDefault="007B4E55" w:rsidP="00BC25F5">
            <w:r>
              <w:t xml:space="preserve">Management </w:t>
            </w:r>
          </w:p>
        </w:tc>
        <w:tc>
          <w:tcPr>
            <w:tcW w:w="1980" w:type="dxa"/>
          </w:tcPr>
          <w:p w14:paraId="3AFE35B2" w14:textId="77777777" w:rsidR="003632FA" w:rsidRPr="009A78CE" w:rsidRDefault="007B4E55" w:rsidP="00BC25F5">
            <w:pPr>
              <w:widowControl w:val="0"/>
              <w:jc w:val="right"/>
            </w:pPr>
            <w:r>
              <w:t>15</w:t>
            </w:r>
          </w:p>
        </w:tc>
      </w:tr>
      <w:tr w:rsidR="003632FA" w:rsidRPr="009A78CE" w14:paraId="62A1FC82" w14:textId="77777777" w:rsidTr="00170267">
        <w:tc>
          <w:tcPr>
            <w:tcW w:w="3150" w:type="dxa"/>
            <w:tcBorders>
              <w:bottom w:val="single" w:sz="4" w:space="0" w:color="auto"/>
            </w:tcBorders>
          </w:tcPr>
          <w:p w14:paraId="5DA00DFC" w14:textId="77777777" w:rsidR="003632FA" w:rsidRPr="009A78CE" w:rsidRDefault="007B4E55" w:rsidP="00BC25F5">
            <w:r>
              <w:t xml:space="preserve">Evaluation </w:t>
            </w:r>
          </w:p>
        </w:tc>
        <w:tc>
          <w:tcPr>
            <w:tcW w:w="1980" w:type="dxa"/>
            <w:tcBorders>
              <w:bottom w:val="single" w:sz="4" w:space="0" w:color="auto"/>
            </w:tcBorders>
          </w:tcPr>
          <w:p w14:paraId="60456E36" w14:textId="77777777" w:rsidR="003632FA" w:rsidRPr="009A78CE" w:rsidRDefault="007B4E55" w:rsidP="00BC25F5">
            <w:pPr>
              <w:widowControl w:val="0"/>
              <w:jc w:val="right"/>
            </w:pPr>
            <w:r>
              <w:t>15</w:t>
            </w:r>
          </w:p>
        </w:tc>
      </w:tr>
      <w:tr w:rsidR="003632FA" w:rsidRPr="009A78CE" w14:paraId="205D3204" w14:textId="77777777" w:rsidTr="00170267">
        <w:tc>
          <w:tcPr>
            <w:tcW w:w="3150" w:type="dxa"/>
            <w:shd w:val="clear" w:color="auto" w:fill="E0E0E0"/>
          </w:tcPr>
          <w:p w14:paraId="7B6100D5" w14:textId="77777777" w:rsidR="003632FA" w:rsidRPr="009A78CE" w:rsidRDefault="003632FA" w:rsidP="00BC25F5">
            <w:pPr>
              <w:jc w:val="right"/>
              <w:rPr>
                <w:b/>
                <w:bCs/>
              </w:rPr>
            </w:pPr>
            <w:r w:rsidRPr="009A78CE">
              <w:rPr>
                <w:b/>
                <w:bCs/>
              </w:rPr>
              <w:t>TOTAL</w:t>
            </w:r>
          </w:p>
        </w:tc>
        <w:tc>
          <w:tcPr>
            <w:tcW w:w="1980" w:type="dxa"/>
            <w:shd w:val="clear" w:color="auto" w:fill="E0E0E0"/>
          </w:tcPr>
          <w:p w14:paraId="5369E403" w14:textId="77777777" w:rsidR="003632FA" w:rsidRPr="009A78CE" w:rsidRDefault="007B4E55" w:rsidP="00BC25F5">
            <w:pPr>
              <w:widowControl w:val="0"/>
              <w:jc w:val="right"/>
            </w:pPr>
            <w:r>
              <w:t>100</w:t>
            </w:r>
          </w:p>
        </w:tc>
      </w:tr>
    </w:tbl>
    <w:p w14:paraId="32547EA6" w14:textId="77777777" w:rsidR="007B4E55" w:rsidRDefault="007B4E55" w:rsidP="007B4E55">
      <w:pPr>
        <w:jc w:val="both"/>
        <w:rPr>
          <w:highlight w:val="cyan"/>
        </w:rPr>
      </w:pPr>
    </w:p>
    <w:bookmarkEnd w:id="117"/>
    <w:p w14:paraId="6E8B6CCF" w14:textId="77777777" w:rsidR="00E75A4F" w:rsidRDefault="007B4E55" w:rsidP="004064DD">
      <w:r>
        <w:t xml:space="preserve">Each section of the Proposal Narrative will be assigned a score using the following rubric, which summarizes the required elements of the Proposal Narrative and the point ranges assigned to each section. </w:t>
      </w:r>
    </w:p>
    <w:p w14:paraId="75DA3E7A" w14:textId="77777777" w:rsidR="007B4E55" w:rsidRDefault="007B4E55" w:rsidP="004064DD"/>
    <w:p w14:paraId="509BC322" w14:textId="77777777" w:rsidR="007B4E55" w:rsidRDefault="007B4E55" w:rsidP="004064DD">
      <w:r>
        <w:t xml:space="preserve">The scoring system is used to indicate how well an application meets the funding criteria for the </w:t>
      </w:r>
      <w:r w:rsidR="00FF29CC">
        <w:t>program</w:t>
      </w:r>
      <w:r w:rsidR="00662DD0">
        <w:t>.</w:t>
      </w:r>
    </w:p>
    <w:p w14:paraId="0299D017" w14:textId="77777777" w:rsidR="00926D4A" w:rsidRDefault="00926D4A">
      <w:pPr>
        <w:sectPr w:rsidR="00926D4A" w:rsidSect="007958AE">
          <w:headerReference w:type="default" r:id="rId51"/>
          <w:footerReference w:type="default" r:id="rId52"/>
          <w:pgSz w:w="12240" w:h="15840" w:code="1"/>
          <w:pgMar w:top="1440" w:right="1440" w:bottom="1440" w:left="1440" w:header="720" w:footer="720" w:gutter="0"/>
          <w:pgNumType w:start="1"/>
          <w:cols w:space="720"/>
          <w:docGrid w:linePitch="326"/>
        </w:sectPr>
      </w:pPr>
    </w:p>
    <w:p w14:paraId="61D0A293" w14:textId="77777777" w:rsidR="001A4CBD" w:rsidRPr="00E94265" w:rsidRDefault="001A4CBD" w:rsidP="001A4CBD">
      <w:pPr>
        <w:rPr>
          <w:b/>
          <w:u w:val="single"/>
        </w:rPr>
      </w:pPr>
      <w:r w:rsidRPr="00E94265">
        <w:rPr>
          <w:b/>
          <w:u w:val="single"/>
        </w:rPr>
        <w:lastRenderedPageBreak/>
        <w:t>Selection Criteria</w:t>
      </w:r>
    </w:p>
    <w:p w14:paraId="1BF9BF4B" w14:textId="77777777" w:rsidR="001A4CBD" w:rsidRPr="001A4CBD" w:rsidRDefault="001A4CBD" w:rsidP="001A4CBD"/>
    <w:tbl>
      <w:tblPr>
        <w:tblStyle w:val="TableGrid"/>
        <w:tblW w:w="12960"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234"/>
        <w:gridCol w:w="786"/>
        <w:gridCol w:w="5940"/>
      </w:tblGrid>
      <w:tr w:rsidR="00057C77" w14:paraId="5BB424F2" w14:textId="77777777" w:rsidTr="001A4CBD">
        <w:trPr>
          <w:trHeight w:val="1008"/>
          <w:tblHeader/>
        </w:trPr>
        <w:tc>
          <w:tcPr>
            <w:tcW w:w="12960" w:type="dxa"/>
            <w:gridSpan w:val="3"/>
            <w:tcBorders>
              <w:top w:val="single" w:sz="4" w:space="0" w:color="auto"/>
            </w:tcBorders>
            <w:shd w:val="clear" w:color="auto" w:fill="DDD9C3" w:themeFill="background2" w:themeFillShade="E6"/>
            <w:vAlign w:val="center"/>
          </w:tcPr>
          <w:p w14:paraId="572C5B37" w14:textId="0907D0A1" w:rsidR="00057C77" w:rsidRPr="00AE3B5D" w:rsidRDefault="000008F3" w:rsidP="00760B82">
            <w:r w:rsidRPr="00AE3B5D">
              <w:rPr>
                <w:b/>
              </w:rPr>
              <w:t>Program Summary</w:t>
            </w:r>
            <w:r w:rsidR="00662DD0" w:rsidRPr="00AE3B5D">
              <w:rPr>
                <w:b/>
              </w:rPr>
              <w:t xml:space="preserve">: </w:t>
            </w:r>
            <w:r w:rsidR="00305542" w:rsidRPr="007A766F">
              <w:t xml:space="preserve">The applicant must, in one page, concisely </w:t>
            </w:r>
            <w:r w:rsidRPr="00AE3B5D">
              <w:t xml:space="preserve">describe the community partnership, the proposed number of </w:t>
            </w:r>
            <w:r w:rsidR="00213ABB">
              <w:t>students to be served with the Community Partnership Grant (C</w:t>
            </w:r>
            <w:r w:rsidRPr="00AE3B5D">
              <w:t>PG</w:t>
            </w:r>
            <w:r w:rsidR="00213ABB">
              <w:t>)</w:t>
            </w:r>
            <w:r w:rsidRPr="00AE3B5D">
              <w:t xml:space="preserve"> program, the documented need for the </w:t>
            </w:r>
            <w:r w:rsidR="00760B82">
              <w:t>program</w:t>
            </w:r>
            <w:r w:rsidRPr="00AE3B5D">
              <w:t>, the goals and objectives of the proposed program, and the amount of funding requested.</w:t>
            </w:r>
          </w:p>
        </w:tc>
      </w:tr>
      <w:tr w:rsidR="000008F3" w14:paraId="78A6050C" w14:textId="77777777" w:rsidTr="00AB0EFB">
        <w:trPr>
          <w:trHeight w:val="1412"/>
        </w:trPr>
        <w:tc>
          <w:tcPr>
            <w:tcW w:w="6234" w:type="dxa"/>
            <w:vMerge w:val="restart"/>
          </w:tcPr>
          <w:p w14:paraId="28FA3B32" w14:textId="77777777" w:rsidR="000008F3" w:rsidRPr="00AE3B5D" w:rsidRDefault="000008F3" w:rsidP="0014207E"/>
          <w:p w14:paraId="22BDBA7E" w14:textId="57321835" w:rsidR="000008F3" w:rsidRPr="00AE3B5D" w:rsidRDefault="00305542" w:rsidP="00057C77">
            <w:r w:rsidRPr="0029459A">
              <w:t xml:space="preserve">The applicant </w:t>
            </w:r>
            <w:r>
              <w:t>provide</w:t>
            </w:r>
            <w:r w:rsidR="00760B82">
              <w:t>s</w:t>
            </w:r>
            <w:r w:rsidRPr="008D35C7">
              <w:t xml:space="preserve"> a one-page </w:t>
            </w:r>
            <w:r w:rsidR="000008F3" w:rsidRPr="00AE3B5D">
              <w:t>summary that concisely describes the</w:t>
            </w:r>
          </w:p>
          <w:p w14:paraId="63A838A1" w14:textId="77777777" w:rsidR="000008F3" w:rsidRPr="00AE3B5D" w:rsidRDefault="000008F3" w:rsidP="008E06C1">
            <w:pPr>
              <w:pStyle w:val="ListParagraph"/>
              <w:numPr>
                <w:ilvl w:val="0"/>
                <w:numId w:val="43"/>
              </w:numPr>
            </w:pPr>
            <w:r w:rsidRPr="00AE3B5D">
              <w:t xml:space="preserve">community partnership, </w:t>
            </w:r>
          </w:p>
          <w:p w14:paraId="479175EB" w14:textId="77777777" w:rsidR="000008F3" w:rsidRPr="00AE3B5D" w:rsidRDefault="000008F3" w:rsidP="008E06C1">
            <w:pPr>
              <w:pStyle w:val="ListParagraph"/>
              <w:numPr>
                <w:ilvl w:val="0"/>
                <w:numId w:val="43"/>
              </w:numPr>
            </w:pPr>
            <w:r w:rsidRPr="00AE3B5D">
              <w:t xml:space="preserve">proposed number of students to be served with the CPG program, </w:t>
            </w:r>
          </w:p>
          <w:p w14:paraId="326594C2" w14:textId="2D41B6DA" w:rsidR="000008F3" w:rsidRPr="00AE3B5D" w:rsidRDefault="000008F3" w:rsidP="008E06C1">
            <w:pPr>
              <w:pStyle w:val="ListParagraph"/>
              <w:numPr>
                <w:ilvl w:val="0"/>
                <w:numId w:val="43"/>
              </w:numPr>
            </w:pPr>
            <w:r w:rsidRPr="00AE3B5D">
              <w:t xml:space="preserve">documented need for the </w:t>
            </w:r>
            <w:r w:rsidR="00760B82">
              <w:t>program</w:t>
            </w:r>
            <w:r w:rsidRPr="00AE3B5D">
              <w:t xml:space="preserve">, </w:t>
            </w:r>
          </w:p>
          <w:p w14:paraId="7E08AEE3" w14:textId="77777777" w:rsidR="000008F3" w:rsidRPr="00AE3B5D" w:rsidRDefault="000008F3" w:rsidP="008E06C1">
            <w:pPr>
              <w:pStyle w:val="ListParagraph"/>
              <w:numPr>
                <w:ilvl w:val="0"/>
                <w:numId w:val="43"/>
              </w:numPr>
            </w:pPr>
            <w:r w:rsidRPr="00AE3B5D">
              <w:t xml:space="preserve">goals and objectives of the proposed program, and </w:t>
            </w:r>
          </w:p>
          <w:p w14:paraId="2E2A478E" w14:textId="77777777" w:rsidR="000008F3" w:rsidRPr="00AE3B5D" w:rsidRDefault="000008F3" w:rsidP="008E06C1">
            <w:pPr>
              <w:pStyle w:val="ListParagraph"/>
              <w:numPr>
                <w:ilvl w:val="0"/>
                <w:numId w:val="43"/>
              </w:numPr>
            </w:pPr>
            <w:r w:rsidRPr="00AE3B5D">
              <w:t>amount of funding requested.</w:t>
            </w:r>
          </w:p>
        </w:tc>
        <w:tc>
          <w:tcPr>
            <w:tcW w:w="786" w:type="dxa"/>
            <w:shd w:val="clear" w:color="auto" w:fill="DDD9C3" w:themeFill="background2" w:themeFillShade="E6"/>
            <w:textDirection w:val="btLr"/>
            <w:vAlign w:val="center"/>
          </w:tcPr>
          <w:p w14:paraId="2707EDA0" w14:textId="77777777" w:rsidR="000008F3" w:rsidRPr="00AE3B5D" w:rsidRDefault="000008F3" w:rsidP="00AB0EFB">
            <w:pPr>
              <w:ind w:left="113" w:right="113"/>
              <w:jc w:val="center"/>
              <w:rPr>
                <w:b/>
              </w:rPr>
            </w:pPr>
            <w:r w:rsidRPr="00AE3B5D">
              <w:rPr>
                <w:b/>
              </w:rPr>
              <w:t>Acceptable</w:t>
            </w:r>
          </w:p>
        </w:tc>
        <w:tc>
          <w:tcPr>
            <w:tcW w:w="5940" w:type="dxa"/>
            <w:vAlign w:val="center"/>
          </w:tcPr>
          <w:p w14:paraId="7633E133" w14:textId="77777777" w:rsidR="000008F3" w:rsidRPr="00AE3B5D" w:rsidRDefault="000008F3" w:rsidP="00791735">
            <w:r w:rsidRPr="00AE3B5D">
              <w:rPr>
                <w:b/>
              </w:rPr>
              <w:t>Adequate/Meets—0 points</w:t>
            </w:r>
          </w:p>
          <w:p w14:paraId="3F5345B5" w14:textId="77777777" w:rsidR="000008F3" w:rsidRPr="00AE3B5D" w:rsidRDefault="000008F3" w:rsidP="00305542">
            <w:r w:rsidRPr="00AE3B5D">
              <w:t xml:space="preserve">Applicant provides a </w:t>
            </w:r>
            <w:r w:rsidR="00305542">
              <w:t>narrative</w:t>
            </w:r>
            <w:r w:rsidRPr="00AE3B5D">
              <w:t xml:space="preserve"> that</w:t>
            </w:r>
            <w:r w:rsidR="00305542">
              <w:t xml:space="preserve"> fully addresses </w:t>
            </w:r>
            <w:r w:rsidR="00A41CE7">
              <w:t xml:space="preserve">all </w:t>
            </w:r>
            <w:r w:rsidRPr="00AE3B5D">
              <w:t>required items.</w:t>
            </w:r>
          </w:p>
        </w:tc>
      </w:tr>
      <w:tr w:rsidR="000008F3" w14:paraId="5C9C0CA5" w14:textId="77777777" w:rsidTr="00AB0EFB">
        <w:trPr>
          <w:trHeight w:val="1412"/>
        </w:trPr>
        <w:tc>
          <w:tcPr>
            <w:tcW w:w="6234" w:type="dxa"/>
            <w:vMerge/>
          </w:tcPr>
          <w:p w14:paraId="141C8477" w14:textId="77777777" w:rsidR="000008F3" w:rsidRPr="00AE3B5D" w:rsidRDefault="000008F3" w:rsidP="0014207E">
            <w:pPr>
              <w:rPr>
                <w:b/>
              </w:rPr>
            </w:pPr>
          </w:p>
        </w:tc>
        <w:tc>
          <w:tcPr>
            <w:tcW w:w="786" w:type="dxa"/>
            <w:shd w:val="clear" w:color="auto" w:fill="DDD9C3" w:themeFill="background2" w:themeFillShade="E6"/>
            <w:textDirection w:val="btLr"/>
            <w:vAlign w:val="center"/>
          </w:tcPr>
          <w:p w14:paraId="25127A4F" w14:textId="77777777" w:rsidR="000008F3" w:rsidRPr="00AE3B5D" w:rsidRDefault="000008F3" w:rsidP="00AB0EFB">
            <w:pPr>
              <w:ind w:left="113" w:right="113"/>
              <w:jc w:val="center"/>
            </w:pPr>
            <w:r w:rsidRPr="00AE3B5D">
              <w:rPr>
                <w:b/>
              </w:rPr>
              <w:t>Not Acceptable</w:t>
            </w:r>
          </w:p>
        </w:tc>
        <w:tc>
          <w:tcPr>
            <w:tcW w:w="5940" w:type="dxa"/>
            <w:vAlign w:val="center"/>
          </w:tcPr>
          <w:p w14:paraId="50EB0190" w14:textId="77777777" w:rsidR="000008F3" w:rsidRPr="00AE3B5D" w:rsidRDefault="000008F3" w:rsidP="00791735">
            <w:pPr>
              <w:rPr>
                <w:b/>
              </w:rPr>
            </w:pPr>
            <w:r w:rsidRPr="00AE3B5D">
              <w:rPr>
                <w:b/>
              </w:rPr>
              <w:t>Inadequate—0 points</w:t>
            </w:r>
          </w:p>
          <w:p w14:paraId="62A7DB7C" w14:textId="77777777" w:rsidR="000008F3" w:rsidRPr="00AE3B5D" w:rsidRDefault="000008F3" w:rsidP="00305542">
            <w:r w:rsidRPr="00AE3B5D">
              <w:t xml:space="preserve">Applicant provides a </w:t>
            </w:r>
            <w:r w:rsidR="00305542">
              <w:t>narrative</w:t>
            </w:r>
            <w:r w:rsidRPr="00AE3B5D">
              <w:t xml:space="preserve"> that d</w:t>
            </w:r>
            <w:r w:rsidR="00305542">
              <w:t>oes not adequately address a</w:t>
            </w:r>
            <w:r w:rsidRPr="00AE3B5D">
              <w:t>ll required items.</w:t>
            </w:r>
          </w:p>
        </w:tc>
      </w:tr>
      <w:tr w:rsidR="00057C77" w14:paraId="6E4BF790" w14:textId="77777777" w:rsidTr="00373C3A">
        <w:trPr>
          <w:trHeight w:val="1520"/>
        </w:trPr>
        <w:tc>
          <w:tcPr>
            <w:tcW w:w="12960" w:type="dxa"/>
            <w:gridSpan w:val="3"/>
          </w:tcPr>
          <w:p w14:paraId="699E05A8" w14:textId="77777777" w:rsidR="00AB22E4" w:rsidRPr="00AE3B5D" w:rsidRDefault="00057C77" w:rsidP="0014207E">
            <w:pPr>
              <w:rPr>
                <w:b/>
              </w:rPr>
            </w:pPr>
            <w:r w:rsidRPr="00AE3B5D">
              <w:rPr>
                <w:b/>
              </w:rPr>
              <w:t>Reviewer’s Comments</w:t>
            </w:r>
          </w:p>
        </w:tc>
      </w:tr>
    </w:tbl>
    <w:p w14:paraId="0A179B58" w14:textId="53993B0A" w:rsidR="00373C3A" w:rsidRDefault="00373C3A">
      <w:r>
        <w:br w:type="page"/>
      </w:r>
    </w:p>
    <w:tbl>
      <w:tblPr>
        <w:tblStyle w:val="TableGrid"/>
        <w:tblW w:w="12960"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234"/>
        <w:gridCol w:w="786"/>
        <w:gridCol w:w="175"/>
        <w:gridCol w:w="810"/>
        <w:gridCol w:w="4955"/>
      </w:tblGrid>
      <w:tr w:rsidR="00AB0EFB" w14:paraId="1634CB2B" w14:textId="77777777" w:rsidTr="00AB0EFB">
        <w:trPr>
          <w:trHeight w:val="270"/>
          <w:tblHeader/>
        </w:trPr>
        <w:tc>
          <w:tcPr>
            <w:tcW w:w="12960" w:type="dxa"/>
            <w:gridSpan w:val="5"/>
            <w:tcBorders>
              <w:top w:val="nil"/>
              <w:left w:val="nil"/>
              <w:bottom w:val="single" w:sz="4" w:space="0" w:color="auto"/>
              <w:right w:val="nil"/>
            </w:tcBorders>
            <w:shd w:val="clear" w:color="auto" w:fill="auto"/>
            <w:vAlign w:val="center"/>
          </w:tcPr>
          <w:p w14:paraId="73301223" w14:textId="77777777" w:rsidR="00AB0EFB" w:rsidRPr="00AE3B5D" w:rsidRDefault="00AB0EFB" w:rsidP="00273D09">
            <w:pPr>
              <w:rPr>
                <w:b/>
              </w:rPr>
            </w:pPr>
          </w:p>
        </w:tc>
      </w:tr>
      <w:tr w:rsidR="00EF653F" w14:paraId="0E7AA5CB" w14:textId="77777777" w:rsidTr="00AB0EFB">
        <w:trPr>
          <w:trHeight w:val="1008"/>
        </w:trPr>
        <w:tc>
          <w:tcPr>
            <w:tcW w:w="12960" w:type="dxa"/>
            <w:gridSpan w:val="5"/>
            <w:tcBorders>
              <w:top w:val="single" w:sz="4" w:space="0" w:color="auto"/>
            </w:tcBorders>
            <w:shd w:val="clear" w:color="auto" w:fill="DDD9C3" w:themeFill="background2" w:themeFillShade="E6"/>
            <w:vAlign w:val="center"/>
          </w:tcPr>
          <w:p w14:paraId="736540FA" w14:textId="708FB17F" w:rsidR="00EF653F" w:rsidRPr="00AE3B5D" w:rsidRDefault="00EF653F" w:rsidP="00273D09">
            <w:r w:rsidRPr="00AE3B5D">
              <w:rPr>
                <w:b/>
              </w:rPr>
              <w:t xml:space="preserve">1. Statement of Need: </w:t>
            </w:r>
            <w:r w:rsidRPr="00AE3B5D">
              <w:t>The applicant must provide a clear, factual, and compelling st</w:t>
            </w:r>
            <w:r w:rsidR="00BB33EE" w:rsidRPr="00AE3B5D">
              <w:t>atement of the need or problem</w:t>
            </w:r>
            <w:r w:rsidR="00273D09">
              <w:t>, who and how many are affected, what will happen if the need is not addressed or the problem is not resolved, and how the program being proposed meets the needs identified.  The applicant also must</w:t>
            </w:r>
            <w:r w:rsidR="00BB33EE" w:rsidRPr="00AE3B5D">
              <w:t xml:space="preserve"> explain the needs assessment process and its findings</w:t>
            </w:r>
            <w:r w:rsidR="00273D09">
              <w:t>, including</w:t>
            </w:r>
            <w:r w:rsidR="00BB33EE" w:rsidRPr="00AE3B5D">
              <w:t xml:space="preserve"> the involvement of the collaborative partner in the needs assessment process; the needs of the community; the needs of the school(s); the needs of the students to be served, including any specific student data pertaining to the needs to be addressed; and the needs of the students’ families to be served.</w:t>
            </w:r>
          </w:p>
        </w:tc>
      </w:tr>
      <w:tr w:rsidR="00273D09" w14:paraId="4948B7AB" w14:textId="77777777" w:rsidTr="00373C3A">
        <w:trPr>
          <w:trHeight w:val="1250"/>
          <w:tblHeader/>
        </w:trPr>
        <w:tc>
          <w:tcPr>
            <w:tcW w:w="6234" w:type="dxa"/>
            <w:vMerge w:val="restart"/>
          </w:tcPr>
          <w:p w14:paraId="65876B9A" w14:textId="77777777" w:rsidR="00273D09" w:rsidRPr="00AE3B5D" w:rsidRDefault="00273D09" w:rsidP="0066330C"/>
          <w:p w14:paraId="1737D9F9" w14:textId="77777777" w:rsidR="00273D09" w:rsidRDefault="00273D09" w:rsidP="00BB33EE">
            <w:r w:rsidRPr="00AE3B5D">
              <w:t>The applicant provides a clear, factual, and compelling statement of the need or problem</w:t>
            </w:r>
            <w:r>
              <w:t>, including all of the following:</w:t>
            </w:r>
          </w:p>
          <w:p w14:paraId="54B1F5EE" w14:textId="77777777" w:rsidR="00273D09" w:rsidRDefault="00273D09" w:rsidP="00273D09">
            <w:pPr>
              <w:pStyle w:val="ListParagraph"/>
              <w:numPr>
                <w:ilvl w:val="0"/>
                <w:numId w:val="46"/>
              </w:numPr>
            </w:pPr>
            <w:r>
              <w:t xml:space="preserve">who and how many are affected, </w:t>
            </w:r>
          </w:p>
          <w:p w14:paraId="4A348872" w14:textId="07F726CA" w:rsidR="00273D09" w:rsidRDefault="00273D09" w:rsidP="00273D09">
            <w:pPr>
              <w:pStyle w:val="ListParagraph"/>
              <w:numPr>
                <w:ilvl w:val="0"/>
                <w:numId w:val="46"/>
              </w:numPr>
            </w:pPr>
            <w:r>
              <w:t xml:space="preserve">what will happen if the need is not addressed or </w:t>
            </w:r>
            <w:r w:rsidR="00373C3A">
              <w:t>the problem is not resolved,</w:t>
            </w:r>
            <w:r>
              <w:t xml:space="preserve"> </w:t>
            </w:r>
          </w:p>
          <w:p w14:paraId="5C636736" w14:textId="6D247C73" w:rsidR="00273D09" w:rsidRDefault="00273D09" w:rsidP="00273D09">
            <w:pPr>
              <w:pStyle w:val="ListParagraph"/>
              <w:numPr>
                <w:ilvl w:val="0"/>
                <w:numId w:val="46"/>
              </w:numPr>
            </w:pPr>
            <w:r>
              <w:t>how the program being proposed meets the needs identified</w:t>
            </w:r>
            <w:r w:rsidR="00373C3A">
              <w:t>,</w:t>
            </w:r>
            <w:r w:rsidRPr="00AE3B5D">
              <w:t xml:space="preserve"> and </w:t>
            </w:r>
          </w:p>
          <w:p w14:paraId="6C7B6EBC" w14:textId="69D597EE" w:rsidR="00273D09" w:rsidRPr="00AE3B5D" w:rsidRDefault="00273D09" w:rsidP="00273D09">
            <w:pPr>
              <w:pStyle w:val="ListParagraph"/>
              <w:numPr>
                <w:ilvl w:val="0"/>
                <w:numId w:val="46"/>
              </w:numPr>
            </w:pPr>
            <w:r>
              <w:t xml:space="preserve">an </w:t>
            </w:r>
            <w:r w:rsidRPr="00AE3B5D">
              <w:t>explan</w:t>
            </w:r>
            <w:r>
              <w:t>ation of</w:t>
            </w:r>
            <w:r w:rsidRPr="00AE3B5D">
              <w:t xml:space="preserve"> the needs assessment process and its findings</w:t>
            </w:r>
            <w:r w:rsidR="00373C3A">
              <w:t xml:space="preserve">, including </w:t>
            </w:r>
          </w:p>
          <w:p w14:paraId="442D0E3C" w14:textId="043EA129" w:rsidR="00373C3A" w:rsidRDefault="00373C3A" w:rsidP="00273D09">
            <w:pPr>
              <w:pStyle w:val="ListParagraph"/>
              <w:numPr>
                <w:ilvl w:val="1"/>
                <w:numId w:val="44"/>
              </w:numPr>
            </w:pPr>
            <w:r>
              <w:t xml:space="preserve">the </w:t>
            </w:r>
            <w:r w:rsidR="00273D09" w:rsidRPr="00AE3B5D">
              <w:t xml:space="preserve">involvement of the collaborative partner in the needs assessment process; </w:t>
            </w:r>
          </w:p>
          <w:p w14:paraId="5654269F" w14:textId="585807B8" w:rsidR="00273D09" w:rsidRDefault="00273D09" w:rsidP="00273D09">
            <w:pPr>
              <w:pStyle w:val="ListParagraph"/>
              <w:numPr>
                <w:ilvl w:val="1"/>
                <w:numId w:val="44"/>
              </w:numPr>
            </w:pPr>
            <w:r w:rsidRPr="00AE3B5D">
              <w:t xml:space="preserve">the needs of the community; </w:t>
            </w:r>
          </w:p>
          <w:p w14:paraId="755A7335" w14:textId="7FD10616" w:rsidR="00273D09" w:rsidRDefault="00373C3A" w:rsidP="00273D09">
            <w:pPr>
              <w:pStyle w:val="ListParagraph"/>
              <w:numPr>
                <w:ilvl w:val="1"/>
                <w:numId w:val="44"/>
              </w:numPr>
            </w:pPr>
            <w:r>
              <w:t xml:space="preserve">the </w:t>
            </w:r>
            <w:r w:rsidR="00273D09">
              <w:t>needs of the school(s);</w:t>
            </w:r>
          </w:p>
          <w:p w14:paraId="2A02A31A" w14:textId="6FC025E1" w:rsidR="00273D09" w:rsidRDefault="00373C3A" w:rsidP="00273D09">
            <w:pPr>
              <w:pStyle w:val="ListParagraph"/>
              <w:numPr>
                <w:ilvl w:val="1"/>
                <w:numId w:val="44"/>
              </w:numPr>
            </w:pPr>
            <w:r>
              <w:t xml:space="preserve">the </w:t>
            </w:r>
            <w:r w:rsidR="00273D09" w:rsidRPr="00AE3B5D">
              <w:t xml:space="preserve">needs of the students to be served, including any specific student data pertaining to the needs to be addressed; and </w:t>
            </w:r>
          </w:p>
          <w:p w14:paraId="4237F72F" w14:textId="79C90D51" w:rsidR="00273D09" w:rsidRPr="00AE3B5D" w:rsidRDefault="00373C3A" w:rsidP="00373C3A">
            <w:pPr>
              <w:pStyle w:val="ListParagraph"/>
              <w:numPr>
                <w:ilvl w:val="1"/>
                <w:numId w:val="44"/>
              </w:numPr>
            </w:pPr>
            <w:r>
              <w:t xml:space="preserve">the </w:t>
            </w:r>
            <w:r w:rsidR="00273D09" w:rsidRPr="00AE3B5D">
              <w:t>needs of the students’ families to be served.</w:t>
            </w:r>
          </w:p>
        </w:tc>
        <w:tc>
          <w:tcPr>
            <w:tcW w:w="786" w:type="dxa"/>
            <w:vMerge w:val="restart"/>
            <w:shd w:val="clear" w:color="auto" w:fill="DDD9C3" w:themeFill="background2" w:themeFillShade="E6"/>
            <w:textDirection w:val="btLr"/>
            <w:vAlign w:val="center"/>
          </w:tcPr>
          <w:p w14:paraId="78129EA3" w14:textId="77777777" w:rsidR="00273D09" w:rsidRPr="00AE3B5D" w:rsidRDefault="00273D09" w:rsidP="00373C3A">
            <w:pPr>
              <w:ind w:left="113" w:right="113"/>
              <w:jc w:val="center"/>
              <w:rPr>
                <w:b/>
              </w:rPr>
            </w:pPr>
            <w:r w:rsidRPr="00AE3B5D">
              <w:rPr>
                <w:b/>
              </w:rPr>
              <w:t>Acceptable</w:t>
            </w:r>
          </w:p>
        </w:tc>
        <w:tc>
          <w:tcPr>
            <w:tcW w:w="5940" w:type="dxa"/>
            <w:gridSpan w:val="3"/>
            <w:vAlign w:val="center"/>
          </w:tcPr>
          <w:p w14:paraId="7D5CC7E0" w14:textId="77777777" w:rsidR="00273D09" w:rsidRPr="00AE3B5D" w:rsidRDefault="00273D09" w:rsidP="00273D09">
            <w:r w:rsidRPr="00AE3B5D">
              <w:rPr>
                <w:b/>
              </w:rPr>
              <w:t>Fully Meets—9–10 points</w:t>
            </w:r>
          </w:p>
          <w:p w14:paraId="6B6CD588" w14:textId="77777777" w:rsidR="00273D09" w:rsidRPr="00AE3B5D" w:rsidRDefault="00273D09" w:rsidP="00A41CE7">
            <w:r w:rsidRPr="00AE3B5D">
              <w:t xml:space="preserve">Applicant provides a narrative that fully addresses </w:t>
            </w:r>
            <w:r w:rsidR="00A41CE7">
              <w:t xml:space="preserve">all required </w:t>
            </w:r>
            <w:r w:rsidRPr="00AE3B5D">
              <w:t>items.</w:t>
            </w:r>
          </w:p>
        </w:tc>
      </w:tr>
      <w:tr w:rsidR="00273D09" w14:paraId="42FC3E53" w14:textId="77777777" w:rsidTr="00373C3A">
        <w:trPr>
          <w:trHeight w:val="1340"/>
          <w:tblHeader/>
        </w:trPr>
        <w:tc>
          <w:tcPr>
            <w:tcW w:w="6234" w:type="dxa"/>
            <w:vMerge/>
          </w:tcPr>
          <w:p w14:paraId="05BAFF4E" w14:textId="77777777" w:rsidR="00273D09" w:rsidRPr="00BC7397" w:rsidRDefault="00273D09" w:rsidP="0066330C">
            <w:pPr>
              <w:rPr>
                <w:b/>
                <w:highlight w:val="yellow"/>
              </w:rPr>
            </w:pPr>
          </w:p>
        </w:tc>
        <w:tc>
          <w:tcPr>
            <w:tcW w:w="786" w:type="dxa"/>
            <w:vMerge/>
            <w:shd w:val="clear" w:color="auto" w:fill="DDD9C3" w:themeFill="background2" w:themeFillShade="E6"/>
            <w:vAlign w:val="center"/>
          </w:tcPr>
          <w:p w14:paraId="71E10130" w14:textId="77777777" w:rsidR="00273D09" w:rsidRPr="00BC7397" w:rsidRDefault="00273D09" w:rsidP="00373C3A">
            <w:pPr>
              <w:jc w:val="center"/>
              <w:rPr>
                <w:b/>
                <w:highlight w:val="yellow"/>
              </w:rPr>
            </w:pPr>
          </w:p>
        </w:tc>
        <w:tc>
          <w:tcPr>
            <w:tcW w:w="5940" w:type="dxa"/>
            <w:gridSpan w:val="3"/>
            <w:vAlign w:val="center"/>
          </w:tcPr>
          <w:p w14:paraId="5FF794EF" w14:textId="77777777" w:rsidR="00273D09" w:rsidRPr="00AE3B5D" w:rsidRDefault="00273D09" w:rsidP="00273D09">
            <w:r w:rsidRPr="00AE3B5D">
              <w:rPr>
                <w:b/>
              </w:rPr>
              <w:t>Adequate/Meets—6–8 points</w:t>
            </w:r>
          </w:p>
          <w:p w14:paraId="38197076" w14:textId="77777777" w:rsidR="00273D09" w:rsidRPr="00BC7397" w:rsidRDefault="00273D09" w:rsidP="00273D09">
            <w:pPr>
              <w:rPr>
                <w:highlight w:val="yellow"/>
              </w:rPr>
            </w:pPr>
            <w:r w:rsidRPr="00AE3B5D">
              <w:t xml:space="preserve">Applicant provides a narrative that moderately addresses </w:t>
            </w:r>
            <w:r w:rsidR="00A41CE7">
              <w:t xml:space="preserve">all required </w:t>
            </w:r>
            <w:r w:rsidR="00A41CE7" w:rsidRPr="00AE3B5D">
              <w:t>items</w:t>
            </w:r>
            <w:r w:rsidRPr="00AE3B5D">
              <w:t>.</w:t>
            </w:r>
          </w:p>
        </w:tc>
      </w:tr>
      <w:tr w:rsidR="00273D09" w14:paraId="507CFA8E" w14:textId="77777777" w:rsidTr="00373C3A">
        <w:trPr>
          <w:trHeight w:val="1349"/>
          <w:tblHeader/>
        </w:trPr>
        <w:tc>
          <w:tcPr>
            <w:tcW w:w="6234" w:type="dxa"/>
            <w:vMerge/>
          </w:tcPr>
          <w:p w14:paraId="61EFDFB9" w14:textId="77777777" w:rsidR="00273D09" w:rsidRPr="00BC7397" w:rsidRDefault="00273D09" w:rsidP="0066330C">
            <w:pPr>
              <w:rPr>
                <w:b/>
                <w:highlight w:val="yellow"/>
              </w:rPr>
            </w:pPr>
          </w:p>
        </w:tc>
        <w:tc>
          <w:tcPr>
            <w:tcW w:w="786" w:type="dxa"/>
            <w:vMerge w:val="restart"/>
            <w:shd w:val="clear" w:color="auto" w:fill="DDD9C3" w:themeFill="background2" w:themeFillShade="E6"/>
            <w:textDirection w:val="btLr"/>
            <w:vAlign w:val="center"/>
          </w:tcPr>
          <w:p w14:paraId="4A66B9C9" w14:textId="77777777" w:rsidR="00273D09" w:rsidRPr="00BC7397" w:rsidRDefault="00273D09" w:rsidP="00373C3A">
            <w:pPr>
              <w:ind w:left="113" w:right="113"/>
              <w:jc w:val="center"/>
              <w:rPr>
                <w:highlight w:val="yellow"/>
              </w:rPr>
            </w:pPr>
            <w:r w:rsidRPr="00AE3B5D">
              <w:rPr>
                <w:b/>
              </w:rPr>
              <w:t>Not Acceptable</w:t>
            </w:r>
          </w:p>
        </w:tc>
        <w:tc>
          <w:tcPr>
            <w:tcW w:w="5940" w:type="dxa"/>
            <w:gridSpan w:val="3"/>
            <w:vAlign w:val="center"/>
          </w:tcPr>
          <w:p w14:paraId="61F23E57" w14:textId="77777777" w:rsidR="00273D09" w:rsidRPr="00AE3B5D" w:rsidRDefault="00273D09" w:rsidP="00273D09">
            <w:pPr>
              <w:rPr>
                <w:b/>
              </w:rPr>
            </w:pPr>
            <w:r w:rsidRPr="00AE3B5D">
              <w:rPr>
                <w:b/>
              </w:rPr>
              <w:t>Limited/Approaches—2–5 points</w:t>
            </w:r>
          </w:p>
          <w:p w14:paraId="254E8625" w14:textId="77777777" w:rsidR="00273D09" w:rsidRPr="00AE3B5D" w:rsidRDefault="00273D09" w:rsidP="00273D09">
            <w:r w:rsidRPr="00AE3B5D">
              <w:t xml:space="preserve">Applicant provides a narrative that is limited or unclear in addressing </w:t>
            </w:r>
            <w:r w:rsidR="00A41CE7">
              <w:t xml:space="preserve">all required </w:t>
            </w:r>
            <w:r w:rsidR="00A41CE7" w:rsidRPr="00AE3B5D">
              <w:t>items</w:t>
            </w:r>
            <w:r w:rsidRPr="00AE3B5D">
              <w:t>.</w:t>
            </w:r>
          </w:p>
        </w:tc>
      </w:tr>
      <w:tr w:rsidR="00273D09" w14:paraId="4A6D868A" w14:textId="77777777" w:rsidTr="00373C3A">
        <w:trPr>
          <w:trHeight w:val="1160"/>
          <w:tblHeader/>
        </w:trPr>
        <w:tc>
          <w:tcPr>
            <w:tcW w:w="6234" w:type="dxa"/>
            <w:vMerge/>
          </w:tcPr>
          <w:p w14:paraId="65A4ED81" w14:textId="77777777" w:rsidR="00273D09" w:rsidRPr="00BC7397" w:rsidRDefault="00273D09" w:rsidP="0066330C">
            <w:pPr>
              <w:rPr>
                <w:b/>
                <w:highlight w:val="yellow"/>
              </w:rPr>
            </w:pPr>
          </w:p>
        </w:tc>
        <w:tc>
          <w:tcPr>
            <w:tcW w:w="786" w:type="dxa"/>
            <w:vMerge/>
            <w:shd w:val="clear" w:color="auto" w:fill="DDD9C3" w:themeFill="background2" w:themeFillShade="E6"/>
          </w:tcPr>
          <w:p w14:paraId="0338587E" w14:textId="77777777" w:rsidR="00273D09" w:rsidRPr="00BC7397" w:rsidRDefault="00273D09" w:rsidP="0066330C">
            <w:pPr>
              <w:rPr>
                <w:b/>
                <w:highlight w:val="yellow"/>
              </w:rPr>
            </w:pPr>
          </w:p>
        </w:tc>
        <w:tc>
          <w:tcPr>
            <w:tcW w:w="5940" w:type="dxa"/>
            <w:gridSpan w:val="3"/>
            <w:vAlign w:val="center"/>
          </w:tcPr>
          <w:p w14:paraId="23A77918" w14:textId="77777777" w:rsidR="00273D09" w:rsidRPr="00AE3B5D" w:rsidRDefault="00273D09" w:rsidP="00273D09">
            <w:pPr>
              <w:rPr>
                <w:b/>
              </w:rPr>
            </w:pPr>
            <w:r w:rsidRPr="00AE3B5D">
              <w:rPr>
                <w:b/>
              </w:rPr>
              <w:t>Inadequate—0–1 points</w:t>
            </w:r>
          </w:p>
          <w:p w14:paraId="6ADD64B6" w14:textId="77777777" w:rsidR="00273D09" w:rsidRPr="00AE3B5D" w:rsidRDefault="00273D09" w:rsidP="00273D09">
            <w:r w:rsidRPr="00AE3B5D">
              <w:t xml:space="preserve">Applicant provides a narrative that does not adequately address </w:t>
            </w:r>
            <w:r w:rsidR="00A41CE7">
              <w:t xml:space="preserve">all required </w:t>
            </w:r>
            <w:r w:rsidR="00A41CE7" w:rsidRPr="00AE3B5D">
              <w:t>items</w:t>
            </w:r>
            <w:r w:rsidRPr="00AE3B5D">
              <w:t>.</w:t>
            </w:r>
          </w:p>
        </w:tc>
      </w:tr>
      <w:tr w:rsidR="00EF653F" w14:paraId="3564EDFE" w14:textId="77777777" w:rsidTr="00373C3A">
        <w:trPr>
          <w:trHeight w:val="1502"/>
        </w:trPr>
        <w:tc>
          <w:tcPr>
            <w:tcW w:w="12960" w:type="dxa"/>
            <w:gridSpan w:val="5"/>
          </w:tcPr>
          <w:p w14:paraId="66CF2FAD" w14:textId="77777777" w:rsidR="00EF653F" w:rsidRPr="00777586" w:rsidRDefault="00EF653F" w:rsidP="0066330C">
            <w:pPr>
              <w:rPr>
                <w:b/>
              </w:rPr>
            </w:pPr>
            <w:r w:rsidRPr="00777586">
              <w:rPr>
                <w:b/>
              </w:rPr>
              <w:t>Reviewer’s Comments</w:t>
            </w:r>
          </w:p>
        </w:tc>
      </w:tr>
      <w:tr w:rsidR="00FE0A20" w14:paraId="4D94806E" w14:textId="77777777" w:rsidTr="00373C3A">
        <w:trPr>
          <w:trHeight w:val="1025"/>
        </w:trPr>
        <w:tc>
          <w:tcPr>
            <w:tcW w:w="12960" w:type="dxa"/>
            <w:gridSpan w:val="5"/>
            <w:shd w:val="clear" w:color="auto" w:fill="DDD9C3" w:themeFill="background2" w:themeFillShade="E6"/>
          </w:tcPr>
          <w:p w14:paraId="7C0B038F" w14:textId="77777777" w:rsidR="00FE0A20" w:rsidRPr="00777586" w:rsidRDefault="00213ABB" w:rsidP="00213ABB">
            <w:pPr>
              <w:rPr>
                <w:b/>
              </w:rPr>
            </w:pPr>
            <w:r>
              <w:rPr>
                <w:b/>
              </w:rPr>
              <w:lastRenderedPageBreak/>
              <w:t>2</w:t>
            </w:r>
            <w:r w:rsidR="00BF7A4F">
              <w:rPr>
                <w:b/>
              </w:rPr>
              <w:t>.</w:t>
            </w:r>
            <w:r w:rsidR="00FE0A20">
              <w:rPr>
                <w:b/>
              </w:rPr>
              <w:t>a. Goals:</w:t>
            </w:r>
            <w:r w:rsidR="00FE0A20" w:rsidRPr="0029459A">
              <w:t xml:space="preserve"> The applicant must present </w:t>
            </w:r>
            <w:r w:rsidR="00FE0A20">
              <w:t xml:space="preserve">a clear goal or goals that explain(s) the purpose of the </w:t>
            </w:r>
            <w:r w:rsidR="00FF29CC">
              <w:t>program</w:t>
            </w:r>
            <w:r w:rsidR="00FE0A20">
              <w:t>, sets the fundamental, long-range direction, and identifies the desired end result. The applicant must provide goals that are aligned with the purpose and statutory requirements of this CPG, such as documenting regular participation and improved reading abilities of students, promoting consistent attendance of students, incorporating both instructional and hands-on learning experiences, involving trained tutors and volunteers, and administering pre- and post-reading assessments of all participants.</w:t>
            </w:r>
          </w:p>
        </w:tc>
      </w:tr>
      <w:tr w:rsidR="00FE0A20" w14:paraId="1A1B243F" w14:textId="77777777" w:rsidTr="00AB0EFB">
        <w:trPr>
          <w:trHeight w:val="1113"/>
          <w:tblHeader/>
        </w:trPr>
        <w:tc>
          <w:tcPr>
            <w:tcW w:w="6234" w:type="dxa"/>
            <w:vMerge w:val="restart"/>
          </w:tcPr>
          <w:p w14:paraId="5D83D462" w14:textId="275B7BEE" w:rsidR="00FE0A20" w:rsidRDefault="00FE0A20" w:rsidP="003B501B">
            <w:r w:rsidRPr="0029459A">
              <w:t>The applicant present</w:t>
            </w:r>
            <w:r w:rsidR="005F470F">
              <w:t>s</w:t>
            </w:r>
            <w:r w:rsidRPr="0029459A">
              <w:t xml:space="preserve"> </w:t>
            </w:r>
            <w:r>
              <w:t>a clear goal or goals that</w:t>
            </w:r>
            <w:r w:rsidR="005F470F">
              <w:t>:</w:t>
            </w:r>
          </w:p>
          <w:p w14:paraId="25779097" w14:textId="77777777" w:rsidR="00FE0A20" w:rsidRDefault="00FE0A20" w:rsidP="008E06C1">
            <w:pPr>
              <w:pStyle w:val="ListParagraph"/>
              <w:numPr>
                <w:ilvl w:val="0"/>
                <w:numId w:val="32"/>
              </w:numPr>
            </w:pPr>
            <w:r>
              <w:t>explain(s) the purpose of the project</w:t>
            </w:r>
            <w:r w:rsidR="005F470F">
              <w:t>;</w:t>
            </w:r>
          </w:p>
          <w:p w14:paraId="76F2B44A" w14:textId="77777777" w:rsidR="00FE0A20" w:rsidRDefault="00FE0A20" w:rsidP="008E06C1">
            <w:pPr>
              <w:pStyle w:val="ListParagraph"/>
              <w:numPr>
                <w:ilvl w:val="0"/>
                <w:numId w:val="32"/>
              </w:numPr>
            </w:pPr>
            <w:r>
              <w:t>set</w:t>
            </w:r>
            <w:r w:rsidR="00213ABB">
              <w:t>(</w:t>
            </w:r>
            <w:r>
              <w:t>s</w:t>
            </w:r>
            <w:r w:rsidR="00213ABB">
              <w:t>)</w:t>
            </w:r>
            <w:r>
              <w:t xml:space="preserve"> the fundamental, long-range direction</w:t>
            </w:r>
            <w:r w:rsidR="005F470F">
              <w:t>;</w:t>
            </w:r>
          </w:p>
          <w:p w14:paraId="57FB6701" w14:textId="77777777" w:rsidR="00FE0A20" w:rsidRDefault="00FE0A20" w:rsidP="008E06C1">
            <w:pPr>
              <w:pStyle w:val="ListParagraph"/>
              <w:numPr>
                <w:ilvl w:val="0"/>
                <w:numId w:val="32"/>
              </w:numPr>
            </w:pPr>
            <w:r>
              <w:t>identif</w:t>
            </w:r>
            <w:r w:rsidR="00213ABB">
              <w:t>y(</w:t>
            </w:r>
            <w:r>
              <w:t>ies</w:t>
            </w:r>
            <w:r w:rsidR="00213ABB">
              <w:t>)</w:t>
            </w:r>
            <w:r>
              <w:t xml:space="preserve"> the desired end result</w:t>
            </w:r>
            <w:r w:rsidR="005F470F">
              <w:t>;</w:t>
            </w:r>
          </w:p>
          <w:p w14:paraId="62AB6F66" w14:textId="77777777" w:rsidR="00FE0A20" w:rsidRDefault="00213ABB" w:rsidP="008E06C1">
            <w:pPr>
              <w:pStyle w:val="ListParagraph"/>
              <w:numPr>
                <w:ilvl w:val="0"/>
                <w:numId w:val="32"/>
              </w:numPr>
            </w:pPr>
            <w:r>
              <w:t>is (</w:t>
            </w:r>
            <w:r w:rsidR="00FE0A20">
              <w:t>are</w:t>
            </w:r>
            <w:r>
              <w:t>)</w:t>
            </w:r>
            <w:r w:rsidR="00FE0A20">
              <w:t xml:space="preserve"> aligned with the purpose and statutory requirements of this CPG such as</w:t>
            </w:r>
          </w:p>
          <w:p w14:paraId="65DD7451" w14:textId="77777777" w:rsidR="00FE0A20" w:rsidRPr="00DB526D" w:rsidRDefault="005F470F" w:rsidP="008E06C1">
            <w:pPr>
              <w:pStyle w:val="ListParagraph"/>
              <w:numPr>
                <w:ilvl w:val="1"/>
                <w:numId w:val="32"/>
              </w:numPr>
              <w:ind w:left="1059"/>
            </w:pPr>
            <w:r w:rsidRPr="00DB526D">
              <w:t xml:space="preserve">documenting </w:t>
            </w:r>
            <w:r w:rsidR="00FE0A20" w:rsidRPr="00DB526D">
              <w:t>regular participation and improved reading abilities of students</w:t>
            </w:r>
            <w:r w:rsidRPr="00DB526D">
              <w:t>;</w:t>
            </w:r>
          </w:p>
          <w:p w14:paraId="7BC44693" w14:textId="77777777" w:rsidR="00FE0A20" w:rsidRPr="00DB526D" w:rsidRDefault="005F470F" w:rsidP="008E06C1">
            <w:pPr>
              <w:pStyle w:val="ListParagraph"/>
              <w:numPr>
                <w:ilvl w:val="1"/>
                <w:numId w:val="32"/>
              </w:numPr>
              <w:ind w:left="1059"/>
            </w:pPr>
            <w:r w:rsidRPr="00DB526D">
              <w:t xml:space="preserve">promoting </w:t>
            </w:r>
            <w:r w:rsidR="00FE0A20" w:rsidRPr="00DB526D">
              <w:t>consistent attendance of students</w:t>
            </w:r>
            <w:r w:rsidRPr="00DB526D">
              <w:t>;</w:t>
            </w:r>
          </w:p>
          <w:p w14:paraId="33D47EF9" w14:textId="77777777" w:rsidR="00FE0A20" w:rsidRPr="00DB526D" w:rsidRDefault="005F470F" w:rsidP="008E06C1">
            <w:pPr>
              <w:pStyle w:val="ListParagraph"/>
              <w:numPr>
                <w:ilvl w:val="1"/>
                <w:numId w:val="32"/>
              </w:numPr>
              <w:ind w:left="1059"/>
            </w:pPr>
            <w:r w:rsidRPr="00DB526D">
              <w:t>incorporating</w:t>
            </w:r>
            <w:r w:rsidR="00FE0A20" w:rsidRPr="00DB526D">
              <w:t xml:space="preserve"> both instructional and hands-on learning experiences</w:t>
            </w:r>
            <w:r w:rsidRPr="00DB526D">
              <w:t>;</w:t>
            </w:r>
          </w:p>
          <w:p w14:paraId="7A17DCD0" w14:textId="77777777" w:rsidR="00FE0A20" w:rsidRPr="00DB526D" w:rsidRDefault="005F470F" w:rsidP="008E06C1">
            <w:pPr>
              <w:pStyle w:val="ListParagraph"/>
              <w:numPr>
                <w:ilvl w:val="1"/>
                <w:numId w:val="32"/>
              </w:numPr>
              <w:ind w:left="1059"/>
            </w:pPr>
            <w:r w:rsidRPr="00DB526D">
              <w:t xml:space="preserve">involving </w:t>
            </w:r>
            <w:r w:rsidR="00FE0A20" w:rsidRPr="00DB526D">
              <w:t>trained tutors and volunteers</w:t>
            </w:r>
            <w:r w:rsidRPr="00DB526D">
              <w:t>;</w:t>
            </w:r>
            <w:r w:rsidR="008D47DA" w:rsidRPr="00DB526D">
              <w:t xml:space="preserve"> and</w:t>
            </w:r>
          </w:p>
          <w:p w14:paraId="007F06E9" w14:textId="77777777" w:rsidR="00FE0A20" w:rsidRPr="008F744E" w:rsidRDefault="005F470F" w:rsidP="008E06C1">
            <w:pPr>
              <w:pStyle w:val="ListParagraph"/>
              <w:numPr>
                <w:ilvl w:val="1"/>
                <w:numId w:val="32"/>
              </w:numPr>
              <w:ind w:left="1059"/>
            </w:pPr>
            <w:r w:rsidRPr="00DB526D">
              <w:t xml:space="preserve">administering </w:t>
            </w:r>
            <w:r w:rsidR="00FE0A20" w:rsidRPr="00DB526D">
              <w:t>pre- and post-reading assessments of all</w:t>
            </w:r>
            <w:r w:rsidR="00FE0A20">
              <w:t xml:space="preserve"> participants</w:t>
            </w:r>
            <w:r>
              <w:t>.</w:t>
            </w:r>
          </w:p>
        </w:tc>
        <w:tc>
          <w:tcPr>
            <w:tcW w:w="786" w:type="dxa"/>
            <w:vMerge w:val="restart"/>
            <w:shd w:val="clear" w:color="auto" w:fill="DDD9C3" w:themeFill="background2" w:themeFillShade="E6"/>
            <w:textDirection w:val="btLr"/>
            <w:vAlign w:val="center"/>
          </w:tcPr>
          <w:p w14:paraId="2438C920" w14:textId="77777777" w:rsidR="00FE0A20" w:rsidRPr="00777586" w:rsidRDefault="00FE0A20" w:rsidP="00373C3A">
            <w:pPr>
              <w:ind w:left="113" w:right="113"/>
              <w:jc w:val="center"/>
              <w:rPr>
                <w:b/>
              </w:rPr>
            </w:pPr>
            <w:r w:rsidRPr="00017ADA">
              <w:rPr>
                <w:b/>
              </w:rPr>
              <w:t>Acceptable</w:t>
            </w:r>
          </w:p>
        </w:tc>
        <w:tc>
          <w:tcPr>
            <w:tcW w:w="5940" w:type="dxa"/>
            <w:gridSpan w:val="3"/>
            <w:vAlign w:val="center"/>
          </w:tcPr>
          <w:p w14:paraId="3188981C" w14:textId="77777777" w:rsidR="00FE0A20" w:rsidRDefault="00FE0A20" w:rsidP="003B501B">
            <w:r>
              <w:rPr>
                <w:b/>
              </w:rPr>
              <w:t>Fully Meets</w:t>
            </w:r>
            <w:r w:rsidRPr="00777586">
              <w:rPr>
                <w:b/>
              </w:rPr>
              <w:t>—</w:t>
            </w:r>
            <w:r>
              <w:rPr>
                <w:b/>
              </w:rPr>
              <w:t>14</w:t>
            </w:r>
            <w:r w:rsidR="005F470F">
              <w:rPr>
                <w:b/>
              </w:rPr>
              <w:t>–</w:t>
            </w:r>
            <w:r>
              <w:rPr>
                <w:b/>
              </w:rPr>
              <w:t>15</w:t>
            </w:r>
            <w:r w:rsidRPr="00777586">
              <w:rPr>
                <w:b/>
              </w:rPr>
              <w:t xml:space="preserve"> points</w:t>
            </w:r>
          </w:p>
          <w:p w14:paraId="60403416" w14:textId="77777777" w:rsidR="00FE0A20" w:rsidRPr="001B52D0" w:rsidRDefault="00FE0A20" w:rsidP="00BF7A4F">
            <w:r>
              <w:t>Applicant provides a narrative with a clear g</w:t>
            </w:r>
            <w:r w:rsidR="00BF7A4F">
              <w:t>oal or goals that fully address</w:t>
            </w:r>
            <w:r>
              <w:t xml:space="preserve"> all required items.</w:t>
            </w:r>
          </w:p>
        </w:tc>
      </w:tr>
      <w:tr w:rsidR="00FE0A20" w14:paraId="54E13008" w14:textId="77777777" w:rsidTr="00AB0EFB">
        <w:trPr>
          <w:trHeight w:val="980"/>
          <w:tblHeader/>
        </w:trPr>
        <w:tc>
          <w:tcPr>
            <w:tcW w:w="6234" w:type="dxa"/>
            <w:vMerge/>
          </w:tcPr>
          <w:p w14:paraId="1E4A446E" w14:textId="77777777" w:rsidR="00FE0A20" w:rsidRDefault="00FE0A20" w:rsidP="0014207E">
            <w:pPr>
              <w:rPr>
                <w:b/>
              </w:rPr>
            </w:pPr>
          </w:p>
        </w:tc>
        <w:tc>
          <w:tcPr>
            <w:tcW w:w="786" w:type="dxa"/>
            <w:vMerge/>
            <w:shd w:val="clear" w:color="auto" w:fill="DDD9C3" w:themeFill="background2" w:themeFillShade="E6"/>
            <w:vAlign w:val="center"/>
          </w:tcPr>
          <w:p w14:paraId="222FE4A3" w14:textId="77777777" w:rsidR="00FE0A20" w:rsidRDefault="00FE0A20" w:rsidP="00373C3A">
            <w:pPr>
              <w:jc w:val="center"/>
              <w:rPr>
                <w:b/>
              </w:rPr>
            </w:pPr>
          </w:p>
        </w:tc>
        <w:tc>
          <w:tcPr>
            <w:tcW w:w="5940" w:type="dxa"/>
            <w:gridSpan w:val="3"/>
            <w:vAlign w:val="center"/>
          </w:tcPr>
          <w:p w14:paraId="22630F4B" w14:textId="77777777" w:rsidR="00FE0A20" w:rsidRDefault="00FE0A20" w:rsidP="003B501B">
            <w:r w:rsidRPr="00777586">
              <w:rPr>
                <w:b/>
              </w:rPr>
              <w:t>Adequate/Meets—</w:t>
            </w:r>
            <w:r>
              <w:rPr>
                <w:b/>
              </w:rPr>
              <w:t>9</w:t>
            </w:r>
            <w:r w:rsidR="005F470F">
              <w:rPr>
                <w:b/>
              </w:rPr>
              <w:t>–</w:t>
            </w:r>
            <w:r>
              <w:rPr>
                <w:b/>
              </w:rPr>
              <w:t>13</w:t>
            </w:r>
            <w:r w:rsidRPr="00777586">
              <w:rPr>
                <w:b/>
              </w:rPr>
              <w:t xml:space="preserve"> points</w:t>
            </w:r>
          </w:p>
          <w:p w14:paraId="4D4E6E10" w14:textId="77777777" w:rsidR="00FE0A20" w:rsidRPr="00B765A5" w:rsidRDefault="00FE0A20" w:rsidP="00BF7A4F">
            <w:r>
              <w:t>Applicant provides a narrative with a clear goal or goals that moderately address all required items.</w:t>
            </w:r>
          </w:p>
        </w:tc>
      </w:tr>
      <w:tr w:rsidR="00263542" w14:paraId="7DCDAAA0" w14:textId="77777777" w:rsidTr="00AB0EFB">
        <w:trPr>
          <w:trHeight w:val="935"/>
          <w:tblHeader/>
        </w:trPr>
        <w:tc>
          <w:tcPr>
            <w:tcW w:w="6234" w:type="dxa"/>
            <w:vMerge/>
          </w:tcPr>
          <w:p w14:paraId="5DFC830A" w14:textId="77777777" w:rsidR="00263542" w:rsidRDefault="00263542" w:rsidP="0014207E">
            <w:pPr>
              <w:rPr>
                <w:b/>
              </w:rPr>
            </w:pPr>
          </w:p>
        </w:tc>
        <w:tc>
          <w:tcPr>
            <w:tcW w:w="786" w:type="dxa"/>
            <w:vMerge w:val="restart"/>
            <w:shd w:val="clear" w:color="auto" w:fill="DDD9C3" w:themeFill="background2" w:themeFillShade="E6"/>
            <w:textDirection w:val="btLr"/>
            <w:vAlign w:val="center"/>
          </w:tcPr>
          <w:p w14:paraId="3B3BF232" w14:textId="77777777" w:rsidR="00263542" w:rsidRDefault="00263542" w:rsidP="00373C3A">
            <w:pPr>
              <w:jc w:val="center"/>
              <w:rPr>
                <w:b/>
              </w:rPr>
            </w:pPr>
            <w:r w:rsidRPr="00777586">
              <w:rPr>
                <w:b/>
              </w:rPr>
              <w:t>Not Acceptable</w:t>
            </w:r>
          </w:p>
        </w:tc>
        <w:tc>
          <w:tcPr>
            <w:tcW w:w="5940" w:type="dxa"/>
            <w:gridSpan w:val="3"/>
            <w:vAlign w:val="center"/>
          </w:tcPr>
          <w:p w14:paraId="05C740A9" w14:textId="77777777" w:rsidR="00263542" w:rsidRDefault="00263542" w:rsidP="003B501B">
            <w:pPr>
              <w:rPr>
                <w:b/>
              </w:rPr>
            </w:pPr>
            <w:r w:rsidRPr="00777586">
              <w:rPr>
                <w:b/>
              </w:rPr>
              <w:t>Limited/Approaches—</w:t>
            </w:r>
            <w:r>
              <w:rPr>
                <w:b/>
              </w:rPr>
              <w:t>3</w:t>
            </w:r>
            <w:r w:rsidR="005F470F">
              <w:rPr>
                <w:b/>
              </w:rPr>
              <w:t>–</w:t>
            </w:r>
            <w:r>
              <w:rPr>
                <w:b/>
              </w:rPr>
              <w:t>8</w:t>
            </w:r>
            <w:r w:rsidRPr="00777586">
              <w:rPr>
                <w:b/>
              </w:rPr>
              <w:t xml:space="preserve"> points</w:t>
            </w:r>
          </w:p>
          <w:p w14:paraId="4808345D" w14:textId="77777777" w:rsidR="00263542" w:rsidRDefault="00263542" w:rsidP="00BF7A4F">
            <w:r>
              <w:t>Applicant provides a narrative with a goal or goals that are limited or unclear in addressing all required items.</w:t>
            </w:r>
          </w:p>
        </w:tc>
      </w:tr>
      <w:tr w:rsidR="00263542" w14:paraId="39A55E47" w14:textId="77777777" w:rsidTr="00AB0EFB">
        <w:trPr>
          <w:trHeight w:val="890"/>
          <w:tblHeader/>
        </w:trPr>
        <w:tc>
          <w:tcPr>
            <w:tcW w:w="6234" w:type="dxa"/>
            <w:vMerge/>
          </w:tcPr>
          <w:p w14:paraId="5617A9F8" w14:textId="77777777" w:rsidR="00263542" w:rsidRDefault="00263542" w:rsidP="0014207E">
            <w:pPr>
              <w:rPr>
                <w:b/>
              </w:rPr>
            </w:pPr>
          </w:p>
        </w:tc>
        <w:tc>
          <w:tcPr>
            <w:tcW w:w="786" w:type="dxa"/>
            <w:vMerge/>
            <w:shd w:val="clear" w:color="auto" w:fill="DDD9C3" w:themeFill="background2" w:themeFillShade="E6"/>
          </w:tcPr>
          <w:p w14:paraId="64E07405" w14:textId="77777777" w:rsidR="00263542" w:rsidRDefault="00263542" w:rsidP="0014207E">
            <w:pPr>
              <w:rPr>
                <w:b/>
              </w:rPr>
            </w:pPr>
          </w:p>
        </w:tc>
        <w:tc>
          <w:tcPr>
            <w:tcW w:w="5940" w:type="dxa"/>
            <w:gridSpan w:val="3"/>
            <w:vAlign w:val="center"/>
          </w:tcPr>
          <w:p w14:paraId="11CFD75C" w14:textId="77777777" w:rsidR="00263542" w:rsidRDefault="00263542" w:rsidP="003B501B">
            <w:pPr>
              <w:rPr>
                <w:b/>
              </w:rPr>
            </w:pPr>
            <w:r w:rsidRPr="00777586">
              <w:rPr>
                <w:b/>
              </w:rPr>
              <w:t>Inadequate</w:t>
            </w:r>
            <w:r>
              <w:rPr>
                <w:b/>
              </w:rPr>
              <w:t>—0</w:t>
            </w:r>
            <w:r w:rsidR="005F470F">
              <w:rPr>
                <w:b/>
              </w:rPr>
              <w:t>–</w:t>
            </w:r>
            <w:r>
              <w:rPr>
                <w:b/>
              </w:rPr>
              <w:t>2</w:t>
            </w:r>
            <w:r w:rsidRPr="00777586">
              <w:rPr>
                <w:b/>
              </w:rPr>
              <w:t xml:space="preserve"> points</w:t>
            </w:r>
          </w:p>
          <w:p w14:paraId="6D859B58" w14:textId="77777777" w:rsidR="00263542" w:rsidRDefault="00263542" w:rsidP="00BF7A4F">
            <w:r>
              <w:t>Applicant provides a narrative with a goal or goals that do not adequately address the required items.</w:t>
            </w:r>
          </w:p>
        </w:tc>
      </w:tr>
      <w:tr w:rsidR="00263542" w14:paraId="6ABD4C6B" w14:textId="77777777" w:rsidTr="00AB0EFB">
        <w:trPr>
          <w:trHeight w:val="2555"/>
        </w:trPr>
        <w:tc>
          <w:tcPr>
            <w:tcW w:w="12960" w:type="dxa"/>
            <w:gridSpan w:val="5"/>
            <w:shd w:val="clear" w:color="auto" w:fill="auto"/>
          </w:tcPr>
          <w:p w14:paraId="181EA56F" w14:textId="77777777" w:rsidR="00263542" w:rsidRPr="00777586" w:rsidRDefault="00263542" w:rsidP="003B501B">
            <w:pPr>
              <w:rPr>
                <w:b/>
              </w:rPr>
            </w:pPr>
            <w:r w:rsidRPr="00777586">
              <w:rPr>
                <w:b/>
              </w:rPr>
              <w:t>Reviewer’s Comments</w:t>
            </w:r>
          </w:p>
        </w:tc>
      </w:tr>
      <w:tr w:rsidR="00263542" w14:paraId="044A82A2" w14:textId="77777777" w:rsidTr="00AB0EFB">
        <w:trPr>
          <w:trHeight w:val="845"/>
          <w:tblHeader/>
        </w:trPr>
        <w:tc>
          <w:tcPr>
            <w:tcW w:w="12960" w:type="dxa"/>
            <w:gridSpan w:val="5"/>
            <w:shd w:val="clear" w:color="auto" w:fill="DDD9C3" w:themeFill="background2" w:themeFillShade="E6"/>
          </w:tcPr>
          <w:p w14:paraId="7B298E71" w14:textId="77777777" w:rsidR="00263542" w:rsidRPr="00777586" w:rsidRDefault="00BF7A4F" w:rsidP="002E0036">
            <w:pPr>
              <w:rPr>
                <w:b/>
              </w:rPr>
            </w:pPr>
            <w:r>
              <w:rPr>
                <w:b/>
              </w:rPr>
              <w:t>2.</w:t>
            </w:r>
            <w:r w:rsidR="00263542">
              <w:rPr>
                <w:b/>
              </w:rPr>
              <w:t>b. Objectives</w:t>
            </w:r>
            <w:r w:rsidR="00263542" w:rsidRPr="00777586">
              <w:rPr>
                <w:b/>
              </w:rPr>
              <w:t>:</w:t>
            </w:r>
            <w:r w:rsidR="00263542" w:rsidRPr="00644236">
              <w:t xml:space="preserve"> </w:t>
            </w:r>
            <w:r w:rsidR="00263542">
              <w:t xml:space="preserve">The applicant must clearly state objectives related to the goal(s) for the proposed </w:t>
            </w:r>
            <w:r w:rsidR="00FF29CC">
              <w:t>program</w:t>
            </w:r>
            <w:r w:rsidR="002E0036">
              <w:t xml:space="preserve">, </w:t>
            </w:r>
            <w:r w:rsidR="00263542">
              <w:t xml:space="preserve">describe who and how many will be served or affected by the proposed </w:t>
            </w:r>
            <w:r w:rsidR="00FF29CC">
              <w:t>program</w:t>
            </w:r>
            <w:r w:rsidR="00263542">
              <w:t xml:space="preserve">, </w:t>
            </w:r>
            <w:r w:rsidR="002E0036">
              <w:t xml:space="preserve">describe </w:t>
            </w:r>
            <w:r w:rsidR="00263542">
              <w:t xml:space="preserve">what changes will occur within the target population, and </w:t>
            </w:r>
            <w:r w:rsidR="002E0036">
              <w:t xml:space="preserve">describe </w:t>
            </w:r>
            <w:r w:rsidR="00263542">
              <w:t>what will be the expected outcomes for students by the end of the grant period.</w:t>
            </w:r>
          </w:p>
        </w:tc>
      </w:tr>
      <w:tr w:rsidR="00263542" w14:paraId="421E08C6" w14:textId="77777777" w:rsidTr="00AB0EFB">
        <w:trPr>
          <w:trHeight w:val="674"/>
        </w:trPr>
        <w:tc>
          <w:tcPr>
            <w:tcW w:w="6234" w:type="dxa"/>
            <w:vMerge w:val="restart"/>
          </w:tcPr>
          <w:p w14:paraId="398244D0" w14:textId="77777777" w:rsidR="00263542" w:rsidRPr="00B71CA3" w:rsidRDefault="00263542" w:rsidP="003B501B">
            <w:pPr>
              <w:rPr>
                <w:highlight w:val="green"/>
              </w:rPr>
            </w:pPr>
          </w:p>
          <w:p w14:paraId="5596AFBC" w14:textId="77777777" w:rsidR="00263542" w:rsidRPr="00DB526D" w:rsidRDefault="00263542" w:rsidP="008D47DA">
            <w:r>
              <w:t>The applicant provide</w:t>
            </w:r>
            <w:r w:rsidR="008D47DA">
              <w:t>s</w:t>
            </w:r>
            <w:r>
              <w:t xml:space="preserve"> a narrative </w:t>
            </w:r>
            <w:r w:rsidR="002E0036">
              <w:t>that clearly states</w:t>
            </w:r>
            <w:r>
              <w:t xml:space="preserve"> objectives that</w:t>
            </w:r>
            <w:r w:rsidR="008D47DA">
              <w:t xml:space="preserve"> </w:t>
            </w:r>
            <w:r w:rsidRPr="00DB526D">
              <w:t xml:space="preserve">are related to the goal(s) for the proposed </w:t>
            </w:r>
            <w:r w:rsidR="00FF29CC">
              <w:t>program</w:t>
            </w:r>
            <w:r w:rsidR="008D47DA" w:rsidRPr="00DB526D">
              <w:t xml:space="preserve"> and describes:</w:t>
            </w:r>
          </w:p>
          <w:p w14:paraId="10E0A6C7" w14:textId="77777777" w:rsidR="00263542" w:rsidRPr="00DB526D" w:rsidRDefault="00263542" w:rsidP="008E06C1">
            <w:pPr>
              <w:pStyle w:val="ListParagraph"/>
              <w:numPr>
                <w:ilvl w:val="0"/>
                <w:numId w:val="33"/>
              </w:numPr>
            </w:pPr>
            <w:r w:rsidRPr="00DB526D">
              <w:t xml:space="preserve">who and how many will be served or affected by the proposed </w:t>
            </w:r>
            <w:r w:rsidR="00FF29CC">
              <w:t>program</w:t>
            </w:r>
            <w:r w:rsidR="008D47DA" w:rsidRPr="00DB526D">
              <w:t>;</w:t>
            </w:r>
          </w:p>
          <w:p w14:paraId="156ACDDA" w14:textId="77777777" w:rsidR="00263542" w:rsidRPr="00DB526D" w:rsidRDefault="00263542" w:rsidP="008E06C1">
            <w:pPr>
              <w:pStyle w:val="ListParagraph"/>
              <w:numPr>
                <w:ilvl w:val="0"/>
                <w:numId w:val="33"/>
              </w:numPr>
            </w:pPr>
            <w:r w:rsidRPr="00DB526D">
              <w:t>what changes will occur within the target population</w:t>
            </w:r>
            <w:r w:rsidR="008D47DA" w:rsidRPr="00DB526D">
              <w:t>; and</w:t>
            </w:r>
          </w:p>
          <w:p w14:paraId="3D67E875" w14:textId="77777777" w:rsidR="00263542" w:rsidRPr="00B71CA3" w:rsidRDefault="00263542" w:rsidP="008E06C1">
            <w:pPr>
              <w:pStyle w:val="ListParagraph"/>
              <w:numPr>
                <w:ilvl w:val="0"/>
                <w:numId w:val="33"/>
              </w:numPr>
            </w:pPr>
            <w:r w:rsidRPr="00DB526D">
              <w:t>what will be the expected outcomes for students by the end of the grant period.</w:t>
            </w:r>
          </w:p>
        </w:tc>
        <w:tc>
          <w:tcPr>
            <w:tcW w:w="786" w:type="dxa"/>
            <w:vMerge w:val="restart"/>
            <w:shd w:val="clear" w:color="auto" w:fill="DDD9C3" w:themeFill="background2" w:themeFillShade="E6"/>
            <w:textDirection w:val="btLr"/>
            <w:vAlign w:val="center"/>
          </w:tcPr>
          <w:p w14:paraId="564D9630" w14:textId="77777777" w:rsidR="00263542" w:rsidRPr="00B71CA3" w:rsidRDefault="00263542" w:rsidP="008D47DA">
            <w:pPr>
              <w:ind w:left="113" w:right="113"/>
              <w:jc w:val="center"/>
              <w:rPr>
                <w:b/>
              </w:rPr>
            </w:pPr>
            <w:r w:rsidRPr="00B71CA3">
              <w:rPr>
                <w:b/>
              </w:rPr>
              <w:t>Acceptable</w:t>
            </w:r>
          </w:p>
        </w:tc>
        <w:tc>
          <w:tcPr>
            <w:tcW w:w="5940" w:type="dxa"/>
            <w:gridSpan w:val="3"/>
            <w:vAlign w:val="center"/>
          </w:tcPr>
          <w:p w14:paraId="7987866D" w14:textId="77777777" w:rsidR="00263542" w:rsidRDefault="00263542" w:rsidP="003B501B">
            <w:r>
              <w:rPr>
                <w:b/>
              </w:rPr>
              <w:t>Fully Meets</w:t>
            </w:r>
            <w:r w:rsidRPr="00777586">
              <w:rPr>
                <w:b/>
              </w:rPr>
              <w:t>—</w:t>
            </w:r>
            <w:r>
              <w:rPr>
                <w:b/>
              </w:rPr>
              <w:t>14</w:t>
            </w:r>
            <w:r w:rsidR="005F470F">
              <w:rPr>
                <w:b/>
              </w:rPr>
              <w:t>–</w:t>
            </w:r>
            <w:r>
              <w:rPr>
                <w:b/>
              </w:rPr>
              <w:t xml:space="preserve">15 </w:t>
            </w:r>
            <w:r w:rsidRPr="00777586">
              <w:rPr>
                <w:b/>
              </w:rPr>
              <w:t>points</w:t>
            </w:r>
          </w:p>
          <w:p w14:paraId="5F3CFF61" w14:textId="77777777" w:rsidR="00263542" w:rsidRPr="001B52D0" w:rsidRDefault="00263542" w:rsidP="003B501B">
            <w:r>
              <w:t xml:space="preserve">Applicant provides </w:t>
            </w:r>
            <w:r w:rsidR="002E0036">
              <w:t xml:space="preserve">a narrative </w:t>
            </w:r>
            <w:r>
              <w:t>that fully address all required items.</w:t>
            </w:r>
          </w:p>
        </w:tc>
      </w:tr>
      <w:tr w:rsidR="00263542" w14:paraId="0397AE3B" w14:textId="77777777" w:rsidTr="00AB0EFB">
        <w:trPr>
          <w:trHeight w:val="828"/>
        </w:trPr>
        <w:tc>
          <w:tcPr>
            <w:tcW w:w="6234" w:type="dxa"/>
            <w:vMerge/>
          </w:tcPr>
          <w:p w14:paraId="15437A49" w14:textId="77777777" w:rsidR="00263542" w:rsidRDefault="00263542" w:rsidP="0014207E">
            <w:pPr>
              <w:rPr>
                <w:b/>
              </w:rPr>
            </w:pPr>
          </w:p>
        </w:tc>
        <w:tc>
          <w:tcPr>
            <w:tcW w:w="786" w:type="dxa"/>
            <w:vMerge/>
            <w:shd w:val="clear" w:color="auto" w:fill="DDD9C3" w:themeFill="background2" w:themeFillShade="E6"/>
            <w:textDirection w:val="btLr"/>
            <w:vAlign w:val="center"/>
          </w:tcPr>
          <w:p w14:paraId="58B6FAA4" w14:textId="77777777" w:rsidR="00263542" w:rsidRDefault="00263542" w:rsidP="008D47DA">
            <w:pPr>
              <w:jc w:val="center"/>
              <w:rPr>
                <w:b/>
              </w:rPr>
            </w:pPr>
          </w:p>
        </w:tc>
        <w:tc>
          <w:tcPr>
            <w:tcW w:w="5940" w:type="dxa"/>
            <w:gridSpan w:val="3"/>
            <w:vAlign w:val="center"/>
          </w:tcPr>
          <w:p w14:paraId="7EBA4149" w14:textId="77777777" w:rsidR="00263542" w:rsidRDefault="00263542" w:rsidP="003B501B">
            <w:r w:rsidRPr="00777586">
              <w:rPr>
                <w:b/>
              </w:rPr>
              <w:t>Adequate/Meets—</w:t>
            </w:r>
            <w:r>
              <w:rPr>
                <w:b/>
              </w:rPr>
              <w:t>9</w:t>
            </w:r>
            <w:r w:rsidR="005F470F">
              <w:rPr>
                <w:b/>
              </w:rPr>
              <w:t>–</w:t>
            </w:r>
            <w:r>
              <w:rPr>
                <w:b/>
              </w:rPr>
              <w:t>13</w:t>
            </w:r>
            <w:r w:rsidRPr="00777586">
              <w:rPr>
                <w:b/>
              </w:rPr>
              <w:t xml:space="preserve"> points</w:t>
            </w:r>
          </w:p>
          <w:p w14:paraId="4A679A4F" w14:textId="77777777" w:rsidR="00263542" w:rsidRPr="00777586" w:rsidRDefault="00263542" w:rsidP="003B501B">
            <w:pPr>
              <w:rPr>
                <w:b/>
              </w:rPr>
            </w:pPr>
            <w:r>
              <w:t xml:space="preserve">Applicant provides </w:t>
            </w:r>
            <w:r w:rsidR="002E0036">
              <w:t>a narrative</w:t>
            </w:r>
            <w:r>
              <w:t xml:space="preserve"> that moderately address all required items.</w:t>
            </w:r>
          </w:p>
        </w:tc>
      </w:tr>
      <w:tr w:rsidR="00263542" w14:paraId="1C7DF60F" w14:textId="77777777" w:rsidTr="00AB0EFB">
        <w:trPr>
          <w:trHeight w:val="828"/>
        </w:trPr>
        <w:tc>
          <w:tcPr>
            <w:tcW w:w="6234" w:type="dxa"/>
            <w:vMerge/>
          </w:tcPr>
          <w:p w14:paraId="6D03C5A1" w14:textId="77777777" w:rsidR="00263542" w:rsidRPr="00B71CA3" w:rsidRDefault="00263542" w:rsidP="003B501B">
            <w:pPr>
              <w:rPr>
                <w:highlight w:val="green"/>
              </w:rPr>
            </w:pPr>
          </w:p>
        </w:tc>
        <w:tc>
          <w:tcPr>
            <w:tcW w:w="786" w:type="dxa"/>
            <w:vMerge w:val="restart"/>
            <w:shd w:val="clear" w:color="auto" w:fill="DDD9C3" w:themeFill="background2" w:themeFillShade="E6"/>
            <w:textDirection w:val="btLr"/>
            <w:vAlign w:val="center"/>
          </w:tcPr>
          <w:p w14:paraId="44C1942B" w14:textId="77777777" w:rsidR="00263542" w:rsidRPr="00B71CA3" w:rsidRDefault="00263542" w:rsidP="002E0036">
            <w:pPr>
              <w:ind w:left="113" w:right="113"/>
              <w:jc w:val="center"/>
              <w:rPr>
                <w:b/>
              </w:rPr>
            </w:pPr>
            <w:r w:rsidRPr="00777586">
              <w:rPr>
                <w:b/>
              </w:rPr>
              <w:t>Not Acceptable</w:t>
            </w:r>
          </w:p>
        </w:tc>
        <w:tc>
          <w:tcPr>
            <w:tcW w:w="5940" w:type="dxa"/>
            <w:gridSpan w:val="3"/>
            <w:vAlign w:val="center"/>
          </w:tcPr>
          <w:p w14:paraId="515E1800" w14:textId="77777777" w:rsidR="00263542" w:rsidRDefault="00263542" w:rsidP="003B501B">
            <w:pPr>
              <w:rPr>
                <w:b/>
              </w:rPr>
            </w:pPr>
            <w:r w:rsidRPr="00777586">
              <w:rPr>
                <w:b/>
              </w:rPr>
              <w:t>Limited/Approaches—</w:t>
            </w:r>
            <w:r>
              <w:rPr>
                <w:b/>
              </w:rPr>
              <w:t>3</w:t>
            </w:r>
            <w:r w:rsidR="005F470F">
              <w:rPr>
                <w:b/>
              </w:rPr>
              <w:t>–</w:t>
            </w:r>
            <w:r>
              <w:rPr>
                <w:b/>
              </w:rPr>
              <w:t>8</w:t>
            </w:r>
            <w:r w:rsidRPr="00777586">
              <w:rPr>
                <w:b/>
              </w:rPr>
              <w:t xml:space="preserve"> points</w:t>
            </w:r>
          </w:p>
          <w:p w14:paraId="21CBA4CC" w14:textId="77777777" w:rsidR="00263542" w:rsidRDefault="00263542" w:rsidP="002E0036">
            <w:r>
              <w:t xml:space="preserve">Applicant provides </w:t>
            </w:r>
            <w:r w:rsidR="002E0036">
              <w:t xml:space="preserve">a narrative </w:t>
            </w:r>
            <w:r>
              <w:t>that are limited or unclear in addressing all required items.</w:t>
            </w:r>
          </w:p>
        </w:tc>
      </w:tr>
      <w:tr w:rsidR="00263542" w14:paraId="1B67DD66" w14:textId="77777777" w:rsidTr="00AB0EFB">
        <w:trPr>
          <w:trHeight w:val="828"/>
        </w:trPr>
        <w:tc>
          <w:tcPr>
            <w:tcW w:w="6234" w:type="dxa"/>
            <w:vMerge/>
          </w:tcPr>
          <w:p w14:paraId="27557006" w14:textId="77777777" w:rsidR="00263542" w:rsidRDefault="00263542" w:rsidP="0014207E">
            <w:pPr>
              <w:rPr>
                <w:b/>
              </w:rPr>
            </w:pPr>
          </w:p>
        </w:tc>
        <w:tc>
          <w:tcPr>
            <w:tcW w:w="786" w:type="dxa"/>
            <w:vMerge/>
            <w:shd w:val="clear" w:color="auto" w:fill="DDD9C3" w:themeFill="background2" w:themeFillShade="E6"/>
            <w:textDirection w:val="btLr"/>
            <w:vAlign w:val="bottom"/>
          </w:tcPr>
          <w:p w14:paraId="13B7501A" w14:textId="77777777" w:rsidR="00263542" w:rsidRDefault="00263542" w:rsidP="0014207E">
            <w:pPr>
              <w:rPr>
                <w:b/>
              </w:rPr>
            </w:pPr>
          </w:p>
        </w:tc>
        <w:tc>
          <w:tcPr>
            <w:tcW w:w="5940" w:type="dxa"/>
            <w:gridSpan w:val="3"/>
            <w:vAlign w:val="center"/>
          </w:tcPr>
          <w:p w14:paraId="7A88B894" w14:textId="77777777" w:rsidR="00263542" w:rsidRDefault="00263542" w:rsidP="003B501B">
            <w:pPr>
              <w:rPr>
                <w:b/>
              </w:rPr>
            </w:pPr>
            <w:r w:rsidRPr="00777586">
              <w:rPr>
                <w:b/>
              </w:rPr>
              <w:t>Inadequate</w:t>
            </w:r>
            <w:r>
              <w:rPr>
                <w:b/>
              </w:rPr>
              <w:t>—0</w:t>
            </w:r>
            <w:r w:rsidR="005F470F">
              <w:rPr>
                <w:b/>
              </w:rPr>
              <w:t>–</w:t>
            </w:r>
            <w:r>
              <w:rPr>
                <w:b/>
              </w:rPr>
              <w:t>2</w:t>
            </w:r>
            <w:r w:rsidRPr="00777586">
              <w:rPr>
                <w:b/>
              </w:rPr>
              <w:t xml:space="preserve"> points</w:t>
            </w:r>
          </w:p>
          <w:p w14:paraId="6A1DFC60" w14:textId="77777777" w:rsidR="00263542" w:rsidRPr="00777586" w:rsidRDefault="002E0036" w:rsidP="002E0036">
            <w:pPr>
              <w:rPr>
                <w:b/>
              </w:rPr>
            </w:pPr>
            <w:r>
              <w:t>Applicant provides a narrative</w:t>
            </w:r>
            <w:r w:rsidR="00263542">
              <w:t xml:space="preserve"> that do</w:t>
            </w:r>
            <w:r>
              <w:t>es</w:t>
            </w:r>
            <w:r w:rsidR="00263542">
              <w:t xml:space="preserve"> not adequately address all required items.</w:t>
            </w:r>
          </w:p>
        </w:tc>
      </w:tr>
      <w:tr w:rsidR="00263542" w14:paraId="30F36962" w14:textId="77777777" w:rsidTr="00AB0EFB">
        <w:trPr>
          <w:trHeight w:val="1232"/>
        </w:trPr>
        <w:tc>
          <w:tcPr>
            <w:tcW w:w="12960" w:type="dxa"/>
            <w:gridSpan w:val="5"/>
            <w:shd w:val="clear" w:color="auto" w:fill="auto"/>
          </w:tcPr>
          <w:p w14:paraId="7AA54275" w14:textId="77777777" w:rsidR="00263542" w:rsidRPr="00777586" w:rsidRDefault="00263542" w:rsidP="003B501B">
            <w:pPr>
              <w:rPr>
                <w:b/>
              </w:rPr>
            </w:pPr>
            <w:r w:rsidRPr="00777586">
              <w:rPr>
                <w:b/>
              </w:rPr>
              <w:t>Reviewer’s Comments</w:t>
            </w:r>
          </w:p>
        </w:tc>
      </w:tr>
      <w:tr w:rsidR="00C941D7" w14:paraId="53BFB67D" w14:textId="77777777" w:rsidTr="00AB0EFB">
        <w:tblPrEx>
          <w:tblLook w:val="0600" w:firstRow="0" w:lastRow="0" w:firstColumn="0" w:lastColumn="0" w:noHBand="1" w:noVBand="1"/>
        </w:tblPrEx>
        <w:trPr>
          <w:trHeight w:val="917"/>
          <w:tblHeader/>
        </w:trPr>
        <w:tc>
          <w:tcPr>
            <w:tcW w:w="12960" w:type="dxa"/>
            <w:gridSpan w:val="5"/>
            <w:shd w:val="clear" w:color="auto" w:fill="DDD9C3" w:themeFill="background2" w:themeFillShade="E6"/>
          </w:tcPr>
          <w:p w14:paraId="019BDED1" w14:textId="7D939C9F" w:rsidR="00C941D7" w:rsidRPr="00B71CA3" w:rsidRDefault="00C941D7" w:rsidP="00373C3A">
            <w:pPr>
              <w:rPr>
                <w:b/>
              </w:rPr>
            </w:pPr>
            <w:r w:rsidRPr="00D05C78">
              <w:rPr>
                <w:b/>
              </w:rPr>
              <w:t>3.</w:t>
            </w:r>
            <w:r w:rsidR="00B06F94">
              <w:rPr>
                <w:b/>
              </w:rPr>
              <w:t xml:space="preserve">a. </w:t>
            </w:r>
            <w:r w:rsidRPr="00D05C78">
              <w:rPr>
                <w:b/>
              </w:rPr>
              <w:t>Strategies</w:t>
            </w:r>
            <w:r w:rsidRPr="00D05C78">
              <w:t xml:space="preserve">: </w:t>
            </w:r>
            <w:r>
              <w:t xml:space="preserve">The applicant </w:t>
            </w:r>
            <w:r w:rsidR="00A357BE">
              <w:t xml:space="preserve">must </w:t>
            </w:r>
            <w:r>
              <w:t xml:space="preserve">provide a clear, concise description </w:t>
            </w:r>
            <w:r w:rsidRPr="005961EF">
              <w:rPr>
                <w:color w:val="000000"/>
              </w:rPr>
              <w:t>of the scientifically or evidence-based strategies that will be employed to maximize student learning</w:t>
            </w:r>
            <w:r w:rsidR="002E0036">
              <w:rPr>
                <w:color w:val="000000"/>
              </w:rPr>
              <w:t xml:space="preserve">; </w:t>
            </w:r>
            <w:r>
              <w:rPr>
                <w:color w:val="000000"/>
              </w:rPr>
              <w:t>the rationale for selecting these strategies</w:t>
            </w:r>
            <w:r w:rsidR="00373C3A">
              <w:rPr>
                <w:color w:val="000000"/>
              </w:rPr>
              <w:t>;</w:t>
            </w:r>
            <w:r w:rsidR="002E0036">
              <w:rPr>
                <w:color w:val="000000"/>
              </w:rPr>
              <w:t xml:space="preserve"> and an explanation</w:t>
            </w:r>
            <w:r>
              <w:rPr>
                <w:color w:val="000000"/>
              </w:rPr>
              <w:t xml:space="preserve"> of how these strategies align with the </w:t>
            </w:r>
            <w:r w:rsidR="00FF29CC">
              <w:rPr>
                <w:color w:val="000000"/>
              </w:rPr>
              <w:t>program</w:t>
            </w:r>
            <w:r>
              <w:rPr>
                <w:color w:val="000000"/>
              </w:rPr>
              <w:t>’s goals and objectives and how they will help students increase their reading levels.</w:t>
            </w:r>
          </w:p>
        </w:tc>
      </w:tr>
      <w:tr w:rsidR="0006707F" w14:paraId="17EBAFBA" w14:textId="77777777" w:rsidTr="00AB0EFB">
        <w:tblPrEx>
          <w:tblLook w:val="0600" w:firstRow="0" w:lastRow="0" w:firstColumn="0" w:lastColumn="0" w:noHBand="1" w:noVBand="1"/>
        </w:tblPrEx>
        <w:trPr>
          <w:trHeight w:val="584"/>
        </w:trPr>
        <w:tc>
          <w:tcPr>
            <w:tcW w:w="6234" w:type="dxa"/>
            <w:vMerge w:val="restart"/>
          </w:tcPr>
          <w:p w14:paraId="3BB10A4A" w14:textId="77777777" w:rsidR="00760B82" w:rsidRDefault="00760B82" w:rsidP="002E0036">
            <w:pPr>
              <w:autoSpaceDE w:val="0"/>
              <w:autoSpaceDN w:val="0"/>
              <w:adjustRightInd w:val="0"/>
              <w:rPr>
                <w:color w:val="000000"/>
              </w:rPr>
            </w:pPr>
          </w:p>
          <w:p w14:paraId="7CC8CCF3" w14:textId="4DA485E2" w:rsidR="002E0036" w:rsidRPr="0006707F" w:rsidRDefault="002E0036" w:rsidP="002E0036">
            <w:pPr>
              <w:autoSpaceDE w:val="0"/>
              <w:autoSpaceDN w:val="0"/>
              <w:adjustRightInd w:val="0"/>
              <w:rPr>
                <w:color w:val="000000"/>
              </w:rPr>
            </w:pPr>
            <w:r w:rsidRPr="00A6324E">
              <w:rPr>
                <w:color w:val="000000"/>
              </w:rPr>
              <w:t xml:space="preserve">The applicant </w:t>
            </w:r>
            <w:r>
              <w:rPr>
                <w:color w:val="000000"/>
              </w:rPr>
              <w:t>provides</w:t>
            </w:r>
            <w:r>
              <w:t xml:space="preserve"> a clear, concise description </w:t>
            </w:r>
            <w:r>
              <w:rPr>
                <w:color w:val="000000"/>
              </w:rPr>
              <w:t>that includes:</w:t>
            </w:r>
          </w:p>
          <w:p w14:paraId="3E6B6F07" w14:textId="77777777" w:rsidR="002E0036" w:rsidRDefault="002E0036" w:rsidP="002E0036">
            <w:pPr>
              <w:pStyle w:val="ListParagraph"/>
              <w:numPr>
                <w:ilvl w:val="0"/>
                <w:numId w:val="22"/>
              </w:numPr>
              <w:autoSpaceDE w:val="0"/>
              <w:autoSpaceDN w:val="0"/>
              <w:adjustRightInd w:val="0"/>
              <w:rPr>
                <w:color w:val="000000"/>
              </w:rPr>
            </w:pPr>
            <w:r w:rsidRPr="0006707F">
              <w:rPr>
                <w:color w:val="000000"/>
              </w:rPr>
              <w:t>the scientifically or evidence-based strategies to be employ</w:t>
            </w:r>
            <w:r>
              <w:rPr>
                <w:color w:val="000000"/>
              </w:rPr>
              <w:t>ed to maximize student learning;</w:t>
            </w:r>
          </w:p>
          <w:p w14:paraId="3A8F36FC" w14:textId="77777777" w:rsidR="002E0036" w:rsidRPr="002E0036" w:rsidRDefault="002E0036" w:rsidP="002E0036">
            <w:pPr>
              <w:pStyle w:val="ListParagraph"/>
              <w:numPr>
                <w:ilvl w:val="0"/>
                <w:numId w:val="22"/>
              </w:numPr>
              <w:autoSpaceDE w:val="0"/>
              <w:autoSpaceDN w:val="0"/>
              <w:adjustRightInd w:val="0"/>
              <w:rPr>
                <w:b/>
              </w:rPr>
            </w:pPr>
            <w:r w:rsidRPr="00A6324E">
              <w:rPr>
                <w:color w:val="000000"/>
              </w:rPr>
              <w:t xml:space="preserve">the rational for </w:t>
            </w:r>
            <w:r>
              <w:rPr>
                <w:color w:val="000000"/>
              </w:rPr>
              <w:t>selecting these strategies; and</w:t>
            </w:r>
          </w:p>
          <w:p w14:paraId="233D3A6A" w14:textId="77777777" w:rsidR="0006707F" w:rsidRPr="00B71CA3" w:rsidRDefault="002E0036" w:rsidP="002E0036">
            <w:pPr>
              <w:pStyle w:val="ListParagraph"/>
              <w:numPr>
                <w:ilvl w:val="0"/>
                <w:numId w:val="22"/>
              </w:numPr>
              <w:autoSpaceDE w:val="0"/>
              <w:autoSpaceDN w:val="0"/>
              <w:adjustRightInd w:val="0"/>
              <w:rPr>
                <w:b/>
              </w:rPr>
            </w:pPr>
            <w:r>
              <w:rPr>
                <w:color w:val="000000"/>
              </w:rPr>
              <w:t xml:space="preserve">an explanation of </w:t>
            </w:r>
            <w:r w:rsidRPr="005D7199">
              <w:rPr>
                <w:color w:val="000000"/>
              </w:rPr>
              <w:t xml:space="preserve">how these strategies align with the </w:t>
            </w:r>
            <w:r>
              <w:rPr>
                <w:color w:val="000000"/>
              </w:rPr>
              <w:t>program</w:t>
            </w:r>
            <w:r w:rsidRPr="005D7199">
              <w:rPr>
                <w:color w:val="000000"/>
              </w:rPr>
              <w:t>’s goals and objectives and how they will help student increase their reading levels.</w:t>
            </w:r>
          </w:p>
        </w:tc>
        <w:tc>
          <w:tcPr>
            <w:tcW w:w="786" w:type="dxa"/>
            <w:vMerge w:val="restart"/>
            <w:shd w:val="clear" w:color="auto" w:fill="DDD9C3" w:themeFill="background2" w:themeFillShade="E6"/>
            <w:textDirection w:val="btLr"/>
            <w:vAlign w:val="center"/>
          </w:tcPr>
          <w:p w14:paraId="7EF6B850" w14:textId="77777777" w:rsidR="0006707F" w:rsidRPr="00B71CA3" w:rsidRDefault="0006707F" w:rsidP="003B501B">
            <w:pPr>
              <w:ind w:left="113" w:right="113"/>
              <w:jc w:val="center"/>
              <w:rPr>
                <w:b/>
              </w:rPr>
            </w:pPr>
            <w:r w:rsidRPr="00B71CA3">
              <w:rPr>
                <w:b/>
              </w:rPr>
              <w:t>Acceptable</w:t>
            </w:r>
          </w:p>
        </w:tc>
        <w:tc>
          <w:tcPr>
            <w:tcW w:w="5940" w:type="dxa"/>
            <w:gridSpan w:val="3"/>
            <w:vAlign w:val="center"/>
          </w:tcPr>
          <w:p w14:paraId="5A09E406" w14:textId="77777777" w:rsidR="0006707F" w:rsidRDefault="0006707F" w:rsidP="008A4276">
            <w:r>
              <w:rPr>
                <w:b/>
              </w:rPr>
              <w:t>Fully Meets</w:t>
            </w:r>
            <w:r w:rsidRPr="00777586">
              <w:rPr>
                <w:b/>
              </w:rPr>
              <w:t>—</w:t>
            </w:r>
            <w:r>
              <w:rPr>
                <w:b/>
              </w:rPr>
              <w:t>14</w:t>
            </w:r>
            <w:r w:rsidR="008D47DA">
              <w:rPr>
                <w:b/>
              </w:rPr>
              <w:t>–</w:t>
            </w:r>
            <w:r>
              <w:rPr>
                <w:b/>
              </w:rPr>
              <w:t xml:space="preserve">15 </w:t>
            </w:r>
            <w:r w:rsidRPr="00777586">
              <w:rPr>
                <w:b/>
              </w:rPr>
              <w:t>points</w:t>
            </w:r>
          </w:p>
          <w:p w14:paraId="487DA9E6" w14:textId="77777777" w:rsidR="0006707F" w:rsidRPr="001B52D0" w:rsidRDefault="0006707F" w:rsidP="0006707F">
            <w:r>
              <w:t>Applicant provides a narrative that fully address</w:t>
            </w:r>
            <w:r w:rsidR="00275A46">
              <w:t>es</w:t>
            </w:r>
            <w:r>
              <w:t xml:space="preserve"> all required items.</w:t>
            </w:r>
          </w:p>
        </w:tc>
      </w:tr>
      <w:tr w:rsidR="0006707F" w14:paraId="0E9EB9D7" w14:textId="77777777" w:rsidTr="00AB0EFB">
        <w:tblPrEx>
          <w:tblLook w:val="0600" w:firstRow="0" w:lastRow="0" w:firstColumn="0" w:lastColumn="0" w:noHBand="1" w:noVBand="1"/>
        </w:tblPrEx>
        <w:trPr>
          <w:trHeight w:val="828"/>
        </w:trPr>
        <w:tc>
          <w:tcPr>
            <w:tcW w:w="6234" w:type="dxa"/>
            <w:vMerge/>
          </w:tcPr>
          <w:p w14:paraId="47C13DE0" w14:textId="77777777" w:rsidR="0006707F" w:rsidRDefault="0006707F" w:rsidP="008A4276">
            <w:pPr>
              <w:autoSpaceDE w:val="0"/>
              <w:autoSpaceDN w:val="0"/>
              <w:adjustRightInd w:val="0"/>
              <w:rPr>
                <w:color w:val="000000"/>
                <w:sz w:val="23"/>
                <w:szCs w:val="23"/>
              </w:rPr>
            </w:pPr>
          </w:p>
        </w:tc>
        <w:tc>
          <w:tcPr>
            <w:tcW w:w="786" w:type="dxa"/>
            <w:vMerge/>
            <w:shd w:val="clear" w:color="auto" w:fill="DDD9C3" w:themeFill="background2" w:themeFillShade="E6"/>
            <w:textDirection w:val="btLr"/>
            <w:vAlign w:val="bottom"/>
          </w:tcPr>
          <w:p w14:paraId="5B6F82E7" w14:textId="77777777" w:rsidR="0006707F" w:rsidRPr="00B71CA3" w:rsidRDefault="0006707F" w:rsidP="008A4276">
            <w:pPr>
              <w:ind w:left="113" w:right="113"/>
              <w:jc w:val="center"/>
              <w:rPr>
                <w:b/>
              </w:rPr>
            </w:pPr>
          </w:p>
        </w:tc>
        <w:tc>
          <w:tcPr>
            <w:tcW w:w="5940" w:type="dxa"/>
            <w:gridSpan w:val="3"/>
            <w:vAlign w:val="center"/>
          </w:tcPr>
          <w:p w14:paraId="5FFDD186" w14:textId="77777777" w:rsidR="0006707F" w:rsidRDefault="0006707F" w:rsidP="0006707F">
            <w:r w:rsidRPr="00777586">
              <w:rPr>
                <w:b/>
              </w:rPr>
              <w:t>Adequate/Meets—</w:t>
            </w:r>
            <w:r>
              <w:rPr>
                <w:b/>
              </w:rPr>
              <w:t>9</w:t>
            </w:r>
            <w:r w:rsidR="008D47DA">
              <w:rPr>
                <w:b/>
              </w:rPr>
              <w:t>–</w:t>
            </w:r>
            <w:r>
              <w:rPr>
                <w:b/>
              </w:rPr>
              <w:t>13</w:t>
            </w:r>
            <w:r w:rsidRPr="00777586">
              <w:rPr>
                <w:b/>
              </w:rPr>
              <w:t xml:space="preserve"> points</w:t>
            </w:r>
          </w:p>
          <w:p w14:paraId="275BFA51" w14:textId="77777777" w:rsidR="0006707F" w:rsidRDefault="0006707F" w:rsidP="0006707F">
            <w:pPr>
              <w:rPr>
                <w:b/>
              </w:rPr>
            </w:pPr>
            <w:r>
              <w:t>Applicant provides a narrative that moderately address</w:t>
            </w:r>
            <w:r w:rsidR="00275A46">
              <w:t>es</w:t>
            </w:r>
            <w:r>
              <w:t xml:space="preserve"> all required items.</w:t>
            </w:r>
          </w:p>
        </w:tc>
      </w:tr>
      <w:tr w:rsidR="0006707F" w14:paraId="36D7719B" w14:textId="77777777" w:rsidTr="00AB0EFB">
        <w:tblPrEx>
          <w:tblLook w:val="0600" w:firstRow="0" w:lastRow="0" w:firstColumn="0" w:lastColumn="0" w:noHBand="1" w:noVBand="1"/>
        </w:tblPrEx>
        <w:trPr>
          <w:trHeight w:val="1025"/>
        </w:trPr>
        <w:tc>
          <w:tcPr>
            <w:tcW w:w="6234" w:type="dxa"/>
            <w:vMerge/>
          </w:tcPr>
          <w:p w14:paraId="7A4C1A5C" w14:textId="77777777" w:rsidR="0006707F" w:rsidRDefault="0006707F" w:rsidP="008A4276">
            <w:pPr>
              <w:autoSpaceDE w:val="0"/>
              <w:autoSpaceDN w:val="0"/>
              <w:adjustRightInd w:val="0"/>
              <w:rPr>
                <w:color w:val="000000"/>
                <w:sz w:val="23"/>
                <w:szCs w:val="23"/>
              </w:rPr>
            </w:pPr>
          </w:p>
        </w:tc>
        <w:tc>
          <w:tcPr>
            <w:tcW w:w="786" w:type="dxa"/>
            <w:vMerge w:val="restart"/>
            <w:shd w:val="clear" w:color="auto" w:fill="DDD9C3" w:themeFill="background2" w:themeFillShade="E6"/>
            <w:textDirection w:val="btLr"/>
            <w:vAlign w:val="center"/>
          </w:tcPr>
          <w:p w14:paraId="549C3089" w14:textId="77777777" w:rsidR="0006707F" w:rsidRPr="00B71CA3" w:rsidRDefault="0006707F" w:rsidP="00E03E84">
            <w:pPr>
              <w:ind w:left="113" w:right="113"/>
              <w:jc w:val="center"/>
              <w:rPr>
                <w:b/>
              </w:rPr>
            </w:pPr>
            <w:r w:rsidRPr="00777586">
              <w:rPr>
                <w:b/>
              </w:rPr>
              <w:t>Not Acceptable</w:t>
            </w:r>
          </w:p>
        </w:tc>
        <w:tc>
          <w:tcPr>
            <w:tcW w:w="5940" w:type="dxa"/>
            <w:gridSpan w:val="3"/>
            <w:vAlign w:val="center"/>
          </w:tcPr>
          <w:p w14:paraId="06FECE04" w14:textId="77777777" w:rsidR="0006707F" w:rsidRDefault="0006707F" w:rsidP="0006707F">
            <w:pPr>
              <w:rPr>
                <w:b/>
              </w:rPr>
            </w:pPr>
            <w:r w:rsidRPr="00777586">
              <w:rPr>
                <w:b/>
              </w:rPr>
              <w:t>Limited/Approaches—</w:t>
            </w:r>
            <w:r>
              <w:rPr>
                <w:b/>
              </w:rPr>
              <w:t>3</w:t>
            </w:r>
            <w:r w:rsidR="008D47DA">
              <w:rPr>
                <w:b/>
              </w:rPr>
              <w:t>–</w:t>
            </w:r>
            <w:r>
              <w:rPr>
                <w:b/>
              </w:rPr>
              <w:t>8</w:t>
            </w:r>
            <w:r w:rsidRPr="00777586">
              <w:rPr>
                <w:b/>
              </w:rPr>
              <w:t xml:space="preserve"> points</w:t>
            </w:r>
          </w:p>
          <w:p w14:paraId="7832258C" w14:textId="77777777" w:rsidR="0006707F" w:rsidRDefault="0006707F" w:rsidP="008A4276">
            <w:pPr>
              <w:rPr>
                <w:b/>
              </w:rPr>
            </w:pPr>
            <w:r>
              <w:t>Applicant provides a narrative that is limited or unclear in addressing all required items.</w:t>
            </w:r>
          </w:p>
        </w:tc>
      </w:tr>
      <w:tr w:rsidR="00263542" w14:paraId="50A9668F" w14:textId="77777777" w:rsidTr="00AB0EFB">
        <w:tblPrEx>
          <w:tblLook w:val="0600" w:firstRow="0" w:lastRow="0" w:firstColumn="0" w:lastColumn="0" w:noHBand="1" w:noVBand="1"/>
        </w:tblPrEx>
        <w:trPr>
          <w:trHeight w:val="828"/>
        </w:trPr>
        <w:tc>
          <w:tcPr>
            <w:tcW w:w="6234" w:type="dxa"/>
            <w:vMerge/>
          </w:tcPr>
          <w:p w14:paraId="022E29FE" w14:textId="77777777" w:rsidR="00263542" w:rsidRDefault="00263542" w:rsidP="008A4276">
            <w:pPr>
              <w:autoSpaceDE w:val="0"/>
              <w:autoSpaceDN w:val="0"/>
              <w:adjustRightInd w:val="0"/>
              <w:rPr>
                <w:color w:val="000000"/>
                <w:sz w:val="23"/>
                <w:szCs w:val="23"/>
              </w:rPr>
            </w:pPr>
          </w:p>
        </w:tc>
        <w:tc>
          <w:tcPr>
            <w:tcW w:w="786" w:type="dxa"/>
            <w:vMerge/>
            <w:shd w:val="clear" w:color="auto" w:fill="DDD9C3" w:themeFill="background2" w:themeFillShade="E6"/>
            <w:textDirection w:val="btLr"/>
            <w:vAlign w:val="center"/>
          </w:tcPr>
          <w:p w14:paraId="400DB137" w14:textId="77777777" w:rsidR="00263542" w:rsidRPr="00B71CA3" w:rsidRDefault="00263542" w:rsidP="008A4276">
            <w:pPr>
              <w:ind w:left="113" w:right="113"/>
              <w:jc w:val="center"/>
              <w:rPr>
                <w:b/>
              </w:rPr>
            </w:pPr>
          </w:p>
        </w:tc>
        <w:tc>
          <w:tcPr>
            <w:tcW w:w="5940" w:type="dxa"/>
            <w:gridSpan w:val="3"/>
            <w:vAlign w:val="center"/>
          </w:tcPr>
          <w:p w14:paraId="685470CF" w14:textId="77777777" w:rsidR="0006707F" w:rsidRDefault="0006707F" w:rsidP="0006707F">
            <w:pPr>
              <w:rPr>
                <w:b/>
              </w:rPr>
            </w:pPr>
            <w:r w:rsidRPr="00777586">
              <w:rPr>
                <w:b/>
              </w:rPr>
              <w:t>Inadequate</w:t>
            </w:r>
            <w:r>
              <w:rPr>
                <w:b/>
              </w:rPr>
              <w:t>—0</w:t>
            </w:r>
            <w:r w:rsidR="008D47DA">
              <w:rPr>
                <w:b/>
              </w:rPr>
              <w:t>–</w:t>
            </w:r>
            <w:r>
              <w:rPr>
                <w:b/>
              </w:rPr>
              <w:t>2</w:t>
            </w:r>
            <w:r w:rsidRPr="00777586">
              <w:rPr>
                <w:b/>
              </w:rPr>
              <w:t xml:space="preserve"> points</w:t>
            </w:r>
          </w:p>
          <w:p w14:paraId="0A78A046" w14:textId="77777777" w:rsidR="00263542" w:rsidRDefault="0006707F" w:rsidP="008A4276">
            <w:pPr>
              <w:rPr>
                <w:b/>
              </w:rPr>
            </w:pPr>
            <w:r>
              <w:t>Applicant provides a narrative that does not adequately address all required items.</w:t>
            </w:r>
          </w:p>
        </w:tc>
      </w:tr>
      <w:tr w:rsidR="00263542" w14:paraId="0E15E56F" w14:textId="77777777" w:rsidTr="00AB0EFB">
        <w:tblPrEx>
          <w:tblLook w:val="0600" w:firstRow="0" w:lastRow="0" w:firstColumn="0" w:lastColumn="0" w:noHBand="1" w:noVBand="1"/>
        </w:tblPrEx>
        <w:trPr>
          <w:trHeight w:val="1187"/>
        </w:trPr>
        <w:tc>
          <w:tcPr>
            <w:tcW w:w="12960" w:type="dxa"/>
            <w:gridSpan w:val="5"/>
          </w:tcPr>
          <w:p w14:paraId="0DD06095" w14:textId="77777777" w:rsidR="00B06F94" w:rsidRPr="00B71CA3" w:rsidRDefault="0006707F" w:rsidP="00D6085D">
            <w:pPr>
              <w:rPr>
                <w:b/>
              </w:rPr>
            </w:pPr>
            <w:r w:rsidRPr="00777586">
              <w:rPr>
                <w:b/>
              </w:rPr>
              <w:lastRenderedPageBreak/>
              <w:t>Reviewer’s Comments</w:t>
            </w:r>
          </w:p>
        </w:tc>
      </w:tr>
      <w:tr w:rsidR="00085ED2" w14:paraId="66AFD5BE" w14:textId="77777777" w:rsidTr="00AB0EFB">
        <w:tblPrEx>
          <w:tblLook w:val="0600" w:firstRow="0" w:lastRow="0" w:firstColumn="0" w:lastColumn="0" w:noHBand="1" w:noVBand="1"/>
        </w:tblPrEx>
        <w:trPr>
          <w:trHeight w:val="620"/>
        </w:trPr>
        <w:tc>
          <w:tcPr>
            <w:tcW w:w="12960" w:type="dxa"/>
            <w:gridSpan w:val="5"/>
            <w:shd w:val="clear" w:color="auto" w:fill="DDD9C3" w:themeFill="background2" w:themeFillShade="E6"/>
          </w:tcPr>
          <w:p w14:paraId="790F9ABA" w14:textId="07E17AB7" w:rsidR="00085ED2" w:rsidRPr="00EE66B3" w:rsidRDefault="002E0036" w:rsidP="00760B82">
            <w:pPr>
              <w:rPr>
                <w:color w:val="000000"/>
              </w:rPr>
            </w:pPr>
            <w:r>
              <w:rPr>
                <w:b/>
              </w:rPr>
              <w:t>3.b</w:t>
            </w:r>
            <w:r w:rsidR="00085ED2">
              <w:rPr>
                <w:b/>
              </w:rPr>
              <w:t xml:space="preserve">. </w:t>
            </w:r>
            <w:r w:rsidR="00085ED2" w:rsidRPr="00085ED2">
              <w:rPr>
                <w:b/>
              </w:rPr>
              <w:t xml:space="preserve">Activities: </w:t>
            </w:r>
            <w:r w:rsidR="00085ED2" w:rsidRPr="00085ED2">
              <w:t>The applicant must p</w:t>
            </w:r>
            <w:r w:rsidR="00085ED2" w:rsidRPr="00852419">
              <w:t xml:space="preserve">rovide a clear, concise description of the </w:t>
            </w:r>
            <w:r w:rsidR="00FF29CC">
              <w:t>program</w:t>
            </w:r>
            <w:r w:rsidR="00085ED2" w:rsidRPr="00852419">
              <w:t xml:space="preserve"> activities that will be provided for students; a rationale for selecting these activities; and how the activities are expected to improve student academic achievement and achieve other stated objectives</w:t>
            </w:r>
            <w:r w:rsidR="00085ED2" w:rsidRPr="00085ED2">
              <w:t>.</w:t>
            </w:r>
            <w:r w:rsidR="00085ED2">
              <w:t xml:space="preserve"> </w:t>
            </w:r>
            <w:r w:rsidR="00EE66B3">
              <w:t>The applicant must i</w:t>
            </w:r>
            <w:r w:rsidR="00373C3A">
              <w:rPr>
                <w:color w:val="000000"/>
              </w:rPr>
              <w:t>nclude a Timeline of Activities</w:t>
            </w:r>
            <w:r w:rsidR="00EE66B3">
              <w:rPr>
                <w:color w:val="000000"/>
              </w:rPr>
              <w:t xml:space="preserve"> </w:t>
            </w:r>
            <w:r w:rsidR="00085ED2" w:rsidRPr="008F279A">
              <w:rPr>
                <w:color w:val="000000"/>
              </w:rPr>
              <w:t xml:space="preserve">that thoroughly details when each </w:t>
            </w:r>
            <w:r w:rsidR="00FF29CC">
              <w:rPr>
                <w:color w:val="000000"/>
              </w:rPr>
              <w:t>program</w:t>
            </w:r>
            <w:r w:rsidR="00085ED2">
              <w:rPr>
                <w:color w:val="000000"/>
              </w:rPr>
              <w:t xml:space="preserve"> </w:t>
            </w:r>
            <w:r w:rsidR="00085ED2" w:rsidRPr="008F279A">
              <w:rPr>
                <w:color w:val="000000"/>
              </w:rPr>
              <w:t xml:space="preserve">activity begins and ends, how each activity relates to a specific objective, and who is responsible for overseeing the activity. </w:t>
            </w:r>
          </w:p>
        </w:tc>
      </w:tr>
      <w:tr w:rsidR="00EE66B3" w14:paraId="7350BE1F" w14:textId="77777777" w:rsidTr="00A37946">
        <w:tblPrEx>
          <w:tblLook w:val="0600" w:firstRow="0" w:lastRow="0" w:firstColumn="0" w:lastColumn="0" w:noHBand="1" w:noVBand="1"/>
        </w:tblPrEx>
        <w:trPr>
          <w:trHeight w:val="1000"/>
          <w:tblHeader/>
        </w:trPr>
        <w:tc>
          <w:tcPr>
            <w:tcW w:w="6234" w:type="dxa"/>
            <w:vMerge w:val="restart"/>
          </w:tcPr>
          <w:p w14:paraId="790D5B89" w14:textId="77777777" w:rsidR="00E03E84" w:rsidRDefault="00E03E84" w:rsidP="00E03E84">
            <w:pPr>
              <w:autoSpaceDE w:val="0"/>
              <w:autoSpaceDN w:val="0"/>
              <w:adjustRightInd w:val="0"/>
            </w:pPr>
          </w:p>
          <w:p w14:paraId="107D9F38" w14:textId="77777777" w:rsidR="00E03E84" w:rsidRDefault="00E03E84" w:rsidP="00E03E84">
            <w:pPr>
              <w:autoSpaceDE w:val="0"/>
              <w:autoSpaceDN w:val="0"/>
              <w:adjustRightInd w:val="0"/>
            </w:pPr>
            <w:r w:rsidRPr="00085ED2">
              <w:t>The applicant p</w:t>
            </w:r>
            <w:r w:rsidRPr="00852419">
              <w:t>rovide</w:t>
            </w:r>
            <w:r>
              <w:t>s a clear, concise description</w:t>
            </w:r>
          </w:p>
          <w:p w14:paraId="3E51E8E8" w14:textId="77777777" w:rsidR="00E03E84" w:rsidRPr="00EE66B3" w:rsidRDefault="00E03E84" w:rsidP="00E03E84">
            <w:pPr>
              <w:pStyle w:val="ListParagraph"/>
              <w:numPr>
                <w:ilvl w:val="0"/>
                <w:numId w:val="35"/>
              </w:numPr>
              <w:autoSpaceDE w:val="0"/>
              <w:autoSpaceDN w:val="0"/>
              <w:adjustRightInd w:val="0"/>
              <w:rPr>
                <w:color w:val="000000"/>
              </w:rPr>
            </w:pPr>
            <w:r w:rsidRPr="00852419">
              <w:t xml:space="preserve">of the </w:t>
            </w:r>
            <w:r>
              <w:t>program</w:t>
            </w:r>
            <w:r w:rsidRPr="00852419">
              <w:t xml:space="preserve"> activities that</w:t>
            </w:r>
            <w:r>
              <w:t xml:space="preserve"> will be provided for students;</w:t>
            </w:r>
          </w:p>
          <w:p w14:paraId="6760E3A5" w14:textId="77777777" w:rsidR="00E03E84" w:rsidRPr="00EE66B3" w:rsidRDefault="00E03E84" w:rsidP="00E03E84">
            <w:pPr>
              <w:pStyle w:val="ListParagraph"/>
              <w:numPr>
                <w:ilvl w:val="0"/>
                <w:numId w:val="34"/>
              </w:numPr>
              <w:autoSpaceDE w:val="0"/>
              <w:autoSpaceDN w:val="0"/>
              <w:adjustRightInd w:val="0"/>
              <w:rPr>
                <w:color w:val="000000"/>
              </w:rPr>
            </w:pPr>
            <w:r w:rsidRPr="00852419">
              <w:t xml:space="preserve">a rationale </w:t>
            </w:r>
            <w:r>
              <w:t>for selecting these activities;</w:t>
            </w:r>
          </w:p>
          <w:p w14:paraId="0B0A2934" w14:textId="0B2851CA" w:rsidR="00E03E84" w:rsidRPr="00760B82" w:rsidRDefault="00E03E84" w:rsidP="00E03E84">
            <w:pPr>
              <w:pStyle w:val="ListParagraph"/>
              <w:numPr>
                <w:ilvl w:val="0"/>
                <w:numId w:val="34"/>
              </w:numPr>
              <w:autoSpaceDE w:val="0"/>
              <w:autoSpaceDN w:val="0"/>
              <w:adjustRightInd w:val="0"/>
              <w:rPr>
                <w:color w:val="000000"/>
              </w:rPr>
            </w:pPr>
            <w:r w:rsidRPr="00852419">
              <w:t>how the activities are expected to improve student academic achievement and achieve other stated objectives</w:t>
            </w:r>
            <w:r>
              <w:t>; and</w:t>
            </w:r>
          </w:p>
          <w:p w14:paraId="24D66064" w14:textId="410D961D" w:rsidR="00760B82" w:rsidRPr="00760B82" w:rsidRDefault="00760B82" w:rsidP="00E03E84">
            <w:pPr>
              <w:pStyle w:val="ListParagraph"/>
              <w:numPr>
                <w:ilvl w:val="0"/>
                <w:numId w:val="34"/>
              </w:numPr>
              <w:autoSpaceDE w:val="0"/>
              <w:autoSpaceDN w:val="0"/>
              <w:adjustRightInd w:val="0"/>
              <w:rPr>
                <w:color w:val="000000"/>
              </w:rPr>
            </w:pPr>
            <w:r>
              <w:rPr>
                <w:color w:val="000000"/>
              </w:rPr>
              <w:t xml:space="preserve">the applicant provides </w:t>
            </w:r>
            <w:r w:rsidRPr="00EE66B3">
              <w:rPr>
                <w:color w:val="000000"/>
              </w:rPr>
              <w:t>a Timeline of Activities that thoroughly details</w:t>
            </w:r>
          </w:p>
          <w:p w14:paraId="41909B84" w14:textId="77777777" w:rsidR="00E03E84" w:rsidRDefault="00E03E84" w:rsidP="00760B82">
            <w:pPr>
              <w:pStyle w:val="ListParagraph"/>
              <w:numPr>
                <w:ilvl w:val="1"/>
                <w:numId w:val="51"/>
              </w:numPr>
              <w:autoSpaceDE w:val="0"/>
              <w:autoSpaceDN w:val="0"/>
              <w:adjustRightInd w:val="0"/>
              <w:ind w:left="1080"/>
              <w:rPr>
                <w:color w:val="000000"/>
              </w:rPr>
            </w:pPr>
            <w:r w:rsidRPr="00EE66B3">
              <w:rPr>
                <w:color w:val="000000"/>
              </w:rPr>
              <w:t xml:space="preserve">when each </w:t>
            </w:r>
            <w:r>
              <w:rPr>
                <w:color w:val="000000"/>
              </w:rPr>
              <w:t>program</w:t>
            </w:r>
            <w:r w:rsidRPr="00EE66B3">
              <w:rPr>
                <w:color w:val="000000"/>
              </w:rPr>
              <w:t xml:space="preserve"> activity begins and ends, </w:t>
            </w:r>
          </w:p>
          <w:p w14:paraId="63AAE3D4" w14:textId="77777777" w:rsidR="00E03E84" w:rsidRPr="00E03E84" w:rsidRDefault="00E03E84" w:rsidP="00760B82">
            <w:pPr>
              <w:pStyle w:val="ListParagraph"/>
              <w:numPr>
                <w:ilvl w:val="1"/>
                <w:numId w:val="51"/>
              </w:numPr>
              <w:autoSpaceDE w:val="0"/>
              <w:autoSpaceDN w:val="0"/>
              <w:adjustRightInd w:val="0"/>
              <w:ind w:left="1080"/>
              <w:rPr>
                <w:b/>
              </w:rPr>
            </w:pPr>
            <w:r w:rsidRPr="00EE66B3">
              <w:rPr>
                <w:color w:val="000000"/>
              </w:rPr>
              <w:t xml:space="preserve">how each activity relates to a specific objective, and </w:t>
            </w:r>
          </w:p>
          <w:p w14:paraId="2DF323CB" w14:textId="77777777" w:rsidR="00EE66B3" w:rsidRPr="00B71CA3" w:rsidRDefault="00E03E84" w:rsidP="00760B82">
            <w:pPr>
              <w:pStyle w:val="ListParagraph"/>
              <w:numPr>
                <w:ilvl w:val="1"/>
                <w:numId w:val="51"/>
              </w:numPr>
              <w:autoSpaceDE w:val="0"/>
              <w:autoSpaceDN w:val="0"/>
              <w:adjustRightInd w:val="0"/>
              <w:ind w:left="1080"/>
              <w:rPr>
                <w:b/>
              </w:rPr>
            </w:pPr>
            <w:r w:rsidRPr="00EE66B3">
              <w:rPr>
                <w:color w:val="000000"/>
              </w:rPr>
              <w:t>who is responsible for overseeing the activity.</w:t>
            </w:r>
          </w:p>
        </w:tc>
        <w:tc>
          <w:tcPr>
            <w:tcW w:w="786" w:type="dxa"/>
            <w:vMerge w:val="restart"/>
            <w:shd w:val="clear" w:color="auto" w:fill="DDD9C3" w:themeFill="background2" w:themeFillShade="E6"/>
            <w:textDirection w:val="btLr"/>
            <w:vAlign w:val="center"/>
          </w:tcPr>
          <w:p w14:paraId="63B0EC2D" w14:textId="77777777" w:rsidR="00EE66B3" w:rsidRPr="00B71CA3" w:rsidRDefault="00EE66B3" w:rsidP="00A75C69">
            <w:pPr>
              <w:ind w:left="113" w:right="113"/>
              <w:jc w:val="center"/>
              <w:rPr>
                <w:b/>
              </w:rPr>
            </w:pPr>
            <w:r w:rsidRPr="00B71CA3">
              <w:rPr>
                <w:b/>
              </w:rPr>
              <w:t>Acceptable</w:t>
            </w:r>
          </w:p>
        </w:tc>
        <w:tc>
          <w:tcPr>
            <w:tcW w:w="5940" w:type="dxa"/>
            <w:gridSpan w:val="3"/>
            <w:vAlign w:val="center"/>
          </w:tcPr>
          <w:p w14:paraId="1561547D" w14:textId="77777777" w:rsidR="00EE66B3" w:rsidRDefault="00EE66B3" w:rsidP="00A75C69">
            <w:r>
              <w:rPr>
                <w:b/>
              </w:rPr>
              <w:t>Fully Meets</w:t>
            </w:r>
            <w:r w:rsidRPr="00777586">
              <w:rPr>
                <w:b/>
              </w:rPr>
              <w:t>—</w:t>
            </w:r>
            <w:r>
              <w:rPr>
                <w:b/>
              </w:rPr>
              <w:t xml:space="preserve">14–15 </w:t>
            </w:r>
            <w:r w:rsidRPr="00777586">
              <w:rPr>
                <w:b/>
              </w:rPr>
              <w:t>points</w:t>
            </w:r>
          </w:p>
          <w:p w14:paraId="51F30697" w14:textId="77777777" w:rsidR="00EE66B3" w:rsidRPr="001B52D0" w:rsidRDefault="00EE66B3" w:rsidP="00A75C69">
            <w:r>
              <w:t>Applicant provides a narrative that fully addresses all required items.</w:t>
            </w:r>
          </w:p>
        </w:tc>
      </w:tr>
      <w:tr w:rsidR="00EE66B3" w14:paraId="066EE2CD" w14:textId="77777777" w:rsidTr="00A37946">
        <w:tblPrEx>
          <w:tblLook w:val="0600" w:firstRow="0" w:lastRow="0" w:firstColumn="0" w:lastColumn="0" w:noHBand="1" w:noVBand="1"/>
        </w:tblPrEx>
        <w:trPr>
          <w:trHeight w:val="1000"/>
          <w:tblHeader/>
        </w:trPr>
        <w:tc>
          <w:tcPr>
            <w:tcW w:w="6234" w:type="dxa"/>
            <w:vMerge/>
          </w:tcPr>
          <w:p w14:paraId="7B9AA158" w14:textId="77777777" w:rsidR="00EE66B3" w:rsidRDefault="00EE66B3" w:rsidP="00A75C69">
            <w:pPr>
              <w:autoSpaceDE w:val="0"/>
              <w:autoSpaceDN w:val="0"/>
              <w:adjustRightInd w:val="0"/>
              <w:rPr>
                <w:color w:val="000000"/>
                <w:sz w:val="23"/>
                <w:szCs w:val="23"/>
              </w:rPr>
            </w:pPr>
          </w:p>
        </w:tc>
        <w:tc>
          <w:tcPr>
            <w:tcW w:w="786" w:type="dxa"/>
            <w:vMerge/>
            <w:shd w:val="clear" w:color="auto" w:fill="DDD9C3" w:themeFill="background2" w:themeFillShade="E6"/>
            <w:textDirection w:val="btLr"/>
            <w:vAlign w:val="bottom"/>
          </w:tcPr>
          <w:p w14:paraId="762CB75C" w14:textId="77777777" w:rsidR="00EE66B3" w:rsidRPr="00B71CA3" w:rsidRDefault="00EE66B3" w:rsidP="00A75C69">
            <w:pPr>
              <w:ind w:left="113" w:right="113"/>
              <w:jc w:val="center"/>
              <w:rPr>
                <w:b/>
              </w:rPr>
            </w:pPr>
          </w:p>
        </w:tc>
        <w:tc>
          <w:tcPr>
            <w:tcW w:w="5940" w:type="dxa"/>
            <w:gridSpan w:val="3"/>
            <w:vAlign w:val="center"/>
          </w:tcPr>
          <w:p w14:paraId="2C833125" w14:textId="77777777" w:rsidR="00EE66B3" w:rsidRDefault="00EE66B3" w:rsidP="00A75C69">
            <w:r w:rsidRPr="00777586">
              <w:rPr>
                <w:b/>
              </w:rPr>
              <w:t>Adequate/Meets—</w:t>
            </w:r>
            <w:r>
              <w:rPr>
                <w:b/>
              </w:rPr>
              <w:t>9–13</w:t>
            </w:r>
            <w:r w:rsidRPr="00777586">
              <w:rPr>
                <w:b/>
              </w:rPr>
              <w:t xml:space="preserve"> points</w:t>
            </w:r>
          </w:p>
          <w:p w14:paraId="4001217F" w14:textId="77777777" w:rsidR="00EE66B3" w:rsidRDefault="00EE66B3" w:rsidP="00A75C69">
            <w:pPr>
              <w:rPr>
                <w:b/>
              </w:rPr>
            </w:pPr>
            <w:r>
              <w:t>Applicant provides a narrative that moderately addresses all required items.</w:t>
            </w:r>
          </w:p>
        </w:tc>
      </w:tr>
      <w:tr w:rsidR="00EE66B3" w14:paraId="320E2E8D" w14:textId="77777777" w:rsidTr="00A37946">
        <w:tblPrEx>
          <w:tblLook w:val="0600" w:firstRow="0" w:lastRow="0" w:firstColumn="0" w:lastColumn="0" w:noHBand="1" w:noVBand="1"/>
        </w:tblPrEx>
        <w:trPr>
          <w:trHeight w:val="1000"/>
          <w:tblHeader/>
        </w:trPr>
        <w:tc>
          <w:tcPr>
            <w:tcW w:w="6234" w:type="dxa"/>
            <w:vMerge/>
          </w:tcPr>
          <w:p w14:paraId="66FF87E5" w14:textId="77777777" w:rsidR="00EE66B3" w:rsidRDefault="00EE66B3" w:rsidP="00A75C69">
            <w:pPr>
              <w:autoSpaceDE w:val="0"/>
              <w:autoSpaceDN w:val="0"/>
              <w:adjustRightInd w:val="0"/>
              <w:rPr>
                <w:color w:val="000000"/>
                <w:sz w:val="23"/>
                <w:szCs w:val="23"/>
              </w:rPr>
            </w:pPr>
          </w:p>
        </w:tc>
        <w:tc>
          <w:tcPr>
            <w:tcW w:w="786" w:type="dxa"/>
            <w:vMerge w:val="restart"/>
            <w:shd w:val="clear" w:color="auto" w:fill="DDD9C3" w:themeFill="background2" w:themeFillShade="E6"/>
            <w:textDirection w:val="btLr"/>
            <w:vAlign w:val="center"/>
          </w:tcPr>
          <w:p w14:paraId="740D4995" w14:textId="77777777" w:rsidR="00EE66B3" w:rsidRPr="00B71CA3" w:rsidRDefault="00EE66B3" w:rsidP="000D079D">
            <w:pPr>
              <w:ind w:left="113" w:right="113"/>
              <w:jc w:val="center"/>
              <w:rPr>
                <w:b/>
              </w:rPr>
            </w:pPr>
            <w:r w:rsidRPr="00777586">
              <w:rPr>
                <w:b/>
              </w:rPr>
              <w:t>Not Acceptable</w:t>
            </w:r>
          </w:p>
        </w:tc>
        <w:tc>
          <w:tcPr>
            <w:tcW w:w="5940" w:type="dxa"/>
            <w:gridSpan w:val="3"/>
            <w:vAlign w:val="center"/>
          </w:tcPr>
          <w:p w14:paraId="3CCCE0D3" w14:textId="77777777" w:rsidR="00EE66B3" w:rsidRDefault="00EE66B3" w:rsidP="00A75C69">
            <w:pPr>
              <w:rPr>
                <w:b/>
              </w:rPr>
            </w:pPr>
            <w:r w:rsidRPr="00777586">
              <w:rPr>
                <w:b/>
              </w:rPr>
              <w:t>Limited/Approaches—</w:t>
            </w:r>
            <w:r>
              <w:rPr>
                <w:b/>
              </w:rPr>
              <w:t>3–8</w:t>
            </w:r>
            <w:r w:rsidRPr="00777586">
              <w:rPr>
                <w:b/>
              </w:rPr>
              <w:t xml:space="preserve"> points</w:t>
            </w:r>
          </w:p>
          <w:p w14:paraId="1AD9D6B2" w14:textId="77777777" w:rsidR="00EE66B3" w:rsidRDefault="00EE66B3" w:rsidP="00A75C69">
            <w:pPr>
              <w:rPr>
                <w:b/>
              </w:rPr>
            </w:pPr>
            <w:r>
              <w:t>Applicant provides a narrative that is limited or unclear in addressing all required items.</w:t>
            </w:r>
          </w:p>
        </w:tc>
      </w:tr>
      <w:tr w:rsidR="00EE66B3" w14:paraId="228388D8" w14:textId="77777777" w:rsidTr="00A37946">
        <w:tblPrEx>
          <w:tblLook w:val="0600" w:firstRow="0" w:lastRow="0" w:firstColumn="0" w:lastColumn="0" w:noHBand="1" w:noVBand="1"/>
        </w:tblPrEx>
        <w:trPr>
          <w:trHeight w:val="1000"/>
          <w:tblHeader/>
        </w:trPr>
        <w:tc>
          <w:tcPr>
            <w:tcW w:w="6234" w:type="dxa"/>
            <w:vMerge/>
            <w:tcBorders>
              <w:bottom w:val="single" w:sz="4" w:space="0" w:color="auto"/>
            </w:tcBorders>
          </w:tcPr>
          <w:p w14:paraId="651CA06D" w14:textId="77777777" w:rsidR="00EE66B3" w:rsidRDefault="00EE66B3" w:rsidP="00A75C69">
            <w:pPr>
              <w:autoSpaceDE w:val="0"/>
              <w:autoSpaceDN w:val="0"/>
              <w:adjustRightInd w:val="0"/>
              <w:rPr>
                <w:color w:val="000000"/>
                <w:sz w:val="23"/>
                <w:szCs w:val="23"/>
              </w:rPr>
            </w:pPr>
          </w:p>
        </w:tc>
        <w:tc>
          <w:tcPr>
            <w:tcW w:w="786" w:type="dxa"/>
            <w:vMerge/>
            <w:tcBorders>
              <w:bottom w:val="single" w:sz="4" w:space="0" w:color="auto"/>
            </w:tcBorders>
            <w:shd w:val="clear" w:color="auto" w:fill="DDD9C3" w:themeFill="background2" w:themeFillShade="E6"/>
            <w:textDirection w:val="btLr"/>
            <w:vAlign w:val="center"/>
          </w:tcPr>
          <w:p w14:paraId="16436133" w14:textId="77777777" w:rsidR="00EE66B3" w:rsidRPr="00B71CA3" w:rsidRDefault="00EE66B3" w:rsidP="00A75C69">
            <w:pPr>
              <w:ind w:left="113" w:right="113"/>
              <w:jc w:val="center"/>
              <w:rPr>
                <w:b/>
              </w:rPr>
            </w:pPr>
          </w:p>
        </w:tc>
        <w:tc>
          <w:tcPr>
            <w:tcW w:w="5940" w:type="dxa"/>
            <w:gridSpan w:val="3"/>
            <w:tcBorders>
              <w:bottom w:val="single" w:sz="4" w:space="0" w:color="auto"/>
            </w:tcBorders>
            <w:vAlign w:val="center"/>
          </w:tcPr>
          <w:p w14:paraId="31F48EB6" w14:textId="77777777" w:rsidR="00EE66B3" w:rsidRDefault="00EE66B3" w:rsidP="00A75C69">
            <w:pPr>
              <w:rPr>
                <w:b/>
              </w:rPr>
            </w:pPr>
            <w:r w:rsidRPr="00777586">
              <w:rPr>
                <w:b/>
              </w:rPr>
              <w:t>Inadequate</w:t>
            </w:r>
            <w:r>
              <w:rPr>
                <w:b/>
              </w:rPr>
              <w:t>—0–2</w:t>
            </w:r>
            <w:r w:rsidRPr="00777586">
              <w:rPr>
                <w:b/>
              </w:rPr>
              <w:t xml:space="preserve"> points</w:t>
            </w:r>
          </w:p>
          <w:p w14:paraId="0E13A3E7" w14:textId="77777777" w:rsidR="00EE66B3" w:rsidRDefault="00EE66B3" w:rsidP="00A75C69">
            <w:pPr>
              <w:rPr>
                <w:b/>
              </w:rPr>
            </w:pPr>
            <w:r>
              <w:t>Applicant provides a narrative that does not adequately address all required items.</w:t>
            </w:r>
          </w:p>
        </w:tc>
      </w:tr>
      <w:tr w:rsidR="00AE3B5D" w14:paraId="5CCEB084" w14:textId="77777777" w:rsidTr="00AB0EFB">
        <w:tblPrEx>
          <w:tblLook w:val="0600" w:firstRow="0" w:lastRow="0" w:firstColumn="0" w:lastColumn="0" w:noHBand="1" w:noVBand="1"/>
        </w:tblPrEx>
        <w:trPr>
          <w:trHeight w:val="2033"/>
        </w:trPr>
        <w:tc>
          <w:tcPr>
            <w:tcW w:w="12960" w:type="dxa"/>
            <w:gridSpan w:val="5"/>
          </w:tcPr>
          <w:p w14:paraId="2B259B97" w14:textId="77777777" w:rsidR="00AE3B5D" w:rsidRPr="00B71CA3" w:rsidRDefault="00AE3B5D" w:rsidP="000C5C59">
            <w:pPr>
              <w:rPr>
                <w:b/>
              </w:rPr>
            </w:pPr>
            <w:r w:rsidRPr="00777586">
              <w:rPr>
                <w:b/>
              </w:rPr>
              <w:t>Reviewer’s Comments</w:t>
            </w:r>
          </w:p>
        </w:tc>
      </w:tr>
      <w:tr w:rsidR="00360515" w14:paraId="69D6C573" w14:textId="77777777" w:rsidTr="001A4CBD">
        <w:tblPrEx>
          <w:tblLook w:val="0600" w:firstRow="0" w:lastRow="0" w:firstColumn="0" w:lastColumn="0" w:noHBand="1" w:noVBand="1"/>
        </w:tblPrEx>
        <w:trPr>
          <w:trHeight w:val="2159"/>
        </w:trPr>
        <w:tc>
          <w:tcPr>
            <w:tcW w:w="12960" w:type="dxa"/>
            <w:gridSpan w:val="5"/>
            <w:tcBorders>
              <w:right w:val="single" w:sz="4" w:space="0" w:color="auto"/>
            </w:tcBorders>
            <w:shd w:val="clear" w:color="auto" w:fill="DDD9C3" w:themeFill="background2" w:themeFillShade="E6"/>
            <w:vAlign w:val="center"/>
          </w:tcPr>
          <w:p w14:paraId="0056AECB" w14:textId="77777777" w:rsidR="00E03E84" w:rsidRPr="00E03E84" w:rsidRDefault="00360515" w:rsidP="00E03E84">
            <w:pPr>
              <w:autoSpaceDE w:val="0"/>
              <w:autoSpaceDN w:val="0"/>
              <w:adjustRightInd w:val="0"/>
              <w:spacing w:after="27"/>
            </w:pPr>
            <w:r w:rsidRPr="00E03E84">
              <w:rPr>
                <w:b/>
              </w:rPr>
              <w:lastRenderedPageBreak/>
              <w:t>4. Management:</w:t>
            </w:r>
            <w:r w:rsidRPr="00E03E84">
              <w:t xml:space="preserve"> The applicant must outline the plan to manage the </w:t>
            </w:r>
            <w:r w:rsidR="00FF29CC" w:rsidRPr="00E03E84">
              <w:t>program</w:t>
            </w:r>
            <w:r w:rsidRPr="00E03E84">
              <w:t xml:space="preserve"> including the chain of command, who will manage the </w:t>
            </w:r>
            <w:r w:rsidR="00FF29CC" w:rsidRPr="00E03E84">
              <w:t>program</w:t>
            </w:r>
            <w:r w:rsidRPr="00E03E84">
              <w:t xml:space="preserve">, the </w:t>
            </w:r>
            <w:r w:rsidR="00FF29CC" w:rsidRPr="00E03E84">
              <w:t>program</w:t>
            </w:r>
            <w:r w:rsidRPr="00E03E84">
              <w:t xml:space="preserve"> director’s job description, and the responsibilities for each key staff member. In addition, the applicant must </w:t>
            </w:r>
          </w:p>
          <w:p w14:paraId="187C585F" w14:textId="77777777" w:rsidR="00E03E84" w:rsidRPr="00E03E84" w:rsidRDefault="00360515" w:rsidP="00E03E84">
            <w:pPr>
              <w:pStyle w:val="ListParagraph"/>
              <w:numPr>
                <w:ilvl w:val="0"/>
                <w:numId w:val="48"/>
              </w:numPr>
              <w:autoSpaceDE w:val="0"/>
              <w:autoSpaceDN w:val="0"/>
              <w:adjustRightInd w:val="0"/>
              <w:spacing w:after="27"/>
              <w:rPr>
                <w:color w:val="000000"/>
                <w:szCs w:val="23"/>
              </w:rPr>
            </w:pPr>
            <w:r w:rsidRPr="00E03E84">
              <w:t xml:space="preserve">explain how the proposed CPG </w:t>
            </w:r>
            <w:r w:rsidR="00FF29CC" w:rsidRPr="00E03E84">
              <w:t>program</w:t>
            </w:r>
            <w:r w:rsidRPr="00E03E84">
              <w:t xml:space="preserve"> will be implemen</w:t>
            </w:r>
            <w:r w:rsidR="00E03E84" w:rsidRPr="00E03E84">
              <w:t>ted efficiently and effectively;</w:t>
            </w:r>
            <w:r w:rsidRPr="00E03E84">
              <w:t xml:space="preserve"> </w:t>
            </w:r>
          </w:p>
          <w:p w14:paraId="7556F7F2" w14:textId="77777777" w:rsidR="00E03E84" w:rsidRPr="00E03E84" w:rsidRDefault="00360515" w:rsidP="00E03E84">
            <w:pPr>
              <w:pStyle w:val="ListParagraph"/>
              <w:numPr>
                <w:ilvl w:val="0"/>
                <w:numId w:val="48"/>
              </w:numPr>
              <w:autoSpaceDE w:val="0"/>
              <w:autoSpaceDN w:val="0"/>
              <w:adjustRightInd w:val="0"/>
              <w:spacing w:after="27"/>
              <w:rPr>
                <w:color w:val="000000"/>
                <w:szCs w:val="23"/>
              </w:rPr>
            </w:pPr>
            <w:r w:rsidRPr="00E03E84">
              <w:t xml:space="preserve">provide evidence of successful experience or the capacity to succeed in providing educational and enrichment activities to complement and enhance the academic performance, achievement, and positive development of students and their families (such evidence includes the applicant’s experience in managing and coordinating the types of activities they propose and their ability to perform the required services on time and within budget), and </w:t>
            </w:r>
          </w:p>
          <w:p w14:paraId="2472F968" w14:textId="77777777" w:rsidR="00360515" w:rsidRPr="00E03E84" w:rsidRDefault="00360515" w:rsidP="00E03E84">
            <w:pPr>
              <w:pStyle w:val="ListParagraph"/>
              <w:numPr>
                <w:ilvl w:val="0"/>
                <w:numId w:val="48"/>
              </w:numPr>
              <w:autoSpaceDE w:val="0"/>
              <w:autoSpaceDN w:val="0"/>
              <w:adjustRightInd w:val="0"/>
              <w:spacing w:after="27"/>
              <w:rPr>
                <w:color w:val="000000"/>
                <w:szCs w:val="23"/>
              </w:rPr>
            </w:pPr>
            <w:r w:rsidRPr="00E03E84">
              <w:t xml:space="preserve">include a transportation plan that explains how students will travel safely to and from the </w:t>
            </w:r>
            <w:r w:rsidR="00FF29CC" w:rsidRPr="00E03E84">
              <w:t>program</w:t>
            </w:r>
            <w:r w:rsidRPr="00E03E84">
              <w:t xml:space="preserve"> activities and home.</w:t>
            </w:r>
          </w:p>
        </w:tc>
      </w:tr>
      <w:tr w:rsidR="00360515" w14:paraId="50F5684C" w14:textId="77777777" w:rsidTr="00373C3A">
        <w:tblPrEx>
          <w:tblLook w:val="0600" w:firstRow="0" w:lastRow="0" w:firstColumn="0" w:lastColumn="0" w:noHBand="1" w:noVBand="1"/>
        </w:tblPrEx>
        <w:trPr>
          <w:trHeight w:val="1493"/>
          <w:tblHeader/>
        </w:trPr>
        <w:tc>
          <w:tcPr>
            <w:tcW w:w="7195" w:type="dxa"/>
            <w:gridSpan w:val="3"/>
            <w:vMerge w:val="restart"/>
          </w:tcPr>
          <w:p w14:paraId="118C5E33" w14:textId="77777777" w:rsidR="00360515" w:rsidRPr="00320394" w:rsidRDefault="00360515" w:rsidP="003B501B">
            <w:pPr>
              <w:widowControl w:val="0"/>
              <w:rPr>
                <w:highlight w:val="green"/>
              </w:rPr>
            </w:pPr>
          </w:p>
          <w:p w14:paraId="5106966E" w14:textId="77777777" w:rsidR="00360515" w:rsidRDefault="00360515" w:rsidP="003B501B">
            <w:r w:rsidRPr="00061B29">
              <w:t xml:space="preserve">The </w:t>
            </w:r>
            <w:r>
              <w:t xml:space="preserve">applicant </w:t>
            </w:r>
            <w:r w:rsidRPr="00061B29">
              <w:t>provide</w:t>
            </w:r>
            <w:r w:rsidR="008D47DA">
              <w:t>s</w:t>
            </w:r>
            <w:r w:rsidRPr="00061B29">
              <w:t xml:space="preserve"> </w:t>
            </w:r>
            <w:r>
              <w:t>a narrative that clearly</w:t>
            </w:r>
          </w:p>
          <w:p w14:paraId="04C5D3E1" w14:textId="77777777" w:rsidR="00360515" w:rsidRDefault="00360515" w:rsidP="008E06C1">
            <w:pPr>
              <w:pStyle w:val="ListParagraph"/>
              <w:numPr>
                <w:ilvl w:val="0"/>
                <w:numId w:val="14"/>
              </w:numPr>
            </w:pPr>
            <w:r>
              <w:t xml:space="preserve">outlines the plan to manage the </w:t>
            </w:r>
            <w:r w:rsidR="00FF29CC">
              <w:t>program</w:t>
            </w:r>
            <w:r w:rsidRPr="009A78CE">
              <w:t xml:space="preserve"> including</w:t>
            </w:r>
            <w:r>
              <w:t>:</w:t>
            </w:r>
          </w:p>
          <w:p w14:paraId="345E1104" w14:textId="77777777" w:rsidR="00360515" w:rsidRDefault="00360515" w:rsidP="008E06C1">
            <w:pPr>
              <w:pStyle w:val="ListParagraph"/>
              <w:numPr>
                <w:ilvl w:val="1"/>
                <w:numId w:val="14"/>
              </w:numPr>
              <w:ind w:left="1058" w:hanging="270"/>
            </w:pPr>
            <w:r w:rsidRPr="009A78CE">
              <w:t>the chain of command</w:t>
            </w:r>
            <w:r w:rsidR="008D47DA">
              <w:t>,</w:t>
            </w:r>
          </w:p>
          <w:p w14:paraId="17BF9BB9" w14:textId="77777777" w:rsidR="008D47DA" w:rsidRDefault="00360515" w:rsidP="008E06C1">
            <w:pPr>
              <w:pStyle w:val="ListParagraph"/>
              <w:numPr>
                <w:ilvl w:val="1"/>
                <w:numId w:val="14"/>
              </w:numPr>
              <w:ind w:left="1058" w:hanging="270"/>
            </w:pPr>
            <w:r w:rsidRPr="009A78CE">
              <w:t xml:space="preserve">who will manage the </w:t>
            </w:r>
            <w:r w:rsidR="00FF29CC">
              <w:t>program</w:t>
            </w:r>
            <w:r w:rsidR="008D47DA">
              <w:t>,</w:t>
            </w:r>
          </w:p>
          <w:p w14:paraId="2CC5D6CF" w14:textId="77777777" w:rsidR="008D47DA" w:rsidRDefault="008D47DA" w:rsidP="008E06C1">
            <w:pPr>
              <w:pStyle w:val="ListParagraph"/>
              <w:numPr>
                <w:ilvl w:val="1"/>
                <w:numId w:val="14"/>
              </w:numPr>
              <w:ind w:left="1058" w:hanging="270"/>
            </w:pPr>
            <w:r>
              <w:t xml:space="preserve">the </w:t>
            </w:r>
            <w:r w:rsidR="00FF29CC">
              <w:t>program</w:t>
            </w:r>
            <w:r>
              <w:t xml:space="preserve"> director’s job description, and</w:t>
            </w:r>
          </w:p>
          <w:p w14:paraId="3CCE8B6E" w14:textId="77777777" w:rsidR="008D47DA" w:rsidRDefault="008D47DA" w:rsidP="008E06C1">
            <w:pPr>
              <w:pStyle w:val="ListParagraph"/>
              <w:numPr>
                <w:ilvl w:val="1"/>
                <w:numId w:val="14"/>
              </w:numPr>
              <w:ind w:left="1058" w:hanging="270"/>
            </w:pPr>
            <w:r>
              <w:t>the responsibilities for each key staff member;</w:t>
            </w:r>
          </w:p>
          <w:p w14:paraId="5AC7D8B2" w14:textId="77777777" w:rsidR="00360515" w:rsidRDefault="00360515" w:rsidP="008E06C1">
            <w:pPr>
              <w:pStyle w:val="ListParagraph"/>
              <w:numPr>
                <w:ilvl w:val="0"/>
                <w:numId w:val="14"/>
              </w:numPr>
            </w:pPr>
            <w:r>
              <w:t xml:space="preserve">explains how the proposed </w:t>
            </w:r>
            <w:r w:rsidR="00FF29CC">
              <w:t>program</w:t>
            </w:r>
            <w:r>
              <w:t xml:space="preserve"> will be implemented efficiently and effectively;</w:t>
            </w:r>
          </w:p>
          <w:p w14:paraId="3FD1076B" w14:textId="77777777" w:rsidR="00360515" w:rsidRDefault="00360515" w:rsidP="008E06C1">
            <w:pPr>
              <w:pStyle w:val="ListParagraph"/>
              <w:numPr>
                <w:ilvl w:val="0"/>
                <w:numId w:val="14"/>
              </w:numPr>
            </w:pPr>
            <w:r>
              <w:t xml:space="preserve">provides evidence of successful experience or the capacity to succeed in providing educational and enrichment activities to complement and enhance the academic performance, achievement, and positive development of students and their families (such as the applicant’s experience in managing and coordinating the types of activities they propose and their ability to perform the required services on time and within budget); and </w:t>
            </w:r>
          </w:p>
          <w:p w14:paraId="51167D25" w14:textId="77777777" w:rsidR="00360515" w:rsidRPr="002B387F" w:rsidRDefault="00360515" w:rsidP="008E06C1">
            <w:pPr>
              <w:pStyle w:val="ListParagraph"/>
              <w:numPr>
                <w:ilvl w:val="0"/>
                <w:numId w:val="14"/>
              </w:numPr>
            </w:pPr>
            <w:r>
              <w:t xml:space="preserve">includes a transportation plan that explains how students will travel safely to and from the </w:t>
            </w:r>
            <w:r w:rsidR="00FF29CC">
              <w:t>program</w:t>
            </w:r>
            <w:r>
              <w:t xml:space="preserve"> activities and home.</w:t>
            </w:r>
          </w:p>
        </w:tc>
        <w:tc>
          <w:tcPr>
            <w:tcW w:w="810" w:type="dxa"/>
            <w:vMerge w:val="restart"/>
            <w:shd w:val="clear" w:color="auto" w:fill="DDD9C3" w:themeFill="background2" w:themeFillShade="E6"/>
            <w:textDirection w:val="btLr"/>
            <w:vAlign w:val="center"/>
          </w:tcPr>
          <w:p w14:paraId="66CBD625" w14:textId="77777777" w:rsidR="00360515" w:rsidRPr="00B71CA3" w:rsidRDefault="00360515" w:rsidP="002E4073">
            <w:pPr>
              <w:ind w:left="113" w:right="113"/>
              <w:jc w:val="center"/>
              <w:rPr>
                <w:b/>
              </w:rPr>
            </w:pPr>
            <w:r w:rsidRPr="00B71CA3">
              <w:rPr>
                <w:b/>
              </w:rPr>
              <w:t>Acceptable</w:t>
            </w:r>
          </w:p>
        </w:tc>
        <w:tc>
          <w:tcPr>
            <w:tcW w:w="4955" w:type="dxa"/>
            <w:vAlign w:val="center"/>
          </w:tcPr>
          <w:p w14:paraId="34E34440" w14:textId="77777777" w:rsidR="00360515" w:rsidRPr="0014207E" w:rsidRDefault="00360515" w:rsidP="00EB7080">
            <w:r w:rsidRPr="0014207E">
              <w:rPr>
                <w:b/>
              </w:rPr>
              <w:t>Fully Meets—</w:t>
            </w:r>
            <w:r>
              <w:rPr>
                <w:b/>
              </w:rPr>
              <w:t>14</w:t>
            </w:r>
            <w:r w:rsidR="008D47DA">
              <w:rPr>
                <w:b/>
              </w:rPr>
              <w:t>–</w:t>
            </w:r>
            <w:r>
              <w:rPr>
                <w:b/>
              </w:rPr>
              <w:t xml:space="preserve">15 </w:t>
            </w:r>
            <w:r w:rsidRPr="0014207E">
              <w:rPr>
                <w:b/>
              </w:rPr>
              <w:t>points</w:t>
            </w:r>
          </w:p>
          <w:p w14:paraId="0DBE19EE" w14:textId="77777777" w:rsidR="00360515" w:rsidRPr="00320394" w:rsidRDefault="00360515" w:rsidP="00EB7080">
            <w:pPr>
              <w:rPr>
                <w:highlight w:val="green"/>
              </w:rPr>
            </w:pPr>
            <w:r w:rsidRPr="0014207E">
              <w:t>Applicant provides a narrative that fully details a plan to manage the program that includes all required items.</w:t>
            </w:r>
          </w:p>
        </w:tc>
      </w:tr>
      <w:tr w:rsidR="00360515" w14:paraId="65ACEA5E" w14:textId="77777777" w:rsidTr="00AB0EFB">
        <w:tblPrEx>
          <w:tblLook w:val="0600" w:firstRow="0" w:lastRow="0" w:firstColumn="0" w:lastColumn="0" w:noHBand="1" w:noVBand="1"/>
        </w:tblPrEx>
        <w:trPr>
          <w:trHeight w:val="1340"/>
          <w:tblHeader/>
        </w:trPr>
        <w:tc>
          <w:tcPr>
            <w:tcW w:w="7195" w:type="dxa"/>
            <w:gridSpan w:val="3"/>
            <w:vMerge/>
          </w:tcPr>
          <w:p w14:paraId="71AF0539" w14:textId="77777777" w:rsidR="00360515" w:rsidRPr="00777586" w:rsidRDefault="00360515" w:rsidP="00D6085D">
            <w:pPr>
              <w:rPr>
                <w:b/>
              </w:rPr>
            </w:pPr>
          </w:p>
        </w:tc>
        <w:tc>
          <w:tcPr>
            <w:tcW w:w="810" w:type="dxa"/>
            <w:vMerge/>
            <w:shd w:val="clear" w:color="auto" w:fill="DDD9C3" w:themeFill="background2" w:themeFillShade="E6"/>
            <w:textDirection w:val="btLr"/>
            <w:vAlign w:val="center"/>
          </w:tcPr>
          <w:p w14:paraId="62683ED6" w14:textId="77777777" w:rsidR="00360515" w:rsidRPr="00777586" w:rsidRDefault="00360515" w:rsidP="002E4073">
            <w:pPr>
              <w:jc w:val="center"/>
              <w:rPr>
                <w:b/>
              </w:rPr>
            </w:pPr>
          </w:p>
        </w:tc>
        <w:tc>
          <w:tcPr>
            <w:tcW w:w="4955" w:type="dxa"/>
            <w:vAlign w:val="center"/>
          </w:tcPr>
          <w:p w14:paraId="543F7D92" w14:textId="77777777" w:rsidR="00360515" w:rsidRPr="0014207E" w:rsidRDefault="00360515" w:rsidP="00EB7080">
            <w:r w:rsidRPr="0014207E">
              <w:rPr>
                <w:b/>
              </w:rPr>
              <w:t>Adequate/Meets—</w:t>
            </w:r>
            <w:r>
              <w:rPr>
                <w:b/>
              </w:rPr>
              <w:t>9</w:t>
            </w:r>
            <w:r w:rsidR="008D47DA">
              <w:rPr>
                <w:b/>
              </w:rPr>
              <w:t>–</w:t>
            </w:r>
            <w:r>
              <w:rPr>
                <w:b/>
              </w:rPr>
              <w:t xml:space="preserve">13 </w:t>
            </w:r>
            <w:r w:rsidRPr="0014207E">
              <w:rPr>
                <w:b/>
              </w:rPr>
              <w:t>points</w:t>
            </w:r>
          </w:p>
          <w:p w14:paraId="22C11E1C" w14:textId="77777777" w:rsidR="00360515" w:rsidRPr="00320394" w:rsidRDefault="00360515" w:rsidP="00EB7080">
            <w:pPr>
              <w:rPr>
                <w:highlight w:val="green"/>
              </w:rPr>
            </w:pPr>
            <w:r w:rsidRPr="0014207E">
              <w:t>Applicant provides a narrative that moderately details a plan to manage the program that includes all required items</w:t>
            </w:r>
            <w:r w:rsidR="002E4073" w:rsidRPr="002E4073">
              <w:t>.</w:t>
            </w:r>
          </w:p>
        </w:tc>
      </w:tr>
      <w:tr w:rsidR="00360515" w14:paraId="687D8D53" w14:textId="77777777" w:rsidTr="00A41CE7">
        <w:tblPrEx>
          <w:tblLook w:val="0600" w:firstRow="0" w:lastRow="0" w:firstColumn="0" w:lastColumn="0" w:noHBand="1" w:noVBand="1"/>
        </w:tblPrEx>
        <w:trPr>
          <w:trHeight w:val="1250"/>
          <w:tblHeader/>
        </w:trPr>
        <w:tc>
          <w:tcPr>
            <w:tcW w:w="7195" w:type="dxa"/>
            <w:gridSpan w:val="3"/>
            <w:vMerge/>
          </w:tcPr>
          <w:p w14:paraId="35A7FBF4" w14:textId="77777777" w:rsidR="00360515" w:rsidRPr="00777586" w:rsidRDefault="00360515" w:rsidP="00D6085D">
            <w:pPr>
              <w:rPr>
                <w:b/>
              </w:rPr>
            </w:pPr>
          </w:p>
        </w:tc>
        <w:tc>
          <w:tcPr>
            <w:tcW w:w="810" w:type="dxa"/>
            <w:vMerge w:val="restart"/>
            <w:shd w:val="clear" w:color="auto" w:fill="DDD9C3" w:themeFill="background2" w:themeFillShade="E6"/>
            <w:textDirection w:val="btLr"/>
            <w:vAlign w:val="center"/>
          </w:tcPr>
          <w:p w14:paraId="08799763" w14:textId="77777777" w:rsidR="00360515" w:rsidRPr="00B71CA3" w:rsidRDefault="00360515" w:rsidP="002E4073">
            <w:pPr>
              <w:ind w:left="113" w:right="113"/>
              <w:jc w:val="center"/>
              <w:rPr>
                <w:b/>
              </w:rPr>
            </w:pPr>
            <w:r w:rsidRPr="00777586">
              <w:rPr>
                <w:b/>
              </w:rPr>
              <w:t>Not Acceptable</w:t>
            </w:r>
          </w:p>
        </w:tc>
        <w:tc>
          <w:tcPr>
            <w:tcW w:w="4955" w:type="dxa"/>
            <w:vAlign w:val="center"/>
          </w:tcPr>
          <w:p w14:paraId="3BB158FA" w14:textId="77777777" w:rsidR="00360515" w:rsidRPr="008C44E6" w:rsidRDefault="00360515" w:rsidP="00EB7080">
            <w:pPr>
              <w:rPr>
                <w:b/>
              </w:rPr>
            </w:pPr>
            <w:r w:rsidRPr="008C44E6">
              <w:rPr>
                <w:b/>
              </w:rPr>
              <w:t>Limited/Approaches—</w:t>
            </w:r>
            <w:r>
              <w:rPr>
                <w:b/>
              </w:rPr>
              <w:t>3</w:t>
            </w:r>
            <w:r w:rsidR="008D47DA">
              <w:rPr>
                <w:b/>
              </w:rPr>
              <w:t>–</w:t>
            </w:r>
            <w:r>
              <w:rPr>
                <w:b/>
              </w:rPr>
              <w:t>8</w:t>
            </w:r>
            <w:r w:rsidRPr="008C44E6">
              <w:rPr>
                <w:b/>
              </w:rPr>
              <w:t xml:space="preserve"> points</w:t>
            </w:r>
          </w:p>
          <w:p w14:paraId="1DAF4883" w14:textId="77777777" w:rsidR="00360515" w:rsidRPr="008C44E6" w:rsidRDefault="00360515" w:rsidP="00EB7080">
            <w:r w:rsidRPr="008C44E6">
              <w:t>Applicant provides a narrative that is limited or unclear in detailing a plan to manage the program that includes all required items</w:t>
            </w:r>
            <w:r w:rsidR="002E4073">
              <w:t>.</w:t>
            </w:r>
          </w:p>
        </w:tc>
      </w:tr>
      <w:tr w:rsidR="00360515" w14:paraId="729DF070" w14:textId="77777777" w:rsidTr="00A41CE7">
        <w:tblPrEx>
          <w:tblLook w:val="0600" w:firstRow="0" w:lastRow="0" w:firstColumn="0" w:lastColumn="0" w:noHBand="1" w:noVBand="1"/>
        </w:tblPrEx>
        <w:trPr>
          <w:trHeight w:val="1459"/>
          <w:tblHeader/>
        </w:trPr>
        <w:tc>
          <w:tcPr>
            <w:tcW w:w="7195" w:type="dxa"/>
            <w:gridSpan w:val="3"/>
            <w:vMerge/>
            <w:tcBorders>
              <w:bottom w:val="single" w:sz="4" w:space="0" w:color="auto"/>
            </w:tcBorders>
          </w:tcPr>
          <w:p w14:paraId="33A38AC9" w14:textId="77777777" w:rsidR="00360515" w:rsidRPr="00777586" w:rsidRDefault="00360515" w:rsidP="00D6085D">
            <w:pPr>
              <w:rPr>
                <w:b/>
              </w:rPr>
            </w:pPr>
          </w:p>
        </w:tc>
        <w:tc>
          <w:tcPr>
            <w:tcW w:w="810" w:type="dxa"/>
            <w:vMerge/>
            <w:tcBorders>
              <w:bottom w:val="single" w:sz="4" w:space="0" w:color="auto"/>
            </w:tcBorders>
            <w:shd w:val="clear" w:color="auto" w:fill="DDD9C3" w:themeFill="background2" w:themeFillShade="E6"/>
          </w:tcPr>
          <w:p w14:paraId="24100E7F" w14:textId="77777777" w:rsidR="00360515" w:rsidRPr="00777586" w:rsidRDefault="00360515" w:rsidP="00D6085D">
            <w:pPr>
              <w:rPr>
                <w:b/>
              </w:rPr>
            </w:pPr>
          </w:p>
        </w:tc>
        <w:tc>
          <w:tcPr>
            <w:tcW w:w="4955" w:type="dxa"/>
            <w:tcBorders>
              <w:bottom w:val="single" w:sz="4" w:space="0" w:color="auto"/>
            </w:tcBorders>
            <w:vAlign w:val="center"/>
          </w:tcPr>
          <w:p w14:paraId="1708F0EF" w14:textId="77777777" w:rsidR="00360515" w:rsidRPr="008C44E6" w:rsidRDefault="00360515" w:rsidP="00EB7080">
            <w:pPr>
              <w:rPr>
                <w:b/>
              </w:rPr>
            </w:pPr>
            <w:r>
              <w:rPr>
                <w:b/>
              </w:rPr>
              <w:t>Inadequate—0</w:t>
            </w:r>
            <w:r w:rsidR="008D47DA">
              <w:rPr>
                <w:b/>
              </w:rPr>
              <w:t>–</w:t>
            </w:r>
            <w:r>
              <w:rPr>
                <w:b/>
              </w:rPr>
              <w:t xml:space="preserve">2 </w:t>
            </w:r>
            <w:r w:rsidRPr="008C44E6">
              <w:rPr>
                <w:b/>
              </w:rPr>
              <w:t>points</w:t>
            </w:r>
          </w:p>
          <w:p w14:paraId="4D0FCFA6" w14:textId="77777777" w:rsidR="00360515" w:rsidRPr="008C44E6" w:rsidRDefault="00360515" w:rsidP="00EB7080">
            <w:r w:rsidRPr="008C44E6">
              <w:t>Applicant provides a narrative that does not adequately detail a plan to manage the program that includes all required items</w:t>
            </w:r>
            <w:r w:rsidR="002E4073">
              <w:t>.</w:t>
            </w:r>
            <w:r w:rsidRPr="008C44E6">
              <w:t xml:space="preserve"> </w:t>
            </w:r>
          </w:p>
        </w:tc>
      </w:tr>
      <w:tr w:rsidR="00360515" w14:paraId="079D4344" w14:textId="77777777" w:rsidTr="00AB0EFB">
        <w:tblPrEx>
          <w:tblLook w:val="0600" w:firstRow="0" w:lastRow="0" w:firstColumn="0" w:lastColumn="0" w:noHBand="1" w:noVBand="1"/>
        </w:tblPrEx>
        <w:trPr>
          <w:trHeight w:val="1133"/>
        </w:trPr>
        <w:tc>
          <w:tcPr>
            <w:tcW w:w="12960" w:type="dxa"/>
            <w:gridSpan w:val="5"/>
          </w:tcPr>
          <w:p w14:paraId="301DF06D" w14:textId="77777777" w:rsidR="00360515" w:rsidRPr="00320394" w:rsidRDefault="00360515" w:rsidP="003B501B">
            <w:pPr>
              <w:rPr>
                <w:b/>
                <w:highlight w:val="green"/>
              </w:rPr>
            </w:pPr>
            <w:r w:rsidRPr="00B71CA3">
              <w:rPr>
                <w:b/>
              </w:rPr>
              <w:t>Reviewer’s Comments</w:t>
            </w:r>
          </w:p>
        </w:tc>
      </w:tr>
    </w:tbl>
    <w:p w14:paraId="372A4DFD" w14:textId="4FBDF49A" w:rsidR="007C22C9" w:rsidRDefault="007C22C9"/>
    <w:tbl>
      <w:tblPr>
        <w:tblStyle w:val="TableGrid"/>
        <w:tblW w:w="12960"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234"/>
        <w:gridCol w:w="786"/>
        <w:gridCol w:w="5940"/>
      </w:tblGrid>
      <w:tr w:rsidR="00585463" w14:paraId="0009CC8D" w14:textId="77777777" w:rsidTr="007C22C9">
        <w:trPr>
          <w:trHeight w:val="602"/>
          <w:tblHeader/>
        </w:trPr>
        <w:tc>
          <w:tcPr>
            <w:tcW w:w="12960" w:type="dxa"/>
            <w:gridSpan w:val="3"/>
            <w:shd w:val="clear" w:color="auto" w:fill="DDD9C3" w:themeFill="background2" w:themeFillShade="E6"/>
          </w:tcPr>
          <w:p w14:paraId="6CFEA4EB" w14:textId="77777777" w:rsidR="00585463" w:rsidRPr="00585463" w:rsidRDefault="00585463" w:rsidP="003B501B">
            <w:r>
              <w:rPr>
                <w:b/>
              </w:rPr>
              <w:t>5. Evaluation</w:t>
            </w:r>
            <w:r w:rsidRPr="00777586">
              <w:rPr>
                <w:b/>
              </w:rPr>
              <w:t>:</w:t>
            </w:r>
            <w:r w:rsidRPr="001D7BC2">
              <w:t xml:space="preserve"> The applicant </w:t>
            </w:r>
            <w:r>
              <w:t>must describe</w:t>
            </w:r>
            <w:r w:rsidRPr="001D7BC2">
              <w:t xml:space="preserve"> the plan to evaluate the </w:t>
            </w:r>
            <w:r w:rsidR="00FF29CC">
              <w:t>program</w:t>
            </w:r>
            <w:r w:rsidRPr="001D7BC2">
              <w:t xml:space="preserve">’s outcomes </w:t>
            </w:r>
            <w:r>
              <w:t xml:space="preserve">with an analysis of how well the </w:t>
            </w:r>
            <w:r w:rsidR="00FF29CC">
              <w:t>program</w:t>
            </w:r>
            <w:r>
              <w:t xml:space="preserve"> worked to achieve its goal(s) and objectives.</w:t>
            </w:r>
          </w:p>
        </w:tc>
      </w:tr>
      <w:tr w:rsidR="00567815" w14:paraId="03AB6E07" w14:textId="77777777" w:rsidTr="001A4CBD">
        <w:trPr>
          <w:trHeight w:val="917"/>
          <w:tblHeader/>
        </w:trPr>
        <w:tc>
          <w:tcPr>
            <w:tcW w:w="6234" w:type="dxa"/>
            <w:vMerge w:val="restart"/>
          </w:tcPr>
          <w:p w14:paraId="12F8F665" w14:textId="77777777" w:rsidR="00567815" w:rsidRDefault="00567815" w:rsidP="00585463"/>
          <w:p w14:paraId="74114ADE" w14:textId="39C599FA" w:rsidR="00567815" w:rsidRPr="00B71CA3" w:rsidRDefault="00567815" w:rsidP="00760B82">
            <w:pPr>
              <w:rPr>
                <w:b/>
              </w:rPr>
            </w:pPr>
            <w:r w:rsidRPr="0038387F">
              <w:t>The applicant</w:t>
            </w:r>
            <w:r>
              <w:t xml:space="preserve"> provide</w:t>
            </w:r>
            <w:r w:rsidR="008D47DA">
              <w:t>s</w:t>
            </w:r>
            <w:r>
              <w:t xml:space="preserve"> a narrative that </w:t>
            </w:r>
            <w:r w:rsidR="00760B82">
              <w:t xml:space="preserve">describes </w:t>
            </w:r>
            <w:r>
              <w:t xml:space="preserve">the plan to evaluate the </w:t>
            </w:r>
            <w:r w:rsidR="00FF29CC">
              <w:t>program</w:t>
            </w:r>
            <w:r>
              <w:t xml:space="preserve">’s outcomes with an analysis of how well the </w:t>
            </w:r>
            <w:r w:rsidR="00FF29CC">
              <w:t>program</w:t>
            </w:r>
            <w:r>
              <w:t xml:space="preserve"> worked to achieve its goal(s) and objectives.</w:t>
            </w:r>
          </w:p>
        </w:tc>
        <w:tc>
          <w:tcPr>
            <w:tcW w:w="786" w:type="dxa"/>
            <w:vMerge w:val="restart"/>
            <w:shd w:val="clear" w:color="auto" w:fill="DDD9C3" w:themeFill="background2" w:themeFillShade="E6"/>
            <w:textDirection w:val="btLr"/>
            <w:vAlign w:val="center"/>
          </w:tcPr>
          <w:p w14:paraId="56722DC3" w14:textId="77777777" w:rsidR="00567815" w:rsidRPr="00B71CA3" w:rsidRDefault="00567815" w:rsidP="00567815">
            <w:pPr>
              <w:ind w:left="113" w:right="113"/>
              <w:jc w:val="center"/>
              <w:rPr>
                <w:b/>
              </w:rPr>
            </w:pPr>
            <w:r w:rsidRPr="00B71CA3">
              <w:rPr>
                <w:b/>
              </w:rPr>
              <w:t>Acceptable</w:t>
            </w:r>
          </w:p>
        </w:tc>
        <w:tc>
          <w:tcPr>
            <w:tcW w:w="5940" w:type="dxa"/>
            <w:vAlign w:val="center"/>
          </w:tcPr>
          <w:p w14:paraId="75527711" w14:textId="77777777" w:rsidR="00567815" w:rsidRDefault="00567815" w:rsidP="00585463">
            <w:r>
              <w:rPr>
                <w:b/>
              </w:rPr>
              <w:t>Fully Meets</w:t>
            </w:r>
            <w:r w:rsidRPr="00777586">
              <w:rPr>
                <w:b/>
              </w:rPr>
              <w:t>—</w:t>
            </w:r>
            <w:r>
              <w:rPr>
                <w:b/>
              </w:rPr>
              <w:t>14</w:t>
            </w:r>
            <w:r w:rsidR="008D47DA">
              <w:rPr>
                <w:b/>
              </w:rPr>
              <w:t>–</w:t>
            </w:r>
            <w:r>
              <w:rPr>
                <w:b/>
              </w:rPr>
              <w:t xml:space="preserve">15 </w:t>
            </w:r>
            <w:r w:rsidRPr="00777586">
              <w:rPr>
                <w:b/>
              </w:rPr>
              <w:t>points</w:t>
            </w:r>
          </w:p>
          <w:p w14:paraId="77AEB039" w14:textId="77777777" w:rsidR="00567815" w:rsidRPr="00B71CA3" w:rsidRDefault="00567815" w:rsidP="00585463">
            <w:pPr>
              <w:rPr>
                <w:b/>
              </w:rPr>
            </w:pPr>
            <w:r>
              <w:t>Applicant provides a narrative that fully describes all required items</w:t>
            </w:r>
            <w:r w:rsidR="002E4073">
              <w:t>.</w:t>
            </w:r>
          </w:p>
        </w:tc>
      </w:tr>
      <w:tr w:rsidR="00567815" w14:paraId="46AC9E0B" w14:textId="77777777" w:rsidTr="001A4CBD">
        <w:trPr>
          <w:trHeight w:val="917"/>
          <w:tblHeader/>
        </w:trPr>
        <w:tc>
          <w:tcPr>
            <w:tcW w:w="6234" w:type="dxa"/>
            <w:vMerge/>
          </w:tcPr>
          <w:p w14:paraId="62A8A4A2" w14:textId="77777777" w:rsidR="00567815" w:rsidRPr="00B71CA3" w:rsidRDefault="00567815" w:rsidP="003B501B">
            <w:pPr>
              <w:rPr>
                <w:b/>
              </w:rPr>
            </w:pPr>
          </w:p>
        </w:tc>
        <w:tc>
          <w:tcPr>
            <w:tcW w:w="786" w:type="dxa"/>
            <w:vMerge/>
            <w:shd w:val="clear" w:color="auto" w:fill="DDD9C3" w:themeFill="background2" w:themeFillShade="E6"/>
            <w:textDirection w:val="btLr"/>
            <w:vAlign w:val="center"/>
          </w:tcPr>
          <w:p w14:paraId="7AC0CD7D" w14:textId="77777777" w:rsidR="00567815" w:rsidRPr="00B71CA3" w:rsidRDefault="00567815" w:rsidP="003B501B">
            <w:pPr>
              <w:ind w:left="113" w:right="113"/>
              <w:jc w:val="center"/>
              <w:rPr>
                <w:b/>
              </w:rPr>
            </w:pPr>
          </w:p>
        </w:tc>
        <w:tc>
          <w:tcPr>
            <w:tcW w:w="5940" w:type="dxa"/>
            <w:vAlign w:val="center"/>
          </w:tcPr>
          <w:p w14:paraId="5198312A" w14:textId="77777777" w:rsidR="00567815" w:rsidRDefault="00567815" w:rsidP="00585463">
            <w:r w:rsidRPr="00777586">
              <w:rPr>
                <w:b/>
              </w:rPr>
              <w:t>Adequate/Meets—</w:t>
            </w:r>
            <w:r>
              <w:rPr>
                <w:b/>
              </w:rPr>
              <w:t>9</w:t>
            </w:r>
            <w:r w:rsidR="008D47DA">
              <w:rPr>
                <w:b/>
              </w:rPr>
              <w:t>–</w:t>
            </w:r>
            <w:r>
              <w:rPr>
                <w:b/>
              </w:rPr>
              <w:t>13</w:t>
            </w:r>
            <w:r w:rsidRPr="00777586">
              <w:rPr>
                <w:b/>
              </w:rPr>
              <w:t xml:space="preserve"> points</w:t>
            </w:r>
          </w:p>
          <w:p w14:paraId="56A302BB" w14:textId="77777777" w:rsidR="00567815" w:rsidRPr="00B71CA3" w:rsidRDefault="00567815" w:rsidP="00585463">
            <w:pPr>
              <w:rPr>
                <w:b/>
              </w:rPr>
            </w:pPr>
            <w:r>
              <w:t>Applicant provides a narrative that moderately describes all required items</w:t>
            </w:r>
            <w:r w:rsidR="002E4073">
              <w:t>.</w:t>
            </w:r>
          </w:p>
        </w:tc>
      </w:tr>
      <w:tr w:rsidR="00567815" w14:paraId="756C9EF9" w14:textId="77777777" w:rsidTr="001A4CBD">
        <w:trPr>
          <w:trHeight w:val="917"/>
          <w:tblHeader/>
        </w:trPr>
        <w:tc>
          <w:tcPr>
            <w:tcW w:w="6234" w:type="dxa"/>
            <w:vMerge/>
          </w:tcPr>
          <w:p w14:paraId="6737EB3A" w14:textId="77777777" w:rsidR="00567815" w:rsidRPr="00B71CA3" w:rsidRDefault="00567815" w:rsidP="003B501B">
            <w:pPr>
              <w:rPr>
                <w:b/>
              </w:rPr>
            </w:pPr>
          </w:p>
        </w:tc>
        <w:tc>
          <w:tcPr>
            <w:tcW w:w="786" w:type="dxa"/>
            <w:vMerge w:val="restart"/>
            <w:shd w:val="clear" w:color="auto" w:fill="DDD9C3" w:themeFill="background2" w:themeFillShade="E6"/>
            <w:textDirection w:val="btLr"/>
            <w:vAlign w:val="center"/>
          </w:tcPr>
          <w:p w14:paraId="67480B1A" w14:textId="77777777" w:rsidR="00567815" w:rsidRPr="00777586" w:rsidRDefault="00567815" w:rsidP="00567815">
            <w:pPr>
              <w:jc w:val="center"/>
              <w:rPr>
                <w:b/>
              </w:rPr>
            </w:pPr>
            <w:r>
              <w:rPr>
                <w:b/>
              </w:rPr>
              <w:t>Not Acceptable</w:t>
            </w:r>
          </w:p>
        </w:tc>
        <w:tc>
          <w:tcPr>
            <w:tcW w:w="5940" w:type="dxa"/>
            <w:vAlign w:val="center"/>
          </w:tcPr>
          <w:p w14:paraId="51DEC806" w14:textId="77777777" w:rsidR="00567815" w:rsidRDefault="00567815" w:rsidP="00585463">
            <w:pPr>
              <w:rPr>
                <w:b/>
              </w:rPr>
            </w:pPr>
            <w:r w:rsidRPr="00777586">
              <w:rPr>
                <w:b/>
              </w:rPr>
              <w:t>Limited/Approaches—</w:t>
            </w:r>
            <w:r>
              <w:rPr>
                <w:b/>
              </w:rPr>
              <w:t>3</w:t>
            </w:r>
            <w:r w:rsidR="008D47DA">
              <w:rPr>
                <w:b/>
              </w:rPr>
              <w:t>–</w:t>
            </w:r>
            <w:r>
              <w:rPr>
                <w:b/>
              </w:rPr>
              <w:t>8</w:t>
            </w:r>
            <w:r w:rsidRPr="00777586">
              <w:rPr>
                <w:b/>
              </w:rPr>
              <w:t xml:space="preserve"> points</w:t>
            </w:r>
          </w:p>
          <w:p w14:paraId="6AAC7760" w14:textId="77777777" w:rsidR="00567815" w:rsidRPr="00B71CA3" w:rsidRDefault="00567815" w:rsidP="00585463">
            <w:pPr>
              <w:rPr>
                <w:b/>
              </w:rPr>
            </w:pPr>
            <w:r>
              <w:t>Applicant provides a narrative that is limited or unclear in describing all required items</w:t>
            </w:r>
            <w:r w:rsidR="002E4073">
              <w:t>.</w:t>
            </w:r>
          </w:p>
        </w:tc>
      </w:tr>
      <w:tr w:rsidR="00567815" w14:paraId="47FCC0CE" w14:textId="77777777" w:rsidTr="001A4CBD">
        <w:trPr>
          <w:trHeight w:val="917"/>
          <w:tblHeader/>
        </w:trPr>
        <w:tc>
          <w:tcPr>
            <w:tcW w:w="6234" w:type="dxa"/>
            <w:vMerge/>
          </w:tcPr>
          <w:p w14:paraId="631BB562" w14:textId="77777777" w:rsidR="00567815" w:rsidRPr="00B71CA3" w:rsidRDefault="00567815" w:rsidP="003B501B">
            <w:pPr>
              <w:rPr>
                <w:b/>
              </w:rPr>
            </w:pPr>
          </w:p>
        </w:tc>
        <w:tc>
          <w:tcPr>
            <w:tcW w:w="786" w:type="dxa"/>
            <w:vMerge/>
            <w:shd w:val="clear" w:color="auto" w:fill="DDD9C3" w:themeFill="background2" w:themeFillShade="E6"/>
            <w:textDirection w:val="btLr"/>
            <w:vAlign w:val="bottom"/>
          </w:tcPr>
          <w:p w14:paraId="390A656A" w14:textId="77777777" w:rsidR="00567815" w:rsidRPr="00777586" w:rsidRDefault="00567815" w:rsidP="003B501B">
            <w:pPr>
              <w:rPr>
                <w:b/>
              </w:rPr>
            </w:pPr>
          </w:p>
        </w:tc>
        <w:tc>
          <w:tcPr>
            <w:tcW w:w="5940" w:type="dxa"/>
            <w:vAlign w:val="center"/>
          </w:tcPr>
          <w:p w14:paraId="5EE1742A" w14:textId="77777777" w:rsidR="00567815" w:rsidRDefault="00567815" w:rsidP="00585463">
            <w:pPr>
              <w:rPr>
                <w:b/>
              </w:rPr>
            </w:pPr>
            <w:r w:rsidRPr="00777586">
              <w:rPr>
                <w:b/>
              </w:rPr>
              <w:t>Inadequate</w:t>
            </w:r>
            <w:r>
              <w:rPr>
                <w:b/>
              </w:rPr>
              <w:t>—0</w:t>
            </w:r>
            <w:r w:rsidR="008D47DA">
              <w:rPr>
                <w:b/>
              </w:rPr>
              <w:t>–</w:t>
            </w:r>
            <w:r>
              <w:rPr>
                <w:b/>
              </w:rPr>
              <w:t xml:space="preserve">2 </w:t>
            </w:r>
            <w:r w:rsidRPr="00777586">
              <w:rPr>
                <w:b/>
              </w:rPr>
              <w:t>points</w:t>
            </w:r>
          </w:p>
          <w:p w14:paraId="0A32553D" w14:textId="77777777" w:rsidR="00567815" w:rsidRPr="00B71CA3" w:rsidRDefault="00567815" w:rsidP="00A41CE7">
            <w:pPr>
              <w:rPr>
                <w:b/>
              </w:rPr>
            </w:pPr>
            <w:r>
              <w:t xml:space="preserve">Applicant provides a narrative that does not adequately describe </w:t>
            </w:r>
            <w:r w:rsidR="00A41CE7">
              <w:t xml:space="preserve">all </w:t>
            </w:r>
            <w:r>
              <w:t>required items.</w:t>
            </w:r>
          </w:p>
        </w:tc>
      </w:tr>
      <w:tr w:rsidR="00585463" w14:paraId="5429F1F0" w14:textId="77777777" w:rsidTr="00AB0EFB">
        <w:trPr>
          <w:trHeight w:val="1430"/>
        </w:trPr>
        <w:tc>
          <w:tcPr>
            <w:tcW w:w="12960" w:type="dxa"/>
            <w:gridSpan w:val="3"/>
          </w:tcPr>
          <w:p w14:paraId="467D68CA" w14:textId="77777777" w:rsidR="00585463" w:rsidRPr="00B71CA3" w:rsidRDefault="00585463" w:rsidP="003B501B">
            <w:pPr>
              <w:rPr>
                <w:b/>
              </w:rPr>
            </w:pPr>
            <w:r w:rsidRPr="00B71CA3">
              <w:rPr>
                <w:b/>
              </w:rPr>
              <w:t>Reviewer’s Comments</w:t>
            </w:r>
          </w:p>
        </w:tc>
      </w:tr>
    </w:tbl>
    <w:p w14:paraId="683354E2" w14:textId="77777777" w:rsidR="0075444E" w:rsidRDefault="0075444E"/>
    <w:p w14:paraId="144C53FF" w14:textId="77777777" w:rsidR="00ED098F" w:rsidRPr="009A78CE" w:rsidRDefault="00ED098F" w:rsidP="00490A37">
      <w:pPr>
        <w:sectPr w:rsidR="00ED098F" w:rsidRPr="009A78CE" w:rsidSect="001A4CBD">
          <w:type w:val="continuous"/>
          <w:pgSz w:w="15840" w:h="12240" w:orient="landscape" w:code="1"/>
          <w:pgMar w:top="1440" w:right="1440" w:bottom="1440" w:left="1440" w:header="720" w:footer="720" w:gutter="0"/>
          <w:cols w:space="720"/>
          <w:docGrid w:linePitch="326"/>
        </w:sectPr>
      </w:pPr>
      <w:bookmarkStart w:id="118" w:name="_Toc50869633"/>
      <w:bookmarkEnd w:id="98"/>
      <w:bookmarkEnd w:id="99"/>
      <w:bookmarkEnd w:id="100"/>
    </w:p>
    <w:p w14:paraId="4F3F14B5" w14:textId="77777777" w:rsidR="00CD6942" w:rsidRPr="009A78CE" w:rsidRDefault="00CD6942" w:rsidP="00CD6942">
      <w:pPr>
        <w:pStyle w:val="Heading1"/>
      </w:pPr>
      <w:bookmarkStart w:id="119" w:name="_Toc27136681"/>
      <w:bookmarkStart w:id="120" w:name="_Toc294164237"/>
      <w:bookmarkStart w:id="121" w:name="_Toc365552241"/>
      <w:r w:rsidRPr="00F76E76">
        <w:lastRenderedPageBreak/>
        <w:t>Appendix C:</w:t>
      </w:r>
      <w:r w:rsidRPr="009A78CE">
        <w:t xml:space="preserve"> Required SCDE Forms</w:t>
      </w:r>
      <w:bookmarkEnd w:id="119"/>
    </w:p>
    <w:p w14:paraId="420A5100" w14:textId="77777777" w:rsidR="00CD6942" w:rsidRDefault="00CD6942" w:rsidP="00B83E60">
      <w:pPr>
        <w:pStyle w:val="Heading2"/>
        <w:numPr>
          <w:ilvl w:val="0"/>
          <w:numId w:val="0"/>
        </w:numPr>
        <w:tabs>
          <w:tab w:val="clear" w:pos="720"/>
        </w:tabs>
        <w:jc w:val="center"/>
      </w:pPr>
    </w:p>
    <w:p w14:paraId="20D24066" w14:textId="77777777" w:rsidR="00B83E60" w:rsidRPr="00871050" w:rsidRDefault="00B83E60" w:rsidP="00B83E60">
      <w:pPr>
        <w:pStyle w:val="Heading2"/>
        <w:numPr>
          <w:ilvl w:val="0"/>
          <w:numId w:val="0"/>
        </w:numPr>
        <w:tabs>
          <w:tab w:val="clear" w:pos="720"/>
        </w:tabs>
        <w:jc w:val="center"/>
      </w:pPr>
      <w:bookmarkStart w:id="122" w:name="_Certification_Signature_Page"/>
      <w:bookmarkStart w:id="123" w:name="_Toc27136682"/>
      <w:bookmarkEnd w:id="122"/>
      <w:r w:rsidRPr="00871050">
        <w:t>Certification Signature Page</w:t>
      </w:r>
      <w:bookmarkEnd w:id="120"/>
      <w:bookmarkEnd w:id="121"/>
      <w:bookmarkEnd w:id="123"/>
    </w:p>
    <w:p w14:paraId="3CFD42E6"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5AFC5416" w14:textId="77777777" w:rsidR="00B83E60" w:rsidRDefault="00B83E60" w:rsidP="00B83E60">
      <w:pPr>
        <w:rPr>
          <w:b/>
        </w:rPr>
      </w:pPr>
    </w:p>
    <w:p w14:paraId="1D32A45D" w14:textId="77777777" w:rsidR="00B83E60" w:rsidRDefault="00B83E60" w:rsidP="00B83E60">
      <w:pPr>
        <w:rPr>
          <w:b/>
        </w:rPr>
      </w:pPr>
    </w:p>
    <w:p w14:paraId="3AD84B7E"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02A515F6" w14:textId="77777777" w:rsidTr="009B4254">
        <w:tc>
          <w:tcPr>
            <w:tcW w:w="9576" w:type="dxa"/>
            <w:shd w:val="clear" w:color="auto" w:fill="auto"/>
          </w:tcPr>
          <w:p w14:paraId="16D4F419" w14:textId="77777777" w:rsidR="00B83E60" w:rsidRPr="0063186A" w:rsidRDefault="00B83E60" w:rsidP="00CD6942">
            <w:r w:rsidRPr="0063186A">
              <w:t>I hereby certify that, to the best of my knowledge, the information and data contained in this application are true and correct</w:t>
            </w:r>
            <w:r w:rsidR="006F2D93">
              <w:t xml:space="preserve">. </w:t>
            </w:r>
            <w:r w:rsidRPr="0063186A">
              <w:t>The applicant’s governing body has duly authorized this application and documentation, and the applicant will comply with the SCDE Assurances and Terms and Conditions if the grant is awarded</w:t>
            </w:r>
            <w:r w:rsidR="006F2D93">
              <w:t>.</w:t>
            </w:r>
          </w:p>
        </w:tc>
      </w:tr>
    </w:tbl>
    <w:p w14:paraId="12483EA9" w14:textId="77777777" w:rsidR="00B83E60" w:rsidRPr="0063186A" w:rsidRDefault="00B83E60" w:rsidP="00B83E60"/>
    <w:p w14:paraId="78988706" w14:textId="77777777" w:rsidR="00B83E60" w:rsidRPr="0068402F" w:rsidRDefault="00B83E60" w:rsidP="00B83E60">
      <w:pPr>
        <w:rPr>
          <w:b/>
        </w:rPr>
      </w:pPr>
      <w:r w:rsidRPr="0063186A">
        <w:rPr>
          <w:b/>
        </w:rPr>
        <w:t xml:space="preserve">Authorized Official </w:t>
      </w:r>
      <w:r w:rsidR="00CD6942" w:rsidRPr="0063186A">
        <w:t>(</w:t>
      </w:r>
      <w:r w:rsidR="00CD6942" w:rsidRPr="00B12FB5">
        <w:rPr>
          <w:rFonts w:eastAsia="Calibri"/>
        </w:rPr>
        <w:t xml:space="preserve">should be </w:t>
      </w:r>
      <w:r w:rsidR="00CD6942" w:rsidRPr="00A86219">
        <w:rPr>
          <w:rFonts w:eastAsia="Calibri"/>
        </w:rPr>
        <w:t>CEO of organization or superintendent of school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04FAFFDE" w14:textId="77777777" w:rsidTr="009B4254">
        <w:trPr>
          <w:trHeight w:val="326"/>
        </w:trPr>
        <w:tc>
          <w:tcPr>
            <w:tcW w:w="9576" w:type="dxa"/>
            <w:gridSpan w:val="2"/>
            <w:shd w:val="clear" w:color="auto" w:fill="auto"/>
            <w:vAlign w:val="center"/>
          </w:tcPr>
          <w:p w14:paraId="0E80F9C7" w14:textId="77777777" w:rsidR="00B83E60" w:rsidRPr="0063186A" w:rsidRDefault="00B83E60" w:rsidP="009B4254">
            <w:r w:rsidRPr="0063186A">
              <w:t xml:space="preserve">Name: </w:t>
            </w:r>
          </w:p>
        </w:tc>
      </w:tr>
      <w:tr w:rsidR="00B83E60" w:rsidRPr="0063186A" w14:paraId="4FA2573C" w14:textId="77777777" w:rsidTr="009B4254">
        <w:trPr>
          <w:trHeight w:val="329"/>
        </w:trPr>
        <w:tc>
          <w:tcPr>
            <w:tcW w:w="4788" w:type="dxa"/>
            <w:shd w:val="clear" w:color="auto" w:fill="auto"/>
            <w:vAlign w:val="center"/>
          </w:tcPr>
          <w:p w14:paraId="2C36A072" w14:textId="77777777" w:rsidR="00B83E60" w:rsidRPr="0063186A" w:rsidRDefault="00B83E60" w:rsidP="009B4254">
            <w:r w:rsidRPr="0063186A">
              <w:t>Position:</w:t>
            </w:r>
          </w:p>
        </w:tc>
        <w:tc>
          <w:tcPr>
            <w:tcW w:w="4788" w:type="dxa"/>
            <w:shd w:val="clear" w:color="auto" w:fill="auto"/>
            <w:vAlign w:val="center"/>
          </w:tcPr>
          <w:p w14:paraId="46B6031D" w14:textId="77777777" w:rsidR="00B83E60" w:rsidRPr="0063186A" w:rsidRDefault="00E15DBB" w:rsidP="009B4254">
            <w:r>
              <w:t>Email</w:t>
            </w:r>
            <w:r w:rsidR="00B83E60" w:rsidRPr="0063186A">
              <w:t>:</w:t>
            </w:r>
          </w:p>
        </w:tc>
      </w:tr>
      <w:tr w:rsidR="00B83E60" w:rsidRPr="0063186A" w14:paraId="09F19FFE" w14:textId="77777777" w:rsidTr="009B4254">
        <w:trPr>
          <w:trHeight w:val="328"/>
        </w:trPr>
        <w:tc>
          <w:tcPr>
            <w:tcW w:w="4788" w:type="dxa"/>
            <w:shd w:val="clear" w:color="auto" w:fill="auto"/>
            <w:vAlign w:val="center"/>
          </w:tcPr>
          <w:p w14:paraId="21F981A0" w14:textId="77777777" w:rsidR="00B83E60" w:rsidRPr="0063186A" w:rsidRDefault="00B83E60" w:rsidP="009B4254">
            <w:r w:rsidRPr="0063186A">
              <w:t>Telephone:</w:t>
            </w:r>
          </w:p>
        </w:tc>
        <w:tc>
          <w:tcPr>
            <w:tcW w:w="4788" w:type="dxa"/>
            <w:shd w:val="clear" w:color="auto" w:fill="auto"/>
            <w:vAlign w:val="center"/>
          </w:tcPr>
          <w:p w14:paraId="7BEE8F05" w14:textId="77777777" w:rsidR="00B83E60" w:rsidRPr="0063186A" w:rsidRDefault="00B83E60" w:rsidP="009B4254">
            <w:r w:rsidRPr="0063186A">
              <w:t>Fax:</w:t>
            </w:r>
          </w:p>
        </w:tc>
      </w:tr>
    </w:tbl>
    <w:p w14:paraId="1593796A"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66020" w:rsidRPr="00B12FB5" w14:paraId="3526D1C4" w14:textId="77777777" w:rsidTr="00426905">
        <w:trPr>
          <w:trHeight w:val="737"/>
        </w:trPr>
        <w:tc>
          <w:tcPr>
            <w:tcW w:w="9576" w:type="dxa"/>
            <w:tcBorders>
              <w:top w:val="single" w:sz="18" w:space="0" w:color="auto"/>
              <w:bottom w:val="single" w:sz="2" w:space="0" w:color="auto"/>
            </w:tcBorders>
            <w:shd w:val="clear" w:color="auto" w:fill="auto"/>
          </w:tcPr>
          <w:p w14:paraId="55A59C71" w14:textId="77777777" w:rsidR="00F66020" w:rsidRPr="00B12FB5" w:rsidRDefault="00F66020" w:rsidP="00426905">
            <w:pPr>
              <w:spacing w:line="276"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6F7916" w14:textId="77777777" w:rsidR="00F66020" w:rsidRDefault="00F66020" w:rsidP="00426905">
            <w:pPr>
              <w:spacing w:line="276" w:lineRule="auto"/>
              <w:rPr>
                <w:rFonts w:eastAsia="Calibri"/>
              </w:rPr>
            </w:pPr>
          </w:p>
          <w:p w14:paraId="48851942" w14:textId="77777777" w:rsidR="00F66020" w:rsidRPr="00B12FB5" w:rsidRDefault="00F66020" w:rsidP="00426905">
            <w:pPr>
              <w:spacing w:line="276" w:lineRule="auto"/>
              <w:rPr>
                <w:rFonts w:eastAsia="Calibri"/>
              </w:rPr>
            </w:pPr>
          </w:p>
        </w:tc>
      </w:tr>
      <w:tr w:rsidR="00F66020" w:rsidRPr="00B12FB5" w14:paraId="12099581" w14:textId="77777777" w:rsidTr="00426905">
        <w:trPr>
          <w:trHeight w:val="362"/>
        </w:trPr>
        <w:tc>
          <w:tcPr>
            <w:tcW w:w="9576" w:type="dxa"/>
            <w:tcBorders>
              <w:top w:val="single" w:sz="2" w:space="0" w:color="auto"/>
              <w:left w:val="single" w:sz="2" w:space="0" w:color="auto"/>
              <w:bottom w:val="single" w:sz="18" w:space="0" w:color="auto"/>
              <w:right w:val="single" w:sz="2" w:space="0" w:color="auto"/>
            </w:tcBorders>
            <w:shd w:val="clear" w:color="auto" w:fill="auto"/>
            <w:vAlign w:val="center"/>
          </w:tcPr>
          <w:p w14:paraId="2D4A2F69" w14:textId="77777777" w:rsidR="00F66020" w:rsidRPr="00B12FB5" w:rsidRDefault="00F66020" w:rsidP="00426905">
            <w:pPr>
              <w:spacing w:line="276" w:lineRule="auto"/>
              <w:rPr>
                <w:rFonts w:eastAsia="Calibri"/>
              </w:rPr>
            </w:pPr>
            <w:r w:rsidRPr="00B12FB5">
              <w:rPr>
                <w:rFonts w:eastAsia="Calibri"/>
              </w:rPr>
              <w:t>Date Signed:</w:t>
            </w:r>
          </w:p>
        </w:tc>
      </w:tr>
      <w:tr w:rsidR="00F66020" w:rsidRPr="00B12FB5" w14:paraId="3F59EC7E" w14:textId="77777777" w:rsidTr="00426905">
        <w:trPr>
          <w:trHeight w:val="701"/>
        </w:trPr>
        <w:tc>
          <w:tcPr>
            <w:tcW w:w="9576" w:type="dxa"/>
            <w:tcBorders>
              <w:top w:val="single" w:sz="18" w:space="0" w:color="auto"/>
              <w:left w:val="single" w:sz="4" w:space="0" w:color="auto"/>
              <w:bottom w:val="single" w:sz="4" w:space="0" w:color="auto"/>
              <w:right w:val="single" w:sz="4" w:space="0" w:color="auto"/>
            </w:tcBorders>
            <w:shd w:val="clear" w:color="auto" w:fill="auto"/>
            <w:vAlign w:val="center"/>
          </w:tcPr>
          <w:p w14:paraId="14B93ED9" w14:textId="77777777" w:rsidR="00F66020" w:rsidRPr="00B12FB5" w:rsidRDefault="00F66020" w:rsidP="00426905">
            <w:pPr>
              <w:spacing w:line="276"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21ACBB2A" w14:textId="77777777" w:rsidR="00F66020" w:rsidRDefault="00F66020" w:rsidP="00426905">
            <w:pPr>
              <w:spacing w:line="276" w:lineRule="auto"/>
              <w:rPr>
                <w:rFonts w:eastAsia="Calibri"/>
              </w:rPr>
            </w:pPr>
          </w:p>
          <w:p w14:paraId="7A94F3CD" w14:textId="77777777" w:rsidR="00F66020" w:rsidRPr="00B12FB5" w:rsidRDefault="00F66020" w:rsidP="00426905">
            <w:pPr>
              <w:spacing w:line="276" w:lineRule="auto"/>
              <w:rPr>
                <w:rFonts w:eastAsia="Calibri"/>
              </w:rPr>
            </w:pPr>
          </w:p>
        </w:tc>
      </w:tr>
      <w:tr w:rsidR="00F66020" w:rsidRPr="00B12FB5" w14:paraId="61ED0091" w14:textId="77777777" w:rsidTr="00426905">
        <w:trPr>
          <w:trHeight w:val="362"/>
        </w:trPr>
        <w:tc>
          <w:tcPr>
            <w:tcW w:w="9576" w:type="dxa"/>
            <w:tcBorders>
              <w:top w:val="single" w:sz="4" w:space="0" w:color="auto"/>
              <w:left w:val="single" w:sz="4" w:space="0" w:color="auto"/>
              <w:bottom w:val="single" w:sz="18" w:space="0" w:color="auto"/>
              <w:right w:val="single" w:sz="4" w:space="0" w:color="auto"/>
            </w:tcBorders>
            <w:shd w:val="clear" w:color="auto" w:fill="auto"/>
            <w:vAlign w:val="center"/>
          </w:tcPr>
          <w:p w14:paraId="77D282B3" w14:textId="77777777" w:rsidR="00F66020" w:rsidRPr="00B12FB5" w:rsidRDefault="00F66020" w:rsidP="00426905">
            <w:pPr>
              <w:spacing w:line="276" w:lineRule="auto"/>
              <w:rPr>
                <w:rFonts w:eastAsia="Calibri"/>
              </w:rPr>
            </w:pPr>
            <w:r w:rsidRPr="00B12FB5">
              <w:rPr>
                <w:rFonts w:eastAsia="Calibri"/>
              </w:rPr>
              <w:t>Date Signed:</w:t>
            </w:r>
          </w:p>
        </w:tc>
      </w:tr>
    </w:tbl>
    <w:p w14:paraId="5C3B981C" w14:textId="77777777" w:rsidR="00B83E60" w:rsidRDefault="00B83E60" w:rsidP="00B83E60"/>
    <w:p w14:paraId="7547576A" w14:textId="77777777"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 xml:space="preserve">ppendices as indicated </w:t>
      </w:r>
      <w:r w:rsidRPr="00126D79">
        <w:t xml:space="preserve">on </w:t>
      </w:r>
      <w:r w:rsidRPr="004919EF">
        <w:t xml:space="preserve">page </w:t>
      </w:r>
      <w:r w:rsidR="00CD6942" w:rsidRPr="004919EF">
        <w:t>1</w:t>
      </w:r>
      <w:r w:rsidR="005368BE" w:rsidRPr="004919EF">
        <w:t>7</w:t>
      </w:r>
      <w:r w:rsidRPr="00126D79">
        <w:t>.</w:t>
      </w:r>
    </w:p>
    <w:p w14:paraId="4CF17744" w14:textId="77777777" w:rsidR="00C740D5" w:rsidRPr="009A78CE" w:rsidRDefault="00C740D5" w:rsidP="00490A37">
      <w:pPr>
        <w:sectPr w:rsidR="00C740D5" w:rsidRPr="009A78CE" w:rsidSect="00B9243E">
          <w:headerReference w:type="default" r:id="rId53"/>
          <w:pgSz w:w="12240" w:h="15840" w:code="1"/>
          <w:pgMar w:top="1440" w:right="1440" w:bottom="1440" w:left="1440" w:header="720" w:footer="720" w:gutter="0"/>
          <w:cols w:space="720"/>
          <w:docGrid w:linePitch="326"/>
        </w:sectPr>
      </w:pPr>
    </w:p>
    <w:p w14:paraId="66794BFC" w14:textId="77777777" w:rsidR="00C61F2E" w:rsidRPr="009A78CE" w:rsidRDefault="00C61F2E" w:rsidP="00C61F2E">
      <w:pPr>
        <w:pStyle w:val="Heading2"/>
        <w:numPr>
          <w:ilvl w:val="0"/>
          <w:numId w:val="0"/>
        </w:numPr>
        <w:jc w:val="center"/>
        <w:rPr>
          <w:szCs w:val="24"/>
        </w:rPr>
      </w:pPr>
      <w:bookmarkStart w:id="124" w:name="_Assurances_and_Terms"/>
      <w:bookmarkStart w:id="125" w:name="_Toc27136683"/>
      <w:bookmarkStart w:id="126" w:name="_Toc161798985"/>
      <w:bookmarkStart w:id="127" w:name="_Toc110150819"/>
      <w:bookmarkEnd w:id="118"/>
      <w:bookmarkEnd w:id="124"/>
      <w:r w:rsidRPr="009A78CE">
        <w:rPr>
          <w:szCs w:val="24"/>
        </w:rPr>
        <w:lastRenderedPageBreak/>
        <w:t>Assurances</w:t>
      </w:r>
      <w:r w:rsidR="000C0462">
        <w:rPr>
          <w:szCs w:val="24"/>
        </w:rPr>
        <w:t xml:space="preserve"> and Terms and Conditions</w:t>
      </w:r>
      <w:r w:rsidR="00703EFF">
        <w:rPr>
          <w:szCs w:val="24"/>
        </w:rPr>
        <w:t xml:space="preserve"> for State Awards</w:t>
      </w:r>
      <w:bookmarkEnd w:id="125"/>
    </w:p>
    <w:p w14:paraId="5664EC0B" w14:textId="77777777" w:rsidR="000C10DD" w:rsidRDefault="000C10DD" w:rsidP="000C10DD">
      <w:pPr>
        <w:keepNext/>
        <w:tabs>
          <w:tab w:val="left" w:pos="720"/>
        </w:tabs>
        <w:jc w:val="center"/>
        <w:outlineLvl w:val="1"/>
        <w:rPr>
          <w:i/>
          <w:sz w:val="22"/>
          <w:szCs w:val="22"/>
        </w:rPr>
      </w:pPr>
      <w:bookmarkStart w:id="128" w:name="_Toc332013857"/>
      <w:bookmarkStart w:id="129" w:name="_Toc332014087"/>
      <w:r>
        <w:rPr>
          <w:i/>
          <w:sz w:val="22"/>
          <w:szCs w:val="22"/>
        </w:rPr>
        <w:t>For informational purposes only</w:t>
      </w:r>
      <w:bookmarkEnd w:id="128"/>
      <w:bookmarkEnd w:id="129"/>
    </w:p>
    <w:p w14:paraId="78C0589B" w14:textId="77777777" w:rsidR="000C10DD" w:rsidRDefault="000C10DD" w:rsidP="000C10DD">
      <w:pPr>
        <w:jc w:val="center"/>
        <w:rPr>
          <w:i/>
          <w:sz w:val="22"/>
          <w:szCs w:val="22"/>
        </w:rPr>
      </w:pPr>
      <w:r>
        <w:rPr>
          <w:i/>
          <w:sz w:val="22"/>
          <w:szCs w:val="22"/>
        </w:rPr>
        <w:t xml:space="preserve">The applicant certifies to abide by the SCDE Assurances </w:t>
      </w:r>
      <w:r w:rsidR="00BC4828">
        <w:rPr>
          <w:i/>
          <w:sz w:val="22"/>
          <w:szCs w:val="22"/>
        </w:rPr>
        <w:t xml:space="preserve">and Terms and Conditions </w:t>
      </w:r>
      <w:r>
        <w:rPr>
          <w:i/>
          <w:sz w:val="22"/>
          <w:szCs w:val="22"/>
        </w:rPr>
        <w:t>by signing and submitting the Certification Signature Page.</w:t>
      </w:r>
    </w:p>
    <w:p w14:paraId="1670AABD" w14:textId="77777777" w:rsidR="000C3997" w:rsidRDefault="000C3997" w:rsidP="00EB357C">
      <w:pPr>
        <w:jc w:val="center"/>
        <w:rPr>
          <w:b/>
        </w:rPr>
      </w:pPr>
    </w:p>
    <w:p w14:paraId="061420C2" w14:textId="1001218C" w:rsidR="00EB357C" w:rsidRPr="00EB357C" w:rsidRDefault="00EB357C" w:rsidP="00EB357C">
      <w:pPr>
        <w:jc w:val="center"/>
        <w:rPr>
          <w:b/>
        </w:rPr>
      </w:pPr>
      <w:r w:rsidRPr="00EB357C">
        <w:rPr>
          <w:b/>
        </w:rPr>
        <w:t>Assurances</w:t>
      </w:r>
    </w:p>
    <w:p w14:paraId="4D395C10" w14:textId="77777777" w:rsidR="00EB357C" w:rsidRPr="00EB357C" w:rsidRDefault="00EB357C" w:rsidP="00EB357C">
      <w:pPr>
        <w:jc w:val="both"/>
        <w:rPr>
          <w:sz w:val="22"/>
          <w:szCs w:val="22"/>
        </w:rPr>
      </w:pPr>
    </w:p>
    <w:p w14:paraId="2C8DA463" w14:textId="77777777" w:rsidR="00EB357C" w:rsidRDefault="00F866A7" w:rsidP="00EB357C">
      <w:pPr>
        <w:tabs>
          <w:tab w:val="left" w:pos="4320"/>
        </w:tabs>
        <w:spacing w:after="200"/>
        <w:rPr>
          <w:sz w:val="22"/>
          <w:szCs w:val="22"/>
        </w:rPr>
      </w:pPr>
      <w:r>
        <w:rPr>
          <w:sz w:val="22"/>
          <w:szCs w:val="22"/>
        </w:rPr>
        <w:t>I certify that this applicant</w:t>
      </w:r>
    </w:p>
    <w:p w14:paraId="66C25288" w14:textId="77777777" w:rsidR="00F41456" w:rsidRPr="00FE064E" w:rsidRDefault="00F41456" w:rsidP="00F41456">
      <w:pPr>
        <w:pStyle w:val="BlockText"/>
        <w:numPr>
          <w:ilvl w:val="0"/>
          <w:numId w:val="25"/>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47E517E7" w14:textId="77777777" w:rsidR="00F41456" w:rsidRPr="00FE064E" w:rsidRDefault="00F41456" w:rsidP="00F41456">
      <w:pPr>
        <w:pStyle w:val="BlockText"/>
        <w:numPr>
          <w:ilvl w:val="0"/>
          <w:numId w:val="25"/>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3AD2D35B" w14:textId="77777777" w:rsidR="00F41456" w:rsidRPr="00FE064E" w:rsidRDefault="00F41456" w:rsidP="00F41456">
      <w:pPr>
        <w:pStyle w:val="BlockText"/>
        <w:numPr>
          <w:ilvl w:val="0"/>
          <w:numId w:val="25"/>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45032D1D" w14:textId="77777777" w:rsidR="00F41456" w:rsidRPr="00FE064E" w:rsidRDefault="00F41456" w:rsidP="00F41456">
      <w:pPr>
        <w:pStyle w:val="BlockText"/>
        <w:numPr>
          <w:ilvl w:val="0"/>
          <w:numId w:val="25"/>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25E69052" w14:textId="77777777" w:rsidR="00F41456" w:rsidRPr="00FE064E" w:rsidRDefault="00F41456" w:rsidP="00F41456">
      <w:pPr>
        <w:pStyle w:val="BlockText"/>
        <w:numPr>
          <w:ilvl w:val="0"/>
          <w:numId w:val="25"/>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193B6B04" w14:textId="77777777" w:rsidR="00F41456" w:rsidRPr="00FE064E" w:rsidRDefault="00F41456" w:rsidP="00F41456">
      <w:pPr>
        <w:pStyle w:val="BlockText"/>
        <w:numPr>
          <w:ilvl w:val="0"/>
          <w:numId w:val="25"/>
        </w:numPr>
        <w:spacing w:after="4"/>
        <w:ind w:right="0"/>
        <w:rPr>
          <w:sz w:val="22"/>
          <w:szCs w:val="22"/>
        </w:rPr>
      </w:pPr>
      <w:r w:rsidRPr="00FE064E">
        <w:rPr>
          <w:sz w:val="22"/>
          <w:szCs w:val="22"/>
        </w:rPr>
        <w:t>Will initiate and complete work within the applicable time frame after receipt of approval by the SCDE.</w:t>
      </w:r>
    </w:p>
    <w:p w14:paraId="17852809" w14:textId="77777777" w:rsidR="00F41456" w:rsidRPr="00FE064E" w:rsidRDefault="00F41456" w:rsidP="00F41456">
      <w:pPr>
        <w:pStyle w:val="BlockText"/>
        <w:numPr>
          <w:ilvl w:val="0"/>
          <w:numId w:val="25"/>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6A5DA1DB" w14:textId="77777777" w:rsidR="00F41456" w:rsidRPr="002C76BA" w:rsidRDefault="00F41456" w:rsidP="00F41456">
      <w:pPr>
        <w:pStyle w:val="BlockText"/>
        <w:numPr>
          <w:ilvl w:val="0"/>
          <w:numId w:val="25"/>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2019)).</w:t>
      </w:r>
    </w:p>
    <w:p w14:paraId="25173E6E" w14:textId="77777777" w:rsidR="00F41456" w:rsidRPr="00FE064E" w:rsidRDefault="00F41456" w:rsidP="00F41456">
      <w:pPr>
        <w:pStyle w:val="BlockText"/>
        <w:numPr>
          <w:ilvl w:val="0"/>
          <w:numId w:val="25"/>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2019)) if</w:t>
      </w:r>
      <w:r w:rsidRPr="00FE064E">
        <w:rPr>
          <w:sz w:val="22"/>
          <w:szCs w:val="22"/>
        </w:rPr>
        <w:t xml:space="preserve"> the amount of this award is $50,000 or more.</w:t>
      </w:r>
    </w:p>
    <w:p w14:paraId="07C2BCB5" w14:textId="77777777" w:rsidR="00F41456" w:rsidRDefault="00F41456" w:rsidP="00F41456">
      <w:pPr>
        <w:tabs>
          <w:tab w:val="left" w:pos="5040"/>
          <w:tab w:val="left" w:pos="5850"/>
          <w:tab w:val="right" w:pos="7920"/>
        </w:tabs>
        <w:ind w:left="360"/>
        <w:rPr>
          <w:sz w:val="22"/>
          <w:szCs w:val="22"/>
        </w:rPr>
      </w:pPr>
    </w:p>
    <w:p w14:paraId="04E6D136" w14:textId="77777777" w:rsidR="00F41456" w:rsidRPr="002C76BA" w:rsidRDefault="00F41456" w:rsidP="00F41456">
      <w:pPr>
        <w:jc w:val="center"/>
        <w:rPr>
          <w:b/>
          <w:szCs w:val="22"/>
        </w:rPr>
      </w:pPr>
      <w:bookmarkStart w:id="130" w:name="_Toc110150820"/>
      <w:r w:rsidRPr="002C76BA">
        <w:rPr>
          <w:b/>
        </w:rPr>
        <w:t>Terms and Conditions</w:t>
      </w:r>
      <w:bookmarkEnd w:id="130"/>
    </w:p>
    <w:p w14:paraId="25F4AA75" w14:textId="77777777" w:rsidR="00F41456" w:rsidRPr="00606EEE" w:rsidRDefault="00F41456" w:rsidP="00F41456">
      <w:pPr>
        <w:rPr>
          <w:sz w:val="22"/>
          <w:szCs w:val="22"/>
        </w:rPr>
      </w:pPr>
    </w:p>
    <w:p w14:paraId="363C19EE" w14:textId="77777777" w:rsidR="00F41456" w:rsidRPr="00606EEE" w:rsidRDefault="00F41456" w:rsidP="00F41456">
      <w:pPr>
        <w:numPr>
          <w:ilvl w:val="0"/>
          <w:numId w:val="27"/>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3ABB879E" w14:textId="77777777" w:rsidR="00F41456" w:rsidRPr="00CC373D" w:rsidRDefault="00F41456" w:rsidP="00F41456">
      <w:pPr>
        <w:numPr>
          <w:ilvl w:val="0"/>
          <w:numId w:val="27"/>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w:t>
      </w:r>
      <w:r w:rsidRPr="00CC373D">
        <w:rPr>
          <w:sz w:val="22"/>
          <w:szCs w:val="22"/>
        </w:rPr>
        <w:lastRenderedPageBreak/>
        <w:t xml:space="preserve">right to request a </w:t>
      </w:r>
      <w:r w:rsidRPr="00CA0263">
        <w:rPr>
          <w:sz w:val="22"/>
          <w:szCs w:val="22"/>
        </w:rPr>
        <w:t>review of the process</w:t>
      </w:r>
      <w:r>
        <w:rPr>
          <w:sz w:val="22"/>
          <w:szCs w:val="22"/>
        </w:rPr>
        <w:t xml:space="preserve"> consistent with the appeals process presented in the Request for Proposals (RFP).</w:t>
      </w:r>
    </w:p>
    <w:p w14:paraId="474E8F2A" w14:textId="77777777" w:rsidR="00F41456" w:rsidRPr="00CC373D" w:rsidRDefault="00F41456" w:rsidP="00F41456">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2BD72523" w14:textId="77777777" w:rsidR="00F41456" w:rsidRPr="00070FFC" w:rsidRDefault="00F41456" w:rsidP="00F41456">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77B87240" w14:textId="77777777" w:rsidR="00F41456" w:rsidRPr="00606EEE" w:rsidRDefault="00F41456" w:rsidP="00F41456">
      <w:pPr>
        <w:numPr>
          <w:ilvl w:val="0"/>
          <w:numId w:val="27"/>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7A03E67A" w14:textId="77777777" w:rsidR="00F41456" w:rsidRPr="00790862" w:rsidRDefault="00F41456" w:rsidP="00F41456">
      <w:pPr>
        <w:numPr>
          <w:ilvl w:val="0"/>
          <w:numId w:val="27"/>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02ADBF73" w14:textId="77777777" w:rsidR="00F41456" w:rsidRDefault="00F41456" w:rsidP="00F41456">
      <w:pPr>
        <w:numPr>
          <w:ilvl w:val="0"/>
          <w:numId w:val="27"/>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5E964C42" w14:textId="77777777" w:rsidR="00F41456" w:rsidRPr="00790862" w:rsidRDefault="00F41456" w:rsidP="00F41456">
      <w:pPr>
        <w:numPr>
          <w:ilvl w:val="0"/>
          <w:numId w:val="27"/>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46F863A2" w14:textId="77777777" w:rsidR="00F41456" w:rsidRDefault="00F41456" w:rsidP="00F41456">
      <w:pPr>
        <w:numPr>
          <w:ilvl w:val="0"/>
          <w:numId w:val="27"/>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42131EA9" w14:textId="77777777" w:rsidR="00F41456" w:rsidRDefault="00F41456" w:rsidP="00F41456">
      <w:pPr>
        <w:numPr>
          <w:ilvl w:val="0"/>
          <w:numId w:val="27"/>
        </w:numPr>
        <w:spacing w:after="5"/>
        <w:rPr>
          <w:sz w:val="22"/>
          <w:szCs w:val="22"/>
        </w:rPr>
      </w:pPr>
      <w:r>
        <w:rPr>
          <w:b/>
          <w:sz w:val="22"/>
          <w:szCs w:val="22"/>
        </w:rPr>
        <w:t>De</w:t>
      </w:r>
      <w:r w:rsidRPr="00790862">
        <w:rPr>
          <w:b/>
          <w:sz w:val="22"/>
          <w:szCs w:val="22"/>
        </w:rPr>
        <w:t>obligation of Funds</w:t>
      </w:r>
      <w:r w:rsidRPr="00470C8B">
        <w:rPr>
          <w:b/>
          <w:sz w:val="22"/>
          <w:szCs w:val="22"/>
        </w:rPr>
        <w:t>.</w:t>
      </w:r>
      <w:r>
        <w:rPr>
          <w:sz w:val="22"/>
          <w:szCs w:val="22"/>
        </w:rPr>
        <w:t xml:space="preserve">  After a final expenditure claim has been submitted to the SCDE, the grantee will go through the official deobligation process with the SCDE.</w:t>
      </w:r>
    </w:p>
    <w:p w14:paraId="728C06F1" w14:textId="77777777" w:rsidR="00F41456" w:rsidRPr="006D1538" w:rsidRDefault="00F41456" w:rsidP="00F41456">
      <w:pPr>
        <w:numPr>
          <w:ilvl w:val="0"/>
          <w:numId w:val="27"/>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54" w:history="1">
        <w:r w:rsidRPr="00A02A4A">
          <w:rPr>
            <w:rStyle w:val="Hyperlink"/>
            <w:sz w:val="22"/>
            <w:szCs w:val="22"/>
          </w:rPr>
          <w:t>Guidel</w:t>
        </w:r>
        <w:r w:rsidRPr="00A02A4A">
          <w:rPr>
            <w:rStyle w:val="Hyperlink"/>
            <w:sz w:val="22"/>
            <w:szCs w:val="22"/>
          </w:rPr>
          <w:t>i</w:t>
        </w:r>
        <w:r w:rsidRPr="00A02A4A">
          <w:rPr>
            <w:rStyle w:val="Hyperlink"/>
            <w:sz w:val="22"/>
            <w:szCs w:val="22"/>
          </w:rPr>
          <w:t>nes for Retaining Documentation to Support Expenditure Claims</w:t>
        </w:r>
      </w:hyperlink>
      <w:r w:rsidRPr="00A02A4A">
        <w:rPr>
          <w:sz w:val="22"/>
          <w:szCs w:val="22"/>
        </w:rPr>
        <w:t>.”</w:t>
      </w:r>
    </w:p>
    <w:p w14:paraId="00F34BAF" w14:textId="77777777" w:rsidR="00F41456" w:rsidRPr="005F4EBB" w:rsidRDefault="00F41456" w:rsidP="00F41456">
      <w:pPr>
        <w:numPr>
          <w:ilvl w:val="0"/>
          <w:numId w:val="27"/>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5"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w:t>
        </w:r>
        <w:r w:rsidRPr="000017CB">
          <w:rPr>
            <w:rStyle w:val="Hyperlink"/>
            <w:sz w:val="22"/>
            <w:szCs w:val="22"/>
          </w:rPr>
          <w:t xml:space="preserve"> </w:t>
        </w:r>
        <w:r w:rsidRPr="000017CB">
          <w:rPr>
            <w:rStyle w:val="Hyperlink"/>
            <w:sz w:val="22"/>
            <w:szCs w:val="22"/>
          </w:rPr>
          <w:t>rates</w:t>
        </w:r>
      </w:hyperlink>
      <w:r>
        <w:rPr>
          <w:sz w:val="22"/>
          <w:szCs w:val="22"/>
        </w:rPr>
        <w:t xml:space="preserve"> </w:t>
      </w:r>
      <w:r w:rsidRPr="00070FFC">
        <w:rPr>
          <w:sz w:val="22"/>
          <w:szCs w:val="22"/>
        </w:rPr>
        <w:t>for lodging</w:t>
      </w:r>
      <w:r>
        <w:rPr>
          <w:sz w:val="22"/>
          <w:szCs w:val="22"/>
        </w:rPr>
        <w:t>,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w:t>
      </w:r>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see page 86</w:t>
      </w:r>
      <w:r w:rsidRPr="00ED61CF">
        <w:rPr>
          <w:sz w:val="22"/>
          <w:szCs w:val="22"/>
        </w:rPr>
        <w:t xml:space="preserve"> of t</w:t>
      </w:r>
      <w:r w:rsidRPr="00ED70CA">
        <w:rPr>
          <w:sz w:val="22"/>
          <w:szCs w:val="22"/>
        </w:rPr>
        <w:t>he</w:t>
      </w:r>
      <w:r>
        <w:rPr>
          <w:sz w:val="22"/>
          <w:szCs w:val="22"/>
        </w:rPr>
        <w:t xml:space="preserve"> </w:t>
      </w:r>
      <w:hyperlink r:id="rId56" w:history="1">
        <w:r w:rsidRPr="00D242C9">
          <w:rPr>
            <w:rStyle w:val="Hyperlink"/>
            <w:sz w:val="22"/>
            <w:szCs w:val="22"/>
          </w:rPr>
          <w:t>State of South Carolina Sta</w:t>
        </w:r>
        <w:r w:rsidRPr="00D242C9">
          <w:rPr>
            <w:rStyle w:val="Hyperlink"/>
            <w:sz w:val="22"/>
            <w:szCs w:val="22"/>
          </w:rPr>
          <w:t>t</w:t>
        </w:r>
        <w:r w:rsidRPr="00D242C9">
          <w:rPr>
            <w:rStyle w:val="Hyperlink"/>
            <w:sz w:val="22"/>
            <w:szCs w:val="22"/>
          </w:rPr>
          <w: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10AB1D11" w14:textId="77777777" w:rsidR="00F41456" w:rsidRDefault="00F41456" w:rsidP="00F41456">
      <w:pPr>
        <w:numPr>
          <w:ilvl w:val="0"/>
          <w:numId w:val="27"/>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0F86DA44" w14:textId="77777777" w:rsidR="00F41456" w:rsidRDefault="00F41456" w:rsidP="00F41456">
      <w:pPr>
        <w:numPr>
          <w:ilvl w:val="0"/>
          <w:numId w:val="27"/>
        </w:numPr>
        <w:spacing w:after="5"/>
        <w:rPr>
          <w:sz w:val="22"/>
          <w:szCs w:val="22"/>
        </w:rPr>
      </w:pPr>
      <w:r w:rsidRPr="00606EEE">
        <w:rPr>
          <w:b/>
          <w:sz w:val="22"/>
          <w:szCs w:val="22"/>
        </w:rPr>
        <w:t>Reports</w:t>
      </w:r>
      <w:r w:rsidRPr="00470C8B">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w:t>
      </w:r>
      <w:r w:rsidRPr="000F2F57">
        <w:rPr>
          <w:sz w:val="22"/>
          <w:szCs w:val="22"/>
        </w:rPr>
        <w:t xml:space="preserve">An expenditure claim report must be filed by </w:t>
      </w:r>
      <w:r>
        <w:rPr>
          <w:sz w:val="22"/>
          <w:szCs w:val="22"/>
        </w:rPr>
        <w:t xml:space="preserve">July </w:t>
      </w:r>
      <w:r w:rsidRPr="000F2F57">
        <w:rPr>
          <w:sz w:val="22"/>
          <w:szCs w:val="22"/>
        </w:rPr>
        <w:t xml:space="preserve">5 for all expenditures incurred </w:t>
      </w:r>
      <w:r w:rsidRPr="000F2F57">
        <w:rPr>
          <w:sz w:val="22"/>
          <w:szCs w:val="22"/>
        </w:rPr>
        <w:lastRenderedPageBreak/>
        <w:t xml:space="preserve">by June 30 in order to comply with the </w:t>
      </w:r>
      <w:r>
        <w:rPr>
          <w:sz w:val="22"/>
          <w:szCs w:val="22"/>
        </w:rPr>
        <w:t>g</w:t>
      </w:r>
      <w:r w:rsidRPr="000F2F57">
        <w:rPr>
          <w:sz w:val="22"/>
          <w:szCs w:val="22"/>
        </w:rPr>
        <w:t xml:space="preserve">enerally </w:t>
      </w:r>
      <w:r>
        <w:rPr>
          <w:sz w:val="22"/>
          <w:szCs w:val="22"/>
        </w:rPr>
        <w:t>a</w:t>
      </w:r>
      <w:r w:rsidRPr="000F2F57">
        <w:rPr>
          <w:sz w:val="22"/>
          <w:szCs w:val="22"/>
        </w:rPr>
        <w:t xml:space="preserve">ccepted </w:t>
      </w:r>
      <w:r>
        <w:rPr>
          <w:sz w:val="22"/>
          <w:szCs w:val="22"/>
        </w:rPr>
        <w:t>a</w:t>
      </w:r>
      <w:r w:rsidRPr="000F2F57">
        <w:rPr>
          <w:sz w:val="22"/>
          <w:szCs w:val="22"/>
        </w:rPr>
        <w:t xml:space="preserve">ccounting </w:t>
      </w:r>
      <w:r>
        <w:rPr>
          <w:sz w:val="22"/>
          <w:szCs w:val="22"/>
        </w:rPr>
        <w:t>p</w:t>
      </w:r>
      <w:r w:rsidRPr="000F2F57">
        <w:rPr>
          <w:sz w:val="22"/>
          <w:szCs w:val="22"/>
        </w:rPr>
        <w:t>rinciples (GAAP) and the production of the State's Comprehensive Annual Financial Report.</w:t>
      </w:r>
    </w:p>
    <w:p w14:paraId="43700D73" w14:textId="77777777" w:rsidR="00F41456" w:rsidRDefault="00F41456" w:rsidP="00F41456">
      <w:pPr>
        <w:numPr>
          <w:ilvl w:val="0"/>
          <w:numId w:val="27"/>
        </w:numPr>
        <w:spacing w:after="5"/>
        <w:rPr>
          <w:sz w:val="22"/>
          <w:szCs w:val="22"/>
        </w:rPr>
      </w:pPr>
      <w:r w:rsidRPr="008531C1">
        <w:rPr>
          <w:b/>
          <w:sz w:val="22"/>
          <w:szCs w:val="22"/>
        </w:rPr>
        <w:t>Copyright</w:t>
      </w:r>
      <w:r w:rsidRPr="00470C8B">
        <w:rPr>
          <w:b/>
          <w:sz w:val="22"/>
          <w:szCs w:val="22"/>
        </w:rPr>
        <w:t>.</w:t>
      </w:r>
      <w:r w:rsidRPr="008531C1">
        <w:rPr>
          <w:sz w:val="22"/>
          <w:szCs w:val="22"/>
        </w:rPr>
        <w:t xml:space="preserve"> </w:t>
      </w:r>
      <w:r>
        <w:rPr>
          <w:sz w:val="22"/>
          <w:szCs w:val="22"/>
        </w:rPr>
        <w:t xml:space="preserve"> </w:t>
      </w:r>
      <w:r w:rsidRPr="008531C1">
        <w:rPr>
          <w:sz w:val="22"/>
          <w:szCs w:val="22"/>
        </w:rPr>
        <w:t xml:space="preserve">The grantee is free to copyright any books, publications, or other copyrightable materials developed in the course of this grant. </w:t>
      </w:r>
      <w:r>
        <w:rPr>
          <w:sz w:val="22"/>
          <w:szCs w:val="22"/>
        </w:rPr>
        <w:t xml:space="preserve"> </w:t>
      </w:r>
      <w:r w:rsidRPr="008531C1">
        <w:rPr>
          <w:sz w:val="22"/>
          <w:szCs w:val="22"/>
        </w:rPr>
        <w:t>However, the SCDE reserves a royalty-free, nonexclusive, and irrevocable license to reproduce, publish, or otherwise use, and to authorize others to use, the copyrighted work developed under this grant.</w:t>
      </w:r>
    </w:p>
    <w:p w14:paraId="3CC0D373" w14:textId="77777777" w:rsidR="00F41456" w:rsidRPr="008531C1" w:rsidRDefault="00F41456" w:rsidP="00F41456">
      <w:pPr>
        <w:numPr>
          <w:ilvl w:val="0"/>
          <w:numId w:val="27"/>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By submitting an application, the applicant certifies, to the best of its knowledge and belief, that the</w:t>
      </w:r>
    </w:p>
    <w:p w14:paraId="4C7CBCB1" w14:textId="77777777" w:rsidR="00F41456" w:rsidRPr="00606EEE" w:rsidRDefault="00F41456" w:rsidP="00F41456">
      <w:pPr>
        <w:numPr>
          <w:ilvl w:val="0"/>
          <w:numId w:val="26"/>
        </w:numPr>
        <w:spacing w:after="5"/>
        <w:rPr>
          <w:sz w:val="22"/>
          <w:szCs w:val="22"/>
        </w:rPr>
      </w:pPr>
      <w:r w:rsidRPr="00606EEE">
        <w:rPr>
          <w:sz w:val="22"/>
          <w:szCs w:val="22"/>
        </w:rPr>
        <w:t>Applicant and/or any of its principals, subgrantees, or subcontractors</w:t>
      </w:r>
    </w:p>
    <w:p w14:paraId="685FAAF0" w14:textId="77777777" w:rsidR="00F41456" w:rsidRPr="008234F7" w:rsidRDefault="00F41456" w:rsidP="00F41456">
      <w:pPr>
        <w:numPr>
          <w:ilvl w:val="1"/>
          <w:numId w:val="26"/>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392DB4D2" w14:textId="77777777" w:rsidR="00F41456" w:rsidRPr="00606EEE" w:rsidRDefault="00F41456" w:rsidP="00F41456">
      <w:pPr>
        <w:numPr>
          <w:ilvl w:val="1"/>
          <w:numId w:val="26"/>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297EAAE4" w14:textId="77777777" w:rsidR="00F41456" w:rsidRDefault="00F41456" w:rsidP="00F41456">
      <w:pPr>
        <w:numPr>
          <w:ilvl w:val="0"/>
          <w:numId w:val="26"/>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7B6EB50E" w14:textId="77777777" w:rsidR="00F41456" w:rsidRPr="008531C1" w:rsidRDefault="00F41456" w:rsidP="00F41456">
      <w:pPr>
        <w:pStyle w:val="ListParagraph"/>
        <w:numPr>
          <w:ilvl w:val="0"/>
          <w:numId w:val="27"/>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6124DE2F" w14:textId="77777777" w:rsidR="00F41456" w:rsidRDefault="00F41456" w:rsidP="00F41456">
      <w:pPr>
        <w:numPr>
          <w:ilvl w:val="0"/>
          <w:numId w:val="28"/>
        </w:numPr>
        <w:spacing w:after="5"/>
        <w:ind w:left="720"/>
        <w:jc w:val="both"/>
        <w:rPr>
          <w:sz w:val="22"/>
          <w:szCs w:val="22"/>
        </w:rPr>
      </w:pPr>
      <w:r>
        <w:rPr>
          <w:sz w:val="22"/>
          <w:szCs w:val="22"/>
        </w:rPr>
        <w:t>Entities expending $750,000 or more in federal awards:</w:t>
      </w:r>
    </w:p>
    <w:p w14:paraId="5E6C93E7" w14:textId="77777777" w:rsidR="00F41456" w:rsidRDefault="00F41456" w:rsidP="00F41456">
      <w:pPr>
        <w:spacing w:after="5"/>
        <w:ind w:left="720"/>
        <w:rPr>
          <w:sz w:val="22"/>
          <w:szCs w:val="22"/>
        </w:rPr>
      </w:pPr>
      <w:r>
        <w:rPr>
          <w:sz w:val="22"/>
          <w:szCs w:val="22"/>
        </w:rPr>
        <w:t xml:space="preserve">Entities that expend $750,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Pr>
          <w:i/>
          <w:sz w:val="22"/>
          <w:szCs w:val="22"/>
        </w:rPr>
        <w:t>et seq</w:t>
      </w:r>
      <w:r>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0672F52A" w14:textId="77777777" w:rsidR="00F41456" w:rsidRDefault="00F41456" w:rsidP="00F41456">
      <w:pPr>
        <w:numPr>
          <w:ilvl w:val="0"/>
          <w:numId w:val="29"/>
        </w:numPr>
        <w:spacing w:after="5"/>
        <w:rPr>
          <w:sz w:val="22"/>
          <w:szCs w:val="22"/>
        </w:rPr>
      </w:pPr>
      <w:r>
        <w:rPr>
          <w:sz w:val="22"/>
          <w:szCs w:val="22"/>
        </w:rPr>
        <w:t>Entities expending less than $750,000 in federal awards:</w:t>
      </w:r>
    </w:p>
    <w:p w14:paraId="0334037C" w14:textId="77777777" w:rsidR="00F41456" w:rsidRDefault="00F41456" w:rsidP="00F41456">
      <w:pPr>
        <w:spacing w:after="5"/>
        <w:ind w:left="720"/>
        <w:rPr>
          <w:sz w:val="22"/>
          <w:szCs w:val="22"/>
        </w:rPr>
      </w:pPr>
      <w:r>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7D765A80" w14:textId="77777777" w:rsidR="00F41456" w:rsidRDefault="00F41456" w:rsidP="00F41456">
      <w:pPr>
        <w:pStyle w:val="ListParagraph"/>
        <w:numPr>
          <w:ilvl w:val="0"/>
          <w:numId w:val="27"/>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716FA0D7" w14:textId="407AD205" w:rsidR="00703EFF" w:rsidRDefault="00F41456" w:rsidP="00F41456">
      <w:pPr>
        <w:pStyle w:val="ListParagraph"/>
        <w:spacing w:after="5"/>
        <w:ind w:left="360"/>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627A5203" w14:textId="77777777" w:rsidR="00CD6942" w:rsidRDefault="00CD6942" w:rsidP="00CD6942">
      <w:pPr>
        <w:pStyle w:val="ListParagraph"/>
        <w:spacing w:after="5"/>
        <w:ind w:left="360"/>
        <w:rPr>
          <w:sz w:val="22"/>
          <w:szCs w:val="22"/>
        </w:rPr>
        <w:sectPr w:rsidR="00CD6942" w:rsidSect="00B9243E">
          <w:headerReference w:type="default" r:id="rId57"/>
          <w:pgSz w:w="12240" w:h="15840" w:code="1"/>
          <w:pgMar w:top="1440" w:right="1440" w:bottom="1440" w:left="1440" w:header="720" w:footer="720" w:gutter="0"/>
          <w:cols w:space="720"/>
          <w:noEndnote/>
          <w:docGrid w:linePitch="326"/>
        </w:sectPr>
      </w:pPr>
    </w:p>
    <w:p w14:paraId="09A92B50" w14:textId="1BF8B406" w:rsidR="000573EB" w:rsidRPr="000573EB" w:rsidRDefault="000573EB" w:rsidP="00C90FE0">
      <w:pPr>
        <w:pStyle w:val="Heading2"/>
        <w:numPr>
          <w:ilvl w:val="0"/>
          <w:numId w:val="0"/>
        </w:numPr>
        <w:tabs>
          <w:tab w:val="clear" w:pos="720"/>
        </w:tabs>
        <w:jc w:val="center"/>
        <w:rPr>
          <w:color w:val="000000"/>
        </w:rPr>
      </w:pPr>
      <w:bookmarkStart w:id="131" w:name="_Toc27136684"/>
      <w:bookmarkStart w:id="132" w:name="_Toc411942276"/>
      <w:bookmarkStart w:id="133" w:name="_Toc51644413"/>
      <w:bookmarkStart w:id="134" w:name="_Toc51644519"/>
      <w:bookmarkStart w:id="135" w:name="_Toc48698946"/>
      <w:bookmarkEnd w:id="126"/>
      <w:bookmarkEnd w:id="127"/>
      <w:r w:rsidRPr="000573EB">
        <w:lastRenderedPageBreak/>
        <w:t>201</w:t>
      </w:r>
      <w:r w:rsidR="00A41CE7">
        <w:t>9</w:t>
      </w:r>
      <w:r w:rsidRPr="000573EB">
        <w:t xml:space="preserve"> Gen</w:t>
      </w:r>
      <w:r w:rsidR="00C90FE0">
        <w:t>eral Appropriations Act,</w:t>
      </w:r>
      <w:r w:rsidRPr="000573EB">
        <w:t xml:space="preserve"> Proviso 1.5</w:t>
      </w:r>
      <w:r w:rsidR="00A41CE7">
        <w:t>8</w:t>
      </w:r>
      <w:r w:rsidR="00C90FE0">
        <w:t xml:space="preserve"> Summer Reading Camps</w:t>
      </w:r>
      <w:bookmarkEnd w:id="131"/>
    </w:p>
    <w:p w14:paraId="39EF56F5" w14:textId="77777777" w:rsidR="000573EB" w:rsidRDefault="000573EB" w:rsidP="00225162">
      <w:pPr>
        <w:rPr>
          <w:color w:val="000000"/>
        </w:rPr>
      </w:pPr>
    </w:p>
    <w:p w14:paraId="2DE7C601" w14:textId="77777777" w:rsidR="00A41CE7" w:rsidRPr="00F731FF" w:rsidRDefault="00A41CE7" w:rsidP="00A41CE7">
      <w:r w:rsidRPr="009E0403">
        <w:t>1.58. (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 shall partner with local school districts to provide enrichment activities as part of after school programs or summer reading camps that utilize volunteers, mentors or tutors to provide instructional support to struggling readers in elementary schools that have a poverty index of forty percent or greater.  All mentors and tutors that are a part of these after school programs or summer reading camps must have passed a SLED criminal background check.  Participant to volunteer or teacher ratio must conform to that of the school district in which the program is located;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14:paraId="2FA3D567" w14:textId="77777777" w:rsidR="00F866A7" w:rsidRPr="00352F8D" w:rsidRDefault="00F866A7" w:rsidP="00F866A7"/>
    <w:p w14:paraId="3B3E9D5F" w14:textId="77777777" w:rsidR="004642EF" w:rsidRPr="00583AB0" w:rsidRDefault="004642EF" w:rsidP="00225162">
      <w:pPr>
        <w:rPr>
          <w:b/>
        </w:rPr>
      </w:pPr>
    </w:p>
    <w:p w14:paraId="6C280DE4" w14:textId="77777777" w:rsidR="004642EF" w:rsidRDefault="004642EF" w:rsidP="00225162">
      <w:pPr>
        <w:rPr>
          <w:b/>
          <w:sz w:val="14"/>
          <w:szCs w:val="14"/>
        </w:rPr>
        <w:sectPr w:rsidR="004642EF" w:rsidSect="00636678">
          <w:headerReference w:type="default" r:id="rId58"/>
          <w:pgSz w:w="12240" w:h="15840" w:code="1"/>
          <w:pgMar w:top="1440" w:right="1440" w:bottom="1440" w:left="1440" w:header="720" w:footer="720" w:gutter="0"/>
          <w:cols w:space="720"/>
          <w:noEndnote/>
          <w:docGrid w:linePitch="326"/>
        </w:sectPr>
      </w:pPr>
    </w:p>
    <w:p w14:paraId="57A9CF80" w14:textId="77777777" w:rsidR="00D010C0" w:rsidRDefault="00D010C0" w:rsidP="00225162">
      <w:pPr>
        <w:rPr>
          <w:b/>
          <w:sz w:val="14"/>
          <w:szCs w:val="14"/>
        </w:rPr>
      </w:pPr>
    </w:p>
    <w:p w14:paraId="288A3C17" w14:textId="77777777" w:rsidR="007207A8" w:rsidRDefault="007207A8" w:rsidP="007207A8">
      <w:pPr>
        <w:pStyle w:val="Heading2"/>
        <w:numPr>
          <w:ilvl w:val="0"/>
          <w:numId w:val="0"/>
        </w:numPr>
        <w:tabs>
          <w:tab w:val="clear" w:pos="720"/>
        </w:tabs>
        <w:jc w:val="center"/>
      </w:pPr>
      <w:bookmarkStart w:id="136" w:name="_Toc27136685"/>
      <w:r w:rsidRPr="00C01AE2">
        <w:t>Request for Taxpayer Identification Number and Certification</w:t>
      </w:r>
      <w:bookmarkEnd w:id="132"/>
      <w:bookmarkEnd w:id="136"/>
    </w:p>
    <w:p w14:paraId="5A3008FC" w14:textId="77777777" w:rsidR="007207A8" w:rsidRPr="008F0A95" w:rsidRDefault="00720CED" w:rsidP="007207A8">
      <w:pPr>
        <w:jc w:val="center"/>
      </w:pPr>
      <w:r>
        <w:t xml:space="preserve">Go to the IRS Web site </w:t>
      </w:r>
      <w:r w:rsidR="007207A8" w:rsidRPr="00186A78">
        <w:t xml:space="preserve">for an </w:t>
      </w:r>
      <w:hyperlink r:id="rId59" w:history="1">
        <w:r w:rsidR="007207A8" w:rsidRPr="00346D48">
          <w:rPr>
            <w:rStyle w:val="Hyperlink"/>
          </w:rPr>
          <w:t>easy</w:t>
        </w:r>
        <w:r w:rsidR="00BC4828" w:rsidRPr="00346D48">
          <w:rPr>
            <w:rStyle w:val="Hyperlink"/>
          </w:rPr>
          <w:t>-</w:t>
        </w:r>
        <w:r w:rsidR="007207A8" w:rsidRPr="00346D48">
          <w:rPr>
            <w:rStyle w:val="Hyperlink"/>
          </w:rPr>
          <w:t>to</w:t>
        </w:r>
        <w:r w:rsidR="00BC4828" w:rsidRPr="00346D48">
          <w:rPr>
            <w:rStyle w:val="Hyperlink"/>
          </w:rPr>
          <w:t>-</w:t>
        </w:r>
        <w:r w:rsidR="007207A8" w:rsidRPr="00346D48">
          <w:rPr>
            <w:rStyle w:val="Hyperlink"/>
          </w:rPr>
          <w:t>compl</w:t>
        </w:r>
        <w:r w:rsidR="007207A8" w:rsidRPr="00346D48">
          <w:rPr>
            <w:rStyle w:val="Hyperlink"/>
          </w:rPr>
          <w:t>e</w:t>
        </w:r>
        <w:r w:rsidR="007207A8" w:rsidRPr="00346D48">
          <w:rPr>
            <w:rStyle w:val="Hyperlink"/>
          </w:rPr>
          <w:t>te version</w:t>
        </w:r>
      </w:hyperlink>
      <w:r w:rsidR="007207A8" w:rsidRPr="00186A78">
        <w:t xml:space="preserve"> of this form.</w:t>
      </w:r>
    </w:p>
    <w:p w14:paraId="7FD58216" w14:textId="77777777" w:rsidR="00303163" w:rsidRDefault="007207A8" w:rsidP="007207A8">
      <w:pPr>
        <w:jc w:val="center"/>
      </w:pPr>
      <w:bookmarkStart w:id="137" w:name="_Toc380592099"/>
      <w:bookmarkStart w:id="138" w:name="_Toc380592658"/>
      <w:bookmarkStart w:id="139" w:name="_Toc381179308"/>
      <w:bookmarkStart w:id="140" w:name="_Toc381179483"/>
      <w:bookmarkStart w:id="141" w:name="_Toc381261818"/>
      <w:bookmarkStart w:id="142" w:name="_Toc381264852"/>
      <w:r w:rsidRPr="00C01AE2">
        <w:t>(To be completed by fiscal agent)</w:t>
      </w:r>
      <w:bookmarkEnd w:id="137"/>
      <w:bookmarkEnd w:id="138"/>
      <w:bookmarkEnd w:id="139"/>
      <w:bookmarkEnd w:id="140"/>
      <w:bookmarkEnd w:id="141"/>
      <w:bookmarkEnd w:id="142"/>
    </w:p>
    <w:p w14:paraId="3CEC7E54" w14:textId="77777777" w:rsidR="00303163" w:rsidRDefault="00B9243E" w:rsidP="007207A8">
      <w:pPr>
        <w:jc w:val="center"/>
      </w:pPr>
      <w:r>
        <w:rPr>
          <w:noProof/>
        </w:rPr>
        <w:drawing>
          <wp:inline distT="0" distB="0" distL="0" distR="0" wp14:anchorId="268B9B82" wp14:editId="54D9A1BE">
            <wp:extent cx="4963886" cy="6520560"/>
            <wp:effectExtent l="114300" t="133350" r="122555" b="128270"/>
            <wp:docPr id="18" name="Picture 18" descr="Screenshot of the W-9 form.  Go to the easy-to-complete version to complete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0023" cy="6541757"/>
                    </a:xfrm>
                    <a:prstGeom prst="rect">
                      <a:avLst/>
                    </a:prstGeom>
                    <a:effectLst>
                      <a:outerShdw blurRad="63500" sx="102000" sy="102000" algn="ctr" rotWithShape="0">
                        <a:prstClr val="black">
                          <a:alpha val="40000"/>
                        </a:prstClr>
                      </a:outerShdw>
                    </a:effectLst>
                  </pic:spPr>
                </pic:pic>
              </a:graphicData>
            </a:graphic>
          </wp:inline>
        </w:drawing>
      </w:r>
    </w:p>
    <w:p w14:paraId="57B72B90" w14:textId="77777777" w:rsidR="00303163" w:rsidRDefault="00303163" w:rsidP="00225162">
      <w:pPr>
        <w:sectPr w:rsidR="00303163" w:rsidSect="00636678">
          <w:headerReference w:type="default" r:id="rId61"/>
          <w:pgSz w:w="12240" w:h="15840" w:code="1"/>
          <w:pgMar w:top="1440" w:right="1440" w:bottom="1440" w:left="1440" w:header="720" w:footer="720" w:gutter="0"/>
          <w:cols w:space="720"/>
          <w:noEndnote/>
          <w:docGrid w:linePitch="326"/>
        </w:sectPr>
      </w:pPr>
    </w:p>
    <w:p w14:paraId="290F255B" w14:textId="77777777" w:rsidR="004642EF" w:rsidRPr="009A78CE" w:rsidRDefault="004642EF" w:rsidP="004642EF">
      <w:pPr>
        <w:pStyle w:val="Heading2"/>
        <w:numPr>
          <w:ilvl w:val="0"/>
          <w:numId w:val="0"/>
        </w:numPr>
        <w:contextualSpacing/>
        <w:jc w:val="center"/>
        <w:rPr>
          <w:szCs w:val="24"/>
        </w:rPr>
      </w:pPr>
      <w:bookmarkStart w:id="143" w:name="_Toc414359821"/>
      <w:bookmarkStart w:id="144" w:name="_Toc440639882"/>
      <w:bookmarkStart w:id="145" w:name="_Ref440647212"/>
      <w:bookmarkStart w:id="146" w:name="_Ref440968821"/>
      <w:bookmarkStart w:id="147" w:name="_Toc467509017"/>
      <w:bookmarkStart w:id="148" w:name="_Toc27136686"/>
      <w:r w:rsidRPr="00FC1A3F">
        <w:lastRenderedPageBreak/>
        <w:t>Partner</w:t>
      </w:r>
      <w:r>
        <w:t>ship</w:t>
      </w:r>
      <w:r w:rsidRPr="00FC1A3F">
        <w:t xml:space="preserve"> Identification and Funding Request Form</w:t>
      </w:r>
      <w:bookmarkEnd w:id="143"/>
      <w:bookmarkEnd w:id="144"/>
      <w:bookmarkEnd w:id="145"/>
      <w:bookmarkEnd w:id="146"/>
      <w:bookmarkEnd w:id="147"/>
      <w:bookmarkEnd w:id="148"/>
    </w:p>
    <w:p w14:paraId="4518D911" w14:textId="77777777" w:rsidR="004642EF" w:rsidRDefault="004642EF" w:rsidP="004642EF">
      <w:pPr>
        <w:contextualSpacing/>
      </w:pPr>
    </w:p>
    <w:tbl>
      <w:tblPr>
        <w:tblStyle w:val="TableGrid"/>
        <w:tblW w:w="0" w:type="auto"/>
        <w:tblLook w:val="04A0" w:firstRow="1" w:lastRow="0" w:firstColumn="1" w:lastColumn="0" w:noHBand="0" w:noVBand="1"/>
        <w:tblCaption w:val="Partnership form"/>
        <w:tblDescription w:val="Table cells for entering Applicant Name and Name of Program"/>
      </w:tblPr>
      <w:tblGrid>
        <w:gridCol w:w="9350"/>
      </w:tblGrid>
      <w:tr w:rsidR="004D1421" w14:paraId="3A2D26DB" w14:textId="77777777" w:rsidTr="00AB0EFB">
        <w:trPr>
          <w:trHeight w:val="453"/>
          <w:tblHeader/>
        </w:trPr>
        <w:tc>
          <w:tcPr>
            <w:tcW w:w="9350" w:type="dxa"/>
            <w:vAlign w:val="center"/>
          </w:tcPr>
          <w:p w14:paraId="654C462D" w14:textId="77777777" w:rsidR="004D1421" w:rsidRDefault="004D1421" w:rsidP="004D1421">
            <w:pPr>
              <w:contextualSpacing/>
            </w:pPr>
            <w:r w:rsidRPr="009A78CE">
              <w:t>Name of Applicant</w:t>
            </w:r>
            <w:r>
              <w:t>:</w:t>
            </w:r>
          </w:p>
        </w:tc>
      </w:tr>
      <w:tr w:rsidR="004D1421" w14:paraId="1E7C30E5" w14:textId="77777777" w:rsidTr="004D1421">
        <w:trPr>
          <w:trHeight w:val="453"/>
        </w:trPr>
        <w:tc>
          <w:tcPr>
            <w:tcW w:w="9350" w:type="dxa"/>
            <w:vAlign w:val="center"/>
          </w:tcPr>
          <w:p w14:paraId="713878B8" w14:textId="77777777" w:rsidR="004D1421" w:rsidRDefault="004D1421" w:rsidP="004D1421">
            <w:pPr>
              <w:contextualSpacing/>
            </w:pPr>
            <w:r w:rsidRPr="009A78CE">
              <w:t xml:space="preserve">Name of </w:t>
            </w:r>
            <w:r>
              <w:t>Program:</w:t>
            </w:r>
          </w:p>
        </w:tc>
      </w:tr>
    </w:tbl>
    <w:p w14:paraId="1D6C7305" w14:textId="77777777" w:rsidR="004642EF" w:rsidRPr="009A78CE" w:rsidRDefault="004642EF" w:rsidP="004642EF">
      <w:pPr>
        <w:contextualSpacing/>
        <w:jc w:val="center"/>
        <w:rPr>
          <w:b/>
        </w:rPr>
      </w:pPr>
    </w:p>
    <w:p w14:paraId="648558A3" w14:textId="77777777" w:rsidR="004642EF" w:rsidRPr="009A78CE" w:rsidRDefault="004642EF" w:rsidP="004642EF">
      <w:pPr>
        <w:contextualSpacing/>
        <w:jc w:val="center"/>
      </w:pPr>
      <w:r w:rsidRPr="009A78CE">
        <w:t xml:space="preserve">Include a Partnership Identification Form for </w:t>
      </w:r>
      <w:r w:rsidRPr="00EF6480">
        <w:rPr>
          <w:i/>
        </w:rPr>
        <w:t>each</w:t>
      </w:r>
      <w:r w:rsidRPr="009A78CE">
        <w:t xml:space="preserve"> partner institution/organization.</w:t>
      </w:r>
    </w:p>
    <w:p w14:paraId="6AA64C8A" w14:textId="77777777" w:rsidR="004642EF" w:rsidRPr="009A78CE" w:rsidRDefault="004642EF" w:rsidP="004642EF">
      <w:pPr>
        <w:contextualSpacing/>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3"/>
        <w:gridCol w:w="2478"/>
        <w:gridCol w:w="639"/>
        <w:gridCol w:w="2562"/>
      </w:tblGrid>
      <w:tr w:rsidR="004642EF" w:rsidRPr="009A78CE" w14:paraId="3EE1CB5F" w14:textId="77777777" w:rsidTr="00E3231A">
        <w:trPr>
          <w:cantSplit/>
        </w:trPr>
        <w:tc>
          <w:tcPr>
            <w:tcW w:w="3514" w:type="dxa"/>
          </w:tcPr>
          <w:p w14:paraId="08D3367C" w14:textId="77777777" w:rsidR="004642EF" w:rsidRPr="009A78CE" w:rsidRDefault="004642EF" w:rsidP="00E3231A">
            <w:pPr>
              <w:contextualSpacing/>
            </w:pPr>
            <w:r w:rsidRPr="009A78CE">
              <w:t>Name of Partner Institution</w:t>
            </w:r>
          </w:p>
        </w:tc>
        <w:tc>
          <w:tcPr>
            <w:tcW w:w="6384" w:type="dxa"/>
            <w:gridSpan w:val="3"/>
            <w:tcBorders>
              <w:top w:val="single" w:sz="4" w:space="0" w:color="auto"/>
              <w:bottom w:val="single" w:sz="4" w:space="0" w:color="auto"/>
            </w:tcBorders>
          </w:tcPr>
          <w:p w14:paraId="29DDD930" w14:textId="77777777" w:rsidR="004642EF" w:rsidRPr="009A78CE" w:rsidRDefault="004642EF" w:rsidP="00E3231A">
            <w:pPr>
              <w:contextualSpacing/>
            </w:pPr>
          </w:p>
        </w:tc>
      </w:tr>
      <w:tr w:rsidR="004642EF" w:rsidRPr="009A78CE" w14:paraId="1E27AC91" w14:textId="77777777" w:rsidTr="00E3231A">
        <w:trPr>
          <w:cantSplit/>
        </w:trPr>
        <w:tc>
          <w:tcPr>
            <w:tcW w:w="3514" w:type="dxa"/>
          </w:tcPr>
          <w:p w14:paraId="7743D98B" w14:textId="77777777" w:rsidR="004642EF" w:rsidRPr="009A78CE" w:rsidRDefault="004642EF" w:rsidP="00E3231A">
            <w:pPr>
              <w:contextualSpacing/>
            </w:pPr>
            <w:r w:rsidRPr="009A78CE">
              <w:t>Type of Institution/Organization</w:t>
            </w:r>
          </w:p>
        </w:tc>
        <w:tc>
          <w:tcPr>
            <w:tcW w:w="6384" w:type="dxa"/>
            <w:gridSpan w:val="3"/>
            <w:tcBorders>
              <w:top w:val="single" w:sz="4" w:space="0" w:color="auto"/>
              <w:bottom w:val="single" w:sz="4" w:space="0" w:color="auto"/>
            </w:tcBorders>
          </w:tcPr>
          <w:p w14:paraId="00FDA821" w14:textId="77777777" w:rsidR="004642EF" w:rsidRPr="009A78CE" w:rsidRDefault="004642EF" w:rsidP="00E3231A">
            <w:pPr>
              <w:contextualSpacing/>
            </w:pPr>
          </w:p>
        </w:tc>
      </w:tr>
      <w:tr w:rsidR="004642EF" w:rsidRPr="009A78CE" w14:paraId="53B310C0" w14:textId="77777777" w:rsidTr="00E3231A">
        <w:trPr>
          <w:cantSplit/>
        </w:trPr>
        <w:tc>
          <w:tcPr>
            <w:tcW w:w="3514" w:type="dxa"/>
          </w:tcPr>
          <w:p w14:paraId="73140174" w14:textId="77777777" w:rsidR="004642EF" w:rsidRPr="009A78CE" w:rsidRDefault="004642EF" w:rsidP="00E3231A">
            <w:pPr>
              <w:contextualSpacing/>
            </w:pPr>
            <w:r w:rsidRPr="009A78CE">
              <w:t>Primary Contact Information</w:t>
            </w:r>
          </w:p>
        </w:tc>
        <w:tc>
          <w:tcPr>
            <w:tcW w:w="6384" w:type="dxa"/>
            <w:gridSpan w:val="3"/>
            <w:tcBorders>
              <w:top w:val="single" w:sz="4" w:space="0" w:color="auto"/>
              <w:bottom w:val="nil"/>
            </w:tcBorders>
          </w:tcPr>
          <w:p w14:paraId="6188AF1F" w14:textId="77777777" w:rsidR="004642EF" w:rsidRPr="009A78CE" w:rsidRDefault="004642EF" w:rsidP="00E3231A">
            <w:pPr>
              <w:contextualSpacing/>
            </w:pPr>
          </w:p>
        </w:tc>
      </w:tr>
      <w:tr w:rsidR="004642EF" w:rsidRPr="009A78CE" w14:paraId="46E14275" w14:textId="77777777" w:rsidTr="00E3231A">
        <w:trPr>
          <w:cantSplit/>
        </w:trPr>
        <w:tc>
          <w:tcPr>
            <w:tcW w:w="3514" w:type="dxa"/>
          </w:tcPr>
          <w:p w14:paraId="17968373" w14:textId="77777777" w:rsidR="004642EF" w:rsidRPr="009A78CE" w:rsidRDefault="004642EF" w:rsidP="00E3231A">
            <w:pPr>
              <w:contextualSpacing/>
              <w:jc w:val="right"/>
            </w:pPr>
            <w:r w:rsidRPr="009A78CE">
              <w:t>Name</w:t>
            </w:r>
          </w:p>
        </w:tc>
        <w:tc>
          <w:tcPr>
            <w:tcW w:w="6384" w:type="dxa"/>
            <w:gridSpan w:val="3"/>
            <w:tcBorders>
              <w:top w:val="nil"/>
              <w:bottom w:val="single" w:sz="4" w:space="0" w:color="auto"/>
            </w:tcBorders>
          </w:tcPr>
          <w:p w14:paraId="043D8343" w14:textId="77777777" w:rsidR="004642EF" w:rsidRPr="009A78CE" w:rsidRDefault="004642EF" w:rsidP="00E3231A">
            <w:pPr>
              <w:pStyle w:val="NormalWeb"/>
              <w:spacing w:before="0" w:beforeAutospacing="0" w:after="0" w:afterAutospacing="0"/>
              <w:contextualSpacing/>
            </w:pPr>
          </w:p>
        </w:tc>
      </w:tr>
      <w:tr w:rsidR="004642EF" w:rsidRPr="009A78CE" w14:paraId="4F116A01" w14:textId="77777777" w:rsidTr="00E3231A">
        <w:trPr>
          <w:cantSplit/>
        </w:trPr>
        <w:tc>
          <w:tcPr>
            <w:tcW w:w="3514" w:type="dxa"/>
            <w:tcBorders>
              <w:bottom w:val="nil"/>
            </w:tcBorders>
          </w:tcPr>
          <w:p w14:paraId="4ABF6748" w14:textId="77777777" w:rsidR="004642EF" w:rsidRPr="009A78CE" w:rsidRDefault="004642EF" w:rsidP="00E3231A">
            <w:pPr>
              <w:contextualSpacing/>
              <w:jc w:val="right"/>
            </w:pPr>
            <w:r w:rsidRPr="009A78CE">
              <w:t>Title</w:t>
            </w:r>
          </w:p>
        </w:tc>
        <w:tc>
          <w:tcPr>
            <w:tcW w:w="6384" w:type="dxa"/>
            <w:gridSpan w:val="3"/>
            <w:tcBorders>
              <w:top w:val="single" w:sz="4" w:space="0" w:color="auto"/>
              <w:bottom w:val="single" w:sz="4" w:space="0" w:color="auto"/>
            </w:tcBorders>
          </w:tcPr>
          <w:p w14:paraId="2BEA1AC3" w14:textId="77777777" w:rsidR="004642EF" w:rsidRPr="009A78CE" w:rsidRDefault="004642EF" w:rsidP="00E3231A">
            <w:pPr>
              <w:contextualSpacing/>
            </w:pPr>
          </w:p>
        </w:tc>
      </w:tr>
      <w:tr w:rsidR="004642EF" w:rsidRPr="009A78CE" w14:paraId="7E773ACF" w14:textId="77777777" w:rsidTr="00E3231A">
        <w:trPr>
          <w:cantSplit/>
          <w:trHeight w:val="135"/>
        </w:trPr>
        <w:tc>
          <w:tcPr>
            <w:tcW w:w="3514" w:type="dxa"/>
            <w:tcBorders>
              <w:top w:val="nil"/>
              <w:bottom w:val="nil"/>
              <w:right w:val="nil"/>
            </w:tcBorders>
          </w:tcPr>
          <w:p w14:paraId="6A1C86EC" w14:textId="77777777" w:rsidR="004642EF" w:rsidRPr="009A78CE" w:rsidRDefault="004642EF" w:rsidP="00E3231A">
            <w:pPr>
              <w:contextualSpacing/>
              <w:jc w:val="right"/>
            </w:pPr>
            <w:r w:rsidRPr="009A78CE">
              <w:t>Complete Address</w:t>
            </w:r>
          </w:p>
        </w:tc>
        <w:tc>
          <w:tcPr>
            <w:tcW w:w="6384" w:type="dxa"/>
            <w:gridSpan w:val="3"/>
            <w:tcBorders>
              <w:top w:val="single" w:sz="4" w:space="0" w:color="auto"/>
              <w:left w:val="nil"/>
              <w:bottom w:val="single" w:sz="4" w:space="0" w:color="auto"/>
              <w:right w:val="single" w:sz="4" w:space="0" w:color="auto"/>
            </w:tcBorders>
          </w:tcPr>
          <w:p w14:paraId="6370EE6A" w14:textId="77777777" w:rsidR="004642EF" w:rsidRPr="009A78CE" w:rsidRDefault="004642EF" w:rsidP="00E3231A">
            <w:pPr>
              <w:contextualSpacing/>
            </w:pPr>
          </w:p>
        </w:tc>
      </w:tr>
      <w:tr w:rsidR="004642EF" w:rsidRPr="009A78CE" w14:paraId="0DE40620" w14:textId="77777777" w:rsidTr="00E3231A">
        <w:trPr>
          <w:cantSplit/>
          <w:trHeight w:val="135"/>
        </w:trPr>
        <w:tc>
          <w:tcPr>
            <w:tcW w:w="3514" w:type="dxa"/>
            <w:tcBorders>
              <w:top w:val="nil"/>
              <w:bottom w:val="nil"/>
              <w:right w:val="nil"/>
            </w:tcBorders>
          </w:tcPr>
          <w:p w14:paraId="3F182364" w14:textId="77777777" w:rsidR="004642EF" w:rsidRPr="009A78CE" w:rsidRDefault="004642EF" w:rsidP="00E3231A">
            <w:pPr>
              <w:contextualSpacing/>
            </w:pPr>
          </w:p>
        </w:tc>
        <w:tc>
          <w:tcPr>
            <w:tcW w:w="6384" w:type="dxa"/>
            <w:gridSpan w:val="3"/>
            <w:tcBorders>
              <w:top w:val="single" w:sz="4" w:space="0" w:color="auto"/>
              <w:left w:val="nil"/>
              <w:bottom w:val="single" w:sz="4" w:space="0" w:color="auto"/>
              <w:right w:val="single" w:sz="4" w:space="0" w:color="auto"/>
            </w:tcBorders>
          </w:tcPr>
          <w:p w14:paraId="1C12877A" w14:textId="77777777" w:rsidR="004642EF" w:rsidRPr="009A78CE" w:rsidRDefault="004642EF" w:rsidP="00E3231A">
            <w:pPr>
              <w:contextualSpacing/>
            </w:pPr>
          </w:p>
        </w:tc>
      </w:tr>
      <w:tr w:rsidR="004642EF" w:rsidRPr="009A78CE" w14:paraId="0D83B5B6" w14:textId="77777777" w:rsidTr="00E3231A">
        <w:trPr>
          <w:cantSplit/>
        </w:trPr>
        <w:tc>
          <w:tcPr>
            <w:tcW w:w="3514" w:type="dxa"/>
            <w:tcBorders>
              <w:top w:val="nil"/>
            </w:tcBorders>
          </w:tcPr>
          <w:p w14:paraId="7FCBB2F1" w14:textId="77777777" w:rsidR="004642EF" w:rsidRPr="009A78CE" w:rsidRDefault="004642EF" w:rsidP="00E3231A">
            <w:pPr>
              <w:contextualSpacing/>
              <w:jc w:val="right"/>
            </w:pPr>
            <w:r w:rsidRPr="009A78CE">
              <w:t>Telephone</w:t>
            </w:r>
          </w:p>
        </w:tc>
        <w:tc>
          <w:tcPr>
            <w:tcW w:w="2820" w:type="dxa"/>
            <w:tcBorders>
              <w:top w:val="single" w:sz="4" w:space="0" w:color="auto"/>
              <w:bottom w:val="single" w:sz="4" w:space="0" w:color="auto"/>
            </w:tcBorders>
          </w:tcPr>
          <w:p w14:paraId="449CC608" w14:textId="77777777" w:rsidR="004642EF" w:rsidRPr="009A78CE" w:rsidRDefault="004642EF" w:rsidP="00E3231A">
            <w:pPr>
              <w:pStyle w:val="NormalWeb"/>
              <w:spacing w:before="0" w:beforeAutospacing="0" w:after="0" w:afterAutospacing="0"/>
              <w:contextualSpacing/>
            </w:pPr>
          </w:p>
        </w:tc>
        <w:tc>
          <w:tcPr>
            <w:tcW w:w="648" w:type="dxa"/>
            <w:tcBorders>
              <w:top w:val="single" w:sz="4" w:space="0" w:color="auto"/>
              <w:bottom w:val="nil"/>
            </w:tcBorders>
          </w:tcPr>
          <w:p w14:paraId="4D65EBC2" w14:textId="77777777" w:rsidR="004642EF" w:rsidRPr="009A78CE" w:rsidRDefault="004642EF" w:rsidP="00E3231A">
            <w:pPr>
              <w:contextualSpacing/>
            </w:pPr>
            <w:r w:rsidRPr="009A78CE">
              <w:t>Fax</w:t>
            </w:r>
          </w:p>
        </w:tc>
        <w:tc>
          <w:tcPr>
            <w:tcW w:w="2916" w:type="dxa"/>
            <w:tcBorders>
              <w:top w:val="single" w:sz="4" w:space="0" w:color="auto"/>
              <w:bottom w:val="single" w:sz="4" w:space="0" w:color="auto"/>
              <w:right w:val="single" w:sz="4" w:space="0" w:color="auto"/>
            </w:tcBorders>
          </w:tcPr>
          <w:p w14:paraId="5A125CEC" w14:textId="77777777" w:rsidR="004642EF" w:rsidRPr="009A78CE" w:rsidRDefault="004642EF" w:rsidP="00E3231A">
            <w:pPr>
              <w:contextualSpacing/>
            </w:pPr>
          </w:p>
        </w:tc>
      </w:tr>
      <w:tr w:rsidR="004642EF" w:rsidRPr="009A78CE" w14:paraId="45D7168A" w14:textId="77777777" w:rsidTr="00E3231A">
        <w:trPr>
          <w:cantSplit/>
        </w:trPr>
        <w:tc>
          <w:tcPr>
            <w:tcW w:w="3514" w:type="dxa"/>
          </w:tcPr>
          <w:p w14:paraId="10DEB0C8" w14:textId="77777777" w:rsidR="004642EF" w:rsidRPr="009A78CE" w:rsidRDefault="00E15DBB" w:rsidP="00E3231A">
            <w:pPr>
              <w:contextualSpacing/>
              <w:jc w:val="right"/>
            </w:pPr>
            <w:r>
              <w:t>Email</w:t>
            </w:r>
          </w:p>
        </w:tc>
        <w:tc>
          <w:tcPr>
            <w:tcW w:w="6384" w:type="dxa"/>
            <w:gridSpan w:val="3"/>
            <w:tcBorders>
              <w:top w:val="nil"/>
              <w:bottom w:val="single" w:sz="4" w:space="0" w:color="auto"/>
            </w:tcBorders>
          </w:tcPr>
          <w:p w14:paraId="4A309BD5" w14:textId="77777777" w:rsidR="004642EF" w:rsidRPr="009A78CE" w:rsidRDefault="004642EF" w:rsidP="00E3231A">
            <w:pPr>
              <w:contextualSpacing/>
            </w:pPr>
          </w:p>
        </w:tc>
      </w:tr>
    </w:tbl>
    <w:p w14:paraId="67889601" w14:textId="77777777" w:rsidR="004642EF" w:rsidRPr="009A78CE" w:rsidRDefault="004642EF" w:rsidP="004642EF">
      <w:pPr>
        <w:contextualSpacing/>
      </w:pPr>
    </w:p>
    <w:p w14:paraId="7DEF9773" w14:textId="77777777" w:rsidR="004642EF" w:rsidRPr="009A78CE" w:rsidRDefault="004642EF" w:rsidP="004642EF">
      <w:pPr>
        <w:contextualSpacing/>
      </w:pPr>
      <w:r w:rsidRPr="009A78CE">
        <w:t xml:space="preserve">On the form below, list </w:t>
      </w:r>
      <w:r w:rsidRPr="00AF6BAA">
        <w:rPr>
          <w:i/>
        </w:rPr>
        <w:t>only</w:t>
      </w:r>
      <w:r w:rsidRPr="009A78CE">
        <w:t xml:space="preserve"> the funding this partner will receive from the grant.</w:t>
      </w:r>
    </w:p>
    <w:tbl>
      <w:tblPr>
        <w:tblW w:w="5760" w:type="dxa"/>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590"/>
        <w:gridCol w:w="1170"/>
      </w:tblGrid>
      <w:tr w:rsidR="004642EF" w:rsidRPr="009A78CE" w14:paraId="32C7C6E5" w14:textId="77777777" w:rsidTr="00E3231A">
        <w:tc>
          <w:tcPr>
            <w:tcW w:w="4590" w:type="dxa"/>
          </w:tcPr>
          <w:p w14:paraId="6B9216FA" w14:textId="77777777" w:rsidR="004642EF" w:rsidRPr="00AF6BAA" w:rsidRDefault="004642EF" w:rsidP="00E3231A">
            <w:pPr>
              <w:contextualSpacing/>
              <w:rPr>
                <w:b/>
              </w:rPr>
            </w:pPr>
            <w:r w:rsidRPr="00AF6BAA">
              <w:rPr>
                <w:b/>
              </w:rPr>
              <w:t>Direct Cost Requested for Partner</w:t>
            </w:r>
          </w:p>
        </w:tc>
        <w:tc>
          <w:tcPr>
            <w:tcW w:w="1170" w:type="dxa"/>
          </w:tcPr>
          <w:p w14:paraId="5E886CEE" w14:textId="77777777" w:rsidR="004642EF" w:rsidRPr="009A78CE" w:rsidRDefault="004642EF" w:rsidP="00E3231A">
            <w:pPr>
              <w:contextualSpacing/>
              <w:jc w:val="center"/>
            </w:pPr>
            <w:r w:rsidRPr="009A78CE">
              <w:rPr>
                <w:rStyle w:val="Strong"/>
              </w:rPr>
              <w:t>TOTAL</w:t>
            </w:r>
          </w:p>
        </w:tc>
      </w:tr>
      <w:tr w:rsidR="004642EF" w:rsidRPr="009A78CE" w14:paraId="23315109" w14:textId="77777777" w:rsidTr="00E3231A">
        <w:tc>
          <w:tcPr>
            <w:tcW w:w="4590" w:type="dxa"/>
          </w:tcPr>
          <w:p w14:paraId="35261044" w14:textId="77777777" w:rsidR="004642EF" w:rsidRPr="009A78CE" w:rsidRDefault="004642EF" w:rsidP="00E3231A">
            <w:pPr>
              <w:contextualSpacing/>
            </w:pPr>
            <w:r>
              <w:t>1. Salaries &amp; Wages</w:t>
            </w:r>
          </w:p>
          <w:p w14:paraId="104AC8B6" w14:textId="77777777" w:rsidR="004642EF" w:rsidRPr="009A78CE" w:rsidRDefault="004642EF" w:rsidP="00E3231A">
            <w:pPr>
              <w:tabs>
                <w:tab w:val="left" w:pos="300"/>
              </w:tabs>
              <w:contextualSpacing/>
            </w:pPr>
            <w:r w:rsidRPr="009A78CE">
              <w:tab/>
              <w:t>(Professional and Clerical)</w:t>
            </w:r>
          </w:p>
        </w:tc>
        <w:tc>
          <w:tcPr>
            <w:tcW w:w="1170" w:type="dxa"/>
          </w:tcPr>
          <w:p w14:paraId="2002B6F3" w14:textId="77777777" w:rsidR="004642EF" w:rsidRPr="009A78CE" w:rsidRDefault="004642EF" w:rsidP="00E3231A">
            <w:pPr>
              <w:contextualSpacing/>
              <w:jc w:val="right"/>
            </w:pPr>
            <w:r w:rsidRPr="009A78CE">
              <w:t>$</w:t>
            </w:r>
            <w:r>
              <w:t xml:space="preserve"> </w:t>
            </w:r>
          </w:p>
        </w:tc>
      </w:tr>
      <w:tr w:rsidR="004642EF" w:rsidRPr="009A78CE" w14:paraId="718E27F4" w14:textId="77777777" w:rsidTr="00E3231A">
        <w:tc>
          <w:tcPr>
            <w:tcW w:w="4590" w:type="dxa"/>
          </w:tcPr>
          <w:p w14:paraId="35FE880F" w14:textId="77777777" w:rsidR="004642EF" w:rsidRPr="009A78CE" w:rsidRDefault="004642EF" w:rsidP="00E3231A">
            <w:pPr>
              <w:contextualSpacing/>
            </w:pPr>
            <w:r w:rsidRPr="009A78CE">
              <w:t>2. Employee Benefits</w:t>
            </w:r>
          </w:p>
        </w:tc>
        <w:tc>
          <w:tcPr>
            <w:tcW w:w="1170" w:type="dxa"/>
          </w:tcPr>
          <w:p w14:paraId="00B66D5D" w14:textId="77777777" w:rsidR="004642EF" w:rsidRPr="009A78CE" w:rsidRDefault="004642EF" w:rsidP="00E3231A">
            <w:pPr>
              <w:contextualSpacing/>
              <w:jc w:val="right"/>
            </w:pPr>
            <w:r w:rsidRPr="009A78CE">
              <w:t> </w:t>
            </w:r>
          </w:p>
        </w:tc>
      </w:tr>
      <w:tr w:rsidR="004642EF" w:rsidRPr="009A78CE" w14:paraId="003665FE" w14:textId="77777777" w:rsidTr="00E3231A">
        <w:tc>
          <w:tcPr>
            <w:tcW w:w="4590" w:type="dxa"/>
          </w:tcPr>
          <w:p w14:paraId="759FAB0F" w14:textId="77777777" w:rsidR="004642EF" w:rsidRPr="009A78CE" w:rsidRDefault="004642EF" w:rsidP="00E3231A">
            <w:pPr>
              <w:contextualSpacing/>
            </w:pPr>
            <w:r w:rsidRPr="009A78CE">
              <w:t>3. Travel in State</w:t>
            </w:r>
          </w:p>
        </w:tc>
        <w:tc>
          <w:tcPr>
            <w:tcW w:w="1170" w:type="dxa"/>
          </w:tcPr>
          <w:p w14:paraId="097247BA" w14:textId="77777777" w:rsidR="004642EF" w:rsidRPr="009A78CE" w:rsidRDefault="004642EF" w:rsidP="00E3231A">
            <w:pPr>
              <w:contextualSpacing/>
              <w:jc w:val="right"/>
            </w:pPr>
            <w:r w:rsidRPr="009A78CE">
              <w:t> </w:t>
            </w:r>
          </w:p>
        </w:tc>
      </w:tr>
      <w:tr w:rsidR="004642EF" w:rsidRPr="009A78CE" w14:paraId="4233B5B7" w14:textId="77777777" w:rsidTr="00E3231A">
        <w:tc>
          <w:tcPr>
            <w:tcW w:w="4590" w:type="dxa"/>
          </w:tcPr>
          <w:p w14:paraId="41F37653" w14:textId="77777777" w:rsidR="004642EF" w:rsidRPr="009A78CE" w:rsidRDefault="004642EF" w:rsidP="00E3231A">
            <w:pPr>
              <w:contextualSpacing/>
            </w:pPr>
            <w:r w:rsidRPr="009A78CE">
              <w:t xml:space="preserve">4. Travel Out of State </w:t>
            </w:r>
          </w:p>
        </w:tc>
        <w:tc>
          <w:tcPr>
            <w:tcW w:w="1170" w:type="dxa"/>
          </w:tcPr>
          <w:p w14:paraId="340F18B5" w14:textId="77777777" w:rsidR="004642EF" w:rsidRPr="009A78CE" w:rsidRDefault="004642EF" w:rsidP="00E3231A">
            <w:pPr>
              <w:contextualSpacing/>
              <w:jc w:val="right"/>
            </w:pPr>
            <w:r w:rsidRPr="009A78CE">
              <w:t> </w:t>
            </w:r>
          </w:p>
        </w:tc>
      </w:tr>
      <w:tr w:rsidR="004642EF" w:rsidRPr="009A78CE" w14:paraId="399BAEB9" w14:textId="77777777" w:rsidTr="00E3231A">
        <w:tc>
          <w:tcPr>
            <w:tcW w:w="4590" w:type="dxa"/>
          </w:tcPr>
          <w:p w14:paraId="54CEFEC7" w14:textId="77777777" w:rsidR="004642EF" w:rsidRPr="009A78CE" w:rsidRDefault="004642EF" w:rsidP="00E3231A">
            <w:pPr>
              <w:contextualSpacing/>
            </w:pPr>
            <w:r w:rsidRPr="009A78CE">
              <w:t>5. Materials and Supplies</w:t>
            </w:r>
          </w:p>
        </w:tc>
        <w:tc>
          <w:tcPr>
            <w:tcW w:w="1170" w:type="dxa"/>
          </w:tcPr>
          <w:p w14:paraId="2410F535" w14:textId="77777777" w:rsidR="004642EF" w:rsidRPr="009A78CE" w:rsidRDefault="004642EF" w:rsidP="00E3231A">
            <w:pPr>
              <w:contextualSpacing/>
              <w:jc w:val="right"/>
            </w:pPr>
            <w:r w:rsidRPr="009A78CE">
              <w:t> </w:t>
            </w:r>
          </w:p>
        </w:tc>
      </w:tr>
      <w:tr w:rsidR="004642EF" w:rsidRPr="009A78CE" w14:paraId="78982895" w14:textId="77777777" w:rsidTr="00E3231A">
        <w:tc>
          <w:tcPr>
            <w:tcW w:w="4590" w:type="dxa"/>
          </w:tcPr>
          <w:p w14:paraId="248AB917" w14:textId="77777777" w:rsidR="004642EF" w:rsidRPr="009A78CE" w:rsidRDefault="004642EF" w:rsidP="00E3231A">
            <w:pPr>
              <w:contextualSpacing/>
            </w:pPr>
            <w:r w:rsidRPr="009A78CE">
              <w:t>6. Consultants and Contracts</w:t>
            </w:r>
          </w:p>
        </w:tc>
        <w:tc>
          <w:tcPr>
            <w:tcW w:w="1170" w:type="dxa"/>
          </w:tcPr>
          <w:p w14:paraId="78EB5E93" w14:textId="77777777" w:rsidR="004642EF" w:rsidRPr="009A78CE" w:rsidRDefault="004642EF" w:rsidP="00E3231A">
            <w:pPr>
              <w:contextualSpacing/>
              <w:jc w:val="right"/>
            </w:pPr>
          </w:p>
        </w:tc>
      </w:tr>
      <w:tr w:rsidR="004642EF" w:rsidRPr="009A78CE" w14:paraId="129219EB" w14:textId="77777777" w:rsidTr="00E3231A">
        <w:tc>
          <w:tcPr>
            <w:tcW w:w="4590" w:type="dxa"/>
          </w:tcPr>
          <w:p w14:paraId="0059CDA6" w14:textId="77777777" w:rsidR="004642EF" w:rsidRPr="009A78CE" w:rsidRDefault="004642EF" w:rsidP="00E3231A">
            <w:pPr>
              <w:contextualSpacing/>
            </w:pPr>
            <w:r w:rsidRPr="009A78CE">
              <w:t>7. Teacher Stipends</w:t>
            </w:r>
          </w:p>
        </w:tc>
        <w:tc>
          <w:tcPr>
            <w:tcW w:w="1170" w:type="dxa"/>
          </w:tcPr>
          <w:p w14:paraId="103313FA" w14:textId="77777777" w:rsidR="004642EF" w:rsidRPr="009A78CE" w:rsidRDefault="004642EF" w:rsidP="00E3231A">
            <w:pPr>
              <w:contextualSpacing/>
              <w:jc w:val="right"/>
            </w:pPr>
            <w:r w:rsidRPr="009A78CE">
              <w:t> </w:t>
            </w:r>
          </w:p>
        </w:tc>
      </w:tr>
      <w:tr w:rsidR="004642EF" w:rsidRPr="009A78CE" w14:paraId="36B4C9F0" w14:textId="77777777" w:rsidTr="00E3231A">
        <w:tc>
          <w:tcPr>
            <w:tcW w:w="4590" w:type="dxa"/>
          </w:tcPr>
          <w:p w14:paraId="09F901C8" w14:textId="77777777" w:rsidR="004642EF" w:rsidRPr="009A78CE" w:rsidRDefault="004642EF" w:rsidP="00E3231A">
            <w:pPr>
              <w:contextualSpacing/>
            </w:pPr>
            <w:r w:rsidRPr="009A78CE">
              <w:t>8. Equipment (Purchase)</w:t>
            </w:r>
          </w:p>
        </w:tc>
        <w:tc>
          <w:tcPr>
            <w:tcW w:w="1170" w:type="dxa"/>
          </w:tcPr>
          <w:p w14:paraId="30C5FE2D" w14:textId="77777777" w:rsidR="004642EF" w:rsidRPr="009A78CE" w:rsidRDefault="004642EF" w:rsidP="00E3231A">
            <w:pPr>
              <w:contextualSpacing/>
              <w:jc w:val="right"/>
            </w:pPr>
            <w:r w:rsidRPr="009A78CE">
              <w:t> </w:t>
            </w:r>
          </w:p>
        </w:tc>
      </w:tr>
      <w:tr w:rsidR="004642EF" w:rsidRPr="009A78CE" w14:paraId="171D0237" w14:textId="77777777" w:rsidTr="00E3231A">
        <w:tblPrEx>
          <w:tblCellMar>
            <w:left w:w="75" w:type="dxa"/>
            <w:right w:w="75" w:type="dxa"/>
          </w:tblCellMar>
        </w:tblPrEx>
        <w:tc>
          <w:tcPr>
            <w:tcW w:w="4590" w:type="dxa"/>
          </w:tcPr>
          <w:p w14:paraId="50B3D414" w14:textId="77777777" w:rsidR="004642EF" w:rsidRPr="009A78CE" w:rsidRDefault="004642EF" w:rsidP="00E3231A">
            <w:pPr>
              <w:contextualSpacing/>
            </w:pPr>
            <w:r w:rsidRPr="009A78CE">
              <w:t>9. Other (Equipment rental, printing, etc.)</w:t>
            </w:r>
          </w:p>
        </w:tc>
        <w:tc>
          <w:tcPr>
            <w:tcW w:w="1170" w:type="dxa"/>
          </w:tcPr>
          <w:p w14:paraId="1DDBDF94" w14:textId="77777777" w:rsidR="004642EF" w:rsidRPr="009A78CE" w:rsidRDefault="004642EF" w:rsidP="00E3231A">
            <w:pPr>
              <w:contextualSpacing/>
              <w:jc w:val="right"/>
            </w:pPr>
            <w:r w:rsidRPr="009A78CE">
              <w:t> </w:t>
            </w:r>
          </w:p>
        </w:tc>
      </w:tr>
      <w:tr w:rsidR="004642EF" w:rsidRPr="009A78CE" w14:paraId="0A6571EC" w14:textId="77777777" w:rsidTr="00E3231A">
        <w:tc>
          <w:tcPr>
            <w:tcW w:w="4590" w:type="dxa"/>
          </w:tcPr>
          <w:p w14:paraId="4EEABC77" w14:textId="77777777" w:rsidR="004642EF" w:rsidRPr="009A78CE" w:rsidRDefault="004642EF" w:rsidP="00E3231A">
            <w:pPr>
              <w:contextualSpacing/>
              <w:jc w:val="right"/>
              <w:rPr>
                <w:b/>
                <w:bCs/>
              </w:rPr>
            </w:pPr>
            <w:r w:rsidRPr="009A78CE">
              <w:rPr>
                <w:b/>
                <w:bCs/>
              </w:rPr>
              <w:t>Total Funding to Partner From Grant</w:t>
            </w:r>
          </w:p>
        </w:tc>
        <w:tc>
          <w:tcPr>
            <w:tcW w:w="1170" w:type="dxa"/>
          </w:tcPr>
          <w:p w14:paraId="1E4CFBD2" w14:textId="77777777" w:rsidR="004642EF" w:rsidRPr="009A78CE" w:rsidRDefault="004642EF" w:rsidP="00E3231A">
            <w:pPr>
              <w:contextualSpacing/>
              <w:jc w:val="right"/>
            </w:pPr>
            <w:r w:rsidRPr="009A78CE">
              <w:t> </w:t>
            </w:r>
          </w:p>
        </w:tc>
      </w:tr>
    </w:tbl>
    <w:p w14:paraId="70D01AE9" w14:textId="77777777" w:rsidR="004642EF" w:rsidRPr="009A78CE" w:rsidRDefault="004642EF" w:rsidP="004642EF">
      <w:pPr>
        <w:tabs>
          <w:tab w:val="left" w:pos="-1080"/>
          <w:tab w:val="left" w:pos="-720"/>
          <w:tab w:val="left" w:pos="0"/>
          <w:tab w:val="left" w:pos="360"/>
        </w:tabs>
        <w:contextualSpacing/>
        <w:jc w:val="both"/>
      </w:pPr>
    </w:p>
    <w:p w14:paraId="7AA554FA" w14:textId="77777777" w:rsidR="004642EF" w:rsidRDefault="004642EF" w:rsidP="004642EF">
      <w:pPr>
        <w:widowControl w:val="0"/>
        <w:contextualSpacing/>
      </w:pPr>
      <w:r w:rsidRPr="009A78CE">
        <w:t xml:space="preserve">By signing below, I authorize this </w:t>
      </w:r>
      <w:r>
        <w:t>institution/o</w:t>
      </w:r>
      <w:r w:rsidRPr="009A78CE">
        <w:t xml:space="preserve">rganization to participate in this grant </w:t>
      </w:r>
      <w:r w:rsidR="00FF29CC">
        <w:t>program</w:t>
      </w:r>
      <w:r>
        <w:t xml:space="preserve"> </w:t>
      </w:r>
      <w:r w:rsidRPr="009A78CE">
        <w:t xml:space="preserve">and I certify that the </w:t>
      </w:r>
      <w:r>
        <w:t>institution/o</w:t>
      </w:r>
      <w:r w:rsidRPr="009A78CE">
        <w:t xml:space="preserve">rganization is committed to completing the services described </w:t>
      </w:r>
      <w:r>
        <w:t xml:space="preserve">in the application </w:t>
      </w:r>
      <w:r w:rsidRPr="009A78CE">
        <w:t>and will apply the funds outlined in the budget above to these services.</w:t>
      </w:r>
    </w:p>
    <w:p w14:paraId="33B9F03C" w14:textId="77777777" w:rsidR="004642EF" w:rsidRPr="009A78CE" w:rsidRDefault="004642EF" w:rsidP="004642EF">
      <w:pPr>
        <w:widowControl w:val="0"/>
        <w:contextualSpacing/>
      </w:pPr>
    </w:p>
    <w:tbl>
      <w:tblPr>
        <w:tblStyle w:val="TableGrid"/>
        <w:tblW w:w="0" w:type="auto"/>
        <w:tblLook w:val="04A0" w:firstRow="1" w:lastRow="0" w:firstColumn="1" w:lastColumn="0" w:noHBand="0" w:noVBand="1"/>
        <w:tblCaption w:val="Signature block"/>
        <w:tblDescription w:val="Area for Authorized Official to sign, date, and print name."/>
      </w:tblPr>
      <w:tblGrid>
        <w:gridCol w:w="4855"/>
        <w:gridCol w:w="450"/>
        <w:gridCol w:w="4045"/>
      </w:tblGrid>
      <w:tr w:rsidR="004D1421" w14:paraId="229DCA2F" w14:textId="77777777" w:rsidTr="00AB0EFB">
        <w:trPr>
          <w:tblHeader/>
        </w:trPr>
        <w:tc>
          <w:tcPr>
            <w:tcW w:w="4855" w:type="dxa"/>
            <w:tcBorders>
              <w:top w:val="nil"/>
              <w:left w:val="nil"/>
              <w:right w:val="nil"/>
            </w:tcBorders>
          </w:tcPr>
          <w:p w14:paraId="7F41F98C" w14:textId="77777777" w:rsidR="004D1421" w:rsidRDefault="004D1421" w:rsidP="004642EF">
            <w:pPr>
              <w:widowControl w:val="0"/>
              <w:contextualSpacing/>
            </w:pPr>
          </w:p>
          <w:p w14:paraId="210F6234" w14:textId="77777777" w:rsidR="004D1421" w:rsidRDefault="004D1421" w:rsidP="004642EF">
            <w:pPr>
              <w:widowControl w:val="0"/>
              <w:contextualSpacing/>
            </w:pPr>
          </w:p>
        </w:tc>
        <w:tc>
          <w:tcPr>
            <w:tcW w:w="450" w:type="dxa"/>
            <w:tcBorders>
              <w:top w:val="nil"/>
              <w:left w:val="nil"/>
              <w:bottom w:val="nil"/>
              <w:right w:val="nil"/>
            </w:tcBorders>
          </w:tcPr>
          <w:p w14:paraId="66371F8F" w14:textId="77777777" w:rsidR="004D1421" w:rsidRDefault="004D1421" w:rsidP="004642EF">
            <w:pPr>
              <w:widowControl w:val="0"/>
              <w:contextualSpacing/>
            </w:pPr>
          </w:p>
        </w:tc>
        <w:tc>
          <w:tcPr>
            <w:tcW w:w="4045" w:type="dxa"/>
            <w:tcBorders>
              <w:top w:val="nil"/>
              <w:left w:val="nil"/>
              <w:right w:val="nil"/>
            </w:tcBorders>
          </w:tcPr>
          <w:p w14:paraId="6BC29367" w14:textId="77777777" w:rsidR="004D1421" w:rsidRDefault="004D1421" w:rsidP="004642EF">
            <w:pPr>
              <w:widowControl w:val="0"/>
              <w:contextualSpacing/>
            </w:pPr>
          </w:p>
        </w:tc>
      </w:tr>
      <w:tr w:rsidR="004D1421" w14:paraId="26EB2875" w14:textId="77777777" w:rsidTr="004D1421">
        <w:tc>
          <w:tcPr>
            <w:tcW w:w="4855" w:type="dxa"/>
            <w:tcBorders>
              <w:left w:val="nil"/>
              <w:bottom w:val="nil"/>
              <w:right w:val="nil"/>
            </w:tcBorders>
          </w:tcPr>
          <w:p w14:paraId="1A6238FB" w14:textId="77777777" w:rsidR="004D1421" w:rsidRDefault="004D1421" w:rsidP="004642EF">
            <w:pPr>
              <w:widowControl w:val="0"/>
              <w:contextualSpacing/>
            </w:pPr>
            <w:r>
              <w:t>Signature of Authorized Official</w:t>
            </w:r>
          </w:p>
        </w:tc>
        <w:tc>
          <w:tcPr>
            <w:tcW w:w="450" w:type="dxa"/>
            <w:tcBorders>
              <w:top w:val="nil"/>
              <w:left w:val="nil"/>
              <w:bottom w:val="nil"/>
              <w:right w:val="nil"/>
            </w:tcBorders>
          </w:tcPr>
          <w:p w14:paraId="4530A8BC" w14:textId="77777777" w:rsidR="004D1421" w:rsidRDefault="004D1421" w:rsidP="004642EF">
            <w:pPr>
              <w:widowControl w:val="0"/>
              <w:contextualSpacing/>
            </w:pPr>
          </w:p>
        </w:tc>
        <w:tc>
          <w:tcPr>
            <w:tcW w:w="4045" w:type="dxa"/>
            <w:tcBorders>
              <w:left w:val="nil"/>
              <w:bottom w:val="nil"/>
              <w:right w:val="nil"/>
            </w:tcBorders>
          </w:tcPr>
          <w:p w14:paraId="76C60CEF" w14:textId="77777777" w:rsidR="004D1421" w:rsidRDefault="004D1421" w:rsidP="004642EF">
            <w:pPr>
              <w:widowControl w:val="0"/>
              <w:contextualSpacing/>
            </w:pPr>
            <w:r>
              <w:t>Date</w:t>
            </w:r>
          </w:p>
        </w:tc>
      </w:tr>
      <w:tr w:rsidR="004D1421" w14:paraId="48CE65CD" w14:textId="77777777" w:rsidTr="004D1421">
        <w:tc>
          <w:tcPr>
            <w:tcW w:w="4855" w:type="dxa"/>
            <w:tcBorders>
              <w:top w:val="nil"/>
              <w:left w:val="nil"/>
              <w:bottom w:val="single" w:sz="4" w:space="0" w:color="auto"/>
              <w:right w:val="nil"/>
            </w:tcBorders>
          </w:tcPr>
          <w:p w14:paraId="267BDF41" w14:textId="77777777" w:rsidR="004D1421" w:rsidRDefault="004D1421" w:rsidP="004642EF">
            <w:pPr>
              <w:widowControl w:val="0"/>
              <w:contextualSpacing/>
            </w:pPr>
          </w:p>
          <w:p w14:paraId="793096C7" w14:textId="77777777" w:rsidR="004D1421" w:rsidRDefault="004D1421" w:rsidP="004642EF">
            <w:pPr>
              <w:widowControl w:val="0"/>
              <w:contextualSpacing/>
            </w:pPr>
          </w:p>
        </w:tc>
        <w:tc>
          <w:tcPr>
            <w:tcW w:w="450" w:type="dxa"/>
            <w:tcBorders>
              <w:top w:val="nil"/>
              <w:left w:val="nil"/>
              <w:bottom w:val="nil"/>
              <w:right w:val="nil"/>
            </w:tcBorders>
          </w:tcPr>
          <w:p w14:paraId="58154C26" w14:textId="77777777" w:rsidR="004D1421" w:rsidRDefault="004D1421" w:rsidP="004642EF">
            <w:pPr>
              <w:widowControl w:val="0"/>
              <w:contextualSpacing/>
            </w:pPr>
          </w:p>
        </w:tc>
        <w:tc>
          <w:tcPr>
            <w:tcW w:w="4045" w:type="dxa"/>
            <w:tcBorders>
              <w:top w:val="nil"/>
              <w:left w:val="nil"/>
              <w:bottom w:val="nil"/>
              <w:right w:val="nil"/>
            </w:tcBorders>
          </w:tcPr>
          <w:p w14:paraId="44173162" w14:textId="77777777" w:rsidR="004D1421" w:rsidRDefault="004D1421" w:rsidP="004642EF">
            <w:pPr>
              <w:widowControl w:val="0"/>
              <w:contextualSpacing/>
            </w:pPr>
          </w:p>
        </w:tc>
      </w:tr>
      <w:tr w:rsidR="004D1421" w14:paraId="02FCCE9A" w14:textId="77777777" w:rsidTr="004D1421">
        <w:tc>
          <w:tcPr>
            <w:tcW w:w="4855" w:type="dxa"/>
            <w:tcBorders>
              <w:left w:val="nil"/>
              <w:bottom w:val="nil"/>
              <w:right w:val="nil"/>
            </w:tcBorders>
          </w:tcPr>
          <w:p w14:paraId="31244436" w14:textId="77777777" w:rsidR="004D1421" w:rsidRDefault="004D1421" w:rsidP="004642EF">
            <w:pPr>
              <w:widowControl w:val="0"/>
              <w:contextualSpacing/>
            </w:pPr>
            <w:r>
              <w:t>Printed Name of Authorized Official</w:t>
            </w:r>
          </w:p>
        </w:tc>
        <w:tc>
          <w:tcPr>
            <w:tcW w:w="450" w:type="dxa"/>
            <w:tcBorders>
              <w:top w:val="nil"/>
              <w:left w:val="nil"/>
              <w:bottom w:val="nil"/>
              <w:right w:val="nil"/>
            </w:tcBorders>
          </w:tcPr>
          <w:p w14:paraId="5759A42E" w14:textId="77777777" w:rsidR="004D1421" w:rsidRDefault="004D1421" w:rsidP="004642EF">
            <w:pPr>
              <w:widowControl w:val="0"/>
              <w:contextualSpacing/>
            </w:pPr>
          </w:p>
        </w:tc>
        <w:tc>
          <w:tcPr>
            <w:tcW w:w="4045" w:type="dxa"/>
            <w:tcBorders>
              <w:top w:val="nil"/>
              <w:left w:val="nil"/>
              <w:bottom w:val="nil"/>
              <w:right w:val="nil"/>
            </w:tcBorders>
          </w:tcPr>
          <w:p w14:paraId="24FC6D60" w14:textId="77777777" w:rsidR="004D1421" w:rsidRDefault="004D1421" w:rsidP="004642EF">
            <w:pPr>
              <w:widowControl w:val="0"/>
              <w:contextualSpacing/>
            </w:pPr>
          </w:p>
        </w:tc>
      </w:tr>
    </w:tbl>
    <w:p w14:paraId="378E8B70" w14:textId="77777777" w:rsidR="00A41CE7" w:rsidRDefault="00A41CE7" w:rsidP="004642EF">
      <w:pPr>
        <w:widowControl w:val="0"/>
        <w:contextualSpacing/>
      </w:pPr>
    </w:p>
    <w:p w14:paraId="728828F2" w14:textId="77777777" w:rsidR="004642EF" w:rsidRPr="009A78CE" w:rsidRDefault="004642EF" w:rsidP="004642EF">
      <w:pPr>
        <w:widowControl w:val="0"/>
        <w:contextualSpacing/>
        <w:sectPr w:rsidR="004642EF" w:rsidRPr="009A78CE" w:rsidSect="00E3231A">
          <w:headerReference w:type="default" r:id="rId62"/>
          <w:pgSz w:w="12240" w:h="15840" w:code="1"/>
          <w:pgMar w:top="1440" w:right="1440" w:bottom="1440" w:left="1440" w:header="720" w:footer="720" w:gutter="0"/>
          <w:cols w:space="720"/>
          <w:noEndnote/>
          <w:docGrid w:linePitch="326"/>
        </w:sectPr>
      </w:pPr>
    </w:p>
    <w:p w14:paraId="6C97B3EA" w14:textId="77777777" w:rsidR="004642EF" w:rsidRPr="009A78CE" w:rsidRDefault="004642EF" w:rsidP="004E73A8">
      <w:pPr>
        <w:pStyle w:val="Heading2"/>
        <w:numPr>
          <w:ilvl w:val="0"/>
          <w:numId w:val="0"/>
        </w:numPr>
        <w:tabs>
          <w:tab w:val="clear" w:pos="720"/>
        </w:tabs>
        <w:jc w:val="center"/>
        <w:rPr>
          <w:szCs w:val="24"/>
        </w:rPr>
      </w:pPr>
      <w:bookmarkStart w:id="149" w:name="_Toc27136687"/>
      <w:r w:rsidRPr="009A78CE">
        <w:rPr>
          <w:szCs w:val="24"/>
        </w:rPr>
        <w:lastRenderedPageBreak/>
        <w:t>Timeline</w:t>
      </w:r>
      <w:r>
        <w:rPr>
          <w:szCs w:val="24"/>
        </w:rPr>
        <w:t xml:space="preserve"> of Activities</w:t>
      </w:r>
      <w:r w:rsidRPr="009A78CE">
        <w:rPr>
          <w:szCs w:val="24"/>
        </w:rPr>
        <w:t xml:space="preserve"> Template</w:t>
      </w:r>
      <w:bookmarkEnd w:id="149"/>
    </w:p>
    <w:p w14:paraId="12DDF658" w14:textId="77777777" w:rsidR="004642EF" w:rsidRPr="009A78CE" w:rsidRDefault="004642EF" w:rsidP="004642EF">
      <w:pPr>
        <w:widowControl w:val="0"/>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600"/>
        <w:gridCol w:w="2520"/>
        <w:gridCol w:w="3420"/>
        <w:gridCol w:w="2160"/>
      </w:tblGrid>
      <w:tr w:rsidR="004642EF" w:rsidRPr="009A78CE" w14:paraId="0B00429D" w14:textId="77777777" w:rsidTr="00E3231A">
        <w:trPr>
          <w:trHeight w:val="974"/>
        </w:trPr>
        <w:tc>
          <w:tcPr>
            <w:tcW w:w="1368" w:type="dxa"/>
          </w:tcPr>
          <w:p w14:paraId="68405BD1" w14:textId="77777777" w:rsidR="004642EF" w:rsidRPr="009A78CE" w:rsidRDefault="004642EF" w:rsidP="00E3231A">
            <w:pPr>
              <w:widowControl w:val="0"/>
              <w:jc w:val="center"/>
              <w:rPr>
                <w:b/>
                <w:bCs/>
              </w:rPr>
            </w:pPr>
            <w:r w:rsidRPr="009A78CE">
              <w:rPr>
                <w:b/>
                <w:bCs/>
              </w:rPr>
              <w:t>Start Date–End Date</w:t>
            </w:r>
          </w:p>
        </w:tc>
        <w:tc>
          <w:tcPr>
            <w:tcW w:w="3600" w:type="dxa"/>
          </w:tcPr>
          <w:p w14:paraId="080F5691" w14:textId="77777777" w:rsidR="004642EF" w:rsidRPr="009A78CE" w:rsidRDefault="004642EF" w:rsidP="00E3231A">
            <w:pPr>
              <w:widowControl w:val="0"/>
              <w:jc w:val="center"/>
              <w:rPr>
                <w:b/>
                <w:bCs/>
              </w:rPr>
            </w:pPr>
            <w:r w:rsidRPr="009A78CE">
              <w:rPr>
                <w:b/>
                <w:bCs/>
              </w:rPr>
              <w:t>Activity to achieve Objective</w:t>
            </w:r>
          </w:p>
        </w:tc>
        <w:tc>
          <w:tcPr>
            <w:tcW w:w="2520" w:type="dxa"/>
          </w:tcPr>
          <w:p w14:paraId="4F78B2E5" w14:textId="77777777" w:rsidR="004642EF" w:rsidRPr="009A78CE" w:rsidRDefault="004642EF" w:rsidP="00E3231A">
            <w:pPr>
              <w:widowControl w:val="0"/>
              <w:jc w:val="center"/>
              <w:rPr>
                <w:b/>
                <w:bCs/>
              </w:rPr>
            </w:pPr>
            <w:r w:rsidRPr="009A78CE">
              <w:rPr>
                <w:b/>
                <w:bCs/>
              </w:rPr>
              <w:t>Related Objective and Goal</w:t>
            </w:r>
          </w:p>
        </w:tc>
        <w:tc>
          <w:tcPr>
            <w:tcW w:w="3420" w:type="dxa"/>
          </w:tcPr>
          <w:p w14:paraId="6473DA33" w14:textId="77777777" w:rsidR="004642EF" w:rsidRPr="009A78CE" w:rsidRDefault="004642EF" w:rsidP="00E3231A">
            <w:pPr>
              <w:widowControl w:val="0"/>
              <w:jc w:val="center"/>
              <w:rPr>
                <w:b/>
                <w:bCs/>
              </w:rPr>
            </w:pPr>
            <w:r w:rsidRPr="009A78CE">
              <w:rPr>
                <w:b/>
                <w:bCs/>
              </w:rPr>
              <w:t>Evidence that Proves Activity has been Completed OR Data to be Collected from Activity</w:t>
            </w:r>
          </w:p>
        </w:tc>
        <w:tc>
          <w:tcPr>
            <w:tcW w:w="2160" w:type="dxa"/>
          </w:tcPr>
          <w:p w14:paraId="4B86BCA7" w14:textId="77777777" w:rsidR="004642EF" w:rsidRPr="009A78CE" w:rsidRDefault="004642EF" w:rsidP="00E3231A">
            <w:pPr>
              <w:widowControl w:val="0"/>
              <w:jc w:val="center"/>
              <w:rPr>
                <w:b/>
                <w:bCs/>
              </w:rPr>
            </w:pPr>
            <w:r w:rsidRPr="009A78CE">
              <w:rPr>
                <w:b/>
                <w:bCs/>
              </w:rPr>
              <w:t>Persons/Agency Responsible</w:t>
            </w:r>
          </w:p>
        </w:tc>
      </w:tr>
      <w:tr w:rsidR="004642EF" w:rsidRPr="009A78CE" w14:paraId="5DBAD865" w14:textId="77777777" w:rsidTr="00E3231A">
        <w:trPr>
          <w:trHeight w:val="974"/>
        </w:trPr>
        <w:tc>
          <w:tcPr>
            <w:tcW w:w="1368" w:type="dxa"/>
          </w:tcPr>
          <w:p w14:paraId="240842C0" w14:textId="77777777" w:rsidR="004642EF" w:rsidRPr="009A78CE" w:rsidRDefault="004642EF" w:rsidP="00E3231A">
            <w:pPr>
              <w:widowControl w:val="0"/>
              <w:rPr>
                <w:i/>
                <w:iCs/>
              </w:rPr>
            </w:pPr>
          </w:p>
        </w:tc>
        <w:tc>
          <w:tcPr>
            <w:tcW w:w="3600" w:type="dxa"/>
          </w:tcPr>
          <w:p w14:paraId="6BF57EB0" w14:textId="77777777" w:rsidR="004642EF" w:rsidRPr="009A78CE" w:rsidRDefault="004642EF" w:rsidP="00E3231A">
            <w:pPr>
              <w:widowControl w:val="0"/>
              <w:rPr>
                <w:i/>
                <w:iCs/>
              </w:rPr>
            </w:pPr>
          </w:p>
        </w:tc>
        <w:tc>
          <w:tcPr>
            <w:tcW w:w="2520" w:type="dxa"/>
          </w:tcPr>
          <w:p w14:paraId="440A15F5" w14:textId="77777777" w:rsidR="004642EF" w:rsidRPr="009A78CE" w:rsidRDefault="004642EF" w:rsidP="00E3231A">
            <w:pPr>
              <w:widowControl w:val="0"/>
              <w:rPr>
                <w:i/>
                <w:iCs/>
              </w:rPr>
            </w:pPr>
          </w:p>
        </w:tc>
        <w:tc>
          <w:tcPr>
            <w:tcW w:w="3420" w:type="dxa"/>
          </w:tcPr>
          <w:p w14:paraId="51F920C2" w14:textId="77777777" w:rsidR="004642EF" w:rsidRPr="009A78CE" w:rsidRDefault="004642EF" w:rsidP="00E3231A">
            <w:pPr>
              <w:widowControl w:val="0"/>
              <w:rPr>
                <w:i/>
                <w:iCs/>
              </w:rPr>
            </w:pPr>
          </w:p>
        </w:tc>
        <w:tc>
          <w:tcPr>
            <w:tcW w:w="2160" w:type="dxa"/>
          </w:tcPr>
          <w:p w14:paraId="5D6A9AA0" w14:textId="77777777" w:rsidR="004642EF" w:rsidRPr="009A78CE" w:rsidRDefault="004642EF" w:rsidP="00E3231A">
            <w:pPr>
              <w:widowControl w:val="0"/>
              <w:rPr>
                <w:i/>
                <w:iCs/>
              </w:rPr>
            </w:pPr>
          </w:p>
        </w:tc>
      </w:tr>
      <w:tr w:rsidR="004642EF" w:rsidRPr="009A78CE" w14:paraId="072F933D" w14:textId="77777777" w:rsidTr="00E3231A">
        <w:trPr>
          <w:trHeight w:val="974"/>
        </w:trPr>
        <w:tc>
          <w:tcPr>
            <w:tcW w:w="1368" w:type="dxa"/>
          </w:tcPr>
          <w:p w14:paraId="640C8696" w14:textId="77777777" w:rsidR="004642EF" w:rsidRPr="009A78CE" w:rsidRDefault="004642EF" w:rsidP="00E3231A">
            <w:pPr>
              <w:widowControl w:val="0"/>
              <w:rPr>
                <w:i/>
                <w:iCs/>
              </w:rPr>
            </w:pPr>
          </w:p>
        </w:tc>
        <w:tc>
          <w:tcPr>
            <w:tcW w:w="3600" w:type="dxa"/>
          </w:tcPr>
          <w:p w14:paraId="4F9417E9" w14:textId="77777777" w:rsidR="004642EF" w:rsidRPr="009A78CE" w:rsidRDefault="004642EF" w:rsidP="00E3231A">
            <w:pPr>
              <w:widowControl w:val="0"/>
              <w:rPr>
                <w:i/>
                <w:iCs/>
              </w:rPr>
            </w:pPr>
          </w:p>
        </w:tc>
        <w:tc>
          <w:tcPr>
            <w:tcW w:w="2520" w:type="dxa"/>
          </w:tcPr>
          <w:p w14:paraId="7F66234D" w14:textId="77777777" w:rsidR="004642EF" w:rsidRPr="009A78CE" w:rsidRDefault="004642EF" w:rsidP="00E3231A">
            <w:pPr>
              <w:widowControl w:val="0"/>
              <w:rPr>
                <w:i/>
                <w:iCs/>
              </w:rPr>
            </w:pPr>
          </w:p>
        </w:tc>
        <w:tc>
          <w:tcPr>
            <w:tcW w:w="3420" w:type="dxa"/>
          </w:tcPr>
          <w:p w14:paraId="0C654320" w14:textId="77777777" w:rsidR="004642EF" w:rsidRPr="009A78CE" w:rsidRDefault="004642EF" w:rsidP="00E3231A">
            <w:pPr>
              <w:widowControl w:val="0"/>
              <w:rPr>
                <w:i/>
                <w:iCs/>
              </w:rPr>
            </w:pPr>
          </w:p>
        </w:tc>
        <w:tc>
          <w:tcPr>
            <w:tcW w:w="2160" w:type="dxa"/>
          </w:tcPr>
          <w:p w14:paraId="23CCE9BC" w14:textId="77777777" w:rsidR="004642EF" w:rsidRPr="009A78CE" w:rsidRDefault="004642EF" w:rsidP="00E3231A">
            <w:pPr>
              <w:widowControl w:val="0"/>
              <w:rPr>
                <w:i/>
                <w:iCs/>
              </w:rPr>
            </w:pPr>
          </w:p>
        </w:tc>
      </w:tr>
      <w:tr w:rsidR="004642EF" w:rsidRPr="009A78CE" w14:paraId="08DABD65" w14:textId="77777777" w:rsidTr="00E3231A">
        <w:trPr>
          <w:trHeight w:val="974"/>
        </w:trPr>
        <w:tc>
          <w:tcPr>
            <w:tcW w:w="1368" w:type="dxa"/>
          </w:tcPr>
          <w:p w14:paraId="473038A4" w14:textId="77777777" w:rsidR="004642EF" w:rsidRPr="009A78CE" w:rsidRDefault="004642EF" w:rsidP="00E3231A">
            <w:pPr>
              <w:widowControl w:val="0"/>
              <w:rPr>
                <w:i/>
                <w:iCs/>
              </w:rPr>
            </w:pPr>
          </w:p>
        </w:tc>
        <w:tc>
          <w:tcPr>
            <w:tcW w:w="3600" w:type="dxa"/>
          </w:tcPr>
          <w:p w14:paraId="1FF9CF3C" w14:textId="77777777" w:rsidR="004642EF" w:rsidRPr="009A78CE" w:rsidRDefault="004642EF" w:rsidP="00E3231A">
            <w:pPr>
              <w:widowControl w:val="0"/>
              <w:rPr>
                <w:i/>
                <w:iCs/>
              </w:rPr>
            </w:pPr>
          </w:p>
        </w:tc>
        <w:tc>
          <w:tcPr>
            <w:tcW w:w="2520" w:type="dxa"/>
          </w:tcPr>
          <w:p w14:paraId="4D8FFA9A" w14:textId="77777777" w:rsidR="004642EF" w:rsidRPr="009A78CE" w:rsidRDefault="004642EF" w:rsidP="00E3231A">
            <w:pPr>
              <w:widowControl w:val="0"/>
              <w:rPr>
                <w:i/>
                <w:iCs/>
              </w:rPr>
            </w:pPr>
          </w:p>
        </w:tc>
        <w:tc>
          <w:tcPr>
            <w:tcW w:w="3420" w:type="dxa"/>
          </w:tcPr>
          <w:p w14:paraId="278DBC90" w14:textId="77777777" w:rsidR="004642EF" w:rsidRPr="009A78CE" w:rsidRDefault="004642EF" w:rsidP="00E3231A">
            <w:pPr>
              <w:widowControl w:val="0"/>
              <w:rPr>
                <w:i/>
                <w:iCs/>
              </w:rPr>
            </w:pPr>
          </w:p>
        </w:tc>
        <w:tc>
          <w:tcPr>
            <w:tcW w:w="2160" w:type="dxa"/>
          </w:tcPr>
          <w:p w14:paraId="0387B942" w14:textId="77777777" w:rsidR="004642EF" w:rsidRPr="009A78CE" w:rsidRDefault="004642EF" w:rsidP="00E3231A">
            <w:pPr>
              <w:widowControl w:val="0"/>
              <w:rPr>
                <w:i/>
                <w:iCs/>
              </w:rPr>
            </w:pPr>
          </w:p>
        </w:tc>
      </w:tr>
      <w:tr w:rsidR="004642EF" w:rsidRPr="009A78CE" w14:paraId="54486087" w14:textId="77777777" w:rsidTr="004E73A8">
        <w:trPr>
          <w:trHeight w:val="1034"/>
        </w:trPr>
        <w:tc>
          <w:tcPr>
            <w:tcW w:w="1368" w:type="dxa"/>
          </w:tcPr>
          <w:p w14:paraId="4AA089CE" w14:textId="77777777" w:rsidR="004642EF" w:rsidRPr="009A78CE" w:rsidRDefault="004642EF" w:rsidP="00E3231A">
            <w:pPr>
              <w:widowControl w:val="0"/>
              <w:rPr>
                <w:i/>
                <w:iCs/>
              </w:rPr>
            </w:pPr>
          </w:p>
        </w:tc>
        <w:tc>
          <w:tcPr>
            <w:tcW w:w="3600" w:type="dxa"/>
          </w:tcPr>
          <w:p w14:paraId="0BD393EF" w14:textId="77777777" w:rsidR="004642EF" w:rsidRPr="009A78CE" w:rsidRDefault="004642EF" w:rsidP="00E3231A">
            <w:pPr>
              <w:widowControl w:val="0"/>
              <w:rPr>
                <w:i/>
                <w:iCs/>
              </w:rPr>
            </w:pPr>
          </w:p>
        </w:tc>
        <w:tc>
          <w:tcPr>
            <w:tcW w:w="2520" w:type="dxa"/>
          </w:tcPr>
          <w:p w14:paraId="4EDEE11C" w14:textId="77777777" w:rsidR="004642EF" w:rsidRPr="009A78CE" w:rsidRDefault="004642EF" w:rsidP="00E3231A">
            <w:pPr>
              <w:widowControl w:val="0"/>
              <w:rPr>
                <w:i/>
                <w:iCs/>
              </w:rPr>
            </w:pPr>
          </w:p>
        </w:tc>
        <w:tc>
          <w:tcPr>
            <w:tcW w:w="3420" w:type="dxa"/>
          </w:tcPr>
          <w:p w14:paraId="576ECC3B" w14:textId="77777777" w:rsidR="004642EF" w:rsidRPr="009A78CE" w:rsidRDefault="004642EF" w:rsidP="00E3231A">
            <w:pPr>
              <w:widowControl w:val="0"/>
              <w:rPr>
                <w:i/>
                <w:iCs/>
              </w:rPr>
            </w:pPr>
          </w:p>
        </w:tc>
        <w:tc>
          <w:tcPr>
            <w:tcW w:w="2160" w:type="dxa"/>
          </w:tcPr>
          <w:p w14:paraId="509DE433" w14:textId="77777777" w:rsidR="004642EF" w:rsidRPr="009A78CE" w:rsidRDefault="004642EF" w:rsidP="00E3231A">
            <w:pPr>
              <w:widowControl w:val="0"/>
              <w:rPr>
                <w:i/>
                <w:iCs/>
              </w:rPr>
            </w:pPr>
          </w:p>
        </w:tc>
      </w:tr>
      <w:tr w:rsidR="004642EF" w:rsidRPr="009A78CE" w14:paraId="418FF106" w14:textId="77777777" w:rsidTr="004E73A8">
        <w:trPr>
          <w:trHeight w:val="1070"/>
        </w:trPr>
        <w:tc>
          <w:tcPr>
            <w:tcW w:w="1368" w:type="dxa"/>
          </w:tcPr>
          <w:p w14:paraId="77ABF960" w14:textId="77777777" w:rsidR="004642EF" w:rsidRPr="009A78CE" w:rsidRDefault="004642EF" w:rsidP="00E3231A">
            <w:pPr>
              <w:widowControl w:val="0"/>
            </w:pPr>
          </w:p>
        </w:tc>
        <w:tc>
          <w:tcPr>
            <w:tcW w:w="3600" w:type="dxa"/>
          </w:tcPr>
          <w:p w14:paraId="1B8ACC04" w14:textId="77777777" w:rsidR="004642EF" w:rsidRPr="009A78CE" w:rsidRDefault="004642EF" w:rsidP="00E3231A">
            <w:pPr>
              <w:widowControl w:val="0"/>
            </w:pPr>
          </w:p>
        </w:tc>
        <w:tc>
          <w:tcPr>
            <w:tcW w:w="2520" w:type="dxa"/>
          </w:tcPr>
          <w:p w14:paraId="36C17DE9" w14:textId="77777777" w:rsidR="004642EF" w:rsidRPr="009A78CE" w:rsidRDefault="004642EF" w:rsidP="00E3231A">
            <w:pPr>
              <w:widowControl w:val="0"/>
            </w:pPr>
          </w:p>
        </w:tc>
        <w:tc>
          <w:tcPr>
            <w:tcW w:w="3420" w:type="dxa"/>
          </w:tcPr>
          <w:p w14:paraId="38081FEC" w14:textId="77777777" w:rsidR="004642EF" w:rsidRPr="009A78CE" w:rsidRDefault="004642EF" w:rsidP="00E3231A">
            <w:pPr>
              <w:widowControl w:val="0"/>
            </w:pPr>
          </w:p>
        </w:tc>
        <w:tc>
          <w:tcPr>
            <w:tcW w:w="2160" w:type="dxa"/>
          </w:tcPr>
          <w:p w14:paraId="2ABD7721" w14:textId="77777777" w:rsidR="004642EF" w:rsidRPr="009A78CE" w:rsidRDefault="004642EF" w:rsidP="00E3231A">
            <w:pPr>
              <w:widowControl w:val="0"/>
            </w:pPr>
          </w:p>
        </w:tc>
      </w:tr>
      <w:tr w:rsidR="004642EF" w:rsidRPr="009A78CE" w14:paraId="2BFD8601" w14:textId="77777777" w:rsidTr="004E73A8">
        <w:trPr>
          <w:trHeight w:val="1151"/>
        </w:trPr>
        <w:tc>
          <w:tcPr>
            <w:tcW w:w="1368" w:type="dxa"/>
          </w:tcPr>
          <w:p w14:paraId="4A1E4A52" w14:textId="77777777" w:rsidR="004642EF" w:rsidRPr="009A78CE" w:rsidRDefault="004642EF" w:rsidP="00E3231A">
            <w:pPr>
              <w:widowControl w:val="0"/>
            </w:pPr>
          </w:p>
        </w:tc>
        <w:tc>
          <w:tcPr>
            <w:tcW w:w="3600" w:type="dxa"/>
          </w:tcPr>
          <w:p w14:paraId="07160F26" w14:textId="77777777" w:rsidR="004642EF" w:rsidRPr="009A78CE" w:rsidRDefault="004642EF" w:rsidP="00E3231A">
            <w:pPr>
              <w:widowControl w:val="0"/>
            </w:pPr>
          </w:p>
        </w:tc>
        <w:tc>
          <w:tcPr>
            <w:tcW w:w="2520" w:type="dxa"/>
          </w:tcPr>
          <w:p w14:paraId="744FD2BC" w14:textId="77777777" w:rsidR="004642EF" w:rsidRPr="009A78CE" w:rsidRDefault="004642EF" w:rsidP="00E3231A">
            <w:pPr>
              <w:widowControl w:val="0"/>
            </w:pPr>
          </w:p>
        </w:tc>
        <w:tc>
          <w:tcPr>
            <w:tcW w:w="3420" w:type="dxa"/>
          </w:tcPr>
          <w:p w14:paraId="35545D66" w14:textId="77777777" w:rsidR="004642EF" w:rsidRPr="009A78CE" w:rsidRDefault="004642EF" w:rsidP="00E3231A">
            <w:pPr>
              <w:widowControl w:val="0"/>
            </w:pPr>
          </w:p>
        </w:tc>
        <w:tc>
          <w:tcPr>
            <w:tcW w:w="2160" w:type="dxa"/>
          </w:tcPr>
          <w:p w14:paraId="008FE980" w14:textId="77777777" w:rsidR="004642EF" w:rsidRPr="009A78CE" w:rsidRDefault="004642EF" w:rsidP="00E3231A">
            <w:pPr>
              <w:widowControl w:val="0"/>
            </w:pPr>
          </w:p>
        </w:tc>
      </w:tr>
    </w:tbl>
    <w:p w14:paraId="380A982D" w14:textId="77777777" w:rsidR="004642EF" w:rsidRPr="009A78CE" w:rsidRDefault="004642EF" w:rsidP="004642EF">
      <w:pPr>
        <w:widowControl w:val="0"/>
        <w:sectPr w:rsidR="004642EF" w:rsidRPr="009A78CE">
          <w:headerReference w:type="default" r:id="rId63"/>
          <w:pgSz w:w="15840" w:h="12240" w:orient="landscape" w:code="1"/>
          <w:pgMar w:top="1440" w:right="1440" w:bottom="1440" w:left="1440" w:header="720" w:footer="720" w:gutter="0"/>
          <w:cols w:space="720"/>
          <w:noEndnote/>
        </w:sectPr>
      </w:pPr>
    </w:p>
    <w:p w14:paraId="097CC417" w14:textId="77777777" w:rsidR="00A056E0" w:rsidRPr="00D03897" w:rsidRDefault="00A056E0" w:rsidP="00A056E0">
      <w:pPr>
        <w:pStyle w:val="Heading1"/>
      </w:pPr>
      <w:bookmarkStart w:id="150" w:name="_Toc27136688"/>
      <w:bookmarkStart w:id="151" w:name="_Ref48452767"/>
      <w:bookmarkStart w:id="152" w:name="_Toc48713161"/>
      <w:bookmarkStart w:id="153" w:name="_Toc48724717"/>
      <w:bookmarkEnd w:id="133"/>
      <w:bookmarkEnd w:id="134"/>
      <w:r w:rsidRPr="00D03897">
        <w:lastRenderedPageBreak/>
        <w:t>Appendix D: Optional Forms</w:t>
      </w:r>
      <w:bookmarkEnd w:id="150"/>
    </w:p>
    <w:p w14:paraId="127B57F6" w14:textId="77777777" w:rsidR="004642EF" w:rsidRPr="004E73A8" w:rsidRDefault="004642EF" w:rsidP="00F41BB0">
      <w:pPr>
        <w:spacing w:before="53"/>
        <w:ind w:right="130"/>
        <w:jc w:val="center"/>
        <w:rPr>
          <w:rFonts w:eastAsia="Californian FB"/>
          <w:b/>
          <w:bCs/>
          <w:spacing w:val="1"/>
          <w:sz w:val="10"/>
        </w:rPr>
      </w:pPr>
    </w:p>
    <w:p w14:paraId="20EA3549" w14:textId="77777777" w:rsidR="00F41BB0" w:rsidRPr="004E73A8" w:rsidRDefault="00F41BB0" w:rsidP="00F41BB0">
      <w:pPr>
        <w:spacing w:before="53"/>
        <w:ind w:right="130"/>
        <w:jc w:val="center"/>
        <w:rPr>
          <w:rFonts w:eastAsia="Californian FB"/>
        </w:rPr>
      </w:pPr>
      <w:r w:rsidRPr="004E73A8">
        <w:rPr>
          <w:rFonts w:eastAsia="Californian FB"/>
          <w:b/>
          <w:bCs/>
          <w:spacing w:val="1"/>
        </w:rPr>
        <w:t>Developing a P</w:t>
      </w:r>
      <w:r w:rsidRPr="004E73A8">
        <w:rPr>
          <w:rFonts w:eastAsia="Californian FB"/>
          <w:b/>
          <w:bCs/>
        </w:rPr>
        <w:t xml:space="preserve">lan </w:t>
      </w:r>
      <w:r w:rsidRPr="004E73A8">
        <w:rPr>
          <w:rFonts w:eastAsia="Californian FB"/>
          <w:b/>
          <w:bCs/>
          <w:spacing w:val="-2"/>
        </w:rPr>
        <w:t>o</w:t>
      </w:r>
      <w:r w:rsidRPr="004E73A8">
        <w:rPr>
          <w:rFonts w:eastAsia="Californian FB"/>
          <w:b/>
          <w:bCs/>
        </w:rPr>
        <w:t>f</w:t>
      </w:r>
      <w:r w:rsidRPr="004E73A8">
        <w:rPr>
          <w:rFonts w:eastAsia="Californian FB"/>
          <w:b/>
          <w:bCs/>
          <w:spacing w:val="1"/>
        </w:rPr>
        <w:t xml:space="preserve"> </w:t>
      </w:r>
      <w:r w:rsidRPr="004E73A8">
        <w:rPr>
          <w:rFonts w:eastAsia="Californian FB"/>
          <w:b/>
          <w:bCs/>
          <w:spacing w:val="-1"/>
        </w:rPr>
        <w:t>O</w:t>
      </w:r>
      <w:r w:rsidRPr="004E73A8">
        <w:rPr>
          <w:rFonts w:eastAsia="Californian FB"/>
          <w:b/>
          <w:bCs/>
        </w:rPr>
        <w:t>p</w:t>
      </w:r>
      <w:r w:rsidRPr="004E73A8">
        <w:rPr>
          <w:rFonts w:eastAsia="Californian FB"/>
          <w:b/>
          <w:bCs/>
          <w:spacing w:val="-1"/>
        </w:rPr>
        <w:t>e</w:t>
      </w:r>
      <w:r w:rsidRPr="004E73A8">
        <w:rPr>
          <w:rFonts w:eastAsia="Californian FB"/>
          <w:b/>
          <w:bCs/>
          <w:spacing w:val="1"/>
        </w:rPr>
        <w:t>r</w:t>
      </w:r>
      <w:r w:rsidRPr="004E73A8">
        <w:rPr>
          <w:rFonts w:eastAsia="Californian FB"/>
          <w:b/>
          <w:bCs/>
        </w:rPr>
        <w:t>a</w:t>
      </w:r>
      <w:r w:rsidRPr="004E73A8">
        <w:rPr>
          <w:rFonts w:eastAsia="Californian FB"/>
          <w:b/>
          <w:bCs/>
          <w:spacing w:val="-1"/>
        </w:rPr>
        <w:t>t</w:t>
      </w:r>
      <w:r w:rsidRPr="004E73A8">
        <w:rPr>
          <w:rFonts w:eastAsia="Californian FB"/>
          <w:b/>
          <w:bCs/>
        </w:rPr>
        <w:t>i</w:t>
      </w:r>
      <w:r w:rsidRPr="004E73A8">
        <w:rPr>
          <w:rFonts w:eastAsia="Californian FB"/>
          <w:b/>
          <w:bCs/>
          <w:spacing w:val="-1"/>
        </w:rPr>
        <w:t>o</w:t>
      </w:r>
      <w:r w:rsidRPr="004E73A8">
        <w:rPr>
          <w:rFonts w:eastAsia="Californian FB"/>
          <w:b/>
          <w:bCs/>
        </w:rPr>
        <w:t xml:space="preserve">n </w:t>
      </w:r>
      <w:r w:rsidRPr="004E73A8">
        <w:rPr>
          <w:rFonts w:eastAsia="Californian FB"/>
          <w:b/>
          <w:bCs/>
          <w:spacing w:val="-1"/>
        </w:rPr>
        <w:t>f</w:t>
      </w:r>
      <w:r w:rsidRPr="004E73A8">
        <w:rPr>
          <w:rFonts w:eastAsia="Californian FB"/>
          <w:b/>
          <w:bCs/>
          <w:spacing w:val="-3"/>
        </w:rPr>
        <w:t>o</w:t>
      </w:r>
      <w:r w:rsidRPr="004E73A8">
        <w:rPr>
          <w:rFonts w:eastAsia="Californian FB"/>
          <w:b/>
          <w:bCs/>
        </w:rPr>
        <w:t>r</w:t>
      </w:r>
      <w:r w:rsidRPr="004E73A8">
        <w:rPr>
          <w:rFonts w:eastAsia="Californian FB"/>
          <w:b/>
          <w:bCs/>
          <w:spacing w:val="1"/>
        </w:rPr>
        <w:t xml:space="preserve"> a </w:t>
      </w:r>
      <w:r w:rsidRPr="004E73A8">
        <w:rPr>
          <w:rFonts w:eastAsia="Californian FB"/>
          <w:b/>
          <w:bCs/>
        </w:rPr>
        <w:t>P</w:t>
      </w:r>
      <w:r w:rsidRPr="004E73A8">
        <w:rPr>
          <w:rFonts w:eastAsia="Californian FB"/>
          <w:b/>
          <w:bCs/>
          <w:spacing w:val="-1"/>
        </w:rPr>
        <w:t>r</w:t>
      </w:r>
      <w:r w:rsidRPr="004E73A8">
        <w:rPr>
          <w:rFonts w:eastAsia="Californian FB"/>
          <w:b/>
          <w:bCs/>
        </w:rPr>
        <w:t>o</w:t>
      </w:r>
      <w:r w:rsidRPr="004E73A8">
        <w:rPr>
          <w:rFonts w:eastAsia="Californian FB"/>
          <w:b/>
          <w:bCs/>
          <w:spacing w:val="1"/>
        </w:rPr>
        <w:t>j</w:t>
      </w:r>
      <w:r w:rsidRPr="004E73A8">
        <w:rPr>
          <w:rFonts w:eastAsia="Californian FB"/>
          <w:b/>
          <w:bCs/>
          <w:spacing w:val="-3"/>
        </w:rPr>
        <w:t>e</w:t>
      </w:r>
      <w:r w:rsidRPr="004E73A8">
        <w:rPr>
          <w:rFonts w:eastAsia="Californian FB"/>
          <w:b/>
          <w:bCs/>
          <w:spacing w:val="1"/>
        </w:rPr>
        <w:t>c</w:t>
      </w:r>
      <w:r w:rsidRPr="004E73A8">
        <w:rPr>
          <w:rFonts w:eastAsia="Californian FB"/>
          <w:b/>
          <w:bCs/>
        </w:rPr>
        <w:t>t</w:t>
      </w:r>
    </w:p>
    <w:p w14:paraId="540AFED8" w14:textId="77777777" w:rsidR="00F41BB0" w:rsidRPr="004E73A8" w:rsidRDefault="00F41BB0" w:rsidP="00F41BB0">
      <w:pPr>
        <w:spacing w:before="8" w:line="150" w:lineRule="exact"/>
        <w:ind w:right="130"/>
      </w:pPr>
    </w:p>
    <w:p w14:paraId="44DF8FB1" w14:textId="77777777" w:rsidR="00F41BB0" w:rsidRPr="004E73A8" w:rsidRDefault="00F41BB0" w:rsidP="00F41BB0">
      <w:pPr>
        <w:pStyle w:val="Heading2"/>
        <w:numPr>
          <w:ilvl w:val="0"/>
          <w:numId w:val="0"/>
        </w:numPr>
        <w:ind w:left="360" w:hanging="360"/>
        <w:jc w:val="center"/>
        <w:rPr>
          <w:szCs w:val="24"/>
        </w:rPr>
      </w:pPr>
      <w:bookmarkStart w:id="154" w:name="_Toc27136689"/>
      <w:r w:rsidRPr="004E73A8">
        <w:rPr>
          <w:szCs w:val="24"/>
        </w:rPr>
        <w:t>Grant</w:t>
      </w:r>
      <w:r w:rsidRPr="004E73A8">
        <w:rPr>
          <w:spacing w:val="-2"/>
          <w:szCs w:val="24"/>
        </w:rPr>
        <w:t xml:space="preserve"> </w:t>
      </w:r>
      <w:r w:rsidRPr="004E73A8">
        <w:rPr>
          <w:szCs w:val="24"/>
        </w:rPr>
        <w:t>D</w:t>
      </w:r>
      <w:r w:rsidRPr="004E73A8">
        <w:rPr>
          <w:spacing w:val="3"/>
          <w:szCs w:val="24"/>
        </w:rPr>
        <w:t>e</w:t>
      </w:r>
      <w:r w:rsidRPr="004E73A8">
        <w:rPr>
          <w:szCs w:val="24"/>
        </w:rPr>
        <w:t>s</w:t>
      </w:r>
      <w:r w:rsidRPr="004E73A8">
        <w:rPr>
          <w:spacing w:val="1"/>
          <w:szCs w:val="24"/>
        </w:rPr>
        <w:t>i</w:t>
      </w:r>
      <w:r w:rsidRPr="004E73A8">
        <w:rPr>
          <w:szCs w:val="24"/>
        </w:rPr>
        <w:t>gn</w:t>
      </w:r>
      <w:r w:rsidRPr="004E73A8">
        <w:rPr>
          <w:spacing w:val="-17"/>
          <w:szCs w:val="24"/>
        </w:rPr>
        <w:t xml:space="preserve"> </w:t>
      </w:r>
      <w:r w:rsidRPr="004E73A8">
        <w:rPr>
          <w:szCs w:val="24"/>
        </w:rPr>
        <w:t>Chart</w:t>
      </w:r>
      <w:bookmarkEnd w:id="154"/>
    </w:p>
    <w:p w14:paraId="4F98505E" w14:textId="77777777" w:rsidR="00F41BB0" w:rsidRPr="002909F5" w:rsidRDefault="00F41BB0" w:rsidP="00F41BB0">
      <w:pPr>
        <w:spacing w:before="9" w:line="50" w:lineRule="exact"/>
        <w:ind w:right="130"/>
        <w:rPr>
          <w:sz w:val="5"/>
          <w:szCs w:val="5"/>
        </w:rPr>
      </w:pPr>
    </w:p>
    <w:tbl>
      <w:tblPr>
        <w:tblW w:w="13693" w:type="dxa"/>
        <w:tblInd w:w="88" w:type="dxa"/>
        <w:tblLayout w:type="fixed"/>
        <w:tblCellMar>
          <w:left w:w="0" w:type="dxa"/>
          <w:right w:w="0" w:type="dxa"/>
        </w:tblCellMar>
        <w:tblLook w:val="01E0" w:firstRow="1" w:lastRow="1" w:firstColumn="1" w:lastColumn="1" w:noHBand="0" w:noVBand="0"/>
      </w:tblPr>
      <w:tblGrid>
        <w:gridCol w:w="1554"/>
        <w:gridCol w:w="2301"/>
        <w:gridCol w:w="1569"/>
        <w:gridCol w:w="1559"/>
        <w:gridCol w:w="957"/>
        <w:gridCol w:w="637"/>
        <w:gridCol w:w="1246"/>
        <w:gridCol w:w="2340"/>
        <w:gridCol w:w="1530"/>
      </w:tblGrid>
      <w:tr w:rsidR="00F41BB0" w:rsidRPr="002909F5" w14:paraId="157E1A30" w14:textId="77777777" w:rsidTr="002E4073">
        <w:trPr>
          <w:trHeight w:hRule="exact" w:val="454"/>
        </w:trPr>
        <w:tc>
          <w:tcPr>
            <w:tcW w:w="13693" w:type="dxa"/>
            <w:gridSpan w:val="9"/>
            <w:tcBorders>
              <w:top w:val="single" w:sz="9" w:space="0" w:color="000000"/>
              <w:left w:val="single" w:sz="9" w:space="0" w:color="000000"/>
              <w:bottom w:val="single" w:sz="9" w:space="0" w:color="000000"/>
              <w:right w:val="single" w:sz="9" w:space="0" w:color="000000"/>
            </w:tcBorders>
          </w:tcPr>
          <w:p w14:paraId="2150028A" w14:textId="77777777" w:rsidR="00F41BB0" w:rsidRPr="002909F5" w:rsidRDefault="00F41BB0" w:rsidP="00F41BB0">
            <w:pPr>
              <w:spacing w:line="219" w:lineRule="exact"/>
              <w:ind w:right="130"/>
              <w:rPr>
                <w:rFonts w:eastAsia="Copperplate Gothic Bold"/>
                <w:sz w:val="20"/>
                <w:szCs w:val="20"/>
              </w:rPr>
            </w:pPr>
            <w:r w:rsidRPr="002909F5">
              <w:rPr>
                <w:rFonts w:eastAsia="Copperplate Gothic Bold"/>
                <w:sz w:val="20"/>
                <w:szCs w:val="20"/>
              </w:rPr>
              <w:t>G</w:t>
            </w:r>
            <w:r w:rsidRPr="002909F5">
              <w:rPr>
                <w:rFonts w:eastAsia="Copperplate Gothic Bold"/>
                <w:spacing w:val="-1"/>
                <w:sz w:val="20"/>
                <w:szCs w:val="20"/>
              </w:rPr>
              <w:t>o</w:t>
            </w:r>
            <w:r w:rsidRPr="002909F5">
              <w:rPr>
                <w:rFonts w:eastAsia="Copperplate Gothic Bold"/>
                <w:spacing w:val="1"/>
                <w:sz w:val="20"/>
                <w:szCs w:val="20"/>
              </w:rPr>
              <w:t>al</w:t>
            </w:r>
            <w:r w:rsidRPr="002909F5">
              <w:rPr>
                <w:rFonts w:eastAsia="Copperplate Gothic Bold"/>
                <w:sz w:val="20"/>
                <w:szCs w:val="20"/>
              </w:rPr>
              <w:t>:</w:t>
            </w:r>
          </w:p>
        </w:tc>
      </w:tr>
      <w:tr w:rsidR="00F41BB0" w:rsidRPr="002909F5" w14:paraId="64DDE68B" w14:textId="77777777" w:rsidTr="002E4073">
        <w:trPr>
          <w:trHeight w:hRule="exact" w:val="355"/>
        </w:trPr>
        <w:tc>
          <w:tcPr>
            <w:tcW w:w="1554" w:type="dxa"/>
            <w:vMerge w:val="restart"/>
            <w:tcBorders>
              <w:top w:val="single" w:sz="9" w:space="0" w:color="000000"/>
              <w:left w:val="single" w:sz="9" w:space="0" w:color="000000"/>
              <w:right w:val="single" w:sz="9" w:space="0" w:color="000000"/>
            </w:tcBorders>
          </w:tcPr>
          <w:p w14:paraId="21BF63CE" w14:textId="77777777" w:rsidR="00F41BB0" w:rsidRPr="002909F5" w:rsidRDefault="00F41BB0" w:rsidP="00F41BB0">
            <w:pPr>
              <w:spacing w:before="6" w:line="220" w:lineRule="exact"/>
              <w:ind w:right="130"/>
              <w:jc w:val="center"/>
            </w:pPr>
          </w:p>
          <w:p w14:paraId="46648A6F" w14:textId="77777777" w:rsidR="00F41BB0" w:rsidRPr="002909F5" w:rsidRDefault="00F41BB0" w:rsidP="00F41BB0">
            <w:pPr>
              <w:ind w:right="130"/>
              <w:jc w:val="center"/>
              <w:rPr>
                <w:rFonts w:eastAsia="Copperplate Gothic Bold"/>
                <w:sz w:val="20"/>
                <w:szCs w:val="20"/>
              </w:rPr>
            </w:pPr>
            <w:r w:rsidRPr="002909F5">
              <w:rPr>
                <w:rFonts w:eastAsia="Copperplate Gothic Bold"/>
                <w:sz w:val="20"/>
                <w:szCs w:val="20"/>
              </w:rPr>
              <w:t>Obj</w:t>
            </w:r>
            <w:r w:rsidRPr="002909F5">
              <w:rPr>
                <w:rFonts w:eastAsia="Copperplate Gothic Bold"/>
                <w:spacing w:val="-1"/>
                <w:sz w:val="20"/>
                <w:szCs w:val="20"/>
              </w:rPr>
              <w:t>e</w:t>
            </w:r>
            <w:r w:rsidRPr="002909F5">
              <w:rPr>
                <w:rFonts w:eastAsia="Copperplate Gothic Bold"/>
                <w:spacing w:val="3"/>
                <w:sz w:val="20"/>
                <w:szCs w:val="20"/>
              </w:rPr>
              <w:t>c</w:t>
            </w:r>
            <w:r w:rsidRPr="002909F5">
              <w:rPr>
                <w:rFonts w:eastAsia="Copperplate Gothic Bold"/>
                <w:sz w:val="20"/>
                <w:szCs w:val="20"/>
              </w:rPr>
              <w:t>t</w:t>
            </w:r>
            <w:r w:rsidRPr="002909F5">
              <w:rPr>
                <w:rFonts w:eastAsia="Copperplate Gothic Bold"/>
                <w:spacing w:val="-1"/>
                <w:sz w:val="20"/>
                <w:szCs w:val="20"/>
              </w:rPr>
              <w:t>i</w:t>
            </w:r>
            <w:r w:rsidRPr="002909F5">
              <w:rPr>
                <w:rFonts w:eastAsia="Copperplate Gothic Bold"/>
                <w:spacing w:val="2"/>
                <w:sz w:val="20"/>
                <w:szCs w:val="20"/>
              </w:rPr>
              <w:t>v</w:t>
            </w:r>
            <w:r w:rsidRPr="002909F5">
              <w:rPr>
                <w:rFonts w:eastAsia="Copperplate Gothic Bold"/>
                <w:spacing w:val="-1"/>
                <w:sz w:val="20"/>
                <w:szCs w:val="20"/>
              </w:rPr>
              <w:t>e</w:t>
            </w:r>
            <w:r w:rsidRPr="002909F5">
              <w:rPr>
                <w:rFonts w:eastAsia="Copperplate Gothic Bold"/>
                <w:sz w:val="20"/>
                <w:szCs w:val="20"/>
              </w:rPr>
              <w:t>s</w:t>
            </w:r>
          </w:p>
        </w:tc>
        <w:tc>
          <w:tcPr>
            <w:tcW w:w="2301" w:type="dxa"/>
            <w:vMerge w:val="restart"/>
            <w:tcBorders>
              <w:top w:val="single" w:sz="9" w:space="0" w:color="000000"/>
              <w:left w:val="single" w:sz="9" w:space="0" w:color="000000"/>
              <w:right w:val="single" w:sz="9" w:space="0" w:color="000000"/>
            </w:tcBorders>
          </w:tcPr>
          <w:p w14:paraId="1A1FB1CC" w14:textId="77777777" w:rsidR="00F41BB0" w:rsidRPr="002909F5" w:rsidRDefault="00F41BB0" w:rsidP="00F41BB0">
            <w:pPr>
              <w:spacing w:before="6" w:line="220" w:lineRule="exact"/>
              <w:ind w:right="130"/>
              <w:jc w:val="center"/>
            </w:pPr>
          </w:p>
          <w:p w14:paraId="4CF4A10C" w14:textId="77777777" w:rsidR="00F41BB0" w:rsidRPr="002909F5" w:rsidRDefault="00F41BB0" w:rsidP="00F41BB0">
            <w:pPr>
              <w:ind w:right="130"/>
              <w:jc w:val="center"/>
              <w:rPr>
                <w:rFonts w:eastAsia="Copperplate Gothic Bold"/>
                <w:sz w:val="20"/>
                <w:szCs w:val="20"/>
              </w:rPr>
            </w:pPr>
            <w:r w:rsidRPr="002909F5">
              <w:rPr>
                <w:rFonts w:eastAsia="Copperplate Gothic Bold"/>
                <w:sz w:val="20"/>
                <w:szCs w:val="20"/>
              </w:rPr>
              <w:t>T</w:t>
            </w:r>
            <w:r w:rsidRPr="002909F5">
              <w:rPr>
                <w:rFonts w:eastAsia="Copperplate Gothic Bold"/>
                <w:spacing w:val="1"/>
                <w:sz w:val="20"/>
                <w:szCs w:val="20"/>
              </w:rPr>
              <w:t>a</w:t>
            </w:r>
            <w:r w:rsidRPr="002909F5">
              <w:rPr>
                <w:rFonts w:eastAsia="Copperplate Gothic Bold"/>
                <w:sz w:val="20"/>
                <w:szCs w:val="20"/>
              </w:rPr>
              <w:t>sks/</w:t>
            </w:r>
            <w:r w:rsidRPr="002909F5">
              <w:rPr>
                <w:rFonts w:eastAsia="Copperplate Gothic Bold"/>
                <w:spacing w:val="1"/>
                <w:sz w:val="20"/>
                <w:szCs w:val="20"/>
              </w:rPr>
              <w:t>A</w:t>
            </w:r>
            <w:r w:rsidRPr="002909F5">
              <w:rPr>
                <w:rFonts w:eastAsia="Copperplate Gothic Bold"/>
                <w:sz w:val="20"/>
                <w:szCs w:val="20"/>
              </w:rPr>
              <w:t>ct</w:t>
            </w:r>
            <w:r w:rsidRPr="002909F5">
              <w:rPr>
                <w:rFonts w:eastAsia="Copperplate Gothic Bold"/>
                <w:spacing w:val="2"/>
                <w:sz w:val="20"/>
                <w:szCs w:val="20"/>
              </w:rPr>
              <w:t>i</w:t>
            </w:r>
            <w:r w:rsidRPr="002909F5">
              <w:rPr>
                <w:rFonts w:eastAsia="Copperplate Gothic Bold"/>
                <w:sz w:val="20"/>
                <w:szCs w:val="20"/>
              </w:rPr>
              <w:t>vit</w:t>
            </w:r>
            <w:r w:rsidRPr="002909F5">
              <w:rPr>
                <w:rFonts w:eastAsia="Copperplate Gothic Bold"/>
                <w:spacing w:val="2"/>
                <w:sz w:val="20"/>
                <w:szCs w:val="20"/>
              </w:rPr>
              <w:t>i</w:t>
            </w:r>
            <w:r w:rsidRPr="002909F5">
              <w:rPr>
                <w:rFonts w:eastAsia="Copperplate Gothic Bold"/>
                <w:spacing w:val="-1"/>
                <w:sz w:val="20"/>
                <w:szCs w:val="20"/>
              </w:rPr>
              <w:t>e</w:t>
            </w:r>
            <w:r w:rsidRPr="002909F5">
              <w:rPr>
                <w:rFonts w:eastAsia="Copperplate Gothic Bold"/>
                <w:sz w:val="20"/>
                <w:szCs w:val="20"/>
              </w:rPr>
              <w:t>s</w:t>
            </w:r>
          </w:p>
        </w:tc>
        <w:tc>
          <w:tcPr>
            <w:tcW w:w="1569" w:type="dxa"/>
            <w:vMerge w:val="restart"/>
            <w:tcBorders>
              <w:top w:val="single" w:sz="9" w:space="0" w:color="000000"/>
              <w:left w:val="single" w:sz="9" w:space="0" w:color="000000"/>
              <w:right w:val="single" w:sz="9" w:space="0" w:color="000000"/>
            </w:tcBorders>
          </w:tcPr>
          <w:p w14:paraId="5FD31D34" w14:textId="77777777" w:rsidR="00F41BB0" w:rsidRPr="002909F5" w:rsidRDefault="00F41BB0" w:rsidP="00F41BB0">
            <w:pPr>
              <w:spacing w:before="98"/>
              <w:ind w:right="130"/>
              <w:jc w:val="center"/>
              <w:rPr>
                <w:rFonts w:eastAsia="Copperplate Gothic Bold"/>
                <w:sz w:val="20"/>
                <w:szCs w:val="20"/>
              </w:rPr>
            </w:pPr>
            <w:r w:rsidRPr="002909F5">
              <w:rPr>
                <w:rFonts w:eastAsia="Copperplate Gothic Bold"/>
                <w:w w:val="99"/>
                <w:sz w:val="20"/>
                <w:szCs w:val="20"/>
              </w:rPr>
              <w:t>Begin/E</w:t>
            </w:r>
            <w:r w:rsidRPr="002909F5">
              <w:rPr>
                <w:rFonts w:eastAsia="Copperplate Gothic Bold"/>
                <w:spacing w:val="4"/>
                <w:w w:val="99"/>
                <w:sz w:val="20"/>
                <w:szCs w:val="20"/>
              </w:rPr>
              <w:t>n</w:t>
            </w:r>
            <w:r w:rsidRPr="002909F5">
              <w:rPr>
                <w:rFonts w:eastAsia="Copperplate Gothic Bold"/>
                <w:w w:val="99"/>
                <w:sz w:val="20"/>
                <w:szCs w:val="20"/>
              </w:rPr>
              <w:t>d</w:t>
            </w:r>
          </w:p>
          <w:p w14:paraId="4114378C" w14:textId="77777777" w:rsidR="00F41BB0" w:rsidRPr="002909F5" w:rsidRDefault="00F41BB0" w:rsidP="00F41BB0">
            <w:pPr>
              <w:spacing w:before="34"/>
              <w:ind w:right="130"/>
              <w:jc w:val="center"/>
              <w:rPr>
                <w:rFonts w:eastAsia="Copperplate Gothic Bold"/>
                <w:sz w:val="20"/>
                <w:szCs w:val="20"/>
              </w:rPr>
            </w:pPr>
            <w:r w:rsidRPr="002909F5">
              <w:rPr>
                <w:rFonts w:eastAsia="Copperplate Gothic Bold"/>
                <w:spacing w:val="1"/>
                <w:w w:val="99"/>
                <w:sz w:val="20"/>
                <w:szCs w:val="20"/>
              </w:rPr>
              <w:t>Da</w:t>
            </w:r>
            <w:r w:rsidRPr="002909F5">
              <w:rPr>
                <w:rFonts w:eastAsia="Copperplate Gothic Bold"/>
                <w:w w:val="99"/>
                <w:sz w:val="20"/>
                <w:szCs w:val="20"/>
              </w:rPr>
              <w:t>t</w:t>
            </w:r>
            <w:r w:rsidRPr="002909F5">
              <w:rPr>
                <w:rFonts w:eastAsia="Copperplate Gothic Bold"/>
                <w:spacing w:val="-1"/>
                <w:w w:val="99"/>
                <w:sz w:val="20"/>
                <w:szCs w:val="20"/>
              </w:rPr>
              <w:t>e</w:t>
            </w:r>
            <w:r w:rsidRPr="002909F5">
              <w:rPr>
                <w:rFonts w:eastAsia="Copperplate Gothic Bold"/>
                <w:w w:val="99"/>
                <w:sz w:val="20"/>
                <w:szCs w:val="20"/>
              </w:rPr>
              <w:t>s</w:t>
            </w:r>
          </w:p>
        </w:tc>
        <w:tc>
          <w:tcPr>
            <w:tcW w:w="1559" w:type="dxa"/>
            <w:vMerge w:val="restart"/>
            <w:tcBorders>
              <w:top w:val="single" w:sz="9" w:space="0" w:color="000000"/>
              <w:left w:val="single" w:sz="9" w:space="0" w:color="000000"/>
              <w:right w:val="single" w:sz="9" w:space="0" w:color="000000"/>
            </w:tcBorders>
          </w:tcPr>
          <w:p w14:paraId="3FA3BFAA" w14:textId="77777777" w:rsidR="00F41BB0" w:rsidRPr="002909F5" w:rsidRDefault="00F41BB0" w:rsidP="00F41BB0">
            <w:pPr>
              <w:spacing w:before="6" w:line="220" w:lineRule="exact"/>
              <w:ind w:right="130"/>
              <w:jc w:val="center"/>
            </w:pPr>
          </w:p>
          <w:p w14:paraId="07FCB361" w14:textId="77777777" w:rsidR="00F41BB0" w:rsidRPr="002909F5" w:rsidRDefault="00F41BB0" w:rsidP="00F41BB0">
            <w:pPr>
              <w:ind w:right="130"/>
              <w:jc w:val="center"/>
              <w:rPr>
                <w:rFonts w:eastAsia="Copperplate Gothic Bold"/>
                <w:sz w:val="20"/>
                <w:szCs w:val="20"/>
              </w:rPr>
            </w:pPr>
            <w:r w:rsidRPr="002909F5">
              <w:rPr>
                <w:rFonts w:eastAsia="Copperplate Gothic Bold"/>
                <w:spacing w:val="1"/>
                <w:sz w:val="20"/>
                <w:szCs w:val="20"/>
              </w:rPr>
              <w:t>P</w:t>
            </w:r>
            <w:r w:rsidRPr="002909F5">
              <w:rPr>
                <w:rFonts w:eastAsia="Copperplate Gothic Bold"/>
                <w:spacing w:val="-1"/>
                <w:sz w:val="20"/>
                <w:szCs w:val="20"/>
              </w:rPr>
              <w:t>e</w:t>
            </w:r>
            <w:r w:rsidRPr="002909F5">
              <w:rPr>
                <w:rFonts w:eastAsia="Copperplate Gothic Bold"/>
                <w:sz w:val="20"/>
                <w:szCs w:val="20"/>
              </w:rPr>
              <w:t>rs</w:t>
            </w:r>
            <w:r w:rsidRPr="002909F5">
              <w:rPr>
                <w:rFonts w:eastAsia="Copperplate Gothic Bold"/>
                <w:spacing w:val="-1"/>
                <w:sz w:val="20"/>
                <w:szCs w:val="20"/>
              </w:rPr>
              <w:t>o</w:t>
            </w:r>
            <w:r w:rsidRPr="002909F5">
              <w:rPr>
                <w:rFonts w:eastAsia="Copperplate Gothic Bold"/>
                <w:sz w:val="20"/>
                <w:szCs w:val="20"/>
              </w:rPr>
              <w:t>n</w:t>
            </w:r>
            <w:r w:rsidRPr="002909F5">
              <w:rPr>
                <w:rFonts w:eastAsia="Copperplate Gothic Bold"/>
                <w:spacing w:val="4"/>
                <w:sz w:val="20"/>
                <w:szCs w:val="20"/>
              </w:rPr>
              <w:t>n</w:t>
            </w:r>
            <w:r w:rsidRPr="002909F5">
              <w:rPr>
                <w:rFonts w:eastAsia="Copperplate Gothic Bold"/>
                <w:spacing w:val="-1"/>
                <w:sz w:val="20"/>
                <w:szCs w:val="20"/>
              </w:rPr>
              <w:t>e</w:t>
            </w:r>
            <w:r w:rsidRPr="002909F5">
              <w:rPr>
                <w:rFonts w:eastAsia="Copperplate Gothic Bold"/>
                <w:sz w:val="20"/>
                <w:szCs w:val="20"/>
              </w:rPr>
              <w:t>l</w:t>
            </w:r>
          </w:p>
        </w:tc>
        <w:tc>
          <w:tcPr>
            <w:tcW w:w="2840" w:type="dxa"/>
            <w:gridSpan w:val="3"/>
            <w:tcBorders>
              <w:top w:val="single" w:sz="9" w:space="0" w:color="000000"/>
              <w:left w:val="single" w:sz="9" w:space="0" w:color="000000"/>
              <w:bottom w:val="single" w:sz="9" w:space="0" w:color="000000"/>
              <w:right w:val="single" w:sz="9" w:space="0" w:color="000000"/>
            </w:tcBorders>
          </w:tcPr>
          <w:p w14:paraId="047A42D2" w14:textId="77777777" w:rsidR="00F41BB0" w:rsidRPr="002909F5" w:rsidRDefault="00F41BB0" w:rsidP="00F41BB0">
            <w:pPr>
              <w:spacing w:before="50"/>
              <w:ind w:right="130"/>
              <w:jc w:val="center"/>
              <w:rPr>
                <w:rFonts w:eastAsia="Copperplate Gothic Bold"/>
                <w:sz w:val="20"/>
                <w:szCs w:val="20"/>
              </w:rPr>
            </w:pPr>
            <w:r w:rsidRPr="002909F5">
              <w:rPr>
                <w:rFonts w:eastAsia="Copperplate Gothic Bold"/>
                <w:sz w:val="20"/>
                <w:szCs w:val="20"/>
              </w:rPr>
              <w:t>Ou</w:t>
            </w:r>
            <w:r w:rsidRPr="002909F5">
              <w:rPr>
                <w:rFonts w:eastAsia="Copperplate Gothic Bold"/>
                <w:spacing w:val="-1"/>
                <w:sz w:val="20"/>
                <w:szCs w:val="20"/>
              </w:rPr>
              <w:t>t</w:t>
            </w:r>
            <w:r w:rsidRPr="002909F5">
              <w:rPr>
                <w:rFonts w:eastAsia="Copperplate Gothic Bold"/>
                <w:spacing w:val="3"/>
                <w:sz w:val="20"/>
                <w:szCs w:val="20"/>
              </w:rPr>
              <w:t>c</w:t>
            </w:r>
            <w:r w:rsidRPr="002909F5">
              <w:rPr>
                <w:rFonts w:eastAsia="Copperplate Gothic Bold"/>
                <w:sz w:val="20"/>
                <w:szCs w:val="20"/>
              </w:rPr>
              <w:t>om</w:t>
            </w:r>
            <w:r w:rsidRPr="002909F5">
              <w:rPr>
                <w:rFonts w:eastAsia="Copperplate Gothic Bold"/>
                <w:spacing w:val="1"/>
                <w:sz w:val="20"/>
                <w:szCs w:val="20"/>
              </w:rPr>
              <w:t>e</w:t>
            </w:r>
            <w:r w:rsidRPr="002909F5">
              <w:rPr>
                <w:rFonts w:eastAsia="Copperplate Gothic Bold"/>
                <w:sz w:val="20"/>
                <w:szCs w:val="20"/>
              </w:rPr>
              <w:t>s</w:t>
            </w:r>
          </w:p>
        </w:tc>
        <w:tc>
          <w:tcPr>
            <w:tcW w:w="2340" w:type="dxa"/>
            <w:vMerge w:val="restart"/>
            <w:tcBorders>
              <w:top w:val="single" w:sz="9" w:space="0" w:color="000000"/>
              <w:left w:val="single" w:sz="9" w:space="0" w:color="000000"/>
              <w:right w:val="single" w:sz="9" w:space="0" w:color="000000"/>
            </w:tcBorders>
          </w:tcPr>
          <w:p w14:paraId="616216B4" w14:textId="77777777" w:rsidR="00F41BB0" w:rsidRPr="002909F5" w:rsidRDefault="00F41BB0" w:rsidP="00F41BB0">
            <w:pPr>
              <w:spacing w:before="6" w:line="220" w:lineRule="exact"/>
              <w:ind w:right="130"/>
              <w:jc w:val="center"/>
            </w:pPr>
          </w:p>
          <w:p w14:paraId="0B0DDBDF" w14:textId="77777777" w:rsidR="00F41BB0" w:rsidRPr="002909F5" w:rsidRDefault="00F41BB0" w:rsidP="00F41BB0">
            <w:pPr>
              <w:ind w:right="130"/>
              <w:jc w:val="center"/>
              <w:rPr>
                <w:rFonts w:eastAsia="Copperplate Gothic Bold"/>
                <w:sz w:val="20"/>
                <w:szCs w:val="20"/>
              </w:rPr>
            </w:pPr>
            <w:r w:rsidRPr="002909F5">
              <w:rPr>
                <w:rFonts w:eastAsia="Copperplate Gothic Bold"/>
                <w:sz w:val="20"/>
                <w:szCs w:val="20"/>
              </w:rPr>
              <w:t>Ev</w:t>
            </w:r>
            <w:r w:rsidRPr="002909F5">
              <w:rPr>
                <w:rFonts w:eastAsia="Copperplate Gothic Bold"/>
                <w:spacing w:val="1"/>
                <w:sz w:val="20"/>
                <w:szCs w:val="20"/>
              </w:rPr>
              <w:t>al</w:t>
            </w:r>
            <w:r w:rsidRPr="002909F5">
              <w:rPr>
                <w:rFonts w:eastAsia="Copperplate Gothic Bold"/>
                <w:spacing w:val="-1"/>
                <w:sz w:val="20"/>
                <w:szCs w:val="20"/>
              </w:rPr>
              <w:t>u</w:t>
            </w:r>
            <w:r w:rsidRPr="002909F5">
              <w:rPr>
                <w:rFonts w:eastAsia="Copperplate Gothic Bold"/>
                <w:spacing w:val="1"/>
                <w:sz w:val="20"/>
                <w:szCs w:val="20"/>
              </w:rPr>
              <w:t>a</w:t>
            </w:r>
            <w:r w:rsidRPr="002909F5">
              <w:rPr>
                <w:rFonts w:eastAsia="Copperplate Gothic Bold"/>
                <w:sz w:val="20"/>
                <w:szCs w:val="20"/>
              </w:rPr>
              <w:t>t</w:t>
            </w:r>
            <w:r w:rsidRPr="002909F5">
              <w:rPr>
                <w:rFonts w:eastAsia="Copperplate Gothic Bold"/>
                <w:spacing w:val="-1"/>
                <w:sz w:val="20"/>
                <w:szCs w:val="20"/>
              </w:rPr>
              <w:t>i</w:t>
            </w:r>
            <w:r w:rsidRPr="002909F5">
              <w:rPr>
                <w:rFonts w:eastAsia="Copperplate Gothic Bold"/>
                <w:sz w:val="20"/>
                <w:szCs w:val="20"/>
              </w:rPr>
              <w:t>on</w:t>
            </w:r>
          </w:p>
        </w:tc>
        <w:tc>
          <w:tcPr>
            <w:tcW w:w="1530" w:type="dxa"/>
            <w:vMerge w:val="restart"/>
            <w:tcBorders>
              <w:top w:val="single" w:sz="9" w:space="0" w:color="000000"/>
              <w:left w:val="single" w:sz="9" w:space="0" w:color="000000"/>
              <w:right w:val="single" w:sz="9" w:space="0" w:color="000000"/>
            </w:tcBorders>
          </w:tcPr>
          <w:p w14:paraId="2DB8C3BE" w14:textId="77777777" w:rsidR="00F41BB0" w:rsidRPr="002909F5" w:rsidRDefault="00F41BB0" w:rsidP="00F41BB0">
            <w:pPr>
              <w:spacing w:before="6" w:line="220" w:lineRule="exact"/>
              <w:ind w:right="130"/>
              <w:jc w:val="center"/>
            </w:pPr>
          </w:p>
          <w:p w14:paraId="243A1FAD" w14:textId="77777777" w:rsidR="00F41BB0" w:rsidRPr="002909F5" w:rsidRDefault="00F41BB0" w:rsidP="00F41BB0">
            <w:pPr>
              <w:ind w:right="130"/>
              <w:jc w:val="center"/>
              <w:rPr>
                <w:rFonts w:eastAsia="Copperplate Gothic Bold"/>
                <w:sz w:val="20"/>
                <w:szCs w:val="20"/>
              </w:rPr>
            </w:pPr>
            <w:r w:rsidRPr="002909F5">
              <w:rPr>
                <w:rFonts w:eastAsia="Copperplate Gothic Bold"/>
                <w:sz w:val="20"/>
                <w:szCs w:val="20"/>
              </w:rPr>
              <w:t>Bu</w:t>
            </w:r>
            <w:r w:rsidRPr="002909F5">
              <w:rPr>
                <w:rFonts w:eastAsia="Copperplate Gothic Bold"/>
                <w:spacing w:val="-1"/>
                <w:sz w:val="20"/>
                <w:szCs w:val="20"/>
              </w:rPr>
              <w:t>d</w:t>
            </w:r>
            <w:r w:rsidRPr="002909F5">
              <w:rPr>
                <w:rFonts w:eastAsia="Copperplate Gothic Bold"/>
                <w:spacing w:val="3"/>
                <w:sz w:val="20"/>
                <w:szCs w:val="20"/>
              </w:rPr>
              <w:t>g</w:t>
            </w:r>
            <w:r w:rsidRPr="002909F5">
              <w:rPr>
                <w:rFonts w:eastAsia="Copperplate Gothic Bold"/>
                <w:spacing w:val="-1"/>
                <w:sz w:val="20"/>
                <w:szCs w:val="20"/>
              </w:rPr>
              <w:t>e</w:t>
            </w:r>
            <w:r w:rsidRPr="002909F5">
              <w:rPr>
                <w:rFonts w:eastAsia="Copperplate Gothic Bold"/>
                <w:sz w:val="20"/>
                <w:szCs w:val="20"/>
              </w:rPr>
              <w:t>t</w:t>
            </w:r>
          </w:p>
        </w:tc>
      </w:tr>
      <w:tr w:rsidR="00F41BB0" w:rsidRPr="002909F5" w14:paraId="55BA6A5C" w14:textId="77777777" w:rsidTr="002E4073">
        <w:trPr>
          <w:trHeight w:hRule="exact" w:val="355"/>
        </w:trPr>
        <w:tc>
          <w:tcPr>
            <w:tcW w:w="1554" w:type="dxa"/>
            <w:vMerge/>
            <w:tcBorders>
              <w:left w:val="single" w:sz="9" w:space="0" w:color="000000"/>
              <w:bottom w:val="single" w:sz="9" w:space="0" w:color="000000"/>
              <w:right w:val="single" w:sz="9" w:space="0" w:color="000000"/>
            </w:tcBorders>
          </w:tcPr>
          <w:p w14:paraId="2FE25344" w14:textId="77777777" w:rsidR="00F41BB0" w:rsidRPr="002909F5" w:rsidRDefault="00F41BB0" w:rsidP="00F41BB0">
            <w:pPr>
              <w:ind w:right="130"/>
            </w:pPr>
          </w:p>
        </w:tc>
        <w:tc>
          <w:tcPr>
            <w:tcW w:w="2301" w:type="dxa"/>
            <w:vMerge/>
            <w:tcBorders>
              <w:left w:val="single" w:sz="9" w:space="0" w:color="000000"/>
              <w:bottom w:val="single" w:sz="9" w:space="0" w:color="000000"/>
              <w:right w:val="single" w:sz="9" w:space="0" w:color="000000"/>
            </w:tcBorders>
          </w:tcPr>
          <w:p w14:paraId="18A11958" w14:textId="77777777" w:rsidR="00F41BB0" w:rsidRPr="002909F5" w:rsidRDefault="00F41BB0" w:rsidP="00F41BB0">
            <w:pPr>
              <w:ind w:right="130"/>
            </w:pPr>
          </w:p>
        </w:tc>
        <w:tc>
          <w:tcPr>
            <w:tcW w:w="1569" w:type="dxa"/>
            <w:vMerge/>
            <w:tcBorders>
              <w:left w:val="single" w:sz="9" w:space="0" w:color="000000"/>
              <w:bottom w:val="single" w:sz="9" w:space="0" w:color="000000"/>
              <w:right w:val="single" w:sz="9" w:space="0" w:color="000000"/>
            </w:tcBorders>
          </w:tcPr>
          <w:p w14:paraId="7755FCF0" w14:textId="77777777" w:rsidR="00F41BB0" w:rsidRPr="002909F5" w:rsidRDefault="00F41BB0" w:rsidP="00F41BB0">
            <w:pPr>
              <w:ind w:right="130"/>
            </w:pPr>
          </w:p>
        </w:tc>
        <w:tc>
          <w:tcPr>
            <w:tcW w:w="1559" w:type="dxa"/>
            <w:vMerge/>
            <w:tcBorders>
              <w:left w:val="single" w:sz="9" w:space="0" w:color="000000"/>
              <w:bottom w:val="single" w:sz="9" w:space="0" w:color="000000"/>
              <w:right w:val="single" w:sz="9" w:space="0" w:color="000000"/>
            </w:tcBorders>
          </w:tcPr>
          <w:p w14:paraId="38D57754" w14:textId="77777777" w:rsidR="00F41BB0" w:rsidRPr="002909F5" w:rsidRDefault="00F41BB0" w:rsidP="00F41BB0">
            <w:pPr>
              <w:ind w:right="130"/>
            </w:pPr>
          </w:p>
        </w:tc>
        <w:tc>
          <w:tcPr>
            <w:tcW w:w="957" w:type="dxa"/>
            <w:tcBorders>
              <w:top w:val="single" w:sz="9" w:space="0" w:color="000000"/>
              <w:left w:val="single" w:sz="9" w:space="0" w:color="000000"/>
              <w:bottom w:val="single" w:sz="9" w:space="0" w:color="000000"/>
              <w:right w:val="single" w:sz="9" w:space="0" w:color="000000"/>
            </w:tcBorders>
          </w:tcPr>
          <w:p w14:paraId="704F99F8" w14:textId="77777777" w:rsidR="00F41BB0" w:rsidRPr="002909F5" w:rsidRDefault="00F41BB0" w:rsidP="00F41BB0">
            <w:pPr>
              <w:spacing w:line="218" w:lineRule="exact"/>
              <w:ind w:right="130"/>
              <w:jc w:val="center"/>
              <w:rPr>
                <w:rFonts w:eastAsia="Copperplate Gothic Bold"/>
                <w:sz w:val="20"/>
                <w:szCs w:val="20"/>
              </w:rPr>
            </w:pPr>
            <w:r w:rsidRPr="002909F5">
              <w:rPr>
                <w:rFonts w:eastAsia="Copperplate Gothic Bold"/>
                <w:sz w:val="20"/>
                <w:szCs w:val="20"/>
              </w:rPr>
              <w:t>Sho</w:t>
            </w:r>
            <w:r w:rsidRPr="002909F5">
              <w:rPr>
                <w:rFonts w:eastAsia="Copperplate Gothic Bold"/>
                <w:spacing w:val="2"/>
                <w:sz w:val="20"/>
                <w:szCs w:val="20"/>
              </w:rPr>
              <w:t>r</w:t>
            </w:r>
            <w:r w:rsidRPr="002909F5">
              <w:rPr>
                <w:rFonts w:eastAsia="Copperplate Gothic Bold"/>
                <w:sz w:val="20"/>
                <w:szCs w:val="20"/>
              </w:rPr>
              <w:t>t</w:t>
            </w:r>
          </w:p>
        </w:tc>
        <w:tc>
          <w:tcPr>
            <w:tcW w:w="637" w:type="dxa"/>
            <w:tcBorders>
              <w:top w:val="single" w:sz="9" w:space="0" w:color="000000"/>
              <w:left w:val="single" w:sz="9" w:space="0" w:color="000000"/>
              <w:bottom w:val="single" w:sz="9" w:space="0" w:color="000000"/>
              <w:right w:val="single" w:sz="9" w:space="0" w:color="000000"/>
            </w:tcBorders>
          </w:tcPr>
          <w:p w14:paraId="38D2B1BC" w14:textId="77777777" w:rsidR="00F41BB0" w:rsidRPr="002909F5" w:rsidRDefault="00F41BB0" w:rsidP="00F41BB0">
            <w:pPr>
              <w:spacing w:line="218" w:lineRule="exact"/>
              <w:ind w:right="130"/>
              <w:jc w:val="center"/>
              <w:rPr>
                <w:rFonts w:eastAsia="Copperplate Gothic Bold"/>
                <w:sz w:val="20"/>
                <w:szCs w:val="20"/>
              </w:rPr>
            </w:pPr>
            <w:r w:rsidRPr="002909F5">
              <w:rPr>
                <w:rFonts w:eastAsia="Copperplate Gothic Bold"/>
                <w:sz w:val="20"/>
                <w:szCs w:val="20"/>
              </w:rPr>
              <w:t>Mid</w:t>
            </w:r>
          </w:p>
        </w:tc>
        <w:tc>
          <w:tcPr>
            <w:tcW w:w="1246" w:type="dxa"/>
            <w:tcBorders>
              <w:top w:val="single" w:sz="9" w:space="0" w:color="000000"/>
              <w:left w:val="single" w:sz="9" w:space="0" w:color="000000"/>
              <w:bottom w:val="single" w:sz="9" w:space="0" w:color="000000"/>
              <w:right w:val="single" w:sz="9" w:space="0" w:color="000000"/>
            </w:tcBorders>
          </w:tcPr>
          <w:p w14:paraId="05F94FD8" w14:textId="77777777" w:rsidR="00F41BB0" w:rsidRPr="002909F5" w:rsidRDefault="00F41BB0" w:rsidP="00F41BB0">
            <w:pPr>
              <w:spacing w:line="218" w:lineRule="exact"/>
              <w:ind w:right="130"/>
              <w:jc w:val="center"/>
              <w:rPr>
                <w:rFonts w:eastAsia="Copperplate Gothic Bold"/>
                <w:sz w:val="20"/>
                <w:szCs w:val="20"/>
              </w:rPr>
            </w:pPr>
            <w:r w:rsidRPr="002909F5">
              <w:rPr>
                <w:rFonts w:eastAsia="Copperplate Gothic Bold"/>
                <w:sz w:val="20"/>
                <w:szCs w:val="20"/>
              </w:rPr>
              <w:t>Lo</w:t>
            </w:r>
            <w:r w:rsidRPr="002909F5">
              <w:rPr>
                <w:rFonts w:eastAsia="Copperplate Gothic Bold"/>
                <w:spacing w:val="1"/>
                <w:sz w:val="20"/>
                <w:szCs w:val="20"/>
              </w:rPr>
              <w:t>n</w:t>
            </w:r>
            <w:r w:rsidRPr="002909F5">
              <w:rPr>
                <w:rFonts w:eastAsia="Copperplate Gothic Bold"/>
                <w:sz w:val="20"/>
                <w:szCs w:val="20"/>
              </w:rPr>
              <w:t>g</w:t>
            </w:r>
          </w:p>
        </w:tc>
        <w:tc>
          <w:tcPr>
            <w:tcW w:w="2340" w:type="dxa"/>
            <w:vMerge/>
            <w:tcBorders>
              <w:left w:val="single" w:sz="9" w:space="0" w:color="000000"/>
              <w:bottom w:val="single" w:sz="9" w:space="0" w:color="000000"/>
              <w:right w:val="single" w:sz="9" w:space="0" w:color="000000"/>
            </w:tcBorders>
          </w:tcPr>
          <w:p w14:paraId="4878BD14" w14:textId="77777777" w:rsidR="00F41BB0" w:rsidRPr="002909F5" w:rsidRDefault="00F41BB0" w:rsidP="00F41BB0">
            <w:pPr>
              <w:ind w:right="130"/>
            </w:pPr>
          </w:p>
        </w:tc>
        <w:tc>
          <w:tcPr>
            <w:tcW w:w="1530" w:type="dxa"/>
            <w:vMerge/>
            <w:tcBorders>
              <w:left w:val="single" w:sz="9" w:space="0" w:color="000000"/>
              <w:bottom w:val="single" w:sz="9" w:space="0" w:color="000000"/>
              <w:right w:val="single" w:sz="9" w:space="0" w:color="000000"/>
            </w:tcBorders>
          </w:tcPr>
          <w:p w14:paraId="5AFA772A" w14:textId="77777777" w:rsidR="00F41BB0" w:rsidRPr="002909F5" w:rsidRDefault="00F41BB0" w:rsidP="00F41BB0">
            <w:pPr>
              <w:ind w:right="130"/>
            </w:pPr>
          </w:p>
        </w:tc>
      </w:tr>
      <w:tr w:rsidR="00F41BB0" w:rsidRPr="002909F5" w14:paraId="2A2BA3A2" w14:textId="77777777" w:rsidTr="002E4073">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6B8F3F09" w14:textId="77777777" w:rsidR="00F41BB0" w:rsidRPr="002909F5" w:rsidRDefault="00F41BB0" w:rsidP="00F41BB0">
            <w:pPr>
              <w:spacing w:line="242" w:lineRule="exact"/>
              <w:ind w:right="130"/>
              <w:rPr>
                <w:rFonts w:eastAsia="Copperplate Gothic Bold"/>
              </w:rPr>
            </w:pPr>
            <w:r w:rsidRPr="002909F5">
              <w:rPr>
                <w:rFonts w:eastAsia="Copperplate Gothic Bold"/>
              </w:rPr>
              <w:t>A.</w:t>
            </w:r>
          </w:p>
        </w:tc>
        <w:tc>
          <w:tcPr>
            <w:tcW w:w="2301" w:type="dxa"/>
            <w:tcBorders>
              <w:top w:val="single" w:sz="9" w:space="0" w:color="000000"/>
              <w:left w:val="single" w:sz="9" w:space="0" w:color="000000"/>
              <w:bottom w:val="single" w:sz="9" w:space="0" w:color="000000"/>
              <w:right w:val="single" w:sz="9" w:space="0" w:color="000000"/>
            </w:tcBorders>
          </w:tcPr>
          <w:p w14:paraId="71722085" w14:textId="77777777" w:rsidR="00F41BB0" w:rsidRPr="002909F5" w:rsidRDefault="00F41BB0" w:rsidP="00F41BB0">
            <w:pPr>
              <w:spacing w:line="242" w:lineRule="exact"/>
              <w:ind w:right="130"/>
              <w:rPr>
                <w:rFonts w:eastAsia="Copperplate Gothic Bold"/>
              </w:rPr>
            </w:pPr>
            <w:r w:rsidRPr="002909F5">
              <w:rPr>
                <w:rFonts w:eastAsia="Copperplate Gothic Bold"/>
              </w:rPr>
              <w:t>A</w:t>
            </w:r>
            <w:r w:rsidRPr="002909F5">
              <w:rPr>
                <w:rFonts w:eastAsia="Copperplate Gothic Bold"/>
                <w:spacing w:val="-1"/>
              </w:rPr>
              <w:t>-</w:t>
            </w:r>
            <w:r w:rsidRPr="002909F5">
              <w:rPr>
                <w:rFonts w:eastAsia="Copperplate Gothic Bold"/>
                <w:spacing w:val="1"/>
              </w:rPr>
              <w:t>1:</w:t>
            </w:r>
          </w:p>
        </w:tc>
        <w:tc>
          <w:tcPr>
            <w:tcW w:w="1569" w:type="dxa"/>
            <w:tcBorders>
              <w:top w:val="single" w:sz="9" w:space="0" w:color="000000"/>
              <w:left w:val="single" w:sz="9" w:space="0" w:color="000000"/>
              <w:bottom w:val="single" w:sz="9" w:space="0" w:color="000000"/>
              <w:right w:val="single" w:sz="9" w:space="0" w:color="000000"/>
            </w:tcBorders>
          </w:tcPr>
          <w:p w14:paraId="42569004" w14:textId="77777777" w:rsidR="00F41BB0" w:rsidRPr="002909F5" w:rsidRDefault="00F41BB0" w:rsidP="00F41BB0">
            <w:pPr>
              <w:ind w:right="130"/>
            </w:pPr>
          </w:p>
        </w:tc>
        <w:tc>
          <w:tcPr>
            <w:tcW w:w="1559" w:type="dxa"/>
            <w:tcBorders>
              <w:top w:val="single" w:sz="9" w:space="0" w:color="000000"/>
              <w:left w:val="single" w:sz="9" w:space="0" w:color="000000"/>
              <w:bottom w:val="single" w:sz="9" w:space="0" w:color="000000"/>
              <w:right w:val="single" w:sz="9" w:space="0" w:color="000000"/>
            </w:tcBorders>
          </w:tcPr>
          <w:p w14:paraId="0DDFD37B" w14:textId="77777777" w:rsidR="00F41BB0" w:rsidRPr="002909F5" w:rsidRDefault="00F41BB0" w:rsidP="00F41BB0">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5EC0C9FB" w14:textId="77777777" w:rsidR="00F41BB0" w:rsidRPr="002909F5" w:rsidRDefault="00F41BB0" w:rsidP="00F41BB0">
            <w:pPr>
              <w:ind w:right="130"/>
            </w:pPr>
          </w:p>
        </w:tc>
        <w:tc>
          <w:tcPr>
            <w:tcW w:w="2340" w:type="dxa"/>
            <w:tcBorders>
              <w:top w:val="single" w:sz="9" w:space="0" w:color="000000"/>
              <w:left w:val="single" w:sz="9" w:space="0" w:color="000000"/>
              <w:bottom w:val="single" w:sz="9" w:space="0" w:color="000000"/>
              <w:right w:val="single" w:sz="9" w:space="0" w:color="000000"/>
            </w:tcBorders>
          </w:tcPr>
          <w:p w14:paraId="25119A25" w14:textId="77777777" w:rsidR="00F41BB0" w:rsidRPr="002909F5" w:rsidRDefault="00F41BB0" w:rsidP="00F41BB0">
            <w:pPr>
              <w:ind w:right="130"/>
            </w:pPr>
          </w:p>
        </w:tc>
        <w:tc>
          <w:tcPr>
            <w:tcW w:w="1530" w:type="dxa"/>
            <w:tcBorders>
              <w:top w:val="single" w:sz="9" w:space="0" w:color="000000"/>
              <w:left w:val="single" w:sz="9" w:space="0" w:color="000000"/>
              <w:bottom w:val="single" w:sz="9" w:space="0" w:color="000000"/>
              <w:right w:val="single" w:sz="9" w:space="0" w:color="000000"/>
            </w:tcBorders>
          </w:tcPr>
          <w:p w14:paraId="2F534FDD" w14:textId="77777777" w:rsidR="00F41BB0" w:rsidRPr="002909F5" w:rsidRDefault="00F41BB0" w:rsidP="00F41BB0">
            <w:pPr>
              <w:ind w:right="130"/>
            </w:pPr>
          </w:p>
        </w:tc>
      </w:tr>
      <w:tr w:rsidR="00F41BB0" w:rsidRPr="002909F5" w14:paraId="0247738D" w14:textId="77777777" w:rsidTr="002E4073">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6731493A" w14:textId="77777777" w:rsidR="00F41BB0" w:rsidRPr="002909F5" w:rsidRDefault="00F41BB0" w:rsidP="00F41BB0">
            <w:pPr>
              <w:ind w:right="130"/>
            </w:pPr>
          </w:p>
        </w:tc>
        <w:tc>
          <w:tcPr>
            <w:tcW w:w="2301" w:type="dxa"/>
            <w:tcBorders>
              <w:top w:val="single" w:sz="9" w:space="0" w:color="000000"/>
              <w:left w:val="single" w:sz="9" w:space="0" w:color="000000"/>
              <w:bottom w:val="single" w:sz="9" w:space="0" w:color="000000"/>
              <w:right w:val="single" w:sz="9" w:space="0" w:color="000000"/>
            </w:tcBorders>
          </w:tcPr>
          <w:p w14:paraId="68D32BEE" w14:textId="77777777" w:rsidR="00F41BB0" w:rsidRPr="002909F5" w:rsidRDefault="00F41BB0" w:rsidP="00F41BB0">
            <w:pPr>
              <w:spacing w:line="244" w:lineRule="exact"/>
              <w:ind w:right="130"/>
              <w:rPr>
                <w:rFonts w:eastAsia="Copperplate Gothic Bold"/>
              </w:rPr>
            </w:pPr>
            <w:r w:rsidRPr="002909F5">
              <w:rPr>
                <w:rFonts w:eastAsia="Copperplate Gothic Bold"/>
              </w:rPr>
              <w:t>A</w:t>
            </w:r>
            <w:r w:rsidRPr="002909F5">
              <w:rPr>
                <w:rFonts w:eastAsia="Copperplate Gothic Bold"/>
                <w:spacing w:val="-1"/>
              </w:rPr>
              <w:t>-</w:t>
            </w:r>
            <w:r w:rsidRPr="002909F5">
              <w:rPr>
                <w:rFonts w:eastAsia="Copperplate Gothic Bold"/>
                <w:spacing w:val="1"/>
              </w:rPr>
              <w:t>2:</w:t>
            </w:r>
          </w:p>
        </w:tc>
        <w:tc>
          <w:tcPr>
            <w:tcW w:w="1569" w:type="dxa"/>
            <w:tcBorders>
              <w:top w:val="single" w:sz="9" w:space="0" w:color="000000"/>
              <w:left w:val="single" w:sz="9" w:space="0" w:color="000000"/>
              <w:bottom w:val="single" w:sz="9" w:space="0" w:color="000000"/>
              <w:right w:val="single" w:sz="9" w:space="0" w:color="000000"/>
            </w:tcBorders>
          </w:tcPr>
          <w:p w14:paraId="08493EF4" w14:textId="77777777" w:rsidR="00F41BB0" w:rsidRPr="002909F5" w:rsidRDefault="00F41BB0" w:rsidP="00F41BB0">
            <w:pPr>
              <w:ind w:right="130"/>
            </w:pPr>
          </w:p>
        </w:tc>
        <w:tc>
          <w:tcPr>
            <w:tcW w:w="1559" w:type="dxa"/>
            <w:tcBorders>
              <w:top w:val="single" w:sz="9" w:space="0" w:color="000000"/>
              <w:left w:val="single" w:sz="9" w:space="0" w:color="000000"/>
              <w:bottom w:val="single" w:sz="9" w:space="0" w:color="000000"/>
              <w:right w:val="single" w:sz="9" w:space="0" w:color="000000"/>
            </w:tcBorders>
          </w:tcPr>
          <w:p w14:paraId="7D00C2EB" w14:textId="77777777" w:rsidR="00F41BB0" w:rsidRPr="002909F5" w:rsidRDefault="00F41BB0" w:rsidP="00F41BB0">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2142BEFD" w14:textId="77777777" w:rsidR="00F41BB0" w:rsidRPr="002909F5" w:rsidRDefault="00F41BB0" w:rsidP="00F41BB0">
            <w:pPr>
              <w:ind w:right="130"/>
            </w:pPr>
          </w:p>
        </w:tc>
        <w:tc>
          <w:tcPr>
            <w:tcW w:w="2340" w:type="dxa"/>
            <w:tcBorders>
              <w:top w:val="single" w:sz="9" w:space="0" w:color="000000"/>
              <w:left w:val="single" w:sz="9" w:space="0" w:color="000000"/>
              <w:bottom w:val="single" w:sz="9" w:space="0" w:color="000000"/>
              <w:right w:val="single" w:sz="9" w:space="0" w:color="000000"/>
            </w:tcBorders>
          </w:tcPr>
          <w:p w14:paraId="18A5AF14" w14:textId="77777777" w:rsidR="00F41BB0" w:rsidRPr="002909F5" w:rsidRDefault="00F41BB0" w:rsidP="00F41BB0">
            <w:pPr>
              <w:ind w:right="130"/>
            </w:pPr>
          </w:p>
        </w:tc>
        <w:tc>
          <w:tcPr>
            <w:tcW w:w="1530" w:type="dxa"/>
            <w:tcBorders>
              <w:top w:val="single" w:sz="9" w:space="0" w:color="000000"/>
              <w:left w:val="single" w:sz="9" w:space="0" w:color="000000"/>
              <w:bottom w:val="single" w:sz="9" w:space="0" w:color="000000"/>
              <w:right w:val="single" w:sz="9" w:space="0" w:color="000000"/>
            </w:tcBorders>
          </w:tcPr>
          <w:p w14:paraId="273A4A77" w14:textId="77777777" w:rsidR="00F41BB0" w:rsidRPr="002909F5" w:rsidRDefault="00F41BB0" w:rsidP="00F41BB0">
            <w:pPr>
              <w:ind w:right="130"/>
            </w:pPr>
          </w:p>
        </w:tc>
      </w:tr>
      <w:tr w:rsidR="00F41BB0" w:rsidRPr="002909F5" w14:paraId="531EF150" w14:textId="77777777" w:rsidTr="002E4073">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0A28A42B" w14:textId="77777777" w:rsidR="00F41BB0" w:rsidRPr="002909F5" w:rsidRDefault="00F41BB0" w:rsidP="00F41BB0">
            <w:pPr>
              <w:ind w:right="130"/>
            </w:pPr>
          </w:p>
        </w:tc>
        <w:tc>
          <w:tcPr>
            <w:tcW w:w="2301" w:type="dxa"/>
            <w:tcBorders>
              <w:top w:val="single" w:sz="9" w:space="0" w:color="000000"/>
              <w:left w:val="single" w:sz="9" w:space="0" w:color="000000"/>
              <w:bottom w:val="single" w:sz="9" w:space="0" w:color="000000"/>
              <w:right w:val="single" w:sz="9" w:space="0" w:color="000000"/>
            </w:tcBorders>
          </w:tcPr>
          <w:p w14:paraId="542EC516" w14:textId="77777777" w:rsidR="00F41BB0" w:rsidRPr="002909F5" w:rsidRDefault="00F41BB0" w:rsidP="00F41BB0">
            <w:pPr>
              <w:spacing w:line="244" w:lineRule="exact"/>
              <w:ind w:right="130"/>
              <w:rPr>
                <w:rFonts w:eastAsia="Copperplate Gothic Bold"/>
              </w:rPr>
            </w:pPr>
            <w:r w:rsidRPr="002909F5">
              <w:rPr>
                <w:rFonts w:eastAsia="Copperplate Gothic Bold"/>
              </w:rPr>
              <w:t>A</w:t>
            </w:r>
            <w:r w:rsidRPr="002909F5">
              <w:rPr>
                <w:rFonts w:eastAsia="Copperplate Gothic Bold"/>
                <w:spacing w:val="-1"/>
              </w:rPr>
              <w:t>-</w:t>
            </w:r>
            <w:r w:rsidRPr="002909F5">
              <w:rPr>
                <w:rFonts w:eastAsia="Copperplate Gothic Bold"/>
                <w:spacing w:val="1"/>
              </w:rPr>
              <w:t>3:</w:t>
            </w:r>
          </w:p>
        </w:tc>
        <w:tc>
          <w:tcPr>
            <w:tcW w:w="1569" w:type="dxa"/>
            <w:tcBorders>
              <w:top w:val="single" w:sz="9" w:space="0" w:color="000000"/>
              <w:left w:val="single" w:sz="9" w:space="0" w:color="000000"/>
              <w:bottom w:val="single" w:sz="9" w:space="0" w:color="000000"/>
              <w:right w:val="single" w:sz="9" w:space="0" w:color="000000"/>
            </w:tcBorders>
          </w:tcPr>
          <w:p w14:paraId="214BC80F" w14:textId="77777777" w:rsidR="00F41BB0" w:rsidRPr="002909F5" w:rsidRDefault="00F41BB0" w:rsidP="00F41BB0">
            <w:pPr>
              <w:ind w:right="130"/>
            </w:pPr>
          </w:p>
        </w:tc>
        <w:tc>
          <w:tcPr>
            <w:tcW w:w="1559" w:type="dxa"/>
            <w:tcBorders>
              <w:top w:val="single" w:sz="9" w:space="0" w:color="000000"/>
              <w:left w:val="single" w:sz="9" w:space="0" w:color="000000"/>
              <w:bottom w:val="single" w:sz="9" w:space="0" w:color="000000"/>
              <w:right w:val="single" w:sz="9" w:space="0" w:color="000000"/>
            </w:tcBorders>
          </w:tcPr>
          <w:p w14:paraId="7346A14B" w14:textId="77777777" w:rsidR="00F41BB0" w:rsidRPr="002909F5" w:rsidRDefault="00F41BB0" w:rsidP="00F41BB0">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77A69CC6" w14:textId="77777777" w:rsidR="00F41BB0" w:rsidRPr="002909F5" w:rsidRDefault="00F41BB0" w:rsidP="00F41BB0">
            <w:pPr>
              <w:ind w:right="130"/>
            </w:pPr>
          </w:p>
        </w:tc>
        <w:tc>
          <w:tcPr>
            <w:tcW w:w="2340" w:type="dxa"/>
            <w:tcBorders>
              <w:top w:val="single" w:sz="9" w:space="0" w:color="000000"/>
              <w:left w:val="single" w:sz="9" w:space="0" w:color="000000"/>
              <w:bottom w:val="single" w:sz="9" w:space="0" w:color="000000"/>
              <w:right w:val="single" w:sz="9" w:space="0" w:color="000000"/>
            </w:tcBorders>
          </w:tcPr>
          <w:p w14:paraId="4DD952BD" w14:textId="77777777" w:rsidR="00F41BB0" w:rsidRPr="002909F5" w:rsidRDefault="00F41BB0" w:rsidP="00F41BB0">
            <w:pPr>
              <w:ind w:right="130"/>
            </w:pPr>
          </w:p>
        </w:tc>
        <w:tc>
          <w:tcPr>
            <w:tcW w:w="1530" w:type="dxa"/>
            <w:tcBorders>
              <w:top w:val="single" w:sz="9" w:space="0" w:color="000000"/>
              <w:left w:val="single" w:sz="9" w:space="0" w:color="000000"/>
              <w:bottom w:val="single" w:sz="9" w:space="0" w:color="000000"/>
              <w:right w:val="single" w:sz="9" w:space="0" w:color="000000"/>
            </w:tcBorders>
          </w:tcPr>
          <w:p w14:paraId="2547EB69" w14:textId="77777777" w:rsidR="00F41BB0" w:rsidRPr="002909F5" w:rsidRDefault="00F41BB0" w:rsidP="00F41BB0">
            <w:pPr>
              <w:ind w:right="130"/>
            </w:pPr>
          </w:p>
        </w:tc>
      </w:tr>
      <w:tr w:rsidR="00F41BB0" w:rsidRPr="002909F5" w14:paraId="590B7AE4" w14:textId="77777777" w:rsidTr="002E4073">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651C5F8E" w14:textId="77777777" w:rsidR="00F41BB0" w:rsidRPr="002909F5" w:rsidRDefault="00F41BB0" w:rsidP="00F41BB0">
            <w:pPr>
              <w:ind w:right="130"/>
              <w:rPr>
                <w:rFonts w:eastAsia="Copperplate Gothic Bold"/>
              </w:rPr>
            </w:pPr>
            <w:r w:rsidRPr="002909F5">
              <w:rPr>
                <w:rFonts w:eastAsia="Copperplate Gothic Bold"/>
              </w:rPr>
              <w:t>B.</w:t>
            </w:r>
          </w:p>
        </w:tc>
        <w:tc>
          <w:tcPr>
            <w:tcW w:w="2301" w:type="dxa"/>
            <w:tcBorders>
              <w:top w:val="single" w:sz="9" w:space="0" w:color="000000"/>
              <w:left w:val="single" w:sz="9" w:space="0" w:color="000000"/>
              <w:bottom w:val="single" w:sz="9" w:space="0" w:color="000000"/>
              <w:right w:val="single" w:sz="9" w:space="0" w:color="000000"/>
            </w:tcBorders>
          </w:tcPr>
          <w:p w14:paraId="0C8AAE18" w14:textId="77777777" w:rsidR="00F41BB0" w:rsidRPr="002909F5" w:rsidRDefault="00F41BB0" w:rsidP="00F41BB0">
            <w:pPr>
              <w:ind w:right="130"/>
              <w:rPr>
                <w:rFonts w:eastAsia="Copperplate Gothic Bold"/>
              </w:rPr>
            </w:pPr>
            <w:r w:rsidRPr="002909F5">
              <w:rPr>
                <w:rFonts w:eastAsia="Copperplate Gothic Bold"/>
              </w:rPr>
              <w:t>B</w:t>
            </w:r>
            <w:r w:rsidRPr="002909F5">
              <w:rPr>
                <w:rFonts w:eastAsia="Copperplate Gothic Bold"/>
                <w:spacing w:val="-1"/>
              </w:rPr>
              <w:t>-</w:t>
            </w:r>
            <w:r w:rsidRPr="002909F5">
              <w:rPr>
                <w:rFonts w:eastAsia="Copperplate Gothic Bold"/>
                <w:spacing w:val="1"/>
              </w:rPr>
              <w:t>1:</w:t>
            </w:r>
          </w:p>
        </w:tc>
        <w:tc>
          <w:tcPr>
            <w:tcW w:w="1569" w:type="dxa"/>
            <w:tcBorders>
              <w:top w:val="single" w:sz="9" w:space="0" w:color="000000"/>
              <w:left w:val="single" w:sz="9" w:space="0" w:color="000000"/>
              <w:bottom w:val="single" w:sz="9" w:space="0" w:color="000000"/>
              <w:right w:val="single" w:sz="9" w:space="0" w:color="000000"/>
            </w:tcBorders>
          </w:tcPr>
          <w:p w14:paraId="3F458A96" w14:textId="77777777" w:rsidR="00F41BB0" w:rsidRPr="002909F5" w:rsidRDefault="00F41BB0" w:rsidP="00F41BB0">
            <w:pPr>
              <w:ind w:right="130"/>
            </w:pPr>
          </w:p>
        </w:tc>
        <w:tc>
          <w:tcPr>
            <w:tcW w:w="1559" w:type="dxa"/>
            <w:tcBorders>
              <w:top w:val="single" w:sz="9" w:space="0" w:color="000000"/>
              <w:left w:val="single" w:sz="9" w:space="0" w:color="000000"/>
              <w:bottom w:val="single" w:sz="9" w:space="0" w:color="000000"/>
              <w:right w:val="single" w:sz="9" w:space="0" w:color="000000"/>
            </w:tcBorders>
          </w:tcPr>
          <w:p w14:paraId="69E27B59" w14:textId="77777777" w:rsidR="00F41BB0" w:rsidRPr="002909F5" w:rsidRDefault="00F41BB0" w:rsidP="00F41BB0">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30A303E3" w14:textId="77777777" w:rsidR="00F41BB0" w:rsidRPr="002909F5" w:rsidRDefault="00F41BB0" w:rsidP="00F41BB0">
            <w:pPr>
              <w:ind w:right="130"/>
            </w:pPr>
          </w:p>
        </w:tc>
        <w:tc>
          <w:tcPr>
            <w:tcW w:w="2340" w:type="dxa"/>
            <w:tcBorders>
              <w:top w:val="single" w:sz="9" w:space="0" w:color="000000"/>
              <w:left w:val="single" w:sz="9" w:space="0" w:color="000000"/>
              <w:bottom w:val="single" w:sz="9" w:space="0" w:color="000000"/>
              <w:right w:val="single" w:sz="9" w:space="0" w:color="000000"/>
            </w:tcBorders>
          </w:tcPr>
          <w:p w14:paraId="78D8ED49" w14:textId="77777777" w:rsidR="00F41BB0" w:rsidRPr="002909F5" w:rsidRDefault="00F41BB0" w:rsidP="00F41BB0">
            <w:pPr>
              <w:ind w:right="130"/>
            </w:pPr>
          </w:p>
        </w:tc>
        <w:tc>
          <w:tcPr>
            <w:tcW w:w="1530" w:type="dxa"/>
            <w:tcBorders>
              <w:top w:val="single" w:sz="9" w:space="0" w:color="000000"/>
              <w:left w:val="single" w:sz="9" w:space="0" w:color="000000"/>
              <w:bottom w:val="single" w:sz="9" w:space="0" w:color="000000"/>
              <w:right w:val="single" w:sz="9" w:space="0" w:color="000000"/>
            </w:tcBorders>
          </w:tcPr>
          <w:p w14:paraId="3513F0D9" w14:textId="77777777" w:rsidR="00F41BB0" w:rsidRPr="002909F5" w:rsidRDefault="00F41BB0" w:rsidP="00F41BB0">
            <w:pPr>
              <w:ind w:right="130"/>
            </w:pPr>
          </w:p>
        </w:tc>
      </w:tr>
      <w:tr w:rsidR="00F41BB0" w:rsidRPr="002909F5" w14:paraId="593C77C0" w14:textId="77777777" w:rsidTr="002E4073">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2876504D" w14:textId="77777777" w:rsidR="00F41BB0" w:rsidRPr="002909F5" w:rsidRDefault="00F41BB0" w:rsidP="00F41BB0">
            <w:pPr>
              <w:ind w:right="130"/>
            </w:pPr>
          </w:p>
        </w:tc>
        <w:tc>
          <w:tcPr>
            <w:tcW w:w="2301" w:type="dxa"/>
            <w:tcBorders>
              <w:top w:val="single" w:sz="9" w:space="0" w:color="000000"/>
              <w:left w:val="single" w:sz="9" w:space="0" w:color="000000"/>
              <w:bottom w:val="single" w:sz="9" w:space="0" w:color="000000"/>
              <w:right w:val="single" w:sz="9" w:space="0" w:color="000000"/>
            </w:tcBorders>
          </w:tcPr>
          <w:p w14:paraId="5DF35AC9" w14:textId="77777777" w:rsidR="00F41BB0" w:rsidRPr="002909F5" w:rsidRDefault="00F41BB0" w:rsidP="00F41BB0">
            <w:pPr>
              <w:spacing w:line="243" w:lineRule="exact"/>
              <w:ind w:right="130"/>
              <w:rPr>
                <w:rFonts w:eastAsia="Copperplate Gothic Bold"/>
              </w:rPr>
            </w:pPr>
            <w:r w:rsidRPr="002909F5">
              <w:rPr>
                <w:rFonts w:eastAsia="Copperplate Gothic Bold"/>
              </w:rPr>
              <w:t>B</w:t>
            </w:r>
            <w:r w:rsidRPr="002909F5">
              <w:rPr>
                <w:rFonts w:eastAsia="Copperplate Gothic Bold"/>
                <w:spacing w:val="-1"/>
              </w:rPr>
              <w:t>-</w:t>
            </w:r>
            <w:r w:rsidRPr="002909F5">
              <w:rPr>
                <w:rFonts w:eastAsia="Copperplate Gothic Bold"/>
                <w:spacing w:val="1"/>
              </w:rPr>
              <w:t>2:</w:t>
            </w:r>
          </w:p>
        </w:tc>
        <w:tc>
          <w:tcPr>
            <w:tcW w:w="1569" w:type="dxa"/>
            <w:tcBorders>
              <w:top w:val="single" w:sz="9" w:space="0" w:color="000000"/>
              <w:left w:val="single" w:sz="9" w:space="0" w:color="000000"/>
              <w:bottom w:val="single" w:sz="9" w:space="0" w:color="000000"/>
              <w:right w:val="single" w:sz="9" w:space="0" w:color="000000"/>
            </w:tcBorders>
          </w:tcPr>
          <w:p w14:paraId="5BEEAF6E" w14:textId="77777777" w:rsidR="00F41BB0" w:rsidRPr="002909F5" w:rsidRDefault="00F41BB0" w:rsidP="00F41BB0">
            <w:pPr>
              <w:ind w:right="130"/>
            </w:pPr>
          </w:p>
        </w:tc>
        <w:tc>
          <w:tcPr>
            <w:tcW w:w="1559" w:type="dxa"/>
            <w:tcBorders>
              <w:top w:val="single" w:sz="9" w:space="0" w:color="000000"/>
              <w:left w:val="single" w:sz="9" w:space="0" w:color="000000"/>
              <w:bottom w:val="single" w:sz="9" w:space="0" w:color="000000"/>
              <w:right w:val="single" w:sz="9" w:space="0" w:color="000000"/>
            </w:tcBorders>
          </w:tcPr>
          <w:p w14:paraId="6ECCE3B4" w14:textId="77777777" w:rsidR="00F41BB0" w:rsidRPr="002909F5" w:rsidRDefault="00F41BB0" w:rsidP="00F41BB0">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45485AF0" w14:textId="77777777" w:rsidR="00F41BB0" w:rsidRPr="002909F5" w:rsidRDefault="00F41BB0" w:rsidP="00F41BB0">
            <w:pPr>
              <w:ind w:right="130"/>
            </w:pPr>
          </w:p>
        </w:tc>
        <w:tc>
          <w:tcPr>
            <w:tcW w:w="2340" w:type="dxa"/>
            <w:tcBorders>
              <w:top w:val="single" w:sz="9" w:space="0" w:color="000000"/>
              <w:left w:val="single" w:sz="9" w:space="0" w:color="000000"/>
              <w:bottom w:val="single" w:sz="9" w:space="0" w:color="000000"/>
              <w:right w:val="single" w:sz="9" w:space="0" w:color="000000"/>
            </w:tcBorders>
          </w:tcPr>
          <w:p w14:paraId="03D58E6B" w14:textId="77777777" w:rsidR="00F41BB0" w:rsidRPr="002909F5" w:rsidRDefault="00F41BB0" w:rsidP="00F41BB0">
            <w:pPr>
              <w:ind w:right="130"/>
            </w:pPr>
          </w:p>
        </w:tc>
        <w:tc>
          <w:tcPr>
            <w:tcW w:w="1530" w:type="dxa"/>
            <w:tcBorders>
              <w:top w:val="single" w:sz="9" w:space="0" w:color="000000"/>
              <w:left w:val="single" w:sz="9" w:space="0" w:color="000000"/>
              <w:bottom w:val="single" w:sz="9" w:space="0" w:color="000000"/>
              <w:right w:val="single" w:sz="9" w:space="0" w:color="000000"/>
            </w:tcBorders>
          </w:tcPr>
          <w:p w14:paraId="32C5618F" w14:textId="77777777" w:rsidR="00F41BB0" w:rsidRPr="002909F5" w:rsidRDefault="00F41BB0" w:rsidP="00F41BB0">
            <w:pPr>
              <w:ind w:right="130"/>
            </w:pPr>
          </w:p>
        </w:tc>
      </w:tr>
      <w:tr w:rsidR="00F41BB0" w:rsidRPr="002909F5" w14:paraId="76A0C98B" w14:textId="77777777" w:rsidTr="002E4073">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7FCAE18E" w14:textId="77777777" w:rsidR="00F41BB0" w:rsidRPr="002909F5" w:rsidRDefault="00F41BB0" w:rsidP="00F41BB0">
            <w:pPr>
              <w:ind w:right="130"/>
            </w:pPr>
          </w:p>
        </w:tc>
        <w:tc>
          <w:tcPr>
            <w:tcW w:w="2301" w:type="dxa"/>
            <w:tcBorders>
              <w:top w:val="single" w:sz="9" w:space="0" w:color="000000"/>
              <w:left w:val="single" w:sz="9" w:space="0" w:color="000000"/>
              <w:bottom w:val="single" w:sz="9" w:space="0" w:color="000000"/>
              <w:right w:val="single" w:sz="9" w:space="0" w:color="000000"/>
            </w:tcBorders>
          </w:tcPr>
          <w:p w14:paraId="253BF881" w14:textId="77777777" w:rsidR="00F41BB0" w:rsidRPr="002909F5" w:rsidRDefault="00F41BB0" w:rsidP="00F41BB0">
            <w:pPr>
              <w:spacing w:line="244" w:lineRule="exact"/>
              <w:ind w:right="130"/>
              <w:rPr>
                <w:rFonts w:eastAsia="Copperplate Gothic Bold"/>
              </w:rPr>
            </w:pPr>
            <w:r w:rsidRPr="002909F5">
              <w:rPr>
                <w:rFonts w:eastAsia="Copperplate Gothic Bold"/>
              </w:rPr>
              <w:t>B</w:t>
            </w:r>
            <w:r w:rsidRPr="002909F5">
              <w:rPr>
                <w:rFonts w:eastAsia="Copperplate Gothic Bold"/>
                <w:spacing w:val="-1"/>
              </w:rPr>
              <w:t>-</w:t>
            </w:r>
            <w:r w:rsidRPr="002909F5">
              <w:rPr>
                <w:rFonts w:eastAsia="Copperplate Gothic Bold"/>
                <w:spacing w:val="1"/>
              </w:rPr>
              <w:t>3:</w:t>
            </w:r>
          </w:p>
        </w:tc>
        <w:tc>
          <w:tcPr>
            <w:tcW w:w="1569" w:type="dxa"/>
            <w:tcBorders>
              <w:top w:val="single" w:sz="9" w:space="0" w:color="000000"/>
              <w:left w:val="single" w:sz="9" w:space="0" w:color="000000"/>
              <w:bottom w:val="single" w:sz="9" w:space="0" w:color="000000"/>
              <w:right w:val="single" w:sz="9" w:space="0" w:color="000000"/>
            </w:tcBorders>
          </w:tcPr>
          <w:p w14:paraId="08B92058" w14:textId="77777777" w:rsidR="00F41BB0" w:rsidRPr="002909F5" w:rsidRDefault="00F41BB0" w:rsidP="00F41BB0">
            <w:pPr>
              <w:ind w:right="130"/>
            </w:pPr>
          </w:p>
        </w:tc>
        <w:tc>
          <w:tcPr>
            <w:tcW w:w="1559" w:type="dxa"/>
            <w:tcBorders>
              <w:top w:val="single" w:sz="9" w:space="0" w:color="000000"/>
              <w:left w:val="single" w:sz="9" w:space="0" w:color="000000"/>
              <w:bottom w:val="single" w:sz="9" w:space="0" w:color="000000"/>
              <w:right w:val="single" w:sz="9" w:space="0" w:color="000000"/>
            </w:tcBorders>
          </w:tcPr>
          <w:p w14:paraId="411A7B47" w14:textId="77777777" w:rsidR="00F41BB0" w:rsidRPr="002909F5" w:rsidRDefault="00F41BB0" w:rsidP="00F41BB0">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2FF82C2F" w14:textId="77777777" w:rsidR="00F41BB0" w:rsidRPr="002909F5" w:rsidRDefault="00F41BB0" w:rsidP="00F41BB0">
            <w:pPr>
              <w:ind w:right="130"/>
            </w:pPr>
          </w:p>
        </w:tc>
        <w:tc>
          <w:tcPr>
            <w:tcW w:w="2340" w:type="dxa"/>
            <w:tcBorders>
              <w:top w:val="single" w:sz="9" w:space="0" w:color="000000"/>
              <w:left w:val="single" w:sz="9" w:space="0" w:color="000000"/>
              <w:bottom w:val="single" w:sz="9" w:space="0" w:color="000000"/>
              <w:right w:val="single" w:sz="9" w:space="0" w:color="000000"/>
            </w:tcBorders>
          </w:tcPr>
          <w:p w14:paraId="5EC3D54C" w14:textId="77777777" w:rsidR="00F41BB0" w:rsidRPr="002909F5" w:rsidRDefault="00F41BB0" w:rsidP="00F41BB0">
            <w:pPr>
              <w:ind w:right="130"/>
            </w:pPr>
          </w:p>
        </w:tc>
        <w:tc>
          <w:tcPr>
            <w:tcW w:w="1530" w:type="dxa"/>
            <w:tcBorders>
              <w:top w:val="single" w:sz="9" w:space="0" w:color="000000"/>
              <w:left w:val="single" w:sz="9" w:space="0" w:color="000000"/>
              <w:bottom w:val="single" w:sz="9" w:space="0" w:color="000000"/>
              <w:right w:val="single" w:sz="9" w:space="0" w:color="000000"/>
            </w:tcBorders>
          </w:tcPr>
          <w:p w14:paraId="19DAB6BA" w14:textId="77777777" w:rsidR="00F41BB0" w:rsidRPr="002909F5" w:rsidRDefault="00F41BB0" w:rsidP="00F41BB0">
            <w:pPr>
              <w:ind w:right="130"/>
            </w:pPr>
          </w:p>
        </w:tc>
      </w:tr>
      <w:tr w:rsidR="00F41BB0" w:rsidRPr="002909F5" w14:paraId="39668504" w14:textId="77777777" w:rsidTr="002E4073">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1160E0BF" w14:textId="77777777" w:rsidR="00F41BB0" w:rsidRPr="002909F5" w:rsidRDefault="00F41BB0" w:rsidP="00F41BB0">
            <w:pPr>
              <w:ind w:right="130"/>
              <w:rPr>
                <w:rFonts w:eastAsia="Copperplate Gothic Bold"/>
              </w:rPr>
            </w:pPr>
            <w:r w:rsidRPr="002909F5">
              <w:rPr>
                <w:rFonts w:eastAsia="Copperplate Gothic Bold"/>
              </w:rPr>
              <w:t>C:</w:t>
            </w:r>
          </w:p>
        </w:tc>
        <w:tc>
          <w:tcPr>
            <w:tcW w:w="2301" w:type="dxa"/>
            <w:tcBorders>
              <w:top w:val="single" w:sz="9" w:space="0" w:color="000000"/>
              <w:left w:val="single" w:sz="9" w:space="0" w:color="000000"/>
              <w:bottom w:val="single" w:sz="9" w:space="0" w:color="000000"/>
              <w:right w:val="single" w:sz="9" w:space="0" w:color="000000"/>
            </w:tcBorders>
          </w:tcPr>
          <w:p w14:paraId="4C9AAD9E" w14:textId="77777777" w:rsidR="00F41BB0" w:rsidRPr="002909F5" w:rsidRDefault="00F41BB0" w:rsidP="00F41BB0">
            <w:pPr>
              <w:ind w:right="130"/>
              <w:rPr>
                <w:rFonts w:eastAsia="Copperplate Gothic Bold"/>
              </w:rPr>
            </w:pPr>
            <w:r w:rsidRPr="002909F5">
              <w:rPr>
                <w:rFonts w:eastAsia="Copperplate Gothic Bold"/>
              </w:rPr>
              <w:t>C</w:t>
            </w:r>
            <w:r w:rsidRPr="002909F5">
              <w:rPr>
                <w:rFonts w:eastAsia="Copperplate Gothic Bold"/>
                <w:spacing w:val="-1"/>
              </w:rPr>
              <w:t>-</w:t>
            </w:r>
            <w:r w:rsidRPr="002909F5">
              <w:rPr>
                <w:rFonts w:eastAsia="Copperplate Gothic Bold"/>
                <w:spacing w:val="1"/>
              </w:rPr>
              <w:t>1:</w:t>
            </w:r>
          </w:p>
        </w:tc>
        <w:tc>
          <w:tcPr>
            <w:tcW w:w="1569" w:type="dxa"/>
            <w:tcBorders>
              <w:top w:val="single" w:sz="9" w:space="0" w:color="000000"/>
              <w:left w:val="single" w:sz="9" w:space="0" w:color="000000"/>
              <w:bottom w:val="single" w:sz="9" w:space="0" w:color="000000"/>
              <w:right w:val="single" w:sz="9" w:space="0" w:color="000000"/>
            </w:tcBorders>
          </w:tcPr>
          <w:p w14:paraId="65036302" w14:textId="77777777" w:rsidR="00F41BB0" w:rsidRPr="002909F5" w:rsidRDefault="00F41BB0" w:rsidP="00F41BB0">
            <w:pPr>
              <w:ind w:right="130"/>
            </w:pPr>
          </w:p>
        </w:tc>
        <w:tc>
          <w:tcPr>
            <w:tcW w:w="1559" w:type="dxa"/>
            <w:tcBorders>
              <w:top w:val="single" w:sz="9" w:space="0" w:color="000000"/>
              <w:left w:val="single" w:sz="9" w:space="0" w:color="000000"/>
              <w:bottom w:val="single" w:sz="9" w:space="0" w:color="000000"/>
              <w:right w:val="single" w:sz="9" w:space="0" w:color="000000"/>
            </w:tcBorders>
          </w:tcPr>
          <w:p w14:paraId="4DFA310C" w14:textId="77777777" w:rsidR="00F41BB0" w:rsidRPr="002909F5" w:rsidRDefault="00F41BB0" w:rsidP="00F41BB0">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123873BA" w14:textId="77777777" w:rsidR="00F41BB0" w:rsidRPr="002909F5" w:rsidRDefault="00F41BB0" w:rsidP="00F41BB0">
            <w:pPr>
              <w:ind w:right="130"/>
            </w:pPr>
          </w:p>
        </w:tc>
        <w:tc>
          <w:tcPr>
            <w:tcW w:w="2340" w:type="dxa"/>
            <w:tcBorders>
              <w:top w:val="single" w:sz="9" w:space="0" w:color="000000"/>
              <w:left w:val="single" w:sz="9" w:space="0" w:color="000000"/>
              <w:bottom w:val="single" w:sz="9" w:space="0" w:color="000000"/>
              <w:right w:val="single" w:sz="9" w:space="0" w:color="000000"/>
            </w:tcBorders>
          </w:tcPr>
          <w:p w14:paraId="1ABC5C4C" w14:textId="77777777" w:rsidR="00F41BB0" w:rsidRPr="002909F5" w:rsidRDefault="00F41BB0" w:rsidP="00F41BB0">
            <w:pPr>
              <w:ind w:right="130"/>
            </w:pPr>
          </w:p>
        </w:tc>
        <w:tc>
          <w:tcPr>
            <w:tcW w:w="1530" w:type="dxa"/>
            <w:tcBorders>
              <w:top w:val="single" w:sz="9" w:space="0" w:color="000000"/>
              <w:left w:val="single" w:sz="9" w:space="0" w:color="000000"/>
              <w:bottom w:val="single" w:sz="9" w:space="0" w:color="000000"/>
              <w:right w:val="single" w:sz="9" w:space="0" w:color="000000"/>
            </w:tcBorders>
          </w:tcPr>
          <w:p w14:paraId="472D8C27" w14:textId="77777777" w:rsidR="00F41BB0" w:rsidRPr="002909F5" w:rsidRDefault="00F41BB0" w:rsidP="00F41BB0">
            <w:pPr>
              <w:ind w:right="130"/>
            </w:pPr>
          </w:p>
        </w:tc>
      </w:tr>
      <w:tr w:rsidR="00F41BB0" w:rsidRPr="002909F5" w14:paraId="40820BF1" w14:textId="77777777" w:rsidTr="002E4073">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2D09C3EB" w14:textId="77777777" w:rsidR="00F41BB0" w:rsidRPr="002909F5" w:rsidRDefault="00F41BB0" w:rsidP="00F41BB0">
            <w:pPr>
              <w:ind w:right="130"/>
            </w:pPr>
          </w:p>
        </w:tc>
        <w:tc>
          <w:tcPr>
            <w:tcW w:w="2301" w:type="dxa"/>
            <w:tcBorders>
              <w:top w:val="single" w:sz="9" w:space="0" w:color="000000"/>
              <w:left w:val="single" w:sz="9" w:space="0" w:color="000000"/>
              <w:bottom w:val="single" w:sz="9" w:space="0" w:color="000000"/>
              <w:right w:val="single" w:sz="9" w:space="0" w:color="000000"/>
            </w:tcBorders>
          </w:tcPr>
          <w:p w14:paraId="6AADE390" w14:textId="77777777" w:rsidR="00F41BB0" w:rsidRPr="002909F5" w:rsidRDefault="00F41BB0" w:rsidP="00F41BB0">
            <w:pPr>
              <w:ind w:right="130"/>
              <w:rPr>
                <w:rFonts w:eastAsia="Copperplate Gothic Bold"/>
              </w:rPr>
            </w:pPr>
            <w:r w:rsidRPr="002909F5">
              <w:rPr>
                <w:rFonts w:eastAsia="Copperplate Gothic Bold"/>
              </w:rPr>
              <w:t>C</w:t>
            </w:r>
            <w:r w:rsidRPr="002909F5">
              <w:rPr>
                <w:rFonts w:eastAsia="Copperplate Gothic Bold"/>
                <w:spacing w:val="-1"/>
              </w:rPr>
              <w:t>-</w:t>
            </w:r>
            <w:r w:rsidRPr="002909F5">
              <w:rPr>
                <w:rFonts w:eastAsia="Copperplate Gothic Bold"/>
                <w:spacing w:val="1"/>
              </w:rPr>
              <w:t>2:</w:t>
            </w:r>
          </w:p>
        </w:tc>
        <w:tc>
          <w:tcPr>
            <w:tcW w:w="1569" w:type="dxa"/>
            <w:tcBorders>
              <w:top w:val="single" w:sz="9" w:space="0" w:color="000000"/>
              <w:left w:val="single" w:sz="9" w:space="0" w:color="000000"/>
              <w:bottom w:val="single" w:sz="9" w:space="0" w:color="000000"/>
              <w:right w:val="single" w:sz="9" w:space="0" w:color="000000"/>
            </w:tcBorders>
          </w:tcPr>
          <w:p w14:paraId="2BFFF94F" w14:textId="77777777" w:rsidR="00F41BB0" w:rsidRPr="002909F5" w:rsidRDefault="00F41BB0" w:rsidP="00F41BB0">
            <w:pPr>
              <w:ind w:right="130"/>
            </w:pPr>
          </w:p>
        </w:tc>
        <w:tc>
          <w:tcPr>
            <w:tcW w:w="1559" w:type="dxa"/>
            <w:tcBorders>
              <w:top w:val="single" w:sz="9" w:space="0" w:color="000000"/>
              <w:left w:val="single" w:sz="9" w:space="0" w:color="000000"/>
              <w:bottom w:val="single" w:sz="9" w:space="0" w:color="000000"/>
              <w:right w:val="single" w:sz="9" w:space="0" w:color="000000"/>
            </w:tcBorders>
          </w:tcPr>
          <w:p w14:paraId="160C180E" w14:textId="77777777" w:rsidR="00F41BB0" w:rsidRPr="002909F5" w:rsidRDefault="00F41BB0" w:rsidP="00F41BB0">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69038815" w14:textId="77777777" w:rsidR="00F41BB0" w:rsidRPr="002909F5" w:rsidRDefault="00F41BB0" w:rsidP="00F41BB0">
            <w:pPr>
              <w:ind w:right="130"/>
            </w:pPr>
          </w:p>
        </w:tc>
        <w:tc>
          <w:tcPr>
            <w:tcW w:w="2340" w:type="dxa"/>
            <w:tcBorders>
              <w:top w:val="single" w:sz="9" w:space="0" w:color="000000"/>
              <w:left w:val="single" w:sz="9" w:space="0" w:color="000000"/>
              <w:bottom w:val="single" w:sz="9" w:space="0" w:color="000000"/>
              <w:right w:val="single" w:sz="9" w:space="0" w:color="000000"/>
            </w:tcBorders>
          </w:tcPr>
          <w:p w14:paraId="478873E8" w14:textId="77777777" w:rsidR="00F41BB0" w:rsidRPr="002909F5" w:rsidRDefault="00F41BB0" w:rsidP="00F41BB0">
            <w:pPr>
              <w:ind w:right="130"/>
            </w:pPr>
          </w:p>
        </w:tc>
        <w:tc>
          <w:tcPr>
            <w:tcW w:w="1530" w:type="dxa"/>
            <w:tcBorders>
              <w:top w:val="single" w:sz="9" w:space="0" w:color="000000"/>
              <w:left w:val="single" w:sz="9" w:space="0" w:color="000000"/>
              <w:bottom w:val="single" w:sz="9" w:space="0" w:color="000000"/>
              <w:right w:val="single" w:sz="9" w:space="0" w:color="000000"/>
            </w:tcBorders>
          </w:tcPr>
          <w:p w14:paraId="58D362CC" w14:textId="77777777" w:rsidR="00F41BB0" w:rsidRPr="002909F5" w:rsidRDefault="00F41BB0" w:rsidP="00F41BB0">
            <w:pPr>
              <w:ind w:right="130"/>
            </w:pPr>
          </w:p>
        </w:tc>
      </w:tr>
      <w:tr w:rsidR="00F41BB0" w:rsidRPr="002909F5" w14:paraId="6F952818" w14:textId="77777777" w:rsidTr="002E4073">
        <w:trPr>
          <w:trHeight w:hRule="exact" w:val="648"/>
        </w:trPr>
        <w:tc>
          <w:tcPr>
            <w:tcW w:w="1554" w:type="dxa"/>
            <w:tcBorders>
              <w:top w:val="single" w:sz="9" w:space="0" w:color="000000"/>
              <w:left w:val="single" w:sz="9" w:space="0" w:color="000000"/>
              <w:bottom w:val="single" w:sz="9" w:space="0" w:color="000000"/>
              <w:right w:val="single" w:sz="9" w:space="0" w:color="000000"/>
            </w:tcBorders>
          </w:tcPr>
          <w:p w14:paraId="5811029A" w14:textId="77777777" w:rsidR="00F41BB0" w:rsidRPr="002909F5" w:rsidRDefault="00F41BB0" w:rsidP="00F41BB0">
            <w:pPr>
              <w:ind w:right="130"/>
            </w:pPr>
          </w:p>
        </w:tc>
        <w:tc>
          <w:tcPr>
            <w:tcW w:w="2301" w:type="dxa"/>
            <w:tcBorders>
              <w:top w:val="single" w:sz="9" w:space="0" w:color="000000"/>
              <w:left w:val="single" w:sz="9" w:space="0" w:color="000000"/>
              <w:bottom w:val="single" w:sz="9" w:space="0" w:color="000000"/>
              <w:right w:val="single" w:sz="9" w:space="0" w:color="000000"/>
            </w:tcBorders>
          </w:tcPr>
          <w:p w14:paraId="1F9DB6EC" w14:textId="77777777" w:rsidR="00F41BB0" w:rsidRPr="002909F5" w:rsidRDefault="00F41BB0" w:rsidP="00F41BB0">
            <w:pPr>
              <w:spacing w:line="244" w:lineRule="exact"/>
              <w:ind w:right="130"/>
              <w:rPr>
                <w:rFonts w:eastAsia="Copperplate Gothic Bold"/>
              </w:rPr>
            </w:pPr>
            <w:r w:rsidRPr="002909F5">
              <w:rPr>
                <w:rFonts w:eastAsia="Copperplate Gothic Bold"/>
              </w:rPr>
              <w:t>C</w:t>
            </w:r>
            <w:r w:rsidRPr="002909F5">
              <w:rPr>
                <w:rFonts w:eastAsia="Copperplate Gothic Bold"/>
                <w:spacing w:val="-1"/>
              </w:rPr>
              <w:t>-</w:t>
            </w:r>
            <w:r w:rsidRPr="002909F5">
              <w:rPr>
                <w:rFonts w:eastAsia="Copperplate Gothic Bold"/>
                <w:spacing w:val="1"/>
              </w:rPr>
              <w:t>3:</w:t>
            </w:r>
          </w:p>
        </w:tc>
        <w:tc>
          <w:tcPr>
            <w:tcW w:w="1569" w:type="dxa"/>
            <w:tcBorders>
              <w:top w:val="single" w:sz="9" w:space="0" w:color="000000"/>
              <w:left w:val="single" w:sz="9" w:space="0" w:color="000000"/>
              <w:bottom w:val="single" w:sz="9" w:space="0" w:color="000000"/>
              <w:right w:val="single" w:sz="9" w:space="0" w:color="000000"/>
            </w:tcBorders>
          </w:tcPr>
          <w:p w14:paraId="007F4192" w14:textId="77777777" w:rsidR="00F41BB0" w:rsidRPr="002909F5" w:rsidRDefault="00F41BB0" w:rsidP="00F41BB0">
            <w:pPr>
              <w:ind w:right="130"/>
            </w:pPr>
          </w:p>
        </w:tc>
        <w:tc>
          <w:tcPr>
            <w:tcW w:w="1559" w:type="dxa"/>
            <w:tcBorders>
              <w:top w:val="single" w:sz="9" w:space="0" w:color="000000"/>
              <w:left w:val="single" w:sz="9" w:space="0" w:color="000000"/>
              <w:bottom w:val="single" w:sz="9" w:space="0" w:color="000000"/>
              <w:right w:val="single" w:sz="9" w:space="0" w:color="000000"/>
            </w:tcBorders>
          </w:tcPr>
          <w:p w14:paraId="2D033C9B" w14:textId="77777777" w:rsidR="00F41BB0" w:rsidRPr="002909F5" w:rsidRDefault="00F41BB0" w:rsidP="00F41BB0">
            <w:pPr>
              <w:ind w:right="130"/>
            </w:pPr>
          </w:p>
        </w:tc>
        <w:tc>
          <w:tcPr>
            <w:tcW w:w="2840" w:type="dxa"/>
            <w:gridSpan w:val="3"/>
            <w:tcBorders>
              <w:top w:val="single" w:sz="9" w:space="0" w:color="000000"/>
              <w:left w:val="single" w:sz="9" w:space="0" w:color="000000"/>
              <w:bottom w:val="single" w:sz="9" w:space="0" w:color="000000"/>
              <w:right w:val="single" w:sz="9" w:space="0" w:color="000000"/>
            </w:tcBorders>
          </w:tcPr>
          <w:p w14:paraId="7038D37C" w14:textId="77777777" w:rsidR="00F41BB0" w:rsidRPr="002909F5" w:rsidRDefault="00F41BB0" w:rsidP="00F41BB0">
            <w:pPr>
              <w:ind w:right="130"/>
            </w:pPr>
          </w:p>
        </w:tc>
        <w:tc>
          <w:tcPr>
            <w:tcW w:w="2340" w:type="dxa"/>
            <w:tcBorders>
              <w:top w:val="single" w:sz="9" w:space="0" w:color="000000"/>
              <w:left w:val="single" w:sz="9" w:space="0" w:color="000000"/>
              <w:bottom w:val="single" w:sz="9" w:space="0" w:color="000000"/>
              <w:right w:val="single" w:sz="9" w:space="0" w:color="000000"/>
            </w:tcBorders>
          </w:tcPr>
          <w:p w14:paraId="4F1624D5" w14:textId="77777777" w:rsidR="00F41BB0" w:rsidRPr="002909F5" w:rsidRDefault="00F41BB0" w:rsidP="00F41BB0">
            <w:pPr>
              <w:ind w:right="130"/>
            </w:pPr>
          </w:p>
        </w:tc>
        <w:tc>
          <w:tcPr>
            <w:tcW w:w="1530" w:type="dxa"/>
            <w:tcBorders>
              <w:top w:val="single" w:sz="9" w:space="0" w:color="000000"/>
              <w:left w:val="single" w:sz="9" w:space="0" w:color="000000"/>
              <w:bottom w:val="single" w:sz="9" w:space="0" w:color="000000"/>
              <w:right w:val="single" w:sz="9" w:space="0" w:color="000000"/>
            </w:tcBorders>
          </w:tcPr>
          <w:p w14:paraId="1F8FED73" w14:textId="77777777" w:rsidR="00F41BB0" w:rsidRPr="002909F5" w:rsidRDefault="00F41BB0" w:rsidP="00F41BB0">
            <w:pPr>
              <w:ind w:right="130"/>
            </w:pPr>
          </w:p>
        </w:tc>
      </w:tr>
    </w:tbl>
    <w:p w14:paraId="48302052" w14:textId="77777777" w:rsidR="00F41BB0" w:rsidRDefault="00F41BB0" w:rsidP="00F41BB0">
      <w:pPr>
        <w:pStyle w:val="Heading2"/>
        <w:numPr>
          <w:ilvl w:val="0"/>
          <w:numId w:val="0"/>
        </w:numPr>
        <w:rPr>
          <w:szCs w:val="24"/>
        </w:rPr>
        <w:sectPr w:rsidR="00F41BB0" w:rsidSect="00636678">
          <w:headerReference w:type="default" r:id="rId64"/>
          <w:pgSz w:w="15840" w:h="12240" w:orient="landscape" w:code="1"/>
          <w:pgMar w:top="1440" w:right="1440" w:bottom="1440" w:left="1440" w:header="720" w:footer="720" w:gutter="0"/>
          <w:cols w:space="720"/>
          <w:noEndnote/>
          <w:docGrid w:linePitch="326"/>
        </w:sectPr>
      </w:pPr>
    </w:p>
    <w:p w14:paraId="7954D083" w14:textId="77777777" w:rsidR="0013421F" w:rsidRPr="009A78CE" w:rsidRDefault="0013421F" w:rsidP="00490A37">
      <w:pPr>
        <w:pStyle w:val="Heading2"/>
        <w:numPr>
          <w:ilvl w:val="0"/>
          <w:numId w:val="0"/>
        </w:numPr>
        <w:jc w:val="center"/>
        <w:rPr>
          <w:szCs w:val="24"/>
        </w:rPr>
      </w:pPr>
      <w:bookmarkStart w:id="155" w:name="_Toc48724719"/>
      <w:bookmarkStart w:id="156" w:name="_Toc27136690"/>
      <w:bookmarkEnd w:id="151"/>
      <w:bookmarkEnd w:id="152"/>
      <w:bookmarkEnd w:id="153"/>
      <w:r w:rsidRPr="009A78CE">
        <w:rPr>
          <w:szCs w:val="24"/>
        </w:rPr>
        <w:lastRenderedPageBreak/>
        <w:t>Goals, Objectives, and Outcomes Worksheet</w:t>
      </w:r>
      <w:bookmarkEnd w:id="155"/>
      <w:bookmarkEnd w:id="156"/>
    </w:p>
    <w:p w14:paraId="45D032EB" w14:textId="77777777" w:rsidR="0013421F" w:rsidRPr="009A78CE" w:rsidRDefault="0013421F" w:rsidP="00490A3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6650"/>
      </w:tblGrid>
      <w:tr w:rsidR="0013421F" w:rsidRPr="009A78CE" w14:paraId="767B5363" w14:textId="77777777" w:rsidTr="004E73A8">
        <w:trPr>
          <w:cantSplit/>
          <w:trHeight w:val="864"/>
        </w:trPr>
        <w:tc>
          <w:tcPr>
            <w:tcW w:w="9360" w:type="dxa"/>
            <w:gridSpan w:val="2"/>
          </w:tcPr>
          <w:p w14:paraId="5F3E28A0" w14:textId="77777777" w:rsidR="0013421F" w:rsidRPr="009A78CE" w:rsidRDefault="0013421F" w:rsidP="00490A37">
            <w:bookmarkStart w:id="157" w:name="_Toc48713163"/>
            <w:r w:rsidRPr="009A78CE">
              <w:t>Goal _____:</w:t>
            </w:r>
            <w:bookmarkEnd w:id="157"/>
          </w:p>
          <w:p w14:paraId="6EA9785C" w14:textId="77777777" w:rsidR="0013421F" w:rsidRPr="009A78CE" w:rsidRDefault="0013421F" w:rsidP="00490A37">
            <w:pPr>
              <w:widowControl w:val="0"/>
            </w:pPr>
          </w:p>
        </w:tc>
      </w:tr>
      <w:tr w:rsidR="0013421F" w:rsidRPr="009A78CE" w14:paraId="7D60E708" w14:textId="77777777" w:rsidTr="004E73A8">
        <w:trPr>
          <w:cantSplit/>
          <w:trHeight w:val="864"/>
        </w:trPr>
        <w:tc>
          <w:tcPr>
            <w:tcW w:w="9360" w:type="dxa"/>
            <w:gridSpan w:val="2"/>
          </w:tcPr>
          <w:p w14:paraId="743AE171" w14:textId="77777777" w:rsidR="0013421F" w:rsidRPr="009A78CE" w:rsidRDefault="0013421F" w:rsidP="00490A37">
            <w:bookmarkStart w:id="158" w:name="_Toc48713164"/>
            <w:r w:rsidRPr="009A78CE">
              <w:t>Objective _____:</w:t>
            </w:r>
            <w:bookmarkEnd w:id="158"/>
          </w:p>
          <w:p w14:paraId="11E79C39" w14:textId="77777777" w:rsidR="0013421F" w:rsidRPr="009A78CE" w:rsidRDefault="0013421F" w:rsidP="00490A37">
            <w:pPr>
              <w:widowControl w:val="0"/>
            </w:pPr>
          </w:p>
        </w:tc>
      </w:tr>
      <w:tr w:rsidR="0013421F" w:rsidRPr="009A78CE" w14:paraId="6054BF5E" w14:textId="77777777">
        <w:trPr>
          <w:cantSplit/>
        </w:trPr>
        <w:tc>
          <w:tcPr>
            <w:tcW w:w="9360" w:type="dxa"/>
            <w:gridSpan w:val="2"/>
          </w:tcPr>
          <w:p w14:paraId="098C242E" w14:textId="77777777" w:rsidR="0013421F" w:rsidRPr="009A78CE" w:rsidRDefault="0013421F" w:rsidP="00490A37">
            <w:pPr>
              <w:jc w:val="center"/>
            </w:pPr>
            <w:bookmarkStart w:id="159" w:name="_Toc48713165"/>
            <w:r w:rsidRPr="009A78CE">
              <w:t>Directions</w:t>
            </w:r>
            <w:bookmarkEnd w:id="159"/>
          </w:p>
        </w:tc>
      </w:tr>
      <w:tr w:rsidR="0013421F" w:rsidRPr="009A78CE" w14:paraId="563A4C72" w14:textId="77777777" w:rsidTr="004E73A8">
        <w:trPr>
          <w:trHeight w:val="1296"/>
        </w:trPr>
        <w:tc>
          <w:tcPr>
            <w:tcW w:w="2610" w:type="dxa"/>
          </w:tcPr>
          <w:p w14:paraId="2E3E5E01" w14:textId="77777777" w:rsidR="0013421F" w:rsidRPr="009A78CE" w:rsidRDefault="0013421F" w:rsidP="00490A37">
            <w:pPr>
              <w:widowControl w:val="0"/>
            </w:pPr>
            <w:r w:rsidRPr="009A78CE">
              <w:t>1</w:t>
            </w:r>
            <w:r w:rsidR="006F2D93">
              <w:t xml:space="preserve">. </w:t>
            </w:r>
            <w:r w:rsidRPr="009A78CE">
              <w:t xml:space="preserve">Identify a result you expect to achieve through this program. </w:t>
            </w:r>
          </w:p>
        </w:tc>
        <w:tc>
          <w:tcPr>
            <w:tcW w:w="6750" w:type="dxa"/>
          </w:tcPr>
          <w:p w14:paraId="29A91293" w14:textId="77777777" w:rsidR="0013421F" w:rsidRPr="009A78CE" w:rsidRDefault="0013421F" w:rsidP="00490A37">
            <w:pPr>
              <w:widowControl w:val="0"/>
            </w:pPr>
          </w:p>
        </w:tc>
      </w:tr>
      <w:tr w:rsidR="0013421F" w:rsidRPr="009A78CE" w14:paraId="29AF007A" w14:textId="77777777" w:rsidTr="004E73A8">
        <w:trPr>
          <w:trHeight w:val="1296"/>
        </w:trPr>
        <w:tc>
          <w:tcPr>
            <w:tcW w:w="2610" w:type="dxa"/>
          </w:tcPr>
          <w:p w14:paraId="1593905A" w14:textId="77777777" w:rsidR="0013421F" w:rsidRPr="009A78CE" w:rsidRDefault="0013421F" w:rsidP="00490A37">
            <w:pPr>
              <w:widowControl w:val="0"/>
            </w:pPr>
            <w:r w:rsidRPr="009A78CE">
              <w:t>2</w:t>
            </w:r>
            <w:r w:rsidR="006F2D93">
              <w:t xml:space="preserve">. </w:t>
            </w:r>
            <w:r w:rsidRPr="009A78CE">
              <w:t>Describe what you will do to achieve this result.</w:t>
            </w:r>
          </w:p>
        </w:tc>
        <w:tc>
          <w:tcPr>
            <w:tcW w:w="6750" w:type="dxa"/>
          </w:tcPr>
          <w:p w14:paraId="5915857D" w14:textId="77777777" w:rsidR="0013421F" w:rsidRPr="009A78CE" w:rsidRDefault="0013421F" w:rsidP="00490A37">
            <w:pPr>
              <w:widowControl w:val="0"/>
            </w:pPr>
          </w:p>
        </w:tc>
      </w:tr>
      <w:tr w:rsidR="0013421F" w:rsidRPr="009A78CE" w14:paraId="138F61D2" w14:textId="77777777" w:rsidTr="004E73A8">
        <w:trPr>
          <w:trHeight w:val="1296"/>
        </w:trPr>
        <w:tc>
          <w:tcPr>
            <w:tcW w:w="2610" w:type="dxa"/>
          </w:tcPr>
          <w:p w14:paraId="39B209A9" w14:textId="77777777" w:rsidR="0013421F" w:rsidRPr="009A78CE" w:rsidRDefault="0013421F" w:rsidP="00490A37">
            <w:pPr>
              <w:widowControl w:val="0"/>
            </w:pPr>
            <w:r w:rsidRPr="009A78CE">
              <w:t>3</w:t>
            </w:r>
            <w:r w:rsidR="006F2D93">
              <w:t xml:space="preserve">. </w:t>
            </w:r>
            <w:r w:rsidRPr="009A78CE">
              <w:t>What data will you collect to prove that you have achieved this result?</w:t>
            </w:r>
          </w:p>
        </w:tc>
        <w:tc>
          <w:tcPr>
            <w:tcW w:w="6750" w:type="dxa"/>
          </w:tcPr>
          <w:p w14:paraId="7E295ADA" w14:textId="77777777" w:rsidR="0013421F" w:rsidRPr="009A78CE" w:rsidRDefault="0013421F" w:rsidP="00490A37">
            <w:pPr>
              <w:widowControl w:val="0"/>
            </w:pPr>
          </w:p>
        </w:tc>
      </w:tr>
      <w:tr w:rsidR="0013421F" w:rsidRPr="009A78CE" w14:paraId="1B270E7D" w14:textId="77777777" w:rsidTr="004E73A8">
        <w:trPr>
          <w:trHeight w:val="1296"/>
        </w:trPr>
        <w:tc>
          <w:tcPr>
            <w:tcW w:w="2610" w:type="dxa"/>
          </w:tcPr>
          <w:p w14:paraId="7EA87C3E" w14:textId="77777777" w:rsidR="0013421F" w:rsidRPr="009A78CE" w:rsidRDefault="0013421F" w:rsidP="00490A37">
            <w:pPr>
              <w:widowControl w:val="0"/>
            </w:pPr>
            <w:r w:rsidRPr="009A78CE">
              <w:t>4</w:t>
            </w:r>
            <w:r w:rsidR="006F2D93">
              <w:t xml:space="preserve">. </w:t>
            </w:r>
            <w:r w:rsidRPr="009A78CE">
              <w:t>Are there target benchmarks for progress toward achieving this result over time?</w:t>
            </w:r>
          </w:p>
        </w:tc>
        <w:tc>
          <w:tcPr>
            <w:tcW w:w="6750" w:type="dxa"/>
          </w:tcPr>
          <w:p w14:paraId="20B35741" w14:textId="77777777" w:rsidR="0013421F" w:rsidRPr="009A78CE" w:rsidRDefault="0013421F" w:rsidP="00490A37">
            <w:pPr>
              <w:widowControl w:val="0"/>
            </w:pPr>
          </w:p>
        </w:tc>
      </w:tr>
      <w:tr w:rsidR="0013421F" w:rsidRPr="009A78CE" w14:paraId="53E17689" w14:textId="77777777" w:rsidTr="004E73A8">
        <w:trPr>
          <w:trHeight w:val="1296"/>
        </w:trPr>
        <w:tc>
          <w:tcPr>
            <w:tcW w:w="2610" w:type="dxa"/>
          </w:tcPr>
          <w:p w14:paraId="44639BE4" w14:textId="77777777" w:rsidR="0013421F" w:rsidRPr="009A78CE" w:rsidRDefault="0013421F" w:rsidP="00490A37">
            <w:pPr>
              <w:widowControl w:val="0"/>
            </w:pPr>
            <w:r w:rsidRPr="009A78CE">
              <w:t>5</w:t>
            </w:r>
            <w:r w:rsidR="006F2D93">
              <w:t xml:space="preserve">. </w:t>
            </w:r>
            <w:r w:rsidRPr="009A78CE">
              <w:t>Combine the information from Steps 1-4 into one sentence</w:t>
            </w:r>
            <w:r w:rsidR="006F2D93">
              <w:t xml:space="preserve">. </w:t>
            </w:r>
            <w:r w:rsidRPr="009A78CE">
              <w:t>(This combined statement is a performance measure)</w:t>
            </w:r>
          </w:p>
        </w:tc>
        <w:tc>
          <w:tcPr>
            <w:tcW w:w="6750" w:type="dxa"/>
          </w:tcPr>
          <w:p w14:paraId="3C60426F" w14:textId="77777777" w:rsidR="0013421F" w:rsidRPr="009A78CE" w:rsidRDefault="0013421F" w:rsidP="00490A37">
            <w:pPr>
              <w:widowControl w:val="0"/>
            </w:pPr>
          </w:p>
        </w:tc>
      </w:tr>
      <w:tr w:rsidR="0013421F" w:rsidRPr="009A78CE" w14:paraId="0B00EB70" w14:textId="77777777" w:rsidTr="004E73A8">
        <w:trPr>
          <w:trHeight w:val="1296"/>
        </w:trPr>
        <w:tc>
          <w:tcPr>
            <w:tcW w:w="2610" w:type="dxa"/>
          </w:tcPr>
          <w:p w14:paraId="0B8D5A49" w14:textId="77777777" w:rsidR="0013421F" w:rsidRPr="009A78CE" w:rsidRDefault="0013421F" w:rsidP="00490A37">
            <w:pPr>
              <w:widowControl w:val="0"/>
            </w:pPr>
            <w:r w:rsidRPr="009A78CE">
              <w:t>6. How long will it take to achieve this result?</w:t>
            </w:r>
          </w:p>
        </w:tc>
        <w:tc>
          <w:tcPr>
            <w:tcW w:w="6750" w:type="dxa"/>
          </w:tcPr>
          <w:p w14:paraId="48CD674E" w14:textId="77777777" w:rsidR="0013421F" w:rsidRPr="009A78CE" w:rsidRDefault="0013421F" w:rsidP="00490A37">
            <w:pPr>
              <w:widowControl w:val="0"/>
            </w:pPr>
          </w:p>
        </w:tc>
      </w:tr>
      <w:tr w:rsidR="0013421F" w:rsidRPr="009A78CE" w14:paraId="5013731E" w14:textId="77777777" w:rsidTr="004E73A8">
        <w:trPr>
          <w:trHeight w:val="1296"/>
        </w:trPr>
        <w:tc>
          <w:tcPr>
            <w:tcW w:w="2610" w:type="dxa"/>
          </w:tcPr>
          <w:p w14:paraId="3D54E1D5" w14:textId="77777777" w:rsidR="0013421F" w:rsidRPr="009A78CE" w:rsidRDefault="0013421F" w:rsidP="00490A37">
            <w:pPr>
              <w:widowControl w:val="0"/>
            </w:pPr>
            <w:r w:rsidRPr="009A78CE">
              <w:t>7</w:t>
            </w:r>
            <w:r w:rsidR="006F2D93">
              <w:t xml:space="preserve">. </w:t>
            </w:r>
            <w:r w:rsidRPr="009A78CE">
              <w:t>What baseline data will you need to have to measure achievement of this result?</w:t>
            </w:r>
          </w:p>
        </w:tc>
        <w:tc>
          <w:tcPr>
            <w:tcW w:w="6750" w:type="dxa"/>
          </w:tcPr>
          <w:p w14:paraId="7C68806B" w14:textId="77777777" w:rsidR="0013421F" w:rsidRPr="009A78CE" w:rsidRDefault="0013421F" w:rsidP="00490A37">
            <w:pPr>
              <w:widowControl w:val="0"/>
            </w:pPr>
          </w:p>
        </w:tc>
      </w:tr>
    </w:tbl>
    <w:p w14:paraId="1534359F" w14:textId="77777777" w:rsidR="0013421F" w:rsidRPr="009A78CE" w:rsidRDefault="0013421F" w:rsidP="00490A37">
      <w:pPr>
        <w:widowControl w:val="0"/>
        <w:sectPr w:rsidR="0013421F" w:rsidRPr="009A78CE" w:rsidSect="00636678">
          <w:pgSz w:w="12240" w:h="15840" w:code="1"/>
          <w:pgMar w:top="1440" w:right="1440" w:bottom="1440" w:left="1440" w:header="720" w:footer="720" w:gutter="0"/>
          <w:cols w:space="720"/>
          <w:vAlign w:val="bottom"/>
          <w:noEndnote/>
          <w:docGrid w:linePitch="326"/>
        </w:sectPr>
      </w:pPr>
    </w:p>
    <w:p w14:paraId="0EF9C192" w14:textId="77777777" w:rsidR="0013421F" w:rsidRPr="009A78CE" w:rsidRDefault="0013421F" w:rsidP="00490A37">
      <w:pPr>
        <w:pStyle w:val="Heading2"/>
        <w:numPr>
          <w:ilvl w:val="0"/>
          <w:numId w:val="0"/>
        </w:numPr>
        <w:jc w:val="center"/>
        <w:rPr>
          <w:szCs w:val="24"/>
        </w:rPr>
      </w:pPr>
      <w:bookmarkStart w:id="160" w:name="_Toc27136691"/>
      <w:bookmarkEnd w:id="135"/>
      <w:r w:rsidRPr="009A78CE">
        <w:rPr>
          <w:szCs w:val="24"/>
        </w:rPr>
        <w:lastRenderedPageBreak/>
        <w:t>Action Plan Form</w:t>
      </w:r>
      <w:bookmarkEnd w:id="160"/>
    </w:p>
    <w:p w14:paraId="1E83C958" w14:textId="77777777" w:rsidR="0013421F" w:rsidRPr="009A78CE" w:rsidRDefault="0013421F" w:rsidP="00490A37"/>
    <w:p w14:paraId="40CFFD80" w14:textId="77777777" w:rsidR="0013421F" w:rsidRPr="009A78CE" w:rsidRDefault="0013421F" w:rsidP="00490A37"/>
    <w:p w14:paraId="063CEAC0" w14:textId="77777777" w:rsidR="0013421F" w:rsidRPr="009A78CE" w:rsidRDefault="0013421F" w:rsidP="00490A37">
      <w:pPr>
        <w:tabs>
          <w:tab w:val="right" w:leader="underscore" w:pos="12960"/>
        </w:tabs>
      </w:pPr>
      <w:r w:rsidRPr="009A78CE">
        <w:t xml:space="preserve">Objective: </w:t>
      </w:r>
      <w:r w:rsidRPr="009A78CE">
        <w:tab/>
      </w:r>
    </w:p>
    <w:p w14:paraId="6A0673A8" w14:textId="77777777" w:rsidR="0013421F" w:rsidRPr="009A78CE" w:rsidRDefault="0013421F" w:rsidP="00490A37">
      <w:pPr>
        <w:tabs>
          <w:tab w:val="right" w:leader="underscore" w:pos="12960"/>
        </w:tabs>
      </w:pPr>
      <w:r w:rsidRPr="009A78CE">
        <w:t>(Each Objective requires an Action Plan Form)</w:t>
      </w:r>
    </w:p>
    <w:p w14:paraId="148FDECF" w14:textId="77777777" w:rsidR="0013421F" w:rsidRPr="009A78CE" w:rsidRDefault="0013421F" w:rsidP="00490A37">
      <w:pPr>
        <w:tabs>
          <w:tab w:val="right" w:leader="underscore" w:pos="1296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102"/>
        <w:gridCol w:w="2267"/>
        <w:gridCol w:w="2115"/>
        <w:gridCol w:w="2261"/>
        <w:gridCol w:w="2102"/>
      </w:tblGrid>
      <w:tr w:rsidR="0013421F" w:rsidRPr="009A78CE" w14:paraId="5E87B1E4" w14:textId="77777777">
        <w:tc>
          <w:tcPr>
            <w:tcW w:w="2316" w:type="dxa"/>
          </w:tcPr>
          <w:p w14:paraId="6E635874" w14:textId="77777777" w:rsidR="0013421F" w:rsidRPr="009A78CE" w:rsidRDefault="0013421F" w:rsidP="00490A37">
            <w:pPr>
              <w:tabs>
                <w:tab w:val="right" w:leader="underscore" w:pos="12960"/>
              </w:tabs>
              <w:jc w:val="center"/>
            </w:pPr>
            <w:r w:rsidRPr="009A78CE">
              <w:t>Strategy</w:t>
            </w:r>
          </w:p>
        </w:tc>
        <w:tc>
          <w:tcPr>
            <w:tcW w:w="2316" w:type="dxa"/>
          </w:tcPr>
          <w:p w14:paraId="74454F40" w14:textId="77777777" w:rsidR="0013421F" w:rsidRPr="009A78CE" w:rsidRDefault="0013421F" w:rsidP="00490A37">
            <w:pPr>
              <w:tabs>
                <w:tab w:val="right" w:leader="underscore" w:pos="12960"/>
              </w:tabs>
              <w:jc w:val="center"/>
            </w:pPr>
            <w:r w:rsidRPr="009A78CE">
              <w:t>Activity</w:t>
            </w:r>
          </w:p>
        </w:tc>
        <w:tc>
          <w:tcPr>
            <w:tcW w:w="2316" w:type="dxa"/>
          </w:tcPr>
          <w:p w14:paraId="21FE46DC" w14:textId="77777777" w:rsidR="0013421F" w:rsidRPr="009A78CE" w:rsidRDefault="0013421F" w:rsidP="00490A37">
            <w:pPr>
              <w:tabs>
                <w:tab w:val="right" w:leader="underscore" w:pos="12960"/>
              </w:tabs>
              <w:jc w:val="center"/>
            </w:pPr>
            <w:r w:rsidRPr="009A78CE">
              <w:t>Result/Measurable Outcome</w:t>
            </w:r>
          </w:p>
        </w:tc>
        <w:tc>
          <w:tcPr>
            <w:tcW w:w="2316" w:type="dxa"/>
          </w:tcPr>
          <w:p w14:paraId="32F11C19" w14:textId="77777777" w:rsidR="0013421F" w:rsidRPr="009A78CE" w:rsidRDefault="0013421F" w:rsidP="00490A37">
            <w:pPr>
              <w:tabs>
                <w:tab w:val="right" w:leader="underscore" w:pos="12960"/>
              </w:tabs>
              <w:jc w:val="center"/>
            </w:pPr>
            <w:r w:rsidRPr="009A78CE">
              <w:t>Timeline</w:t>
            </w:r>
          </w:p>
        </w:tc>
        <w:tc>
          <w:tcPr>
            <w:tcW w:w="2316" w:type="dxa"/>
          </w:tcPr>
          <w:p w14:paraId="66CFAB12" w14:textId="77777777" w:rsidR="0013421F" w:rsidRPr="009A78CE" w:rsidRDefault="0013421F" w:rsidP="00490A37">
            <w:pPr>
              <w:tabs>
                <w:tab w:val="right" w:leader="underscore" w:pos="12960"/>
              </w:tabs>
              <w:jc w:val="center"/>
            </w:pPr>
            <w:r w:rsidRPr="009A78CE">
              <w:t>Responsible Agency/Personnel</w:t>
            </w:r>
          </w:p>
        </w:tc>
        <w:tc>
          <w:tcPr>
            <w:tcW w:w="2316" w:type="dxa"/>
          </w:tcPr>
          <w:p w14:paraId="47E2B006" w14:textId="77777777" w:rsidR="0013421F" w:rsidRPr="009A78CE" w:rsidRDefault="0013421F" w:rsidP="00490A37">
            <w:pPr>
              <w:tabs>
                <w:tab w:val="right" w:leader="underscore" w:pos="12960"/>
              </w:tabs>
              <w:jc w:val="center"/>
            </w:pPr>
            <w:r w:rsidRPr="009A78CE">
              <w:t>Budget Needed for Activity</w:t>
            </w:r>
          </w:p>
        </w:tc>
      </w:tr>
      <w:tr w:rsidR="0013421F" w:rsidRPr="009A78CE" w14:paraId="21B75C1A" w14:textId="77777777" w:rsidTr="004E73A8">
        <w:trPr>
          <w:trHeight w:val="1152"/>
        </w:trPr>
        <w:tc>
          <w:tcPr>
            <w:tcW w:w="2316" w:type="dxa"/>
          </w:tcPr>
          <w:p w14:paraId="16C05E42" w14:textId="77777777" w:rsidR="0013421F" w:rsidRPr="009A78CE" w:rsidRDefault="0013421F" w:rsidP="00490A37">
            <w:pPr>
              <w:tabs>
                <w:tab w:val="right" w:leader="underscore" w:pos="12960"/>
              </w:tabs>
            </w:pPr>
          </w:p>
        </w:tc>
        <w:tc>
          <w:tcPr>
            <w:tcW w:w="2316" w:type="dxa"/>
          </w:tcPr>
          <w:p w14:paraId="6CECC910" w14:textId="77777777" w:rsidR="0013421F" w:rsidRPr="009A78CE" w:rsidRDefault="0013421F" w:rsidP="00490A37">
            <w:pPr>
              <w:tabs>
                <w:tab w:val="right" w:leader="underscore" w:pos="12960"/>
              </w:tabs>
            </w:pPr>
          </w:p>
        </w:tc>
        <w:tc>
          <w:tcPr>
            <w:tcW w:w="2316" w:type="dxa"/>
          </w:tcPr>
          <w:p w14:paraId="52EA68C4" w14:textId="77777777" w:rsidR="0013421F" w:rsidRPr="009A78CE" w:rsidRDefault="0013421F" w:rsidP="00490A37">
            <w:pPr>
              <w:tabs>
                <w:tab w:val="right" w:leader="underscore" w:pos="12960"/>
              </w:tabs>
            </w:pPr>
          </w:p>
        </w:tc>
        <w:tc>
          <w:tcPr>
            <w:tcW w:w="2316" w:type="dxa"/>
          </w:tcPr>
          <w:p w14:paraId="05C20E15" w14:textId="77777777" w:rsidR="0013421F" w:rsidRPr="009A78CE" w:rsidRDefault="0013421F" w:rsidP="00490A37">
            <w:pPr>
              <w:tabs>
                <w:tab w:val="right" w:leader="underscore" w:pos="12960"/>
              </w:tabs>
            </w:pPr>
          </w:p>
        </w:tc>
        <w:tc>
          <w:tcPr>
            <w:tcW w:w="2316" w:type="dxa"/>
          </w:tcPr>
          <w:p w14:paraId="00A2FE2B" w14:textId="77777777" w:rsidR="0013421F" w:rsidRPr="009A78CE" w:rsidRDefault="0013421F" w:rsidP="00490A37">
            <w:pPr>
              <w:tabs>
                <w:tab w:val="right" w:leader="underscore" w:pos="12960"/>
              </w:tabs>
            </w:pPr>
          </w:p>
        </w:tc>
        <w:tc>
          <w:tcPr>
            <w:tcW w:w="2316" w:type="dxa"/>
          </w:tcPr>
          <w:p w14:paraId="07FD767D" w14:textId="77777777" w:rsidR="0013421F" w:rsidRPr="009A78CE" w:rsidRDefault="0013421F" w:rsidP="00490A37">
            <w:pPr>
              <w:tabs>
                <w:tab w:val="right" w:leader="underscore" w:pos="12960"/>
              </w:tabs>
            </w:pPr>
          </w:p>
        </w:tc>
      </w:tr>
      <w:tr w:rsidR="0013421F" w:rsidRPr="009A78CE" w14:paraId="6BC5DC28" w14:textId="77777777" w:rsidTr="004E73A8">
        <w:trPr>
          <w:trHeight w:val="1152"/>
        </w:trPr>
        <w:tc>
          <w:tcPr>
            <w:tcW w:w="2316" w:type="dxa"/>
          </w:tcPr>
          <w:p w14:paraId="12550363" w14:textId="77777777" w:rsidR="0013421F" w:rsidRPr="009A78CE" w:rsidRDefault="0013421F" w:rsidP="00490A37">
            <w:pPr>
              <w:tabs>
                <w:tab w:val="right" w:leader="underscore" w:pos="12960"/>
              </w:tabs>
            </w:pPr>
          </w:p>
        </w:tc>
        <w:tc>
          <w:tcPr>
            <w:tcW w:w="2316" w:type="dxa"/>
          </w:tcPr>
          <w:p w14:paraId="626FB60E" w14:textId="77777777" w:rsidR="0013421F" w:rsidRPr="009A78CE" w:rsidRDefault="0013421F" w:rsidP="00490A37">
            <w:pPr>
              <w:tabs>
                <w:tab w:val="right" w:leader="underscore" w:pos="12960"/>
              </w:tabs>
            </w:pPr>
          </w:p>
        </w:tc>
        <w:tc>
          <w:tcPr>
            <w:tcW w:w="2316" w:type="dxa"/>
          </w:tcPr>
          <w:p w14:paraId="72A82B69" w14:textId="77777777" w:rsidR="0013421F" w:rsidRPr="009A78CE" w:rsidRDefault="0013421F" w:rsidP="00490A37">
            <w:pPr>
              <w:tabs>
                <w:tab w:val="right" w:leader="underscore" w:pos="12960"/>
              </w:tabs>
            </w:pPr>
          </w:p>
        </w:tc>
        <w:tc>
          <w:tcPr>
            <w:tcW w:w="2316" w:type="dxa"/>
          </w:tcPr>
          <w:p w14:paraId="38964817" w14:textId="77777777" w:rsidR="0013421F" w:rsidRPr="009A78CE" w:rsidRDefault="0013421F" w:rsidP="00490A37">
            <w:pPr>
              <w:tabs>
                <w:tab w:val="right" w:leader="underscore" w:pos="12960"/>
              </w:tabs>
            </w:pPr>
          </w:p>
        </w:tc>
        <w:tc>
          <w:tcPr>
            <w:tcW w:w="2316" w:type="dxa"/>
          </w:tcPr>
          <w:p w14:paraId="78587863" w14:textId="77777777" w:rsidR="0013421F" w:rsidRPr="009A78CE" w:rsidRDefault="0013421F" w:rsidP="00490A37">
            <w:pPr>
              <w:tabs>
                <w:tab w:val="right" w:leader="underscore" w:pos="12960"/>
              </w:tabs>
            </w:pPr>
          </w:p>
        </w:tc>
        <w:tc>
          <w:tcPr>
            <w:tcW w:w="2316" w:type="dxa"/>
          </w:tcPr>
          <w:p w14:paraId="750F6C97" w14:textId="77777777" w:rsidR="0013421F" w:rsidRPr="009A78CE" w:rsidRDefault="0013421F" w:rsidP="00490A37">
            <w:pPr>
              <w:tabs>
                <w:tab w:val="right" w:leader="underscore" w:pos="12960"/>
              </w:tabs>
            </w:pPr>
          </w:p>
        </w:tc>
      </w:tr>
      <w:tr w:rsidR="0013421F" w:rsidRPr="009A78CE" w14:paraId="6DA1D89E" w14:textId="77777777" w:rsidTr="004E73A8">
        <w:trPr>
          <w:trHeight w:val="1152"/>
        </w:trPr>
        <w:tc>
          <w:tcPr>
            <w:tcW w:w="2316" w:type="dxa"/>
          </w:tcPr>
          <w:p w14:paraId="209BDBC0" w14:textId="77777777" w:rsidR="0013421F" w:rsidRPr="009A78CE" w:rsidRDefault="0013421F" w:rsidP="00490A37">
            <w:pPr>
              <w:tabs>
                <w:tab w:val="right" w:leader="underscore" w:pos="12960"/>
              </w:tabs>
            </w:pPr>
          </w:p>
        </w:tc>
        <w:tc>
          <w:tcPr>
            <w:tcW w:w="2316" w:type="dxa"/>
          </w:tcPr>
          <w:p w14:paraId="164A19E9" w14:textId="77777777" w:rsidR="0013421F" w:rsidRPr="009A78CE" w:rsidRDefault="0013421F" w:rsidP="00490A37">
            <w:pPr>
              <w:tabs>
                <w:tab w:val="right" w:leader="underscore" w:pos="12960"/>
              </w:tabs>
            </w:pPr>
          </w:p>
        </w:tc>
        <w:tc>
          <w:tcPr>
            <w:tcW w:w="2316" w:type="dxa"/>
          </w:tcPr>
          <w:p w14:paraId="33D0CC39" w14:textId="77777777" w:rsidR="0013421F" w:rsidRPr="009A78CE" w:rsidRDefault="0013421F" w:rsidP="00490A37">
            <w:pPr>
              <w:tabs>
                <w:tab w:val="right" w:leader="underscore" w:pos="12960"/>
              </w:tabs>
            </w:pPr>
          </w:p>
        </w:tc>
        <w:tc>
          <w:tcPr>
            <w:tcW w:w="2316" w:type="dxa"/>
          </w:tcPr>
          <w:p w14:paraId="6C37729B" w14:textId="77777777" w:rsidR="0013421F" w:rsidRPr="009A78CE" w:rsidRDefault="0013421F" w:rsidP="00490A37">
            <w:pPr>
              <w:tabs>
                <w:tab w:val="right" w:leader="underscore" w:pos="12960"/>
              </w:tabs>
            </w:pPr>
          </w:p>
        </w:tc>
        <w:tc>
          <w:tcPr>
            <w:tcW w:w="2316" w:type="dxa"/>
          </w:tcPr>
          <w:p w14:paraId="2634A496" w14:textId="77777777" w:rsidR="0013421F" w:rsidRPr="009A78CE" w:rsidRDefault="0013421F" w:rsidP="00490A37">
            <w:pPr>
              <w:tabs>
                <w:tab w:val="right" w:leader="underscore" w:pos="12960"/>
              </w:tabs>
            </w:pPr>
          </w:p>
        </w:tc>
        <w:tc>
          <w:tcPr>
            <w:tcW w:w="2316" w:type="dxa"/>
          </w:tcPr>
          <w:p w14:paraId="4C9AE722" w14:textId="77777777" w:rsidR="0013421F" w:rsidRPr="009A78CE" w:rsidRDefault="0013421F" w:rsidP="00490A37">
            <w:pPr>
              <w:tabs>
                <w:tab w:val="right" w:leader="underscore" w:pos="12960"/>
              </w:tabs>
            </w:pPr>
          </w:p>
        </w:tc>
      </w:tr>
      <w:tr w:rsidR="0013421F" w:rsidRPr="009A78CE" w14:paraId="29473744" w14:textId="77777777" w:rsidTr="004E73A8">
        <w:trPr>
          <w:trHeight w:val="1152"/>
        </w:trPr>
        <w:tc>
          <w:tcPr>
            <w:tcW w:w="2316" w:type="dxa"/>
          </w:tcPr>
          <w:p w14:paraId="75001A5C" w14:textId="77777777" w:rsidR="0013421F" w:rsidRPr="009A78CE" w:rsidRDefault="0013421F" w:rsidP="00490A37">
            <w:pPr>
              <w:tabs>
                <w:tab w:val="right" w:leader="underscore" w:pos="12960"/>
              </w:tabs>
            </w:pPr>
          </w:p>
        </w:tc>
        <w:tc>
          <w:tcPr>
            <w:tcW w:w="2316" w:type="dxa"/>
          </w:tcPr>
          <w:p w14:paraId="20002A18" w14:textId="77777777" w:rsidR="0013421F" w:rsidRPr="009A78CE" w:rsidRDefault="0013421F" w:rsidP="00490A37">
            <w:pPr>
              <w:tabs>
                <w:tab w:val="right" w:leader="underscore" w:pos="12960"/>
              </w:tabs>
            </w:pPr>
          </w:p>
        </w:tc>
        <w:tc>
          <w:tcPr>
            <w:tcW w:w="2316" w:type="dxa"/>
          </w:tcPr>
          <w:p w14:paraId="415B9922" w14:textId="77777777" w:rsidR="0013421F" w:rsidRPr="009A78CE" w:rsidRDefault="0013421F" w:rsidP="00490A37">
            <w:pPr>
              <w:tabs>
                <w:tab w:val="right" w:leader="underscore" w:pos="12960"/>
              </w:tabs>
            </w:pPr>
          </w:p>
        </w:tc>
        <w:tc>
          <w:tcPr>
            <w:tcW w:w="2316" w:type="dxa"/>
          </w:tcPr>
          <w:p w14:paraId="720E92F4" w14:textId="77777777" w:rsidR="0013421F" w:rsidRPr="009A78CE" w:rsidRDefault="0013421F" w:rsidP="00490A37">
            <w:pPr>
              <w:tabs>
                <w:tab w:val="right" w:leader="underscore" w:pos="12960"/>
              </w:tabs>
            </w:pPr>
          </w:p>
        </w:tc>
        <w:tc>
          <w:tcPr>
            <w:tcW w:w="2316" w:type="dxa"/>
          </w:tcPr>
          <w:p w14:paraId="3428802B" w14:textId="77777777" w:rsidR="0013421F" w:rsidRPr="009A78CE" w:rsidRDefault="0013421F" w:rsidP="00490A37">
            <w:pPr>
              <w:tabs>
                <w:tab w:val="right" w:leader="underscore" w:pos="12960"/>
              </w:tabs>
            </w:pPr>
          </w:p>
        </w:tc>
        <w:tc>
          <w:tcPr>
            <w:tcW w:w="2316" w:type="dxa"/>
          </w:tcPr>
          <w:p w14:paraId="10C9D042" w14:textId="77777777" w:rsidR="0013421F" w:rsidRPr="009A78CE" w:rsidRDefault="0013421F" w:rsidP="00490A37">
            <w:pPr>
              <w:tabs>
                <w:tab w:val="right" w:leader="underscore" w:pos="12960"/>
              </w:tabs>
            </w:pPr>
          </w:p>
        </w:tc>
      </w:tr>
      <w:tr w:rsidR="0013421F" w:rsidRPr="009A78CE" w14:paraId="5DE19C91" w14:textId="77777777" w:rsidTr="004E73A8">
        <w:trPr>
          <w:trHeight w:val="1152"/>
        </w:trPr>
        <w:tc>
          <w:tcPr>
            <w:tcW w:w="2316" w:type="dxa"/>
          </w:tcPr>
          <w:p w14:paraId="2C1FE387" w14:textId="77777777" w:rsidR="0013421F" w:rsidRPr="009A78CE" w:rsidRDefault="0013421F" w:rsidP="00490A37">
            <w:pPr>
              <w:tabs>
                <w:tab w:val="right" w:leader="underscore" w:pos="12960"/>
              </w:tabs>
            </w:pPr>
          </w:p>
        </w:tc>
        <w:tc>
          <w:tcPr>
            <w:tcW w:w="2316" w:type="dxa"/>
          </w:tcPr>
          <w:p w14:paraId="5E6871E1" w14:textId="77777777" w:rsidR="0013421F" w:rsidRPr="009A78CE" w:rsidRDefault="0013421F" w:rsidP="00490A37">
            <w:pPr>
              <w:tabs>
                <w:tab w:val="right" w:leader="underscore" w:pos="12960"/>
              </w:tabs>
            </w:pPr>
          </w:p>
        </w:tc>
        <w:tc>
          <w:tcPr>
            <w:tcW w:w="2316" w:type="dxa"/>
          </w:tcPr>
          <w:p w14:paraId="67E5BBA6" w14:textId="77777777" w:rsidR="0013421F" w:rsidRPr="009A78CE" w:rsidRDefault="0013421F" w:rsidP="00490A37">
            <w:pPr>
              <w:tabs>
                <w:tab w:val="right" w:leader="underscore" w:pos="12960"/>
              </w:tabs>
            </w:pPr>
          </w:p>
        </w:tc>
        <w:tc>
          <w:tcPr>
            <w:tcW w:w="2316" w:type="dxa"/>
          </w:tcPr>
          <w:p w14:paraId="735CB342" w14:textId="77777777" w:rsidR="0013421F" w:rsidRPr="009A78CE" w:rsidRDefault="0013421F" w:rsidP="00490A37">
            <w:pPr>
              <w:tabs>
                <w:tab w:val="right" w:leader="underscore" w:pos="12960"/>
              </w:tabs>
            </w:pPr>
          </w:p>
        </w:tc>
        <w:tc>
          <w:tcPr>
            <w:tcW w:w="2316" w:type="dxa"/>
          </w:tcPr>
          <w:p w14:paraId="4655D0A7" w14:textId="77777777" w:rsidR="0013421F" w:rsidRPr="009A78CE" w:rsidRDefault="0013421F" w:rsidP="00490A37">
            <w:pPr>
              <w:tabs>
                <w:tab w:val="right" w:leader="underscore" w:pos="12960"/>
              </w:tabs>
            </w:pPr>
          </w:p>
        </w:tc>
        <w:tc>
          <w:tcPr>
            <w:tcW w:w="2316" w:type="dxa"/>
          </w:tcPr>
          <w:p w14:paraId="6532833D" w14:textId="77777777" w:rsidR="0013421F" w:rsidRPr="009A78CE" w:rsidRDefault="0013421F" w:rsidP="00490A37">
            <w:pPr>
              <w:tabs>
                <w:tab w:val="right" w:leader="underscore" w:pos="12960"/>
              </w:tabs>
            </w:pPr>
          </w:p>
        </w:tc>
      </w:tr>
    </w:tbl>
    <w:p w14:paraId="3340459C" w14:textId="3655C27B" w:rsidR="00954EF8" w:rsidRDefault="00954EF8" w:rsidP="00490A37">
      <w:pPr>
        <w:tabs>
          <w:tab w:val="right" w:leader="underscore" w:pos="12960"/>
        </w:tabs>
      </w:pPr>
    </w:p>
    <w:p w14:paraId="4BC8D45E" w14:textId="77777777" w:rsidR="00151E37" w:rsidRDefault="00151E37" w:rsidP="00490A37">
      <w:pPr>
        <w:tabs>
          <w:tab w:val="right" w:leader="underscore" w:pos="12960"/>
        </w:tabs>
        <w:sectPr w:rsidR="00151E37" w:rsidSect="00636678">
          <w:headerReference w:type="default" r:id="rId65"/>
          <w:pgSz w:w="15840" w:h="12240" w:orient="landscape" w:code="1"/>
          <w:pgMar w:top="1440" w:right="1440" w:bottom="1440" w:left="1440" w:header="1440" w:footer="1440" w:gutter="0"/>
          <w:cols w:space="720"/>
          <w:noEndnote/>
          <w:docGrid w:linePitch="326"/>
        </w:sectPr>
      </w:pPr>
    </w:p>
    <w:p w14:paraId="73835396" w14:textId="0D9A2084" w:rsidR="00151E37" w:rsidRPr="009A78CE" w:rsidRDefault="00151E37" w:rsidP="00151E37">
      <w:pPr>
        <w:pStyle w:val="Heading2"/>
        <w:numPr>
          <w:ilvl w:val="0"/>
          <w:numId w:val="0"/>
        </w:numPr>
        <w:jc w:val="center"/>
        <w:rPr>
          <w:szCs w:val="24"/>
        </w:rPr>
      </w:pPr>
      <w:bookmarkStart w:id="161" w:name="_Toc27136692"/>
      <w:bookmarkStart w:id="162" w:name="_Appendix_E:_"/>
      <w:bookmarkEnd w:id="162"/>
      <w:r>
        <w:lastRenderedPageBreak/>
        <w:t>Appendix E:  Elementary Schools Ineligible to Apply (Poverty Index below 40 percent)</w:t>
      </w:r>
      <w:bookmarkEnd w:id="161"/>
    </w:p>
    <w:p w14:paraId="1312B6C3" w14:textId="2FB5FBA2" w:rsidR="00151E37" w:rsidRDefault="00151E37" w:rsidP="00151E37">
      <w:pPr>
        <w:pStyle w:val="Header"/>
        <w:jc w:val="center"/>
      </w:pPr>
    </w:p>
    <w:tbl>
      <w:tblPr>
        <w:tblW w:w="9450" w:type="dxa"/>
        <w:tblInd w:w="82" w:type="dxa"/>
        <w:tblLayout w:type="fixed"/>
        <w:tblLook w:val="0000" w:firstRow="0" w:lastRow="0" w:firstColumn="0" w:lastColumn="0" w:noHBand="0" w:noVBand="0"/>
      </w:tblPr>
      <w:tblGrid>
        <w:gridCol w:w="3600"/>
        <w:gridCol w:w="4500"/>
        <w:gridCol w:w="1350"/>
      </w:tblGrid>
      <w:tr w:rsidR="00151E37" w:rsidRPr="00E4601E" w14:paraId="28EFA6A8" w14:textId="77777777" w:rsidTr="00C0494B">
        <w:trPr>
          <w:trHeight w:val="687"/>
          <w:tblHeader/>
        </w:trPr>
        <w:tc>
          <w:tcPr>
            <w:tcW w:w="3600" w:type="dxa"/>
            <w:tcBorders>
              <w:top w:val="single" w:sz="6" w:space="0" w:color="auto"/>
              <w:left w:val="single" w:sz="6" w:space="0" w:color="auto"/>
              <w:bottom w:val="single" w:sz="6" w:space="0" w:color="auto"/>
              <w:right w:val="single" w:sz="6" w:space="0" w:color="auto"/>
            </w:tcBorders>
            <w:shd w:val="solid" w:color="C0C0C0" w:fill="000000"/>
          </w:tcPr>
          <w:p w14:paraId="10F5CCD7" w14:textId="77777777" w:rsidR="00151E37" w:rsidRPr="00E4601E" w:rsidRDefault="00151E37" w:rsidP="00151E37">
            <w:pPr>
              <w:autoSpaceDE w:val="0"/>
              <w:autoSpaceDN w:val="0"/>
              <w:adjustRightInd w:val="0"/>
              <w:ind w:left="-555"/>
              <w:jc w:val="center"/>
              <w:rPr>
                <w:rFonts w:eastAsiaTheme="minorHAnsi"/>
                <w:b/>
                <w:bCs/>
                <w:color w:val="000000"/>
              </w:rPr>
            </w:pPr>
            <w:r w:rsidRPr="00E4601E">
              <w:rPr>
                <w:rFonts w:eastAsiaTheme="minorHAnsi"/>
                <w:b/>
                <w:bCs/>
                <w:color w:val="000000"/>
              </w:rPr>
              <w:t>District</w:t>
            </w:r>
          </w:p>
        </w:tc>
        <w:tc>
          <w:tcPr>
            <w:tcW w:w="4500" w:type="dxa"/>
            <w:tcBorders>
              <w:top w:val="single" w:sz="6" w:space="0" w:color="auto"/>
              <w:left w:val="single" w:sz="6" w:space="0" w:color="auto"/>
              <w:bottom w:val="single" w:sz="6" w:space="0" w:color="auto"/>
              <w:right w:val="single" w:sz="6" w:space="0" w:color="auto"/>
            </w:tcBorders>
            <w:shd w:val="solid" w:color="C0C0C0" w:fill="000000"/>
          </w:tcPr>
          <w:p w14:paraId="40C0009D" w14:textId="77777777" w:rsidR="00151E37" w:rsidRPr="00E4601E" w:rsidRDefault="00151E37" w:rsidP="00151E37">
            <w:pPr>
              <w:autoSpaceDE w:val="0"/>
              <w:autoSpaceDN w:val="0"/>
              <w:adjustRightInd w:val="0"/>
              <w:jc w:val="center"/>
              <w:rPr>
                <w:rFonts w:eastAsiaTheme="minorHAnsi"/>
                <w:b/>
                <w:bCs/>
                <w:color w:val="000000"/>
              </w:rPr>
            </w:pPr>
            <w:r w:rsidRPr="00E4601E">
              <w:rPr>
                <w:rFonts w:eastAsiaTheme="minorHAnsi"/>
                <w:b/>
                <w:bCs/>
                <w:color w:val="000000"/>
              </w:rPr>
              <w:t xml:space="preserve">School </w:t>
            </w:r>
          </w:p>
        </w:tc>
        <w:tc>
          <w:tcPr>
            <w:tcW w:w="1350" w:type="dxa"/>
            <w:tcBorders>
              <w:top w:val="single" w:sz="6" w:space="0" w:color="auto"/>
              <w:left w:val="single" w:sz="6" w:space="0" w:color="auto"/>
              <w:bottom w:val="nil"/>
              <w:right w:val="single" w:sz="6" w:space="0" w:color="auto"/>
            </w:tcBorders>
            <w:shd w:val="solid" w:color="C0C0C0" w:fill="auto"/>
          </w:tcPr>
          <w:p w14:paraId="20E45CD5" w14:textId="77777777" w:rsidR="00151E37" w:rsidRPr="00E4601E" w:rsidRDefault="00151E37" w:rsidP="00151E37">
            <w:pPr>
              <w:autoSpaceDE w:val="0"/>
              <w:autoSpaceDN w:val="0"/>
              <w:adjustRightInd w:val="0"/>
              <w:jc w:val="center"/>
              <w:rPr>
                <w:rFonts w:eastAsiaTheme="minorHAnsi"/>
                <w:b/>
                <w:bCs/>
                <w:color w:val="000000"/>
              </w:rPr>
            </w:pPr>
            <w:r w:rsidRPr="00E4601E">
              <w:rPr>
                <w:rFonts w:eastAsiaTheme="minorHAnsi"/>
                <w:b/>
                <w:bCs/>
                <w:color w:val="000000"/>
              </w:rPr>
              <w:t xml:space="preserve">Percent in </w:t>
            </w:r>
          </w:p>
          <w:p w14:paraId="73CA0A07" w14:textId="77777777" w:rsidR="00151E37" w:rsidRPr="00E4601E" w:rsidRDefault="00151E37" w:rsidP="00151E37">
            <w:pPr>
              <w:autoSpaceDE w:val="0"/>
              <w:autoSpaceDN w:val="0"/>
              <w:adjustRightInd w:val="0"/>
              <w:jc w:val="center"/>
              <w:rPr>
                <w:rFonts w:eastAsiaTheme="minorHAnsi"/>
                <w:b/>
                <w:bCs/>
                <w:color w:val="000000"/>
              </w:rPr>
            </w:pPr>
            <w:r w:rsidRPr="00E4601E">
              <w:rPr>
                <w:rFonts w:eastAsiaTheme="minorHAnsi"/>
                <w:b/>
                <w:bCs/>
                <w:color w:val="000000"/>
              </w:rPr>
              <w:t>Poverty</w:t>
            </w:r>
          </w:p>
        </w:tc>
      </w:tr>
      <w:tr w:rsidR="00151E37" w:rsidRPr="00E4601E" w14:paraId="522245FB"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0CD9351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Aiken </w:t>
            </w:r>
          </w:p>
        </w:tc>
        <w:tc>
          <w:tcPr>
            <w:tcW w:w="4500" w:type="dxa"/>
            <w:tcBorders>
              <w:top w:val="single" w:sz="6" w:space="0" w:color="auto"/>
              <w:left w:val="single" w:sz="6" w:space="0" w:color="auto"/>
              <w:bottom w:val="single" w:sz="6" w:space="0" w:color="auto"/>
              <w:right w:val="single" w:sz="6" w:space="0" w:color="auto"/>
            </w:tcBorders>
          </w:tcPr>
          <w:p w14:paraId="03D6F786"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Aiken Scholars Academy</w:t>
            </w:r>
          </w:p>
        </w:tc>
        <w:tc>
          <w:tcPr>
            <w:tcW w:w="1350" w:type="dxa"/>
            <w:tcBorders>
              <w:top w:val="single" w:sz="6" w:space="0" w:color="auto"/>
              <w:left w:val="single" w:sz="6" w:space="0" w:color="auto"/>
              <w:bottom w:val="single" w:sz="6" w:space="0" w:color="auto"/>
              <w:right w:val="single" w:sz="6" w:space="0" w:color="auto"/>
            </w:tcBorders>
          </w:tcPr>
          <w:p w14:paraId="68E27152"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6%</w:t>
            </w:r>
          </w:p>
        </w:tc>
      </w:tr>
      <w:tr w:rsidR="00151E37" w:rsidRPr="00E4601E" w14:paraId="4D7E8D4D"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07E39D4E"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Anderson 5</w:t>
            </w:r>
          </w:p>
        </w:tc>
        <w:tc>
          <w:tcPr>
            <w:tcW w:w="4500" w:type="dxa"/>
            <w:tcBorders>
              <w:top w:val="single" w:sz="6" w:space="0" w:color="auto"/>
              <w:left w:val="single" w:sz="6" w:space="0" w:color="auto"/>
              <w:bottom w:val="single" w:sz="6" w:space="0" w:color="auto"/>
              <w:right w:val="single" w:sz="6" w:space="0" w:color="auto"/>
            </w:tcBorders>
          </w:tcPr>
          <w:p w14:paraId="42167B20"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Midway Elementary</w:t>
            </w:r>
          </w:p>
        </w:tc>
        <w:tc>
          <w:tcPr>
            <w:tcW w:w="1350" w:type="dxa"/>
            <w:tcBorders>
              <w:top w:val="single" w:sz="6" w:space="0" w:color="auto"/>
              <w:left w:val="single" w:sz="6" w:space="0" w:color="auto"/>
              <w:bottom w:val="single" w:sz="6" w:space="0" w:color="auto"/>
              <w:right w:val="single" w:sz="6" w:space="0" w:color="auto"/>
            </w:tcBorders>
          </w:tcPr>
          <w:p w14:paraId="737E4088"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7%</w:t>
            </w:r>
          </w:p>
        </w:tc>
      </w:tr>
      <w:tr w:rsidR="00151E37" w:rsidRPr="00E4601E" w14:paraId="74F8060E"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0AFFB265"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Beaufort </w:t>
            </w:r>
          </w:p>
        </w:tc>
        <w:tc>
          <w:tcPr>
            <w:tcW w:w="4500" w:type="dxa"/>
            <w:tcBorders>
              <w:top w:val="single" w:sz="6" w:space="0" w:color="auto"/>
              <w:left w:val="single" w:sz="6" w:space="0" w:color="auto"/>
              <w:bottom w:val="single" w:sz="6" w:space="0" w:color="auto"/>
              <w:right w:val="single" w:sz="6" w:space="0" w:color="auto"/>
            </w:tcBorders>
          </w:tcPr>
          <w:p w14:paraId="0E6B83FE"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oosa Elementary</w:t>
            </w:r>
          </w:p>
        </w:tc>
        <w:tc>
          <w:tcPr>
            <w:tcW w:w="1350" w:type="dxa"/>
            <w:tcBorders>
              <w:top w:val="single" w:sz="6" w:space="0" w:color="auto"/>
              <w:left w:val="single" w:sz="6" w:space="0" w:color="auto"/>
              <w:bottom w:val="single" w:sz="6" w:space="0" w:color="auto"/>
              <w:right w:val="single" w:sz="6" w:space="0" w:color="auto"/>
            </w:tcBorders>
          </w:tcPr>
          <w:p w14:paraId="4DB35CB2"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8%</w:t>
            </w:r>
          </w:p>
        </w:tc>
      </w:tr>
      <w:tr w:rsidR="00151E37" w:rsidRPr="00E4601E" w14:paraId="3A352E37"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6A0D4EC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Beaufort </w:t>
            </w:r>
          </w:p>
        </w:tc>
        <w:tc>
          <w:tcPr>
            <w:tcW w:w="4500" w:type="dxa"/>
            <w:tcBorders>
              <w:top w:val="single" w:sz="6" w:space="0" w:color="auto"/>
              <w:left w:val="single" w:sz="6" w:space="0" w:color="auto"/>
              <w:bottom w:val="single" w:sz="6" w:space="0" w:color="auto"/>
              <w:right w:val="single" w:sz="6" w:space="0" w:color="auto"/>
            </w:tcBorders>
          </w:tcPr>
          <w:p w14:paraId="1B9426B3"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Pritchardville Elementary</w:t>
            </w:r>
          </w:p>
        </w:tc>
        <w:tc>
          <w:tcPr>
            <w:tcW w:w="1350" w:type="dxa"/>
            <w:tcBorders>
              <w:top w:val="single" w:sz="6" w:space="0" w:color="auto"/>
              <w:left w:val="single" w:sz="6" w:space="0" w:color="auto"/>
              <w:bottom w:val="single" w:sz="6" w:space="0" w:color="auto"/>
              <w:right w:val="single" w:sz="6" w:space="0" w:color="auto"/>
            </w:tcBorders>
          </w:tcPr>
          <w:p w14:paraId="1D9D64EA"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8%</w:t>
            </w:r>
          </w:p>
        </w:tc>
      </w:tr>
      <w:tr w:rsidR="00151E37" w:rsidRPr="00E4601E" w14:paraId="723B28F0"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53AB93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erkeley</w:t>
            </w:r>
          </w:p>
        </w:tc>
        <w:tc>
          <w:tcPr>
            <w:tcW w:w="4500" w:type="dxa"/>
            <w:tcBorders>
              <w:top w:val="single" w:sz="6" w:space="0" w:color="auto"/>
              <w:left w:val="single" w:sz="6" w:space="0" w:color="auto"/>
              <w:bottom w:val="single" w:sz="6" w:space="0" w:color="auto"/>
              <w:right w:val="single" w:sz="6" w:space="0" w:color="auto"/>
            </w:tcBorders>
          </w:tcPr>
          <w:p w14:paraId="58E04686"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Daniel Island School</w:t>
            </w:r>
          </w:p>
        </w:tc>
        <w:tc>
          <w:tcPr>
            <w:tcW w:w="1350" w:type="dxa"/>
            <w:tcBorders>
              <w:top w:val="single" w:sz="6" w:space="0" w:color="auto"/>
              <w:left w:val="single" w:sz="6" w:space="0" w:color="auto"/>
              <w:bottom w:val="single" w:sz="6" w:space="0" w:color="auto"/>
              <w:right w:val="single" w:sz="6" w:space="0" w:color="auto"/>
            </w:tcBorders>
          </w:tcPr>
          <w:p w14:paraId="2EFE70D3"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9%</w:t>
            </w:r>
          </w:p>
        </w:tc>
      </w:tr>
      <w:tr w:rsidR="00151E37" w:rsidRPr="00E4601E" w14:paraId="76701BED"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629E7AA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Berkeley </w:t>
            </w:r>
          </w:p>
        </w:tc>
        <w:tc>
          <w:tcPr>
            <w:tcW w:w="4500" w:type="dxa"/>
            <w:tcBorders>
              <w:top w:val="single" w:sz="6" w:space="0" w:color="auto"/>
              <w:left w:val="single" w:sz="6" w:space="0" w:color="auto"/>
              <w:bottom w:val="single" w:sz="6" w:space="0" w:color="auto"/>
              <w:right w:val="single" w:sz="6" w:space="0" w:color="auto"/>
            </w:tcBorders>
          </w:tcPr>
          <w:p w14:paraId="74D4D925"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Marrington Elementary School</w:t>
            </w:r>
          </w:p>
        </w:tc>
        <w:tc>
          <w:tcPr>
            <w:tcW w:w="1350" w:type="dxa"/>
            <w:tcBorders>
              <w:top w:val="single" w:sz="6" w:space="0" w:color="auto"/>
              <w:left w:val="single" w:sz="6" w:space="0" w:color="auto"/>
              <w:bottom w:val="single" w:sz="6" w:space="0" w:color="auto"/>
              <w:right w:val="single" w:sz="6" w:space="0" w:color="auto"/>
            </w:tcBorders>
          </w:tcPr>
          <w:p w14:paraId="249B5748"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0%</w:t>
            </w:r>
          </w:p>
        </w:tc>
      </w:tr>
      <w:tr w:rsidR="00151E37" w:rsidRPr="00E4601E" w14:paraId="013370FA"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45EC4AD5"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Berkeley </w:t>
            </w:r>
          </w:p>
        </w:tc>
        <w:tc>
          <w:tcPr>
            <w:tcW w:w="4500" w:type="dxa"/>
            <w:tcBorders>
              <w:top w:val="single" w:sz="6" w:space="0" w:color="auto"/>
              <w:left w:val="single" w:sz="6" w:space="0" w:color="auto"/>
              <w:bottom w:val="single" w:sz="6" w:space="0" w:color="auto"/>
              <w:right w:val="single" w:sz="6" w:space="0" w:color="auto"/>
            </w:tcBorders>
          </w:tcPr>
          <w:p w14:paraId="14FFB16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Howe Hall AIMS Elementary</w:t>
            </w:r>
          </w:p>
        </w:tc>
        <w:tc>
          <w:tcPr>
            <w:tcW w:w="1350" w:type="dxa"/>
            <w:tcBorders>
              <w:top w:val="single" w:sz="6" w:space="0" w:color="auto"/>
              <w:left w:val="single" w:sz="6" w:space="0" w:color="auto"/>
              <w:bottom w:val="single" w:sz="6" w:space="0" w:color="auto"/>
              <w:right w:val="single" w:sz="6" w:space="0" w:color="auto"/>
            </w:tcBorders>
          </w:tcPr>
          <w:p w14:paraId="3045CF6E"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6%</w:t>
            </w:r>
          </w:p>
        </w:tc>
      </w:tr>
      <w:tr w:rsidR="00151E37" w:rsidRPr="00E4601E" w14:paraId="557F2DD5"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D81DB46"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Berkeley </w:t>
            </w:r>
          </w:p>
        </w:tc>
        <w:tc>
          <w:tcPr>
            <w:tcW w:w="4500" w:type="dxa"/>
            <w:tcBorders>
              <w:top w:val="single" w:sz="6" w:space="0" w:color="auto"/>
              <w:left w:val="single" w:sz="6" w:space="0" w:color="auto"/>
              <w:bottom w:val="single" w:sz="6" w:space="0" w:color="auto"/>
              <w:right w:val="single" w:sz="6" w:space="0" w:color="auto"/>
            </w:tcBorders>
          </w:tcPr>
          <w:p w14:paraId="69C5C59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Phillip Simmons Elementary</w:t>
            </w:r>
          </w:p>
        </w:tc>
        <w:tc>
          <w:tcPr>
            <w:tcW w:w="1350" w:type="dxa"/>
            <w:tcBorders>
              <w:top w:val="single" w:sz="6" w:space="0" w:color="auto"/>
              <w:left w:val="single" w:sz="6" w:space="0" w:color="auto"/>
              <w:bottom w:val="single" w:sz="6" w:space="0" w:color="auto"/>
              <w:right w:val="single" w:sz="6" w:space="0" w:color="auto"/>
            </w:tcBorders>
          </w:tcPr>
          <w:p w14:paraId="633A7AA0"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3%</w:t>
            </w:r>
          </w:p>
        </w:tc>
      </w:tr>
      <w:tr w:rsidR="00151E37" w:rsidRPr="00E4601E" w14:paraId="2FC10419"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0B0E18D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erkeley</w:t>
            </w:r>
          </w:p>
        </w:tc>
        <w:tc>
          <w:tcPr>
            <w:tcW w:w="4500" w:type="dxa"/>
            <w:tcBorders>
              <w:top w:val="single" w:sz="6" w:space="0" w:color="auto"/>
              <w:left w:val="single" w:sz="6" w:space="0" w:color="auto"/>
              <w:bottom w:val="single" w:sz="6" w:space="0" w:color="auto"/>
              <w:right w:val="single" w:sz="6" w:space="0" w:color="auto"/>
            </w:tcBorders>
          </w:tcPr>
          <w:p w14:paraId="36DB255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ane Bay Elementary</w:t>
            </w:r>
          </w:p>
        </w:tc>
        <w:tc>
          <w:tcPr>
            <w:tcW w:w="1350" w:type="dxa"/>
            <w:tcBorders>
              <w:top w:val="single" w:sz="6" w:space="0" w:color="auto"/>
              <w:left w:val="single" w:sz="6" w:space="0" w:color="auto"/>
              <w:bottom w:val="single" w:sz="6" w:space="0" w:color="auto"/>
              <w:right w:val="single" w:sz="6" w:space="0" w:color="auto"/>
            </w:tcBorders>
          </w:tcPr>
          <w:p w14:paraId="1033D6B8"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5%</w:t>
            </w:r>
          </w:p>
        </w:tc>
      </w:tr>
      <w:tr w:rsidR="00151E37" w:rsidRPr="00E4601E" w14:paraId="15034D8A"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1AC6EFD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Berkeley </w:t>
            </w:r>
          </w:p>
        </w:tc>
        <w:tc>
          <w:tcPr>
            <w:tcW w:w="4500" w:type="dxa"/>
            <w:tcBorders>
              <w:top w:val="single" w:sz="6" w:space="0" w:color="auto"/>
              <w:left w:val="single" w:sz="6" w:space="0" w:color="auto"/>
              <w:bottom w:val="single" w:sz="6" w:space="0" w:color="auto"/>
              <w:right w:val="single" w:sz="6" w:space="0" w:color="auto"/>
            </w:tcBorders>
          </w:tcPr>
          <w:p w14:paraId="5CEC3D95"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owen's Corner Elementary</w:t>
            </w:r>
          </w:p>
        </w:tc>
        <w:tc>
          <w:tcPr>
            <w:tcW w:w="1350" w:type="dxa"/>
            <w:tcBorders>
              <w:top w:val="single" w:sz="6" w:space="0" w:color="auto"/>
              <w:left w:val="single" w:sz="6" w:space="0" w:color="auto"/>
              <w:bottom w:val="single" w:sz="6" w:space="0" w:color="auto"/>
              <w:right w:val="single" w:sz="6" w:space="0" w:color="auto"/>
            </w:tcBorders>
          </w:tcPr>
          <w:p w14:paraId="6E037097"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9%</w:t>
            </w:r>
          </w:p>
        </w:tc>
      </w:tr>
      <w:tr w:rsidR="00151E37" w:rsidRPr="00E4601E" w14:paraId="777EFA99"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3AC26433"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4E8AD3C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ullivan's Island Elementary</w:t>
            </w:r>
          </w:p>
        </w:tc>
        <w:tc>
          <w:tcPr>
            <w:tcW w:w="1350" w:type="dxa"/>
            <w:tcBorders>
              <w:top w:val="single" w:sz="6" w:space="0" w:color="auto"/>
              <w:left w:val="single" w:sz="6" w:space="0" w:color="auto"/>
              <w:bottom w:val="single" w:sz="6" w:space="0" w:color="auto"/>
              <w:right w:val="single" w:sz="6" w:space="0" w:color="auto"/>
            </w:tcBorders>
          </w:tcPr>
          <w:p w14:paraId="3EEBCF5D"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0%</w:t>
            </w:r>
          </w:p>
        </w:tc>
      </w:tr>
      <w:tr w:rsidR="00151E37" w:rsidRPr="00E4601E" w14:paraId="65F4A040"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5D60BB4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harleston</w:t>
            </w:r>
          </w:p>
        </w:tc>
        <w:tc>
          <w:tcPr>
            <w:tcW w:w="4500" w:type="dxa"/>
            <w:tcBorders>
              <w:top w:val="single" w:sz="6" w:space="0" w:color="auto"/>
              <w:left w:val="single" w:sz="6" w:space="0" w:color="auto"/>
              <w:bottom w:val="single" w:sz="6" w:space="0" w:color="auto"/>
              <w:right w:val="single" w:sz="6" w:space="0" w:color="auto"/>
            </w:tcBorders>
          </w:tcPr>
          <w:p w14:paraId="62FDDB86"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harles Pinckney Elementary</w:t>
            </w:r>
          </w:p>
        </w:tc>
        <w:tc>
          <w:tcPr>
            <w:tcW w:w="1350" w:type="dxa"/>
            <w:tcBorders>
              <w:top w:val="single" w:sz="6" w:space="0" w:color="auto"/>
              <w:left w:val="single" w:sz="6" w:space="0" w:color="auto"/>
              <w:bottom w:val="single" w:sz="6" w:space="0" w:color="auto"/>
              <w:right w:val="single" w:sz="6" w:space="0" w:color="auto"/>
            </w:tcBorders>
          </w:tcPr>
          <w:p w14:paraId="3FDB951F"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3%</w:t>
            </w:r>
          </w:p>
        </w:tc>
      </w:tr>
      <w:tr w:rsidR="00151E37" w:rsidRPr="00E4601E" w14:paraId="56FA0888"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74B496D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4F0C4712"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uist Academy</w:t>
            </w:r>
          </w:p>
        </w:tc>
        <w:tc>
          <w:tcPr>
            <w:tcW w:w="1350" w:type="dxa"/>
            <w:tcBorders>
              <w:top w:val="single" w:sz="6" w:space="0" w:color="auto"/>
              <w:left w:val="single" w:sz="6" w:space="0" w:color="auto"/>
              <w:bottom w:val="single" w:sz="6" w:space="0" w:color="auto"/>
              <w:right w:val="single" w:sz="6" w:space="0" w:color="auto"/>
            </w:tcBorders>
          </w:tcPr>
          <w:p w14:paraId="250F4C97"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4%</w:t>
            </w:r>
          </w:p>
        </w:tc>
      </w:tr>
      <w:tr w:rsidR="00151E37" w:rsidRPr="00E4601E" w14:paraId="3C237347"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512634C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41C39B4C"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arolina Park Elementary</w:t>
            </w:r>
          </w:p>
        </w:tc>
        <w:tc>
          <w:tcPr>
            <w:tcW w:w="1350" w:type="dxa"/>
            <w:tcBorders>
              <w:top w:val="single" w:sz="6" w:space="0" w:color="auto"/>
              <w:left w:val="single" w:sz="6" w:space="0" w:color="auto"/>
              <w:bottom w:val="single" w:sz="6" w:space="0" w:color="auto"/>
              <w:right w:val="single" w:sz="6" w:space="0" w:color="auto"/>
            </w:tcBorders>
          </w:tcPr>
          <w:p w14:paraId="082986C2"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7%</w:t>
            </w:r>
          </w:p>
        </w:tc>
      </w:tr>
      <w:tr w:rsidR="00151E37" w:rsidRPr="00E4601E" w14:paraId="19C59295"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370A4A7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20D80270"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aurel Hill Primary</w:t>
            </w:r>
          </w:p>
        </w:tc>
        <w:tc>
          <w:tcPr>
            <w:tcW w:w="1350" w:type="dxa"/>
            <w:tcBorders>
              <w:top w:val="single" w:sz="6" w:space="0" w:color="auto"/>
              <w:left w:val="single" w:sz="6" w:space="0" w:color="auto"/>
              <w:bottom w:val="single" w:sz="6" w:space="0" w:color="auto"/>
              <w:right w:val="single" w:sz="6" w:space="0" w:color="auto"/>
            </w:tcBorders>
          </w:tcPr>
          <w:p w14:paraId="19E24D8B"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8%</w:t>
            </w:r>
          </w:p>
        </w:tc>
      </w:tr>
      <w:tr w:rsidR="00151E37" w:rsidRPr="00E4601E" w14:paraId="2ABC7CB3"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4B9523B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3388D9AF"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East Cooper Montessori Charter</w:t>
            </w:r>
          </w:p>
        </w:tc>
        <w:tc>
          <w:tcPr>
            <w:tcW w:w="1350" w:type="dxa"/>
            <w:tcBorders>
              <w:top w:val="single" w:sz="6" w:space="0" w:color="auto"/>
              <w:left w:val="single" w:sz="6" w:space="0" w:color="auto"/>
              <w:bottom w:val="single" w:sz="6" w:space="0" w:color="auto"/>
              <w:right w:val="single" w:sz="6" w:space="0" w:color="auto"/>
            </w:tcBorders>
          </w:tcPr>
          <w:p w14:paraId="2413E81E"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8%</w:t>
            </w:r>
          </w:p>
        </w:tc>
      </w:tr>
      <w:tr w:rsidR="00151E37" w:rsidRPr="00E4601E" w14:paraId="22EAEB84"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1C08A28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125054D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tiles Point Elementary</w:t>
            </w:r>
          </w:p>
        </w:tc>
        <w:tc>
          <w:tcPr>
            <w:tcW w:w="1350" w:type="dxa"/>
            <w:tcBorders>
              <w:top w:val="single" w:sz="6" w:space="0" w:color="auto"/>
              <w:left w:val="single" w:sz="6" w:space="0" w:color="auto"/>
              <w:bottom w:val="single" w:sz="6" w:space="0" w:color="auto"/>
              <w:right w:val="single" w:sz="6" w:space="0" w:color="auto"/>
            </w:tcBorders>
          </w:tcPr>
          <w:p w14:paraId="2ED455C3"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8%</w:t>
            </w:r>
          </w:p>
        </w:tc>
      </w:tr>
      <w:tr w:rsidR="00151E37" w:rsidRPr="00E4601E" w14:paraId="74748E9B"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959D9F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770C4068"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Mt Pleasant Academy</w:t>
            </w:r>
          </w:p>
        </w:tc>
        <w:tc>
          <w:tcPr>
            <w:tcW w:w="1350" w:type="dxa"/>
            <w:tcBorders>
              <w:top w:val="single" w:sz="6" w:space="0" w:color="auto"/>
              <w:left w:val="single" w:sz="6" w:space="0" w:color="auto"/>
              <w:bottom w:val="single" w:sz="6" w:space="0" w:color="auto"/>
              <w:right w:val="single" w:sz="6" w:space="0" w:color="auto"/>
            </w:tcBorders>
          </w:tcPr>
          <w:p w14:paraId="2C0FC7E6"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9%</w:t>
            </w:r>
          </w:p>
        </w:tc>
      </w:tr>
      <w:tr w:rsidR="00151E37" w:rsidRPr="00E4601E" w14:paraId="6E86A80A"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368FB82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4298CD71"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elle Hall Elementary</w:t>
            </w:r>
          </w:p>
        </w:tc>
        <w:tc>
          <w:tcPr>
            <w:tcW w:w="1350" w:type="dxa"/>
            <w:tcBorders>
              <w:top w:val="single" w:sz="6" w:space="0" w:color="auto"/>
              <w:left w:val="single" w:sz="6" w:space="0" w:color="auto"/>
              <w:bottom w:val="single" w:sz="6" w:space="0" w:color="auto"/>
              <w:right w:val="single" w:sz="6" w:space="0" w:color="auto"/>
            </w:tcBorders>
          </w:tcPr>
          <w:p w14:paraId="7B0E4C00"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0%</w:t>
            </w:r>
          </w:p>
        </w:tc>
      </w:tr>
      <w:tr w:rsidR="00151E37" w:rsidRPr="00E4601E" w14:paraId="0E6A678D"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3EE9743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1D1BD060"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Mamie Whitesides Elementary</w:t>
            </w:r>
          </w:p>
        </w:tc>
        <w:tc>
          <w:tcPr>
            <w:tcW w:w="1350" w:type="dxa"/>
            <w:tcBorders>
              <w:top w:val="single" w:sz="6" w:space="0" w:color="auto"/>
              <w:left w:val="single" w:sz="6" w:space="0" w:color="auto"/>
              <w:bottom w:val="single" w:sz="6" w:space="0" w:color="auto"/>
              <w:right w:val="single" w:sz="6" w:space="0" w:color="auto"/>
            </w:tcBorders>
          </w:tcPr>
          <w:p w14:paraId="4F15B26A"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0%</w:t>
            </w:r>
          </w:p>
        </w:tc>
      </w:tr>
      <w:tr w:rsidR="00151E37" w:rsidRPr="00E4601E" w14:paraId="6E0D2242"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31333F0"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harleston</w:t>
            </w:r>
          </w:p>
        </w:tc>
        <w:tc>
          <w:tcPr>
            <w:tcW w:w="4500" w:type="dxa"/>
            <w:tcBorders>
              <w:top w:val="single" w:sz="6" w:space="0" w:color="auto"/>
              <w:left w:val="single" w:sz="6" w:space="0" w:color="auto"/>
              <w:bottom w:val="single" w:sz="6" w:space="0" w:color="auto"/>
              <w:right w:val="single" w:sz="6" w:space="0" w:color="auto"/>
            </w:tcBorders>
          </w:tcPr>
          <w:p w14:paraId="32BC3C01"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Montessori Community School</w:t>
            </w:r>
          </w:p>
        </w:tc>
        <w:tc>
          <w:tcPr>
            <w:tcW w:w="1350" w:type="dxa"/>
            <w:tcBorders>
              <w:top w:val="single" w:sz="6" w:space="0" w:color="auto"/>
              <w:left w:val="single" w:sz="6" w:space="0" w:color="auto"/>
              <w:bottom w:val="single" w:sz="6" w:space="0" w:color="auto"/>
              <w:right w:val="single" w:sz="6" w:space="0" w:color="auto"/>
            </w:tcBorders>
          </w:tcPr>
          <w:p w14:paraId="7A56C694"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1%</w:t>
            </w:r>
          </w:p>
        </w:tc>
      </w:tr>
      <w:tr w:rsidR="00151E37" w:rsidRPr="00E4601E" w14:paraId="18A25142"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08E83FF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50EB395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harleston School Of The Arts</w:t>
            </w:r>
          </w:p>
        </w:tc>
        <w:tc>
          <w:tcPr>
            <w:tcW w:w="1350" w:type="dxa"/>
            <w:tcBorders>
              <w:top w:val="single" w:sz="6" w:space="0" w:color="auto"/>
              <w:left w:val="single" w:sz="6" w:space="0" w:color="auto"/>
              <w:bottom w:val="single" w:sz="6" w:space="0" w:color="auto"/>
              <w:right w:val="single" w:sz="6" w:space="0" w:color="auto"/>
            </w:tcBorders>
          </w:tcPr>
          <w:p w14:paraId="6B04223C"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1%</w:t>
            </w:r>
          </w:p>
        </w:tc>
      </w:tr>
      <w:tr w:rsidR="00151E37" w:rsidRPr="00E4601E" w14:paraId="3D06BFC4"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6141563"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6B854A95"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Orange Grove Charter</w:t>
            </w:r>
          </w:p>
        </w:tc>
        <w:tc>
          <w:tcPr>
            <w:tcW w:w="1350" w:type="dxa"/>
            <w:tcBorders>
              <w:top w:val="single" w:sz="6" w:space="0" w:color="auto"/>
              <w:left w:val="single" w:sz="6" w:space="0" w:color="auto"/>
              <w:bottom w:val="single" w:sz="6" w:space="0" w:color="auto"/>
              <w:right w:val="single" w:sz="6" w:space="0" w:color="auto"/>
            </w:tcBorders>
          </w:tcPr>
          <w:p w14:paraId="738B2B3D"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4%</w:t>
            </w:r>
          </w:p>
        </w:tc>
      </w:tr>
      <w:tr w:rsidR="00151E37" w:rsidRPr="00E4601E" w14:paraId="42B8271D"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46F79EB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24919F0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Jennie Moore Elementary</w:t>
            </w:r>
          </w:p>
        </w:tc>
        <w:tc>
          <w:tcPr>
            <w:tcW w:w="1350" w:type="dxa"/>
            <w:tcBorders>
              <w:top w:val="single" w:sz="6" w:space="0" w:color="auto"/>
              <w:left w:val="single" w:sz="6" w:space="0" w:color="auto"/>
              <w:bottom w:val="single" w:sz="6" w:space="0" w:color="auto"/>
              <w:right w:val="single" w:sz="6" w:space="0" w:color="auto"/>
            </w:tcBorders>
          </w:tcPr>
          <w:p w14:paraId="018E1494"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4%</w:t>
            </w:r>
          </w:p>
        </w:tc>
      </w:tr>
      <w:tr w:rsidR="00151E37" w:rsidRPr="00E4601E" w14:paraId="5430F9F6"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DC169F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700AF348"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James B Edwards Elementary</w:t>
            </w:r>
          </w:p>
        </w:tc>
        <w:tc>
          <w:tcPr>
            <w:tcW w:w="1350" w:type="dxa"/>
            <w:tcBorders>
              <w:top w:val="single" w:sz="6" w:space="0" w:color="auto"/>
              <w:left w:val="single" w:sz="6" w:space="0" w:color="auto"/>
              <w:bottom w:val="single" w:sz="6" w:space="0" w:color="auto"/>
              <w:right w:val="single" w:sz="6" w:space="0" w:color="auto"/>
            </w:tcBorders>
          </w:tcPr>
          <w:p w14:paraId="6F240717"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6%</w:t>
            </w:r>
          </w:p>
        </w:tc>
      </w:tr>
      <w:tr w:rsidR="00151E37" w:rsidRPr="00E4601E" w14:paraId="38E187AD"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75F22EE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66FE3A45"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Ashley River Creative Arts</w:t>
            </w:r>
          </w:p>
        </w:tc>
        <w:tc>
          <w:tcPr>
            <w:tcW w:w="1350" w:type="dxa"/>
            <w:tcBorders>
              <w:top w:val="single" w:sz="6" w:space="0" w:color="auto"/>
              <w:left w:val="single" w:sz="6" w:space="0" w:color="auto"/>
              <w:bottom w:val="single" w:sz="6" w:space="0" w:color="auto"/>
              <w:right w:val="single" w:sz="6" w:space="0" w:color="auto"/>
            </w:tcBorders>
          </w:tcPr>
          <w:p w14:paraId="420E47B3"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0%</w:t>
            </w:r>
          </w:p>
        </w:tc>
      </w:tr>
      <w:tr w:rsidR="00151E37" w:rsidRPr="00E4601E" w14:paraId="78F2FFCC"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3F1ED608"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harleston</w:t>
            </w:r>
          </w:p>
        </w:tc>
        <w:tc>
          <w:tcPr>
            <w:tcW w:w="4500" w:type="dxa"/>
            <w:tcBorders>
              <w:top w:val="single" w:sz="6" w:space="0" w:color="auto"/>
              <w:left w:val="single" w:sz="6" w:space="0" w:color="auto"/>
              <w:bottom w:val="single" w:sz="6" w:space="0" w:color="auto"/>
              <w:right w:val="single" w:sz="6" w:space="0" w:color="auto"/>
            </w:tcBorders>
          </w:tcPr>
          <w:p w14:paraId="1D05D71C"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Harbor View Elementary</w:t>
            </w:r>
          </w:p>
        </w:tc>
        <w:tc>
          <w:tcPr>
            <w:tcW w:w="1350" w:type="dxa"/>
            <w:tcBorders>
              <w:top w:val="single" w:sz="6" w:space="0" w:color="auto"/>
              <w:left w:val="single" w:sz="6" w:space="0" w:color="auto"/>
              <w:bottom w:val="single" w:sz="6" w:space="0" w:color="auto"/>
              <w:right w:val="single" w:sz="6" w:space="0" w:color="auto"/>
            </w:tcBorders>
          </w:tcPr>
          <w:p w14:paraId="041A1DB9"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7%</w:t>
            </w:r>
          </w:p>
        </w:tc>
      </w:tr>
      <w:tr w:rsidR="00151E37" w:rsidRPr="00E4601E" w14:paraId="02004847"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1D4C1AC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0BAC7D98"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Drayton Hall Elementary</w:t>
            </w:r>
          </w:p>
        </w:tc>
        <w:tc>
          <w:tcPr>
            <w:tcW w:w="1350" w:type="dxa"/>
            <w:tcBorders>
              <w:top w:val="single" w:sz="6" w:space="0" w:color="auto"/>
              <w:left w:val="single" w:sz="6" w:space="0" w:color="auto"/>
              <w:bottom w:val="single" w:sz="6" w:space="0" w:color="auto"/>
              <w:right w:val="single" w:sz="6" w:space="0" w:color="auto"/>
            </w:tcBorders>
          </w:tcPr>
          <w:p w14:paraId="735AEB42"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7%</w:t>
            </w:r>
          </w:p>
        </w:tc>
      </w:tr>
      <w:tr w:rsidR="00151E37" w:rsidRPr="00E4601E" w14:paraId="73CAA6D7"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5FE184A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harter Institute at Erskine</w:t>
            </w:r>
          </w:p>
        </w:tc>
        <w:tc>
          <w:tcPr>
            <w:tcW w:w="4500" w:type="dxa"/>
            <w:tcBorders>
              <w:top w:val="single" w:sz="6" w:space="0" w:color="auto"/>
              <w:left w:val="single" w:sz="6" w:space="0" w:color="auto"/>
              <w:bottom w:val="single" w:sz="6" w:space="0" w:color="auto"/>
              <w:right w:val="single" w:sz="6" w:space="0" w:color="auto"/>
            </w:tcBorders>
          </w:tcPr>
          <w:p w14:paraId="69AB426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Oceanside Collegiate Academy</w:t>
            </w:r>
          </w:p>
        </w:tc>
        <w:tc>
          <w:tcPr>
            <w:tcW w:w="1350" w:type="dxa"/>
            <w:tcBorders>
              <w:top w:val="single" w:sz="6" w:space="0" w:color="auto"/>
              <w:left w:val="single" w:sz="6" w:space="0" w:color="auto"/>
              <w:bottom w:val="single" w:sz="6" w:space="0" w:color="auto"/>
              <w:right w:val="single" w:sz="6" w:space="0" w:color="auto"/>
            </w:tcBorders>
          </w:tcPr>
          <w:p w14:paraId="6A204A2E"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5%</w:t>
            </w:r>
          </w:p>
        </w:tc>
      </w:tr>
      <w:tr w:rsidR="00151E37" w:rsidRPr="00E4601E" w14:paraId="48CD9B96"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406F8808"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harter Institute at Erskine</w:t>
            </w:r>
          </w:p>
        </w:tc>
        <w:tc>
          <w:tcPr>
            <w:tcW w:w="4500" w:type="dxa"/>
            <w:tcBorders>
              <w:top w:val="single" w:sz="6" w:space="0" w:color="auto"/>
              <w:left w:val="single" w:sz="6" w:space="0" w:color="auto"/>
              <w:bottom w:val="single" w:sz="6" w:space="0" w:color="auto"/>
              <w:right w:val="single" w:sz="6" w:space="0" w:color="auto"/>
            </w:tcBorders>
          </w:tcPr>
          <w:p w14:paraId="11C2738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egion Collegiate Academy</w:t>
            </w:r>
          </w:p>
        </w:tc>
        <w:tc>
          <w:tcPr>
            <w:tcW w:w="1350" w:type="dxa"/>
            <w:tcBorders>
              <w:top w:val="single" w:sz="6" w:space="0" w:color="auto"/>
              <w:left w:val="single" w:sz="6" w:space="0" w:color="auto"/>
              <w:bottom w:val="single" w:sz="6" w:space="0" w:color="auto"/>
              <w:right w:val="single" w:sz="6" w:space="0" w:color="auto"/>
            </w:tcBorders>
          </w:tcPr>
          <w:p w14:paraId="6BD79720"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3%</w:t>
            </w:r>
          </w:p>
        </w:tc>
      </w:tr>
      <w:tr w:rsidR="00151E37" w:rsidRPr="00E4601E" w14:paraId="13E6ECA2"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12D6B82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harter Institute at Erskine</w:t>
            </w:r>
          </w:p>
        </w:tc>
        <w:tc>
          <w:tcPr>
            <w:tcW w:w="4500" w:type="dxa"/>
            <w:tcBorders>
              <w:top w:val="single" w:sz="6" w:space="0" w:color="auto"/>
              <w:left w:val="single" w:sz="6" w:space="0" w:color="auto"/>
              <w:bottom w:val="single" w:sz="6" w:space="0" w:color="auto"/>
              <w:right w:val="single" w:sz="6" w:space="0" w:color="auto"/>
            </w:tcBorders>
          </w:tcPr>
          <w:p w14:paraId="5263E19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Gray Collegiate Academy</w:t>
            </w:r>
          </w:p>
        </w:tc>
        <w:tc>
          <w:tcPr>
            <w:tcW w:w="1350" w:type="dxa"/>
            <w:tcBorders>
              <w:top w:val="single" w:sz="6" w:space="0" w:color="auto"/>
              <w:left w:val="single" w:sz="6" w:space="0" w:color="auto"/>
              <w:bottom w:val="single" w:sz="6" w:space="0" w:color="auto"/>
              <w:right w:val="single" w:sz="6" w:space="0" w:color="auto"/>
            </w:tcBorders>
          </w:tcPr>
          <w:p w14:paraId="5CD28937"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6%</w:t>
            </w:r>
          </w:p>
        </w:tc>
      </w:tr>
      <w:tr w:rsidR="00151E37" w:rsidRPr="00E4601E" w14:paraId="6C789700"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1D10BAA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Dorchester 2</w:t>
            </w:r>
          </w:p>
        </w:tc>
        <w:tc>
          <w:tcPr>
            <w:tcW w:w="4500" w:type="dxa"/>
            <w:tcBorders>
              <w:top w:val="single" w:sz="6" w:space="0" w:color="auto"/>
              <w:left w:val="single" w:sz="6" w:space="0" w:color="auto"/>
              <w:bottom w:val="single" w:sz="6" w:space="0" w:color="auto"/>
              <w:right w:val="single" w:sz="6" w:space="0" w:color="auto"/>
            </w:tcBorders>
          </w:tcPr>
          <w:p w14:paraId="25D63EB0"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eech Hill Elementary</w:t>
            </w:r>
          </w:p>
        </w:tc>
        <w:tc>
          <w:tcPr>
            <w:tcW w:w="1350" w:type="dxa"/>
            <w:tcBorders>
              <w:top w:val="single" w:sz="6" w:space="0" w:color="auto"/>
              <w:left w:val="single" w:sz="6" w:space="0" w:color="auto"/>
              <w:bottom w:val="single" w:sz="6" w:space="0" w:color="auto"/>
              <w:right w:val="single" w:sz="6" w:space="0" w:color="auto"/>
            </w:tcBorders>
          </w:tcPr>
          <w:p w14:paraId="272FB67D"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0%</w:t>
            </w:r>
          </w:p>
        </w:tc>
      </w:tr>
      <w:tr w:rsidR="00151E37" w:rsidRPr="00E4601E" w14:paraId="7266A5B9"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6945C0A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Dorchester 2</w:t>
            </w:r>
          </w:p>
        </w:tc>
        <w:tc>
          <w:tcPr>
            <w:tcW w:w="4500" w:type="dxa"/>
            <w:tcBorders>
              <w:top w:val="single" w:sz="6" w:space="0" w:color="auto"/>
              <w:left w:val="single" w:sz="6" w:space="0" w:color="auto"/>
              <w:bottom w:val="single" w:sz="6" w:space="0" w:color="auto"/>
              <w:right w:val="single" w:sz="6" w:space="0" w:color="auto"/>
            </w:tcBorders>
          </w:tcPr>
          <w:p w14:paraId="33FD996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Fort Dorchester Elem</w:t>
            </w:r>
          </w:p>
        </w:tc>
        <w:tc>
          <w:tcPr>
            <w:tcW w:w="1350" w:type="dxa"/>
            <w:tcBorders>
              <w:top w:val="single" w:sz="6" w:space="0" w:color="auto"/>
              <w:left w:val="single" w:sz="6" w:space="0" w:color="auto"/>
              <w:bottom w:val="single" w:sz="6" w:space="0" w:color="auto"/>
              <w:right w:val="single" w:sz="6" w:space="0" w:color="auto"/>
            </w:tcBorders>
          </w:tcPr>
          <w:p w14:paraId="22F37F48"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9%</w:t>
            </w:r>
          </w:p>
        </w:tc>
      </w:tr>
      <w:tr w:rsidR="00151E37" w:rsidRPr="00E4601E" w14:paraId="0544A9D5"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66F0AFB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Florence 1</w:t>
            </w:r>
          </w:p>
        </w:tc>
        <w:tc>
          <w:tcPr>
            <w:tcW w:w="4500" w:type="dxa"/>
            <w:tcBorders>
              <w:top w:val="single" w:sz="6" w:space="0" w:color="auto"/>
              <w:left w:val="single" w:sz="6" w:space="0" w:color="auto"/>
              <w:bottom w:val="single" w:sz="6" w:space="0" w:color="auto"/>
              <w:right w:val="single" w:sz="6" w:space="0" w:color="auto"/>
            </w:tcBorders>
          </w:tcPr>
          <w:p w14:paraId="3A9266C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N. Beck Child Development Center</w:t>
            </w:r>
          </w:p>
        </w:tc>
        <w:tc>
          <w:tcPr>
            <w:tcW w:w="1350" w:type="dxa"/>
            <w:tcBorders>
              <w:top w:val="single" w:sz="6" w:space="0" w:color="auto"/>
              <w:left w:val="single" w:sz="6" w:space="0" w:color="auto"/>
              <w:bottom w:val="single" w:sz="6" w:space="0" w:color="auto"/>
              <w:right w:val="single" w:sz="6" w:space="0" w:color="auto"/>
            </w:tcBorders>
          </w:tcPr>
          <w:p w14:paraId="1D7DFC4C"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3%</w:t>
            </w:r>
          </w:p>
        </w:tc>
      </w:tr>
      <w:tr w:rsidR="00151E37" w:rsidRPr="00E4601E" w14:paraId="5568C643"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6DAFAA8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lastRenderedPageBreak/>
              <w:t xml:space="preserve">Georgetown </w:t>
            </w:r>
          </w:p>
        </w:tc>
        <w:tc>
          <w:tcPr>
            <w:tcW w:w="4500" w:type="dxa"/>
            <w:tcBorders>
              <w:top w:val="single" w:sz="6" w:space="0" w:color="auto"/>
              <w:left w:val="single" w:sz="6" w:space="0" w:color="auto"/>
              <w:bottom w:val="single" w:sz="6" w:space="0" w:color="auto"/>
              <w:right w:val="single" w:sz="6" w:space="0" w:color="auto"/>
            </w:tcBorders>
          </w:tcPr>
          <w:p w14:paraId="072DECC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oastal Montessori Charter</w:t>
            </w:r>
          </w:p>
        </w:tc>
        <w:tc>
          <w:tcPr>
            <w:tcW w:w="1350" w:type="dxa"/>
            <w:tcBorders>
              <w:top w:val="single" w:sz="6" w:space="0" w:color="auto"/>
              <w:left w:val="single" w:sz="6" w:space="0" w:color="auto"/>
              <w:bottom w:val="single" w:sz="6" w:space="0" w:color="auto"/>
              <w:right w:val="single" w:sz="6" w:space="0" w:color="auto"/>
            </w:tcBorders>
          </w:tcPr>
          <w:p w14:paraId="07E0C817"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0%</w:t>
            </w:r>
          </w:p>
        </w:tc>
      </w:tr>
      <w:tr w:rsidR="00151E37" w:rsidRPr="00E4601E" w14:paraId="05601467"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F8AE31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7E37A32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Augusta Circle Elementary</w:t>
            </w:r>
          </w:p>
        </w:tc>
        <w:tc>
          <w:tcPr>
            <w:tcW w:w="1350" w:type="dxa"/>
            <w:tcBorders>
              <w:top w:val="single" w:sz="6" w:space="0" w:color="auto"/>
              <w:left w:val="single" w:sz="6" w:space="0" w:color="auto"/>
              <w:bottom w:val="single" w:sz="6" w:space="0" w:color="auto"/>
              <w:right w:val="single" w:sz="6" w:space="0" w:color="auto"/>
            </w:tcBorders>
          </w:tcPr>
          <w:p w14:paraId="377B0448"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2%</w:t>
            </w:r>
          </w:p>
        </w:tc>
      </w:tr>
      <w:tr w:rsidR="00151E37" w:rsidRPr="00E4601E" w14:paraId="56A71D2B"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51FB698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Greenville</w:t>
            </w:r>
          </w:p>
        </w:tc>
        <w:tc>
          <w:tcPr>
            <w:tcW w:w="4500" w:type="dxa"/>
            <w:tcBorders>
              <w:top w:val="single" w:sz="6" w:space="0" w:color="auto"/>
              <w:left w:val="single" w:sz="6" w:space="0" w:color="auto"/>
              <w:bottom w:val="single" w:sz="6" w:space="0" w:color="auto"/>
              <w:right w:val="single" w:sz="6" w:space="0" w:color="auto"/>
            </w:tcBorders>
          </w:tcPr>
          <w:p w14:paraId="350BCC56"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Oakview Elementary</w:t>
            </w:r>
          </w:p>
        </w:tc>
        <w:tc>
          <w:tcPr>
            <w:tcW w:w="1350" w:type="dxa"/>
            <w:tcBorders>
              <w:top w:val="single" w:sz="6" w:space="0" w:color="auto"/>
              <w:left w:val="single" w:sz="6" w:space="0" w:color="auto"/>
              <w:bottom w:val="single" w:sz="6" w:space="0" w:color="auto"/>
              <w:right w:val="single" w:sz="6" w:space="0" w:color="auto"/>
            </w:tcBorders>
          </w:tcPr>
          <w:p w14:paraId="20AAE1DA"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2%</w:t>
            </w:r>
          </w:p>
        </w:tc>
      </w:tr>
      <w:tr w:rsidR="00151E37" w:rsidRPr="00E4601E" w14:paraId="0AF4ED81"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6416E491"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5D4B88BC"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Monarch Elementary</w:t>
            </w:r>
          </w:p>
        </w:tc>
        <w:tc>
          <w:tcPr>
            <w:tcW w:w="1350" w:type="dxa"/>
            <w:tcBorders>
              <w:top w:val="single" w:sz="6" w:space="0" w:color="auto"/>
              <w:left w:val="single" w:sz="6" w:space="0" w:color="auto"/>
              <w:bottom w:val="single" w:sz="6" w:space="0" w:color="auto"/>
              <w:right w:val="single" w:sz="6" w:space="0" w:color="auto"/>
            </w:tcBorders>
          </w:tcPr>
          <w:p w14:paraId="35C96A04"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4%</w:t>
            </w:r>
          </w:p>
        </w:tc>
      </w:tr>
      <w:tr w:rsidR="00151E37" w:rsidRPr="00E4601E" w14:paraId="468D1F80"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71481D5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769B7F21"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ells Crossing Elementary</w:t>
            </w:r>
          </w:p>
        </w:tc>
        <w:tc>
          <w:tcPr>
            <w:tcW w:w="1350" w:type="dxa"/>
            <w:tcBorders>
              <w:top w:val="single" w:sz="6" w:space="0" w:color="auto"/>
              <w:left w:val="single" w:sz="6" w:space="0" w:color="auto"/>
              <w:bottom w:val="single" w:sz="6" w:space="0" w:color="auto"/>
              <w:right w:val="single" w:sz="6" w:space="0" w:color="auto"/>
            </w:tcBorders>
          </w:tcPr>
          <w:p w14:paraId="4669090D"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7%</w:t>
            </w:r>
          </w:p>
        </w:tc>
      </w:tr>
      <w:tr w:rsidR="00151E37" w:rsidRPr="00E4601E" w14:paraId="466D0FE5"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EFE3AEE"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6A27969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tone Academy</w:t>
            </w:r>
          </w:p>
        </w:tc>
        <w:tc>
          <w:tcPr>
            <w:tcW w:w="1350" w:type="dxa"/>
            <w:tcBorders>
              <w:top w:val="single" w:sz="6" w:space="0" w:color="auto"/>
              <w:left w:val="single" w:sz="6" w:space="0" w:color="auto"/>
              <w:bottom w:val="single" w:sz="6" w:space="0" w:color="auto"/>
              <w:right w:val="single" w:sz="6" w:space="0" w:color="auto"/>
            </w:tcBorders>
          </w:tcPr>
          <w:p w14:paraId="0BC95921"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8%</w:t>
            </w:r>
          </w:p>
        </w:tc>
      </w:tr>
      <w:tr w:rsidR="00151E37" w:rsidRPr="00E4601E" w14:paraId="12234689"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610793E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Greenville</w:t>
            </w:r>
          </w:p>
        </w:tc>
        <w:tc>
          <w:tcPr>
            <w:tcW w:w="4500" w:type="dxa"/>
            <w:tcBorders>
              <w:top w:val="single" w:sz="6" w:space="0" w:color="auto"/>
              <w:left w:val="single" w:sz="6" w:space="0" w:color="auto"/>
              <w:bottom w:val="single" w:sz="6" w:space="0" w:color="auto"/>
              <w:right w:val="single" w:sz="6" w:space="0" w:color="auto"/>
            </w:tcBorders>
          </w:tcPr>
          <w:p w14:paraId="7AC25C0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Pelham Road Elementary</w:t>
            </w:r>
          </w:p>
        </w:tc>
        <w:tc>
          <w:tcPr>
            <w:tcW w:w="1350" w:type="dxa"/>
            <w:tcBorders>
              <w:top w:val="single" w:sz="6" w:space="0" w:color="auto"/>
              <w:left w:val="single" w:sz="6" w:space="0" w:color="auto"/>
              <w:bottom w:val="single" w:sz="6" w:space="0" w:color="auto"/>
              <w:right w:val="single" w:sz="6" w:space="0" w:color="auto"/>
            </w:tcBorders>
          </w:tcPr>
          <w:p w14:paraId="0D51B1EB"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8%</w:t>
            </w:r>
          </w:p>
        </w:tc>
      </w:tr>
      <w:tr w:rsidR="00151E37" w:rsidRPr="00E4601E" w14:paraId="6D54FA0D"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6E55B82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6986ADD2"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uena Vista Elementary</w:t>
            </w:r>
          </w:p>
        </w:tc>
        <w:tc>
          <w:tcPr>
            <w:tcW w:w="1350" w:type="dxa"/>
            <w:tcBorders>
              <w:top w:val="single" w:sz="6" w:space="0" w:color="auto"/>
              <w:left w:val="single" w:sz="6" w:space="0" w:color="auto"/>
              <w:bottom w:val="single" w:sz="6" w:space="0" w:color="auto"/>
              <w:right w:val="single" w:sz="6" w:space="0" w:color="auto"/>
            </w:tcBorders>
          </w:tcPr>
          <w:p w14:paraId="6EC742A7"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9%</w:t>
            </w:r>
          </w:p>
        </w:tc>
      </w:tr>
      <w:tr w:rsidR="00151E37" w:rsidRPr="00E4601E" w14:paraId="1C9078F1"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7009A873"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3D903AF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udolph G. Gordon School at Jones Mill</w:t>
            </w:r>
          </w:p>
        </w:tc>
        <w:tc>
          <w:tcPr>
            <w:tcW w:w="1350" w:type="dxa"/>
            <w:tcBorders>
              <w:top w:val="single" w:sz="6" w:space="0" w:color="auto"/>
              <w:left w:val="single" w:sz="6" w:space="0" w:color="auto"/>
              <w:bottom w:val="single" w:sz="6" w:space="0" w:color="auto"/>
              <w:right w:val="single" w:sz="6" w:space="0" w:color="auto"/>
            </w:tcBorders>
          </w:tcPr>
          <w:p w14:paraId="6133D573"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1%</w:t>
            </w:r>
          </w:p>
        </w:tc>
      </w:tr>
      <w:tr w:rsidR="00151E37" w:rsidRPr="00E4601E" w14:paraId="5238CC21"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6D7C790F"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Horry </w:t>
            </w:r>
          </w:p>
        </w:tc>
        <w:tc>
          <w:tcPr>
            <w:tcW w:w="4500" w:type="dxa"/>
            <w:tcBorders>
              <w:top w:val="single" w:sz="6" w:space="0" w:color="auto"/>
              <w:left w:val="single" w:sz="6" w:space="0" w:color="auto"/>
              <w:bottom w:val="single" w:sz="6" w:space="0" w:color="auto"/>
              <w:right w:val="single" w:sz="6" w:space="0" w:color="auto"/>
            </w:tcBorders>
          </w:tcPr>
          <w:p w14:paraId="5B3D278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Ocean Bay Elementary</w:t>
            </w:r>
          </w:p>
        </w:tc>
        <w:tc>
          <w:tcPr>
            <w:tcW w:w="1350" w:type="dxa"/>
            <w:tcBorders>
              <w:top w:val="single" w:sz="6" w:space="0" w:color="auto"/>
              <w:left w:val="single" w:sz="6" w:space="0" w:color="auto"/>
              <w:bottom w:val="single" w:sz="6" w:space="0" w:color="auto"/>
              <w:right w:val="single" w:sz="6" w:space="0" w:color="auto"/>
            </w:tcBorders>
          </w:tcPr>
          <w:p w14:paraId="5422B2F9"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7%</w:t>
            </w:r>
          </w:p>
        </w:tc>
      </w:tr>
      <w:tr w:rsidR="00151E37" w:rsidRPr="00E4601E" w14:paraId="1B288187"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67FBE760"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Horry </w:t>
            </w:r>
          </w:p>
        </w:tc>
        <w:tc>
          <w:tcPr>
            <w:tcW w:w="4500" w:type="dxa"/>
            <w:tcBorders>
              <w:top w:val="single" w:sz="6" w:space="0" w:color="auto"/>
              <w:left w:val="single" w:sz="6" w:space="0" w:color="auto"/>
              <w:bottom w:val="single" w:sz="6" w:space="0" w:color="auto"/>
              <w:right w:val="single" w:sz="6" w:space="0" w:color="auto"/>
            </w:tcBorders>
          </w:tcPr>
          <w:p w14:paraId="45E8427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Palmetto Academy of Learn/Sci</w:t>
            </w:r>
          </w:p>
        </w:tc>
        <w:tc>
          <w:tcPr>
            <w:tcW w:w="1350" w:type="dxa"/>
            <w:tcBorders>
              <w:top w:val="single" w:sz="6" w:space="0" w:color="auto"/>
              <w:left w:val="single" w:sz="6" w:space="0" w:color="auto"/>
              <w:bottom w:val="single" w:sz="6" w:space="0" w:color="auto"/>
              <w:right w:val="single" w:sz="6" w:space="0" w:color="auto"/>
            </w:tcBorders>
          </w:tcPr>
          <w:p w14:paraId="7A4A9AFB"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8%</w:t>
            </w:r>
          </w:p>
        </w:tc>
      </w:tr>
      <w:tr w:rsidR="00151E37" w:rsidRPr="00E4601E" w14:paraId="4064F068"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7BFDD2B5"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Lancaster </w:t>
            </w:r>
          </w:p>
        </w:tc>
        <w:tc>
          <w:tcPr>
            <w:tcW w:w="4500" w:type="dxa"/>
            <w:tcBorders>
              <w:top w:val="single" w:sz="6" w:space="0" w:color="auto"/>
              <w:left w:val="single" w:sz="6" w:space="0" w:color="auto"/>
              <w:bottom w:val="single" w:sz="6" w:space="0" w:color="auto"/>
              <w:right w:val="single" w:sz="6" w:space="0" w:color="auto"/>
            </w:tcBorders>
          </w:tcPr>
          <w:p w14:paraId="53897292"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Indian Land Elementary</w:t>
            </w:r>
          </w:p>
        </w:tc>
        <w:tc>
          <w:tcPr>
            <w:tcW w:w="1350" w:type="dxa"/>
            <w:tcBorders>
              <w:top w:val="single" w:sz="6" w:space="0" w:color="auto"/>
              <w:left w:val="single" w:sz="6" w:space="0" w:color="auto"/>
              <w:bottom w:val="single" w:sz="6" w:space="0" w:color="auto"/>
              <w:right w:val="single" w:sz="6" w:space="0" w:color="auto"/>
            </w:tcBorders>
          </w:tcPr>
          <w:p w14:paraId="5AFD3EF4"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1%</w:t>
            </w:r>
          </w:p>
        </w:tc>
      </w:tr>
      <w:tr w:rsidR="00151E37" w:rsidRPr="00E4601E" w14:paraId="1DBD48C0"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7B67907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Lancaster </w:t>
            </w:r>
          </w:p>
        </w:tc>
        <w:tc>
          <w:tcPr>
            <w:tcW w:w="4500" w:type="dxa"/>
            <w:tcBorders>
              <w:top w:val="single" w:sz="6" w:space="0" w:color="auto"/>
              <w:left w:val="single" w:sz="6" w:space="0" w:color="auto"/>
              <w:bottom w:val="single" w:sz="6" w:space="0" w:color="auto"/>
              <w:right w:val="single" w:sz="6" w:space="0" w:color="auto"/>
            </w:tcBorders>
          </w:tcPr>
          <w:p w14:paraId="4F1EC28F"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Harrisburg Elementary</w:t>
            </w:r>
          </w:p>
        </w:tc>
        <w:tc>
          <w:tcPr>
            <w:tcW w:w="1350" w:type="dxa"/>
            <w:tcBorders>
              <w:top w:val="single" w:sz="6" w:space="0" w:color="auto"/>
              <w:left w:val="single" w:sz="6" w:space="0" w:color="auto"/>
              <w:bottom w:val="single" w:sz="6" w:space="0" w:color="auto"/>
              <w:right w:val="single" w:sz="6" w:space="0" w:color="auto"/>
            </w:tcBorders>
          </w:tcPr>
          <w:p w14:paraId="6A1AB5CC"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2%</w:t>
            </w:r>
          </w:p>
        </w:tc>
      </w:tr>
      <w:tr w:rsidR="00151E37" w:rsidRPr="00E4601E" w14:paraId="7FD3EF98"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019CA7F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ancaster</w:t>
            </w:r>
          </w:p>
        </w:tc>
        <w:tc>
          <w:tcPr>
            <w:tcW w:w="4500" w:type="dxa"/>
            <w:tcBorders>
              <w:top w:val="single" w:sz="6" w:space="0" w:color="auto"/>
              <w:left w:val="single" w:sz="6" w:space="0" w:color="auto"/>
              <w:bottom w:val="single" w:sz="6" w:space="0" w:color="auto"/>
              <w:right w:val="single" w:sz="6" w:space="0" w:color="auto"/>
            </w:tcBorders>
          </w:tcPr>
          <w:p w14:paraId="71E4B41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Van Wyck Elementary</w:t>
            </w:r>
          </w:p>
        </w:tc>
        <w:tc>
          <w:tcPr>
            <w:tcW w:w="1350" w:type="dxa"/>
            <w:tcBorders>
              <w:top w:val="single" w:sz="6" w:space="0" w:color="auto"/>
              <w:left w:val="single" w:sz="6" w:space="0" w:color="auto"/>
              <w:bottom w:val="single" w:sz="6" w:space="0" w:color="auto"/>
              <w:right w:val="single" w:sz="6" w:space="0" w:color="auto"/>
            </w:tcBorders>
          </w:tcPr>
          <w:p w14:paraId="6DDE2F92"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3%</w:t>
            </w:r>
          </w:p>
        </w:tc>
      </w:tr>
      <w:tr w:rsidR="00151E37" w:rsidRPr="00E4601E" w14:paraId="110243FF"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009B884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69C8524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Midway Elementary</w:t>
            </w:r>
          </w:p>
        </w:tc>
        <w:tc>
          <w:tcPr>
            <w:tcW w:w="1350" w:type="dxa"/>
            <w:tcBorders>
              <w:top w:val="single" w:sz="6" w:space="0" w:color="auto"/>
              <w:left w:val="single" w:sz="6" w:space="0" w:color="auto"/>
              <w:bottom w:val="single" w:sz="6" w:space="0" w:color="auto"/>
              <w:right w:val="single" w:sz="6" w:space="0" w:color="auto"/>
            </w:tcBorders>
          </w:tcPr>
          <w:p w14:paraId="45094E01"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9%</w:t>
            </w:r>
          </w:p>
        </w:tc>
      </w:tr>
      <w:tr w:rsidR="00151E37" w:rsidRPr="00E4601E" w14:paraId="69BF2C7C"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1EF759FE"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12441C46"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Meadow Glen Elementary</w:t>
            </w:r>
          </w:p>
        </w:tc>
        <w:tc>
          <w:tcPr>
            <w:tcW w:w="1350" w:type="dxa"/>
            <w:tcBorders>
              <w:top w:val="single" w:sz="6" w:space="0" w:color="auto"/>
              <w:left w:val="single" w:sz="6" w:space="0" w:color="auto"/>
              <w:bottom w:val="single" w:sz="6" w:space="0" w:color="auto"/>
              <w:right w:val="single" w:sz="6" w:space="0" w:color="auto"/>
            </w:tcBorders>
          </w:tcPr>
          <w:p w14:paraId="59FD6958"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1%</w:t>
            </w:r>
          </w:p>
        </w:tc>
      </w:tr>
      <w:tr w:rsidR="00151E37" w:rsidRPr="00E4601E" w14:paraId="3D24BA41"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661A70E1"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1F694DC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New Providence Elementary</w:t>
            </w:r>
          </w:p>
        </w:tc>
        <w:tc>
          <w:tcPr>
            <w:tcW w:w="1350" w:type="dxa"/>
            <w:tcBorders>
              <w:top w:val="single" w:sz="6" w:space="0" w:color="auto"/>
              <w:left w:val="single" w:sz="6" w:space="0" w:color="auto"/>
              <w:bottom w:val="single" w:sz="6" w:space="0" w:color="auto"/>
              <w:right w:val="single" w:sz="6" w:space="0" w:color="auto"/>
            </w:tcBorders>
          </w:tcPr>
          <w:p w14:paraId="25DA275C"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3%</w:t>
            </w:r>
          </w:p>
        </w:tc>
      </w:tr>
      <w:tr w:rsidR="00151E37" w:rsidRPr="00E4601E" w14:paraId="227D08E1"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450A348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338E85AC"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Pleasant Hill Elementary</w:t>
            </w:r>
          </w:p>
        </w:tc>
        <w:tc>
          <w:tcPr>
            <w:tcW w:w="1350" w:type="dxa"/>
            <w:tcBorders>
              <w:top w:val="single" w:sz="6" w:space="0" w:color="auto"/>
              <w:left w:val="single" w:sz="6" w:space="0" w:color="auto"/>
              <w:bottom w:val="single" w:sz="6" w:space="0" w:color="auto"/>
              <w:right w:val="single" w:sz="6" w:space="0" w:color="auto"/>
            </w:tcBorders>
          </w:tcPr>
          <w:p w14:paraId="7DAAF4C4"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6%</w:t>
            </w:r>
          </w:p>
        </w:tc>
      </w:tr>
      <w:tr w:rsidR="00151E37" w:rsidRPr="00E4601E" w14:paraId="59A0588A"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31CA5503"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3A2C338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ake Murray Elementary</w:t>
            </w:r>
          </w:p>
        </w:tc>
        <w:tc>
          <w:tcPr>
            <w:tcW w:w="1350" w:type="dxa"/>
            <w:tcBorders>
              <w:top w:val="single" w:sz="6" w:space="0" w:color="auto"/>
              <w:left w:val="single" w:sz="6" w:space="0" w:color="auto"/>
              <w:bottom w:val="single" w:sz="6" w:space="0" w:color="auto"/>
              <w:right w:val="single" w:sz="6" w:space="0" w:color="auto"/>
            </w:tcBorders>
          </w:tcPr>
          <w:p w14:paraId="4CC26B6F"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8%</w:t>
            </w:r>
          </w:p>
        </w:tc>
      </w:tr>
      <w:tr w:rsidR="00151E37" w:rsidRPr="00E4601E" w14:paraId="5334EFD0"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7771907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5ABFA8A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ocky Creek Elementary</w:t>
            </w:r>
          </w:p>
        </w:tc>
        <w:tc>
          <w:tcPr>
            <w:tcW w:w="1350" w:type="dxa"/>
            <w:tcBorders>
              <w:top w:val="single" w:sz="6" w:space="0" w:color="auto"/>
              <w:left w:val="single" w:sz="6" w:space="0" w:color="auto"/>
              <w:bottom w:val="single" w:sz="6" w:space="0" w:color="auto"/>
              <w:right w:val="single" w:sz="6" w:space="0" w:color="auto"/>
            </w:tcBorders>
          </w:tcPr>
          <w:p w14:paraId="05B6DC7A"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5%</w:t>
            </w:r>
          </w:p>
        </w:tc>
      </w:tr>
      <w:tr w:rsidR="00151E37" w:rsidRPr="00E4601E" w14:paraId="1C82A4BB"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30E0E0F2"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exington 5</w:t>
            </w:r>
          </w:p>
        </w:tc>
        <w:tc>
          <w:tcPr>
            <w:tcW w:w="4500" w:type="dxa"/>
            <w:tcBorders>
              <w:top w:val="single" w:sz="6" w:space="0" w:color="auto"/>
              <w:left w:val="single" w:sz="6" w:space="0" w:color="auto"/>
              <w:bottom w:val="single" w:sz="6" w:space="0" w:color="auto"/>
              <w:right w:val="single" w:sz="6" w:space="0" w:color="auto"/>
            </w:tcBorders>
          </w:tcPr>
          <w:p w14:paraId="3E226A5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ake Murray Elementary</w:t>
            </w:r>
          </w:p>
        </w:tc>
        <w:tc>
          <w:tcPr>
            <w:tcW w:w="1350" w:type="dxa"/>
            <w:tcBorders>
              <w:top w:val="single" w:sz="6" w:space="0" w:color="auto"/>
              <w:left w:val="single" w:sz="6" w:space="0" w:color="auto"/>
              <w:bottom w:val="single" w:sz="6" w:space="0" w:color="auto"/>
              <w:right w:val="single" w:sz="6" w:space="0" w:color="auto"/>
            </w:tcBorders>
          </w:tcPr>
          <w:p w14:paraId="4956A848"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9%</w:t>
            </w:r>
          </w:p>
        </w:tc>
      </w:tr>
      <w:tr w:rsidR="00151E37" w:rsidRPr="00E4601E" w14:paraId="5EA4B816"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5AF653D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exington 5</w:t>
            </w:r>
          </w:p>
        </w:tc>
        <w:tc>
          <w:tcPr>
            <w:tcW w:w="4500" w:type="dxa"/>
            <w:tcBorders>
              <w:top w:val="single" w:sz="6" w:space="0" w:color="auto"/>
              <w:left w:val="single" w:sz="6" w:space="0" w:color="auto"/>
              <w:bottom w:val="single" w:sz="6" w:space="0" w:color="auto"/>
              <w:right w:val="single" w:sz="6" w:space="0" w:color="auto"/>
            </w:tcBorders>
          </w:tcPr>
          <w:p w14:paraId="36FBBBB2"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Irmo Elementary</w:t>
            </w:r>
          </w:p>
        </w:tc>
        <w:tc>
          <w:tcPr>
            <w:tcW w:w="1350" w:type="dxa"/>
            <w:tcBorders>
              <w:top w:val="single" w:sz="6" w:space="0" w:color="auto"/>
              <w:left w:val="single" w:sz="6" w:space="0" w:color="auto"/>
              <w:bottom w:val="single" w:sz="6" w:space="0" w:color="auto"/>
              <w:right w:val="single" w:sz="6" w:space="0" w:color="auto"/>
            </w:tcBorders>
          </w:tcPr>
          <w:p w14:paraId="725C6BE9"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5%</w:t>
            </w:r>
          </w:p>
        </w:tc>
      </w:tr>
      <w:tr w:rsidR="00151E37" w:rsidRPr="00E4601E" w14:paraId="156A658E"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70371A4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exington 5</w:t>
            </w:r>
          </w:p>
        </w:tc>
        <w:tc>
          <w:tcPr>
            <w:tcW w:w="4500" w:type="dxa"/>
            <w:tcBorders>
              <w:top w:val="single" w:sz="6" w:space="0" w:color="auto"/>
              <w:left w:val="single" w:sz="6" w:space="0" w:color="auto"/>
              <w:bottom w:val="single" w:sz="6" w:space="0" w:color="auto"/>
              <w:right w:val="single" w:sz="6" w:space="0" w:color="auto"/>
            </w:tcBorders>
          </w:tcPr>
          <w:p w14:paraId="0CF8F4E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iver Springs Elementary</w:t>
            </w:r>
          </w:p>
        </w:tc>
        <w:tc>
          <w:tcPr>
            <w:tcW w:w="1350" w:type="dxa"/>
            <w:tcBorders>
              <w:top w:val="single" w:sz="6" w:space="0" w:color="auto"/>
              <w:left w:val="single" w:sz="6" w:space="0" w:color="auto"/>
              <w:bottom w:val="single" w:sz="6" w:space="0" w:color="auto"/>
              <w:right w:val="single" w:sz="6" w:space="0" w:color="auto"/>
            </w:tcBorders>
          </w:tcPr>
          <w:p w14:paraId="45D848B7"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6%</w:t>
            </w:r>
          </w:p>
        </w:tc>
      </w:tr>
      <w:tr w:rsidR="00151E37" w:rsidRPr="00E4601E" w14:paraId="0A58EF79"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DC6C098"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exington 5</w:t>
            </w:r>
          </w:p>
        </w:tc>
        <w:tc>
          <w:tcPr>
            <w:tcW w:w="4500" w:type="dxa"/>
            <w:tcBorders>
              <w:top w:val="single" w:sz="6" w:space="0" w:color="auto"/>
              <w:left w:val="single" w:sz="6" w:space="0" w:color="auto"/>
              <w:bottom w:val="single" w:sz="6" w:space="0" w:color="auto"/>
              <w:right w:val="single" w:sz="6" w:space="0" w:color="auto"/>
            </w:tcBorders>
          </w:tcPr>
          <w:p w14:paraId="3CD7500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hapin Elementary</w:t>
            </w:r>
          </w:p>
        </w:tc>
        <w:tc>
          <w:tcPr>
            <w:tcW w:w="1350" w:type="dxa"/>
            <w:tcBorders>
              <w:top w:val="single" w:sz="6" w:space="0" w:color="auto"/>
              <w:left w:val="single" w:sz="6" w:space="0" w:color="auto"/>
              <w:bottom w:val="single" w:sz="6" w:space="0" w:color="auto"/>
              <w:right w:val="single" w:sz="6" w:space="0" w:color="auto"/>
            </w:tcBorders>
          </w:tcPr>
          <w:p w14:paraId="2B26CB7B"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8%</w:t>
            </w:r>
          </w:p>
        </w:tc>
      </w:tr>
      <w:tr w:rsidR="00151E37" w:rsidRPr="00E4601E" w14:paraId="591C4FA6"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10E7BADE"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exington 5</w:t>
            </w:r>
          </w:p>
        </w:tc>
        <w:tc>
          <w:tcPr>
            <w:tcW w:w="4500" w:type="dxa"/>
            <w:tcBorders>
              <w:top w:val="single" w:sz="6" w:space="0" w:color="auto"/>
              <w:left w:val="single" w:sz="6" w:space="0" w:color="auto"/>
              <w:bottom w:val="single" w:sz="6" w:space="0" w:color="auto"/>
              <w:right w:val="single" w:sz="6" w:space="0" w:color="auto"/>
            </w:tcBorders>
          </w:tcPr>
          <w:p w14:paraId="24F89C2F"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allentine Elementary</w:t>
            </w:r>
          </w:p>
        </w:tc>
        <w:tc>
          <w:tcPr>
            <w:tcW w:w="1350" w:type="dxa"/>
            <w:tcBorders>
              <w:top w:val="single" w:sz="6" w:space="0" w:color="auto"/>
              <w:left w:val="single" w:sz="6" w:space="0" w:color="auto"/>
              <w:bottom w:val="single" w:sz="6" w:space="0" w:color="auto"/>
              <w:right w:val="single" w:sz="6" w:space="0" w:color="auto"/>
            </w:tcBorders>
          </w:tcPr>
          <w:p w14:paraId="708C8020"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9%</w:t>
            </w:r>
          </w:p>
        </w:tc>
      </w:tr>
      <w:tr w:rsidR="00151E37" w:rsidRPr="00E4601E" w14:paraId="60140B00"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E286F3E"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Marion 10</w:t>
            </w:r>
          </w:p>
        </w:tc>
        <w:tc>
          <w:tcPr>
            <w:tcW w:w="4500" w:type="dxa"/>
            <w:tcBorders>
              <w:top w:val="single" w:sz="6" w:space="0" w:color="auto"/>
              <w:left w:val="single" w:sz="6" w:space="0" w:color="auto"/>
              <w:bottom w:val="single" w:sz="6" w:space="0" w:color="auto"/>
              <w:right w:val="single" w:sz="6" w:space="0" w:color="auto"/>
            </w:tcBorders>
          </w:tcPr>
          <w:p w14:paraId="6040727E"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Mullins ECC ANNEX</w:t>
            </w:r>
          </w:p>
        </w:tc>
        <w:tc>
          <w:tcPr>
            <w:tcW w:w="1350" w:type="dxa"/>
            <w:tcBorders>
              <w:top w:val="single" w:sz="6" w:space="0" w:color="auto"/>
              <w:left w:val="single" w:sz="6" w:space="0" w:color="auto"/>
              <w:bottom w:val="single" w:sz="6" w:space="0" w:color="auto"/>
              <w:right w:val="single" w:sz="6" w:space="0" w:color="auto"/>
            </w:tcBorders>
          </w:tcPr>
          <w:p w14:paraId="237524DE"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5%</w:t>
            </w:r>
          </w:p>
        </w:tc>
      </w:tr>
      <w:tr w:rsidR="00151E37" w:rsidRPr="00E4601E" w14:paraId="522C3607"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7BF6DB3C"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 xml:space="preserve">Pickens </w:t>
            </w:r>
          </w:p>
        </w:tc>
        <w:tc>
          <w:tcPr>
            <w:tcW w:w="4500" w:type="dxa"/>
            <w:tcBorders>
              <w:top w:val="single" w:sz="6" w:space="0" w:color="auto"/>
              <w:left w:val="single" w:sz="6" w:space="0" w:color="auto"/>
              <w:bottom w:val="single" w:sz="6" w:space="0" w:color="auto"/>
              <w:right w:val="single" w:sz="6" w:space="0" w:color="auto"/>
            </w:tcBorders>
          </w:tcPr>
          <w:p w14:paraId="48457DA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lemson Elementary</w:t>
            </w:r>
          </w:p>
        </w:tc>
        <w:tc>
          <w:tcPr>
            <w:tcW w:w="1350" w:type="dxa"/>
            <w:tcBorders>
              <w:top w:val="single" w:sz="6" w:space="0" w:color="auto"/>
              <w:left w:val="single" w:sz="6" w:space="0" w:color="auto"/>
              <w:bottom w:val="single" w:sz="6" w:space="0" w:color="auto"/>
              <w:right w:val="single" w:sz="6" w:space="0" w:color="auto"/>
            </w:tcBorders>
          </w:tcPr>
          <w:p w14:paraId="2CF1C556"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3%</w:t>
            </w:r>
          </w:p>
        </w:tc>
      </w:tr>
      <w:tr w:rsidR="00151E37" w:rsidRPr="00E4601E" w14:paraId="7F5C7377"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052196D1"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ichland 1</w:t>
            </w:r>
          </w:p>
        </w:tc>
        <w:tc>
          <w:tcPr>
            <w:tcW w:w="4500" w:type="dxa"/>
            <w:tcBorders>
              <w:top w:val="single" w:sz="6" w:space="0" w:color="auto"/>
              <w:left w:val="single" w:sz="6" w:space="0" w:color="auto"/>
              <w:bottom w:val="single" w:sz="6" w:space="0" w:color="auto"/>
              <w:right w:val="single" w:sz="6" w:space="0" w:color="auto"/>
            </w:tcBorders>
          </w:tcPr>
          <w:p w14:paraId="74A39575"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rockman Elementary</w:t>
            </w:r>
          </w:p>
        </w:tc>
        <w:tc>
          <w:tcPr>
            <w:tcW w:w="1350" w:type="dxa"/>
            <w:tcBorders>
              <w:top w:val="single" w:sz="6" w:space="0" w:color="auto"/>
              <w:left w:val="single" w:sz="6" w:space="0" w:color="auto"/>
              <w:bottom w:val="single" w:sz="6" w:space="0" w:color="auto"/>
              <w:right w:val="single" w:sz="6" w:space="0" w:color="auto"/>
            </w:tcBorders>
          </w:tcPr>
          <w:p w14:paraId="42A998EC"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2%</w:t>
            </w:r>
          </w:p>
        </w:tc>
      </w:tr>
      <w:tr w:rsidR="00151E37" w:rsidRPr="00E4601E" w14:paraId="04C81DAF"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18C6A55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ichland 1</w:t>
            </w:r>
          </w:p>
        </w:tc>
        <w:tc>
          <w:tcPr>
            <w:tcW w:w="4500" w:type="dxa"/>
            <w:tcBorders>
              <w:top w:val="single" w:sz="6" w:space="0" w:color="auto"/>
              <w:left w:val="single" w:sz="6" w:space="0" w:color="auto"/>
              <w:bottom w:val="single" w:sz="6" w:space="0" w:color="auto"/>
              <w:right w:val="single" w:sz="6" w:space="0" w:color="auto"/>
            </w:tcBorders>
          </w:tcPr>
          <w:p w14:paraId="17C230C2"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osewood Elementary</w:t>
            </w:r>
          </w:p>
        </w:tc>
        <w:tc>
          <w:tcPr>
            <w:tcW w:w="1350" w:type="dxa"/>
            <w:tcBorders>
              <w:top w:val="single" w:sz="6" w:space="0" w:color="auto"/>
              <w:left w:val="single" w:sz="6" w:space="0" w:color="auto"/>
              <w:bottom w:val="single" w:sz="6" w:space="0" w:color="auto"/>
              <w:right w:val="single" w:sz="6" w:space="0" w:color="auto"/>
            </w:tcBorders>
          </w:tcPr>
          <w:p w14:paraId="0FD54BC2"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4%</w:t>
            </w:r>
          </w:p>
        </w:tc>
      </w:tr>
      <w:tr w:rsidR="00151E37" w:rsidRPr="00E4601E" w14:paraId="057425AC"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0C276BA3"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ichland 1</w:t>
            </w:r>
          </w:p>
        </w:tc>
        <w:tc>
          <w:tcPr>
            <w:tcW w:w="4500" w:type="dxa"/>
            <w:tcBorders>
              <w:top w:val="single" w:sz="6" w:space="0" w:color="auto"/>
              <w:left w:val="single" w:sz="6" w:space="0" w:color="auto"/>
              <w:bottom w:val="single" w:sz="6" w:space="0" w:color="auto"/>
              <w:right w:val="single" w:sz="6" w:space="0" w:color="auto"/>
            </w:tcBorders>
          </w:tcPr>
          <w:p w14:paraId="5F59145F"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rennen Elementary</w:t>
            </w:r>
          </w:p>
        </w:tc>
        <w:tc>
          <w:tcPr>
            <w:tcW w:w="1350" w:type="dxa"/>
            <w:tcBorders>
              <w:top w:val="single" w:sz="6" w:space="0" w:color="auto"/>
              <w:left w:val="single" w:sz="6" w:space="0" w:color="auto"/>
              <w:bottom w:val="single" w:sz="6" w:space="0" w:color="auto"/>
              <w:right w:val="single" w:sz="6" w:space="0" w:color="auto"/>
            </w:tcBorders>
          </w:tcPr>
          <w:p w14:paraId="776F5747"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9%</w:t>
            </w:r>
          </w:p>
        </w:tc>
      </w:tr>
      <w:tr w:rsidR="00151E37" w:rsidRPr="00E4601E" w14:paraId="63E44B5D"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53D5FA18"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ichland 2</w:t>
            </w:r>
          </w:p>
        </w:tc>
        <w:tc>
          <w:tcPr>
            <w:tcW w:w="4500" w:type="dxa"/>
            <w:tcBorders>
              <w:top w:val="single" w:sz="6" w:space="0" w:color="auto"/>
              <w:left w:val="single" w:sz="6" w:space="0" w:color="auto"/>
              <w:bottom w:val="single" w:sz="6" w:space="0" w:color="auto"/>
              <w:right w:val="single" w:sz="6" w:space="0" w:color="auto"/>
            </w:tcBorders>
          </w:tcPr>
          <w:p w14:paraId="52E856E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ound Top Elementary</w:t>
            </w:r>
          </w:p>
        </w:tc>
        <w:tc>
          <w:tcPr>
            <w:tcW w:w="1350" w:type="dxa"/>
            <w:tcBorders>
              <w:top w:val="single" w:sz="6" w:space="0" w:color="auto"/>
              <w:left w:val="single" w:sz="6" w:space="0" w:color="auto"/>
              <w:bottom w:val="single" w:sz="6" w:space="0" w:color="auto"/>
              <w:right w:val="single" w:sz="6" w:space="0" w:color="auto"/>
            </w:tcBorders>
          </w:tcPr>
          <w:p w14:paraId="365B33F0"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3%</w:t>
            </w:r>
          </w:p>
        </w:tc>
      </w:tr>
      <w:tr w:rsidR="00151E37" w:rsidRPr="00E4601E" w14:paraId="595CD00D"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482C0C12"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ichland 2</w:t>
            </w:r>
          </w:p>
        </w:tc>
        <w:tc>
          <w:tcPr>
            <w:tcW w:w="4500" w:type="dxa"/>
            <w:tcBorders>
              <w:top w:val="single" w:sz="6" w:space="0" w:color="auto"/>
              <w:left w:val="single" w:sz="6" w:space="0" w:color="auto"/>
              <w:bottom w:val="single" w:sz="6" w:space="0" w:color="auto"/>
              <w:right w:val="single" w:sz="6" w:space="0" w:color="auto"/>
            </w:tcBorders>
          </w:tcPr>
          <w:p w14:paraId="5CD7EDD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ake Carolina Elementary</w:t>
            </w:r>
          </w:p>
        </w:tc>
        <w:tc>
          <w:tcPr>
            <w:tcW w:w="1350" w:type="dxa"/>
            <w:tcBorders>
              <w:top w:val="single" w:sz="6" w:space="0" w:color="auto"/>
              <w:left w:val="single" w:sz="6" w:space="0" w:color="auto"/>
              <w:bottom w:val="single" w:sz="6" w:space="0" w:color="auto"/>
              <w:right w:val="single" w:sz="6" w:space="0" w:color="auto"/>
            </w:tcBorders>
          </w:tcPr>
          <w:p w14:paraId="62CC7978"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4%</w:t>
            </w:r>
          </w:p>
        </w:tc>
      </w:tr>
      <w:tr w:rsidR="00151E37" w:rsidRPr="00E4601E" w14:paraId="490754FE"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58A66C4C"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ichland 2</w:t>
            </w:r>
          </w:p>
        </w:tc>
        <w:tc>
          <w:tcPr>
            <w:tcW w:w="4500" w:type="dxa"/>
            <w:tcBorders>
              <w:top w:val="single" w:sz="6" w:space="0" w:color="auto"/>
              <w:left w:val="single" w:sz="6" w:space="0" w:color="auto"/>
              <w:bottom w:val="single" w:sz="6" w:space="0" w:color="auto"/>
              <w:right w:val="single" w:sz="6" w:space="0" w:color="auto"/>
            </w:tcBorders>
          </w:tcPr>
          <w:p w14:paraId="039576D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ake Carolina Elem Upper Campus</w:t>
            </w:r>
          </w:p>
        </w:tc>
        <w:tc>
          <w:tcPr>
            <w:tcW w:w="1350" w:type="dxa"/>
            <w:tcBorders>
              <w:top w:val="single" w:sz="6" w:space="0" w:color="auto"/>
              <w:left w:val="single" w:sz="6" w:space="0" w:color="auto"/>
              <w:bottom w:val="single" w:sz="6" w:space="0" w:color="auto"/>
              <w:right w:val="single" w:sz="6" w:space="0" w:color="auto"/>
            </w:tcBorders>
          </w:tcPr>
          <w:p w14:paraId="17FC66FA"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0%</w:t>
            </w:r>
          </w:p>
        </w:tc>
      </w:tr>
      <w:tr w:rsidR="00151E37" w:rsidRPr="00E4601E" w14:paraId="61020F25"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39547BC0"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ichland 2</w:t>
            </w:r>
          </w:p>
        </w:tc>
        <w:tc>
          <w:tcPr>
            <w:tcW w:w="4500" w:type="dxa"/>
            <w:tcBorders>
              <w:top w:val="single" w:sz="6" w:space="0" w:color="auto"/>
              <w:left w:val="single" w:sz="6" w:space="0" w:color="auto"/>
              <w:bottom w:val="single" w:sz="6" w:space="0" w:color="auto"/>
              <w:right w:val="single" w:sz="6" w:space="0" w:color="auto"/>
            </w:tcBorders>
          </w:tcPr>
          <w:p w14:paraId="791C48A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ethel-Hanberry Elementary</w:t>
            </w:r>
          </w:p>
        </w:tc>
        <w:tc>
          <w:tcPr>
            <w:tcW w:w="1350" w:type="dxa"/>
            <w:tcBorders>
              <w:top w:val="single" w:sz="6" w:space="0" w:color="auto"/>
              <w:left w:val="single" w:sz="6" w:space="0" w:color="auto"/>
              <w:bottom w:val="single" w:sz="6" w:space="0" w:color="auto"/>
              <w:right w:val="single" w:sz="6" w:space="0" w:color="auto"/>
            </w:tcBorders>
          </w:tcPr>
          <w:p w14:paraId="4D1CB2BE"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5%</w:t>
            </w:r>
          </w:p>
        </w:tc>
      </w:tr>
      <w:tr w:rsidR="00151E37" w:rsidRPr="00E4601E" w14:paraId="331DF029"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70BDC6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ichland 2</w:t>
            </w:r>
          </w:p>
        </w:tc>
        <w:tc>
          <w:tcPr>
            <w:tcW w:w="4500" w:type="dxa"/>
            <w:tcBorders>
              <w:top w:val="single" w:sz="6" w:space="0" w:color="auto"/>
              <w:left w:val="single" w:sz="6" w:space="0" w:color="auto"/>
              <w:bottom w:val="single" w:sz="6" w:space="0" w:color="auto"/>
              <w:right w:val="single" w:sz="6" w:space="0" w:color="auto"/>
            </w:tcBorders>
          </w:tcPr>
          <w:p w14:paraId="0D132CB8"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ookman Road Elementary</w:t>
            </w:r>
          </w:p>
        </w:tc>
        <w:tc>
          <w:tcPr>
            <w:tcW w:w="1350" w:type="dxa"/>
            <w:tcBorders>
              <w:top w:val="single" w:sz="6" w:space="0" w:color="auto"/>
              <w:left w:val="single" w:sz="6" w:space="0" w:color="auto"/>
              <w:bottom w:val="single" w:sz="6" w:space="0" w:color="auto"/>
              <w:right w:val="single" w:sz="6" w:space="0" w:color="auto"/>
            </w:tcBorders>
          </w:tcPr>
          <w:p w14:paraId="33A74565"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7%</w:t>
            </w:r>
          </w:p>
        </w:tc>
      </w:tr>
      <w:tr w:rsidR="00151E37" w:rsidRPr="00E4601E" w14:paraId="02054A16"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1E931EC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lastRenderedPageBreak/>
              <w:t>Richland 2</w:t>
            </w:r>
          </w:p>
        </w:tc>
        <w:tc>
          <w:tcPr>
            <w:tcW w:w="4500" w:type="dxa"/>
            <w:tcBorders>
              <w:top w:val="single" w:sz="6" w:space="0" w:color="auto"/>
              <w:left w:val="single" w:sz="6" w:space="0" w:color="auto"/>
              <w:bottom w:val="single" w:sz="6" w:space="0" w:color="auto"/>
              <w:right w:val="single" w:sz="6" w:space="0" w:color="auto"/>
            </w:tcBorders>
          </w:tcPr>
          <w:p w14:paraId="0D106F85"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atawba Trail Elementary</w:t>
            </w:r>
          </w:p>
        </w:tc>
        <w:tc>
          <w:tcPr>
            <w:tcW w:w="1350" w:type="dxa"/>
            <w:tcBorders>
              <w:top w:val="single" w:sz="6" w:space="0" w:color="auto"/>
              <w:left w:val="single" w:sz="6" w:space="0" w:color="auto"/>
              <w:bottom w:val="single" w:sz="6" w:space="0" w:color="auto"/>
              <w:right w:val="single" w:sz="6" w:space="0" w:color="auto"/>
            </w:tcBorders>
          </w:tcPr>
          <w:p w14:paraId="4A92EFC6"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9%</w:t>
            </w:r>
          </w:p>
        </w:tc>
      </w:tr>
      <w:tr w:rsidR="00151E37" w:rsidRPr="00E4601E" w14:paraId="50D69E81"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1FF7E89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04A29DFC"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Tall Pines STEM Academy</w:t>
            </w:r>
          </w:p>
        </w:tc>
        <w:tc>
          <w:tcPr>
            <w:tcW w:w="1350" w:type="dxa"/>
            <w:tcBorders>
              <w:top w:val="single" w:sz="6" w:space="0" w:color="auto"/>
              <w:left w:val="single" w:sz="6" w:space="0" w:color="auto"/>
              <w:bottom w:val="single" w:sz="6" w:space="0" w:color="auto"/>
              <w:right w:val="single" w:sz="6" w:space="0" w:color="auto"/>
            </w:tcBorders>
          </w:tcPr>
          <w:p w14:paraId="6D938EB5"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9%</w:t>
            </w:r>
          </w:p>
        </w:tc>
      </w:tr>
      <w:tr w:rsidR="00151E37" w:rsidRPr="00E4601E" w14:paraId="1FE5BCA1"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548B924E"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0978933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Palmetto Scholars Academy</w:t>
            </w:r>
          </w:p>
        </w:tc>
        <w:tc>
          <w:tcPr>
            <w:tcW w:w="1350" w:type="dxa"/>
            <w:tcBorders>
              <w:top w:val="single" w:sz="6" w:space="0" w:color="auto"/>
              <w:left w:val="single" w:sz="6" w:space="0" w:color="auto"/>
              <w:bottom w:val="single" w:sz="6" w:space="0" w:color="auto"/>
              <w:right w:val="single" w:sz="6" w:space="0" w:color="auto"/>
            </w:tcBorders>
          </w:tcPr>
          <w:p w14:paraId="71B3F5B3"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3%</w:t>
            </w:r>
          </w:p>
        </w:tc>
      </w:tr>
      <w:tr w:rsidR="00151E37" w:rsidRPr="00E4601E" w14:paraId="28514EA2"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4B8235D8"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5D5872A3"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GREEN Charter School</w:t>
            </w:r>
          </w:p>
        </w:tc>
        <w:tc>
          <w:tcPr>
            <w:tcW w:w="1350" w:type="dxa"/>
            <w:tcBorders>
              <w:top w:val="single" w:sz="6" w:space="0" w:color="auto"/>
              <w:left w:val="single" w:sz="6" w:space="0" w:color="auto"/>
              <w:bottom w:val="single" w:sz="6" w:space="0" w:color="auto"/>
              <w:right w:val="single" w:sz="6" w:space="0" w:color="auto"/>
            </w:tcBorders>
          </w:tcPr>
          <w:p w14:paraId="2532C8E2"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5%</w:t>
            </w:r>
          </w:p>
        </w:tc>
      </w:tr>
      <w:tr w:rsidR="00151E37" w:rsidRPr="00E4601E" w14:paraId="5BDB4336"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5242701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59D3415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uth Leadership Academy Charter</w:t>
            </w:r>
          </w:p>
        </w:tc>
        <w:tc>
          <w:tcPr>
            <w:tcW w:w="1350" w:type="dxa"/>
            <w:tcBorders>
              <w:top w:val="single" w:sz="6" w:space="0" w:color="auto"/>
              <w:left w:val="single" w:sz="6" w:space="0" w:color="auto"/>
              <w:bottom w:val="single" w:sz="6" w:space="0" w:color="auto"/>
              <w:right w:val="single" w:sz="6" w:space="0" w:color="auto"/>
            </w:tcBorders>
          </w:tcPr>
          <w:p w14:paraId="187F0479"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9%</w:t>
            </w:r>
          </w:p>
        </w:tc>
      </w:tr>
      <w:tr w:rsidR="00151E37" w:rsidRPr="00E4601E" w14:paraId="002117B2"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05AE63BC"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0E34D31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C Whitmore School</w:t>
            </w:r>
          </w:p>
        </w:tc>
        <w:tc>
          <w:tcPr>
            <w:tcW w:w="1350" w:type="dxa"/>
            <w:tcBorders>
              <w:top w:val="single" w:sz="6" w:space="0" w:color="auto"/>
              <w:left w:val="single" w:sz="6" w:space="0" w:color="auto"/>
              <w:bottom w:val="single" w:sz="6" w:space="0" w:color="auto"/>
              <w:right w:val="single" w:sz="6" w:space="0" w:color="auto"/>
            </w:tcBorders>
          </w:tcPr>
          <w:p w14:paraId="1B9361F1"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1%</w:t>
            </w:r>
          </w:p>
        </w:tc>
      </w:tr>
      <w:tr w:rsidR="00151E37" w:rsidRPr="00E4601E" w14:paraId="4D894937"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1096C38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02D81745"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Lakes and Bridges Charter School</w:t>
            </w:r>
          </w:p>
        </w:tc>
        <w:tc>
          <w:tcPr>
            <w:tcW w:w="1350" w:type="dxa"/>
            <w:tcBorders>
              <w:top w:val="single" w:sz="6" w:space="0" w:color="auto"/>
              <w:left w:val="single" w:sz="6" w:space="0" w:color="auto"/>
              <w:bottom w:val="single" w:sz="6" w:space="0" w:color="auto"/>
              <w:right w:val="single" w:sz="6" w:space="0" w:color="auto"/>
            </w:tcBorders>
          </w:tcPr>
          <w:p w14:paraId="37017243"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1%</w:t>
            </w:r>
          </w:p>
        </w:tc>
      </w:tr>
      <w:tr w:rsidR="00151E37" w:rsidRPr="00E4601E" w14:paraId="76D92A5A"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6CAB3F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49672E00"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East Link Academy</w:t>
            </w:r>
          </w:p>
        </w:tc>
        <w:tc>
          <w:tcPr>
            <w:tcW w:w="1350" w:type="dxa"/>
            <w:tcBorders>
              <w:top w:val="single" w:sz="6" w:space="0" w:color="auto"/>
              <w:left w:val="single" w:sz="6" w:space="0" w:color="auto"/>
              <w:bottom w:val="single" w:sz="6" w:space="0" w:color="auto"/>
              <w:right w:val="single" w:sz="6" w:space="0" w:color="auto"/>
            </w:tcBorders>
          </w:tcPr>
          <w:p w14:paraId="165C87F9"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4%</w:t>
            </w:r>
          </w:p>
        </w:tc>
      </w:tr>
      <w:tr w:rsidR="00151E37" w:rsidRPr="00E4601E" w14:paraId="33DF91DF"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043AC92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partanburg 5</w:t>
            </w:r>
          </w:p>
        </w:tc>
        <w:tc>
          <w:tcPr>
            <w:tcW w:w="4500" w:type="dxa"/>
            <w:tcBorders>
              <w:top w:val="single" w:sz="6" w:space="0" w:color="auto"/>
              <w:left w:val="single" w:sz="6" w:space="0" w:color="auto"/>
              <w:bottom w:val="single" w:sz="6" w:space="0" w:color="auto"/>
              <w:right w:val="single" w:sz="6" w:space="0" w:color="auto"/>
            </w:tcBorders>
          </w:tcPr>
          <w:p w14:paraId="5E441D82"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eidville Elementary</w:t>
            </w:r>
          </w:p>
        </w:tc>
        <w:tc>
          <w:tcPr>
            <w:tcW w:w="1350" w:type="dxa"/>
            <w:tcBorders>
              <w:top w:val="single" w:sz="6" w:space="0" w:color="auto"/>
              <w:left w:val="single" w:sz="6" w:space="0" w:color="auto"/>
              <w:bottom w:val="single" w:sz="6" w:space="0" w:color="auto"/>
              <w:right w:val="single" w:sz="6" w:space="0" w:color="auto"/>
            </w:tcBorders>
          </w:tcPr>
          <w:p w14:paraId="762CE87A"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7%</w:t>
            </w:r>
          </w:p>
        </w:tc>
      </w:tr>
      <w:tr w:rsidR="00151E37" w:rsidRPr="00E4601E" w14:paraId="4B5AAAF1"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2EBF41A"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partanburg 7</w:t>
            </w:r>
          </w:p>
        </w:tc>
        <w:tc>
          <w:tcPr>
            <w:tcW w:w="4500" w:type="dxa"/>
            <w:tcBorders>
              <w:top w:val="single" w:sz="6" w:space="0" w:color="auto"/>
              <w:left w:val="single" w:sz="6" w:space="0" w:color="auto"/>
              <w:bottom w:val="single" w:sz="6" w:space="0" w:color="auto"/>
              <w:right w:val="single" w:sz="6" w:space="0" w:color="auto"/>
            </w:tcBorders>
          </w:tcPr>
          <w:p w14:paraId="510045F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Pine St. Elementary</w:t>
            </w:r>
          </w:p>
        </w:tc>
        <w:tc>
          <w:tcPr>
            <w:tcW w:w="1350" w:type="dxa"/>
            <w:tcBorders>
              <w:top w:val="single" w:sz="6" w:space="0" w:color="auto"/>
              <w:left w:val="single" w:sz="6" w:space="0" w:color="auto"/>
              <w:bottom w:val="single" w:sz="6" w:space="0" w:color="auto"/>
              <w:right w:val="single" w:sz="6" w:space="0" w:color="auto"/>
            </w:tcBorders>
          </w:tcPr>
          <w:p w14:paraId="1289CBC3"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4%</w:t>
            </w:r>
          </w:p>
        </w:tc>
      </w:tr>
      <w:tr w:rsidR="00151E37" w:rsidRPr="00E4601E" w14:paraId="29C38DFC"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705CB4BE"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2</w:t>
            </w:r>
          </w:p>
        </w:tc>
        <w:tc>
          <w:tcPr>
            <w:tcW w:w="4500" w:type="dxa"/>
            <w:tcBorders>
              <w:top w:val="single" w:sz="6" w:space="0" w:color="auto"/>
              <w:left w:val="single" w:sz="6" w:space="0" w:color="auto"/>
              <w:bottom w:val="single" w:sz="6" w:space="0" w:color="auto"/>
              <w:right w:val="single" w:sz="6" w:space="0" w:color="auto"/>
            </w:tcBorders>
          </w:tcPr>
          <w:p w14:paraId="2F8ECB05"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rowders Creek Elementary</w:t>
            </w:r>
          </w:p>
        </w:tc>
        <w:tc>
          <w:tcPr>
            <w:tcW w:w="1350" w:type="dxa"/>
            <w:tcBorders>
              <w:top w:val="single" w:sz="6" w:space="0" w:color="auto"/>
              <w:left w:val="single" w:sz="6" w:space="0" w:color="auto"/>
              <w:bottom w:val="single" w:sz="6" w:space="0" w:color="auto"/>
              <w:right w:val="single" w:sz="6" w:space="0" w:color="auto"/>
            </w:tcBorders>
          </w:tcPr>
          <w:p w14:paraId="140F4B2C"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1%</w:t>
            </w:r>
          </w:p>
        </w:tc>
      </w:tr>
      <w:tr w:rsidR="00151E37" w:rsidRPr="00E4601E" w14:paraId="36F55D61"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4E2ABC76"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2</w:t>
            </w:r>
          </w:p>
        </w:tc>
        <w:tc>
          <w:tcPr>
            <w:tcW w:w="4500" w:type="dxa"/>
            <w:tcBorders>
              <w:top w:val="single" w:sz="6" w:space="0" w:color="auto"/>
              <w:left w:val="single" w:sz="6" w:space="0" w:color="auto"/>
              <w:bottom w:val="single" w:sz="6" w:space="0" w:color="auto"/>
              <w:right w:val="single" w:sz="6" w:space="0" w:color="auto"/>
            </w:tcBorders>
          </w:tcPr>
          <w:p w14:paraId="588CD262"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Oakridge Elementary</w:t>
            </w:r>
          </w:p>
        </w:tc>
        <w:tc>
          <w:tcPr>
            <w:tcW w:w="1350" w:type="dxa"/>
            <w:tcBorders>
              <w:top w:val="single" w:sz="6" w:space="0" w:color="auto"/>
              <w:left w:val="single" w:sz="6" w:space="0" w:color="auto"/>
              <w:bottom w:val="single" w:sz="6" w:space="0" w:color="auto"/>
              <w:right w:val="single" w:sz="6" w:space="0" w:color="auto"/>
            </w:tcBorders>
          </w:tcPr>
          <w:p w14:paraId="2D6FD970"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6%</w:t>
            </w:r>
          </w:p>
        </w:tc>
      </w:tr>
      <w:tr w:rsidR="00151E37" w:rsidRPr="00E4601E" w14:paraId="14EC9923"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7E0C14D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2</w:t>
            </w:r>
          </w:p>
        </w:tc>
        <w:tc>
          <w:tcPr>
            <w:tcW w:w="4500" w:type="dxa"/>
            <w:tcBorders>
              <w:top w:val="single" w:sz="6" w:space="0" w:color="auto"/>
              <w:left w:val="single" w:sz="6" w:space="0" w:color="auto"/>
              <w:bottom w:val="single" w:sz="6" w:space="0" w:color="auto"/>
              <w:right w:val="single" w:sz="6" w:space="0" w:color="auto"/>
            </w:tcBorders>
          </w:tcPr>
          <w:p w14:paraId="3088B508"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Bethel Elementary</w:t>
            </w:r>
          </w:p>
        </w:tc>
        <w:tc>
          <w:tcPr>
            <w:tcW w:w="1350" w:type="dxa"/>
            <w:tcBorders>
              <w:top w:val="single" w:sz="6" w:space="0" w:color="auto"/>
              <w:left w:val="single" w:sz="6" w:space="0" w:color="auto"/>
              <w:bottom w:val="single" w:sz="6" w:space="0" w:color="auto"/>
              <w:right w:val="single" w:sz="6" w:space="0" w:color="auto"/>
            </w:tcBorders>
          </w:tcPr>
          <w:p w14:paraId="0795B27A"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1%</w:t>
            </w:r>
          </w:p>
        </w:tc>
      </w:tr>
      <w:tr w:rsidR="00151E37" w:rsidRPr="00E4601E" w14:paraId="4B8E90E2"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53BB8AA3"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2</w:t>
            </w:r>
          </w:p>
        </w:tc>
        <w:tc>
          <w:tcPr>
            <w:tcW w:w="4500" w:type="dxa"/>
            <w:tcBorders>
              <w:top w:val="single" w:sz="6" w:space="0" w:color="auto"/>
              <w:left w:val="single" w:sz="6" w:space="0" w:color="auto"/>
              <w:bottom w:val="single" w:sz="6" w:space="0" w:color="auto"/>
              <w:right w:val="single" w:sz="6" w:space="0" w:color="auto"/>
            </w:tcBorders>
          </w:tcPr>
          <w:p w14:paraId="5CC26E86"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Griggs Road Elementary</w:t>
            </w:r>
          </w:p>
        </w:tc>
        <w:tc>
          <w:tcPr>
            <w:tcW w:w="1350" w:type="dxa"/>
            <w:tcBorders>
              <w:top w:val="single" w:sz="6" w:space="0" w:color="auto"/>
              <w:left w:val="single" w:sz="6" w:space="0" w:color="auto"/>
              <w:bottom w:val="single" w:sz="6" w:space="0" w:color="auto"/>
              <w:right w:val="single" w:sz="6" w:space="0" w:color="auto"/>
            </w:tcBorders>
          </w:tcPr>
          <w:p w14:paraId="2A16E652"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1%</w:t>
            </w:r>
          </w:p>
        </w:tc>
      </w:tr>
      <w:tr w:rsidR="00151E37" w:rsidRPr="00E4601E" w14:paraId="055B75F8"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375917AD"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3</w:t>
            </w:r>
          </w:p>
        </w:tc>
        <w:tc>
          <w:tcPr>
            <w:tcW w:w="4500" w:type="dxa"/>
            <w:tcBorders>
              <w:top w:val="single" w:sz="6" w:space="0" w:color="auto"/>
              <w:left w:val="single" w:sz="6" w:space="0" w:color="auto"/>
              <w:bottom w:val="single" w:sz="6" w:space="0" w:color="auto"/>
              <w:right w:val="single" w:sz="6" w:space="0" w:color="auto"/>
            </w:tcBorders>
          </w:tcPr>
          <w:p w14:paraId="6FEE1F10"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Cherry Park School of Language Immersion</w:t>
            </w:r>
          </w:p>
        </w:tc>
        <w:tc>
          <w:tcPr>
            <w:tcW w:w="1350" w:type="dxa"/>
            <w:tcBorders>
              <w:top w:val="single" w:sz="6" w:space="0" w:color="auto"/>
              <w:left w:val="single" w:sz="6" w:space="0" w:color="auto"/>
              <w:bottom w:val="single" w:sz="6" w:space="0" w:color="auto"/>
              <w:right w:val="single" w:sz="6" w:space="0" w:color="auto"/>
            </w:tcBorders>
          </w:tcPr>
          <w:p w14:paraId="1D2A9323"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3%</w:t>
            </w:r>
          </w:p>
        </w:tc>
      </w:tr>
      <w:tr w:rsidR="00151E37" w:rsidRPr="00E4601E" w14:paraId="08ADE466"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20C94CD0"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4</w:t>
            </w:r>
          </w:p>
        </w:tc>
        <w:tc>
          <w:tcPr>
            <w:tcW w:w="4500" w:type="dxa"/>
            <w:tcBorders>
              <w:top w:val="single" w:sz="6" w:space="0" w:color="auto"/>
              <w:left w:val="single" w:sz="6" w:space="0" w:color="auto"/>
              <w:bottom w:val="single" w:sz="6" w:space="0" w:color="auto"/>
              <w:right w:val="single" w:sz="6" w:space="0" w:color="auto"/>
            </w:tcBorders>
          </w:tcPr>
          <w:p w14:paraId="6594975C"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Doby's Bridge Elementary</w:t>
            </w:r>
          </w:p>
        </w:tc>
        <w:tc>
          <w:tcPr>
            <w:tcW w:w="1350" w:type="dxa"/>
            <w:tcBorders>
              <w:top w:val="single" w:sz="6" w:space="0" w:color="auto"/>
              <w:left w:val="single" w:sz="6" w:space="0" w:color="auto"/>
              <w:bottom w:val="single" w:sz="6" w:space="0" w:color="auto"/>
              <w:right w:val="single" w:sz="6" w:space="0" w:color="auto"/>
            </w:tcBorders>
          </w:tcPr>
          <w:p w14:paraId="107F8F6C"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8%</w:t>
            </w:r>
          </w:p>
        </w:tc>
      </w:tr>
      <w:tr w:rsidR="00151E37" w:rsidRPr="00E4601E" w14:paraId="5C20E69B"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121FDF72"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4</w:t>
            </w:r>
          </w:p>
        </w:tc>
        <w:tc>
          <w:tcPr>
            <w:tcW w:w="4500" w:type="dxa"/>
            <w:tcBorders>
              <w:top w:val="single" w:sz="6" w:space="0" w:color="auto"/>
              <w:left w:val="single" w:sz="6" w:space="0" w:color="auto"/>
              <w:bottom w:val="single" w:sz="6" w:space="0" w:color="auto"/>
              <w:right w:val="single" w:sz="6" w:space="0" w:color="auto"/>
            </w:tcBorders>
          </w:tcPr>
          <w:p w14:paraId="6BCBC957"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Gold Hill Elementary</w:t>
            </w:r>
          </w:p>
        </w:tc>
        <w:tc>
          <w:tcPr>
            <w:tcW w:w="1350" w:type="dxa"/>
            <w:tcBorders>
              <w:top w:val="single" w:sz="6" w:space="0" w:color="auto"/>
              <w:left w:val="single" w:sz="6" w:space="0" w:color="auto"/>
              <w:bottom w:val="single" w:sz="6" w:space="0" w:color="auto"/>
              <w:right w:val="single" w:sz="6" w:space="0" w:color="auto"/>
            </w:tcBorders>
          </w:tcPr>
          <w:p w14:paraId="03F7FFE7"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3%</w:t>
            </w:r>
          </w:p>
        </w:tc>
      </w:tr>
      <w:tr w:rsidR="00151E37" w:rsidRPr="00E4601E" w14:paraId="0D188C22"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753BB028"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4</w:t>
            </w:r>
          </w:p>
        </w:tc>
        <w:tc>
          <w:tcPr>
            <w:tcW w:w="4500" w:type="dxa"/>
            <w:tcBorders>
              <w:top w:val="single" w:sz="6" w:space="0" w:color="auto"/>
              <w:left w:val="single" w:sz="6" w:space="0" w:color="auto"/>
              <w:bottom w:val="single" w:sz="6" w:space="0" w:color="auto"/>
              <w:right w:val="single" w:sz="6" w:space="0" w:color="auto"/>
            </w:tcBorders>
          </w:tcPr>
          <w:p w14:paraId="0DE1E54C"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Tega Cay Elementary</w:t>
            </w:r>
          </w:p>
        </w:tc>
        <w:tc>
          <w:tcPr>
            <w:tcW w:w="1350" w:type="dxa"/>
            <w:tcBorders>
              <w:top w:val="single" w:sz="6" w:space="0" w:color="auto"/>
              <w:left w:val="single" w:sz="6" w:space="0" w:color="auto"/>
              <w:bottom w:val="single" w:sz="6" w:space="0" w:color="auto"/>
              <w:right w:val="single" w:sz="6" w:space="0" w:color="auto"/>
            </w:tcBorders>
          </w:tcPr>
          <w:p w14:paraId="2E264457"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4%</w:t>
            </w:r>
          </w:p>
        </w:tc>
      </w:tr>
      <w:tr w:rsidR="00151E37" w:rsidRPr="00E4601E" w14:paraId="24B7DF0E"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01C4B59E"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4</w:t>
            </w:r>
          </w:p>
        </w:tc>
        <w:tc>
          <w:tcPr>
            <w:tcW w:w="4500" w:type="dxa"/>
            <w:tcBorders>
              <w:top w:val="single" w:sz="6" w:space="0" w:color="auto"/>
              <w:left w:val="single" w:sz="6" w:space="0" w:color="auto"/>
              <w:bottom w:val="single" w:sz="6" w:space="0" w:color="auto"/>
              <w:right w:val="single" w:sz="6" w:space="0" w:color="auto"/>
            </w:tcBorders>
          </w:tcPr>
          <w:p w14:paraId="727829E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Pleasant Knoll Elementary</w:t>
            </w:r>
          </w:p>
        </w:tc>
        <w:tc>
          <w:tcPr>
            <w:tcW w:w="1350" w:type="dxa"/>
            <w:tcBorders>
              <w:top w:val="single" w:sz="6" w:space="0" w:color="auto"/>
              <w:left w:val="single" w:sz="6" w:space="0" w:color="auto"/>
              <w:bottom w:val="single" w:sz="6" w:space="0" w:color="auto"/>
              <w:right w:val="single" w:sz="6" w:space="0" w:color="auto"/>
            </w:tcBorders>
          </w:tcPr>
          <w:p w14:paraId="06EBF237"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6%</w:t>
            </w:r>
          </w:p>
        </w:tc>
      </w:tr>
      <w:tr w:rsidR="00151E37" w:rsidRPr="00E4601E" w14:paraId="7302EDED"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3CF4E2F8"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4</w:t>
            </w:r>
          </w:p>
        </w:tc>
        <w:tc>
          <w:tcPr>
            <w:tcW w:w="4500" w:type="dxa"/>
            <w:tcBorders>
              <w:top w:val="single" w:sz="6" w:space="0" w:color="auto"/>
              <w:left w:val="single" w:sz="6" w:space="0" w:color="auto"/>
              <w:bottom w:val="single" w:sz="6" w:space="0" w:color="auto"/>
              <w:right w:val="single" w:sz="6" w:space="0" w:color="auto"/>
            </w:tcBorders>
          </w:tcPr>
          <w:p w14:paraId="19B4177E"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Orchard Park Elementary</w:t>
            </w:r>
          </w:p>
        </w:tc>
        <w:tc>
          <w:tcPr>
            <w:tcW w:w="1350" w:type="dxa"/>
            <w:tcBorders>
              <w:top w:val="single" w:sz="6" w:space="0" w:color="auto"/>
              <w:left w:val="single" w:sz="6" w:space="0" w:color="auto"/>
              <w:bottom w:val="single" w:sz="6" w:space="0" w:color="auto"/>
              <w:right w:val="single" w:sz="6" w:space="0" w:color="auto"/>
            </w:tcBorders>
          </w:tcPr>
          <w:p w14:paraId="2CF5F69F"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19%</w:t>
            </w:r>
          </w:p>
        </w:tc>
      </w:tr>
      <w:tr w:rsidR="00151E37" w:rsidRPr="00E4601E" w14:paraId="0B7B6B3D"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526E97D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4</w:t>
            </w:r>
          </w:p>
        </w:tc>
        <w:tc>
          <w:tcPr>
            <w:tcW w:w="4500" w:type="dxa"/>
            <w:tcBorders>
              <w:top w:val="single" w:sz="6" w:space="0" w:color="auto"/>
              <w:left w:val="single" w:sz="6" w:space="0" w:color="auto"/>
              <w:bottom w:val="single" w:sz="6" w:space="0" w:color="auto"/>
              <w:right w:val="single" w:sz="6" w:space="0" w:color="auto"/>
            </w:tcBorders>
          </w:tcPr>
          <w:p w14:paraId="77C38E3B"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pringfield Elementary</w:t>
            </w:r>
          </w:p>
        </w:tc>
        <w:tc>
          <w:tcPr>
            <w:tcW w:w="1350" w:type="dxa"/>
            <w:tcBorders>
              <w:top w:val="single" w:sz="6" w:space="0" w:color="auto"/>
              <w:left w:val="single" w:sz="6" w:space="0" w:color="auto"/>
              <w:bottom w:val="single" w:sz="6" w:space="0" w:color="auto"/>
              <w:right w:val="single" w:sz="6" w:space="0" w:color="auto"/>
            </w:tcBorders>
          </w:tcPr>
          <w:p w14:paraId="2434750E"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4%</w:t>
            </w:r>
          </w:p>
        </w:tc>
      </w:tr>
      <w:tr w:rsidR="00151E37" w:rsidRPr="00E4601E" w14:paraId="5700B762"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18CDABC6"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4</w:t>
            </w:r>
          </w:p>
        </w:tc>
        <w:tc>
          <w:tcPr>
            <w:tcW w:w="4500" w:type="dxa"/>
            <w:tcBorders>
              <w:top w:val="single" w:sz="6" w:space="0" w:color="auto"/>
              <w:left w:val="single" w:sz="6" w:space="0" w:color="auto"/>
              <w:bottom w:val="single" w:sz="6" w:space="0" w:color="auto"/>
              <w:right w:val="single" w:sz="6" w:space="0" w:color="auto"/>
            </w:tcBorders>
          </w:tcPr>
          <w:p w14:paraId="25438FA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Ft Mill Elementary</w:t>
            </w:r>
          </w:p>
        </w:tc>
        <w:tc>
          <w:tcPr>
            <w:tcW w:w="1350" w:type="dxa"/>
            <w:tcBorders>
              <w:top w:val="single" w:sz="6" w:space="0" w:color="auto"/>
              <w:left w:val="single" w:sz="6" w:space="0" w:color="auto"/>
              <w:bottom w:val="single" w:sz="6" w:space="0" w:color="auto"/>
              <w:right w:val="single" w:sz="6" w:space="0" w:color="auto"/>
            </w:tcBorders>
          </w:tcPr>
          <w:p w14:paraId="2BEA4FB6"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28%</w:t>
            </w:r>
          </w:p>
        </w:tc>
      </w:tr>
      <w:tr w:rsidR="00151E37" w:rsidRPr="00E4601E" w14:paraId="46CB83ED"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51880244"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4</w:t>
            </w:r>
          </w:p>
        </w:tc>
        <w:tc>
          <w:tcPr>
            <w:tcW w:w="4500" w:type="dxa"/>
            <w:tcBorders>
              <w:top w:val="single" w:sz="6" w:space="0" w:color="auto"/>
              <w:left w:val="single" w:sz="6" w:space="0" w:color="auto"/>
              <w:bottom w:val="single" w:sz="6" w:space="0" w:color="auto"/>
              <w:right w:val="single" w:sz="6" w:space="0" w:color="auto"/>
            </w:tcBorders>
          </w:tcPr>
          <w:p w14:paraId="69CBD879"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Sugar Creek Elementary</w:t>
            </w:r>
          </w:p>
        </w:tc>
        <w:tc>
          <w:tcPr>
            <w:tcW w:w="1350" w:type="dxa"/>
            <w:tcBorders>
              <w:top w:val="single" w:sz="6" w:space="0" w:color="auto"/>
              <w:left w:val="single" w:sz="6" w:space="0" w:color="auto"/>
              <w:bottom w:val="single" w:sz="6" w:space="0" w:color="auto"/>
              <w:right w:val="single" w:sz="6" w:space="0" w:color="auto"/>
            </w:tcBorders>
          </w:tcPr>
          <w:p w14:paraId="4C3C77C4"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0%</w:t>
            </w:r>
          </w:p>
        </w:tc>
      </w:tr>
      <w:tr w:rsidR="00151E37" w:rsidRPr="00E4601E" w14:paraId="5430D2E8" w14:textId="77777777" w:rsidTr="00C0494B">
        <w:trPr>
          <w:trHeight w:val="305"/>
        </w:trPr>
        <w:tc>
          <w:tcPr>
            <w:tcW w:w="3600" w:type="dxa"/>
            <w:tcBorders>
              <w:top w:val="single" w:sz="6" w:space="0" w:color="auto"/>
              <w:left w:val="single" w:sz="6" w:space="0" w:color="auto"/>
              <w:bottom w:val="single" w:sz="6" w:space="0" w:color="auto"/>
              <w:right w:val="single" w:sz="6" w:space="0" w:color="auto"/>
            </w:tcBorders>
          </w:tcPr>
          <w:p w14:paraId="08910041"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York 4</w:t>
            </w:r>
          </w:p>
        </w:tc>
        <w:tc>
          <w:tcPr>
            <w:tcW w:w="4500" w:type="dxa"/>
            <w:tcBorders>
              <w:top w:val="single" w:sz="6" w:space="0" w:color="auto"/>
              <w:left w:val="single" w:sz="6" w:space="0" w:color="auto"/>
              <w:bottom w:val="single" w:sz="6" w:space="0" w:color="auto"/>
              <w:right w:val="single" w:sz="6" w:space="0" w:color="auto"/>
            </w:tcBorders>
          </w:tcPr>
          <w:p w14:paraId="3DC37955" w14:textId="77777777" w:rsidR="00151E37" w:rsidRPr="00E4601E" w:rsidRDefault="00151E37" w:rsidP="00151E37">
            <w:pPr>
              <w:autoSpaceDE w:val="0"/>
              <w:autoSpaceDN w:val="0"/>
              <w:adjustRightInd w:val="0"/>
              <w:rPr>
                <w:rFonts w:eastAsiaTheme="minorHAnsi"/>
                <w:color w:val="000000"/>
              </w:rPr>
            </w:pPr>
            <w:r w:rsidRPr="00E4601E">
              <w:rPr>
                <w:rFonts w:eastAsiaTheme="minorHAnsi"/>
                <w:color w:val="000000"/>
              </w:rPr>
              <w:t>Riverview Elementary</w:t>
            </w:r>
          </w:p>
        </w:tc>
        <w:tc>
          <w:tcPr>
            <w:tcW w:w="1350" w:type="dxa"/>
            <w:tcBorders>
              <w:top w:val="single" w:sz="6" w:space="0" w:color="auto"/>
              <w:left w:val="single" w:sz="6" w:space="0" w:color="auto"/>
              <w:bottom w:val="single" w:sz="6" w:space="0" w:color="auto"/>
              <w:right w:val="single" w:sz="6" w:space="0" w:color="auto"/>
            </w:tcBorders>
          </w:tcPr>
          <w:p w14:paraId="0F1282CE" w14:textId="77777777" w:rsidR="00151E37" w:rsidRPr="00E4601E" w:rsidRDefault="00151E37" w:rsidP="00151E37">
            <w:pPr>
              <w:autoSpaceDE w:val="0"/>
              <w:autoSpaceDN w:val="0"/>
              <w:adjustRightInd w:val="0"/>
              <w:jc w:val="right"/>
              <w:rPr>
                <w:rFonts w:eastAsiaTheme="minorHAnsi"/>
                <w:color w:val="000000"/>
              </w:rPr>
            </w:pPr>
            <w:r w:rsidRPr="00E4601E">
              <w:rPr>
                <w:rFonts w:eastAsiaTheme="minorHAnsi"/>
                <w:color w:val="000000"/>
              </w:rPr>
              <w:t>32%</w:t>
            </w:r>
          </w:p>
        </w:tc>
      </w:tr>
    </w:tbl>
    <w:p w14:paraId="60177AE8" w14:textId="77777777" w:rsidR="00151E37" w:rsidRPr="009A78CE" w:rsidRDefault="00151E37" w:rsidP="00151E37">
      <w:bookmarkStart w:id="163" w:name="_Appendix_E:_Elementary"/>
      <w:bookmarkEnd w:id="163"/>
    </w:p>
    <w:sectPr w:rsidR="00151E37" w:rsidRPr="009A78CE" w:rsidSect="00636678">
      <w:headerReference w:type="default" r:id="rId66"/>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BBF0" w14:textId="77777777" w:rsidR="00390126" w:rsidRDefault="00390126">
      <w:r>
        <w:separator/>
      </w:r>
    </w:p>
  </w:endnote>
  <w:endnote w:type="continuationSeparator" w:id="0">
    <w:p w14:paraId="31628986" w14:textId="77777777" w:rsidR="00390126" w:rsidRDefault="00390126">
      <w:r>
        <w:continuationSeparator/>
      </w:r>
    </w:p>
  </w:endnote>
  <w:endnote w:type="continuationNotice" w:id="1">
    <w:p w14:paraId="14CE53EC" w14:textId="77777777" w:rsidR="00390126" w:rsidRDefault="00390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Times New Roman Bold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E224" w14:textId="77777777" w:rsidR="00390126" w:rsidRDefault="003901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C268B0" w14:textId="77777777" w:rsidR="00390126" w:rsidRDefault="003901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5E62" w14:textId="77777777" w:rsidR="00390126" w:rsidRDefault="00390126">
    <w:pPr>
      <w:pStyle w:val="Footer"/>
      <w:framePr w:wrap="around" w:vAnchor="text" w:hAnchor="margin" w:xAlign="right" w:y="1"/>
      <w:rPr>
        <w:rStyle w:val="PageNumber"/>
      </w:rPr>
    </w:pPr>
  </w:p>
  <w:p w14:paraId="078797B1" w14:textId="77777777" w:rsidR="00390126" w:rsidRDefault="00390126">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ACC5" w14:textId="77777777" w:rsidR="00F41456" w:rsidRDefault="00F414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1BB5" w14:textId="77777777" w:rsidR="00390126" w:rsidRDefault="00390126">
    <w:pPr>
      <w:pStyle w:val="Footer"/>
      <w:framePr w:wrap="around" w:vAnchor="text" w:hAnchor="margin" w:xAlign="right" w:y="1"/>
      <w:rPr>
        <w:rStyle w:val="PageNumber"/>
      </w:rPr>
    </w:pPr>
  </w:p>
  <w:p w14:paraId="7F76F732" w14:textId="58F0637B" w:rsidR="00390126" w:rsidRPr="0089062C" w:rsidRDefault="00390126">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48114B">
      <w:rPr>
        <w:rStyle w:val="PageNumber"/>
        <w:noProof/>
        <w:sz w:val="22"/>
        <w:szCs w:val="22"/>
      </w:rPr>
      <w:t>i</w:t>
    </w:r>
    <w:r w:rsidRPr="0089062C">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3C67" w14:textId="77777777" w:rsidR="00390126" w:rsidRDefault="00390126">
    <w:pPr>
      <w:pStyle w:val="Footer"/>
      <w:framePr w:wrap="around" w:vAnchor="text" w:hAnchor="margin" w:xAlign="right" w:y="1"/>
      <w:rPr>
        <w:rStyle w:val="PageNumber"/>
      </w:rPr>
    </w:pPr>
  </w:p>
  <w:p w14:paraId="7B570119" w14:textId="5B8F75DA" w:rsidR="00390126" w:rsidRPr="0089062C" w:rsidRDefault="00390126">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48114B">
      <w:rPr>
        <w:rStyle w:val="PageNumber"/>
        <w:noProof/>
        <w:sz w:val="22"/>
        <w:szCs w:val="22"/>
      </w:rPr>
      <w:t>19</w:t>
    </w:r>
    <w:r w:rsidRPr="0089062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8A60" w14:textId="77777777" w:rsidR="00390126" w:rsidRDefault="00390126">
      <w:r>
        <w:separator/>
      </w:r>
    </w:p>
  </w:footnote>
  <w:footnote w:type="continuationSeparator" w:id="0">
    <w:p w14:paraId="19FF611C" w14:textId="77777777" w:rsidR="00390126" w:rsidRDefault="00390126">
      <w:r>
        <w:continuationSeparator/>
      </w:r>
    </w:p>
  </w:footnote>
  <w:footnote w:type="continuationNotice" w:id="1">
    <w:p w14:paraId="44B1F420" w14:textId="77777777" w:rsidR="00390126" w:rsidRDefault="003901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FD8A" w14:textId="77777777" w:rsidR="00F41456" w:rsidRDefault="00F414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6210"/>
    </w:tblGrid>
    <w:tr w:rsidR="00390126" w14:paraId="4E3BBF53" w14:textId="77777777" w:rsidTr="007E1633">
      <w:trPr>
        <w:cantSplit/>
      </w:trPr>
      <w:tc>
        <w:tcPr>
          <w:tcW w:w="3037" w:type="dxa"/>
          <w:vAlign w:val="center"/>
        </w:tcPr>
        <w:p w14:paraId="43F586AF" w14:textId="77777777" w:rsidR="00390126" w:rsidRDefault="00390126" w:rsidP="00E00A56">
          <w:pPr>
            <w:pStyle w:val="Header"/>
            <w:jc w:val="center"/>
          </w:pPr>
          <w:r>
            <w:rPr>
              <w:noProof/>
            </w:rPr>
            <w:drawing>
              <wp:inline distT="0" distB="0" distL="0" distR="0" wp14:anchorId="4B8DD3E8" wp14:editId="0EB1FB27">
                <wp:extent cx="1627949" cy="469130"/>
                <wp:effectExtent l="0" t="0" r="0" b="7620"/>
                <wp:docPr id="68" name="Picture 68" descr="SCDE Logo including the state seal and saying South S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DE seal-with masthead.PNG"/>
                        <pic:cNvPicPr/>
                      </pic:nvPicPr>
                      <pic:blipFill rotWithShape="1">
                        <a:blip r:embed="rId1">
                          <a:extLst>
                            <a:ext uri="{28A0092B-C50C-407E-A947-70E740481C1C}">
                              <a14:useLocalDpi xmlns:a14="http://schemas.microsoft.com/office/drawing/2010/main" val="0"/>
                            </a:ext>
                          </a:extLst>
                        </a:blip>
                        <a:srcRect b="20316"/>
                        <a:stretch/>
                      </pic:blipFill>
                      <pic:spPr bwMode="auto">
                        <a:xfrm>
                          <a:off x="0" y="0"/>
                          <a:ext cx="1742315" cy="502087"/>
                        </a:xfrm>
                        <a:prstGeom prst="rect">
                          <a:avLst/>
                        </a:prstGeom>
                        <a:ln>
                          <a:noFill/>
                        </a:ln>
                        <a:extLst>
                          <a:ext uri="{53640926-AAD7-44D8-BBD7-CCE9431645EC}">
                            <a14:shadowObscured xmlns:a14="http://schemas.microsoft.com/office/drawing/2010/main"/>
                          </a:ext>
                        </a:extLst>
                      </pic:spPr>
                    </pic:pic>
                  </a:graphicData>
                </a:graphic>
              </wp:inline>
            </w:drawing>
          </w:r>
        </w:p>
      </w:tc>
      <w:tc>
        <w:tcPr>
          <w:tcW w:w="6210" w:type="dxa"/>
        </w:tcPr>
        <w:p w14:paraId="3D3CB87F" w14:textId="77777777" w:rsidR="00390126" w:rsidRPr="00981196" w:rsidRDefault="00390126" w:rsidP="00E3231A">
          <w:pPr>
            <w:widowControl w:val="0"/>
            <w:jc w:val="center"/>
            <w:rPr>
              <w:b/>
              <w:bCs/>
              <w:highlight w:val="lightGray"/>
            </w:rPr>
          </w:pPr>
          <w:r w:rsidRPr="00BD3A67">
            <w:rPr>
              <w:b/>
              <w:bCs/>
            </w:rPr>
            <w:t>Summer Reading Camp Community Partnership Grant</w:t>
          </w:r>
        </w:p>
        <w:p w14:paraId="5D7EC091" w14:textId="77777777" w:rsidR="00390126" w:rsidRPr="00217F3D" w:rsidRDefault="00390126" w:rsidP="00E3231A">
          <w:pPr>
            <w:jc w:val="center"/>
          </w:pPr>
          <w:r>
            <w:t>Office of Early Learning and Literacy</w:t>
          </w:r>
        </w:p>
        <w:p w14:paraId="62AE721C" w14:textId="77777777" w:rsidR="00390126" w:rsidRPr="00C458A4" w:rsidRDefault="00390126" w:rsidP="00E3231A">
          <w:pPr>
            <w:pStyle w:val="Header"/>
            <w:jc w:val="center"/>
          </w:pPr>
        </w:p>
        <w:p w14:paraId="595C8A8A" w14:textId="77777777" w:rsidR="00390126" w:rsidRPr="00EB6E23" w:rsidRDefault="00390126" w:rsidP="00E3231A">
          <w:pPr>
            <w:pStyle w:val="Header"/>
            <w:jc w:val="center"/>
            <w:rPr>
              <w:b/>
            </w:rPr>
          </w:pPr>
          <w:r w:rsidRPr="00EB6E23">
            <w:rPr>
              <w:b/>
            </w:rPr>
            <w:t>Partner</w:t>
          </w:r>
          <w:r>
            <w:rPr>
              <w:b/>
            </w:rPr>
            <w:t>ship</w:t>
          </w:r>
          <w:r w:rsidRPr="00EB6E23">
            <w:rPr>
              <w:b/>
            </w:rPr>
            <w:t xml:space="preserve"> Identification and Funding Request Form</w:t>
          </w:r>
        </w:p>
      </w:tc>
    </w:tr>
  </w:tbl>
  <w:p w14:paraId="6527C245" w14:textId="77777777" w:rsidR="00390126" w:rsidRDefault="003901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9540"/>
    </w:tblGrid>
    <w:tr w:rsidR="00390126" w14:paraId="4540E02A" w14:textId="77777777" w:rsidTr="00E00A56">
      <w:trPr>
        <w:cantSplit/>
      </w:trPr>
      <w:tc>
        <w:tcPr>
          <w:tcW w:w="3420" w:type="dxa"/>
          <w:vAlign w:val="center"/>
        </w:tcPr>
        <w:p w14:paraId="6A525F40" w14:textId="77777777" w:rsidR="00390126" w:rsidRDefault="00390126" w:rsidP="00E00A56">
          <w:pPr>
            <w:pStyle w:val="Header"/>
            <w:jc w:val="center"/>
          </w:pPr>
          <w:r>
            <w:rPr>
              <w:noProof/>
            </w:rPr>
            <w:drawing>
              <wp:inline distT="0" distB="0" distL="0" distR="0" wp14:anchorId="0160C306" wp14:editId="78266D0E">
                <wp:extent cx="1969871" cy="558140"/>
                <wp:effectExtent l="0" t="0" r="0" b="0"/>
                <wp:docPr id="69" name="Picture 69" descr="SCDE Logo including the state seal and saying South S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DE seal-with masthead.PNG"/>
                        <pic:cNvPicPr/>
                      </pic:nvPicPr>
                      <pic:blipFill rotWithShape="1">
                        <a:blip r:embed="rId1">
                          <a:extLst>
                            <a:ext uri="{28A0092B-C50C-407E-A947-70E740481C1C}">
                              <a14:useLocalDpi xmlns:a14="http://schemas.microsoft.com/office/drawing/2010/main" val="0"/>
                            </a:ext>
                          </a:extLst>
                        </a:blip>
                        <a:srcRect b="21661"/>
                        <a:stretch/>
                      </pic:blipFill>
                      <pic:spPr bwMode="auto">
                        <a:xfrm>
                          <a:off x="0" y="0"/>
                          <a:ext cx="2030457" cy="575306"/>
                        </a:xfrm>
                        <a:prstGeom prst="rect">
                          <a:avLst/>
                        </a:prstGeom>
                        <a:ln>
                          <a:noFill/>
                        </a:ln>
                        <a:extLst>
                          <a:ext uri="{53640926-AAD7-44D8-BBD7-CCE9431645EC}">
                            <a14:shadowObscured xmlns:a14="http://schemas.microsoft.com/office/drawing/2010/main"/>
                          </a:ext>
                        </a:extLst>
                      </pic:spPr>
                    </pic:pic>
                  </a:graphicData>
                </a:graphic>
              </wp:inline>
            </w:drawing>
          </w:r>
        </w:p>
      </w:tc>
      <w:tc>
        <w:tcPr>
          <w:tcW w:w="9540" w:type="dxa"/>
        </w:tcPr>
        <w:p w14:paraId="751D0625" w14:textId="77777777" w:rsidR="00390126" w:rsidRPr="00981196" w:rsidRDefault="00390126" w:rsidP="00E3231A">
          <w:pPr>
            <w:widowControl w:val="0"/>
            <w:jc w:val="center"/>
            <w:rPr>
              <w:b/>
              <w:bCs/>
              <w:highlight w:val="lightGray"/>
            </w:rPr>
          </w:pPr>
          <w:r w:rsidRPr="00BD3A67">
            <w:rPr>
              <w:b/>
              <w:bCs/>
            </w:rPr>
            <w:t>Summer Reading Camp Community Partnership Grant</w:t>
          </w:r>
        </w:p>
        <w:p w14:paraId="7581A8DB" w14:textId="77777777" w:rsidR="00390126" w:rsidRPr="00217F3D" w:rsidRDefault="00390126" w:rsidP="00E3231A">
          <w:pPr>
            <w:jc w:val="center"/>
          </w:pPr>
          <w:r>
            <w:t>Office of Early Learning and Literacy</w:t>
          </w:r>
        </w:p>
        <w:p w14:paraId="0A37DDA9" w14:textId="77777777" w:rsidR="00390126" w:rsidRPr="00C458A4" w:rsidRDefault="00390126" w:rsidP="00E3231A">
          <w:pPr>
            <w:pStyle w:val="Header"/>
            <w:jc w:val="center"/>
          </w:pPr>
        </w:p>
        <w:p w14:paraId="1C3F58DD" w14:textId="77777777" w:rsidR="00390126" w:rsidRPr="00EB6E23" w:rsidRDefault="00390126" w:rsidP="00E3231A">
          <w:pPr>
            <w:pStyle w:val="Header"/>
            <w:jc w:val="center"/>
            <w:rPr>
              <w:b/>
            </w:rPr>
          </w:pPr>
          <w:r>
            <w:rPr>
              <w:b/>
            </w:rPr>
            <w:t>Timeline of Activities Template</w:t>
          </w:r>
        </w:p>
      </w:tc>
    </w:tr>
  </w:tbl>
  <w:p w14:paraId="64E488D7" w14:textId="77777777" w:rsidR="00390126" w:rsidRDefault="00390126" w:rsidP="00E00A56">
    <w:pPr>
      <w:pStyle w:val="Header"/>
      <w:tabs>
        <w:tab w:val="clear" w:pos="4320"/>
        <w:tab w:val="clear" w:pos="8640"/>
        <w:tab w:val="left" w:pos="2917"/>
      </w:tab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310A" w14:textId="77777777" w:rsidR="00390126" w:rsidRPr="00F41BB0" w:rsidRDefault="00390126" w:rsidP="00F41B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178F" w14:textId="67BE7795" w:rsidR="00390126" w:rsidRPr="00066B0B" w:rsidRDefault="00390126" w:rsidP="00066B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12B8" w14:textId="28A14D61" w:rsidR="00390126" w:rsidRPr="00E4601E" w:rsidRDefault="00390126" w:rsidP="00151E37">
    <w:pPr>
      <w:pStyle w:val="Header"/>
      <w:jc w:val="right"/>
      <w:rPr>
        <w:b/>
      </w:rPr>
    </w:pPr>
    <w:r>
      <w:rPr>
        <w:b/>
      </w:rPr>
      <w:tab/>
    </w:r>
  </w:p>
  <w:p w14:paraId="7778E2E6" w14:textId="77777777" w:rsidR="00390126" w:rsidRDefault="00390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7D2F" w14:textId="77777777" w:rsidR="00390126" w:rsidRDefault="00390126">
    <w:pPr>
      <w:pStyle w:val="Header"/>
    </w:pPr>
    <w:r>
      <w:t>[Type text]</w:t>
    </w:r>
  </w:p>
  <w:p w14:paraId="0112230F" w14:textId="77777777" w:rsidR="00390126" w:rsidRDefault="00390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9A41" w14:textId="77777777" w:rsidR="00390126" w:rsidRDefault="00390126" w:rsidP="00262D44">
    <w:pPr>
      <w:widowControl w:val="0"/>
      <w:jc w:val="center"/>
      <w:rPr>
        <w:b/>
        <w:bCs/>
        <w:i/>
        <w:smallCaps/>
        <w:color w:val="000080"/>
        <w:sz w:val="32"/>
        <w:szCs w:val="32"/>
      </w:rPr>
    </w:pPr>
    <w:r>
      <w:rPr>
        <w:noProof/>
      </w:rPr>
      <w:drawing>
        <wp:anchor distT="36576" distB="36576" distL="36576" distR="36576" simplePos="0" relativeHeight="251657216" behindDoc="0" locked="0" layoutInCell="1" allowOverlap="1" wp14:anchorId="5C51959C" wp14:editId="5B9407B6">
          <wp:simplePos x="0" y="0"/>
          <wp:positionH relativeFrom="column">
            <wp:posOffset>2506345</wp:posOffset>
          </wp:positionH>
          <wp:positionV relativeFrom="paragraph">
            <wp:posOffset>-205740</wp:posOffset>
          </wp:positionV>
          <wp:extent cx="923290" cy="877570"/>
          <wp:effectExtent l="0" t="0" r="0" b="0"/>
          <wp:wrapNone/>
          <wp:docPr id="20"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14:sizeRelH relativeFrom="page">
            <wp14:pctWidth>0</wp14:pctWidth>
          </wp14:sizeRelH>
          <wp14:sizeRelV relativeFrom="page">
            <wp14:pctHeight>0</wp14:pctHeight>
          </wp14:sizeRelV>
        </wp:anchor>
      </w:drawing>
    </w:r>
  </w:p>
  <w:p w14:paraId="4D87A088" w14:textId="77777777" w:rsidR="00390126" w:rsidRDefault="00390126" w:rsidP="00262D44">
    <w:pPr>
      <w:widowControl w:val="0"/>
      <w:jc w:val="center"/>
      <w:rPr>
        <w:b/>
        <w:bCs/>
        <w:i/>
        <w:smallCaps/>
        <w:color w:val="000080"/>
        <w:sz w:val="32"/>
        <w:szCs w:val="32"/>
      </w:rPr>
    </w:pPr>
  </w:p>
  <w:p w14:paraId="6726510E" w14:textId="77777777" w:rsidR="00390126" w:rsidRDefault="00390126" w:rsidP="00262D44">
    <w:pPr>
      <w:widowControl w:val="0"/>
      <w:jc w:val="center"/>
      <w:rPr>
        <w:b/>
        <w:bCs/>
        <w:i/>
        <w:smallCaps/>
        <w:color w:val="000080"/>
        <w:sz w:val="32"/>
        <w:szCs w:val="32"/>
      </w:rPr>
    </w:pPr>
  </w:p>
  <w:p w14:paraId="44006326" w14:textId="4A9E6C20" w:rsidR="00390126" w:rsidRPr="00262D44" w:rsidRDefault="00390126" w:rsidP="00262D44">
    <w:pPr>
      <w:widowControl w:val="0"/>
      <w:jc w:val="center"/>
      <w:rPr>
        <w:b/>
        <w:bCs/>
        <w:smallCaps/>
        <w:color w:val="000000"/>
        <w:sz w:val="32"/>
        <w:szCs w:val="32"/>
      </w:rPr>
    </w:pPr>
    <w:r w:rsidRPr="00262D44">
      <w:rPr>
        <w:b/>
        <w:bCs/>
        <w:smallCaps/>
        <w:color w:val="000000"/>
        <w:sz w:val="32"/>
        <w:szCs w:val="32"/>
      </w:rPr>
      <w:t>State of South Carolina</w:t>
    </w:r>
  </w:p>
  <w:p w14:paraId="5DE87335" w14:textId="3AA6DADF" w:rsidR="00390126" w:rsidRPr="00A2120B" w:rsidRDefault="00390126" w:rsidP="000C307A">
    <w:pPr>
      <w:widowControl w:val="0"/>
      <w:rPr>
        <w:b/>
        <w:bCs/>
        <w:smallCaps/>
        <w:color w:val="000000"/>
        <w:sz w:val="6"/>
        <w:szCs w:val="32"/>
      </w:rPr>
    </w:pPr>
    <w:r w:rsidRPr="00A2120B">
      <w:rPr>
        <w:noProof/>
        <w:sz w:val="16"/>
        <w:szCs w:val="16"/>
      </w:rPr>
      <mc:AlternateContent>
        <mc:Choice Requires="wps">
          <w:drawing>
            <wp:anchor distT="0" distB="0" distL="114300" distR="114300" simplePos="0" relativeHeight="251659264" behindDoc="0" locked="0" layoutInCell="1" allowOverlap="1" wp14:anchorId="7B2B7AF3" wp14:editId="29FE9EBE">
              <wp:simplePos x="0" y="0"/>
              <wp:positionH relativeFrom="margin">
                <wp:align>center</wp:align>
              </wp:positionH>
              <wp:positionV relativeFrom="paragraph">
                <wp:posOffset>39945</wp:posOffset>
              </wp:positionV>
              <wp:extent cx="1675130" cy="0"/>
              <wp:effectExtent l="0" t="0" r="20320" b="19050"/>
              <wp:wrapTopAndBottom/>
              <wp:docPr id="1" name="Straight Connector 4" descr="straight line running between the words &quot;State of South Carolina&quot; and &quot;Department of Education&quot; in the agency's letterhead."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A50DAC4" id="Straight Connector 4" o:spid="_x0000_s1026" alt="Title: straight line - Description: straight line running between the words &quot;State of South Carolina&quot; and &quot;Department of Education&quot; in the agency's letterhead."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15pt" to="13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" strokecolor="#4a7ebb">
              <o:lock v:ext="edit" shapetype="f"/>
              <w10:wrap type="topAndBottom" anchorx="margin"/>
            </v:line>
          </w:pict>
        </mc:Fallback>
      </mc:AlternateContent>
    </w:r>
  </w:p>
  <w:p w14:paraId="3998A041" w14:textId="77777777" w:rsidR="00390126" w:rsidRPr="00262D44" w:rsidRDefault="00390126" w:rsidP="00262D44">
    <w:pPr>
      <w:widowControl w:val="0"/>
      <w:spacing w:after="120"/>
      <w:jc w:val="center"/>
      <w:rPr>
        <w:b/>
        <w:bCs/>
        <w:smallCaps/>
        <w:color w:val="000000"/>
        <w:sz w:val="32"/>
        <w:szCs w:val="32"/>
      </w:rPr>
    </w:pPr>
    <w:r w:rsidRPr="00262D44">
      <w:rPr>
        <w:b/>
        <w:bCs/>
        <w:smallCaps/>
        <w:color w:val="000000"/>
        <w:sz w:val="32"/>
        <w:szCs w:val="32"/>
      </w:rPr>
      <w:t>DEPARTMENT OF EDUCATION</w:t>
    </w:r>
  </w:p>
  <w:p w14:paraId="2F48BBF3" w14:textId="77777777" w:rsidR="00390126" w:rsidRPr="00262D44" w:rsidRDefault="00390126" w:rsidP="00262D44">
    <w:pPr>
      <w:widowControl w:val="0"/>
      <w:jc w:val="center"/>
      <w:rPr>
        <w:b/>
        <w:bCs/>
        <w:smallCaps/>
        <w:color w:val="000000"/>
        <w:sz w:val="20"/>
        <w:szCs w:val="20"/>
      </w:rPr>
    </w:pPr>
    <w:r w:rsidRPr="00262D44">
      <w:rPr>
        <w:b/>
        <w:smallCaps/>
        <w:color w:val="000000"/>
        <w:sz w:val="20"/>
        <w:szCs w:val="20"/>
      </w:rPr>
      <w:t>Molly M. Spearman</w:t>
    </w:r>
  </w:p>
  <w:p w14:paraId="145F270E" w14:textId="77777777" w:rsidR="00390126" w:rsidRPr="00262D44" w:rsidRDefault="00390126" w:rsidP="00262D44">
    <w:pPr>
      <w:jc w:val="center"/>
      <w:rPr>
        <w:i/>
        <w:smallCaps/>
        <w:color w:val="000000"/>
      </w:rPr>
    </w:pPr>
    <w:r w:rsidRPr="00262D44">
      <w:rPr>
        <w:i/>
        <w:smallCaps/>
        <w:color w:val="000000"/>
      </w:rPr>
      <w:t>State Superintendent of Education</w:t>
    </w:r>
  </w:p>
  <w:p w14:paraId="216A0C65" w14:textId="77777777" w:rsidR="00390126" w:rsidRDefault="003901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3A8B" w14:textId="77777777" w:rsidR="00390126" w:rsidRPr="00383C6A" w:rsidRDefault="00390126" w:rsidP="00383C6A">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6C28" w14:textId="77777777" w:rsidR="00390126" w:rsidRDefault="003901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390126" w:rsidRPr="00217F3D" w14:paraId="61D8424D" w14:textId="77777777" w:rsidTr="00B83E60">
      <w:tc>
        <w:tcPr>
          <w:tcW w:w="3870" w:type="dxa"/>
          <w:vAlign w:val="center"/>
        </w:tcPr>
        <w:p w14:paraId="3E26B32E" w14:textId="77777777" w:rsidR="00390126" w:rsidRPr="00CD6942" w:rsidRDefault="00390126" w:rsidP="00CD6942">
          <w:pPr>
            <w:pStyle w:val="Header"/>
          </w:pPr>
          <w:r>
            <w:rPr>
              <w:noProof/>
            </w:rPr>
            <w:drawing>
              <wp:inline distT="0" distB="0" distL="0" distR="0" wp14:anchorId="66B9BCD3" wp14:editId="7E8DE382">
                <wp:extent cx="2320290" cy="647205"/>
                <wp:effectExtent l="0" t="0" r="3810" b="635"/>
                <wp:docPr id="64" name="Picture 64" descr="SCDE Logo including the state seal and saying South S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DE seal-with masthead.PNG"/>
                        <pic:cNvPicPr/>
                      </pic:nvPicPr>
                      <pic:blipFill rotWithShape="1">
                        <a:blip r:embed="rId1">
                          <a:extLst>
                            <a:ext uri="{28A0092B-C50C-407E-A947-70E740481C1C}">
                              <a14:useLocalDpi xmlns:a14="http://schemas.microsoft.com/office/drawing/2010/main" val="0"/>
                            </a:ext>
                          </a:extLst>
                        </a:blip>
                        <a:srcRect b="22903"/>
                        <a:stretch/>
                      </pic:blipFill>
                      <pic:spPr bwMode="auto">
                        <a:xfrm>
                          <a:off x="0" y="0"/>
                          <a:ext cx="2320290" cy="647205"/>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Pr>
        <w:p w14:paraId="6DB4CF37" w14:textId="77777777" w:rsidR="00390126" w:rsidRPr="000C1D03" w:rsidRDefault="00390126" w:rsidP="00E66AA4">
          <w:pPr>
            <w:widowControl w:val="0"/>
            <w:jc w:val="center"/>
            <w:rPr>
              <w:b/>
              <w:bCs/>
              <w:highlight w:val="lightGray"/>
            </w:rPr>
          </w:pPr>
          <w:r w:rsidRPr="004E73A8">
            <w:rPr>
              <w:b/>
              <w:bCs/>
            </w:rPr>
            <w:t>Summer Reading Camp Community Partnership Grant</w:t>
          </w:r>
        </w:p>
        <w:p w14:paraId="4C7E5336" w14:textId="77777777" w:rsidR="00390126" w:rsidRPr="00217F3D" w:rsidRDefault="00390126" w:rsidP="00E66AA4">
          <w:pPr>
            <w:jc w:val="center"/>
          </w:pPr>
          <w:r>
            <w:t>Office of Early Learning and Literacy</w:t>
          </w:r>
        </w:p>
        <w:p w14:paraId="254B1D8E" w14:textId="77777777" w:rsidR="00390126" w:rsidRPr="00217F3D" w:rsidRDefault="00390126" w:rsidP="00E66AA4">
          <w:pPr>
            <w:widowControl w:val="0"/>
            <w:jc w:val="center"/>
          </w:pPr>
        </w:p>
        <w:p w14:paraId="4DB98962" w14:textId="77777777" w:rsidR="00390126" w:rsidRPr="00217F3D" w:rsidRDefault="00390126" w:rsidP="004E73A8">
          <w:pPr>
            <w:pStyle w:val="Heading2"/>
            <w:numPr>
              <w:ilvl w:val="0"/>
              <w:numId w:val="0"/>
            </w:numPr>
            <w:tabs>
              <w:tab w:val="clear" w:pos="720"/>
            </w:tabs>
            <w:jc w:val="center"/>
          </w:pPr>
          <w:r>
            <w:t>Certification Signature Page</w:t>
          </w:r>
        </w:p>
      </w:tc>
    </w:tr>
  </w:tbl>
  <w:p w14:paraId="40746BAC" w14:textId="77777777" w:rsidR="00390126" w:rsidRDefault="003901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6030"/>
    </w:tblGrid>
    <w:tr w:rsidR="00390126" w14:paraId="5C334983" w14:textId="77777777" w:rsidTr="007E1633">
      <w:trPr>
        <w:cantSplit/>
      </w:trPr>
      <w:tc>
        <w:tcPr>
          <w:tcW w:w="3217" w:type="dxa"/>
        </w:tcPr>
        <w:p w14:paraId="7653862C" w14:textId="77777777" w:rsidR="00390126" w:rsidRPr="00CB3176" w:rsidRDefault="00390126" w:rsidP="00CB3176">
          <w:pPr>
            <w:pStyle w:val="Header"/>
          </w:pPr>
          <w:r>
            <w:rPr>
              <w:noProof/>
            </w:rPr>
            <w:drawing>
              <wp:anchor distT="0" distB="0" distL="114300" distR="114300" simplePos="0" relativeHeight="251658240" behindDoc="1" locked="0" layoutInCell="1" allowOverlap="1" wp14:anchorId="2F7052F9" wp14:editId="2C877F98">
                <wp:simplePos x="0" y="0"/>
                <wp:positionH relativeFrom="column">
                  <wp:posOffset>54610</wp:posOffset>
                </wp:positionH>
                <wp:positionV relativeFrom="paragraph">
                  <wp:posOffset>180975</wp:posOffset>
                </wp:positionV>
                <wp:extent cx="1773555" cy="501650"/>
                <wp:effectExtent l="0" t="0" r="0" b="0"/>
                <wp:wrapTight wrapText="bothSides">
                  <wp:wrapPolygon edited="0">
                    <wp:start x="0" y="0"/>
                    <wp:lineTo x="0" y="20506"/>
                    <wp:lineTo x="21345" y="20506"/>
                    <wp:lineTo x="21345" y="0"/>
                    <wp:lineTo x="0" y="0"/>
                  </wp:wrapPolygon>
                </wp:wrapTight>
                <wp:docPr id="65" name="Picture 65" descr="SCDE Logo including the state seal and saying South S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DE seal-with masthead.PNG"/>
                        <pic:cNvPicPr/>
                      </pic:nvPicPr>
                      <pic:blipFill rotWithShape="1">
                        <a:blip r:embed="rId1" cstate="print">
                          <a:extLst>
                            <a:ext uri="{28A0092B-C50C-407E-A947-70E740481C1C}">
                              <a14:useLocalDpi xmlns:a14="http://schemas.microsoft.com/office/drawing/2010/main" val="0"/>
                            </a:ext>
                          </a:extLst>
                        </a:blip>
                        <a:srcRect b="21716"/>
                        <a:stretch/>
                      </pic:blipFill>
                      <pic:spPr bwMode="auto">
                        <a:xfrm>
                          <a:off x="0" y="0"/>
                          <a:ext cx="1773555" cy="50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30" w:type="dxa"/>
        </w:tcPr>
        <w:p w14:paraId="7D4F38C5" w14:textId="77777777" w:rsidR="00390126" w:rsidRPr="004E73A8" w:rsidRDefault="00390126">
          <w:pPr>
            <w:widowControl w:val="0"/>
            <w:jc w:val="center"/>
            <w:rPr>
              <w:b/>
              <w:bCs/>
            </w:rPr>
          </w:pPr>
          <w:r w:rsidRPr="004E73A8">
            <w:rPr>
              <w:b/>
              <w:bCs/>
            </w:rPr>
            <w:t>Summer Reading Camp Community Partnership Grant</w:t>
          </w:r>
        </w:p>
        <w:p w14:paraId="6341E842" w14:textId="77777777" w:rsidR="00390126" w:rsidRPr="004642EF" w:rsidRDefault="00390126">
          <w:pPr>
            <w:widowControl w:val="0"/>
            <w:jc w:val="center"/>
            <w:rPr>
              <w:b/>
              <w:bCs/>
            </w:rPr>
          </w:pPr>
          <w:r w:rsidRPr="004E73A8">
            <w:rPr>
              <w:b/>
              <w:bCs/>
            </w:rPr>
            <w:t>Office of Standards and Learning</w:t>
          </w:r>
        </w:p>
        <w:p w14:paraId="7B0517EA" w14:textId="77777777" w:rsidR="00390126" w:rsidRDefault="00390126" w:rsidP="000C0462">
          <w:pPr>
            <w:pStyle w:val="Header"/>
            <w:jc w:val="center"/>
            <w:rPr>
              <w:b/>
            </w:rPr>
          </w:pPr>
        </w:p>
        <w:p w14:paraId="7D19BEDF" w14:textId="330251B3" w:rsidR="00390126" w:rsidRPr="004642EF" w:rsidRDefault="00390126" w:rsidP="000C0462">
          <w:pPr>
            <w:pStyle w:val="Header"/>
            <w:jc w:val="center"/>
            <w:rPr>
              <w:b/>
            </w:rPr>
          </w:pPr>
          <w:r w:rsidRPr="004642EF">
            <w:rPr>
              <w:b/>
            </w:rPr>
            <w:t>Assurances and Terms and Conditions</w:t>
          </w:r>
          <w:r>
            <w:rPr>
              <w:b/>
            </w:rPr>
            <w:t xml:space="preserve"> for State Awards</w:t>
          </w:r>
        </w:p>
        <w:p w14:paraId="5FBC7722" w14:textId="1CD6FFB0" w:rsidR="00390126" w:rsidRDefault="00390126" w:rsidP="00F41456">
          <w:pPr>
            <w:pStyle w:val="Header"/>
            <w:jc w:val="center"/>
          </w:pPr>
          <w:r w:rsidRPr="004642EF">
            <w:t xml:space="preserve">(effective </w:t>
          </w:r>
          <w:r w:rsidR="00F41456">
            <w:t>1</w:t>
          </w:r>
          <w:r w:rsidRPr="004E73A8">
            <w:t>/</w:t>
          </w:r>
          <w:r w:rsidR="00F41456">
            <w:t>2</w:t>
          </w:r>
          <w:r w:rsidRPr="004E73A8">
            <w:t>/</w:t>
          </w:r>
          <w:r w:rsidR="00F41456">
            <w:t>20</w:t>
          </w:r>
          <w:r w:rsidRPr="004642EF">
            <w:t>)</w:t>
          </w:r>
        </w:p>
      </w:tc>
    </w:tr>
  </w:tbl>
  <w:p w14:paraId="36981197" w14:textId="77777777" w:rsidR="00390126" w:rsidRDefault="003901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6480"/>
    </w:tblGrid>
    <w:tr w:rsidR="00390126" w14:paraId="6874B937" w14:textId="77777777" w:rsidTr="00B9243E">
      <w:trPr>
        <w:cantSplit/>
      </w:trPr>
      <w:tc>
        <w:tcPr>
          <w:tcW w:w="3690" w:type="dxa"/>
          <w:vAlign w:val="center"/>
        </w:tcPr>
        <w:p w14:paraId="088CD235" w14:textId="77777777" w:rsidR="00390126" w:rsidRDefault="00390126" w:rsidP="00B9243E">
          <w:pPr>
            <w:pStyle w:val="Header"/>
            <w:jc w:val="center"/>
          </w:pPr>
          <w:r>
            <w:rPr>
              <w:noProof/>
            </w:rPr>
            <w:drawing>
              <wp:inline distT="0" distB="0" distL="0" distR="0" wp14:anchorId="41B83602" wp14:editId="52FCB654">
                <wp:extent cx="2117589" cy="593766"/>
                <wp:effectExtent l="0" t="0" r="0" b="0"/>
                <wp:docPr id="66" name="Picture 66" descr="SCDE Logo including the state seal and saying South S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DE seal-with masthead.PNG"/>
                        <pic:cNvPicPr/>
                      </pic:nvPicPr>
                      <pic:blipFill rotWithShape="1">
                        <a:blip r:embed="rId1">
                          <a:extLst>
                            <a:ext uri="{28A0092B-C50C-407E-A947-70E740481C1C}">
                              <a14:useLocalDpi xmlns:a14="http://schemas.microsoft.com/office/drawing/2010/main" val="0"/>
                            </a:ext>
                          </a:extLst>
                        </a:blip>
                        <a:srcRect b="22466"/>
                        <a:stretch/>
                      </pic:blipFill>
                      <pic:spPr bwMode="auto">
                        <a:xfrm>
                          <a:off x="0" y="0"/>
                          <a:ext cx="2163375" cy="606604"/>
                        </a:xfrm>
                        <a:prstGeom prst="rect">
                          <a:avLst/>
                        </a:prstGeom>
                        <a:ln>
                          <a:noFill/>
                        </a:ln>
                        <a:extLst>
                          <a:ext uri="{53640926-AAD7-44D8-BBD7-CCE9431645EC}">
                            <a14:shadowObscured xmlns:a14="http://schemas.microsoft.com/office/drawing/2010/main"/>
                          </a:ext>
                        </a:extLst>
                      </pic:spPr>
                    </pic:pic>
                  </a:graphicData>
                </a:graphic>
              </wp:inline>
            </w:drawing>
          </w:r>
        </w:p>
      </w:tc>
      <w:tc>
        <w:tcPr>
          <w:tcW w:w="6480" w:type="dxa"/>
        </w:tcPr>
        <w:p w14:paraId="1D68EC30" w14:textId="77777777" w:rsidR="00390126" w:rsidRPr="00981196" w:rsidRDefault="00390126" w:rsidP="004642EF">
          <w:pPr>
            <w:widowControl w:val="0"/>
            <w:jc w:val="center"/>
            <w:rPr>
              <w:b/>
              <w:bCs/>
              <w:highlight w:val="lightGray"/>
            </w:rPr>
          </w:pPr>
          <w:r w:rsidRPr="00BD3A67">
            <w:rPr>
              <w:b/>
              <w:bCs/>
            </w:rPr>
            <w:t>Summer Reading Camp Community Partnership Grant</w:t>
          </w:r>
        </w:p>
        <w:p w14:paraId="5D39A8FF" w14:textId="77777777" w:rsidR="00390126" w:rsidRDefault="00390126" w:rsidP="004642EF">
          <w:pPr>
            <w:jc w:val="center"/>
          </w:pPr>
          <w:r>
            <w:t>Office of Early Learning and Literacy</w:t>
          </w:r>
        </w:p>
        <w:p w14:paraId="081518BE" w14:textId="77777777" w:rsidR="00390126" w:rsidRDefault="00390126" w:rsidP="000573EB">
          <w:pPr>
            <w:pStyle w:val="Header"/>
          </w:pPr>
        </w:p>
        <w:p w14:paraId="2C62E194" w14:textId="0F2AAA46" w:rsidR="00390126" w:rsidRPr="00225162" w:rsidRDefault="00390126" w:rsidP="007E1633">
          <w:pPr>
            <w:pStyle w:val="Header"/>
            <w:jc w:val="center"/>
            <w:rPr>
              <w:b/>
            </w:rPr>
          </w:pPr>
          <w:r>
            <w:rPr>
              <w:b/>
            </w:rPr>
            <w:t>Proviso 1.58 Summer Reading Camps</w:t>
          </w:r>
        </w:p>
      </w:tc>
    </w:tr>
  </w:tbl>
  <w:p w14:paraId="60F253A3" w14:textId="77777777" w:rsidR="00390126" w:rsidRPr="008F33FF" w:rsidRDefault="00390126" w:rsidP="008F33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6210"/>
    </w:tblGrid>
    <w:tr w:rsidR="00390126" w14:paraId="506410D6" w14:textId="77777777" w:rsidTr="007E1633">
      <w:trPr>
        <w:cantSplit/>
      </w:trPr>
      <w:tc>
        <w:tcPr>
          <w:tcW w:w="2947" w:type="dxa"/>
          <w:vAlign w:val="center"/>
        </w:tcPr>
        <w:p w14:paraId="747F8BCE" w14:textId="77777777" w:rsidR="00390126" w:rsidRDefault="00390126" w:rsidP="00B9243E">
          <w:pPr>
            <w:pStyle w:val="Header"/>
            <w:jc w:val="center"/>
          </w:pPr>
          <w:r>
            <w:rPr>
              <w:noProof/>
            </w:rPr>
            <w:drawing>
              <wp:inline distT="0" distB="0" distL="0" distR="0" wp14:anchorId="43EB98EB" wp14:editId="3C551B74">
                <wp:extent cx="1627949" cy="456472"/>
                <wp:effectExtent l="0" t="0" r="0" b="1270"/>
                <wp:docPr id="67" name="Picture 67" descr="SCDE Logo including the state seal and saying South S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DE seal-with masthead.PNG"/>
                        <pic:cNvPicPr/>
                      </pic:nvPicPr>
                      <pic:blipFill rotWithShape="1">
                        <a:blip r:embed="rId1">
                          <a:extLst>
                            <a:ext uri="{28A0092B-C50C-407E-A947-70E740481C1C}">
                              <a14:useLocalDpi xmlns:a14="http://schemas.microsoft.com/office/drawing/2010/main" val="0"/>
                            </a:ext>
                          </a:extLst>
                        </a:blip>
                        <a:srcRect b="22466"/>
                        <a:stretch/>
                      </pic:blipFill>
                      <pic:spPr bwMode="auto">
                        <a:xfrm>
                          <a:off x="0" y="0"/>
                          <a:ext cx="1701421" cy="477073"/>
                        </a:xfrm>
                        <a:prstGeom prst="rect">
                          <a:avLst/>
                        </a:prstGeom>
                        <a:ln>
                          <a:noFill/>
                        </a:ln>
                        <a:extLst>
                          <a:ext uri="{53640926-AAD7-44D8-BBD7-CCE9431645EC}">
                            <a14:shadowObscured xmlns:a14="http://schemas.microsoft.com/office/drawing/2010/main"/>
                          </a:ext>
                        </a:extLst>
                      </pic:spPr>
                    </pic:pic>
                  </a:graphicData>
                </a:graphic>
              </wp:inline>
            </w:drawing>
          </w:r>
        </w:p>
      </w:tc>
      <w:tc>
        <w:tcPr>
          <w:tcW w:w="6210" w:type="dxa"/>
        </w:tcPr>
        <w:p w14:paraId="5C234E27" w14:textId="77777777" w:rsidR="00390126" w:rsidRPr="00981196" w:rsidRDefault="00390126" w:rsidP="004642EF">
          <w:pPr>
            <w:widowControl w:val="0"/>
            <w:jc w:val="center"/>
            <w:rPr>
              <w:b/>
              <w:bCs/>
              <w:highlight w:val="lightGray"/>
            </w:rPr>
          </w:pPr>
          <w:r w:rsidRPr="00BD3A67">
            <w:rPr>
              <w:b/>
              <w:bCs/>
            </w:rPr>
            <w:t>Summer Reading Camp Community Partnership Grant</w:t>
          </w:r>
        </w:p>
        <w:p w14:paraId="517A12CC" w14:textId="77777777" w:rsidR="00390126" w:rsidRPr="00217F3D" w:rsidRDefault="00390126" w:rsidP="004642EF">
          <w:pPr>
            <w:jc w:val="center"/>
          </w:pPr>
          <w:r>
            <w:t>Office of Early Learning and Literacy</w:t>
          </w:r>
        </w:p>
        <w:p w14:paraId="532FF3C6" w14:textId="77777777" w:rsidR="00390126" w:rsidRPr="00C458A4" w:rsidRDefault="00390126" w:rsidP="007860D8">
          <w:pPr>
            <w:pStyle w:val="Header"/>
            <w:jc w:val="center"/>
          </w:pPr>
        </w:p>
        <w:p w14:paraId="71A7E0B2" w14:textId="77777777" w:rsidR="00390126" w:rsidRPr="00C01AE2" w:rsidRDefault="00390126" w:rsidP="000C1D03">
          <w:pPr>
            <w:pStyle w:val="Header"/>
            <w:jc w:val="center"/>
            <w:rPr>
              <w:b/>
            </w:rPr>
          </w:pPr>
          <w:r w:rsidRPr="00C01AE2">
            <w:rPr>
              <w:b/>
            </w:rPr>
            <w:t>Request for Taxpayer Identification Number and Certification</w:t>
          </w:r>
        </w:p>
      </w:tc>
    </w:tr>
  </w:tbl>
  <w:p w14:paraId="29E6CB78" w14:textId="77777777" w:rsidR="00390126" w:rsidRPr="008F33FF" w:rsidRDefault="00390126" w:rsidP="008F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46F"/>
    <w:multiLevelType w:val="hybridMultilevel"/>
    <w:tmpl w:val="24E25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FF741A"/>
    <w:multiLevelType w:val="hybridMultilevel"/>
    <w:tmpl w:val="C270ED96"/>
    <w:lvl w:ilvl="0" w:tplc="0409000F">
      <w:start w:val="1"/>
      <w:numFmt w:val="decimal"/>
      <w:lvlText w:val="%1."/>
      <w:lvlJc w:val="left"/>
      <w:pPr>
        <w:ind w:left="1625" w:hanging="360"/>
      </w:p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3" w15:restartNumberingAfterBreak="0">
    <w:nsid w:val="069C3860"/>
    <w:multiLevelType w:val="hybridMultilevel"/>
    <w:tmpl w:val="B4743838"/>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8CF11B1"/>
    <w:multiLevelType w:val="hybridMultilevel"/>
    <w:tmpl w:val="CDCCAC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9820D2"/>
    <w:multiLevelType w:val="hybridMultilevel"/>
    <w:tmpl w:val="A380F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D831451"/>
    <w:multiLevelType w:val="hybridMultilevel"/>
    <w:tmpl w:val="57CC809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0E4769DC"/>
    <w:multiLevelType w:val="hybridMultilevel"/>
    <w:tmpl w:val="E8245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7761A"/>
    <w:multiLevelType w:val="hybridMultilevel"/>
    <w:tmpl w:val="50229B46"/>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720" w:hanging="360"/>
      </w:pPr>
      <w:rPr>
        <w:rFonts w:hint="default"/>
      </w:rPr>
    </w:lvl>
    <w:lvl w:ilvl="3" w:tplc="38E406E8">
      <w:start w:val="1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277F0"/>
    <w:multiLevelType w:val="hybridMultilevel"/>
    <w:tmpl w:val="EAAA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A486F"/>
    <w:multiLevelType w:val="hybridMultilevel"/>
    <w:tmpl w:val="40E4C9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16544"/>
    <w:multiLevelType w:val="hybridMultilevel"/>
    <w:tmpl w:val="AE940F9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544443"/>
    <w:multiLevelType w:val="hybridMultilevel"/>
    <w:tmpl w:val="AF665C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5CE1676"/>
    <w:multiLevelType w:val="hybridMultilevel"/>
    <w:tmpl w:val="240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8573F"/>
    <w:multiLevelType w:val="hybridMultilevel"/>
    <w:tmpl w:val="CBC8418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9"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lvlText w:val="(%5)"/>
      <w:lvlJc w:val="left"/>
      <w:pPr>
        <w:tabs>
          <w:tab w:val="num" w:pos="7920"/>
        </w:tabs>
        <w:ind w:left="756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30A567C8"/>
    <w:multiLevelType w:val="hybridMultilevel"/>
    <w:tmpl w:val="413A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C0702"/>
    <w:multiLevelType w:val="hybridMultilevel"/>
    <w:tmpl w:val="1DA0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228DE"/>
    <w:multiLevelType w:val="hybridMultilevel"/>
    <w:tmpl w:val="63F62920"/>
    <w:lvl w:ilvl="0" w:tplc="500403C6">
      <w:start w:val="1"/>
      <w:numFmt w:val="decimal"/>
      <w:lvlText w:val="%1."/>
      <w:lvlJc w:val="left"/>
      <w:pPr>
        <w:ind w:left="1080" w:hanging="360"/>
      </w:pPr>
      <w:rPr>
        <w:rFonts w:ascii="Times New Roman" w:hAnsi="Times New Roman" w:hint="default"/>
        <w:caps w:val="0"/>
        <w:strike w:val="0"/>
        <w:dstrike w:val="0"/>
        <w:vanish w:val="0"/>
        <w:color w:val="auto"/>
        <w:sz w:val="24"/>
        <w:szCs w:val="24"/>
        <w:vertAlign w:val="baseline"/>
      </w:rPr>
    </w:lvl>
    <w:lvl w:ilvl="1" w:tplc="500403C6">
      <w:start w:val="1"/>
      <w:numFmt w:val="decimal"/>
      <w:lvlText w:val="%2."/>
      <w:lvlJc w:val="left"/>
      <w:pPr>
        <w:ind w:left="1800" w:hanging="360"/>
      </w:pPr>
      <w:rPr>
        <w:rFonts w:ascii="Times New Roman" w:hAnsi="Times New Roman" w:hint="default"/>
        <w:caps w:val="0"/>
        <w:strike w:val="0"/>
        <w:dstrike w:val="0"/>
        <w:vanish w:val="0"/>
        <w:color w:val="auto"/>
        <w:sz w:val="24"/>
        <w:szCs w:val="24"/>
        <w:vertAlign w:val="baseli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0E1C2E"/>
    <w:multiLevelType w:val="hybridMultilevel"/>
    <w:tmpl w:val="9EB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51A06"/>
    <w:multiLevelType w:val="hybridMultilevel"/>
    <w:tmpl w:val="A824EC68"/>
    <w:lvl w:ilvl="0" w:tplc="27C063DE">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FEA7F54"/>
    <w:multiLevelType w:val="hybridMultilevel"/>
    <w:tmpl w:val="B630DEC6"/>
    <w:lvl w:ilvl="0" w:tplc="18B8B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3756A39"/>
    <w:multiLevelType w:val="hybridMultilevel"/>
    <w:tmpl w:val="D820E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34836"/>
    <w:multiLevelType w:val="hybridMultilevel"/>
    <w:tmpl w:val="E1A2BD56"/>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3" w15:restartNumberingAfterBreak="0">
    <w:nsid w:val="564F5438"/>
    <w:multiLevelType w:val="hybridMultilevel"/>
    <w:tmpl w:val="7B666592"/>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BF44D3"/>
    <w:multiLevelType w:val="hybridMultilevel"/>
    <w:tmpl w:val="D43224AC"/>
    <w:lvl w:ilvl="0" w:tplc="500403C6">
      <w:start w:val="1"/>
      <w:numFmt w:val="decimal"/>
      <w:lvlText w:val="%1."/>
      <w:lvlJc w:val="left"/>
      <w:pPr>
        <w:ind w:left="1080" w:hanging="360"/>
      </w:pPr>
      <w:rPr>
        <w:rFonts w:ascii="Times New Roman" w:hAnsi="Times New Roman" w:hint="default"/>
        <w:caps w:val="0"/>
        <w:strike w:val="0"/>
        <w:dstrike w:val="0"/>
        <w:vanish w:val="0"/>
        <w:color w:val="auto"/>
        <w:sz w:val="24"/>
        <w:szCs w:val="24"/>
        <w:vertAlign w:val="baseline"/>
      </w:rPr>
    </w:lvl>
    <w:lvl w:ilvl="1" w:tplc="500403C6">
      <w:start w:val="1"/>
      <w:numFmt w:val="decimal"/>
      <w:lvlText w:val="%2."/>
      <w:lvlJc w:val="left"/>
      <w:pPr>
        <w:ind w:left="1800" w:hanging="360"/>
      </w:pPr>
      <w:rPr>
        <w:rFonts w:ascii="Times New Roman" w:hAnsi="Times New Roman" w:hint="default"/>
        <w:caps w:val="0"/>
        <w:strike w:val="0"/>
        <w:dstrike w:val="0"/>
        <w:vanish w:val="0"/>
        <w:color w:val="auto"/>
        <w:sz w:val="24"/>
        <w:szCs w:val="24"/>
        <w:vertAlign w:val="baseline"/>
      </w:r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50E08"/>
    <w:multiLevelType w:val="hybridMultilevel"/>
    <w:tmpl w:val="091C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53420"/>
    <w:multiLevelType w:val="hybridMultilevel"/>
    <w:tmpl w:val="E174C0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E0F71BC"/>
    <w:multiLevelType w:val="hybridMultilevel"/>
    <w:tmpl w:val="F19A337A"/>
    <w:lvl w:ilvl="0" w:tplc="04090001">
      <w:start w:val="1"/>
      <w:numFmt w:val="bullet"/>
      <w:lvlText w:val=""/>
      <w:lvlJc w:val="left"/>
      <w:pPr>
        <w:ind w:left="776" w:hanging="360"/>
      </w:pPr>
      <w:rPr>
        <w:rFonts w:ascii="Symbol" w:hAnsi="Symbol" w:hint="default"/>
      </w:rPr>
    </w:lvl>
    <w:lvl w:ilvl="1" w:tplc="04090001">
      <w:start w:val="1"/>
      <w:numFmt w:val="bullet"/>
      <w:lvlText w:val=""/>
      <w:lvlJc w:val="left"/>
      <w:pPr>
        <w:ind w:left="1496" w:hanging="360"/>
      </w:pPr>
      <w:rPr>
        <w:rFonts w:ascii="Symbol" w:hAnsi="Symbol"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26B4ED0"/>
    <w:multiLevelType w:val="hybridMultilevel"/>
    <w:tmpl w:val="B0647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65993"/>
    <w:multiLevelType w:val="multilevel"/>
    <w:tmpl w:val="9200747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7920"/>
        </w:tabs>
        <w:ind w:left="756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41" w15:restartNumberingAfterBreak="0">
    <w:nsid w:val="74A410D2"/>
    <w:multiLevelType w:val="hybridMultilevel"/>
    <w:tmpl w:val="0EAA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662B01"/>
    <w:multiLevelType w:val="hybridMultilevel"/>
    <w:tmpl w:val="DC9A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8174CC0"/>
    <w:multiLevelType w:val="hybridMultilevel"/>
    <w:tmpl w:val="74B02544"/>
    <w:lvl w:ilvl="0" w:tplc="18DCF22C">
      <w:start w:val="1"/>
      <w:numFmt w:val="decimal"/>
      <w:lvlText w:val="%1."/>
      <w:lvlJc w:val="left"/>
      <w:pPr>
        <w:tabs>
          <w:tab w:val="num" w:pos="1080"/>
        </w:tabs>
        <w:ind w:left="1080" w:hanging="360"/>
      </w:pPr>
      <w:rPr>
        <w:rFont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64384FFA">
      <w:start w:val="1"/>
      <w:numFmt w:val="lowerLetter"/>
      <w:lvlText w:val="%3."/>
      <w:lvlJc w:val="left"/>
      <w:pPr>
        <w:ind w:left="2205" w:hanging="40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DE54F0"/>
    <w:multiLevelType w:val="hybridMultilevel"/>
    <w:tmpl w:val="1C88FE6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871F77"/>
    <w:multiLevelType w:val="hybridMultilevel"/>
    <w:tmpl w:val="9AAA1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6F0C8D"/>
    <w:multiLevelType w:val="hybridMultilevel"/>
    <w:tmpl w:val="5A9C8CB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9"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19"/>
  </w:num>
  <w:num w:numId="4">
    <w:abstractNumId w:val="9"/>
  </w:num>
  <w:num w:numId="5">
    <w:abstractNumId w:val="14"/>
  </w:num>
  <w:num w:numId="6">
    <w:abstractNumId w:val="35"/>
  </w:num>
  <w:num w:numId="7">
    <w:abstractNumId w:val="10"/>
  </w:num>
  <w:num w:numId="8">
    <w:abstractNumId w:val="9"/>
    <w:lvlOverride w:ilvl="0">
      <w:startOverride w:val="1"/>
    </w:lvlOverride>
  </w:num>
  <w:num w:numId="9">
    <w:abstractNumId w:val="27"/>
  </w:num>
  <w:num w:numId="10">
    <w:abstractNumId w:val="45"/>
  </w:num>
  <w:num w:numId="11">
    <w:abstractNumId w:val="15"/>
  </w:num>
  <w:num w:numId="12">
    <w:abstractNumId w:val="46"/>
  </w:num>
  <w:num w:numId="13">
    <w:abstractNumId w:val="22"/>
  </w:num>
  <w:num w:numId="14">
    <w:abstractNumId w:val="1"/>
  </w:num>
  <w:num w:numId="15">
    <w:abstractNumId w:val="44"/>
  </w:num>
  <w:num w:numId="16">
    <w:abstractNumId w:val="37"/>
  </w:num>
  <w:num w:numId="17">
    <w:abstractNumId w:val="23"/>
  </w:num>
  <w:num w:numId="18">
    <w:abstractNumId w:val="3"/>
  </w:num>
  <w:num w:numId="19">
    <w:abstractNumId w:val="47"/>
  </w:num>
  <w:num w:numId="20">
    <w:abstractNumId w:val="39"/>
  </w:num>
  <w:num w:numId="21">
    <w:abstractNumId w:val="4"/>
  </w:num>
  <w:num w:numId="22">
    <w:abstractNumId w:val="21"/>
  </w:num>
  <w:num w:numId="23">
    <w:abstractNumId w:val="41"/>
  </w:num>
  <w:num w:numId="24">
    <w:abstractNumId w:val="17"/>
  </w:num>
  <w:num w:numId="25">
    <w:abstractNumId w:val="43"/>
  </w:num>
  <w:num w:numId="26">
    <w:abstractNumId w:val="8"/>
  </w:num>
  <w:num w:numId="27">
    <w:abstractNumId w:val="24"/>
  </w:num>
  <w:num w:numId="28">
    <w:abstractNumId w:val="12"/>
  </w:num>
  <w:num w:numId="29">
    <w:abstractNumId w:val="49"/>
  </w:num>
  <w:num w:numId="30">
    <w:abstractNumId w:val="2"/>
  </w:num>
  <w:num w:numId="31">
    <w:abstractNumId w:val="16"/>
  </w:num>
  <w:num w:numId="32">
    <w:abstractNumId w:val="20"/>
  </w:num>
  <w:num w:numId="33">
    <w:abstractNumId w:val="36"/>
  </w:num>
  <w:num w:numId="34">
    <w:abstractNumId w:val="48"/>
  </w:num>
  <w:num w:numId="35">
    <w:abstractNumId w:val="13"/>
  </w:num>
  <w:num w:numId="36">
    <w:abstractNumId w:val="38"/>
  </w:num>
  <w:num w:numId="37">
    <w:abstractNumId w:val="32"/>
  </w:num>
  <w:num w:numId="38">
    <w:abstractNumId w:val="18"/>
  </w:num>
  <w:num w:numId="39">
    <w:abstractNumId w:val="34"/>
  </w:num>
  <w:num w:numId="40">
    <w:abstractNumId w:val="0"/>
  </w:num>
  <w:num w:numId="41">
    <w:abstractNumId w:val="29"/>
  </w:num>
  <w:num w:numId="42">
    <w:abstractNumId w:val="40"/>
  </w:num>
  <w:num w:numId="43">
    <w:abstractNumId w:val="25"/>
  </w:num>
  <w:num w:numId="44">
    <w:abstractNumId w:val="42"/>
  </w:num>
  <w:num w:numId="45">
    <w:abstractNumId w:val="28"/>
  </w:num>
  <w:num w:numId="46">
    <w:abstractNumId w:val="5"/>
  </w:num>
  <w:num w:numId="47">
    <w:abstractNumId w:val="31"/>
  </w:num>
  <w:num w:numId="48">
    <w:abstractNumId w:val="7"/>
  </w:num>
  <w:num w:numId="49">
    <w:abstractNumId w:val="11"/>
  </w:num>
  <w:num w:numId="50">
    <w:abstractNumId w:val="33"/>
  </w:num>
  <w:num w:numId="51">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70"/>
  <w:activeWritingStyle w:appName="MSWord" w:lang="en-US" w:vendorID="64" w:dllVersion="131077" w:nlCheck="1" w:checkStyle="1"/>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8F3"/>
    <w:rsid w:val="00000E5A"/>
    <w:rsid w:val="000022DA"/>
    <w:rsid w:val="00002D78"/>
    <w:rsid w:val="00004B75"/>
    <w:rsid w:val="0000611F"/>
    <w:rsid w:val="0000714B"/>
    <w:rsid w:val="00010407"/>
    <w:rsid w:val="000117FB"/>
    <w:rsid w:val="000139C8"/>
    <w:rsid w:val="000154B0"/>
    <w:rsid w:val="00016268"/>
    <w:rsid w:val="0002144D"/>
    <w:rsid w:val="000219AA"/>
    <w:rsid w:val="00021B46"/>
    <w:rsid w:val="00022C98"/>
    <w:rsid w:val="00024115"/>
    <w:rsid w:val="00024F3D"/>
    <w:rsid w:val="00026F60"/>
    <w:rsid w:val="000309A6"/>
    <w:rsid w:val="00033766"/>
    <w:rsid w:val="000346AF"/>
    <w:rsid w:val="00042018"/>
    <w:rsid w:val="00042F5A"/>
    <w:rsid w:val="000460BE"/>
    <w:rsid w:val="00047AF2"/>
    <w:rsid w:val="0005157C"/>
    <w:rsid w:val="0005232F"/>
    <w:rsid w:val="0005262E"/>
    <w:rsid w:val="00053CF4"/>
    <w:rsid w:val="00053D08"/>
    <w:rsid w:val="00053EF9"/>
    <w:rsid w:val="00054FE1"/>
    <w:rsid w:val="0005511C"/>
    <w:rsid w:val="000573EB"/>
    <w:rsid w:val="00057C77"/>
    <w:rsid w:val="00061173"/>
    <w:rsid w:val="00061305"/>
    <w:rsid w:val="00062545"/>
    <w:rsid w:val="00063307"/>
    <w:rsid w:val="00063AFC"/>
    <w:rsid w:val="00064D3E"/>
    <w:rsid w:val="00064FD5"/>
    <w:rsid w:val="00066B0B"/>
    <w:rsid w:val="0006707F"/>
    <w:rsid w:val="00070D29"/>
    <w:rsid w:val="000718F3"/>
    <w:rsid w:val="000727B0"/>
    <w:rsid w:val="00072AD2"/>
    <w:rsid w:val="00072D71"/>
    <w:rsid w:val="00076E26"/>
    <w:rsid w:val="000772DA"/>
    <w:rsid w:val="000813BC"/>
    <w:rsid w:val="00082B50"/>
    <w:rsid w:val="00083795"/>
    <w:rsid w:val="00084F3B"/>
    <w:rsid w:val="000858BC"/>
    <w:rsid w:val="00085ED2"/>
    <w:rsid w:val="00085F35"/>
    <w:rsid w:val="00086179"/>
    <w:rsid w:val="00086998"/>
    <w:rsid w:val="00086F92"/>
    <w:rsid w:val="000902C7"/>
    <w:rsid w:val="00091174"/>
    <w:rsid w:val="00095882"/>
    <w:rsid w:val="0009624A"/>
    <w:rsid w:val="00097A1F"/>
    <w:rsid w:val="000A008E"/>
    <w:rsid w:val="000A20CC"/>
    <w:rsid w:val="000A26E7"/>
    <w:rsid w:val="000A4CAC"/>
    <w:rsid w:val="000A6A75"/>
    <w:rsid w:val="000B2752"/>
    <w:rsid w:val="000B2E3B"/>
    <w:rsid w:val="000B2F82"/>
    <w:rsid w:val="000B3109"/>
    <w:rsid w:val="000B4A1E"/>
    <w:rsid w:val="000B5901"/>
    <w:rsid w:val="000B593F"/>
    <w:rsid w:val="000B5EAD"/>
    <w:rsid w:val="000B7614"/>
    <w:rsid w:val="000C0134"/>
    <w:rsid w:val="000C0462"/>
    <w:rsid w:val="000C10DD"/>
    <w:rsid w:val="000C162B"/>
    <w:rsid w:val="000C1969"/>
    <w:rsid w:val="000C1D03"/>
    <w:rsid w:val="000C307A"/>
    <w:rsid w:val="000C3997"/>
    <w:rsid w:val="000C4413"/>
    <w:rsid w:val="000C5C59"/>
    <w:rsid w:val="000C6AFA"/>
    <w:rsid w:val="000C6F44"/>
    <w:rsid w:val="000C78C1"/>
    <w:rsid w:val="000D079D"/>
    <w:rsid w:val="000D2297"/>
    <w:rsid w:val="000D4BF7"/>
    <w:rsid w:val="000D52C8"/>
    <w:rsid w:val="000D58E4"/>
    <w:rsid w:val="000D72A7"/>
    <w:rsid w:val="000D7577"/>
    <w:rsid w:val="000D7BA6"/>
    <w:rsid w:val="000E5261"/>
    <w:rsid w:val="000E5A3E"/>
    <w:rsid w:val="000F3DDF"/>
    <w:rsid w:val="000F4A28"/>
    <w:rsid w:val="000F4E60"/>
    <w:rsid w:val="000F6BC5"/>
    <w:rsid w:val="00102275"/>
    <w:rsid w:val="0010368D"/>
    <w:rsid w:val="00110037"/>
    <w:rsid w:val="00111E99"/>
    <w:rsid w:val="00113ACF"/>
    <w:rsid w:val="00113DAB"/>
    <w:rsid w:val="001144E7"/>
    <w:rsid w:val="001153A6"/>
    <w:rsid w:val="00115A69"/>
    <w:rsid w:val="0012303E"/>
    <w:rsid w:val="0012470B"/>
    <w:rsid w:val="00124F02"/>
    <w:rsid w:val="00125D24"/>
    <w:rsid w:val="00126D79"/>
    <w:rsid w:val="00127E9A"/>
    <w:rsid w:val="00132F0F"/>
    <w:rsid w:val="0013421F"/>
    <w:rsid w:val="001356B9"/>
    <w:rsid w:val="00136771"/>
    <w:rsid w:val="0014168E"/>
    <w:rsid w:val="0014207E"/>
    <w:rsid w:val="001444EC"/>
    <w:rsid w:val="0014502E"/>
    <w:rsid w:val="001451D5"/>
    <w:rsid w:val="0014552A"/>
    <w:rsid w:val="00147EEE"/>
    <w:rsid w:val="00150001"/>
    <w:rsid w:val="00151E37"/>
    <w:rsid w:val="00151E77"/>
    <w:rsid w:val="001538E8"/>
    <w:rsid w:val="00154E8C"/>
    <w:rsid w:val="00155682"/>
    <w:rsid w:val="00161DB3"/>
    <w:rsid w:val="00166BDA"/>
    <w:rsid w:val="0016721D"/>
    <w:rsid w:val="00170267"/>
    <w:rsid w:val="00171DBC"/>
    <w:rsid w:val="001737ED"/>
    <w:rsid w:val="00174459"/>
    <w:rsid w:val="00174552"/>
    <w:rsid w:val="00174798"/>
    <w:rsid w:val="00174ABB"/>
    <w:rsid w:val="001757A7"/>
    <w:rsid w:val="00175F4B"/>
    <w:rsid w:val="0017617B"/>
    <w:rsid w:val="001762B7"/>
    <w:rsid w:val="0017741F"/>
    <w:rsid w:val="001812C8"/>
    <w:rsid w:val="001846EC"/>
    <w:rsid w:val="00186EDB"/>
    <w:rsid w:val="0018772C"/>
    <w:rsid w:val="00191B6D"/>
    <w:rsid w:val="00193148"/>
    <w:rsid w:val="001A0570"/>
    <w:rsid w:val="001A0E29"/>
    <w:rsid w:val="001A42AB"/>
    <w:rsid w:val="001A4A8B"/>
    <w:rsid w:val="001A4CBD"/>
    <w:rsid w:val="001B125B"/>
    <w:rsid w:val="001B16F6"/>
    <w:rsid w:val="001B1F07"/>
    <w:rsid w:val="001B3041"/>
    <w:rsid w:val="001C0DB4"/>
    <w:rsid w:val="001C4FA6"/>
    <w:rsid w:val="001D014B"/>
    <w:rsid w:val="001D68BC"/>
    <w:rsid w:val="001D7BC2"/>
    <w:rsid w:val="001E4BFC"/>
    <w:rsid w:val="001E50EA"/>
    <w:rsid w:val="001E59E7"/>
    <w:rsid w:val="001E620C"/>
    <w:rsid w:val="001E628C"/>
    <w:rsid w:val="001E760E"/>
    <w:rsid w:val="001F377D"/>
    <w:rsid w:val="001F41E1"/>
    <w:rsid w:val="001F4565"/>
    <w:rsid w:val="001F4DEB"/>
    <w:rsid w:val="001F6A90"/>
    <w:rsid w:val="002011F2"/>
    <w:rsid w:val="002013E0"/>
    <w:rsid w:val="002023ED"/>
    <w:rsid w:val="0020394B"/>
    <w:rsid w:val="0020430F"/>
    <w:rsid w:val="002043B7"/>
    <w:rsid w:val="00204A29"/>
    <w:rsid w:val="00204BDF"/>
    <w:rsid w:val="002061CB"/>
    <w:rsid w:val="002061D2"/>
    <w:rsid w:val="0020699F"/>
    <w:rsid w:val="002077A3"/>
    <w:rsid w:val="00213AA5"/>
    <w:rsid w:val="00213ABB"/>
    <w:rsid w:val="00216843"/>
    <w:rsid w:val="00217F3D"/>
    <w:rsid w:val="00220349"/>
    <w:rsid w:val="00225162"/>
    <w:rsid w:val="00225392"/>
    <w:rsid w:val="00231497"/>
    <w:rsid w:val="002337CC"/>
    <w:rsid w:val="002422DF"/>
    <w:rsid w:val="00244BCA"/>
    <w:rsid w:val="00245371"/>
    <w:rsid w:val="00251497"/>
    <w:rsid w:val="00253FF0"/>
    <w:rsid w:val="00254CA7"/>
    <w:rsid w:val="00256F45"/>
    <w:rsid w:val="002629C8"/>
    <w:rsid w:val="00262D44"/>
    <w:rsid w:val="00263542"/>
    <w:rsid w:val="002652C7"/>
    <w:rsid w:val="00265E0D"/>
    <w:rsid w:val="002675C7"/>
    <w:rsid w:val="00272BD2"/>
    <w:rsid w:val="002733BE"/>
    <w:rsid w:val="00273D09"/>
    <w:rsid w:val="00275A46"/>
    <w:rsid w:val="00276F47"/>
    <w:rsid w:val="0028210A"/>
    <w:rsid w:val="00283DA7"/>
    <w:rsid w:val="002909F5"/>
    <w:rsid w:val="00293193"/>
    <w:rsid w:val="0029459A"/>
    <w:rsid w:val="00294D2D"/>
    <w:rsid w:val="002957B1"/>
    <w:rsid w:val="002A0168"/>
    <w:rsid w:val="002A2A16"/>
    <w:rsid w:val="002A2EA6"/>
    <w:rsid w:val="002A3BFF"/>
    <w:rsid w:val="002A3E37"/>
    <w:rsid w:val="002A69E7"/>
    <w:rsid w:val="002A6F4B"/>
    <w:rsid w:val="002B387F"/>
    <w:rsid w:val="002B4A2A"/>
    <w:rsid w:val="002B57AB"/>
    <w:rsid w:val="002B6172"/>
    <w:rsid w:val="002B666A"/>
    <w:rsid w:val="002C3FF5"/>
    <w:rsid w:val="002C6EB6"/>
    <w:rsid w:val="002D1413"/>
    <w:rsid w:val="002D3A90"/>
    <w:rsid w:val="002D6B44"/>
    <w:rsid w:val="002E0036"/>
    <w:rsid w:val="002E0D98"/>
    <w:rsid w:val="002E0DE0"/>
    <w:rsid w:val="002E18D8"/>
    <w:rsid w:val="002E22BD"/>
    <w:rsid w:val="002E4073"/>
    <w:rsid w:val="002E5DD9"/>
    <w:rsid w:val="002F0E21"/>
    <w:rsid w:val="002F1931"/>
    <w:rsid w:val="002F43CE"/>
    <w:rsid w:val="002F4FC1"/>
    <w:rsid w:val="002F5A20"/>
    <w:rsid w:val="002F789F"/>
    <w:rsid w:val="00300920"/>
    <w:rsid w:val="00303163"/>
    <w:rsid w:val="00305542"/>
    <w:rsid w:val="00311F42"/>
    <w:rsid w:val="00313A27"/>
    <w:rsid w:val="00315159"/>
    <w:rsid w:val="0032011D"/>
    <w:rsid w:val="00320394"/>
    <w:rsid w:val="00322898"/>
    <w:rsid w:val="00324851"/>
    <w:rsid w:val="003248B3"/>
    <w:rsid w:val="00324A8B"/>
    <w:rsid w:val="00325A75"/>
    <w:rsid w:val="00326141"/>
    <w:rsid w:val="00330EC5"/>
    <w:rsid w:val="00331817"/>
    <w:rsid w:val="0033226C"/>
    <w:rsid w:val="003355F6"/>
    <w:rsid w:val="00341826"/>
    <w:rsid w:val="00346D48"/>
    <w:rsid w:val="00354578"/>
    <w:rsid w:val="00355449"/>
    <w:rsid w:val="00360515"/>
    <w:rsid w:val="00362052"/>
    <w:rsid w:val="003632FA"/>
    <w:rsid w:val="00363BD9"/>
    <w:rsid w:val="0036532C"/>
    <w:rsid w:val="00372F41"/>
    <w:rsid w:val="00373C3A"/>
    <w:rsid w:val="00373F0B"/>
    <w:rsid w:val="003744C3"/>
    <w:rsid w:val="00374FB7"/>
    <w:rsid w:val="00376E39"/>
    <w:rsid w:val="00380EDB"/>
    <w:rsid w:val="00382AE4"/>
    <w:rsid w:val="00383C6A"/>
    <w:rsid w:val="00384655"/>
    <w:rsid w:val="0038562B"/>
    <w:rsid w:val="00385DBF"/>
    <w:rsid w:val="00386CBE"/>
    <w:rsid w:val="00390126"/>
    <w:rsid w:val="00391CC9"/>
    <w:rsid w:val="003946DE"/>
    <w:rsid w:val="00395D37"/>
    <w:rsid w:val="003A3750"/>
    <w:rsid w:val="003A7174"/>
    <w:rsid w:val="003B03BB"/>
    <w:rsid w:val="003B19C9"/>
    <w:rsid w:val="003B1B1F"/>
    <w:rsid w:val="003B2907"/>
    <w:rsid w:val="003B34CA"/>
    <w:rsid w:val="003B501B"/>
    <w:rsid w:val="003D29C3"/>
    <w:rsid w:val="003D5631"/>
    <w:rsid w:val="003D6CF9"/>
    <w:rsid w:val="003E395D"/>
    <w:rsid w:val="003F2D97"/>
    <w:rsid w:val="003F373B"/>
    <w:rsid w:val="003F6DD9"/>
    <w:rsid w:val="0040215B"/>
    <w:rsid w:val="00404A17"/>
    <w:rsid w:val="004064DD"/>
    <w:rsid w:val="0040690B"/>
    <w:rsid w:val="00406AE0"/>
    <w:rsid w:val="00406F91"/>
    <w:rsid w:val="0041029B"/>
    <w:rsid w:val="004149A6"/>
    <w:rsid w:val="00417F42"/>
    <w:rsid w:val="00424943"/>
    <w:rsid w:val="00425DAC"/>
    <w:rsid w:val="00426905"/>
    <w:rsid w:val="0043187E"/>
    <w:rsid w:val="0043338F"/>
    <w:rsid w:val="004347D9"/>
    <w:rsid w:val="0043518A"/>
    <w:rsid w:val="004452E3"/>
    <w:rsid w:val="0044645B"/>
    <w:rsid w:val="004474D2"/>
    <w:rsid w:val="00450C29"/>
    <w:rsid w:val="00452F18"/>
    <w:rsid w:val="00457AB8"/>
    <w:rsid w:val="00460D03"/>
    <w:rsid w:val="00463B82"/>
    <w:rsid w:val="004642EF"/>
    <w:rsid w:val="004646BB"/>
    <w:rsid w:val="00466215"/>
    <w:rsid w:val="00470229"/>
    <w:rsid w:val="00471BD3"/>
    <w:rsid w:val="00472588"/>
    <w:rsid w:val="00472EEA"/>
    <w:rsid w:val="00476030"/>
    <w:rsid w:val="004769D6"/>
    <w:rsid w:val="00476BA2"/>
    <w:rsid w:val="00477935"/>
    <w:rsid w:val="00477D82"/>
    <w:rsid w:val="0048033B"/>
    <w:rsid w:val="0048114B"/>
    <w:rsid w:val="00482E57"/>
    <w:rsid w:val="004854AA"/>
    <w:rsid w:val="00486A77"/>
    <w:rsid w:val="00486DF6"/>
    <w:rsid w:val="00490313"/>
    <w:rsid w:val="00490A37"/>
    <w:rsid w:val="004919EF"/>
    <w:rsid w:val="00492537"/>
    <w:rsid w:val="00492FE2"/>
    <w:rsid w:val="004944EA"/>
    <w:rsid w:val="00495A58"/>
    <w:rsid w:val="004966B9"/>
    <w:rsid w:val="00497347"/>
    <w:rsid w:val="004A0616"/>
    <w:rsid w:val="004A1382"/>
    <w:rsid w:val="004A3106"/>
    <w:rsid w:val="004A51D9"/>
    <w:rsid w:val="004A5DA2"/>
    <w:rsid w:val="004A7CBC"/>
    <w:rsid w:val="004B0EC6"/>
    <w:rsid w:val="004B358C"/>
    <w:rsid w:val="004C5C4A"/>
    <w:rsid w:val="004C7348"/>
    <w:rsid w:val="004D105B"/>
    <w:rsid w:val="004D1349"/>
    <w:rsid w:val="004D1421"/>
    <w:rsid w:val="004D1E4B"/>
    <w:rsid w:val="004D5DAD"/>
    <w:rsid w:val="004D7064"/>
    <w:rsid w:val="004D7C8D"/>
    <w:rsid w:val="004E11F7"/>
    <w:rsid w:val="004E7283"/>
    <w:rsid w:val="004E73A8"/>
    <w:rsid w:val="004F1D5A"/>
    <w:rsid w:val="004F640D"/>
    <w:rsid w:val="004F77B6"/>
    <w:rsid w:val="004F7A5A"/>
    <w:rsid w:val="00500F45"/>
    <w:rsid w:val="0050173A"/>
    <w:rsid w:val="00501ACB"/>
    <w:rsid w:val="00501B10"/>
    <w:rsid w:val="005026CB"/>
    <w:rsid w:val="00505358"/>
    <w:rsid w:val="0051004E"/>
    <w:rsid w:val="005115DD"/>
    <w:rsid w:val="00513CEF"/>
    <w:rsid w:val="00514118"/>
    <w:rsid w:val="00514D90"/>
    <w:rsid w:val="00516C2C"/>
    <w:rsid w:val="00520C20"/>
    <w:rsid w:val="005232BC"/>
    <w:rsid w:val="00524692"/>
    <w:rsid w:val="00525CCA"/>
    <w:rsid w:val="005260A5"/>
    <w:rsid w:val="005322CF"/>
    <w:rsid w:val="00532633"/>
    <w:rsid w:val="005368BE"/>
    <w:rsid w:val="00536BAB"/>
    <w:rsid w:val="00544597"/>
    <w:rsid w:val="00552759"/>
    <w:rsid w:val="00554830"/>
    <w:rsid w:val="00555377"/>
    <w:rsid w:val="00561533"/>
    <w:rsid w:val="00561941"/>
    <w:rsid w:val="00563BF6"/>
    <w:rsid w:val="00567815"/>
    <w:rsid w:val="00570CDF"/>
    <w:rsid w:val="005726F3"/>
    <w:rsid w:val="005734F7"/>
    <w:rsid w:val="00573824"/>
    <w:rsid w:val="00573D16"/>
    <w:rsid w:val="00576FA1"/>
    <w:rsid w:val="005776AA"/>
    <w:rsid w:val="00577DA6"/>
    <w:rsid w:val="00583AB0"/>
    <w:rsid w:val="00584AD8"/>
    <w:rsid w:val="00585334"/>
    <w:rsid w:val="00585463"/>
    <w:rsid w:val="00585F4D"/>
    <w:rsid w:val="00587098"/>
    <w:rsid w:val="00591E52"/>
    <w:rsid w:val="00592BAB"/>
    <w:rsid w:val="005933B7"/>
    <w:rsid w:val="00595B19"/>
    <w:rsid w:val="005961EF"/>
    <w:rsid w:val="00596EBC"/>
    <w:rsid w:val="005A0587"/>
    <w:rsid w:val="005A296F"/>
    <w:rsid w:val="005A545F"/>
    <w:rsid w:val="005A579F"/>
    <w:rsid w:val="005A61D0"/>
    <w:rsid w:val="005B048C"/>
    <w:rsid w:val="005B0628"/>
    <w:rsid w:val="005B0686"/>
    <w:rsid w:val="005B1108"/>
    <w:rsid w:val="005B13D1"/>
    <w:rsid w:val="005B2683"/>
    <w:rsid w:val="005B510F"/>
    <w:rsid w:val="005B5DF1"/>
    <w:rsid w:val="005B7A32"/>
    <w:rsid w:val="005C1BE0"/>
    <w:rsid w:val="005C21FB"/>
    <w:rsid w:val="005C364D"/>
    <w:rsid w:val="005C662B"/>
    <w:rsid w:val="005C692F"/>
    <w:rsid w:val="005D219F"/>
    <w:rsid w:val="005D65D8"/>
    <w:rsid w:val="005D6E3E"/>
    <w:rsid w:val="005D7199"/>
    <w:rsid w:val="005D7E3B"/>
    <w:rsid w:val="005E20AE"/>
    <w:rsid w:val="005E33B0"/>
    <w:rsid w:val="005E6854"/>
    <w:rsid w:val="005E7D37"/>
    <w:rsid w:val="005F09F9"/>
    <w:rsid w:val="005F3AD3"/>
    <w:rsid w:val="005F470F"/>
    <w:rsid w:val="005F4B29"/>
    <w:rsid w:val="005F62BC"/>
    <w:rsid w:val="005F7037"/>
    <w:rsid w:val="00601676"/>
    <w:rsid w:val="00603F77"/>
    <w:rsid w:val="006047FA"/>
    <w:rsid w:val="00604DDA"/>
    <w:rsid w:val="006051B4"/>
    <w:rsid w:val="00611932"/>
    <w:rsid w:val="0061269C"/>
    <w:rsid w:val="00612E99"/>
    <w:rsid w:val="006142D1"/>
    <w:rsid w:val="00620B6E"/>
    <w:rsid w:val="00624E7B"/>
    <w:rsid w:val="0062715E"/>
    <w:rsid w:val="00630CB8"/>
    <w:rsid w:val="00636678"/>
    <w:rsid w:val="00636C37"/>
    <w:rsid w:val="00636C7E"/>
    <w:rsid w:val="00636DE5"/>
    <w:rsid w:val="00642686"/>
    <w:rsid w:val="006441F7"/>
    <w:rsid w:val="00644236"/>
    <w:rsid w:val="00647535"/>
    <w:rsid w:val="00654295"/>
    <w:rsid w:val="0065486E"/>
    <w:rsid w:val="00662DD0"/>
    <w:rsid w:val="0066330C"/>
    <w:rsid w:val="00663447"/>
    <w:rsid w:val="006652A2"/>
    <w:rsid w:val="00666021"/>
    <w:rsid w:val="00666423"/>
    <w:rsid w:val="0066649F"/>
    <w:rsid w:val="006664E0"/>
    <w:rsid w:val="00666560"/>
    <w:rsid w:val="00666AE7"/>
    <w:rsid w:val="00670677"/>
    <w:rsid w:val="00675F9E"/>
    <w:rsid w:val="00676118"/>
    <w:rsid w:val="0067626D"/>
    <w:rsid w:val="00677048"/>
    <w:rsid w:val="00677F44"/>
    <w:rsid w:val="0068006E"/>
    <w:rsid w:val="0068243E"/>
    <w:rsid w:val="006845DE"/>
    <w:rsid w:val="00684B54"/>
    <w:rsid w:val="00685D4E"/>
    <w:rsid w:val="00686774"/>
    <w:rsid w:val="00686F06"/>
    <w:rsid w:val="00687C3F"/>
    <w:rsid w:val="006941E2"/>
    <w:rsid w:val="00696B2D"/>
    <w:rsid w:val="006A5547"/>
    <w:rsid w:val="006A6B3E"/>
    <w:rsid w:val="006A7E42"/>
    <w:rsid w:val="006B6023"/>
    <w:rsid w:val="006B714D"/>
    <w:rsid w:val="006C09D5"/>
    <w:rsid w:val="006C1590"/>
    <w:rsid w:val="006C3EE8"/>
    <w:rsid w:val="006C450C"/>
    <w:rsid w:val="006C5FD6"/>
    <w:rsid w:val="006D0388"/>
    <w:rsid w:val="006D1E87"/>
    <w:rsid w:val="006D3B2A"/>
    <w:rsid w:val="006D6778"/>
    <w:rsid w:val="006D78B0"/>
    <w:rsid w:val="006D7EA2"/>
    <w:rsid w:val="006E2C33"/>
    <w:rsid w:val="006E63D9"/>
    <w:rsid w:val="006E715A"/>
    <w:rsid w:val="006E791E"/>
    <w:rsid w:val="006F2055"/>
    <w:rsid w:val="006F2B12"/>
    <w:rsid w:val="006F2D93"/>
    <w:rsid w:val="006F7C99"/>
    <w:rsid w:val="00701936"/>
    <w:rsid w:val="00703EFF"/>
    <w:rsid w:val="007057E7"/>
    <w:rsid w:val="0071639D"/>
    <w:rsid w:val="00716CC6"/>
    <w:rsid w:val="007207A8"/>
    <w:rsid w:val="00720CED"/>
    <w:rsid w:val="00722B3F"/>
    <w:rsid w:val="00724437"/>
    <w:rsid w:val="0072758C"/>
    <w:rsid w:val="00730648"/>
    <w:rsid w:val="00731ACC"/>
    <w:rsid w:val="00733BD3"/>
    <w:rsid w:val="00735AA0"/>
    <w:rsid w:val="00737811"/>
    <w:rsid w:val="007406FB"/>
    <w:rsid w:val="00742120"/>
    <w:rsid w:val="00742AF0"/>
    <w:rsid w:val="00742CA7"/>
    <w:rsid w:val="00744F4E"/>
    <w:rsid w:val="0074613B"/>
    <w:rsid w:val="00746FFD"/>
    <w:rsid w:val="00747CF9"/>
    <w:rsid w:val="00751321"/>
    <w:rsid w:val="007515AC"/>
    <w:rsid w:val="0075444E"/>
    <w:rsid w:val="007572E2"/>
    <w:rsid w:val="00760B82"/>
    <w:rsid w:val="007616B0"/>
    <w:rsid w:val="007644D9"/>
    <w:rsid w:val="00765BE0"/>
    <w:rsid w:val="00765F78"/>
    <w:rsid w:val="00772B26"/>
    <w:rsid w:val="00775127"/>
    <w:rsid w:val="007754A2"/>
    <w:rsid w:val="00776DCD"/>
    <w:rsid w:val="00777586"/>
    <w:rsid w:val="00777880"/>
    <w:rsid w:val="00777B4A"/>
    <w:rsid w:val="0078471B"/>
    <w:rsid w:val="00784989"/>
    <w:rsid w:val="007860D8"/>
    <w:rsid w:val="00787820"/>
    <w:rsid w:val="00787A07"/>
    <w:rsid w:val="00787DF7"/>
    <w:rsid w:val="00790740"/>
    <w:rsid w:val="00791735"/>
    <w:rsid w:val="00794AF9"/>
    <w:rsid w:val="007958AE"/>
    <w:rsid w:val="007960F3"/>
    <w:rsid w:val="007A107F"/>
    <w:rsid w:val="007A22FC"/>
    <w:rsid w:val="007A442E"/>
    <w:rsid w:val="007A75D1"/>
    <w:rsid w:val="007A7BA7"/>
    <w:rsid w:val="007B1CEB"/>
    <w:rsid w:val="007B3477"/>
    <w:rsid w:val="007B353C"/>
    <w:rsid w:val="007B426A"/>
    <w:rsid w:val="007B4D64"/>
    <w:rsid w:val="007B4E55"/>
    <w:rsid w:val="007B69DB"/>
    <w:rsid w:val="007C0422"/>
    <w:rsid w:val="007C22C9"/>
    <w:rsid w:val="007C40DD"/>
    <w:rsid w:val="007C773D"/>
    <w:rsid w:val="007D03F2"/>
    <w:rsid w:val="007D23A7"/>
    <w:rsid w:val="007D32DD"/>
    <w:rsid w:val="007D4A69"/>
    <w:rsid w:val="007D4DA6"/>
    <w:rsid w:val="007D680A"/>
    <w:rsid w:val="007D7BF3"/>
    <w:rsid w:val="007E0138"/>
    <w:rsid w:val="007E1633"/>
    <w:rsid w:val="007E46A5"/>
    <w:rsid w:val="007E63B5"/>
    <w:rsid w:val="007F19AB"/>
    <w:rsid w:val="007F1C30"/>
    <w:rsid w:val="007F2768"/>
    <w:rsid w:val="007F5DDE"/>
    <w:rsid w:val="007F62CF"/>
    <w:rsid w:val="007F6956"/>
    <w:rsid w:val="007F6B94"/>
    <w:rsid w:val="0080106B"/>
    <w:rsid w:val="008027B4"/>
    <w:rsid w:val="00806C1D"/>
    <w:rsid w:val="008077FB"/>
    <w:rsid w:val="00807906"/>
    <w:rsid w:val="008106B1"/>
    <w:rsid w:val="00811EA7"/>
    <w:rsid w:val="00812C41"/>
    <w:rsid w:val="008152F5"/>
    <w:rsid w:val="00821D9A"/>
    <w:rsid w:val="0082624D"/>
    <w:rsid w:val="00826C76"/>
    <w:rsid w:val="008335B3"/>
    <w:rsid w:val="00834696"/>
    <w:rsid w:val="00835FBB"/>
    <w:rsid w:val="008373BC"/>
    <w:rsid w:val="00841802"/>
    <w:rsid w:val="00842289"/>
    <w:rsid w:val="00842B38"/>
    <w:rsid w:val="00845AD8"/>
    <w:rsid w:val="008472BF"/>
    <w:rsid w:val="00847F89"/>
    <w:rsid w:val="00852419"/>
    <w:rsid w:val="008524EA"/>
    <w:rsid w:val="00853166"/>
    <w:rsid w:val="00853AE9"/>
    <w:rsid w:val="00855433"/>
    <w:rsid w:val="00856DE3"/>
    <w:rsid w:val="00860729"/>
    <w:rsid w:val="00860818"/>
    <w:rsid w:val="0086584A"/>
    <w:rsid w:val="008671F9"/>
    <w:rsid w:val="0086732A"/>
    <w:rsid w:val="00870140"/>
    <w:rsid w:val="00870A05"/>
    <w:rsid w:val="00873A25"/>
    <w:rsid w:val="008836FB"/>
    <w:rsid w:val="0088553F"/>
    <w:rsid w:val="00887BB7"/>
    <w:rsid w:val="0089062C"/>
    <w:rsid w:val="00891AE6"/>
    <w:rsid w:val="00891D3E"/>
    <w:rsid w:val="00893608"/>
    <w:rsid w:val="008A342B"/>
    <w:rsid w:val="008A4276"/>
    <w:rsid w:val="008A5F5E"/>
    <w:rsid w:val="008A751C"/>
    <w:rsid w:val="008B0176"/>
    <w:rsid w:val="008B212D"/>
    <w:rsid w:val="008B302A"/>
    <w:rsid w:val="008B3AA3"/>
    <w:rsid w:val="008B4CEC"/>
    <w:rsid w:val="008B4DEA"/>
    <w:rsid w:val="008B7E0A"/>
    <w:rsid w:val="008C0C81"/>
    <w:rsid w:val="008C2509"/>
    <w:rsid w:val="008C3A64"/>
    <w:rsid w:val="008C3EBF"/>
    <w:rsid w:val="008C44E6"/>
    <w:rsid w:val="008C4E68"/>
    <w:rsid w:val="008C5F77"/>
    <w:rsid w:val="008C64F3"/>
    <w:rsid w:val="008C7B73"/>
    <w:rsid w:val="008D07A0"/>
    <w:rsid w:val="008D2921"/>
    <w:rsid w:val="008D47DA"/>
    <w:rsid w:val="008D626C"/>
    <w:rsid w:val="008D672B"/>
    <w:rsid w:val="008D6768"/>
    <w:rsid w:val="008D6FAB"/>
    <w:rsid w:val="008E0268"/>
    <w:rsid w:val="008E06C1"/>
    <w:rsid w:val="008E223E"/>
    <w:rsid w:val="008E64D4"/>
    <w:rsid w:val="008F102A"/>
    <w:rsid w:val="008F213B"/>
    <w:rsid w:val="008F24F2"/>
    <w:rsid w:val="008F279A"/>
    <w:rsid w:val="008F33FF"/>
    <w:rsid w:val="008F4241"/>
    <w:rsid w:val="008F6980"/>
    <w:rsid w:val="008F74A2"/>
    <w:rsid w:val="008F7B96"/>
    <w:rsid w:val="009031B7"/>
    <w:rsid w:val="00903353"/>
    <w:rsid w:val="0090349F"/>
    <w:rsid w:val="009066F0"/>
    <w:rsid w:val="009166A4"/>
    <w:rsid w:val="0092531F"/>
    <w:rsid w:val="00926D4A"/>
    <w:rsid w:val="00931CE7"/>
    <w:rsid w:val="009367A9"/>
    <w:rsid w:val="0093712F"/>
    <w:rsid w:val="00937897"/>
    <w:rsid w:val="00941A46"/>
    <w:rsid w:val="00941BDB"/>
    <w:rsid w:val="0094217C"/>
    <w:rsid w:val="00945E86"/>
    <w:rsid w:val="0094689F"/>
    <w:rsid w:val="00947134"/>
    <w:rsid w:val="00951BE0"/>
    <w:rsid w:val="009523CF"/>
    <w:rsid w:val="0095259B"/>
    <w:rsid w:val="0095289A"/>
    <w:rsid w:val="009534D2"/>
    <w:rsid w:val="00953983"/>
    <w:rsid w:val="00953D44"/>
    <w:rsid w:val="00954B5B"/>
    <w:rsid w:val="00954EF8"/>
    <w:rsid w:val="009602AD"/>
    <w:rsid w:val="00961BBC"/>
    <w:rsid w:val="0096240B"/>
    <w:rsid w:val="009628BB"/>
    <w:rsid w:val="0096318D"/>
    <w:rsid w:val="009658C7"/>
    <w:rsid w:val="00967D50"/>
    <w:rsid w:val="00970859"/>
    <w:rsid w:val="00973D08"/>
    <w:rsid w:val="00974EC9"/>
    <w:rsid w:val="00977F2E"/>
    <w:rsid w:val="009805C4"/>
    <w:rsid w:val="00981E13"/>
    <w:rsid w:val="0098263F"/>
    <w:rsid w:val="0098264B"/>
    <w:rsid w:val="009838A1"/>
    <w:rsid w:val="00984B63"/>
    <w:rsid w:val="009869DA"/>
    <w:rsid w:val="009877AE"/>
    <w:rsid w:val="00987AC1"/>
    <w:rsid w:val="00987F4D"/>
    <w:rsid w:val="0099085B"/>
    <w:rsid w:val="0099088F"/>
    <w:rsid w:val="00990B8B"/>
    <w:rsid w:val="00991D0A"/>
    <w:rsid w:val="009929DE"/>
    <w:rsid w:val="0099365A"/>
    <w:rsid w:val="0099715E"/>
    <w:rsid w:val="009A4944"/>
    <w:rsid w:val="009A6F85"/>
    <w:rsid w:val="009A78CE"/>
    <w:rsid w:val="009B256F"/>
    <w:rsid w:val="009B2929"/>
    <w:rsid w:val="009B4254"/>
    <w:rsid w:val="009B677F"/>
    <w:rsid w:val="009C03A4"/>
    <w:rsid w:val="009C0A81"/>
    <w:rsid w:val="009C1E97"/>
    <w:rsid w:val="009C483A"/>
    <w:rsid w:val="009D049E"/>
    <w:rsid w:val="009E3202"/>
    <w:rsid w:val="009E4DD5"/>
    <w:rsid w:val="009E50F3"/>
    <w:rsid w:val="009E5236"/>
    <w:rsid w:val="009E63EA"/>
    <w:rsid w:val="009E71C6"/>
    <w:rsid w:val="009F06DC"/>
    <w:rsid w:val="009F43F2"/>
    <w:rsid w:val="009F5E0D"/>
    <w:rsid w:val="00A0066B"/>
    <w:rsid w:val="00A01BD7"/>
    <w:rsid w:val="00A0257D"/>
    <w:rsid w:val="00A0385F"/>
    <w:rsid w:val="00A03F3C"/>
    <w:rsid w:val="00A056E0"/>
    <w:rsid w:val="00A07117"/>
    <w:rsid w:val="00A0797C"/>
    <w:rsid w:val="00A07B1C"/>
    <w:rsid w:val="00A16648"/>
    <w:rsid w:val="00A168BD"/>
    <w:rsid w:val="00A2120B"/>
    <w:rsid w:val="00A2163F"/>
    <w:rsid w:val="00A23E16"/>
    <w:rsid w:val="00A24D08"/>
    <w:rsid w:val="00A24E51"/>
    <w:rsid w:val="00A257C2"/>
    <w:rsid w:val="00A26ACD"/>
    <w:rsid w:val="00A30D08"/>
    <w:rsid w:val="00A31FFB"/>
    <w:rsid w:val="00A3262E"/>
    <w:rsid w:val="00A34F80"/>
    <w:rsid w:val="00A357BE"/>
    <w:rsid w:val="00A3669F"/>
    <w:rsid w:val="00A3772F"/>
    <w:rsid w:val="00A37946"/>
    <w:rsid w:val="00A41CE7"/>
    <w:rsid w:val="00A42C01"/>
    <w:rsid w:val="00A43727"/>
    <w:rsid w:val="00A44762"/>
    <w:rsid w:val="00A47294"/>
    <w:rsid w:val="00A50098"/>
    <w:rsid w:val="00A50521"/>
    <w:rsid w:val="00A50BC4"/>
    <w:rsid w:val="00A62211"/>
    <w:rsid w:val="00A6324E"/>
    <w:rsid w:val="00A646D1"/>
    <w:rsid w:val="00A64D41"/>
    <w:rsid w:val="00A657FB"/>
    <w:rsid w:val="00A65D69"/>
    <w:rsid w:val="00A665A6"/>
    <w:rsid w:val="00A6673E"/>
    <w:rsid w:val="00A672C7"/>
    <w:rsid w:val="00A70A5E"/>
    <w:rsid w:val="00A75C69"/>
    <w:rsid w:val="00A76FC1"/>
    <w:rsid w:val="00A77DE4"/>
    <w:rsid w:val="00A83346"/>
    <w:rsid w:val="00A85250"/>
    <w:rsid w:val="00A85FE8"/>
    <w:rsid w:val="00A9086D"/>
    <w:rsid w:val="00A90FBE"/>
    <w:rsid w:val="00A93B0F"/>
    <w:rsid w:val="00A94B02"/>
    <w:rsid w:val="00A95BD8"/>
    <w:rsid w:val="00A9600D"/>
    <w:rsid w:val="00A9715B"/>
    <w:rsid w:val="00A97E39"/>
    <w:rsid w:val="00AA10A8"/>
    <w:rsid w:val="00AA2D11"/>
    <w:rsid w:val="00AA47BC"/>
    <w:rsid w:val="00AB0EFB"/>
    <w:rsid w:val="00AB1306"/>
    <w:rsid w:val="00AB22E4"/>
    <w:rsid w:val="00AB2689"/>
    <w:rsid w:val="00AB3926"/>
    <w:rsid w:val="00AB6512"/>
    <w:rsid w:val="00AB6CC9"/>
    <w:rsid w:val="00AC35EA"/>
    <w:rsid w:val="00AC6174"/>
    <w:rsid w:val="00AD1047"/>
    <w:rsid w:val="00AD258B"/>
    <w:rsid w:val="00AD272D"/>
    <w:rsid w:val="00AD436D"/>
    <w:rsid w:val="00AD6CA1"/>
    <w:rsid w:val="00AD7028"/>
    <w:rsid w:val="00AD798D"/>
    <w:rsid w:val="00AE05D7"/>
    <w:rsid w:val="00AE2960"/>
    <w:rsid w:val="00AE2A04"/>
    <w:rsid w:val="00AE3B5D"/>
    <w:rsid w:val="00AE5D0A"/>
    <w:rsid w:val="00AE76F2"/>
    <w:rsid w:val="00AF0317"/>
    <w:rsid w:val="00AF0671"/>
    <w:rsid w:val="00AF14D9"/>
    <w:rsid w:val="00AF200A"/>
    <w:rsid w:val="00AF2D93"/>
    <w:rsid w:val="00AF67CE"/>
    <w:rsid w:val="00AF6D2D"/>
    <w:rsid w:val="00AF6F9B"/>
    <w:rsid w:val="00AF777B"/>
    <w:rsid w:val="00B039E4"/>
    <w:rsid w:val="00B04F78"/>
    <w:rsid w:val="00B06B2E"/>
    <w:rsid w:val="00B06F94"/>
    <w:rsid w:val="00B1122A"/>
    <w:rsid w:val="00B142D5"/>
    <w:rsid w:val="00B154F6"/>
    <w:rsid w:val="00B21E29"/>
    <w:rsid w:val="00B2236E"/>
    <w:rsid w:val="00B22483"/>
    <w:rsid w:val="00B245BA"/>
    <w:rsid w:val="00B25155"/>
    <w:rsid w:val="00B25263"/>
    <w:rsid w:val="00B25936"/>
    <w:rsid w:val="00B269DA"/>
    <w:rsid w:val="00B303E2"/>
    <w:rsid w:val="00B3376D"/>
    <w:rsid w:val="00B40842"/>
    <w:rsid w:val="00B45813"/>
    <w:rsid w:val="00B502FB"/>
    <w:rsid w:val="00B5058D"/>
    <w:rsid w:val="00B52AC6"/>
    <w:rsid w:val="00B54BC6"/>
    <w:rsid w:val="00B56BAF"/>
    <w:rsid w:val="00B5702F"/>
    <w:rsid w:val="00B62319"/>
    <w:rsid w:val="00B62A46"/>
    <w:rsid w:val="00B65FBE"/>
    <w:rsid w:val="00B66E30"/>
    <w:rsid w:val="00B677AE"/>
    <w:rsid w:val="00B723B1"/>
    <w:rsid w:val="00B729EA"/>
    <w:rsid w:val="00B742EE"/>
    <w:rsid w:val="00B74ABA"/>
    <w:rsid w:val="00B756FF"/>
    <w:rsid w:val="00B80AA5"/>
    <w:rsid w:val="00B81E24"/>
    <w:rsid w:val="00B83E60"/>
    <w:rsid w:val="00B90B5D"/>
    <w:rsid w:val="00B91D33"/>
    <w:rsid w:val="00B9228C"/>
    <w:rsid w:val="00B923EA"/>
    <w:rsid w:val="00B9243E"/>
    <w:rsid w:val="00B93E70"/>
    <w:rsid w:val="00B95471"/>
    <w:rsid w:val="00B96592"/>
    <w:rsid w:val="00B96C89"/>
    <w:rsid w:val="00BA0CF5"/>
    <w:rsid w:val="00BA2927"/>
    <w:rsid w:val="00BA4023"/>
    <w:rsid w:val="00BA4126"/>
    <w:rsid w:val="00BB176C"/>
    <w:rsid w:val="00BB24D8"/>
    <w:rsid w:val="00BB33EE"/>
    <w:rsid w:val="00BB41A4"/>
    <w:rsid w:val="00BB568A"/>
    <w:rsid w:val="00BC0983"/>
    <w:rsid w:val="00BC0D0B"/>
    <w:rsid w:val="00BC0E77"/>
    <w:rsid w:val="00BC1AFC"/>
    <w:rsid w:val="00BC231B"/>
    <w:rsid w:val="00BC2456"/>
    <w:rsid w:val="00BC25F5"/>
    <w:rsid w:val="00BC4828"/>
    <w:rsid w:val="00BC5548"/>
    <w:rsid w:val="00BC67F8"/>
    <w:rsid w:val="00BC72FF"/>
    <w:rsid w:val="00BC7397"/>
    <w:rsid w:val="00BC7B1A"/>
    <w:rsid w:val="00BC7FE6"/>
    <w:rsid w:val="00BD07C3"/>
    <w:rsid w:val="00BD0E58"/>
    <w:rsid w:val="00BD386D"/>
    <w:rsid w:val="00BD74A0"/>
    <w:rsid w:val="00BD76F2"/>
    <w:rsid w:val="00BD7FA1"/>
    <w:rsid w:val="00BE166D"/>
    <w:rsid w:val="00BE39AE"/>
    <w:rsid w:val="00BE520A"/>
    <w:rsid w:val="00BE57C8"/>
    <w:rsid w:val="00BE66D4"/>
    <w:rsid w:val="00BF194B"/>
    <w:rsid w:val="00BF2D43"/>
    <w:rsid w:val="00BF7A4F"/>
    <w:rsid w:val="00C01A19"/>
    <w:rsid w:val="00C034EA"/>
    <w:rsid w:val="00C03BCF"/>
    <w:rsid w:val="00C0494B"/>
    <w:rsid w:val="00C112AA"/>
    <w:rsid w:val="00C14581"/>
    <w:rsid w:val="00C14919"/>
    <w:rsid w:val="00C15C7C"/>
    <w:rsid w:val="00C177D5"/>
    <w:rsid w:val="00C20007"/>
    <w:rsid w:val="00C21901"/>
    <w:rsid w:val="00C24520"/>
    <w:rsid w:val="00C26489"/>
    <w:rsid w:val="00C26EB9"/>
    <w:rsid w:val="00C3177B"/>
    <w:rsid w:val="00C33FB6"/>
    <w:rsid w:val="00C3548E"/>
    <w:rsid w:val="00C36D3B"/>
    <w:rsid w:val="00C36E09"/>
    <w:rsid w:val="00C37192"/>
    <w:rsid w:val="00C41D30"/>
    <w:rsid w:val="00C42075"/>
    <w:rsid w:val="00C447B7"/>
    <w:rsid w:val="00C4519B"/>
    <w:rsid w:val="00C456D0"/>
    <w:rsid w:val="00C457A9"/>
    <w:rsid w:val="00C458A4"/>
    <w:rsid w:val="00C5335F"/>
    <w:rsid w:val="00C5486B"/>
    <w:rsid w:val="00C54F96"/>
    <w:rsid w:val="00C61009"/>
    <w:rsid w:val="00C61F2E"/>
    <w:rsid w:val="00C65A2C"/>
    <w:rsid w:val="00C66658"/>
    <w:rsid w:val="00C672D1"/>
    <w:rsid w:val="00C67EB9"/>
    <w:rsid w:val="00C71B20"/>
    <w:rsid w:val="00C724D8"/>
    <w:rsid w:val="00C740D5"/>
    <w:rsid w:val="00C76CB0"/>
    <w:rsid w:val="00C83004"/>
    <w:rsid w:val="00C85A86"/>
    <w:rsid w:val="00C87F17"/>
    <w:rsid w:val="00C90FE0"/>
    <w:rsid w:val="00C9138B"/>
    <w:rsid w:val="00C91FA0"/>
    <w:rsid w:val="00C93EE8"/>
    <w:rsid w:val="00C941D7"/>
    <w:rsid w:val="00C9551A"/>
    <w:rsid w:val="00C97223"/>
    <w:rsid w:val="00CA33F6"/>
    <w:rsid w:val="00CA407E"/>
    <w:rsid w:val="00CA4684"/>
    <w:rsid w:val="00CA4AAF"/>
    <w:rsid w:val="00CA4B65"/>
    <w:rsid w:val="00CA60A7"/>
    <w:rsid w:val="00CB16DE"/>
    <w:rsid w:val="00CB3176"/>
    <w:rsid w:val="00CB3933"/>
    <w:rsid w:val="00CB4982"/>
    <w:rsid w:val="00CB5E20"/>
    <w:rsid w:val="00CC4F91"/>
    <w:rsid w:val="00CC6BB8"/>
    <w:rsid w:val="00CC7094"/>
    <w:rsid w:val="00CD0400"/>
    <w:rsid w:val="00CD37AE"/>
    <w:rsid w:val="00CD6942"/>
    <w:rsid w:val="00CD74EC"/>
    <w:rsid w:val="00CE130F"/>
    <w:rsid w:val="00CE578C"/>
    <w:rsid w:val="00CE73AA"/>
    <w:rsid w:val="00CF036B"/>
    <w:rsid w:val="00CF26D3"/>
    <w:rsid w:val="00CF4A99"/>
    <w:rsid w:val="00CF4D66"/>
    <w:rsid w:val="00CF7D7F"/>
    <w:rsid w:val="00D00EF8"/>
    <w:rsid w:val="00D010C0"/>
    <w:rsid w:val="00D01445"/>
    <w:rsid w:val="00D03897"/>
    <w:rsid w:val="00D042E2"/>
    <w:rsid w:val="00D04E44"/>
    <w:rsid w:val="00D0560A"/>
    <w:rsid w:val="00D05C78"/>
    <w:rsid w:val="00D10155"/>
    <w:rsid w:val="00D17928"/>
    <w:rsid w:val="00D22220"/>
    <w:rsid w:val="00D22F53"/>
    <w:rsid w:val="00D2570A"/>
    <w:rsid w:val="00D2678D"/>
    <w:rsid w:val="00D27735"/>
    <w:rsid w:val="00D33B39"/>
    <w:rsid w:val="00D33D34"/>
    <w:rsid w:val="00D34A3A"/>
    <w:rsid w:val="00D3797F"/>
    <w:rsid w:val="00D37D64"/>
    <w:rsid w:val="00D42C80"/>
    <w:rsid w:val="00D42F10"/>
    <w:rsid w:val="00D43AD3"/>
    <w:rsid w:val="00D43D5D"/>
    <w:rsid w:val="00D44404"/>
    <w:rsid w:val="00D47163"/>
    <w:rsid w:val="00D47F8C"/>
    <w:rsid w:val="00D506BD"/>
    <w:rsid w:val="00D50CBB"/>
    <w:rsid w:val="00D5185A"/>
    <w:rsid w:val="00D56E4B"/>
    <w:rsid w:val="00D6085D"/>
    <w:rsid w:val="00D60CC5"/>
    <w:rsid w:val="00D60D5D"/>
    <w:rsid w:val="00D61EA4"/>
    <w:rsid w:val="00D662ED"/>
    <w:rsid w:val="00D670DD"/>
    <w:rsid w:val="00D70F07"/>
    <w:rsid w:val="00D7206B"/>
    <w:rsid w:val="00D721EA"/>
    <w:rsid w:val="00D72381"/>
    <w:rsid w:val="00D72E5F"/>
    <w:rsid w:val="00D7665D"/>
    <w:rsid w:val="00D77DCD"/>
    <w:rsid w:val="00D77F3A"/>
    <w:rsid w:val="00D806E5"/>
    <w:rsid w:val="00D80BD2"/>
    <w:rsid w:val="00D83BA2"/>
    <w:rsid w:val="00D83E1D"/>
    <w:rsid w:val="00D846E3"/>
    <w:rsid w:val="00D85750"/>
    <w:rsid w:val="00D8686F"/>
    <w:rsid w:val="00D8796A"/>
    <w:rsid w:val="00D87F2C"/>
    <w:rsid w:val="00D906F5"/>
    <w:rsid w:val="00D909AD"/>
    <w:rsid w:val="00D90C0F"/>
    <w:rsid w:val="00D93323"/>
    <w:rsid w:val="00D949BC"/>
    <w:rsid w:val="00DA0482"/>
    <w:rsid w:val="00DA1E8F"/>
    <w:rsid w:val="00DA2188"/>
    <w:rsid w:val="00DB0369"/>
    <w:rsid w:val="00DB28C7"/>
    <w:rsid w:val="00DB526D"/>
    <w:rsid w:val="00DB61BF"/>
    <w:rsid w:val="00DB6E2D"/>
    <w:rsid w:val="00DD1CD2"/>
    <w:rsid w:val="00DD346F"/>
    <w:rsid w:val="00DD3B7E"/>
    <w:rsid w:val="00DD43AB"/>
    <w:rsid w:val="00DD4DF9"/>
    <w:rsid w:val="00DE228E"/>
    <w:rsid w:val="00DE3ACE"/>
    <w:rsid w:val="00DE479C"/>
    <w:rsid w:val="00DE5A64"/>
    <w:rsid w:val="00DE5CDC"/>
    <w:rsid w:val="00DF1DE9"/>
    <w:rsid w:val="00DF21CC"/>
    <w:rsid w:val="00DF36A9"/>
    <w:rsid w:val="00DF4D82"/>
    <w:rsid w:val="00E00A56"/>
    <w:rsid w:val="00E03E84"/>
    <w:rsid w:val="00E03F75"/>
    <w:rsid w:val="00E0548E"/>
    <w:rsid w:val="00E06E6A"/>
    <w:rsid w:val="00E07718"/>
    <w:rsid w:val="00E10AD7"/>
    <w:rsid w:val="00E112A6"/>
    <w:rsid w:val="00E12268"/>
    <w:rsid w:val="00E12F6F"/>
    <w:rsid w:val="00E14350"/>
    <w:rsid w:val="00E14588"/>
    <w:rsid w:val="00E1558C"/>
    <w:rsid w:val="00E15DBB"/>
    <w:rsid w:val="00E1644F"/>
    <w:rsid w:val="00E22626"/>
    <w:rsid w:val="00E24D12"/>
    <w:rsid w:val="00E25D69"/>
    <w:rsid w:val="00E26AA1"/>
    <w:rsid w:val="00E30D1B"/>
    <w:rsid w:val="00E3231A"/>
    <w:rsid w:val="00E32EA3"/>
    <w:rsid w:val="00E35F08"/>
    <w:rsid w:val="00E360C4"/>
    <w:rsid w:val="00E37983"/>
    <w:rsid w:val="00E4117D"/>
    <w:rsid w:val="00E4220A"/>
    <w:rsid w:val="00E437A6"/>
    <w:rsid w:val="00E44981"/>
    <w:rsid w:val="00E45893"/>
    <w:rsid w:val="00E4601E"/>
    <w:rsid w:val="00E4647F"/>
    <w:rsid w:val="00E46896"/>
    <w:rsid w:val="00E47E9B"/>
    <w:rsid w:val="00E47FD8"/>
    <w:rsid w:val="00E52A0B"/>
    <w:rsid w:val="00E53F9B"/>
    <w:rsid w:val="00E54572"/>
    <w:rsid w:val="00E57360"/>
    <w:rsid w:val="00E57516"/>
    <w:rsid w:val="00E576C5"/>
    <w:rsid w:val="00E6123D"/>
    <w:rsid w:val="00E613B1"/>
    <w:rsid w:val="00E623A3"/>
    <w:rsid w:val="00E62DF9"/>
    <w:rsid w:val="00E64D40"/>
    <w:rsid w:val="00E65B44"/>
    <w:rsid w:val="00E66242"/>
    <w:rsid w:val="00E66AA4"/>
    <w:rsid w:val="00E66C89"/>
    <w:rsid w:val="00E67284"/>
    <w:rsid w:val="00E75A4F"/>
    <w:rsid w:val="00E75B72"/>
    <w:rsid w:val="00E76BBC"/>
    <w:rsid w:val="00E84F8F"/>
    <w:rsid w:val="00E859A5"/>
    <w:rsid w:val="00E876BE"/>
    <w:rsid w:val="00E9276E"/>
    <w:rsid w:val="00E93188"/>
    <w:rsid w:val="00E94265"/>
    <w:rsid w:val="00E952E7"/>
    <w:rsid w:val="00E97B73"/>
    <w:rsid w:val="00EA1308"/>
    <w:rsid w:val="00EA4D79"/>
    <w:rsid w:val="00EA74E6"/>
    <w:rsid w:val="00EB24CB"/>
    <w:rsid w:val="00EB357C"/>
    <w:rsid w:val="00EB59F8"/>
    <w:rsid w:val="00EB5AA1"/>
    <w:rsid w:val="00EB5D4C"/>
    <w:rsid w:val="00EB6901"/>
    <w:rsid w:val="00EB7080"/>
    <w:rsid w:val="00EB7AFF"/>
    <w:rsid w:val="00EC0AD0"/>
    <w:rsid w:val="00EC704A"/>
    <w:rsid w:val="00ED07D1"/>
    <w:rsid w:val="00ED098F"/>
    <w:rsid w:val="00ED582D"/>
    <w:rsid w:val="00EE1F7F"/>
    <w:rsid w:val="00EE4620"/>
    <w:rsid w:val="00EE66B3"/>
    <w:rsid w:val="00EF1630"/>
    <w:rsid w:val="00EF25E3"/>
    <w:rsid w:val="00EF653F"/>
    <w:rsid w:val="00F008BB"/>
    <w:rsid w:val="00F03A72"/>
    <w:rsid w:val="00F10A54"/>
    <w:rsid w:val="00F11F50"/>
    <w:rsid w:val="00F122BE"/>
    <w:rsid w:val="00F12A11"/>
    <w:rsid w:val="00F13D63"/>
    <w:rsid w:val="00F1723B"/>
    <w:rsid w:val="00F17F42"/>
    <w:rsid w:val="00F2106A"/>
    <w:rsid w:val="00F27F74"/>
    <w:rsid w:val="00F30906"/>
    <w:rsid w:val="00F33B63"/>
    <w:rsid w:val="00F34AB5"/>
    <w:rsid w:val="00F34FED"/>
    <w:rsid w:val="00F36008"/>
    <w:rsid w:val="00F41456"/>
    <w:rsid w:val="00F41BB0"/>
    <w:rsid w:val="00F43A9E"/>
    <w:rsid w:val="00F45737"/>
    <w:rsid w:val="00F46837"/>
    <w:rsid w:val="00F50831"/>
    <w:rsid w:val="00F54377"/>
    <w:rsid w:val="00F55619"/>
    <w:rsid w:val="00F62406"/>
    <w:rsid w:val="00F629FC"/>
    <w:rsid w:val="00F62D52"/>
    <w:rsid w:val="00F64068"/>
    <w:rsid w:val="00F6514F"/>
    <w:rsid w:val="00F66020"/>
    <w:rsid w:val="00F703D8"/>
    <w:rsid w:val="00F70988"/>
    <w:rsid w:val="00F73C10"/>
    <w:rsid w:val="00F749C9"/>
    <w:rsid w:val="00F7569D"/>
    <w:rsid w:val="00F76E76"/>
    <w:rsid w:val="00F80220"/>
    <w:rsid w:val="00F804D6"/>
    <w:rsid w:val="00F81F7A"/>
    <w:rsid w:val="00F86688"/>
    <w:rsid w:val="00F866A7"/>
    <w:rsid w:val="00F9220C"/>
    <w:rsid w:val="00F9341E"/>
    <w:rsid w:val="00F94977"/>
    <w:rsid w:val="00F94C0E"/>
    <w:rsid w:val="00F97087"/>
    <w:rsid w:val="00FA137D"/>
    <w:rsid w:val="00FA1D45"/>
    <w:rsid w:val="00FA295E"/>
    <w:rsid w:val="00FA34F4"/>
    <w:rsid w:val="00FA55B3"/>
    <w:rsid w:val="00FA57C7"/>
    <w:rsid w:val="00FA6CBE"/>
    <w:rsid w:val="00FA71C2"/>
    <w:rsid w:val="00FB3099"/>
    <w:rsid w:val="00FB60E3"/>
    <w:rsid w:val="00FC59FB"/>
    <w:rsid w:val="00FC7571"/>
    <w:rsid w:val="00FC7F3C"/>
    <w:rsid w:val="00FD41C5"/>
    <w:rsid w:val="00FD5399"/>
    <w:rsid w:val="00FD7511"/>
    <w:rsid w:val="00FD789D"/>
    <w:rsid w:val="00FE0A20"/>
    <w:rsid w:val="00FE1FD7"/>
    <w:rsid w:val="00FE53DF"/>
    <w:rsid w:val="00FE6292"/>
    <w:rsid w:val="00FF09AE"/>
    <w:rsid w:val="00FF24F8"/>
    <w:rsid w:val="00FF283D"/>
    <w:rsid w:val="00FF29CC"/>
    <w:rsid w:val="00FF6277"/>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533991"/>
  <w15:docId w15:val="{B08E9E3F-1AB3-4CBF-823F-53648E37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84B63"/>
    <w:pPr>
      <w:keepNext/>
      <w:widowControl w:val="0"/>
      <w:jc w:val="center"/>
      <w:outlineLvl w:val="0"/>
    </w:pPr>
    <w:rPr>
      <w:b/>
      <w:bCs/>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0">
    <w:name w:val="heading 3"/>
    <w:basedOn w:val="Normal"/>
    <w:next w:val="Normal"/>
    <w:autoRedefine/>
    <w:qFormat/>
    <w:rsid w:val="00457AB8"/>
    <w:pPr>
      <w:keepNext/>
      <w:outlineLvl w:val="2"/>
    </w:pPr>
    <w:rPr>
      <w:rFonts w:eastAsia="Times"/>
      <w:i/>
      <w:szCs w:val="20"/>
      <w:u w:val="single"/>
    </w:rPr>
  </w:style>
  <w:style w:type="paragraph" w:styleId="Heading4">
    <w:name w:val="heading 4"/>
    <w:basedOn w:val="Normal"/>
    <w:next w:val="Normal"/>
    <w:qFormat/>
    <w:rsid w:val="000772DA"/>
    <w:pPr>
      <w:keepNext/>
      <w:ind w:left="720"/>
      <w:outlineLvl w:val="3"/>
    </w:pPr>
    <w:rPr>
      <w:rFonts w:eastAsia="Times"/>
      <w:b/>
      <w:i/>
      <w:szCs w:val="20"/>
      <w:u w:val="single"/>
    </w:rPr>
  </w:style>
  <w:style w:type="paragraph" w:styleId="Heading5">
    <w:name w:val="heading 5"/>
    <w:basedOn w:val="Normal"/>
    <w:next w:val="Normal"/>
    <w:qFormat/>
    <w:rsid w:val="004A7CBC"/>
    <w:pPr>
      <w:keepNext/>
      <w:numPr>
        <w:ilvl w:val="4"/>
        <w:numId w:val="42"/>
      </w:numPr>
      <w:tabs>
        <w:tab w:val="clear" w:pos="7920"/>
      </w:tabs>
      <w:ind w:left="360" w:hanging="360"/>
      <w:outlineLvl w:val="4"/>
    </w:pPr>
    <w:rPr>
      <w:rFonts w:eastAsia="Times"/>
      <w:szCs w:val="20"/>
      <w:u w:val="single"/>
    </w:rPr>
  </w:style>
  <w:style w:type="paragraph" w:styleId="Heading6">
    <w:name w:val="heading 6"/>
    <w:basedOn w:val="Normal"/>
    <w:next w:val="Normal"/>
    <w:qFormat/>
    <w:pPr>
      <w:keepNext/>
      <w:numPr>
        <w:ilvl w:val="5"/>
        <w:numId w:val="3"/>
      </w:numPr>
      <w:outlineLvl w:val="5"/>
    </w:pPr>
    <w:rPr>
      <w:rFonts w:ascii="Arial" w:eastAsia="Times" w:hAnsi="Arial"/>
      <w:sz w:val="28"/>
      <w:szCs w:val="20"/>
    </w:rPr>
  </w:style>
  <w:style w:type="paragraph" w:styleId="Heading7">
    <w:name w:val="heading 7"/>
    <w:basedOn w:val="Normal"/>
    <w:next w:val="Normal"/>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pPr>
      <w:numPr>
        <w:numId w:val="2"/>
      </w:numPr>
    </w:pPr>
    <w:rPr>
      <w:sz w:val="22"/>
      <w:szCs w:val="20"/>
      <w:u w:val="single"/>
    </w:rPr>
  </w:style>
  <w:style w:type="paragraph" w:styleId="PlainText">
    <w:name w:val="Plain Text"/>
    <w:basedOn w:val="Normal"/>
    <w:rPr>
      <w:rFonts w:ascii="Arial" w:hAnsi="Arial"/>
      <w:szCs w:val="20"/>
    </w:rPr>
  </w:style>
  <w:style w:type="paragraph" w:styleId="BodyTextIndent">
    <w:name w:val="Body Text Indent"/>
    <w:basedOn w:val="Normal"/>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pPr>
      <w:widowControl w:val="0"/>
      <w:spacing w:before="60" w:after="60"/>
      <w:ind w:firstLine="720"/>
    </w:pPr>
  </w:style>
  <w:style w:type="paragraph" w:styleId="Title">
    <w:name w:val="Title"/>
    <w:basedOn w:val="Normal"/>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rPr>
      <w:rFonts w:ascii="Verdana" w:hAnsi="Verdana"/>
      <w:sz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17F42"/>
    <w:rPr>
      <w:sz w:val="16"/>
      <w:szCs w:val="16"/>
    </w:rPr>
  </w:style>
  <w:style w:type="paragraph" w:styleId="CommentText">
    <w:name w:val="annotation text"/>
    <w:basedOn w:val="Normal"/>
    <w:link w:val="CommentTextChar"/>
    <w:rsid w:val="00417F42"/>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paragraph" w:customStyle="1" w:styleId="Default">
    <w:name w:val="Default"/>
    <w:rsid w:val="006C450C"/>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rsid w:val="00174459"/>
    <w:rPr>
      <w:sz w:val="24"/>
      <w:szCs w:val="24"/>
    </w:rPr>
  </w:style>
  <w:style w:type="paragraph" w:styleId="Revision">
    <w:name w:val="Revision"/>
    <w:hidden/>
    <w:uiPriority w:val="99"/>
    <w:semiHidden/>
    <w:rsid w:val="00696B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30066518">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24504285">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05181259">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51356418">
      <w:bodyDiv w:val="1"/>
      <w:marLeft w:val="0"/>
      <w:marRight w:val="0"/>
      <w:marTop w:val="0"/>
      <w:marBottom w:val="0"/>
      <w:divBdr>
        <w:top w:val="none" w:sz="0" w:space="0" w:color="auto"/>
        <w:left w:val="none" w:sz="0" w:space="0" w:color="auto"/>
        <w:bottom w:val="none" w:sz="0" w:space="0" w:color="auto"/>
        <w:right w:val="none" w:sz="0" w:space="0" w:color="auto"/>
      </w:divBdr>
    </w:div>
    <w:div w:id="1446341920">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64632606">
      <w:bodyDiv w:val="1"/>
      <w:marLeft w:val="0"/>
      <w:marRight w:val="0"/>
      <w:marTop w:val="0"/>
      <w:marBottom w:val="0"/>
      <w:divBdr>
        <w:top w:val="none" w:sz="0" w:space="0" w:color="auto"/>
        <w:left w:val="none" w:sz="0" w:space="0" w:color="auto"/>
        <w:bottom w:val="none" w:sz="0" w:space="0" w:color="auto"/>
        <w:right w:val="none" w:sz="0" w:space="0" w:color="auto"/>
      </w:divBdr>
    </w:div>
    <w:div w:id="1575973292">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47075294">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edgov.dnb.com/webform" TargetMode="External"/><Relationship Id="rId21" Type="http://schemas.openxmlformats.org/officeDocument/2006/relationships/hyperlink" Target="https://scde.adobeconnect.com/src-cp-grant-ta/"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www.gsa.gov/travel/plan-book/per-diem-rates" TargetMode="External"/><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sam.gov" TargetMode="External"/><Relationship Id="rId11" Type="http://schemas.openxmlformats.org/officeDocument/2006/relationships/hyperlink" Target="mailto:ahanna@ed.sc.gov" TargetMode="External"/><Relationship Id="rId24" Type="http://schemas.openxmlformats.org/officeDocument/2006/relationships/hyperlink" Target="https://ed.sc.gov/finance/auditing/pre-award-audit-resources/" TargetMode="External"/><Relationship Id="rId32" Type="http://schemas.openxmlformats.org/officeDocument/2006/relationships/hyperlink" Target="https://scde.formstack.com/forms/srccpg2020"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6.xml"/><Relationship Id="rId58" Type="http://schemas.openxmlformats.org/officeDocument/2006/relationships/header" Target="header8.xml"/><Relationship Id="rId66"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ed.sc.gov/districts-schools/nutrition/special-programs/usda-summer-food-programs/" TargetMode="External"/><Relationship Id="rId27" Type="http://schemas.openxmlformats.org/officeDocument/2006/relationships/hyperlink" Target="https://ed.sc.gov/finance/grants/scde-grant-opportunities/2019-20-summer-reading-camp-community-partnership-grant/" TargetMode="External"/><Relationship Id="rId30" Type="http://schemas.openxmlformats.org/officeDocument/2006/relationships/hyperlink" Target="mailto:ahanna@ed.sc.gov"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64"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cde.formstack.com/forms/srccpg2020"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www.irs.gov/pub/irs-pdf/fw9.pdf" TargetMode="External"/><Relationship Id="rId67" Type="http://schemas.openxmlformats.org/officeDocument/2006/relationships/fontTable" Target="fontTable.xml"/><Relationship Id="rId20" Type="http://schemas.openxmlformats.org/officeDocument/2006/relationships/hyperlink" Target="https://www.scstatehouse.gov/query.php?search=DOC&amp;searchtext=summer%20reading%20camps&amp;category=BUDGET&amp;year=2019&amp;version_id=7&amp;return_page=&amp;version_title=Appropriation%20Act&amp;conid=23010805&amp;result_pos=0&amp;keyval=42254&amp;numrows=10" TargetMode="External"/><Relationship Id="rId41" Type="http://schemas.openxmlformats.org/officeDocument/2006/relationships/image" Target="media/image10.png"/><Relationship Id="rId54" Type="http://schemas.openxmlformats.org/officeDocument/2006/relationships/hyperlink" Target="http://ed.sc.gov/finance/auditing/manuals-handbooks-and-guidelines/guidelines-for-retaining-documentation-to-support-expenditures/"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d.sc.gov/finance/auditing" TargetMode="External"/><Relationship Id="rId28" Type="http://schemas.openxmlformats.org/officeDocument/2006/relationships/hyperlink" Target="https://www.procurement.sc.gov/legal/procurement-law"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https://scde.formstack.com/forms/srccpg2020" TargetMode="External"/><Relationship Id="rId44" Type="http://schemas.openxmlformats.org/officeDocument/2006/relationships/image" Target="media/image13.png"/><Relationship Id="rId52" Type="http://schemas.openxmlformats.org/officeDocument/2006/relationships/footer" Target="footer5.xml"/><Relationship Id="rId60" Type="http://schemas.openxmlformats.org/officeDocument/2006/relationships/image" Target="media/image22.png"/><Relationship Id="rId6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8.png"/></Relationships>
</file>

<file path=word/_rels/header10.xml.rels><?xml version="1.0" encoding="UTF-8" standalone="yes"?>
<Relationships xmlns="http://schemas.openxmlformats.org/package/2006/relationships"><Relationship Id="rId1" Type="http://schemas.openxmlformats.org/officeDocument/2006/relationships/image" Target="media/image20.PNG"/></Relationships>
</file>

<file path=word/_rels/header1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21.png"/></Relationships>
</file>

<file path=word/_rels/header8.xml.rels><?xml version="1.0" encoding="UTF-8" standalone="yes"?>
<Relationships xmlns="http://schemas.openxmlformats.org/package/2006/relationships"><Relationship Id="rId1" Type="http://schemas.openxmlformats.org/officeDocument/2006/relationships/image" Target="media/image20.PNG"/></Relationships>
</file>

<file path=word/_rels/header9.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5F74-B280-4685-8F40-44BBD3ED73C8}">
  <ds:schemaRefs>
    <ds:schemaRef ds:uri="http://schemas.microsoft.com/sharepoint/v3/contenttype/forms"/>
  </ds:schemaRefs>
</ds:datastoreItem>
</file>

<file path=customXml/itemProps2.xml><?xml version="1.0" encoding="utf-8"?>
<ds:datastoreItem xmlns:ds="http://schemas.openxmlformats.org/officeDocument/2006/customXml" ds:itemID="{4607150E-99B4-4898-9DE4-7BEB14E86B75}">
  <ds:schemaRefs>
    <ds:schemaRef ds:uri="http://www.w3.org/XML/1998/namespace"/>
    <ds:schemaRef ds:uri="http://schemas.microsoft.com/office/infopath/2007/PartnerControls"/>
    <ds:schemaRef ds:uri="http://schemas.microsoft.com/office/2006/metadata/properties"/>
    <ds:schemaRef ds:uri="1e83e901-0e59-4900-9ab5-ff0318b22b23"/>
    <ds:schemaRef ds:uri="http://purl.org/dc/dcmitype/"/>
    <ds:schemaRef ds:uri="http://schemas.microsoft.com/office/2006/documentManagement/types"/>
    <ds:schemaRef ds:uri="http://purl.org/dc/terms/"/>
    <ds:schemaRef ds:uri="http://schemas.openxmlformats.org/package/2006/metadata/core-properties"/>
    <ds:schemaRef ds:uri="f6c76d0c-ee7d-4653-8e40-cb44806c1a64"/>
    <ds:schemaRef ds:uri="http://purl.org/dc/elements/1.1/"/>
  </ds:schemaRefs>
</ds:datastoreItem>
</file>

<file path=customXml/itemProps3.xml><?xml version="1.0" encoding="utf-8"?>
<ds:datastoreItem xmlns:ds="http://schemas.openxmlformats.org/officeDocument/2006/customXml" ds:itemID="{831A3960-6ABD-4BA8-8A74-ECEFE0157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2E428-09CF-4DE2-9583-C60A1EE0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47</Words>
  <Characters>84666</Characters>
  <Application>Microsoft Office Word</Application>
  <DocSecurity>2</DocSecurity>
  <Lines>705</Lines>
  <Paragraphs>197</Paragraphs>
  <ScaleCrop>false</ScaleCrop>
  <HeadingPairs>
    <vt:vector size="2" baseType="variant">
      <vt:variant>
        <vt:lpstr>Title</vt:lpstr>
      </vt:variant>
      <vt:variant>
        <vt:i4>1</vt:i4>
      </vt:variant>
    </vt:vector>
  </HeadingPairs>
  <TitlesOfParts>
    <vt:vector size="1" baseType="lpstr">
      <vt:lpstr>Summer Reading Camp Community Partnership Grant RFP</vt:lpstr>
    </vt:vector>
  </TitlesOfParts>
  <Company>SDE</Company>
  <LinksUpToDate>false</LinksUpToDate>
  <CharactersWithSpaces>98816</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Camp Community Partnership Grant RFP</dc:title>
  <dc:creator>South Carolina Department of Education</dc:creator>
  <cp:lastModifiedBy>South Carolina Department of Education</cp:lastModifiedBy>
  <cp:revision>2</cp:revision>
  <cp:lastPrinted>2019-12-30T18:12:00Z</cp:lastPrinted>
  <dcterms:created xsi:type="dcterms:W3CDTF">2019-12-30T18:14:00Z</dcterms:created>
  <dcterms:modified xsi:type="dcterms:W3CDTF">2019-12-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